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bookmarkStart w:id="1" w:name="_Hlk503628027" w:displacedByCustomXml="next"/>
    <w:bookmarkEnd w:id="1" w:displacedByCustomXml="next"/>
    <w:sdt>
      <w:sdtPr>
        <w:id w:val="-1950160898"/>
        <w:docPartObj>
          <w:docPartGallery w:val="Cover Pages"/>
          <w:docPartUnique/>
        </w:docPartObj>
      </w:sdtPr>
      <w:sdtEndPr/>
      <w:sdtContent>
        <w:p w14:paraId="5BAFDBEF" w14:textId="682EA30B" w:rsidR="00481EEC" w:rsidRDefault="00481EEC" w:rsidP="00481EEC">
          <w:r>
            <w:rPr>
              <w:noProof/>
            </w:rPr>
            <mc:AlternateContent>
              <mc:Choice Requires="wps">
                <w:drawing>
                  <wp:anchor distT="0" distB="0" distL="114300" distR="114300" simplePos="0" relativeHeight="251873280" behindDoc="1" locked="0" layoutInCell="1" allowOverlap="1" wp14:anchorId="6C843869" wp14:editId="2774FA93">
                    <wp:simplePos x="0" y="0"/>
                    <wp:positionH relativeFrom="page">
                      <wp:posOffset>177800</wp:posOffset>
                    </wp:positionH>
                    <wp:positionV relativeFrom="page">
                      <wp:posOffset>197485</wp:posOffset>
                    </wp:positionV>
                    <wp:extent cx="7251066" cy="10236200"/>
                    <wp:effectExtent l="0" t="0" r="6985" b="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51066" cy="10236200"/>
                            </a:xfrm>
                            <a:prstGeom prst="rect">
                              <a:avLst/>
                            </a:prstGeom>
                            <a:gradFill flip="none" rotWithShape="1">
                              <a:gsLst>
                                <a:gs pos="0">
                                  <a:srgbClr val="BC8FDD"/>
                                </a:gs>
                                <a:gs pos="36000">
                                  <a:srgbClr val="DDD6E6"/>
                                </a:gs>
                                <a:gs pos="100000">
                                  <a:srgbClr val="7030A0"/>
                                </a:gs>
                              </a:gsLst>
                              <a:lin ang="13800000" scaled="0"/>
                              <a:tileRec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7E71E26" w14:textId="77777777" w:rsidR="000C7E92" w:rsidRDefault="000C7E92" w:rsidP="00481EEC"/>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C843869" id="Rectangle 466" o:spid="_x0000_s1026" style="position:absolute;margin-left:14pt;margin-top:15.55pt;width:570.95pt;height:806pt;z-index:-251443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" fillcolor="#bc8fdd" stroked="f" strokeweight="2pt">
                    <v:fill color2="#7030a0" rotate="t" angle="220" colors="0 #bc8fdd;23593f #ddd6e6;1 #7030a0" focus="100%" type="gradient">
                      <o:fill v:ext="view" type="gradientUnscaled"/>
                    </v:fill>
                    <v:textbox inset="21.6pt,,21.6pt">
                      <w:txbxContent>
                        <w:p w14:paraId="67E71E26" w14:textId="77777777" w:rsidR="000C7E92" w:rsidRDefault="000C7E92" w:rsidP="00481EEC"/>
                      </w:txbxContent>
                    </v:textbox>
                    <w10:wrap anchorx="page" anchory="page"/>
                  </v:rect>
                </w:pict>
              </mc:Fallback>
            </mc:AlternateContent>
          </w:r>
          <w:r>
            <w:rPr>
              <w:noProof/>
            </w:rPr>
            <mc:AlternateContent>
              <mc:Choice Requires="wps">
                <w:drawing>
                  <wp:anchor distT="0" distB="0" distL="114300" distR="114300" simplePos="0" relativeHeight="251875328" behindDoc="0" locked="0" layoutInCell="1" allowOverlap="1" wp14:anchorId="4DBD9891" wp14:editId="7D92D13B">
                    <wp:simplePos x="0" y="0"/>
                    <wp:positionH relativeFrom="column">
                      <wp:posOffset>3689350</wp:posOffset>
                    </wp:positionH>
                    <wp:positionV relativeFrom="paragraph">
                      <wp:posOffset>148590</wp:posOffset>
                    </wp:positionV>
                    <wp:extent cx="2787650" cy="2066925"/>
                    <wp:effectExtent l="0" t="0" r="0" b="9525"/>
                    <wp:wrapNone/>
                    <wp:docPr id="467" name="Rectangle 467"/>
                    <wp:cNvGraphicFramePr/>
                    <a:graphic xmlns:a="http://schemas.openxmlformats.org/drawingml/2006/main">
                      <a:graphicData uri="http://schemas.microsoft.com/office/word/2010/wordprocessingShape">
                        <wps:wsp>
                          <wps:cNvSpPr/>
                          <wps:spPr>
                            <a:xfrm>
                              <a:off x="0" y="0"/>
                              <a:ext cx="2787650" cy="2066925"/>
                            </a:xfrm>
                            <a:prstGeom prst="rect">
                              <a:avLst/>
                            </a:prstGeom>
                            <a:gradFill>
                              <a:gsLst>
                                <a:gs pos="0">
                                  <a:srgbClr val="BC8FDD"/>
                                </a:gs>
                                <a:gs pos="100000">
                                  <a:srgbClr val="7030A0"/>
                                </a:gs>
                              </a:gsLst>
                              <a:lin ang="1380000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7C9529" w14:textId="71F650F0" w:rsidR="000C7E92" w:rsidRPr="001B01F3" w:rsidRDefault="007562AF" w:rsidP="00481EEC">
                                <w:pPr>
                                  <w:spacing w:before="240"/>
                                  <w:jc w:val="both"/>
                                  <w:rPr>
                                    <w:color w:val="FFFF99"/>
                                    <w14:textOutline w14:w="6350" w14:cap="rnd" w14:cmpd="sng" w14:algn="ctr">
                                      <w14:solidFill>
                                        <w14:srgbClr w14:val="FFFF99"/>
                                      </w14:solidFill>
                                      <w14:prstDash w14:val="solid"/>
                                      <w14:bevel/>
                                    </w14:textOutline>
                                  </w:rPr>
                                </w:pPr>
                                <w:sdt>
                                  <w:sdtPr>
                                    <w:rPr>
                                      <w:color w:val="FFFF99"/>
                                      <w14:textOutline w14:w="6350" w14:cap="rnd" w14:cmpd="sng" w14:algn="ctr">
                                        <w14:solidFill>
                                          <w14:srgbClr w14:val="FFFF99"/>
                                        </w14:solidFill>
                                        <w14:prstDash w14:val="solid"/>
                                        <w14:bevel/>
                                      </w14:textOutline>
                                    </w:rPr>
                                    <w:alias w:val="Résumé"/>
                                    <w:id w:val="1068461282"/>
                                    <w:dataBinding w:prefixMappings="xmlns:ns0='http://schemas.microsoft.com/office/2006/coverPageProps'" w:xpath="/ns0:CoverPageProperties[1]/ns0:Abstract[1]" w:storeItemID="{55AF091B-3C7A-41E3-B477-F2FDAA23CFDA}"/>
                                    <w:text/>
                                  </w:sdtPr>
                                  <w:sdtEndPr/>
                                  <w:sdtContent>
                                    <w:r w:rsidR="000C7E92">
                                      <w:rPr>
                                        <w:color w:val="FFFF99"/>
                                        <w14:textOutline w14:w="6350" w14:cap="rnd" w14:cmpd="sng" w14:algn="ctr">
                                          <w14:solidFill>
                                            <w14:srgbClr w14:val="FFFF99"/>
                                          </w14:solidFill>
                                          <w14:prstDash w14:val="solid"/>
                                          <w14:bevel/>
                                        </w14:textOutline>
                                      </w:rPr>
                                      <w:t>Présentation des concepts de base pour la compréhension du fonctionnement et des réglages des instruments optiques</w:t>
                                    </w:r>
                                  </w:sdtContent>
                                </w:sdt>
                                <w:r w:rsidR="000C7E92" w:rsidRPr="001B01F3">
                                  <w:rPr>
                                    <w:color w:val="FFFF99"/>
                                    <w14:textOutline w14:w="6350" w14:cap="rnd" w14:cmpd="sng" w14:algn="ctr">
                                      <w14:solidFill>
                                        <w14:srgbClr w14:val="FFFF99"/>
                                      </w14:solidFill>
                                      <w14:prstDash w14:val="solid"/>
                                      <w14:bevel/>
                                    </w14:textOutline>
                                  </w:rPr>
                                  <w:t>.</w:t>
                                </w:r>
                              </w:p>
                            </w:txbxContent>
                          </wps:txbx>
                          <wps:bodyPr rot="0" spcFirstLastPara="0" vertOverflow="overflow" horzOverflow="overflow" vert="horz" wrap="square" lIns="108000" tIns="0" rIns="108000" bIns="32400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rect w14:anchorId="4DBD9891" id="Rectangle 467" o:spid="_x0000_s1027" style="position:absolute;margin-left:290.5pt;margin-top:11.7pt;width:219.5pt;height:162.75pt;z-index:251875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" fillcolor="#bc8fdd" stroked="f" strokeweight="2pt">
                    <v:fill color2="#7030a0" angle="220" focus="100%" type="gradient">
                      <o:fill v:ext="view" type="gradientUnscaled"/>
                    </v:fill>
                    <v:textbox inset="3mm,0,3mm,9mm">
                      <w:txbxContent>
                        <w:p w14:paraId="287C9529" w14:textId="71F650F0" w:rsidR="000C7E92" w:rsidRPr="001B01F3" w:rsidRDefault="007562AF" w:rsidP="00481EEC">
                          <w:pPr>
                            <w:spacing w:before="240"/>
                            <w:jc w:val="both"/>
                            <w:rPr>
                              <w:color w:val="FFFF99"/>
                              <w14:textOutline w14:w="6350" w14:cap="rnd" w14:cmpd="sng" w14:algn="ctr">
                                <w14:solidFill>
                                  <w14:srgbClr w14:val="FFFF99"/>
                                </w14:solidFill>
                                <w14:prstDash w14:val="solid"/>
                                <w14:bevel/>
                              </w14:textOutline>
                            </w:rPr>
                          </w:pPr>
                          <w:sdt>
                            <w:sdtPr>
                              <w:rPr>
                                <w:color w:val="FFFF99"/>
                                <w14:textOutline w14:w="6350" w14:cap="rnd" w14:cmpd="sng" w14:algn="ctr">
                                  <w14:solidFill>
                                    <w14:srgbClr w14:val="FFFF99"/>
                                  </w14:solidFill>
                                  <w14:prstDash w14:val="solid"/>
                                  <w14:bevel/>
                                </w14:textOutline>
                              </w:rPr>
                              <w:alias w:val="Résumé"/>
                              <w:id w:val="1068461282"/>
                              <w:dataBinding w:prefixMappings="xmlns:ns0='http://schemas.microsoft.com/office/2006/coverPageProps'" w:xpath="/ns0:CoverPageProperties[1]/ns0:Abstract[1]" w:storeItemID="{55AF091B-3C7A-41E3-B477-F2FDAA23CFDA}"/>
                              <w:text/>
                            </w:sdtPr>
                            <w:sdtEndPr/>
                            <w:sdtContent>
                              <w:r w:rsidR="000C7E92">
                                <w:rPr>
                                  <w:color w:val="FFFF99"/>
                                  <w14:textOutline w14:w="6350" w14:cap="rnd" w14:cmpd="sng" w14:algn="ctr">
                                    <w14:solidFill>
                                      <w14:srgbClr w14:val="FFFF99"/>
                                    </w14:solidFill>
                                    <w14:prstDash w14:val="solid"/>
                                    <w14:bevel/>
                                  </w14:textOutline>
                                </w:rPr>
                                <w:t>Présentation des concepts de base pour la compréhension du fonctionnement et des réglages des instruments optiques</w:t>
                              </w:r>
                            </w:sdtContent>
                          </w:sdt>
                          <w:r w:rsidR="000C7E92" w:rsidRPr="001B01F3">
                            <w:rPr>
                              <w:color w:val="FFFF99"/>
                              <w14:textOutline w14:w="6350" w14:cap="rnd" w14:cmpd="sng" w14:algn="ctr">
                                <w14:solidFill>
                                  <w14:srgbClr w14:val="FFFF99"/>
                                </w14:solidFill>
                                <w14:prstDash w14:val="solid"/>
                                <w14:bevel/>
                              </w14:textOutline>
                            </w:rPr>
                            <w:t>.</w:t>
                          </w:r>
                        </w:p>
                      </w:txbxContent>
                    </v:textbox>
                  </v:rect>
                </w:pict>
              </mc:Fallback>
            </mc:AlternateContent>
          </w:r>
          <w:r>
            <w:rPr>
              <w:noProof/>
            </w:rPr>
            <mc:AlternateContent>
              <mc:Choice Requires="wps">
                <w:drawing>
                  <wp:anchor distT="0" distB="0" distL="114300" distR="114300" simplePos="0" relativeHeight="251874304" behindDoc="0" locked="0" layoutInCell="1" allowOverlap="1" wp14:anchorId="0471CD7B" wp14:editId="1CE4A3B4">
                    <wp:simplePos x="0" y="0"/>
                    <wp:positionH relativeFrom="column">
                      <wp:posOffset>3573145</wp:posOffset>
                    </wp:positionH>
                    <wp:positionV relativeFrom="paragraph">
                      <wp:posOffset>24765</wp:posOffset>
                    </wp:positionV>
                    <wp:extent cx="3011805" cy="7461885"/>
                    <wp:effectExtent l="0" t="0" r="0" b="5715"/>
                    <wp:wrapNone/>
                    <wp:docPr id="468" name="Rectangle 468"/>
                    <wp:cNvGraphicFramePr/>
                    <a:graphic xmlns:a="http://schemas.openxmlformats.org/drawingml/2006/main">
                      <a:graphicData uri="http://schemas.microsoft.com/office/word/2010/wordprocessingShape">
                        <wps:wsp>
                          <wps:cNvSpPr/>
                          <wps:spPr>
                            <a:xfrm>
                              <a:off x="0" y="0"/>
                              <a:ext cx="3011805" cy="7461885"/>
                            </a:xfrm>
                            <a:prstGeom prst="rect">
                              <a:avLst/>
                            </a:prstGeom>
                            <a:solidFill>
                              <a:schemeClr val="bg1"/>
                            </a:solidFill>
                            <a:ln w="158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FBEB2D" id="Rectangle 468" o:spid="_x0000_s1026" style="position:absolute;margin-left:281.35pt;margin-top:1.95pt;width:237.15pt;height:587.55pt;z-index:251874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" fillcolor="white [3212]" stroked="f" strokeweight="1.25pt"/>
                </w:pict>
              </mc:Fallback>
            </mc:AlternateContent>
          </w:r>
          <w:r>
            <w:rPr>
              <w:noProof/>
            </w:rPr>
            <mc:AlternateContent>
              <mc:Choice Requires="wps">
                <w:drawing>
                  <wp:anchor distT="0" distB="0" distL="114300" distR="114300" simplePos="0" relativeHeight="251876352" behindDoc="0" locked="0" layoutInCell="1" allowOverlap="1" wp14:anchorId="0A68F6D4" wp14:editId="77D1CC99">
                    <wp:simplePos x="0" y="0"/>
                    <wp:positionH relativeFrom="column">
                      <wp:posOffset>3725545</wp:posOffset>
                    </wp:positionH>
                    <wp:positionV relativeFrom="paragraph">
                      <wp:posOffset>4859655</wp:posOffset>
                    </wp:positionV>
                    <wp:extent cx="2721610" cy="775970"/>
                    <wp:effectExtent l="0" t="0" r="0" b="5080"/>
                    <wp:wrapNone/>
                    <wp:docPr id="470" name="Zone de texte 470"/>
                    <wp:cNvGraphicFramePr/>
                    <a:graphic xmlns:a="http://schemas.openxmlformats.org/drawingml/2006/main">
                      <a:graphicData uri="http://schemas.microsoft.com/office/word/2010/wordprocessingShape">
                        <wps:wsp>
                          <wps:cNvSpPr txBox="1"/>
                          <wps:spPr>
                            <a:xfrm>
                              <a:off x="0" y="0"/>
                              <a:ext cx="2721610" cy="775970"/>
                            </a:xfrm>
                            <a:prstGeom prst="rect">
                              <a:avLst/>
                            </a:prstGeom>
                            <a:noFill/>
                            <a:ln w="6350">
                              <a:noFill/>
                            </a:ln>
                            <a:effectLst/>
                          </wps:spPr>
                          <wps:txbx>
                            <w:txbxContent>
                              <w:sdt>
                                <w:sdtPr>
                                  <w:rPr>
                                    <w:rFonts w:asciiTheme="majorHAnsi" w:eastAsiaTheme="majorEastAsia" w:hAnsiTheme="majorHAnsi" w:cstheme="majorBidi"/>
                                    <w:b/>
                                    <w:smallCaps/>
                                    <w:color w:val="7030A0"/>
                                    <w:sz w:val="60"/>
                                    <w:szCs w:val="60"/>
                                    <w14:shadow w14:blurRad="50800" w14:dist="38100" w14:dir="2700000" w14:sx="100000" w14:sy="100000" w14:kx="0" w14:ky="0" w14:algn="tl">
                                      <w14:srgbClr w14:val="000000">
                                        <w14:alpha w14:val="60000"/>
                                      </w14:srgbClr>
                                    </w14:shadow>
                                  </w:rPr>
                                  <w:alias w:val="Sous-titre"/>
                                  <w:id w:val="-237627713"/>
                                  <w:dataBinding w:prefixMappings="xmlns:ns0='http://schemas.openxmlformats.org/package/2006/metadata/core-properties' xmlns:ns1='http://purl.org/dc/elements/1.1/'" w:xpath="/ns0:coreProperties[1]/ns1:subject[1]" w:storeItemID="{6C3C8BC8-F283-45AE-878A-BAB7291924A1}"/>
                                  <w:text/>
                                </w:sdtPr>
                                <w:sdtEndPr/>
                                <w:sdtContent>
                                  <w:p w14:paraId="4E731B50" w14:textId="2F55DA26" w:rsidR="000C7E92" w:rsidRPr="001B01F3" w:rsidRDefault="000C7E92" w:rsidP="00481EEC">
                                    <w:pPr>
                                      <w:jc w:val="center"/>
                                      <w:rPr>
                                        <w:rFonts w:asciiTheme="majorHAnsi" w:eastAsiaTheme="majorEastAsia" w:hAnsiTheme="majorHAnsi" w:cstheme="majorBidi"/>
                                        <w:b/>
                                        <w:smallCaps/>
                                        <w:color w:val="7030A0"/>
                                        <w:sz w:val="60"/>
                                        <w:szCs w:val="60"/>
                                        <w14:shadow w14:blurRad="50800" w14:dist="38100" w14:dir="2700000" w14:sx="100000" w14:sy="100000" w14:kx="0" w14:ky="0" w14:algn="tl">
                                          <w14:srgbClr w14:val="000000">
                                            <w14:alpha w14:val="60000"/>
                                          </w14:srgbClr>
                                        </w14:shadow>
                                      </w:rPr>
                                    </w:pPr>
                                    <w:r>
                                      <w:rPr>
                                        <w:rFonts w:asciiTheme="majorHAnsi" w:eastAsiaTheme="majorEastAsia" w:hAnsiTheme="majorHAnsi" w:cstheme="majorBidi"/>
                                        <w:b/>
                                        <w:smallCaps/>
                                        <w:color w:val="7030A0"/>
                                        <w:sz w:val="60"/>
                                        <w:szCs w:val="60"/>
                                        <w14:shadow w14:blurRad="50800" w14:dist="38100" w14:dir="2700000" w14:sx="100000" w14:sy="100000" w14:kx="0" w14:ky="0" w14:algn="tl">
                                          <w14:srgbClr w14:val="000000">
                                            <w14:alpha w14:val="60000"/>
                                          </w14:srgbClr>
                                        </w14:shadow>
                                      </w:rPr>
                                      <w:t>Les Instruments Optique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A68F6D4" id="_x0000_t202" coordsize="21600,21600" o:spt="202" path="m,l,21600r21600,l21600,xe">
                    <v:stroke joinstyle="miter"/>
                    <v:path gradientshapeok="t" o:connecttype="rect"/>
                  </v:shapetype>
                  <v:shape id="Zone de texte 470" o:spid="_x0000_s1028" type="#_x0000_t202" style="position:absolute;margin-left:293.35pt;margin-top:382.65pt;width:214.3pt;height:61.1pt;z-index:25187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" filled="f" stroked="f" strokeweight=".5pt">
                    <v:textbox style="mso-fit-shape-to-text:t">
                      <w:txbxContent>
                        <w:sdt>
                          <w:sdtPr>
                            <w:rPr>
                              <w:rFonts w:asciiTheme="majorHAnsi" w:eastAsiaTheme="majorEastAsia" w:hAnsiTheme="majorHAnsi" w:cstheme="majorBidi"/>
                              <w:b/>
                              <w:smallCaps/>
                              <w:color w:val="7030A0"/>
                              <w:sz w:val="60"/>
                              <w:szCs w:val="60"/>
                              <w14:shadow w14:blurRad="50800" w14:dist="38100" w14:dir="2700000" w14:sx="100000" w14:sy="100000" w14:kx="0" w14:ky="0" w14:algn="tl">
                                <w14:srgbClr w14:val="000000">
                                  <w14:alpha w14:val="60000"/>
                                </w14:srgbClr>
                              </w14:shadow>
                            </w:rPr>
                            <w:alias w:val="Sous-titre"/>
                            <w:id w:val="-237627713"/>
                            <w:dataBinding w:prefixMappings="xmlns:ns0='http://schemas.openxmlformats.org/package/2006/metadata/core-properties' xmlns:ns1='http://purl.org/dc/elements/1.1/'" w:xpath="/ns0:coreProperties[1]/ns1:subject[1]" w:storeItemID="{6C3C8BC8-F283-45AE-878A-BAB7291924A1}"/>
                            <w:text/>
                          </w:sdtPr>
                          <w:sdtEndPr/>
                          <w:sdtContent>
                            <w:p w14:paraId="4E731B50" w14:textId="2F55DA26" w:rsidR="000C7E92" w:rsidRPr="001B01F3" w:rsidRDefault="000C7E92" w:rsidP="00481EEC">
                              <w:pPr>
                                <w:jc w:val="center"/>
                                <w:rPr>
                                  <w:rFonts w:asciiTheme="majorHAnsi" w:eastAsiaTheme="majorEastAsia" w:hAnsiTheme="majorHAnsi" w:cstheme="majorBidi"/>
                                  <w:b/>
                                  <w:smallCaps/>
                                  <w:color w:val="7030A0"/>
                                  <w:sz w:val="60"/>
                                  <w:szCs w:val="60"/>
                                  <w14:shadow w14:blurRad="50800" w14:dist="38100" w14:dir="2700000" w14:sx="100000" w14:sy="100000" w14:kx="0" w14:ky="0" w14:algn="tl">
                                    <w14:srgbClr w14:val="000000">
                                      <w14:alpha w14:val="60000"/>
                                    </w14:srgbClr>
                                  </w14:shadow>
                                </w:rPr>
                              </w:pPr>
                              <w:r>
                                <w:rPr>
                                  <w:rFonts w:asciiTheme="majorHAnsi" w:eastAsiaTheme="majorEastAsia" w:hAnsiTheme="majorHAnsi" w:cstheme="majorBidi"/>
                                  <w:b/>
                                  <w:smallCaps/>
                                  <w:color w:val="7030A0"/>
                                  <w:sz w:val="60"/>
                                  <w:szCs w:val="60"/>
                                  <w14:shadow w14:blurRad="50800" w14:dist="38100" w14:dir="2700000" w14:sx="100000" w14:sy="100000" w14:kx="0" w14:ky="0" w14:algn="tl">
                                    <w14:srgbClr w14:val="000000">
                                      <w14:alpha w14:val="60000"/>
                                    </w14:srgbClr>
                                  </w14:shadow>
                                </w:rPr>
                                <w:t>Les Instruments Optiques</w:t>
                              </w:r>
                            </w:p>
                          </w:sdtContent>
                        </w:sdt>
                      </w:txbxContent>
                    </v:textbox>
                  </v:shape>
                </w:pict>
              </mc:Fallback>
            </mc:AlternateContent>
          </w:r>
          <w:r>
            <w:rPr>
              <w:noProof/>
            </w:rPr>
            <w:drawing>
              <wp:anchor distT="0" distB="0" distL="114300" distR="114300" simplePos="0" relativeHeight="251879424" behindDoc="0" locked="0" layoutInCell="1" allowOverlap="1" wp14:anchorId="46A30284" wp14:editId="76A46262">
                <wp:simplePos x="0" y="0"/>
                <wp:positionH relativeFrom="column">
                  <wp:posOffset>3814445</wp:posOffset>
                </wp:positionH>
                <wp:positionV relativeFrom="paragraph">
                  <wp:posOffset>2305050</wp:posOffset>
                </wp:positionV>
                <wp:extent cx="2558415" cy="2558415"/>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8415" cy="2558415"/>
                        </a:xfrm>
                        <a:prstGeom prst="rect">
                          <a:avLst/>
                        </a:prstGeom>
                        <a:noFill/>
                        <a:ln>
                          <a:noFill/>
                        </a:ln>
                      </pic:spPr>
                    </pic:pic>
                  </a:graphicData>
                </a:graphic>
              </wp:anchor>
            </w:drawing>
          </w:r>
          <w:r>
            <w:rPr>
              <w:noProof/>
            </w:rPr>
            <mc:AlternateContent>
              <mc:Choice Requires="wps">
                <w:drawing>
                  <wp:anchor distT="0" distB="0" distL="114300" distR="114300" simplePos="0" relativeHeight="251877376" behindDoc="0" locked="0" layoutInCell="1" allowOverlap="1" wp14:anchorId="1B5F410A" wp14:editId="304EE4CA">
                    <wp:simplePos x="0" y="0"/>
                    <wp:positionH relativeFrom="column">
                      <wp:posOffset>3687445</wp:posOffset>
                    </wp:positionH>
                    <wp:positionV relativeFrom="paragraph">
                      <wp:posOffset>7136765</wp:posOffset>
                    </wp:positionV>
                    <wp:extent cx="2787650"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787650" cy="118745"/>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D6859C" id="Rectangle 469" o:spid="_x0000_s1026" style="position:absolute;margin-left:290.35pt;margin-top:561.95pt;width:219.5pt;height:9.35pt;z-index:251877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" fillcolor="#7030a0" stroked="f" strokeweight="2pt"/>
                </w:pict>
              </mc:Fallback>
            </mc:AlternateContent>
          </w:r>
        </w:p>
        <w:p w14:paraId="04953E50" w14:textId="38806EAA" w:rsidR="00481EEC" w:rsidRDefault="00481EEC" w:rsidP="00481EEC">
          <w:r>
            <w:rPr>
              <w:noProof/>
            </w:rPr>
            <w:drawing>
              <wp:anchor distT="0" distB="0" distL="114300" distR="114300" simplePos="0" relativeHeight="251880448" behindDoc="0" locked="0" layoutInCell="1" allowOverlap="1" wp14:anchorId="5DABF026" wp14:editId="2828C8AF">
                <wp:simplePos x="0" y="0"/>
                <wp:positionH relativeFrom="column">
                  <wp:posOffset>3574415</wp:posOffset>
                </wp:positionH>
                <wp:positionV relativeFrom="paragraph">
                  <wp:posOffset>8760460</wp:posOffset>
                </wp:positionV>
                <wp:extent cx="3011805" cy="1152708"/>
                <wp:effectExtent l="0" t="0" r="0" b="9525"/>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2 éduSCO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11805" cy="1152708"/>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78400" behindDoc="0" locked="0" layoutInCell="1" allowOverlap="1" wp14:anchorId="3FA7A41C" wp14:editId="1D4FAB67">
                    <wp:simplePos x="0" y="0"/>
                    <wp:positionH relativeFrom="column">
                      <wp:posOffset>3725969</wp:posOffset>
                    </wp:positionH>
                    <wp:positionV relativeFrom="paragraph">
                      <wp:posOffset>6258984</wp:posOffset>
                    </wp:positionV>
                    <wp:extent cx="2721610" cy="268605"/>
                    <wp:effectExtent l="0" t="0" r="0" b="0"/>
                    <wp:wrapNone/>
                    <wp:docPr id="465" name="Zone de texte 465"/>
                    <wp:cNvGraphicFramePr/>
                    <a:graphic xmlns:a="http://schemas.openxmlformats.org/drawingml/2006/main">
                      <a:graphicData uri="http://schemas.microsoft.com/office/word/2010/wordprocessingShape">
                        <wps:wsp>
                          <wps:cNvSpPr txBox="1"/>
                          <wps:spPr>
                            <a:xfrm>
                              <a:off x="0" y="0"/>
                              <a:ext cx="2721610" cy="268605"/>
                            </a:xfrm>
                            <a:prstGeom prst="rect">
                              <a:avLst/>
                            </a:prstGeom>
                            <a:noFill/>
                            <a:ln w="6350">
                              <a:noFill/>
                            </a:ln>
                            <a:effectLst/>
                          </wps:spPr>
                          <wps:txbx>
                            <w:txbxContent>
                              <w:p w14:paraId="30EBA89A" w14:textId="77777777" w:rsidR="000C7E92" w:rsidRPr="001B01F3" w:rsidRDefault="000C7E92" w:rsidP="00481EEC">
                                <w:pPr>
                                  <w:pStyle w:val="Sansinterligne"/>
                                  <w:jc w:val="center"/>
                                  <w:rPr>
                                    <w:rFonts w:asciiTheme="majorHAnsi" w:hAnsiTheme="majorHAnsi"/>
                                    <w:b/>
                                    <w:i/>
                                    <w:color w:val="7030A0"/>
                                    <w:sz w:val="28"/>
                                    <w:szCs w:val="28"/>
                                    <w14:shadow w14:blurRad="50800" w14:dist="38100" w14:dir="2700000" w14:sx="100000" w14:sy="100000" w14:kx="0" w14:ky="0" w14:algn="tl">
                                      <w14:srgbClr w14:val="000000">
                                        <w14:alpha w14:val="60000"/>
                                      </w14:srgbClr>
                                    </w14:shadow>
                                  </w:rPr>
                                </w:pPr>
                                <w:r w:rsidRPr="001B01F3">
                                  <w:rPr>
                                    <w:rFonts w:asciiTheme="majorHAnsi" w:hAnsiTheme="majorHAnsi"/>
                                    <w:b/>
                                    <w:i/>
                                    <w:color w:val="7030A0"/>
                                    <w:sz w:val="28"/>
                                    <w:szCs w:val="28"/>
                                    <w14:shadow w14:blurRad="50800" w14:dist="38100" w14:dir="2700000" w14:sx="100000" w14:sy="100000" w14:kx="0" w14:ky="0" w14:algn="tl">
                                      <w14:srgbClr w14:val="000000">
                                        <w14:alpha w14:val="60000"/>
                                      </w14:srgbClr>
                                    </w14:shadow>
                                  </w:rPr>
                                  <w:t>FONCTIONNEMENTS &amp; REGLAGE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anchor>
                </w:drawing>
              </mc:Choice>
              <mc:Fallback>
                <w:pict>
                  <v:shape w14:anchorId="3FA7A41C" id="Zone de texte 465" o:spid="_x0000_s1029" type="#_x0000_t202" style="position:absolute;margin-left:293.4pt;margin-top:492.85pt;width:214.3pt;height:21.15pt;z-index:251878400;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" filled="f" stroked="f" strokeweight=".5pt">
                    <v:textbox style="mso-fit-shape-to-text:t">
                      <w:txbxContent>
                        <w:p w14:paraId="30EBA89A" w14:textId="77777777" w:rsidR="000C7E92" w:rsidRPr="001B01F3" w:rsidRDefault="000C7E92" w:rsidP="00481EEC">
                          <w:pPr>
                            <w:pStyle w:val="Sansinterligne"/>
                            <w:jc w:val="center"/>
                            <w:rPr>
                              <w:rFonts w:asciiTheme="majorHAnsi" w:hAnsiTheme="majorHAnsi"/>
                              <w:b/>
                              <w:i/>
                              <w:color w:val="7030A0"/>
                              <w:sz w:val="28"/>
                              <w:szCs w:val="28"/>
                              <w14:shadow w14:blurRad="50800" w14:dist="38100" w14:dir="2700000" w14:sx="100000" w14:sy="100000" w14:kx="0" w14:ky="0" w14:algn="tl">
                                <w14:srgbClr w14:val="000000">
                                  <w14:alpha w14:val="60000"/>
                                </w14:srgbClr>
                              </w14:shadow>
                            </w:rPr>
                          </w:pPr>
                          <w:r w:rsidRPr="001B01F3">
                            <w:rPr>
                              <w:rFonts w:asciiTheme="majorHAnsi" w:hAnsiTheme="majorHAnsi"/>
                              <w:b/>
                              <w:i/>
                              <w:color w:val="7030A0"/>
                              <w:sz w:val="28"/>
                              <w:szCs w:val="28"/>
                              <w14:shadow w14:blurRad="50800" w14:dist="38100" w14:dir="2700000" w14:sx="100000" w14:sy="100000" w14:kx="0" w14:ky="0" w14:algn="tl">
                                <w14:srgbClr w14:val="000000">
                                  <w14:alpha w14:val="60000"/>
                                </w14:srgbClr>
                              </w14:shadow>
                            </w:rPr>
                            <w:t>FONCTIONNEMENTS &amp; REGLAGES</w:t>
                          </w:r>
                        </w:p>
                      </w:txbxContent>
                    </v:textbox>
                  </v:shape>
                </w:pict>
              </mc:Fallback>
            </mc:AlternateContent>
          </w:r>
          <w:r>
            <w:br w:type="page"/>
          </w:r>
        </w:p>
      </w:sdtContent>
    </w:sdt>
    <w:p w14:paraId="0D0E5324" w14:textId="2040D16E" w:rsidR="003E51F6" w:rsidRPr="00775761" w:rsidRDefault="00852B37" w:rsidP="00481EEC">
      <w:pPr>
        <w:pStyle w:val="Titre"/>
      </w:pPr>
      <w:r w:rsidRPr="00775761">
        <w:lastRenderedPageBreak/>
        <w:t>PREAMBULE</w:t>
      </w:r>
    </w:p>
    <w:p w14:paraId="79983ECD" w14:textId="77777777" w:rsidR="003E51F6" w:rsidRDefault="003E51F6" w:rsidP="003E51F6">
      <w:pPr>
        <w:pStyle w:val="Texte"/>
      </w:pPr>
      <w:r>
        <w:t xml:space="preserve">Ce document s’adresse à des étudiants </w:t>
      </w:r>
      <w:r w:rsidR="002D2A5C">
        <w:t>en</w:t>
      </w:r>
      <w:r>
        <w:t xml:space="preserve"> B</w:t>
      </w:r>
      <w:r w:rsidR="002D2A5C">
        <w:t>revet de Technicien Supérieur</w:t>
      </w:r>
      <w:r>
        <w:t xml:space="preserve"> Opticien lunetier.</w:t>
      </w:r>
    </w:p>
    <w:p w14:paraId="60AE3D8D" w14:textId="77777777" w:rsidR="003E51F6" w:rsidRDefault="003E51F6" w:rsidP="003E51F6">
      <w:pPr>
        <w:pStyle w:val="Texte"/>
      </w:pPr>
      <w:r>
        <w:t>L’objectif de la formation en ETSO n’est pas de faire</w:t>
      </w:r>
      <w:r w:rsidR="00A1547D">
        <w:t>,</w:t>
      </w:r>
      <w:r>
        <w:t xml:space="preserve"> de</w:t>
      </w:r>
      <w:r w:rsidR="00A1547D">
        <w:t xml:space="preserve"> no</w:t>
      </w:r>
      <w:r>
        <w:t>s étudiants</w:t>
      </w:r>
      <w:r w:rsidR="00775761">
        <w:t>,</w:t>
      </w:r>
      <w:r>
        <w:t xml:space="preserve"> des spécialistes de l’optique géométrique</w:t>
      </w:r>
      <w:r w:rsidR="00775761">
        <w:t>,</w:t>
      </w:r>
      <w:r>
        <w:t xml:space="preserve"> mais des utilisateurs avertis des instruments qu’ils vont devoir utiliser et parfois vendre.</w:t>
      </w:r>
    </w:p>
    <w:p w14:paraId="177C2676" w14:textId="051BA947" w:rsidR="00C43396" w:rsidRDefault="00C43396" w:rsidP="003E51F6">
      <w:pPr>
        <w:pStyle w:val="Texte"/>
      </w:pPr>
      <w:r>
        <w:t xml:space="preserve">Ce document est donc conçu pour présenter de manière </w:t>
      </w:r>
      <w:r w:rsidR="00775761">
        <w:t>vulgarisé</w:t>
      </w:r>
      <w:r w:rsidR="0086456E">
        <w:t>e</w:t>
      </w:r>
      <w:r w:rsidR="00775761">
        <w:t xml:space="preserve"> </w:t>
      </w:r>
      <w:r>
        <w:t xml:space="preserve">les </w:t>
      </w:r>
      <w:r w:rsidR="00775761">
        <w:t>concepts utiles au fonctionnement et aux réglages dans les instruments optiques.</w:t>
      </w:r>
    </w:p>
    <w:p w14:paraId="10DC4759" w14:textId="6F157C46" w:rsidR="00775761" w:rsidRDefault="003E51F6" w:rsidP="003E51F6">
      <w:pPr>
        <w:pStyle w:val="Texte"/>
      </w:pPr>
      <w:r>
        <w:t xml:space="preserve">Les puristes pourront trouver des raccourcis ou des approximations </w:t>
      </w:r>
      <w:r w:rsidR="00775761">
        <w:t>qui se justifient par les difficultés que rencontre</w:t>
      </w:r>
      <w:r w:rsidR="00952883">
        <w:t>nt</w:t>
      </w:r>
      <w:r w:rsidR="00775761">
        <w:t xml:space="preserve"> nos étudiants.</w:t>
      </w:r>
    </w:p>
    <w:p w14:paraId="6DA9E9EF" w14:textId="27C8B34A" w:rsidR="003E51F6" w:rsidRDefault="00775761" w:rsidP="003E51F6">
      <w:pPr>
        <w:pStyle w:val="Texte"/>
      </w:pPr>
      <w:r>
        <w:t>En effet l</w:t>
      </w:r>
      <w:r w:rsidR="003E51F6">
        <w:t xml:space="preserve">’apprentissage des concepts optiques est long </w:t>
      </w:r>
      <w:r>
        <w:t>et</w:t>
      </w:r>
      <w:r w:rsidR="003E51F6">
        <w:t xml:space="preserve"> complexe</w:t>
      </w:r>
      <w:r>
        <w:t xml:space="preserve">, </w:t>
      </w:r>
      <w:r w:rsidR="003E51F6">
        <w:t xml:space="preserve">le niveau d’abstraction à atteindre pour la </w:t>
      </w:r>
      <w:r>
        <w:t>compréhension</w:t>
      </w:r>
      <w:r w:rsidR="003E51F6">
        <w:t xml:space="preserve"> de phénomènes optiques </w:t>
      </w:r>
      <w:r>
        <w:t>(</w:t>
      </w:r>
      <w:r w:rsidR="003E51F6">
        <w:t xml:space="preserve">comme </w:t>
      </w:r>
      <w:r w:rsidR="00C43396">
        <w:t>les conjugués virtue</w:t>
      </w:r>
      <w:r>
        <w:t>l</w:t>
      </w:r>
      <w:r w:rsidR="00C43396">
        <w:t xml:space="preserve">s, </w:t>
      </w:r>
      <w:r w:rsidR="003E51F6">
        <w:t>les champs</w:t>
      </w:r>
      <w:r w:rsidR="00C43396">
        <w:t xml:space="preserve"> transversaux</w:t>
      </w:r>
      <w:r w:rsidR="003E51F6">
        <w:t xml:space="preserve">, les </w:t>
      </w:r>
      <w:r>
        <w:t>faisceaux</w:t>
      </w:r>
      <w:r w:rsidR="00C43396">
        <w:t xml:space="preserve"> astigmates…</w:t>
      </w:r>
      <w:r>
        <w:t>) devient vite insurmontable pour certains d’entre eux.</w:t>
      </w:r>
    </w:p>
    <w:p w14:paraId="2A807667" w14:textId="43CAFCF4" w:rsidR="003E51F6" w:rsidRDefault="00775761" w:rsidP="003E51F6">
      <w:pPr>
        <w:pStyle w:val="Texte"/>
      </w:pPr>
      <w:r>
        <w:t>Nous avons donc conçu ce document afin qu’ils puissent trouver une synthèse « </w:t>
      </w:r>
      <w:r w:rsidR="003C5D06">
        <w:t>simplifié</w:t>
      </w:r>
      <w:r>
        <w:t> » des concepts qu’ils devront avoir acquis pour l’épreuve d’ETSO du BTS.</w:t>
      </w:r>
    </w:p>
    <w:p w14:paraId="5D56E8B1" w14:textId="747BBF42" w:rsidR="00801965" w:rsidRDefault="00801965" w:rsidP="003E51F6">
      <w:pPr>
        <w:pStyle w:val="Texte"/>
      </w:pPr>
    </w:p>
    <w:p w14:paraId="1590F3FB" w14:textId="6A8B9112" w:rsidR="00801965" w:rsidRPr="00775761" w:rsidRDefault="00852B37" w:rsidP="00801965">
      <w:pPr>
        <w:pStyle w:val="Titre"/>
      </w:pPr>
      <w:r>
        <w:t xml:space="preserve">REFLEXION SUR LA </w:t>
      </w:r>
      <w:r w:rsidRPr="00801965">
        <w:t>RESTRUCTURATION DE LA FILIERE VISUELLE</w:t>
      </w:r>
    </w:p>
    <w:p w14:paraId="000AF734" w14:textId="37AEF2EF" w:rsidR="004B7E50" w:rsidRDefault="004B7E50" w:rsidP="004B7E50">
      <w:pPr>
        <w:pStyle w:val="Texte"/>
      </w:pPr>
      <w:r>
        <w:t xml:space="preserve">Le </w:t>
      </w:r>
      <w:hyperlink r:id="rId11" w:history="1">
        <w:r w:rsidRPr="003F4791">
          <w:rPr>
            <w:rStyle w:val="Lienhypertexte"/>
          </w:rPr>
          <w:t>référentiel actuel</w:t>
        </w:r>
      </w:hyperlink>
      <w:r>
        <w:t xml:space="preserve"> fait mention du secteur technologique, dans lequel l’opticien peut travailler ainsi que des taches (E7) « Proposer et vendre des instruments d’optique » et (H1) « Maintenir ou faire maintenir en état de fonctionnement et d’hygiène le matériel et les locaux ».</w:t>
      </w:r>
    </w:p>
    <w:p w14:paraId="24A0DC24" w14:textId="7A970B93" w:rsidR="004B7E50" w:rsidRDefault="004B7E50" w:rsidP="004B7E50">
      <w:pPr>
        <w:pStyle w:val="Texte"/>
      </w:pPr>
      <w:r>
        <w:t>Ces taches sont en lien direct avec la formation suivi en ETSO qui propose de former les étudiants aux instruments d’optique et d’atelier.</w:t>
      </w:r>
    </w:p>
    <w:p w14:paraId="4A652B28" w14:textId="32CFB721" w:rsidR="00801965" w:rsidRPr="004B7E50" w:rsidRDefault="00801965" w:rsidP="003E51F6">
      <w:pPr>
        <w:pStyle w:val="Texte"/>
      </w:pPr>
      <w:r>
        <w:t xml:space="preserve">Un </w:t>
      </w:r>
      <w:hyperlink r:id="rId12" w:history="1">
        <w:r w:rsidRPr="003F4791">
          <w:rPr>
            <w:rStyle w:val="Lienhypertexte"/>
          </w:rPr>
          <w:t>rapport établi p</w:t>
        </w:r>
        <w:r w:rsidRPr="003F4791">
          <w:rPr>
            <w:rStyle w:val="Lienhypertexte"/>
            <w:rFonts w:cs="Arial"/>
            <w:szCs w:val="22"/>
            <w:shd w:val="clear" w:color="auto" w:fill="FFFFFF"/>
          </w:rPr>
          <w:t>ar l'Inspection Générale des Affaires Sociales</w:t>
        </w:r>
      </w:hyperlink>
      <w:r>
        <w:rPr>
          <w:rFonts w:cs="Arial"/>
          <w:color w:val="474747"/>
          <w:szCs w:val="22"/>
          <w:shd w:val="clear" w:color="auto" w:fill="FFFFFF"/>
        </w:rPr>
        <w:t xml:space="preserve"> </w:t>
      </w:r>
      <w:r w:rsidRPr="004B7E50">
        <w:t>préconise de nombreuses pistes pour la restructuration de la filière visuelle.</w:t>
      </w:r>
    </w:p>
    <w:p w14:paraId="03F3C5F8" w14:textId="406A952A" w:rsidR="00801965" w:rsidRDefault="00801965" w:rsidP="003E51F6">
      <w:pPr>
        <w:pStyle w:val="Texte"/>
      </w:pPr>
      <w:r>
        <w:t xml:space="preserve">Parmi celles-ci, la recommandation N°19 </w:t>
      </w:r>
      <w:r w:rsidR="00A67479">
        <w:t xml:space="preserve">parait importante : </w:t>
      </w:r>
      <w:r w:rsidR="00A67479" w:rsidRPr="00863D42">
        <w:rPr>
          <w:i/>
        </w:rPr>
        <w:t xml:space="preserve">« Et la demande d’une refonte des études, qui fasse la part moins belle aux questions de marketing et de gestion, et dote les étudiants d’une formation solide en physiologie de l’œil, </w:t>
      </w:r>
      <w:r w:rsidR="00852B37" w:rsidRPr="00863D42">
        <w:rPr>
          <w:b/>
          <w:i/>
          <w:u w:val="single"/>
        </w:rPr>
        <w:t>en optique</w:t>
      </w:r>
      <w:r w:rsidR="00852B37" w:rsidRPr="00863D42">
        <w:rPr>
          <w:i/>
        </w:rPr>
        <w:t>, en réfraction, en contactologie, en basse vision… est unanime.</w:t>
      </w:r>
      <w:r w:rsidR="00863D42" w:rsidRPr="00863D42">
        <w:rPr>
          <w:i/>
        </w:rPr>
        <w:t> »</w:t>
      </w:r>
    </w:p>
    <w:p w14:paraId="2F5D1F3E" w14:textId="578A7810" w:rsidR="00A67479" w:rsidRDefault="003F4791" w:rsidP="003E51F6">
      <w:pPr>
        <w:pStyle w:val="Texte"/>
      </w:pPr>
      <w:r>
        <w:t>L</w:t>
      </w:r>
      <w:r w:rsidR="00852B37">
        <w:t xml:space="preserve">a formation en optique peut se concevoir de manière purement théorique mais </w:t>
      </w:r>
      <w:r>
        <w:t>il semble pertinent de dire qu’un</w:t>
      </w:r>
      <w:r w:rsidR="00852B37">
        <w:t xml:space="preserve"> technicien se doit d’avoir</w:t>
      </w:r>
      <w:r>
        <w:t>,</w:t>
      </w:r>
      <w:r w:rsidR="00852B37">
        <w:t xml:space="preserve"> aussi</w:t>
      </w:r>
      <w:r>
        <w:t>,</w:t>
      </w:r>
      <w:r w:rsidR="00852B37">
        <w:t xml:space="preserve"> des compétences et des connaissances dans les domaines de la technologie.</w:t>
      </w:r>
    </w:p>
    <w:p w14:paraId="19A1BD72" w14:textId="70A3905A" w:rsidR="00852B37" w:rsidRDefault="00852B37" w:rsidP="00852B37">
      <w:pPr>
        <w:pStyle w:val="Texte"/>
      </w:pPr>
      <w:r>
        <w:t>L’évolution des appareils d’amélioration de la vision, l’innovation dans le domaine de la réalité virtuelle et de la vision augmenté sont autant de pistes à creuser.</w:t>
      </w:r>
    </w:p>
    <w:p w14:paraId="7C1F986F" w14:textId="77777777" w:rsidR="00651CBD" w:rsidRDefault="00852B37" w:rsidP="003E51F6">
      <w:pPr>
        <w:pStyle w:val="Texte"/>
      </w:pPr>
      <w:r>
        <w:t>Les produits dans ce domaine commencent à se multiplier avec les risques de troubles liés à leur utilisation.</w:t>
      </w:r>
    </w:p>
    <w:p w14:paraId="046243A3" w14:textId="2C8B6E9F" w:rsidR="00852B37" w:rsidRDefault="00852B37" w:rsidP="003E51F6">
      <w:pPr>
        <w:pStyle w:val="Texte"/>
      </w:pPr>
      <w:r>
        <w:t>Les spécialistes de correction des troubles de la vue que sont les opticiens peuvent apporter des conseils éclairés pour une utilisation raisonnée.</w:t>
      </w:r>
    </w:p>
    <w:p w14:paraId="4759D36A" w14:textId="7E7F573E" w:rsidR="00852B37" w:rsidRDefault="00852B37" w:rsidP="003E51F6">
      <w:pPr>
        <w:pStyle w:val="Texte"/>
      </w:pPr>
      <w:r>
        <w:t xml:space="preserve">L’ETSO </w:t>
      </w:r>
      <w:r w:rsidR="00863D42">
        <w:t>pourra</w:t>
      </w:r>
      <w:r w:rsidR="00F15B91">
        <w:t xml:space="preserve"> alors</w:t>
      </w:r>
      <w:r w:rsidR="00863D42">
        <w:t xml:space="preserve"> être</w:t>
      </w:r>
      <w:r>
        <w:t xml:space="preserve"> un </w:t>
      </w:r>
      <w:r w:rsidR="00863D42">
        <w:t>« </w:t>
      </w:r>
      <w:r>
        <w:t>support</w:t>
      </w:r>
      <w:r w:rsidR="00863D42">
        <w:t> »</w:t>
      </w:r>
      <w:r>
        <w:t xml:space="preserve"> privilégié </w:t>
      </w:r>
      <w:r w:rsidR="00863D42">
        <w:t xml:space="preserve">pour </w:t>
      </w:r>
      <w:r>
        <w:t>form</w:t>
      </w:r>
      <w:r w:rsidR="00651CBD">
        <w:t>er les futurs opticiens à ces connaissances</w:t>
      </w:r>
      <w:r>
        <w:t>.</w:t>
      </w:r>
    </w:p>
    <w:p w14:paraId="1CCB1D1D" w14:textId="6A07B954" w:rsidR="00801965" w:rsidRDefault="00801965">
      <w:r>
        <w:br w:type="page"/>
      </w:r>
    </w:p>
    <w:p w14:paraId="1D4B1B92" w14:textId="6D71CDE1" w:rsidR="00775761" w:rsidRPr="00775761" w:rsidRDefault="00775761" w:rsidP="00775761">
      <w:pPr>
        <w:pStyle w:val="Titre"/>
      </w:pPr>
      <w:r w:rsidRPr="00775761">
        <w:lastRenderedPageBreak/>
        <w:t>PRE</w:t>
      </w:r>
      <w:r>
        <w:t>REQUIS</w:t>
      </w:r>
      <w:r w:rsidR="00B22FB0">
        <w:t xml:space="preserve"> POUR LA LECTURE DE CE LIVRET</w:t>
      </w:r>
    </w:p>
    <w:p w14:paraId="656D74D2" w14:textId="77777777" w:rsidR="00931A17" w:rsidRDefault="00931A17" w:rsidP="00931A17">
      <w:pPr>
        <w:pStyle w:val="Texte"/>
      </w:pPr>
      <w:r>
        <w:t>La compréhension des fonctionnements et des réglages des instruments optiques nécessite de nombreuses connaissances dans le domaine de la technologie, de l’optique et de l’analyse de la vision.</w:t>
      </w:r>
    </w:p>
    <w:p w14:paraId="332792C0" w14:textId="2137EE57" w:rsidR="00931A17" w:rsidRPr="00931A17" w:rsidRDefault="00931A17" w:rsidP="00931A17">
      <w:pPr>
        <w:pStyle w:val="Texte"/>
      </w:pPr>
      <w:r w:rsidRPr="00931A17">
        <w:t xml:space="preserve">Les premières étapes de la conception d’un instrument optique passent nécessairement par une </w:t>
      </w:r>
      <w:r w:rsidRPr="00931A17">
        <w:rPr>
          <w:b/>
          <w:i/>
          <w:color w:val="FF0000"/>
        </w:rPr>
        <w:t>modélisation d’optique paraxiale</w:t>
      </w:r>
      <w:r w:rsidRPr="00931A17">
        <w:rPr>
          <w:color w:val="FF0000"/>
        </w:rPr>
        <w:t xml:space="preserve"> </w:t>
      </w:r>
      <w:r w:rsidRPr="00931A17">
        <w:t xml:space="preserve">définie dans les </w:t>
      </w:r>
      <w:r w:rsidRPr="00931A17">
        <w:rPr>
          <w:b/>
          <w:i/>
          <w:color w:val="FF0000"/>
        </w:rPr>
        <w:t>conditions d’approximation de GAUSS</w:t>
      </w:r>
      <w:r w:rsidRPr="00931A17">
        <w:t>.</w:t>
      </w:r>
    </w:p>
    <w:p w14:paraId="1035B043" w14:textId="6EFF15C9" w:rsidR="00931A17" w:rsidRDefault="00931A17" w:rsidP="00931A17">
      <w:pPr>
        <w:pStyle w:val="Texte"/>
      </w:pPr>
      <w:r>
        <w:t>En ETSO, sauf cas particulier, nous resterons donc dans ces conditions, tous les schémas d’optique géométrique sont représentés dans ces conditions.</w:t>
      </w:r>
    </w:p>
    <w:p w14:paraId="76B7AC04" w14:textId="77777777" w:rsidR="008409D9" w:rsidRDefault="00931A17" w:rsidP="003E51F6">
      <w:pPr>
        <w:pStyle w:val="Texte"/>
      </w:pPr>
      <w:r>
        <w:t>Pour une bonne compréhension de ce livret il est conseillé de maitriser le vocabulaire et les notions associés aux concepts suivants :</w:t>
      </w:r>
    </w:p>
    <w:p w14:paraId="7F4EFFB3" w14:textId="0ED1ABB4" w:rsidR="008409D9" w:rsidRPr="005A511B" w:rsidRDefault="00775761" w:rsidP="005A511B">
      <w:pPr>
        <w:pStyle w:val="Pucesimple"/>
      </w:pPr>
      <w:r w:rsidRPr="005A511B">
        <w:t>Concepts de base de l’optique géométrique</w:t>
      </w:r>
      <w:r w:rsidR="008409D9" w:rsidRPr="005A511B">
        <w:t> :</w:t>
      </w:r>
      <w:r w:rsidR="002D2A5C" w:rsidRPr="005A511B">
        <w:t xml:space="preserve"> </w:t>
      </w:r>
      <w:r w:rsidRPr="005A511B">
        <w:t>Objet, image, rayons, espaces</w:t>
      </w:r>
      <w:r w:rsidR="00616303">
        <w:t xml:space="preserve"> optiques</w:t>
      </w:r>
      <w:r w:rsidRPr="005A511B">
        <w:t>, réel, virtuel</w:t>
      </w:r>
      <w:r w:rsidR="008409D9" w:rsidRPr="005A511B">
        <w:t>, conjugués</w:t>
      </w:r>
      <w:r w:rsidR="00A21AD9">
        <w:t>, approximations de GAUSS</w:t>
      </w:r>
      <w:r w:rsidR="008409D9" w:rsidRPr="005A511B">
        <w:t>…</w:t>
      </w:r>
    </w:p>
    <w:p w14:paraId="14B465C0" w14:textId="42FED9D0" w:rsidR="00775761" w:rsidRPr="005A511B" w:rsidRDefault="008409D9" w:rsidP="005A511B">
      <w:pPr>
        <w:pStyle w:val="Pucesimple"/>
      </w:pPr>
      <w:r w:rsidRPr="005A511B">
        <w:t xml:space="preserve">Les composants optiques de base et leurs tracés optiques associés : Miroirs </w:t>
      </w:r>
      <w:r w:rsidR="00BA6971" w:rsidRPr="005A511B">
        <w:t>(</w:t>
      </w:r>
      <w:r w:rsidRPr="005A511B">
        <w:t>plans</w:t>
      </w:r>
      <w:r w:rsidR="00BA6971" w:rsidRPr="005A511B">
        <w:t xml:space="preserve">, </w:t>
      </w:r>
      <w:r w:rsidR="00863409">
        <w:t>dièdres droits,</w:t>
      </w:r>
      <w:r w:rsidR="00863409" w:rsidRPr="005A511B">
        <w:t xml:space="preserve"> </w:t>
      </w:r>
      <w:r w:rsidR="00BA6971" w:rsidRPr="005A511B">
        <w:t xml:space="preserve">sphériques, paraboliques), </w:t>
      </w:r>
      <w:r w:rsidRPr="005A511B">
        <w:t>prismes,</w:t>
      </w:r>
      <w:r w:rsidR="00BA6971" w:rsidRPr="005A511B">
        <w:t xml:space="preserve"> </w:t>
      </w:r>
      <w:r w:rsidR="00775761" w:rsidRPr="005A511B">
        <w:t xml:space="preserve">lentilles minces, convergence, divergence, </w:t>
      </w:r>
      <w:r w:rsidR="002D2A5C" w:rsidRPr="005A511B">
        <w:t xml:space="preserve">foyers, focales, </w:t>
      </w:r>
      <w:r w:rsidR="00315C38" w:rsidRPr="005A511B">
        <w:t xml:space="preserve">doublets, </w:t>
      </w:r>
      <w:r w:rsidR="00775761" w:rsidRPr="005A511B">
        <w:t xml:space="preserve">systèmes centrés, </w:t>
      </w:r>
      <w:r w:rsidR="00315C38" w:rsidRPr="005A511B">
        <w:t>aberration</w:t>
      </w:r>
      <w:r w:rsidR="00BA6971" w:rsidRPr="005A511B">
        <w:t>s (chromatiques, géométriques) …</w:t>
      </w:r>
    </w:p>
    <w:p w14:paraId="67B023A1" w14:textId="77777777" w:rsidR="002D2A5C" w:rsidRPr="005A511B" w:rsidRDefault="002D2A5C" w:rsidP="005A511B">
      <w:pPr>
        <w:pStyle w:val="Pucesimple"/>
      </w:pPr>
      <w:r w:rsidRPr="005A511B">
        <w:t>Les principes de tracés dans les systèmes centrés – faisceaux, champs</w:t>
      </w:r>
      <w:r w:rsidR="00BA6971" w:rsidRPr="005A511B">
        <w:t xml:space="preserve"> transversaux</w:t>
      </w:r>
      <w:r w:rsidRPr="005A511B">
        <w:t>, diaphragmes, pupilles d’entrée et de sortie…</w:t>
      </w:r>
    </w:p>
    <w:p w14:paraId="6B53D01F" w14:textId="77777777" w:rsidR="002D2A5C" w:rsidRPr="005A511B" w:rsidRDefault="002D2A5C" w:rsidP="005A511B">
      <w:pPr>
        <w:pStyle w:val="Pucesimple"/>
      </w:pPr>
      <w:r w:rsidRPr="005A511B">
        <w:t>Le fonctionnement de l’</w:t>
      </w:r>
      <w:r w:rsidR="00315C38" w:rsidRPr="005A511B">
        <w:t>œil</w:t>
      </w:r>
      <w:r w:rsidRPr="005A511B">
        <w:t xml:space="preserve"> humain - Anatomie, accommodation, champ visuel, performances…</w:t>
      </w:r>
    </w:p>
    <w:p w14:paraId="0964200A" w14:textId="77777777" w:rsidR="002D2A5C" w:rsidRPr="005A511B" w:rsidRDefault="002D2A5C" w:rsidP="005A511B">
      <w:pPr>
        <w:pStyle w:val="Pucesimple"/>
      </w:pPr>
      <w:r w:rsidRPr="005A511B">
        <w:t>Le modèle optique de l’œil humain - Plans principaux, rétine, foyers, indices, pupille…</w:t>
      </w:r>
    </w:p>
    <w:p w14:paraId="612DCCF6" w14:textId="147F6B07" w:rsidR="00315C38" w:rsidRPr="005A511B" w:rsidRDefault="002D2A5C" w:rsidP="005A511B">
      <w:pPr>
        <w:pStyle w:val="Pucesimple"/>
      </w:pPr>
      <w:r w:rsidRPr="005A511B">
        <w:t xml:space="preserve">Les défauts </w:t>
      </w:r>
      <w:r w:rsidR="00315C38" w:rsidRPr="005A511B">
        <w:t>de l’œil</w:t>
      </w:r>
      <w:r w:rsidR="00BA6971" w:rsidRPr="005A511B">
        <w:t xml:space="preserve"> et ses corrections</w:t>
      </w:r>
      <w:r w:rsidR="00315C38" w:rsidRPr="005A511B">
        <w:t xml:space="preserve"> </w:t>
      </w:r>
      <w:r w:rsidRPr="005A511B">
        <w:t xml:space="preserve">– </w:t>
      </w:r>
      <w:r w:rsidR="00BA6971" w:rsidRPr="005A511B">
        <w:t>fatigue visuelle, emmétropie</w:t>
      </w:r>
      <w:r w:rsidRPr="005A511B">
        <w:t xml:space="preserve">, </w:t>
      </w:r>
      <w:r w:rsidR="00BA6971" w:rsidRPr="005A511B">
        <w:t>a</w:t>
      </w:r>
      <w:r w:rsidRPr="005A511B">
        <w:t>métropie</w:t>
      </w:r>
      <w:r w:rsidR="00BA6971" w:rsidRPr="005A511B">
        <w:t xml:space="preserve"> (</w:t>
      </w:r>
      <w:r w:rsidRPr="005A511B">
        <w:t xml:space="preserve">myopie, hypermétropie, </w:t>
      </w:r>
      <w:r w:rsidR="00952883">
        <w:t>a</w:t>
      </w:r>
      <w:r w:rsidRPr="005A511B">
        <w:t>stigmatisme</w:t>
      </w:r>
      <w:r w:rsidR="00BA6971" w:rsidRPr="005A511B">
        <w:t>) …</w:t>
      </w:r>
    </w:p>
    <w:p w14:paraId="351CF573" w14:textId="54CF4087" w:rsidR="00285B36" w:rsidRPr="005A511B" w:rsidRDefault="00285B36" w:rsidP="005A511B">
      <w:pPr>
        <w:pStyle w:val="Pucesimple"/>
      </w:pPr>
      <w:r w:rsidRPr="005A511B">
        <w:t xml:space="preserve">La modélisation des mécanismes (Liaisons mécaniques élémentaires) qui </w:t>
      </w:r>
      <w:r w:rsidR="00952883">
        <w:t xml:space="preserve">est </w:t>
      </w:r>
      <w:r w:rsidRPr="005A511B">
        <w:t>défini</w:t>
      </w:r>
      <w:r w:rsidR="00952883">
        <w:t>e</w:t>
      </w:r>
      <w:r w:rsidRPr="005A511B">
        <w:t xml:space="preserve"> dans la norme « liaisons élémentaires parfaites » NF EN ISO 3952-1 (mai 1995).</w:t>
      </w:r>
    </w:p>
    <w:p w14:paraId="33010ED3" w14:textId="77777777" w:rsidR="00285B36" w:rsidRPr="00931A17" w:rsidRDefault="00BA6971" w:rsidP="00BA6971">
      <w:pPr>
        <w:pStyle w:val="Texte"/>
        <w:rPr>
          <w:i/>
        </w:rPr>
      </w:pPr>
      <w:r w:rsidRPr="00931A17">
        <w:rPr>
          <w:i/>
        </w:rPr>
        <w:t>L’accès à tou</w:t>
      </w:r>
      <w:r w:rsidR="00931A17" w:rsidRPr="00931A17">
        <w:rPr>
          <w:i/>
        </w:rPr>
        <w:t>s</w:t>
      </w:r>
      <w:r w:rsidRPr="00931A17">
        <w:rPr>
          <w:i/>
        </w:rPr>
        <w:t xml:space="preserve"> </w:t>
      </w:r>
      <w:r w:rsidR="00931A17" w:rsidRPr="00931A17">
        <w:rPr>
          <w:i/>
        </w:rPr>
        <w:t>c</w:t>
      </w:r>
      <w:r w:rsidRPr="00931A17">
        <w:rPr>
          <w:i/>
        </w:rPr>
        <w:t xml:space="preserve">es concepts est aujourd’hui grandement facilité grâce à internet qui regorge de sites </w:t>
      </w:r>
      <w:r w:rsidR="00931A17">
        <w:rPr>
          <w:i/>
        </w:rPr>
        <w:t>très</w:t>
      </w:r>
      <w:r w:rsidRPr="00931A17">
        <w:rPr>
          <w:i/>
        </w:rPr>
        <w:t xml:space="preserve"> bien réalisés et </w:t>
      </w:r>
      <w:r w:rsidR="00931A17">
        <w:rPr>
          <w:i/>
        </w:rPr>
        <w:t xml:space="preserve">très </w:t>
      </w:r>
      <w:r w:rsidRPr="00931A17">
        <w:rPr>
          <w:i/>
        </w:rPr>
        <w:t>pédagogiques sur l’optique, la vision etc.</w:t>
      </w:r>
    </w:p>
    <w:p w14:paraId="4AA28A85" w14:textId="77777777" w:rsidR="00285B36" w:rsidRPr="00931A17" w:rsidRDefault="00285B36" w:rsidP="00BA6971">
      <w:pPr>
        <w:pStyle w:val="Texte"/>
        <w:rPr>
          <w:i/>
        </w:rPr>
      </w:pPr>
      <w:r w:rsidRPr="00931A17">
        <w:rPr>
          <w:i/>
        </w:rPr>
        <w:t xml:space="preserve">Vous pouvez par exemple retrouver de nombreuses ressources numériques sur le site </w:t>
      </w:r>
      <w:hyperlink r:id="rId13" w:history="1">
        <w:r w:rsidRPr="00931A17">
          <w:rPr>
            <w:rStyle w:val="Lienhypertexte"/>
            <w:i/>
          </w:rPr>
          <w:t>EDUSCOL Physique chimie</w:t>
        </w:r>
      </w:hyperlink>
      <w:r w:rsidRPr="00931A17">
        <w:rPr>
          <w:i/>
        </w:rPr>
        <w:t xml:space="preserve"> et </w:t>
      </w:r>
      <w:hyperlink r:id="rId14" w:history="1">
        <w:r w:rsidRPr="00931A17">
          <w:rPr>
            <w:rStyle w:val="Lienhypertexte"/>
            <w:i/>
          </w:rPr>
          <w:t>EDUSCOL STI</w:t>
        </w:r>
      </w:hyperlink>
      <w:r w:rsidRPr="00931A17">
        <w:rPr>
          <w:i/>
        </w:rPr>
        <w:t>.</w:t>
      </w:r>
    </w:p>
    <w:p w14:paraId="3299052E" w14:textId="77777777" w:rsidR="003332E6" w:rsidRDefault="00BA6971" w:rsidP="00F97F5A">
      <w:pPr>
        <w:pStyle w:val="Texte"/>
        <w:rPr>
          <w:i/>
        </w:rPr>
      </w:pPr>
      <w:r w:rsidRPr="00931A17">
        <w:rPr>
          <w:i/>
        </w:rPr>
        <w:t>Il ne sera fait que certains rappels lorsqu’ils sont utiles pour une meilleure compréhension.</w:t>
      </w:r>
    </w:p>
    <w:p w14:paraId="58A8F04C" w14:textId="5F85FF1E" w:rsidR="00B233D3" w:rsidRDefault="00B233D3" w:rsidP="00F97F5A">
      <w:pPr>
        <w:pStyle w:val="Texte"/>
      </w:pPr>
      <w:r>
        <w:br w:type="page"/>
      </w:r>
    </w:p>
    <w:p w14:paraId="64178799" w14:textId="77777777" w:rsidR="00BA6971" w:rsidRPr="00B233D3" w:rsidRDefault="00B233D3" w:rsidP="00B233D3">
      <w:pPr>
        <w:spacing w:before="480" w:after="360"/>
        <w:jc w:val="center"/>
        <w:rPr>
          <w:rFonts w:cs="Arial"/>
          <w:sz w:val="60"/>
          <w:szCs w:val="60"/>
          <w14:shadow w14:blurRad="50800" w14:dist="38100" w14:dir="2700000" w14:sx="100000" w14:sy="100000" w14:kx="0" w14:ky="0" w14:algn="tl">
            <w14:srgbClr w14:val="000000">
              <w14:alpha w14:val="60000"/>
            </w14:srgbClr>
          </w14:shadow>
        </w:rPr>
      </w:pPr>
      <w:r w:rsidRPr="00B233D3">
        <w:rPr>
          <w:rFonts w:cs="Arial"/>
          <w:sz w:val="60"/>
          <w:szCs w:val="60"/>
          <w14:shadow w14:blurRad="50800" w14:dist="38100" w14:dir="2700000" w14:sx="100000" w14:sy="100000" w14:kx="0" w14:ky="0" w14:algn="tl">
            <w14:srgbClr w14:val="000000">
              <w14:alpha w14:val="60000"/>
            </w14:srgbClr>
          </w14:shadow>
        </w:rPr>
        <w:lastRenderedPageBreak/>
        <w:t>SOMMAIRE</w:t>
      </w:r>
    </w:p>
    <w:sdt>
      <w:sdtPr>
        <w:rPr>
          <w:rFonts w:ascii="Arial" w:eastAsia="Times New Roman" w:hAnsi="Arial" w:cs="Times New Roman"/>
          <w:color w:val="auto"/>
          <w:sz w:val="22"/>
          <w:szCs w:val="24"/>
        </w:rPr>
        <w:id w:val="-909767587"/>
        <w:docPartObj>
          <w:docPartGallery w:val="Table of Contents"/>
          <w:docPartUnique/>
        </w:docPartObj>
      </w:sdtPr>
      <w:sdtEndPr>
        <w:rPr>
          <w:b/>
          <w:bCs/>
        </w:rPr>
      </w:sdtEndPr>
      <w:sdtContent>
        <w:p w14:paraId="775B43F7" w14:textId="77777777" w:rsidR="007B26ED" w:rsidRPr="004601FD" w:rsidRDefault="007B26ED" w:rsidP="007B26ED">
          <w:pPr>
            <w:pStyle w:val="En-ttedetabledesmatires"/>
            <w:spacing w:before="0"/>
            <w:rPr>
              <w:sz w:val="10"/>
              <w:szCs w:val="10"/>
            </w:rPr>
          </w:pPr>
        </w:p>
        <w:p w14:paraId="4CD7ADB3" w14:textId="136DCCD4" w:rsidR="00C51A6F" w:rsidRPr="004A42C8" w:rsidRDefault="007B26ED" w:rsidP="004A42C8">
          <w:pPr>
            <w:pStyle w:val="TM1"/>
            <w:rPr>
              <w:rFonts w:eastAsiaTheme="minorEastAsia" w:cstheme="minorBidi"/>
            </w:rPr>
          </w:pPr>
          <w:r>
            <w:fldChar w:fldCharType="begin"/>
          </w:r>
          <w:r>
            <w:instrText xml:space="preserve"> TOC \o "1-2" \h \z \u </w:instrText>
          </w:r>
          <w:r>
            <w:fldChar w:fldCharType="separate"/>
          </w:r>
          <w:hyperlink w:anchor="_Toc505779660" w:history="1">
            <w:r w:rsidR="00C51A6F" w:rsidRPr="004A42C8">
              <w:rPr>
                <w:rStyle w:val="Lienhypertexte"/>
              </w:rPr>
              <w:t>1.</w:t>
            </w:r>
            <w:r w:rsidR="00C51A6F" w:rsidRPr="004A42C8">
              <w:rPr>
                <w:rFonts w:eastAsiaTheme="minorEastAsia" w:cstheme="minorBidi"/>
              </w:rPr>
              <w:tab/>
            </w:r>
            <w:r w:rsidR="00C51A6F" w:rsidRPr="004A42C8">
              <w:rPr>
                <w:rStyle w:val="Lienhypertexte"/>
              </w:rPr>
              <w:t>Qu’est-ce que l’ETSO ?</w:t>
            </w:r>
            <w:r w:rsidR="00C51A6F" w:rsidRPr="004A42C8">
              <w:rPr>
                <w:webHidden/>
              </w:rPr>
              <w:tab/>
            </w:r>
            <w:r w:rsidR="00C51A6F" w:rsidRPr="004A42C8">
              <w:rPr>
                <w:webHidden/>
              </w:rPr>
              <w:fldChar w:fldCharType="begin"/>
            </w:r>
            <w:r w:rsidR="00C51A6F" w:rsidRPr="004A42C8">
              <w:rPr>
                <w:webHidden/>
              </w:rPr>
              <w:instrText xml:space="preserve"> PAGEREF _Toc505779660 \h </w:instrText>
            </w:r>
            <w:r w:rsidR="00C51A6F" w:rsidRPr="004A42C8">
              <w:rPr>
                <w:webHidden/>
              </w:rPr>
            </w:r>
            <w:r w:rsidR="00C51A6F" w:rsidRPr="004A42C8">
              <w:rPr>
                <w:webHidden/>
              </w:rPr>
              <w:fldChar w:fldCharType="separate"/>
            </w:r>
            <w:r w:rsidR="000D0574">
              <w:rPr>
                <w:webHidden/>
              </w:rPr>
              <w:t>4</w:t>
            </w:r>
            <w:r w:rsidR="00C51A6F" w:rsidRPr="004A42C8">
              <w:rPr>
                <w:webHidden/>
              </w:rPr>
              <w:fldChar w:fldCharType="end"/>
            </w:r>
          </w:hyperlink>
        </w:p>
        <w:p w14:paraId="092F88CB" w14:textId="67C7736A" w:rsidR="00C51A6F" w:rsidRPr="004A42C8" w:rsidRDefault="007562AF">
          <w:pPr>
            <w:pStyle w:val="TM2"/>
            <w:tabs>
              <w:tab w:val="right" w:leader="dot" w:pos="10194"/>
            </w:tabs>
            <w:rPr>
              <w:rFonts w:eastAsiaTheme="minorEastAsia" w:cstheme="minorBidi"/>
              <w:smallCaps w:val="0"/>
              <w:noProof/>
              <w:sz w:val="24"/>
              <w:szCs w:val="24"/>
            </w:rPr>
          </w:pPr>
          <w:hyperlink w:anchor="_Toc505779661" w:history="1">
            <w:r w:rsidR="00C51A6F" w:rsidRPr="004A42C8">
              <w:rPr>
                <w:rStyle w:val="Lienhypertexte"/>
                <w:noProof/>
                <w:sz w:val="24"/>
                <w:szCs w:val="24"/>
              </w:rPr>
              <w:t>Pourquoi l’ETSO EN BTS Opticien Lunetier ?</w:t>
            </w:r>
            <w:r w:rsidR="00C51A6F" w:rsidRPr="004A42C8">
              <w:rPr>
                <w:noProof/>
                <w:webHidden/>
                <w:sz w:val="24"/>
                <w:szCs w:val="24"/>
              </w:rPr>
              <w:tab/>
            </w:r>
            <w:r w:rsidR="00C51A6F" w:rsidRPr="004A42C8">
              <w:rPr>
                <w:noProof/>
                <w:webHidden/>
                <w:sz w:val="24"/>
                <w:szCs w:val="24"/>
              </w:rPr>
              <w:fldChar w:fldCharType="begin"/>
            </w:r>
            <w:r w:rsidR="00C51A6F" w:rsidRPr="004A42C8">
              <w:rPr>
                <w:noProof/>
                <w:webHidden/>
                <w:sz w:val="24"/>
                <w:szCs w:val="24"/>
              </w:rPr>
              <w:instrText xml:space="preserve"> PAGEREF _Toc505779661 \h </w:instrText>
            </w:r>
            <w:r w:rsidR="00C51A6F" w:rsidRPr="004A42C8">
              <w:rPr>
                <w:noProof/>
                <w:webHidden/>
                <w:sz w:val="24"/>
                <w:szCs w:val="24"/>
              </w:rPr>
            </w:r>
            <w:r w:rsidR="00C51A6F" w:rsidRPr="004A42C8">
              <w:rPr>
                <w:noProof/>
                <w:webHidden/>
                <w:sz w:val="24"/>
                <w:szCs w:val="24"/>
              </w:rPr>
              <w:fldChar w:fldCharType="separate"/>
            </w:r>
            <w:r w:rsidR="000D0574">
              <w:rPr>
                <w:noProof/>
                <w:webHidden/>
                <w:sz w:val="24"/>
                <w:szCs w:val="24"/>
              </w:rPr>
              <w:t>4</w:t>
            </w:r>
            <w:r w:rsidR="00C51A6F" w:rsidRPr="004A42C8">
              <w:rPr>
                <w:noProof/>
                <w:webHidden/>
                <w:sz w:val="24"/>
                <w:szCs w:val="24"/>
              </w:rPr>
              <w:fldChar w:fldCharType="end"/>
            </w:r>
          </w:hyperlink>
        </w:p>
        <w:p w14:paraId="7F9F8246" w14:textId="419F373F" w:rsidR="00C51A6F" w:rsidRPr="004A42C8" w:rsidRDefault="007562AF" w:rsidP="004A42C8">
          <w:pPr>
            <w:pStyle w:val="TM1"/>
            <w:rPr>
              <w:rFonts w:eastAsiaTheme="minorEastAsia" w:cstheme="minorBidi"/>
            </w:rPr>
          </w:pPr>
          <w:hyperlink w:anchor="_Toc505779662" w:history="1">
            <w:r w:rsidR="00C51A6F" w:rsidRPr="004A42C8">
              <w:rPr>
                <w:rStyle w:val="Lienhypertexte"/>
              </w:rPr>
              <w:t>2.</w:t>
            </w:r>
            <w:r w:rsidR="00C51A6F" w:rsidRPr="004A42C8">
              <w:rPr>
                <w:rFonts w:eastAsiaTheme="minorEastAsia" w:cstheme="minorBidi"/>
              </w:rPr>
              <w:tab/>
            </w:r>
            <w:r w:rsidR="00C51A6F" w:rsidRPr="004A42C8">
              <w:rPr>
                <w:rStyle w:val="Lienhypertexte"/>
              </w:rPr>
              <w:t>Qu’est-ce qu’un INSTRUMENT OPTIQUE ?</w:t>
            </w:r>
            <w:r w:rsidR="00C51A6F" w:rsidRPr="004A42C8">
              <w:rPr>
                <w:webHidden/>
              </w:rPr>
              <w:tab/>
            </w:r>
            <w:r w:rsidR="00C51A6F" w:rsidRPr="004A42C8">
              <w:rPr>
                <w:webHidden/>
              </w:rPr>
              <w:fldChar w:fldCharType="begin"/>
            </w:r>
            <w:r w:rsidR="00C51A6F" w:rsidRPr="004A42C8">
              <w:rPr>
                <w:webHidden/>
              </w:rPr>
              <w:instrText xml:space="preserve"> PAGEREF _Toc505779662 \h </w:instrText>
            </w:r>
            <w:r w:rsidR="00C51A6F" w:rsidRPr="004A42C8">
              <w:rPr>
                <w:webHidden/>
              </w:rPr>
            </w:r>
            <w:r w:rsidR="00C51A6F" w:rsidRPr="004A42C8">
              <w:rPr>
                <w:webHidden/>
              </w:rPr>
              <w:fldChar w:fldCharType="separate"/>
            </w:r>
            <w:r w:rsidR="000D0574">
              <w:rPr>
                <w:webHidden/>
              </w:rPr>
              <w:t>5</w:t>
            </w:r>
            <w:r w:rsidR="00C51A6F" w:rsidRPr="004A42C8">
              <w:rPr>
                <w:webHidden/>
              </w:rPr>
              <w:fldChar w:fldCharType="end"/>
            </w:r>
          </w:hyperlink>
        </w:p>
        <w:p w14:paraId="2555AFEB" w14:textId="593A2081" w:rsidR="00C51A6F" w:rsidRPr="004A42C8" w:rsidRDefault="007562AF">
          <w:pPr>
            <w:pStyle w:val="TM2"/>
            <w:tabs>
              <w:tab w:val="right" w:leader="dot" w:pos="10194"/>
            </w:tabs>
            <w:rPr>
              <w:rFonts w:eastAsiaTheme="minorEastAsia" w:cstheme="minorBidi"/>
              <w:smallCaps w:val="0"/>
              <w:noProof/>
              <w:sz w:val="24"/>
              <w:szCs w:val="24"/>
            </w:rPr>
          </w:pPr>
          <w:hyperlink w:anchor="_Toc505779663" w:history="1">
            <w:r w:rsidR="00C51A6F" w:rsidRPr="004A42C8">
              <w:rPr>
                <w:rStyle w:val="Lienhypertexte"/>
                <w:noProof/>
                <w:sz w:val="24"/>
                <w:szCs w:val="24"/>
              </w:rPr>
              <w:t>L’objet observable a travers un instrument</w:t>
            </w:r>
            <w:r w:rsidR="00C51A6F" w:rsidRPr="004A42C8">
              <w:rPr>
                <w:noProof/>
                <w:webHidden/>
                <w:sz w:val="24"/>
                <w:szCs w:val="24"/>
              </w:rPr>
              <w:tab/>
            </w:r>
            <w:r w:rsidR="00C51A6F" w:rsidRPr="004A42C8">
              <w:rPr>
                <w:noProof/>
                <w:webHidden/>
                <w:sz w:val="24"/>
                <w:szCs w:val="24"/>
              </w:rPr>
              <w:fldChar w:fldCharType="begin"/>
            </w:r>
            <w:r w:rsidR="00C51A6F" w:rsidRPr="004A42C8">
              <w:rPr>
                <w:noProof/>
                <w:webHidden/>
                <w:sz w:val="24"/>
                <w:szCs w:val="24"/>
              </w:rPr>
              <w:instrText xml:space="preserve"> PAGEREF _Toc505779663 \h </w:instrText>
            </w:r>
            <w:r w:rsidR="00C51A6F" w:rsidRPr="004A42C8">
              <w:rPr>
                <w:noProof/>
                <w:webHidden/>
                <w:sz w:val="24"/>
                <w:szCs w:val="24"/>
              </w:rPr>
            </w:r>
            <w:r w:rsidR="00C51A6F" w:rsidRPr="004A42C8">
              <w:rPr>
                <w:noProof/>
                <w:webHidden/>
                <w:sz w:val="24"/>
                <w:szCs w:val="24"/>
              </w:rPr>
              <w:fldChar w:fldCharType="separate"/>
            </w:r>
            <w:r w:rsidR="000D0574">
              <w:rPr>
                <w:noProof/>
                <w:webHidden/>
                <w:sz w:val="24"/>
                <w:szCs w:val="24"/>
              </w:rPr>
              <w:t>5</w:t>
            </w:r>
            <w:r w:rsidR="00C51A6F" w:rsidRPr="004A42C8">
              <w:rPr>
                <w:noProof/>
                <w:webHidden/>
                <w:sz w:val="24"/>
                <w:szCs w:val="24"/>
              </w:rPr>
              <w:fldChar w:fldCharType="end"/>
            </w:r>
          </w:hyperlink>
        </w:p>
        <w:p w14:paraId="634A80D8" w14:textId="15A798CA" w:rsidR="00C51A6F" w:rsidRPr="004A42C8" w:rsidRDefault="007562AF">
          <w:pPr>
            <w:pStyle w:val="TM2"/>
            <w:tabs>
              <w:tab w:val="right" w:leader="dot" w:pos="10194"/>
            </w:tabs>
            <w:rPr>
              <w:rFonts w:eastAsiaTheme="minorEastAsia" w:cstheme="minorBidi"/>
              <w:smallCaps w:val="0"/>
              <w:noProof/>
              <w:sz w:val="24"/>
              <w:szCs w:val="24"/>
            </w:rPr>
          </w:pPr>
          <w:hyperlink w:anchor="_Toc505779664" w:history="1">
            <w:r w:rsidR="00C51A6F" w:rsidRPr="004A42C8">
              <w:rPr>
                <w:rStyle w:val="Lienhypertexte"/>
                <w:noProof/>
                <w:sz w:val="24"/>
                <w:szCs w:val="24"/>
              </w:rPr>
              <w:t>Le role d’un instrument optique</w:t>
            </w:r>
            <w:r w:rsidR="00C51A6F" w:rsidRPr="004A42C8">
              <w:rPr>
                <w:noProof/>
                <w:webHidden/>
                <w:sz w:val="24"/>
                <w:szCs w:val="24"/>
              </w:rPr>
              <w:tab/>
            </w:r>
            <w:r w:rsidR="00C51A6F" w:rsidRPr="004A42C8">
              <w:rPr>
                <w:noProof/>
                <w:webHidden/>
                <w:sz w:val="24"/>
                <w:szCs w:val="24"/>
              </w:rPr>
              <w:fldChar w:fldCharType="begin"/>
            </w:r>
            <w:r w:rsidR="00C51A6F" w:rsidRPr="004A42C8">
              <w:rPr>
                <w:noProof/>
                <w:webHidden/>
                <w:sz w:val="24"/>
                <w:szCs w:val="24"/>
              </w:rPr>
              <w:instrText xml:space="preserve"> PAGEREF _Toc505779664 \h </w:instrText>
            </w:r>
            <w:r w:rsidR="00C51A6F" w:rsidRPr="004A42C8">
              <w:rPr>
                <w:noProof/>
                <w:webHidden/>
                <w:sz w:val="24"/>
                <w:szCs w:val="24"/>
              </w:rPr>
            </w:r>
            <w:r w:rsidR="00C51A6F" w:rsidRPr="004A42C8">
              <w:rPr>
                <w:noProof/>
                <w:webHidden/>
                <w:sz w:val="24"/>
                <w:szCs w:val="24"/>
              </w:rPr>
              <w:fldChar w:fldCharType="separate"/>
            </w:r>
            <w:r w:rsidR="000D0574">
              <w:rPr>
                <w:noProof/>
                <w:webHidden/>
                <w:sz w:val="24"/>
                <w:szCs w:val="24"/>
              </w:rPr>
              <w:t>6</w:t>
            </w:r>
            <w:r w:rsidR="00C51A6F" w:rsidRPr="004A42C8">
              <w:rPr>
                <w:noProof/>
                <w:webHidden/>
                <w:sz w:val="24"/>
                <w:szCs w:val="24"/>
              </w:rPr>
              <w:fldChar w:fldCharType="end"/>
            </w:r>
          </w:hyperlink>
        </w:p>
        <w:p w14:paraId="3C3DBA55" w14:textId="7F0EF217" w:rsidR="00C51A6F" w:rsidRPr="004A42C8" w:rsidRDefault="007562AF">
          <w:pPr>
            <w:pStyle w:val="TM2"/>
            <w:tabs>
              <w:tab w:val="right" w:leader="dot" w:pos="10194"/>
            </w:tabs>
            <w:rPr>
              <w:rFonts w:eastAsiaTheme="minorEastAsia" w:cstheme="minorBidi"/>
              <w:smallCaps w:val="0"/>
              <w:noProof/>
              <w:sz w:val="24"/>
              <w:szCs w:val="24"/>
            </w:rPr>
          </w:pPr>
          <w:hyperlink w:anchor="_Toc505779665" w:history="1">
            <w:r w:rsidR="00C51A6F" w:rsidRPr="004A42C8">
              <w:rPr>
                <w:rStyle w:val="Lienhypertexte"/>
                <w:noProof/>
                <w:sz w:val="24"/>
                <w:szCs w:val="24"/>
              </w:rPr>
              <w:t>Vocabulaire optique utile</w:t>
            </w:r>
            <w:r w:rsidR="00C51A6F" w:rsidRPr="004A42C8">
              <w:rPr>
                <w:noProof/>
                <w:webHidden/>
                <w:sz w:val="24"/>
                <w:szCs w:val="24"/>
              </w:rPr>
              <w:tab/>
            </w:r>
            <w:r w:rsidR="00C51A6F" w:rsidRPr="004A42C8">
              <w:rPr>
                <w:noProof/>
                <w:webHidden/>
                <w:sz w:val="24"/>
                <w:szCs w:val="24"/>
              </w:rPr>
              <w:fldChar w:fldCharType="begin"/>
            </w:r>
            <w:r w:rsidR="00C51A6F" w:rsidRPr="004A42C8">
              <w:rPr>
                <w:noProof/>
                <w:webHidden/>
                <w:sz w:val="24"/>
                <w:szCs w:val="24"/>
              </w:rPr>
              <w:instrText xml:space="preserve"> PAGEREF _Toc505779665 \h </w:instrText>
            </w:r>
            <w:r w:rsidR="00C51A6F" w:rsidRPr="004A42C8">
              <w:rPr>
                <w:noProof/>
                <w:webHidden/>
                <w:sz w:val="24"/>
                <w:szCs w:val="24"/>
              </w:rPr>
            </w:r>
            <w:r w:rsidR="00C51A6F" w:rsidRPr="004A42C8">
              <w:rPr>
                <w:noProof/>
                <w:webHidden/>
                <w:sz w:val="24"/>
                <w:szCs w:val="24"/>
              </w:rPr>
              <w:fldChar w:fldCharType="separate"/>
            </w:r>
            <w:r w:rsidR="000D0574">
              <w:rPr>
                <w:noProof/>
                <w:webHidden/>
                <w:sz w:val="24"/>
                <w:szCs w:val="24"/>
              </w:rPr>
              <w:t>6</w:t>
            </w:r>
            <w:r w:rsidR="00C51A6F" w:rsidRPr="004A42C8">
              <w:rPr>
                <w:noProof/>
                <w:webHidden/>
                <w:sz w:val="24"/>
                <w:szCs w:val="24"/>
              </w:rPr>
              <w:fldChar w:fldCharType="end"/>
            </w:r>
          </w:hyperlink>
        </w:p>
        <w:p w14:paraId="27221CE2" w14:textId="39093BBC" w:rsidR="00C51A6F" w:rsidRPr="004A42C8" w:rsidRDefault="007562AF">
          <w:pPr>
            <w:pStyle w:val="TM2"/>
            <w:tabs>
              <w:tab w:val="right" w:leader="dot" w:pos="10194"/>
            </w:tabs>
            <w:rPr>
              <w:rFonts w:eastAsiaTheme="minorEastAsia" w:cstheme="minorBidi"/>
              <w:smallCaps w:val="0"/>
              <w:noProof/>
              <w:sz w:val="24"/>
              <w:szCs w:val="24"/>
            </w:rPr>
          </w:pPr>
          <w:hyperlink w:anchor="_Toc505779666" w:history="1">
            <w:r w:rsidR="00C51A6F" w:rsidRPr="004A42C8">
              <w:rPr>
                <w:rStyle w:val="Lienhypertexte"/>
                <w:noProof/>
                <w:sz w:val="24"/>
                <w:szCs w:val="24"/>
              </w:rPr>
              <w:t>La classification des instruments</w:t>
            </w:r>
            <w:r w:rsidR="00C51A6F" w:rsidRPr="004A42C8">
              <w:rPr>
                <w:noProof/>
                <w:webHidden/>
                <w:sz w:val="24"/>
                <w:szCs w:val="24"/>
              </w:rPr>
              <w:tab/>
            </w:r>
            <w:r w:rsidR="00C51A6F" w:rsidRPr="004A42C8">
              <w:rPr>
                <w:noProof/>
                <w:webHidden/>
                <w:sz w:val="24"/>
                <w:szCs w:val="24"/>
              </w:rPr>
              <w:fldChar w:fldCharType="begin"/>
            </w:r>
            <w:r w:rsidR="00C51A6F" w:rsidRPr="004A42C8">
              <w:rPr>
                <w:noProof/>
                <w:webHidden/>
                <w:sz w:val="24"/>
                <w:szCs w:val="24"/>
              </w:rPr>
              <w:instrText xml:space="preserve"> PAGEREF _Toc505779666 \h </w:instrText>
            </w:r>
            <w:r w:rsidR="00C51A6F" w:rsidRPr="004A42C8">
              <w:rPr>
                <w:noProof/>
                <w:webHidden/>
                <w:sz w:val="24"/>
                <w:szCs w:val="24"/>
              </w:rPr>
            </w:r>
            <w:r w:rsidR="00C51A6F" w:rsidRPr="004A42C8">
              <w:rPr>
                <w:noProof/>
                <w:webHidden/>
                <w:sz w:val="24"/>
                <w:szCs w:val="24"/>
              </w:rPr>
              <w:fldChar w:fldCharType="separate"/>
            </w:r>
            <w:r w:rsidR="000D0574">
              <w:rPr>
                <w:noProof/>
                <w:webHidden/>
                <w:sz w:val="24"/>
                <w:szCs w:val="24"/>
              </w:rPr>
              <w:t>7</w:t>
            </w:r>
            <w:r w:rsidR="00C51A6F" w:rsidRPr="004A42C8">
              <w:rPr>
                <w:noProof/>
                <w:webHidden/>
                <w:sz w:val="24"/>
                <w:szCs w:val="24"/>
              </w:rPr>
              <w:fldChar w:fldCharType="end"/>
            </w:r>
          </w:hyperlink>
        </w:p>
        <w:p w14:paraId="62BAC0F3" w14:textId="2AC03303" w:rsidR="00C51A6F" w:rsidRPr="004A42C8" w:rsidRDefault="007562AF" w:rsidP="004A42C8">
          <w:pPr>
            <w:pStyle w:val="TM1"/>
            <w:rPr>
              <w:rFonts w:eastAsiaTheme="minorEastAsia" w:cstheme="minorBidi"/>
            </w:rPr>
          </w:pPr>
          <w:hyperlink w:anchor="_Toc505779667" w:history="1">
            <w:r w:rsidR="00C51A6F" w:rsidRPr="004A42C8">
              <w:rPr>
                <w:rStyle w:val="Lienhypertexte"/>
              </w:rPr>
              <w:t>3.</w:t>
            </w:r>
            <w:r w:rsidR="00C51A6F" w:rsidRPr="004A42C8">
              <w:rPr>
                <w:rFonts w:eastAsiaTheme="minorEastAsia" w:cstheme="minorBidi"/>
              </w:rPr>
              <w:tab/>
            </w:r>
            <w:r w:rsidR="00C51A6F" w:rsidRPr="004A42C8">
              <w:rPr>
                <w:rStyle w:val="Lienhypertexte"/>
              </w:rPr>
              <w:t>LES Caractéristiques d’un instrument</w:t>
            </w:r>
            <w:r w:rsidR="00C51A6F" w:rsidRPr="004A42C8">
              <w:rPr>
                <w:webHidden/>
              </w:rPr>
              <w:tab/>
            </w:r>
            <w:r w:rsidR="00C51A6F" w:rsidRPr="004A42C8">
              <w:rPr>
                <w:webHidden/>
              </w:rPr>
              <w:fldChar w:fldCharType="begin"/>
            </w:r>
            <w:r w:rsidR="00C51A6F" w:rsidRPr="004A42C8">
              <w:rPr>
                <w:webHidden/>
              </w:rPr>
              <w:instrText xml:space="preserve"> PAGEREF _Toc505779667 \h </w:instrText>
            </w:r>
            <w:r w:rsidR="00C51A6F" w:rsidRPr="004A42C8">
              <w:rPr>
                <w:webHidden/>
              </w:rPr>
            </w:r>
            <w:r w:rsidR="00C51A6F" w:rsidRPr="004A42C8">
              <w:rPr>
                <w:webHidden/>
              </w:rPr>
              <w:fldChar w:fldCharType="separate"/>
            </w:r>
            <w:r w:rsidR="000D0574">
              <w:rPr>
                <w:webHidden/>
              </w:rPr>
              <w:t>9</w:t>
            </w:r>
            <w:r w:rsidR="00C51A6F" w:rsidRPr="004A42C8">
              <w:rPr>
                <w:webHidden/>
              </w:rPr>
              <w:fldChar w:fldCharType="end"/>
            </w:r>
          </w:hyperlink>
        </w:p>
        <w:p w14:paraId="3189029E" w14:textId="6B636890" w:rsidR="00C51A6F" w:rsidRPr="004A42C8" w:rsidRDefault="007562AF">
          <w:pPr>
            <w:pStyle w:val="TM2"/>
            <w:tabs>
              <w:tab w:val="right" w:leader="dot" w:pos="10194"/>
            </w:tabs>
            <w:rPr>
              <w:rFonts w:eastAsiaTheme="minorEastAsia" w:cstheme="minorBidi"/>
              <w:smallCaps w:val="0"/>
              <w:noProof/>
              <w:sz w:val="24"/>
              <w:szCs w:val="24"/>
            </w:rPr>
          </w:pPr>
          <w:hyperlink w:anchor="_Toc505779668" w:history="1">
            <w:r w:rsidR="00C51A6F" w:rsidRPr="004A42C8">
              <w:rPr>
                <w:rStyle w:val="Lienhypertexte"/>
                <w:noProof/>
                <w:sz w:val="24"/>
                <w:szCs w:val="24"/>
              </w:rPr>
              <w:t>Le grossissement</w:t>
            </w:r>
            <w:r w:rsidR="00C51A6F" w:rsidRPr="004A42C8">
              <w:rPr>
                <w:noProof/>
                <w:webHidden/>
                <w:sz w:val="24"/>
                <w:szCs w:val="24"/>
              </w:rPr>
              <w:tab/>
            </w:r>
            <w:r w:rsidR="00C51A6F" w:rsidRPr="004A42C8">
              <w:rPr>
                <w:noProof/>
                <w:webHidden/>
                <w:sz w:val="24"/>
                <w:szCs w:val="24"/>
              </w:rPr>
              <w:fldChar w:fldCharType="begin"/>
            </w:r>
            <w:r w:rsidR="00C51A6F" w:rsidRPr="004A42C8">
              <w:rPr>
                <w:noProof/>
                <w:webHidden/>
                <w:sz w:val="24"/>
                <w:szCs w:val="24"/>
              </w:rPr>
              <w:instrText xml:space="preserve"> PAGEREF _Toc505779668 \h </w:instrText>
            </w:r>
            <w:r w:rsidR="00C51A6F" w:rsidRPr="004A42C8">
              <w:rPr>
                <w:noProof/>
                <w:webHidden/>
                <w:sz w:val="24"/>
                <w:szCs w:val="24"/>
              </w:rPr>
            </w:r>
            <w:r w:rsidR="00C51A6F" w:rsidRPr="004A42C8">
              <w:rPr>
                <w:noProof/>
                <w:webHidden/>
                <w:sz w:val="24"/>
                <w:szCs w:val="24"/>
              </w:rPr>
              <w:fldChar w:fldCharType="separate"/>
            </w:r>
            <w:r w:rsidR="000D0574">
              <w:rPr>
                <w:noProof/>
                <w:webHidden/>
                <w:sz w:val="24"/>
                <w:szCs w:val="24"/>
              </w:rPr>
              <w:t>9</w:t>
            </w:r>
            <w:r w:rsidR="00C51A6F" w:rsidRPr="004A42C8">
              <w:rPr>
                <w:noProof/>
                <w:webHidden/>
                <w:sz w:val="24"/>
                <w:szCs w:val="24"/>
              </w:rPr>
              <w:fldChar w:fldCharType="end"/>
            </w:r>
          </w:hyperlink>
        </w:p>
        <w:p w14:paraId="70364727" w14:textId="629D26CE" w:rsidR="00C51A6F" w:rsidRPr="004A42C8" w:rsidRDefault="007562AF">
          <w:pPr>
            <w:pStyle w:val="TM2"/>
            <w:tabs>
              <w:tab w:val="right" w:leader="dot" w:pos="10194"/>
            </w:tabs>
            <w:rPr>
              <w:rFonts w:eastAsiaTheme="minorEastAsia" w:cstheme="minorBidi"/>
              <w:smallCaps w:val="0"/>
              <w:noProof/>
              <w:sz w:val="24"/>
              <w:szCs w:val="24"/>
            </w:rPr>
          </w:pPr>
          <w:hyperlink w:anchor="_Toc505779669" w:history="1">
            <w:r w:rsidR="00C51A6F" w:rsidRPr="004A42C8">
              <w:rPr>
                <w:rStyle w:val="Lienhypertexte"/>
                <w:noProof/>
                <w:sz w:val="24"/>
                <w:szCs w:val="24"/>
              </w:rPr>
              <w:t>Le champ</w:t>
            </w:r>
            <w:r w:rsidR="00C51A6F" w:rsidRPr="004A42C8">
              <w:rPr>
                <w:noProof/>
                <w:webHidden/>
                <w:sz w:val="24"/>
                <w:szCs w:val="24"/>
              </w:rPr>
              <w:tab/>
            </w:r>
            <w:r w:rsidR="00C51A6F" w:rsidRPr="004A42C8">
              <w:rPr>
                <w:noProof/>
                <w:webHidden/>
                <w:sz w:val="24"/>
                <w:szCs w:val="24"/>
              </w:rPr>
              <w:fldChar w:fldCharType="begin"/>
            </w:r>
            <w:r w:rsidR="00C51A6F" w:rsidRPr="004A42C8">
              <w:rPr>
                <w:noProof/>
                <w:webHidden/>
                <w:sz w:val="24"/>
                <w:szCs w:val="24"/>
              </w:rPr>
              <w:instrText xml:space="preserve"> PAGEREF _Toc505779669 \h </w:instrText>
            </w:r>
            <w:r w:rsidR="00C51A6F" w:rsidRPr="004A42C8">
              <w:rPr>
                <w:noProof/>
                <w:webHidden/>
                <w:sz w:val="24"/>
                <w:szCs w:val="24"/>
              </w:rPr>
            </w:r>
            <w:r w:rsidR="00C51A6F" w:rsidRPr="004A42C8">
              <w:rPr>
                <w:noProof/>
                <w:webHidden/>
                <w:sz w:val="24"/>
                <w:szCs w:val="24"/>
              </w:rPr>
              <w:fldChar w:fldCharType="separate"/>
            </w:r>
            <w:r w:rsidR="000D0574">
              <w:rPr>
                <w:noProof/>
                <w:webHidden/>
                <w:sz w:val="24"/>
                <w:szCs w:val="24"/>
              </w:rPr>
              <w:t>10</w:t>
            </w:r>
            <w:r w:rsidR="00C51A6F" w:rsidRPr="004A42C8">
              <w:rPr>
                <w:noProof/>
                <w:webHidden/>
                <w:sz w:val="24"/>
                <w:szCs w:val="24"/>
              </w:rPr>
              <w:fldChar w:fldCharType="end"/>
            </w:r>
          </w:hyperlink>
        </w:p>
        <w:p w14:paraId="6D54A89D" w14:textId="47A36029" w:rsidR="00C51A6F" w:rsidRPr="004A42C8" w:rsidRDefault="007562AF">
          <w:pPr>
            <w:pStyle w:val="TM2"/>
            <w:tabs>
              <w:tab w:val="right" w:leader="dot" w:pos="10194"/>
            </w:tabs>
            <w:rPr>
              <w:rFonts w:eastAsiaTheme="minorEastAsia" w:cstheme="minorBidi"/>
              <w:smallCaps w:val="0"/>
              <w:noProof/>
              <w:sz w:val="24"/>
              <w:szCs w:val="24"/>
            </w:rPr>
          </w:pPr>
          <w:hyperlink w:anchor="_Toc505779670" w:history="1">
            <w:r w:rsidR="00C51A6F" w:rsidRPr="004A42C8">
              <w:rPr>
                <w:rStyle w:val="Lienhypertexte"/>
                <w:noProof/>
                <w:sz w:val="24"/>
                <w:szCs w:val="24"/>
              </w:rPr>
              <w:t>Clarte et pouvoir separateur</w:t>
            </w:r>
            <w:r w:rsidR="00C51A6F" w:rsidRPr="004A42C8">
              <w:rPr>
                <w:noProof/>
                <w:webHidden/>
                <w:sz w:val="24"/>
                <w:szCs w:val="24"/>
              </w:rPr>
              <w:tab/>
            </w:r>
            <w:r w:rsidR="00C51A6F" w:rsidRPr="004A42C8">
              <w:rPr>
                <w:noProof/>
                <w:webHidden/>
                <w:sz w:val="24"/>
                <w:szCs w:val="24"/>
              </w:rPr>
              <w:fldChar w:fldCharType="begin"/>
            </w:r>
            <w:r w:rsidR="00C51A6F" w:rsidRPr="004A42C8">
              <w:rPr>
                <w:noProof/>
                <w:webHidden/>
                <w:sz w:val="24"/>
                <w:szCs w:val="24"/>
              </w:rPr>
              <w:instrText xml:space="preserve"> PAGEREF _Toc505779670 \h </w:instrText>
            </w:r>
            <w:r w:rsidR="00C51A6F" w:rsidRPr="004A42C8">
              <w:rPr>
                <w:noProof/>
                <w:webHidden/>
                <w:sz w:val="24"/>
                <w:szCs w:val="24"/>
              </w:rPr>
            </w:r>
            <w:r w:rsidR="00C51A6F" w:rsidRPr="004A42C8">
              <w:rPr>
                <w:noProof/>
                <w:webHidden/>
                <w:sz w:val="24"/>
                <w:szCs w:val="24"/>
              </w:rPr>
              <w:fldChar w:fldCharType="separate"/>
            </w:r>
            <w:r w:rsidR="000D0574">
              <w:rPr>
                <w:noProof/>
                <w:webHidden/>
                <w:sz w:val="24"/>
                <w:szCs w:val="24"/>
              </w:rPr>
              <w:t>11</w:t>
            </w:r>
            <w:r w:rsidR="00C51A6F" w:rsidRPr="004A42C8">
              <w:rPr>
                <w:noProof/>
                <w:webHidden/>
                <w:sz w:val="24"/>
                <w:szCs w:val="24"/>
              </w:rPr>
              <w:fldChar w:fldCharType="end"/>
            </w:r>
          </w:hyperlink>
        </w:p>
        <w:p w14:paraId="63D57C34" w14:textId="40BB7A87" w:rsidR="00C51A6F" w:rsidRPr="004A42C8" w:rsidRDefault="007562AF" w:rsidP="004A42C8">
          <w:pPr>
            <w:pStyle w:val="TM1"/>
            <w:rPr>
              <w:rFonts w:eastAsiaTheme="minorEastAsia" w:cstheme="minorBidi"/>
            </w:rPr>
          </w:pPr>
          <w:hyperlink w:anchor="_Toc505779671" w:history="1">
            <w:r w:rsidR="00C51A6F" w:rsidRPr="004A42C8">
              <w:rPr>
                <w:rStyle w:val="Lienhypertexte"/>
              </w:rPr>
              <w:t>4.</w:t>
            </w:r>
            <w:r w:rsidR="00C51A6F" w:rsidRPr="004A42C8">
              <w:rPr>
                <w:rFonts w:eastAsiaTheme="minorEastAsia" w:cstheme="minorBidi"/>
              </w:rPr>
              <w:tab/>
            </w:r>
            <w:r w:rsidR="00C51A6F" w:rsidRPr="004A42C8">
              <w:rPr>
                <w:rStyle w:val="Lienhypertexte"/>
              </w:rPr>
              <w:t>LES INSTRUMENTS ETUDIES EN ETSO</w:t>
            </w:r>
            <w:r w:rsidR="00C51A6F" w:rsidRPr="004A42C8">
              <w:rPr>
                <w:webHidden/>
              </w:rPr>
              <w:tab/>
            </w:r>
            <w:r w:rsidR="00C51A6F" w:rsidRPr="004A42C8">
              <w:rPr>
                <w:webHidden/>
              </w:rPr>
              <w:fldChar w:fldCharType="begin"/>
            </w:r>
            <w:r w:rsidR="00C51A6F" w:rsidRPr="004A42C8">
              <w:rPr>
                <w:webHidden/>
              </w:rPr>
              <w:instrText xml:space="preserve"> PAGEREF _Toc505779671 \h </w:instrText>
            </w:r>
            <w:r w:rsidR="00C51A6F" w:rsidRPr="004A42C8">
              <w:rPr>
                <w:webHidden/>
              </w:rPr>
            </w:r>
            <w:r w:rsidR="00C51A6F" w:rsidRPr="004A42C8">
              <w:rPr>
                <w:webHidden/>
              </w:rPr>
              <w:fldChar w:fldCharType="separate"/>
            </w:r>
            <w:r w:rsidR="000D0574">
              <w:rPr>
                <w:webHidden/>
              </w:rPr>
              <w:t>12</w:t>
            </w:r>
            <w:r w:rsidR="00C51A6F" w:rsidRPr="004A42C8">
              <w:rPr>
                <w:webHidden/>
              </w:rPr>
              <w:fldChar w:fldCharType="end"/>
            </w:r>
          </w:hyperlink>
        </w:p>
        <w:p w14:paraId="100AC9C2" w14:textId="22475413" w:rsidR="00C51A6F" w:rsidRPr="004A42C8" w:rsidRDefault="007562AF" w:rsidP="004A42C8">
          <w:pPr>
            <w:pStyle w:val="TM1"/>
            <w:rPr>
              <w:rFonts w:eastAsiaTheme="minorEastAsia" w:cstheme="minorBidi"/>
            </w:rPr>
          </w:pPr>
          <w:hyperlink w:anchor="_Toc505779672" w:history="1">
            <w:r w:rsidR="00C51A6F" w:rsidRPr="004A42C8">
              <w:rPr>
                <w:rStyle w:val="Lienhypertexte"/>
              </w:rPr>
              <w:t>5.</w:t>
            </w:r>
            <w:r w:rsidR="00C51A6F" w:rsidRPr="004A42C8">
              <w:rPr>
                <w:rFonts w:eastAsiaTheme="minorEastAsia" w:cstheme="minorBidi"/>
              </w:rPr>
              <w:tab/>
            </w:r>
            <w:r w:rsidR="00C51A6F" w:rsidRPr="004A42C8">
              <w:rPr>
                <w:rStyle w:val="Lienhypertexte"/>
              </w:rPr>
              <w:t>LES COMPOSANTS OPTIQUES</w:t>
            </w:r>
            <w:r w:rsidR="00C51A6F" w:rsidRPr="004A42C8">
              <w:rPr>
                <w:webHidden/>
              </w:rPr>
              <w:tab/>
            </w:r>
            <w:r w:rsidR="00C51A6F" w:rsidRPr="004A42C8">
              <w:rPr>
                <w:webHidden/>
              </w:rPr>
              <w:fldChar w:fldCharType="begin"/>
            </w:r>
            <w:r w:rsidR="00C51A6F" w:rsidRPr="004A42C8">
              <w:rPr>
                <w:webHidden/>
              </w:rPr>
              <w:instrText xml:space="preserve"> PAGEREF _Toc505779672 \h </w:instrText>
            </w:r>
            <w:r w:rsidR="00C51A6F" w:rsidRPr="004A42C8">
              <w:rPr>
                <w:webHidden/>
              </w:rPr>
            </w:r>
            <w:r w:rsidR="00C51A6F" w:rsidRPr="004A42C8">
              <w:rPr>
                <w:webHidden/>
              </w:rPr>
              <w:fldChar w:fldCharType="separate"/>
            </w:r>
            <w:r w:rsidR="000D0574">
              <w:rPr>
                <w:webHidden/>
              </w:rPr>
              <w:t>13</w:t>
            </w:r>
            <w:r w:rsidR="00C51A6F" w:rsidRPr="004A42C8">
              <w:rPr>
                <w:webHidden/>
              </w:rPr>
              <w:fldChar w:fldCharType="end"/>
            </w:r>
          </w:hyperlink>
        </w:p>
        <w:p w14:paraId="08EADC6A" w14:textId="02EC2D19" w:rsidR="00C51A6F" w:rsidRPr="004A42C8" w:rsidRDefault="007562AF">
          <w:pPr>
            <w:pStyle w:val="TM2"/>
            <w:tabs>
              <w:tab w:val="right" w:leader="dot" w:pos="10194"/>
            </w:tabs>
            <w:rPr>
              <w:rFonts w:eastAsiaTheme="minorEastAsia" w:cstheme="minorBidi"/>
              <w:smallCaps w:val="0"/>
              <w:noProof/>
              <w:sz w:val="24"/>
              <w:szCs w:val="24"/>
            </w:rPr>
          </w:pPr>
          <w:hyperlink w:anchor="_Toc505779673" w:history="1">
            <w:r w:rsidR="00C51A6F" w:rsidRPr="004A42C8">
              <w:rPr>
                <w:rStyle w:val="Lienhypertexte"/>
                <w:noProof/>
                <w:sz w:val="24"/>
                <w:szCs w:val="24"/>
              </w:rPr>
              <w:t>Les miroirs</w:t>
            </w:r>
            <w:r w:rsidR="00C51A6F" w:rsidRPr="004A42C8">
              <w:rPr>
                <w:noProof/>
                <w:webHidden/>
                <w:sz w:val="24"/>
                <w:szCs w:val="24"/>
              </w:rPr>
              <w:tab/>
            </w:r>
            <w:r w:rsidR="00C51A6F" w:rsidRPr="004A42C8">
              <w:rPr>
                <w:noProof/>
                <w:webHidden/>
                <w:sz w:val="24"/>
                <w:szCs w:val="24"/>
              </w:rPr>
              <w:fldChar w:fldCharType="begin"/>
            </w:r>
            <w:r w:rsidR="00C51A6F" w:rsidRPr="004A42C8">
              <w:rPr>
                <w:noProof/>
                <w:webHidden/>
                <w:sz w:val="24"/>
                <w:szCs w:val="24"/>
              </w:rPr>
              <w:instrText xml:space="preserve"> PAGEREF _Toc505779673 \h </w:instrText>
            </w:r>
            <w:r w:rsidR="00C51A6F" w:rsidRPr="004A42C8">
              <w:rPr>
                <w:noProof/>
                <w:webHidden/>
                <w:sz w:val="24"/>
                <w:szCs w:val="24"/>
              </w:rPr>
            </w:r>
            <w:r w:rsidR="00C51A6F" w:rsidRPr="004A42C8">
              <w:rPr>
                <w:noProof/>
                <w:webHidden/>
                <w:sz w:val="24"/>
                <w:szCs w:val="24"/>
              </w:rPr>
              <w:fldChar w:fldCharType="separate"/>
            </w:r>
            <w:r w:rsidR="000D0574">
              <w:rPr>
                <w:noProof/>
                <w:webHidden/>
                <w:sz w:val="24"/>
                <w:szCs w:val="24"/>
              </w:rPr>
              <w:t>13</w:t>
            </w:r>
            <w:r w:rsidR="00C51A6F" w:rsidRPr="004A42C8">
              <w:rPr>
                <w:noProof/>
                <w:webHidden/>
                <w:sz w:val="24"/>
                <w:szCs w:val="24"/>
              </w:rPr>
              <w:fldChar w:fldCharType="end"/>
            </w:r>
          </w:hyperlink>
        </w:p>
        <w:p w14:paraId="3516862E" w14:textId="1A9F166C" w:rsidR="00C51A6F" w:rsidRPr="004A42C8" w:rsidRDefault="007562AF">
          <w:pPr>
            <w:pStyle w:val="TM2"/>
            <w:tabs>
              <w:tab w:val="right" w:leader="dot" w:pos="10194"/>
            </w:tabs>
            <w:rPr>
              <w:rFonts w:eastAsiaTheme="minorEastAsia" w:cstheme="minorBidi"/>
              <w:smallCaps w:val="0"/>
              <w:noProof/>
              <w:sz w:val="24"/>
              <w:szCs w:val="24"/>
            </w:rPr>
          </w:pPr>
          <w:hyperlink w:anchor="_Toc505779674" w:history="1">
            <w:r w:rsidR="00C51A6F" w:rsidRPr="004A42C8">
              <w:rPr>
                <w:rStyle w:val="Lienhypertexte"/>
                <w:noProof/>
                <w:sz w:val="24"/>
                <w:szCs w:val="24"/>
              </w:rPr>
              <w:t>Les prismes a reflexions</w:t>
            </w:r>
            <w:r w:rsidR="00C51A6F" w:rsidRPr="004A42C8">
              <w:rPr>
                <w:noProof/>
                <w:webHidden/>
                <w:sz w:val="24"/>
                <w:szCs w:val="24"/>
              </w:rPr>
              <w:tab/>
            </w:r>
            <w:r w:rsidR="00C51A6F" w:rsidRPr="004A42C8">
              <w:rPr>
                <w:noProof/>
                <w:webHidden/>
                <w:sz w:val="24"/>
                <w:szCs w:val="24"/>
              </w:rPr>
              <w:fldChar w:fldCharType="begin"/>
            </w:r>
            <w:r w:rsidR="00C51A6F" w:rsidRPr="004A42C8">
              <w:rPr>
                <w:noProof/>
                <w:webHidden/>
                <w:sz w:val="24"/>
                <w:szCs w:val="24"/>
              </w:rPr>
              <w:instrText xml:space="preserve"> PAGEREF _Toc505779674 \h </w:instrText>
            </w:r>
            <w:r w:rsidR="00C51A6F" w:rsidRPr="004A42C8">
              <w:rPr>
                <w:noProof/>
                <w:webHidden/>
                <w:sz w:val="24"/>
                <w:szCs w:val="24"/>
              </w:rPr>
            </w:r>
            <w:r w:rsidR="00C51A6F" w:rsidRPr="004A42C8">
              <w:rPr>
                <w:noProof/>
                <w:webHidden/>
                <w:sz w:val="24"/>
                <w:szCs w:val="24"/>
              </w:rPr>
              <w:fldChar w:fldCharType="separate"/>
            </w:r>
            <w:r w:rsidR="000D0574">
              <w:rPr>
                <w:noProof/>
                <w:webHidden/>
                <w:sz w:val="24"/>
                <w:szCs w:val="24"/>
              </w:rPr>
              <w:t>14</w:t>
            </w:r>
            <w:r w:rsidR="00C51A6F" w:rsidRPr="004A42C8">
              <w:rPr>
                <w:noProof/>
                <w:webHidden/>
                <w:sz w:val="24"/>
                <w:szCs w:val="24"/>
              </w:rPr>
              <w:fldChar w:fldCharType="end"/>
            </w:r>
          </w:hyperlink>
        </w:p>
        <w:p w14:paraId="3C266AFA" w14:textId="0460C063" w:rsidR="00C51A6F" w:rsidRPr="004A42C8" w:rsidRDefault="007562AF">
          <w:pPr>
            <w:pStyle w:val="TM2"/>
            <w:tabs>
              <w:tab w:val="right" w:leader="dot" w:pos="10194"/>
            </w:tabs>
            <w:rPr>
              <w:rFonts w:eastAsiaTheme="minorEastAsia" w:cstheme="minorBidi"/>
              <w:smallCaps w:val="0"/>
              <w:noProof/>
              <w:sz w:val="24"/>
              <w:szCs w:val="24"/>
            </w:rPr>
          </w:pPr>
          <w:hyperlink w:anchor="_Toc505779675" w:history="1">
            <w:r w:rsidR="00C51A6F" w:rsidRPr="004A42C8">
              <w:rPr>
                <w:rStyle w:val="Lienhypertexte"/>
                <w:noProof/>
                <w:sz w:val="24"/>
                <w:szCs w:val="24"/>
              </w:rPr>
              <w:t>Les lentilles</w:t>
            </w:r>
            <w:r w:rsidR="00C51A6F" w:rsidRPr="004A42C8">
              <w:rPr>
                <w:noProof/>
                <w:webHidden/>
                <w:sz w:val="24"/>
                <w:szCs w:val="24"/>
              </w:rPr>
              <w:tab/>
            </w:r>
            <w:r w:rsidR="00C51A6F" w:rsidRPr="004A42C8">
              <w:rPr>
                <w:noProof/>
                <w:webHidden/>
                <w:sz w:val="24"/>
                <w:szCs w:val="24"/>
              </w:rPr>
              <w:fldChar w:fldCharType="begin"/>
            </w:r>
            <w:r w:rsidR="00C51A6F" w:rsidRPr="004A42C8">
              <w:rPr>
                <w:noProof/>
                <w:webHidden/>
                <w:sz w:val="24"/>
                <w:szCs w:val="24"/>
              </w:rPr>
              <w:instrText xml:space="preserve"> PAGEREF _Toc505779675 \h </w:instrText>
            </w:r>
            <w:r w:rsidR="00C51A6F" w:rsidRPr="004A42C8">
              <w:rPr>
                <w:noProof/>
                <w:webHidden/>
                <w:sz w:val="24"/>
                <w:szCs w:val="24"/>
              </w:rPr>
            </w:r>
            <w:r w:rsidR="00C51A6F" w:rsidRPr="004A42C8">
              <w:rPr>
                <w:noProof/>
                <w:webHidden/>
                <w:sz w:val="24"/>
                <w:szCs w:val="24"/>
              </w:rPr>
              <w:fldChar w:fldCharType="separate"/>
            </w:r>
            <w:r w:rsidR="000D0574">
              <w:rPr>
                <w:noProof/>
                <w:webHidden/>
                <w:sz w:val="24"/>
                <w:szCs w:val="24"/>
              </w:rPr>
              <w:t>15</w:t>
            </w:r>
            <w:r w:rsidR="00C51A6F" w:rsidRPr="004A42C8">
              <w:rPr>
                <w:noProof/>
                <w:webHidden/>
                <w:sz w:val="24"/>
                <w:szCs w:val="24"/>
              </w:rPr>
              <w:fldChar w:fldCharType="end"/>
            </w:r>
          </w:hyperlink>
        </w:p>
        <w:p w14:paraId="28E2D19D" w14:textId="258D83DC" w:rsidR="00C51A6F" w:rsidRPr="004A42C8" w:rsidRDefault="007562AF" w:rsidP="004A42C8">
          <w:pPr>
            <w:pStyle w:val="TM1"/>
            <w:rPr>
              <w:rFonts w:eastAsiaTheme="minorEastAsia" w:cstheme="minorBidi"/>
            </w:rPr>
          </w:pPr>
          <w:hyperlink w:anchor="_Toc505779676" w:history="1">
            <w:r w:rsidR="00C51A6F" w:rsidRPr="004A42C8">
              <w:rPr>
                <w:rStyle w:val="Lienhypertexte"/>
              </w:rPr>
              <w:t>6.</w:t>
            </w:r>
            <w:r w:rsidR="00C51A6F" w:rsidRPr="004A42C8">
              <w:rPr>
                <w:rFonts w:eastAsiaTheme="minorEastAsia" w:cstheme="minorBidi"/>
              </w:rPr>
              <w:tab/>
            </w:r>
            <w:r w:rsidR="00C51A6F" w:rsidRPr="004A42C8">
              <w:rPr>
                <w:rStyle w:val="Lienhypertexte"/>
              </w:rPr>
              <w:t>LES REGLAGES : POURQUOI ?</w:t>
            </w:r>
            <w:r w:rsidR="00C51A6F" w:rsidRPr="004A42C8">
              <w:rPr>
                <w:webHidden/>
              </w:rPr>
              <w:tab/>
            </w:r>
            <w:r w:rsidR="00C51A6F" w:rsidRPr="004A42C8">
              <w:rPr>
                <w:webHidden/>
              </w:rPr>
              <w:fldChar w:fldCharType="begin"/>
            </w:r>
            <w:r w:rsidR="00C51A6F" w:rsidRPr="004A42C8">
              <w:rPr>
                <w:webHidden/>
              </w:rPr>
              <w:instrText xml:space="preserve"> PAGEREF _Toc505779676 \h </w:instrText>
            </w:r>
            <w:r w:rsidR="00C51A6F" w:rsidRPr="004A42C8">
              <w:rPr>
                <w:webHidden/>
              </w:rPr>
            </w:r>
            <w:r w:rsidR="00C51A6F" w:rsidRPr="004A42C8">
              <w:rPr>
                <w:webHidden/>
              </w:rPr>
              <w:fldChar w:fldCharType="separate"/>
            </w:r>
            <w:r w:rsidR="000D0574">
              <w:rPr>
                <w:webHidden/>
              </w:rPr>
              <w:t>16</w:t>
            </w:r>
            <w:r w:rsidR="00C51A6F" w:rsidRPr="004A42C8">
              <w:rPr>
                <w:webHidden/>
              </w:rPr>
              <w:fldChar w:fldCharType="end"/>
            </w:r>
          </w:hyperlink>
        </w:p>
        <w:p w14:paraId="209030E1" w14:textId="7501F38F" w:rsidR="00C51A6F" w:rsidRPr="004A42C8" w:rsidRDefault="007562AF">
          <w:pPr>
            <w:pStyle w:val="TM2"/>
            <w:tabs>
              <w:tab w:val="right" w:leader="dot" w:pos="10194"/>
            </w:tabs>
            <w:rPr>
              <w:rFonts w:eastAsiaTheme="minorEastAsia" w:cstheme="minorBidi"/>
              <w:smallCaps w:val="0"/>
              <w:noProof/>
              <w:sz w:val="24"/>
              <w:szCs w:val="24"/>
            </w:rPr>
          </w:pPr>
          <w:hyperlink w:anchor="_Toc505779677" w:history="1">
            <w:r w:rsidR="00C51A6F" w:rsidRPr="004A42C8">
              <w:rPr>
                <w:rStyle w:val="Lienhypertexte"/>
                <w:noProof/>
                <w:sz w:val="24"/>
                <w:szCs w:val="24"/>
              </w:rPr>
              <w:t>Necessite du centrage et de l’orientation</w:t>
            </w:r>
            <w:r w:rsidR="00C51A6F" w:rsidRPr="004A42C8">
              <w:rPr>
                <w:noProof/>
                <w:webHidden/>
                <w:sz w:val="24"/>
                <w:szCs w:val="24"/>
              </w:rPr>
              <w:tab/>
            </w:r>
            <w:r w:rsidR="00C51A6F" w:rsidRPr="004A42C8">
              <w:rPr>
                <w:noProof/>
                <w:webHidden/>
                <w:sz w:val="24"/>
                <w:szCs w:val="24"/>
              </w:rPr>
              <w:fldChar w:fldCharType="begin"/>
            </w:r>
            <w:r w:rsidR="00C51A6F" w:rsidRPr="004A42C8">
              <w:rPr>
                <w:noProof/>
                <w:webHidden/>
                <w:sz w:val="24"/>
                <w:szCs w:val="24"/>
              </w:rPr>
              <w:instrText xml:space="preserve"> PAGEREF _Toc505779677 \h </w:instrText>
            </w:r>
            <w:r w:rsidR="00C51A6F" w:rsidRPr="004A42C8">
              <w:rPr>
                <w:noProof/>
                <w:webHidden/>
                <w:sz w:val="24"/>
                <w:szCs w:val="24"/>
              </w:rPr>
            </w:r>
            <w:r w:rsidR="00C51A6F" w:rsidRPr="004A42C8">
              <w:rPr>
                <w:noProof/>
                <w:webHidden/>
                <w:sz w:val="24"/>
                <w:szCs w:val="24"/>
              </w:rPr>
              <w:fldChar w:fldCharType="separate"/>
            </w:r>
            <w:r w:rsidR="000D0574">
              <w:rPr>
                <w:noProof/>
                <w:webHidden/>
                <w:sz w:val="24"/>
                <w:szCs w:val="24"/>
              </w:rPr>
              <w:t>16</w:t>
            </w:r>
            <w:r w:rsidR="00C51A6F" w:rsidRPr="004A42C8">
              <w:rPr>
                <w:noProof/>
                <w:webHidden/>
                <w:sz w:val="24"/>
                <w:szCs w:val="24"/>
              </w:rPr>
              <w:fldChar w:fldCharType="end"/>
            </w:r>
          </w:hyperlink>
        </w:p>
        <w:p w14:paraId="56AFEE18" w14:textId="2EF70992" w:rsidR="00C51A6F" w:rsidRPr="004A42C8" w:rsidRDefault="007562AF">
          <w:pPr>
            <w:pStyle w:val="TM2"/>
            <w:tabs>
              <w:tab w:val="right" w:leader="dot" w:pos="10194"/>
            </w:tabs>
            <w:rPr>
              <w:rFonts w:eastAsiaTheme="minorEastAsia" w:cstheme="minorBidi"/>
              <w:smallCaps w:val="0"/>
              <w:noProof/>
              <w:sz w:val="24"/>
              <w:szCs w:val="24"/>
            </w:rPr>
          </w:pPr>
          <w:hyperlink w:anchor="_Toc505779678" w:history="1">
            <w:r w:rsidR="00C51A6F" w:rsidRPr="004A42C8">
              <w:rPr>
                <w:rStyle w:val="Lienhypertexte"/>
                <w:noProof/>
                <w:sz w:val="24"/>
                <w:szCs w:val="24"/>
              </w:rPr>
              <w:t>Nécessité du déplacement en rotation</w:t>
            </w:r>
            <w:r w:rsidR="00C51A6F" w:rsidRPr="004A42C8">
              <w:rPr>
                <w:noProof/>
                <w:webHidden/>
                <w:sz w:val="24"/>
                <w:szCs w:val="24"/>
              </w:rPr>
              <w:tab/>
            </w:r>
            <w:r w:rsidR="00C51A6F" w:rsidRPr="004A42C8">
              <w:rPr>
                <w:noProof/>
                <w:webHidden/>
                <w:sz w:val="24"/>
                <w:szCs w:val="24"/>
              </w:rPr>
              <w:fldChar w:fldCharType="begin"/>
            </w:r>
            <w:r w:rsidR="00C51A6F" w:rsidRPr="004A42C8">
              <w:rPr>
                <w:noProof/>
                <w:webHidden/>
                <w:sz w:val="24"/>
                <w:szCs w:val="24"/>
              </w:rPr>
              <w:instrText xml:space="preserve"> PAGEREF _Toc505779678 \h </w:instrText>
            </w:r>
            <w:r w:rsidR="00C51A6F" w:rsidRPr="004A42C8">
              <w:rPr>
                <w:noProof/>
                <w:webHidden/>
                <w:sz w:val="24"/>
                <w:szCs w:val="24"/>
              </w:rPr>
            </w:r>
            <w:r w:rsidR="00C51A6F" w:rsidRPr="004A42C8">
              <w:rPr>
                <w:noProof/>
                <w:webHidden/>
                <w:sz w:val="24"/>
                <w:szCs w:val="24"/>
              </w:rPr>
              <w:fldChar w:fldCharType="separate"/>
            </w:r>
            <w:r w:rsidR="000D0574">
              <w:rPr>
                <w:noProof/>
                <w:webHidden/>
                <w:sz w:val="24"/>
                <w:szCs w:val="24"/>
              </w:rPr>
              <w:t>17</w:t>
            </w:r>
            <w:r w:rsidR="00C51A6F" w:rsidRPr="004A42C8">
              <w:rPr>
                <w:noProof/>
                <w:webHidden/>
                <w:sz w:val="24"/>
                <w:szCs w:val="24"/>
              </w:rPr>
              <w:fldChar w:fldCharType="end"/>
            </w:r>
          </w:hyperlink>
        </w:p>
        <w:p w14:paraId="364DFE10" w14:textId="123D8360" w:rsidR="00C51A6F" w:rsidRPr="004A42C8" w:rsidRDefault="007562AF">
          <w:pPr>
            <w:pStyle w:val="TM2"/>
            <w:tabs>
              <w:tab w:val="right" w:leader="dot" w:pos="10194"/>
            </w:tabs>
            <w:rPr>
              <w:rFonts w:eastAsiaTheme="minorEastAsia" w:cstheme="minorBidi"/>
              <w:smallCaps w:val="0"/>
              <w:noProof/>
              <w:sz w:val="24"/>
              <w:szCs w:val="24"/>
            </w:rPr>
          </w:pPr>
          <w:hyperlink w:anchor="_Toc505779679" w:history="1">
            <w:r w:rsidR="00C51A6F" w:rsidRPr="004A42C8">
              <w:rPr>
                <w:rStyle w:val="Lienhypertexte"/>
                <w:noProof/>
                <w:sz w:val="24"/>
                <w:szCs w:val="24"/>
              </w:rPr>
              <w:t>Nécessité du déplacement axial</w:t>
            </w:r>
            <w:r w:rsidR="00C51A6F" w:rsidRPr="004A42C8">
              <w:rPr>
                <w:noProof/>
                <w:webHidden/>
                <w:sz w:val="24"/>
                <w:szCs w:val="24"/>
              </w:rPr>
              <w:tab/>
            </w:r>
            <w:r w:rsidR="00C51A6F" w:rsidRPr="004A42C8">
              <w:rPr>
                <w:noProof/>
                <w:webHidden/>
                <w:sz w:val="24"/>
                <w:szCs w:val="24"/>
              </w:rPr>
              <w:fldChar w:fldCharType="begin"/>
            </w:r>
            <w:r w:rsidR="00C51A6F" w:rsidRPr="004A42C8">
              <w:rPr>
                <w:noProof/>
                <w:webHidden/>
                <w:sz w:val="24"/>
                <w:szCs w:val="24"/>
              </w:rPr>
              <w:instrText xml:space="preserve"> PAGEREF _Toc505779679 \h </w:instrText>
            </w:r>
            <w:r w:rsidR="00C51A6F" w:rsidRPr="004A42C8">
              <w:rPr>
                <w:noProof/>
                <w:webHidden/>
                <w:sz w:val="24"/>
                <w:szCs w:val="24"/>
              </w:rPr>
            </w:r>
            <w:r w:rsidR="00C51A6F" w:rsidRPr="004A42C8">
              <w:rPr>
                <w:noProof/>
                <w:webHidden/>
                <w:sz w:val="24"/>
                <w:szCs w:val="24"/>
              </w:rPr>
              <w:fldChar w:fldCharType="separate"/>
            </w:r>
            <w:r w:rsidR="000D0574">
              <w:rPr>
                <w:noProof/>
                <w:webHidden/>
                <w:sz w:val="24"/>
                <w:szCs w:val="24"/>
              </w:rPr>
              <w:t>18</w:t>
            </w:r>
            <w:r w:rsidR="00C51A6F" w:rsidRPr="004A42C8">
              <w:rPr>
                <w:noProof/>
                <w:webHidden/>
                <w:sz w:val="24"/>
                <w:szCs w:val="24"/>
              </w:rPr>
              <w:fldChar w:fldCharType="end"/>
            </w:r>
          </w:hyperlink>
        </w:p>
        <w:p w14:paraId="69188281" w14:textId="75E9DCD1" w:rsidR="00C51A6F" w:rsidRPr="004A42C8" w:rsidRDefault="007562AF" w:rsidP="004A42C8">
          <w:pPr>
            <w:pStyle w:val="TM1"/>
            <w:rPr>
              <w:rFonts w:eastAsiaTheme="minorEastAsia" w:cstheme="minorBidi"/>
            </w:rPr>
          </w:pPr>
          <w:hyperlink w:anchor="_Toc505779680" w:history="1">
            <w:r w:rsidR="00C51A6F" w:rsidRPr="004A42C8">
              <w:rPr>
                <w:rStyle w:val="Lienhypertexte"/>
              </w:rPr>
              <w:t>7.</w:t>
            </w:r>
            <w:r w:rsidR="00C51A6F" w:rsidRPr="004A42C8">
              <w:rPr>
                <w:rFonts w:eastAsiaTheme="minorEastAsia" w:cstheme="minorBidi"/>
              </w:rPr>
              <w:tab/>
            </w:r>
            <w:r w:rsidR="00C51A6F" w:rsidRPr="004A42C8">
              <w:rPr>
                <w:rStyle w:val="Lienhypertexte"/>
              </w:rPr>
              <w:t>LES REGLAGES : COMMENT ?</w:t>
            </w:r>
            <w:r w:rsidR="00C51A6F" w:rsidRPr="004A42C8">
              <w:rPr>
                <w:webHidden/>
              </w:rPr>
              <w:tab/>
            </w:r>
            <w:r w:rsidR="00C51A6F" w:rsidRPr="004A42C8">
              <w:rPr>
                <w:webHidden/>
              </w:rPr>
              <w:fldChar w:fldCharType="begin"/>
            </w:r>
            <w:r w:rsidR="00C51A6F" w:rsidRPr="004A42C8">
              <w:rPr>
                <w:webHidden/>
              </w:rPr>
              <w:instrText xml:space="preserve"> PAGEREF _Toc505779680 \h </w:instrText>
            </w:r>
            <w:r w:rsidR="00C51A6F" w:rsidRPr="004A42C8">
              <w:rPr>
                <w:webHidden/>
              </w:rPr>
            </w:r>
            <w:r w:rsidR="00C51A6F" w:rsidRPr="004A42C8">
              <w:rPr>
                <w:webHidden/>
              </w:rPr>
              <w:fldChar w:fldCharType="separate"/>
            </w:r>
            <w:r w:rsidR="000D0574">
              <w:rPr>
                <w:webHidden/>
              </w:rPr>
              <w:t>23</w:t>
            </w:r>
            <w:r w:rsidR="00C51A6F" w:rsidRPr="004A42C8">
              <w:rPr>
                <w:webHidden/>
              </w:rPr>
              <w:fldChar w:fldCharType="end"/>
            </w:r>
          </w:hyperlink>
        </w:p>
        <w:p w14:paraId="6C536EC5" w14:textId="6C590137" w:rsidR="00C51A6F" w:rsidRPr="004A42C8" w:rsidRDefault="007562AF">
          <w:pPr>
            <w:pStyle w:val="TM2"/>
            <w:tabs>
              <w:tab w:val="right" w:leader="dot" w:pos="10194"/>
            </w:tabs>
            <w:rPr>
              <w:rFonts w:eastAsiaTheme="minorEastAsia" w:cstheme="minorBidi"/>
              <w:smallCaps w:val="0"/>
              <w:noProof/>
              <w:sz w:val="24"/>
              <w:szCs w:val="24"/>
            </w:rPr>
          </w:pPr>
          <w:hyperlink w:anchor="_Toc505779681" w:history="1">
            <w:r w:rsidR="00C51A6F" w:rsidRPr="004A42C8">
              <w:rPr>
                <w:rStyle w:val="Lienhypertexte"/>
                <w:noProof/>
                <w:sz w:val="24"/>
                <w:szCs w:val="24"/>
              </w:rPr>
              <w:t>Les mouvements d’entraînement</w:t>
            </w:r>
            <w:r w:rsidR="00C51A6F" w:rsidRPr="004A42C8">
              <w:rPr>
                <w:noProof/>
                <w:webHidden/>
                <w:sz w:val="24"/>
                <w:szCs w:val="24"/>
              </w:rPr>
              <w:tab/>
            </w:r>
            <w:r w:rsidR="00C51A6F" w:rsidRPr="004A42C8">
              <w:rPr>
                <w:noProof/>
                <w:webHidden/>
                <w:sz w:val="24"/>
                <w:szCs w:val="24"/>
              </w:rPr>
              <w:fldChar w:fldCharType="begin"/>
            </w:r>
            <w:r w:rsidR="00C51A6F" w:rsidRPr="004A42C8">
              <w:rPr>
                <w:noProof/>
                <w:webHidden/>
                <w:sz w:val="24"/>
                <w:szCs w:val="24"/>
              </w:rPr>
              <w:instrText xml:space="preserve"> PAGEREF _Toc505779681 \h </w:instrText>
            </w:r>
            <w:r w:rsidR="00C51A6F" w:rsidRPr="004A42C8">
              <w:rPr>
                <w:noProof/>
                <w:webHidden/>
                <w:sz w:val="24"/>
                <w:szCs w:val="24"/>
              </w:rPr>
            </w:r>
            <w:r w:rsidR="00C51A6F" w:rsidRPr="004A42C8">
              <w:rPr>
                <w:noProof/>
                <w:webHidden/>
                <w:sz w:val="24"/>
                <w:szCs w:val="24"/>
              </w:rPr>
              <w:fldChar w:fldCharType="separate"/>
            </w:r>
            <w:r w:rsidR="000D0574">
              <w:rPr>
                <w:noProof/>
                <w:webHidden/>
                <w:sz w:val="24"/>
                <w:szCs w:val="24"/>
              </w:rPr>
              <w:t>23</w:t>
            </w:r>
            <w:r w:rsidR="00C51A6F" w:rsidRPr="004A42C8">
              <w:rPr>
                <w:noProof/>
                <w:webHidden/>
                <w:sz w:val="24"/>
                <w:szCs w:val="24"/>
              </w:rPr>
              <w:fldChar w:fldCharType="end"/>
            </w:r>
          </w:hyperlink>
        </w:p>
        <w:p w14:paraId="57CD6896" w14:textId="1E70597A" w:rsidR="00C51A6F" w:rsidRPr="004A42C8" w:rsidRDefault="007562AF">
          <w:pPr>
            <w:pStyle w:val="TM2"/>
            <w:tabs>
              <w:tab w:val="right" w:leader="dot" w:pos="10194"/>
            </w:tabs>
            <w:rPr>
              <w:rFonts w:eastAsiaTheme="minorEastAsia" w:cstheme="minorBidi"/>
              <w:smallCaps w:val="0"/>
              <w:noProof/>
              <w:sz w:val="24"/>
              <w:szCs w:val="24"/>
            </w:rPr>
          </w:pPr>
          <w:hyperlink w:anchor="_Toc505779682" w:history="1">
            <w:r w:rsidR="00C51A6F" w:rsidRPr="004A42C8">
              <w:rPr>
                <w:rStyle w:val="Lienhypertexte"/>
                <w:noProof/>
                <w:sz w:val="24"/>
                <w:szCs w:val="24"/>
              </w:rPr>
              <w:t>Nécessité de transformer les mouvements</w:t>
            </w:r>
            <w:r w:rsidR="00C51A6F" w:rsidRPr="004A42C8">
              <w:rPr>
                <w:noProof/>
                <w:webHidden/>
                <w:sz w:val="24"/>
                <w:szCs w:val="24"/>
              </w:rPr>
              <w:tab/>
            </w:r>
            <w:r w:rsidR="00C51A6F" w:rsidRPr="004A42C8">
              <w:rPr>
                <w:noProof/>
                <w:webHidden/>
                <w:sz w:val="24"/>
                <w:szCs w:val="24"/>
              </w:rPr>
              <w:fldChar w:fldCharType="begin"/>
            </w:r>
            <w:r w:rsidR="00C51A6F" w:rsidRPr="004A42C8">
              <w:rPr>
                <w:noProof/>
                <w:webHidden/>
                <w:sz w:val="24"/>
                <w:szCs w:val="24"/>
              </w:rPr>
              <w:instrText xml:space="preserve"> PAGEREF _Toc505779682 \h </w:instrText>
            </w:r>
            <w:r w:rsidR="00C51A6F" w:rsidRPr="004A42C8">
              <w:rPr>
                <w:noProof/>
                <w:webHidden/>
                <w:sz w:val="24"/>
                <w:szCs w:val="24"/>
              </w:rPr>
            </w:r>
            <w:r w:rsidR="00C51A6F" w:rsidRPr="004A42C8">
              <w:rPr>
                <w:noProof/>
                <w:webHidden/>
                <w:sz w:val="24"/>
                <w:szCs w:val="24"/>
              </w:rPr>
              <w:fldChar w:fldCharType="separate"/>
            </w:r>
            <w:r w:rsidR="000D0574">
              <w:rPr>
                <w:noProof/>
                <w:webHidden/>
                <w:sz w:val="24"/>
                <w:szCs w:val="24"/>
              </w:rPr>
              <w:t>24</w:t>
            </w:r>
            <w:r w:rsidR="00C51A6F" w:rsidRPr="004A42C8">
              <w:rPr>
                <w:noProof/>
                <w:webHidden/>
                <w:sz w:val="24"/>
                <w:szCs w:val="24"/>
              </w:rPr>
              <w:fldChar w:fldCharType="end"/>
            </w:r>
          </w:hyperlink>
        </w:p>
        <w:p w14:paraId="7E32276B" w14:textId="5139EA02" w:rsidR="00C51A6F" w:rsidRPr="004A42C8" w:rsidRDefault="007562AF">
          <w:pPr>
            <w:pStyle w:val="TM2"/>
            <w:tabs>
              <w:tab w:val="right" w:leader="dot" w:pos="10194"/>
            </w:tabs>
            <w:rPr>
              <w:rFonts w:eastAsiaTheme="minorEastAsia" w:cstheme="minorBidi"/>
              <w:smallCaps w:val="0"/>
              <w:noProof/>
              <w:sz w:val="24"/>
              <w:szCs w:val="24"/>
            </w:rPr>
          </w:pPr>
          <w:hyperlink w:anchor="_Toc505779683" w:history="1">
            <w:r w:rsidR="00C51A6F" w:rsidRPr="004A42C8">
              <w:rPr>
                <w:rStyle w:val="Lienhypertexte"/>
                <w:noProof/>
                <w:sz w:val="24"/>
                <w:szCs w:val="24"/>
              </w:rPr>
              <w:t>L’engrenage</w:t>
            </w:r>
            <w:r w:rsidR="00C51A6F" w:rsidRPr="004A42C8">
              <w:rPr>
                <w:noProof/>
                <w:webHidden/>
                <w:sz w:val="24"/>
                <w:szCs w:val="24"/>
              </w:rPr>
              <w:tab/>
            </w:r>
            <w:r w:rsidR="00C51A6F" w:rsidRPr="004A42C8">
              <w:rPr>
                <w:noProof/>
                <w:webHidden/>
                <w:sz w:val="24"/>
                <w:szCs w:val="24"/>
              </w:rPr>
              <w:fldChar w:fldCharType="begin"/>
            </w:r>
            <w:r w:rsidR="00C51A6F" w:rsidRPr="004A42C8">
              <w:rPr>
                <w:noProof/>
                <w:webHidden/>
                <w:sz w:val="24"/>
                <w:szCs w:val="24"/>
              </w:rPr>
              <w:instrText xml:space="preserve"> PAGEREF _Toc505779683 \h </w:instrText>
            </w:r>
            <w:r w:rsidR="00C51A6F" w:rsidRPr="004A42C8">
              <w:rPr>
                <w:noProof/>
                <w:webHidden/>
                <w:sz w:val="24"/>
                <w:szCs w:val="24"/>
              </w:rPr>
            </w:r>
            <w:r w:rsidR="00C51A6F" w:rsidRPr="004A42C8">
              <w:rPr>
                <w:noProof/>
                <w:webHidden/>
                <w:sz w:val="24"/>
                <w:szCs w:val="24"/>
              </w:rPr>
              <w:fldChar w:fldCharType="separate"/>
            </w:r>
            <w:r w:rsidR="000D0574">
              <w:rPr>
                <w:noProof/>
                <w:webHidden/>
                <w:sz w:val="24"/>
                <w:szCs w:val="24"/>
              </w:rPr>
              <w:t>25</w:t>
            </w:r>
            <w:r w:rsidR="00C51A6F" w:rsidRPr="004A42C8">
              <w:rPr>
                <w:noProof/>
                <w:webHidden/>
                <w:sz w:val="24"/>
                <w:szCs w:val="24"/>
              </w:rPr>
              <w:fldChar w:fldCharType="end"/>
            </w:r>
          </w:hyperlink>
        </w:p>
        <w:p w14:paraId="651F2769" w14:textId="02746115" w:rsidR="00C51A6F" w:rsidRPr="004A42C8" w:rsidRDefault="007562AF">
          <w:pPr>
            <w:pStyle w:val="TM2"/>
            <w:tabs>
              <w:tab w:val="right" w:leader="dot" w:pos="10194"/>
            </w:tabs>
            <w:rPr>
              <w:rFonts w:eastAsiaTheme="minorEastAsia" w:cstheme="minorBidi"/>
              <w:smallCaps w:val="0"/>
              <w:noProof/>
              <w:sz w:val="24"/>
              <w:szCs w:val="24"/>
            </w:rPr>
          </w:pPr>
          <w:hyperlink w:anchor="_Toc505779684" w:history="1">
            <w:r w:rsidR="00C51A6F" w:rsidRPr="004A42C8">
              <w:rPr>
                <w:rStyle w:val="Lienhypertexte"/>
                <w:noProof/>
                <w:sz w:val="24"/>
                <w:szCs w:val="24"/>
              </w:rPr>
              <w:t>Le système pignon - cremaillere</w:t>
            </w:r>
            <w:r w:rsidR="00C51A6F" w:rsidRPr="004A42C8">
              <w:rPr>
                <w:noProof/>
                <w:webHidden/>
                <w:sz w:val="24"/>
                <w:szCs w:val="24"/>
              </w:rPr>
              <w:tab/>
            </w:r>
            <w:r w:rsidR="00C51A6F" w:rsidRPr="004A42C8">
              <w:rPr>
                <w:noProof/>
                <w:webHidden/>
                <w:sz w:val="24"/>
                <w:szCs w:val="24"/>
              </w:rPr>
              <w:fldChar w:fldCharType="begin"/>
            </w:r>
            <w:r w:rsidR="00C51A6F" w:rsidRPr="004A42C8">
              <w:rPr>
                <w:noProof/>
                <w:webHidden/>
                <w:sz w:val="24"/>
                <w:szCs w:val="24"/>
              </w:rPr>
              <w:instrText xml:space="preserve"> PAGEREF _Toc505779684 \h </w:instrText>
            </w:r>
            <w:r w:rsidR="00C51A6F" w:rsidRPr="004A42C8">
              <w:rPr>
                <w:noProof/>
                <w:webHidden/>
                <w:sz w:val="24"/>
                <w:szCs w:val="24"/>
              </w:rPr>
            </w:r>
            <w:r w:rsidR="00C51A6F" w:rsidRPr="004A42C8">
              <w:rPr>
                <w:noProof/>
                <w:webHidden/>
                <w:sz w:val="24"/>
                <w:szCs w:val="24"/>
              </w:rPr>
              <w:fldChar w:fldCharType="separate"/>
            </w:r>
            <w:r w:rsidR="000D0574">
              <w:rPr>
                <w:noProof/>
                <w:webHidden/>
                <w:sz w:val="24"/>
                <w:szCs w:val="24"/>
              </w:rPr>
              <w:t>26</w:t>
            </w:r>
            <w:r w:rsidR="00C51A6F" w:rsidRPr="004A42C8">
              <w:rPr>
                <w:noProof/>
                <w:webHidden/>
                <w:sz w:val="24"/>
                <w:szCs w:val="24"/>
              </w:rPr>
              <w:fldChar w:fldCharType="end"/>
            </w:r>
          </w:hyperlink>
        </w:p>
        <w:p w14:paraId="7737C494" w14:textId="01EBFCA7" w:rsidR="00C51A6F" w:rsidRPr="004A42C8" w:rsidRDefault="007562AF">
          <w:pPr>
            <w:pStyle w:val="TM2"/>
            <w:tabs>
              <w:tab w:val="right" w:leader="dot" w:pos="10194"/>
            </w:tabs>
            <w:rPr>
              <w:rFonts w:eastAsiaTheme="minorEastAsia" w:cstheme="minorBidi"/>
              <w:smallCaps w:val="0"/>
              <w:noProof/>
              <w:sz w:val="24"/>
              <w:szCs w:val="24"/>
            </w:rPr>
          </w:pPr>
          <w:hyperlink w:anchor="_Toc505779685" w:history="1">
            <w:r w:rsidR="00C51A6F" w:rsidRPr="004A42C8">
              <w:rPr>
                <w:rStyle w:val="Lienhypertexte"/>
                <w:noProof/>
                <w:sz w:val="24"/>
                <w:szCs w:val="24"/>
              </w:rPr>
              <w:t>Le système poulies – courroie</w:t>
            </w:r>
            <w:r w:rsidR="00C51A6F" w:rsidRPr="004A42C8">
              <w:rPr>
                <w:noProof/>
                <w:webHidden/>
                <w:sz w:val="24"/>
                <w:szCs w:val="24"/>
              </w:rPr>
              <w:tab/>
            </w:r>
            <w:r w:rsidR="00C51A6F" w:rsidRPr="004A42C8">
              <w:rPr>
                <w:noProof/>
                <w:webHidden/>
                <w:sz w:val="24"/>
                <w:szCs w:val="24"/>
              </w:rPr>
              <w:fldChar w:fldCharType="begin"/>
            </w:r>
            <w:r w:rsidR="00C51A6F" w:rsidRPr="004A42C8">
              <w:rPr>
                <w:noProof/>
                <w:webHidden/>
                <w:sz w:val="24"/>
                <w:szCs w:val="24"/>
              </w:rPr>
              <w:instrText xml:space="preserve"> PAGEREF _Toc505779685 \h </w:instrText>
            </w:r>
            <w:r w:rsidR="00C51A6F" w:rsidRPr="004A42C8">
              <w:rPr>
                <w:noProof/>
                <w:webHidden/>
                <w:sz w:val="24"/>
                <w:szCs w:val="24"/>
              </w:rPr>
            </w:r>
            <w:r w:rsidR="00C51A6F" w:rsidRPr="004A42C8">
              <w:rPr>
                <w:noProof/>
                <w:webHidden/>
                <w:sz w:val="24"/>
                <w:szCs w:val="24"/>
              </w:rPr>
              <w:fldChar w:fldCharType="separate"/>
            </w:r>
            <w:r w:rsidR="000D0574">
              <w:rPr>
                <w:noProof/>
                <w:webHidden/>
                <w:sz w:val="24"/>
                <w:szCs w:val="24"/>
              </w:rPr>
              <w:t>27</w:t>
            </w:r>
            <w:r w:rsidR="00C51A6F" w:rsidRPr="004A42C8">
              <w:rPr>
                <w:noProof/>
                <w:webHidden/>
                <w:sz w:val="24"/>
                <w:szCs w:val="24"/>
              </w:rPr>
              <w:fldChar w:fldCharType="end"/>
            </w:r>
          </w:hyperlink>
        </w:p>
        <w:p w14:paraId="317D4F03" w14:textId="4E28689A" w:rsidR="00C51A6F" w:rsidRPr="004A42C8" w:rsidRDefault="007562AF">
          <w:pPr>
            <w:pStyle w:val="TM2"/>
            <w:tabs>
              <w:tab w:val="right" w:leader="dot" w:pos="10194"/>
            </w:tabs>
            <w:rPr>
              <w:rFonts w:eastAsiaTheme="minorEastAsia" w:cstheme="minorBidi"/>
              <w:smallCaps w:val="0"/>
              <w:noProof/>
              <w:sz w:val="24"/>
              <w:szCs w:val="24"/>
            </w:rPr>
          </w:pPr>
          <w:hyperlink w:anchor="_Toc505779686" w:history="1">
            <w:r w:rsidR="00C51A6F" w:rsidRPr="004A42C8">
              <w:rPr>
                <w:rStyle w:val="Lienhypertexte"/>
                <w:noProof/>
                <w:sz w:val="24"/>
                <w:szCs w:val="24"/>
              </w:rPr>
              <w:t>Le système vis - ecrou</w:t>
            </w:r>
            <w:r w:rsidR="00C51A6F" w:rsidRPr="004A42C8">
              <w:rPr>
                <w:noProof/>
                <w:webHidden/>
                <w:sz w:val="24"/>
                <w:szCs w:val="24"/>
              </w:rPr>
              <w:tab/>
            </w:r>
            <w:r w:rsidR="00C51A6F" w:rsidRPr="004A42C8">
              <w:rPr>
                <w:noProof/>
                <w:webHidden/>
                <w:sz w:val="24"/>
                <w:szCs w:val="24"/>
              </w:rPr>
              <w:fldChar w:fldCharType="begin"/>
            </w:r>
            <w:r w:rsidR="00C51A6F" w:rsidRPr="004A42C8">
              <w:rPr>
                <w:noProof/>
                <w:webHidden/>
                <w:sz w:val="24"/>
                <w:szCs w:val="24"/>
              </w:rPr>
              <w:instrText xml:space="preserve"> PAGEREF _Toc505779686 \h </w:instrText>
            </w:r>
            <w:r w:rsidR="00C51A6F" w:rsidRPr="004A42C8">
              <w:rPr>
                <w:noProof/>
                <w:webHidden/>
                <w:sz w:val="24"/>
                <w:szCs w:val="24"/>
              </w:rPr>
            </w:r>
            <w:r w:rsidR="00C51A6F" w:rsidRPr="004A42C8">
              <w:rPr>
                <w:noProof/>
                <w:webHidden/>
                <w:sz w:val="24"/>
                <w:szCs w:val="24"/>
              </w:rPr>
              <w:fldChar w:fldCharType="separate"/>
            </w:r>
            <w:r w:rsidR="000D0574">
              <w:rPr>
                <w:noProof/>
                <w:webHidden/>
                <w:sz w:val="24"/>
                <w:szCs w:val="24"/>
              </w:rPr>
              <w:t>28</w:t>
            </w:r>
            <w:r w:rsidR="00C51A6F" w:rsidRPr="004A42C8">
              <w:rPr>
                <w:noProof/>
                <w:webHidden/>
                <w:sz w:val="24"/>
                <w:szCs w:val="24"/>
              </w:rPr>
              <w:fldChar w:fldCharType="end"/>
            </w:r>
          </w:hyperlink>
        </w:p>
        <w:p w14:paraId="2F4CF9A3" w14:textId="175D8C64" w:rsidR="00C51A6F" w:rsidRPr="004A42C8" w:rsidRDefault="007562AF">
          <w:pPr>
            <w:pStyle w:val="TM2"/>
            <w:tabs>
              <w:tab w:val="right" w:leader="dot" w:pos="10194"/>
            </w:tabs>
            <w:rPr>
              <w:rFonts w:eastAsiaTheme="minorEastAsia" w:cstheme="minorBidi"/>
              <w:smallCaps w:val="0"/>
              <w:noProof/>
              <w:sz w:val="24"/>
              <w:szCs w:val="24"/>
            </w:rPr>
          </w:pPr>
          <w:hyperlink w:anchor="_Toc505779687" w:history="1">
            <w:r w:rsidR="00C51A6F" w:rsidRPr="004A42C8">
              <w:rPr>
                <w:rStyle w:val="Lienhypertexte"/>
                <w:noProof/>
                <w:sz w:val="24"/>
                <w:szCs w:val="24"/>
              </w:rPr>
              <w:t>Les autres systèmes de transformation de mouvements</w:t>
            </w:r>
            <w:r w:rsidR="00C51A6F" w:rsidRPr="004A42C8">
              <w:rPr>
                <w:noProof/>
                <w:webHidden/>
                <w:sz w:val="24"/>
                <w:szCs w:val="24"/>
              </w:rPr>
              <w:tab/>
            </w:r>
            <w:r w:rsidR="00C51A6F" w:rsidRPr="004A42C8">
              <w:rPr>
                <w:noProof/>
                <w:webHidden/>
                <w:sz w:val="24"/>
                <w:szCs w:val="24"/>
              </w:rPr>
              <w:fldChar w:fldCharType="begin"/>
            </w:r>
            <w:r w:rsidR="00C51A6F" w:rsidRPr="004A42C8">
              <w:rPr>
                <w:noProof/>
                <w:webHidden/>
                <w:sz w:val="24"/>
                <w:szCs w:val="24"/>
              </w:rPr>
              <w:instrText xml:space="preserve"> PAGEREF _Toc505779687 \h </w:instrText>
            </w:r>
            <w:r w:rsidR="00C51A6F" w:rsidRPr="004A42C8">
              <w:rPr>
                <w:noProof/>
                <w:webHidden/>
                <w:sz w:val="24"/>
                <w:szCs w:val="24"/>
              </w:rPr>
            </w:r>
            <w:r w:rsidR="00C51A6F" w:rsidRPr="004A42C8">
              <w:rPr>
                <w:noProof/>
                <w:webHidden/>
                <w:sz w:val="24"/>
                <w:szCs w:val="24"/>
              </w:rPr>
              <w:fldChar w:fldCharType="separate"/>
            </w:r>
            <w:r w:rsidR="000D0574">
              <w:rPr>
                <w:noProof/>
                <w:webHidden/>
                <w:sz w:val="24"/>
                <w:szCs w:val="24"/>
              </w:rPr>
              <w:t>29</w:t>
            </w:r>
            <w:r w:rsidR="00C51A6F" w:rsidRPr="004A42C8">
              <w:rPr>
                <w:noProof/>
                <w:webHidden/>
                <w:sz w:val="24"/>
                <w:szCs w:val="24"/>
              </w:rPr>
              <w:fldChar w:fldCharType="end"/>
            </w:r>
          </w:hyperlink>
        </w:p>
        <w:p w14:paraId="3711A9FF" w14:textId="706188B5" w:rsidR="00C51A6F" w:rsidRPr="004A42C8" w:rsidRDefault="007562AF" w:rsidP="004A42C8">
          <w:pPr>
            <w:pStyle w:val="TM1"/>
            <w:rPr>
              <w:rFonts w:eastAsiaTheme="minorEastAsia" w:cstheme="minorBidi"/>
            </w:rPr>
          </w:pPr>
          <w:hyperlink w:anchor="_Toc505779688" w:history="1">
            <w:r w:rsidR="00C51A6F" w:rsidRPr="004A42C8">
              <w:rPr>
                <w:rStyle w:val="Lienhypertexte"/>
              </w:rPr>
              <w:t>8.</w:t>
            </w:r>
            <w:r w:rsidR="00C51A6F" w:rsidRPr="004A42C8">
              <w:rPr>
                <w:rFonts w:eastAsiaTheme="minorEastAsia" w:cstheme="minorBidi"/>
              </w:rPr>
              <w:tab/>
            </w:r>
            <w:r w:rsidR="00C51A6F" w:rsidRPr="004A42C8">
              <w:rPr>
                <w:rStyle w:val="Lienhypertexte"/>
              </w:rPr>
              <w:t>LES SUJETS D’ETSO</w:t>
            </w:r>
            <w:r w:rsidR="00C51A6F" w:rsidRPr="004A42C8">
              <w:rPr>
                <w:webHidden/>
              </w:rPr>
              <w:tab/>
            </w:r>
            <w:r w:rsidR="00C51A6F" w:rsidRPr="004A42C8">
              <w:rPr>
                <w:webHidden/>
              </w:rPr>
              <w:fldChar w:fldCharType="begin"/>
            </w:r>
            <w:r w:rsidR="00C51A6F" w:rsidRPr="004A42C8">
              <w:rPr>
                <w:webHidden/>
              </w:rPr>
              <w:instrText xml:space="preserve"> PAGEREF _Toc505779688 \h </w:instrText>
            </w:r>
            <w:r w:rsidR="00C51A6F" w:rsidRPr="004A42C8">
              <w:rPr>
                <w:webHidden/>
              </w:rPr>
            </w:r>
            <w:r w:rsidR="00C51A6F" w:rsidRPr="004A42C8">
              <w:rPr>
                <w:webHidden/>
              </w:rPr>
              <w:fldChar w:fldCharType="separate"/>
            </w:r>
            <w:r w:rsidR="000D0574">
              <w:rPr>
                <w:webHidden/>
              </w:rPr>
              <w:t>30</w:t>
            </w:r>
            <w:r w:rsidR="00C51A6F" w:rsidRPr="004A42C8">
              <w:rPr>
                <w:webHidden/>
              </w:rPr>
              <w:fldChar w:fldCharType="end"/>
            </w:r>
          </w:hyperlink>
        </w:p>
        <w:p w14:paraId="3BB375ED" w14:textId="2201A346" w:rsidR="00C51A6F" w:rsidRPr="004A42C8" w:rsidRDefault="007562AF" w:rsidP="004A42C8">
          <w:pPr>
            <w:pStyle w:val="TM1"/>
            <w:rPr>
              <w:rFonts w:eastAsiaTheme="minorEastAsia" w:cstheme="minorBidi"/>
            </w:rPr>
          </w:pPr>
          <w:hyperlink w:anchor="_Toc505779689" w:history="1">
            <w:r w:rsidR="00C51A6F" w:rsidRPr="004A42C8">
              <w:rPr>
                <w:rStyle w:val="Lienhypertexte"/>
              </w:rPr>
              <w:t>9.</w:t>
            </w:r>
            <w:r w:rsidR="00C51A6F" w:rsidRPr="004A42C8">
              <w:rPr>
                <w:rFonts w:eastAsiaTheme="minorEastAsia" w:cstheme="minorBidi"/>
              </w:rPr>
              <w:tab/>
            </w:r>
            <w:r w:rsidR="00C51A6F" w:rsidRPr="004A42C8">
              <w:rPr>
                <w:rStyle w:val="Lienhypertexte"/>
              </w:rPr>
              <w:t>bibliographie &amp; SITOGRAPHIE</w:t>
            </w:r>
            <w:r w:rsidR="00C51A6F" w:rsidRPr="004A42C8">
              <w:rPr>
                <w:webHidden/>
              </w:rPr>
              <w:tab/>
            </w:r>
            <w:r w:rsidR="00C51A6F" w:rsidRPr="004A42C8">
              <w:rPr>
                <w:webHidden/>
              </w:rPr>
              <w:fldChar w:fldCharType="begin"/>
            </w:r>
            <w:r w:rsidR="00C51A6F" w:rsidRPr="004A42C8">
              <w:rPr>
                <w:webHidden/>
              </w:rPr>
              <w:instrText xml:space="preserve"> PAGEREF _Toc505779689 \h </w:instrText>
            </w:r>
            <w:r w:rsidR="00C51A6F" w:rsidRPr="004A42C8">
              <w:rPr>
                <w:webHidden/>
              </w:rPr>
            </w:r>
            <w:r w:rsidR="00C51A6F" w:rsidRPr="004A42C8">
              <w:rPr>
                <w:webHidden/>
              </w:rPr>
              <w:fldChar w:fldCharType="separate"/>
            </w:r>
            <w:r w:rsidR="000D0574">
              <w:rPr>
                <w:webHidden/>
              </w:rPr>
              <w:t>31</w:t>
            </w:r>
            <w:r w:rsidR="00C51A6F" w:rsidRPr="004A42C8">
              <w:rPr>
                <w:webHidden/>
              </w:rPr>
              <w:fldChar w:fldCharType="end"/>
            </w:r>
          </w:hyperlink>
        </w:p>
        <w:p w14:paraId="6BD26015" w14:textId="5ABA4226" w:rsidR="007B26ED" w:rsidRDefault="007B26ED" w:rsidP="007B26ED">
          <w:r>
            <w:rPr>
              <w:rFonts w:asciiTheme="minorHAnsi" w:hAnsiTheme="minorHAnsi" w:cstheme="minorHAnsi"/>
              <w:b/>
              <w:bCs/>
              <w:caps/>
              <w:noProof/>
              <w:sz w:val="20"/>
              <w:szCs w:val="20"/>
            </w:rPr>
            <w:fldChar w:fldCharType="end"/>
          </w:r>
        </w:p>
      </w:sdtContent>
    </w:sdt>
    <w:p w14:paraId="00BCEEFB" w14:textId="77777777" w:rsidR="007B26ED" w:rsidRPr="008409D9" w:rsidRDefault="007B26ED" w:rsidP="007B26ED"/>
    <w:p w14:paraId="75B9D950" w14:textId="77777777" w:rsidR="00B233D3" w:rsidRPr="008409D9" w:rsidRDefault="00B233D3" w:rsidP="00B233D3"/>
    <w:p w14:paraId="75D2BF01" w14:textId="63607999" w:rsidR="00CB2197" w:rsidRPr="003674A3" w:rsidRDefault="00CB2197" w:rsidP="00B233D3">
      <w:pPr>
        <w:pStyle w:val="Titre1"/>
      </w:pPr>
      <w:bookmarkStart w:id="2" w:name="_Toc505778367"/>
      <w:bookmarkStart w:id="3" w:name="_Toc505779660"/>
      <w:r w:rsidRPr="003674A3">
        <w:lastRenderedPageBreak/>
        <w:t>Qu’est-</w:t>
      </w:r>
      <w:r w:rsidRPr="00B233D3">
        <w:t>ce</w:t>
      </w:r>
      <w:r w:rsidRPr="003674A3">
        <w:t xml:space="preserve"> que l’ETSO</w:t>
      </w:r>
      <w:r>
        <w:t> ?</w:t>
      </w:r>
      <w:bookmarkEnd w:id="2"/>
      <w:bookmarkEnd w:id="3"/>
    </w:p>
    <w:p w14:paraId="30F68DC3" w14:textId="77777777" w:rsidR="00CB2197" w:rsidRPr="00CB2197" w:rsidRDefault="00CB2197" w:rsidP="00CB2197">
      <w:pPr>
        <w:pStyle w:val="Texte"/>
      </w:pPr>
      <w:r w:rsidRPr="00CB2197">
        <w:t>C’est l’ETUDE TECHNIQUE des SYSTEMES OPTIQUES.</w:t>
      </w:r>
    </w:p>
    <w:p w14:paraId="7DA94A2D" w14:textId="77777777" w:rsidR="00CB2197" w:rsidRPr="00CB2197" w:rsidRDefault="00CB2197" w:rsidP="00CB2197">
      <w:pPr>
        <w:pStyle w:val="Texte"/>
      </w:pPr>
      <w:r w:rsidRPr="00CB2197">
        <w:t xml:space="preserve">Une épreuve de 2h au BTS </w:t>
      </w:r>
      <w:r>
        <w:t xml:space="preserve">OPTICIEN LUNETIER, </w:t>
      </w:r>
      <w:r w:rsidRPr="00CB2197">
        <w:t xml:space="preserve">coefficient 3 mais surtout une formation technique spécifique au </w:t>
      </w:r>
      <w:r>
        <w:t xml:space="preserve">fonctionnement des instruments </w:t>
      </w:r>
      <w:r w:rsidRPr="00CB2197">
        <w:t>optiques</w:t>
      </w:r>
      <w:r>
        <w:t>.</w:t>
      </w:r>
    </w:p>
    <w:p w14:paraId="628FA678" w14:textId="075C4C34" w:rsidR="00CB2197" w:rsidRDefault="00C50457" w:rsidP="00CB2197">
      <w:pPr>
        <w:pStyle w:val="Titre2"/>
      </w:pPr>
      <w:bookmarkStart w:id="4" w:name="_Toc505591759"/>
      <w:bookmarkStart w:id="5" w:name="_Toc505778368"/>
      <w:bookmarkStart w:id="6" w:name="_Toc505779661"/>
      <w:r>
        <w:drawing>
          <wp:anchor distT="0" distB="0" distL="114300" distR="114300" simplePos="0" relativeHeight="251628544" behindDoc="1" locked="0" layoutInCell="1" allowOverlap="1" wp14:anchorId="26841313" wp14:editId="6C1CD31F">
            <wp:simplePos x="0" y="0"/>
            <wp:positionH relativeFrom="column">
              <wp:posOffset>13335</wp:posOffset>
            </wp:positionH>
            <wp:positionV relativeFrom="paragraph">
              <wp:posOffset>176530</wp:posOffset>
            </wp:positionV>
            <wp:extent cx="1165225" cy="1383030"/>
            <wp:effectExtent l="76200" t="76200" r="130175" b="121920"/>
            <wp:wrapTight wrapText="bothSides">
              <wp:wrapPolygon edited="0">
                <wp:start x="16162" y="-905"/>
                <wp:lineTo x="-445" y="-1282"/>
                <wp:lineTo x="-1308" y="17755"/>
                <wp:lineTo x="-291" y="22587"/>
                <wp:lineTo x="3584" y="22814"/>
                <wp:lineTo x="10654" y="22930"/>
                <wp:lineTo x="22852" y="20961"/>
                <wp:lineTo x="22999" y="19180"/>
                <wp:lineTo x="22855" y="-513"/>
                <wp:lineTo x="16162" y="-905"/>
              </wp:wrapPolygon>
            </wp:wrapTight>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21361244">
                      <a:off x="0" y="0"/>
                      <a:ext cx="1165225" cy="1383030"/>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CB2197">
        <w:t>Pourquoi l’ETSO EN BTS Opticien Lunetier</w:t>
      </w:r>
      <w:r w:rsidR="00CB2197" w:rsidRPr="00852E5A">
        <w:t> ?</w:t>
      </w:r>
      <w:bookmarkEnd w:id="4"/>
      <w:bookmarkEnd w:id="5"/>
      <w:bookmarkEnd w:id="6"/>
      <w:r w:rsidR="00CB2197" w:rsidRPr="00852E5A">
        <w:t> </w:t>
      </w:r>
    </w:p>
    <w:p w14:paraId="3BF228D4" w14:textId="77777777" w:rsidR="00CB2197" w:rsidRPr="007143A9" w:rsidRDefault="00CB2197" w:rsidP="00CB2197">
      <w:pPr>
        <w:pStyle w:val="Texte"/>
      </w:pPr>
      <w:r w:rsidRPr="007143A9">
        <w:t>Un OPTICIEN LUNETIER n’est pas qu’un simple « vendeur / monteur » de lunettes</w:t>
      </w:r>
      <w:r>
        <w:t>.</w:t>
      </w:r>
    </w:p>
    <w:p w14:paraId="541521AF" w14:textId="76997361" w:rsidR="00CB2197" w:rsidRPr="007143A9" w:rsidRDefault="00023834" w:rsidP="00CB2197">
      <w:pPr>
        <w:pStyle w:val="Texte"/>
      </w:pPr>
      <w:r w:rsidRPr="00023834">
        <w:rPr>
          <w:noProof/>
        </w:rPr>
        <w:drawing>
          <wp:anchor distT="0" distB="0" distL="114300" distR="114300" simplePos="0" relativeHeight="251639808" behindDoc="1" locked="0" layoutInCell="1" allowOverlap="1" wp14:anchorId="2CE6CF08" wp14:editId="28DC2E92">
            <wp:simplePos x="0" y="0"/>
            <wp:positionH relativeFrom="column">
              <wp:posOffset>5066665</wp:posOffset>
            </wp:positionH>
            <wp:positionV relativeFrom="paragraph">
              <wp:posOffset>981710</wp:posOffset>
            </wp:positionV>
            <wp:extent cx="1412240" cy="1697355"/>
            <wp:effectExtent l="0" t="0" r="0" b="0"/>
            <wp:wrapTight wrapText="bothSides">
              <wp:wrapPolygon edited="0">
                <wp:start x="0" y="0"/>
                <wp:lineTo x="0" y="21333"/>
                <wp:lineTo x="21270" y="21333"/>
                <wp:lineTo x="21270" y="0"/>
                <wp:lineTo x="0" y="0"/>
              </wp:wrapPolygon>
            </wp:wrapTight>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9007" t="5355" r="11173" b="46819"/>
                    <a:stretch/>
                  </pic:blipFill>
                  <pic:spPr bwMode="auto">
                    <a:xfrm>
                      <a:off x="0" y="0"/>
                      <a:ext cx="1412240" cy="16973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2197" w:rsidRPr="007143A9">
        <w:t xml:space="preserve">En plus de toutes les notions liées à la santé, au commerce et à l’administration, un opticien utilise en permanence des instruments techniques et optiques de plus en plus sophistiqués. Il est tout autant </w:t>
      </w:r>
      <w:r w:rsidR="00CB2197">
        <w:t>utilisateur (donc client) d’instrument</w:t>
      </w:r>
      <w:r w:rsidR="00952883">
        <w:t>s</w:t>
      </w:r>
      <w:r w:rsidR="00CB2197">
        <w:t xml:space="preserve"> optique</w:t>
      </w:r>
      <w:r w:rsidR="00616303">
        <w:t>s</w:t>
      </w:r>
      <w:r w:rsidR="00CB2197">
        <w:t xml:space="preserve"> que conseiller</w:t>
      </w:r>
      <w:r w:rsidR="00CB2197" w:rsidRPr="007143A9">
        <w:t xml:space="preserve"> </w:t>
      </w:r>
      <w:r w:rsidR="00CB2197">
        <w:t xml:space="preserve">mais aussi </w:t>
      </w:r>
      <w:r w:rsidR="00CB2197" w:rsidRPr="007143A9">
        <w:t>prescripteur</w:t>
      </w:r>
      <w:r w:rsidR="00CB2197">
        <w:t xml:space="preserve"> de matériel de santé</w:t>
      </w:r>
      <w:r w:rsidR="00CB2197" w:rsidRPr="007143A9">
        <w:t>.</w:t>
      </w:r>
    </w:p>
    <w:p w14:paraId="49BA1A27" w14:textId="5A487395" w:rsidR="00CB2197" w:rsidRDefault="00CB2197" w:rsidP="00CB2197">
      <w:pPr>
        <w:pStyle w:val="Texte"/>
      </w:pPr>
      <w:r w:rsidRPr="007143A9">
        <w:t xml:space="preserve">En tant que spécialiste de l’optique, il est le représentant privilégié des fournisseurs de matériels </w:t>
      </w:r>
      <w:r w:rsidR="00C55F3F">
        <w:t>grossissant</w:t>
      </w:r>
      <w:r w:rsidR="00952883">
        <w:t>s</w:t>
      </w:r>
      <w:r w:rsidRPr="007143A9">
        <w:t xml:space="preserve"> (loupes, microscopes…) ou d’instruments d’observation à distance (jumelles, lunettes, télescopes…).</w:t>
      </w:r>
      <w:r w:rsidR="00023834" w:rsidRPr="00023834">
        <w:rPr>
          <w:noProof/>
        </w:rPr>
        <w:t xml:space="preserve"> </w:t>
      </w:r>
    </w:p>
    <w:p w14:paraId="038A335F" w14:textId="77777777" w:rsidR="00CB2197" w:rsidRPr="007143A9" w:rsidRDefault="00023834" w:rsidP="00CB2197">
      <w:r>
        <w:rPr>
          <w:noProof/>
        </w:rPr>
        <mc:AlternateContent>
          <mc:Choice Requires="wpg">
            <w:drawing>
              <wp:inline distT="0" distB="0" distL="0" distR="0" wp14:anchorId="1A18021A" wp14:editId="21F35681">
                <wp:extent cx="4873182" cy="950529"/>
                <wp:effectExtent l="0" t="0" r="3810" b="2540"/>
                <wp:docPr id="46" name="Groupe 46"/>
                <wp:cNvGraphicFramePr/>
                <a:graphic xmlns:a="http://schemas.openxmlformats.org/drawingml/2006/main">
                  <a:graphicData uri="http://schemas.microsoft.com/office/word/2010/wordprocessingGroup">
                    <wpg:wgp>
                      <wpg:cNvGrpSpPr/>
                      <wpg:grpSpPr>
                        <a:xfrm>
                          <a:off x="0" y="0"/>
                          <a:ext cx="4873182" cy="950529"/>
                          <a:chOff x="-6858" y="-41163"/>
                          <a:chExt cx="5025946" cy="980326"/>
                        </a:xfrm>
                      </wpg:grpSpPr>
                      <pic:pic xmlns:pic="http://schemas.openxmlformats.org/drawingml/2006/picture">
                        <pic:nvPicPr>
                          <pic:cNvPr id="40" name="Image 40"/>
                          <pic:cNvPicPr>
                            <a:picLocks noChangeAspect="1"/>
                          </pic:cNvPicPr>
                        </pic:nvPicPr>
                        <pic:blipFill rotWithShape="1">
                          <a:blip r:embed="rId17" cstate="print">
                            <a:extLst>
                              <a:ext uri="{28A0092B-C50C-407E-A947-70E740481C1C}">
                                <a14:useLocalDpi xmlns:a14="http://schemas.microsoft.com/office/drawing/2010/main" val="0"/>
                              </a:ext>
                            </a:extLst>
                          </a:blip>
                          <a:srcRect t="16575" b="12940"/>
                          <a:stretch/>
                        </pic:blipFill>
                        <pic:spPr bwMode="auto">
                          <a:xfrm>
                            <a:off x="640080" y="0"/>
                            <a:ext cx="1275715" cy="8477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8" name="Image 12" descr="loupe.jpg"/>
                          <pic:cNvPicPr>
                            <a:picLocks noChangeAspect="1"/>
                          </pic:cNvPicPr>
                        </pic:nvPicPr>
                        <pic:blipFill>
                          <a:blip r:embed="rId18" cstate="print">
                            <a:clrChange>
                              <a:clrFrom>
                                <a:srgbClr val="FFFFFF"/>
                              </a:clrFrom>
                              <a:clrTo>
                                <a:srgbClr val="FFFFFF">
                                  <a:alpha val="0"/>
                                </a:srgbClr>
                              </a:clrTo>
                            </a:clrChange>
                          </a:blip>
                          <a:stretch>
                            <a:fillRect/>
                          </a:stretch>
                        </pic:blipFill>
                        <pic:spPr>
                          <a:xfrm rot="244722">
                            <a:off x="-6858" y="38964"/>
                            <a:ext cx="1199702" cy="900199"/>
                          </a:xfrm>
                          <a:prstGeom prst="rect">
                            <a:avLst/>
                          </a:prstGeom>
                          <a:effectLst>
                            <a:outerShdw blurRad="50800" dist="38100" dir="2700000" algn="tl" rotWithShape="0">
                              <a:prstClr val="black">
                                <a:alpha val="40000"/>
                              </a:prstClr>
                            </a:outerShdw>
                          </a:effectLst>
                        </pic:spPr>
                      </pic:pic>
                      <pic:pic xmlns:pic="http://schemas.openxmlformats.org/drawingml/2006/picture">
                        <pic:nvPicPr>
                          <pic:cNvPr id="41" name="Image 41"/>
                          <pic:cNvPicPr>
                            <a:picLocks noChangeAspect="1"/>
                          </pic:cNvPicPr>
                        </pic:nvPicPr>
                        <pic:blipFill>
                          <a:blip r:embed="rId19"/>
                          <a:stretch>
                            <a:fillRect/>
                          </a:stretch>
                        </pic:blipFill>
                        <pic:spPr>
                          <a:xfrm>
                            <a:off x="1915559" y="-41163"/>
                            <a:ext cx="1315122" cy="936394"/>
                          </a:xfrm>
                          <a:prstGeom prst="rect">
                            <a:avLst/>
                          </a:prstGeom>
                        </pic:spPr>
                      </pic:pic>
                      <pic:pic xmlns:pic="http://schemas.openxmlformats.org/drawingml/2006/picture">
                        <pic:nvPicPr>
                          <pic:cNvPr id="45" name="Image 45"/>
                          <pic:cNvPicPr>
                            <a:picLocks noChangeAspect="1"/>
                          </pic:cNvPicPr>
                        </pic:nvPicPr>
                        <pic:blipFill rotWithShape="1">
                          <a:blip r:embed="rId20"/>
                          <a:srcRect t="7299" r="2627"/>
                          <a:stretch/>
                        </pic:blipFill>
                        <pic:spPr bwMode="auto">
                          <a:xfrm>
                            <a:off x="3230681" y="-2608"/>
                            <a:ext cx="1788407" cy="849801"/>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246E0A06" id="Groupe 46" o:spid="_x0000_s1026" style="width:383.7pt;height:74.85pt;mso-position-horizontal-relative:char;mso-position-vertical-relative:line" coordorigin="-68,-411" coordsize="50259,9803" o:gfxdata="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">
                <v:shape id="Image 40" o:spid="_x0000_s1027" type="#_x0000_t75" style="position:absolute;left:6400;width:12757;height:8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">
                  <v:imagedata r:id="rId21" o:title="" croptop="10863f" cropbottom="8480f"/>
                </v:shape>
                <v:shape id="Image 12" o:spid="_x0000_s1028" type="#_x0000_t75" alt="loupe.jpg" style="position:absolute;left:-68;top:389;width:11996;height:9002;rotation:26730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">
                  <v:imagedata r:id="rId22" o:title="loupe" chromakey="white"/>
                  <v:shadow on="t" color="black" opacity="26214f" origin="-.5,-.5" offset=".74836mm,.74836mm"/>
                </v:shape>
                <v:shape id="Image 41" o:spid="_x0000_s1029" type="#_x0000_t75" style="position:absolute;left:19155;top:-411;width:13151;height:9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">
                  <v:imagedata r:id="rId23" o:title=""/>
                </v:shape>
                <v:shape id="Image 45" o:spid="_x0000_s1030" type="#_x0000_t75" style="position:absolute;left:32306;top:-26;width:17884;height:84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">
                  <v:imagedata r:id="rId24" o:title="" croptop="4783f" cropright="1722f"/>
                </v:shape>
                <w10:anchorlock/>
              </v:group>
            </w:pict>
          </mc:Fallback>
        </mc:AlternateContent>
      </w:r>
    </w:p>
    <w:p w14:paraId="67E177E2" w14:textId="3E88BCA1" w:rsidR="00C55F3F" w:rsidRDefault="00C55F3F" w:rsidP="00CB2197">
      <w:pPr>
        <w:pStyle w:val="Texte"/>
      </w:pPr>
      <w:r>
        <w:t xml:space="preserve">De ce fait il est important qu’il soit initié aux différents instruments qu’il est amené à utiliser dans son magasin ou à l’atelier mais aussi </w:t>
      </w:r>
      <w:r w:rsidR="00952883">
        <w:t>à ceux</w:t>
      </w:r>
      <w:r>
        <w:t xml:space="preserve"> qu’il sera susceptible de vendre dans certaines enseignes.</w:t>
      </w:r>
    </w:p>
    <w:p w14:paraId="4FC11808" w14:textId="212C9410" w:rsidR="00CB2197" w:rsidRDefault="00964FE7" w:rsidP="00CB2197">
      <w:pPr>
        <w:pStyle w:val="Texte"/>
      </w:pPr>
      <w:r>
        <w:t>Un opticien</w:t>
      </w:r>
      <w:r w:rsidR="00CB2197" w:rsidRPr="007143A9">
        <w:t xml:space="preserve"> peut aussi se spécialiser dans la lunetterie et devenir</w:t>
      </w:r>
      <w:r>
        <w:t>,</w:t>
      </w:r>
      <w:r w:rsidR="00CB2197" w:rsidRPr="007143A9">
        <w:t xml:space="preserve"> de ce fait</w:t>
      </w:r>
      <w:r>
        <w:t>,</w:t>
      </w:r>
      <w:r w:rsidR="00CB2197" w:rsidRPr="007143A9">
        <w:t xml:space="preserve"> créateur mais la tendance actuelle</w:t>
      </w:r>
      <w:r w:rsidR="00CB2197">
        <w:t>,</w:t>
      </w:r>
      <w:r w:rsidR="00CB2197" w:rsidRPr="007143A9">
        <w:t xml:space="preserve"> avec la démocratisation des outils de prototypage rapide (imprimantes 3D)</w:t>
      </w:r>
      <w:r w:rsidR="00CB2197">
        <w:t>,</w:t>
      </w:r>
      <w:r w:rsidR="00CB2197" w:rsidRPr="007143A9">
        <w:t xml:space="preserve"> </w:t>
      </w:r>
      <w:r>
        <w:t xml:space="preserve">lui </w:t>
      </w:r>
      <w:r w:rsidR="00B233D3">
        <w:t xml:space="preserve">permet de </w:t>
      </w:r>
      <w:r w:rsidR="00C55F3F">
        <w:t>« </w:t>
      </w:r>
      <w:r w:rsidR="00B233D3">
        <w:t xml:space="preserve">jouer les </w:t>
      </w:r>
      <w:r w:rsidR="00CB2197" w:rsidRPr="007143A9">
        <w:t>designer</w:t>
      </w:r>
      <w:r w:rsidR="00616303">
        <w:t>s</w:t>
      </w:r>
      <w:r w:rsidR="00B233D3">
        <w:t> »</w:t>
      </w:r>
      <w:r w:rsidR="00CB2197" w:rsidRPr="007143A9">
        <w:t xml:space="preserve"> de montures </w:t>
      </w:r>
      <w:r w:rsidR="000F6CED">
        <w:t>« </w:t>
      </w:r>
      <w:r w:rsidR="00CB2197" w:rsidRPr="007143A9">
        <w:t>sur mesure</w:t>
      </w:r>
      <w:r w:rsidR="000F6CED">
        <w:t> »</w:t>
      </w:r>
      <w:r w:rsidR="00CB2197" w:rsidRPr="007143A9">
        <w:t xml:space="preserve"> qu’il pourra faire fabriquer par des artisans lunetiers</w:t>
      </w:r>
      <w:r>
        <w:t xml:space="preserve"> ou par des sociétés spécialisées.</w:t>
      </w:r>
    </w:p>
    <w:p w14:paraId="3DC3B935" w14:textId="54EB1344" w:rsidR="00C50457" w:rsidRDefault="00964FE7" w:rsidP="000F6CED">
      <w:pPr>
        <w:jc w:val="center"/>
        <w:rPr>
          <w:rStyle w:val="lev"/>
          <w:b w:val="0"/>
          <w:sz w:val="20"/>
          <w:szCs w:val="20"/>
        </w:rPr>
      </w:pPr>
      <w:r w:rsidRPr="00C50457">
        <w:rPr>
          <w:noProof/>
        </w:rPr>
        <mc:AlternateContent>
          <mc:Choice Requires="wpg">
            <w:drawing>
              <wp:inline distT="0" distB="0" distL="0" distR="0" wp14:anchorId="1C6E2A26" wp14:editId="79CEB19E">
                <wp:extent cx="5860473" cy="1816181"/>
                <wp:effectExtent l="95250" t="133350" r="140335" b="165100"/>
                <wp:docPr id="448" name="Groupe 448"/>
                <wp:cNvGraphicFramePr/>
                <a:graphic xmlns:a="http://schemas.openxmlformats.org/drawingml/2006/main">
                  <a:graphicData uri="http://schemas.microsoft.com/office/word/2010/wordprocessingGroup">
                    <wpg:wgp>
                      <wpg:cNvGrpSpPr/>
                      <wpg:grpSpPr>
                        <a:xfrm>
                          <a:off x="0" y="0"/>
                          <a:ext cx="5860473" cy="1816181"/>
                          <a:chOff x="2408" y="-4308"/>
                          <a:chExt cx="6251860" cy="1937684"/>
                        </a:xfrm>
                      </wpg:grpSpPr>
                      <pic:pic xmlns:pic="http://schemas.openxmlformats.org/drawingml/2006/picture">
                        <pic:nvPicPr>
                          <pic:cNvPr id="31" name="Image 31"/>
                          <pic:cNvPicPr>
                            <a:picLocks noChangeAspect="1"/>
                          </pic:cNvPicPr>
                        </pic:nvPicPr>
                        <pic:blipFill rotWithShape="1">
                          <a:blip r:embed="rId25" cstate="print">
                            <a:extLst>
                              <a:ext uri="{28A0092B-C50C-407E-A947-70E740481C1C}">
                                <a14:useLocalDpi xmlns:a14="http://schemas.microsoft.com/office/drawing/2010/main" val="0"/>
                              </a:ext>
                            </a:extLst>
                          </a:blip>
                          <a:srcRect t="34744"/>
                          <a:stretch/>
                        </pic:blipFill>
                        <pic:spPr bwMode="auto">
                          <a:xfrm rot="308080">
                            <a:off x="4420848" y="724927"/>
                            <a:ext cx="1833420" cy="1195910"/>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25" name="Picture 6" descr="impression 3D de lunettes"/>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290414">
                            <a:off x="1341887" y="737466"/>
                            <a:ext cx="1853363" cy="1195910"/>
                          </a:xfrm>
                          <a:prstGeom prst="rect">
                            <a:avLst/>
                          </a:prstGeom>
                          <a:noFill/>
                          <a:effectLst>
                            <a:outerShdw blurRad="50800" dist="38100" dir="2700000" algn="tl" rotWithShape="0">
                              <a:prstClr val="black">
                                <a:alpha val="40000"/>
                              </a:prstClr>
                            </a:outerShdw>
                          </a:effectLst>
                          <a:extLst/>
                        </pic:spPr>
                      </pic:pic>
                      <pic:pic xmlns:pic="http://schemas.openxmlformats.org/drawingml/2006/picture">
                        <pic:nvPicPr>
                          <pic:cNvPr id="44" name="Image 44"/>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rot="21264062">
                            <a:off x="2408" y="-4308"/>
                            <a:ext cx="1913857" cy="1195910"/>
                          </a:xfrm>
                          <a:prstGeom prst="rect">
                            <a:avLst/>
                          </a:prstGeom>
                          <a:ln w="6350">
                            <a:solidFill>
                              <a:schemeClr val="tx1"/>
                            </a:solidFill>
                          </a:ln>
                          <a:effectLst>
                            <a:outerShdw blurRad="50800" dist="38100" dir="2700000" algn="tl" rotWithShape="0">
                              <a:prstClr val="black">
                                <a:alpha val="40000"/>
                              </a:prstClr>
                            </a:outerShdw>
                          </a:effectLst>
                        </pic:spPr>
                      </pic:pic>
                      <pic:pic xmlns:pic="http://schemas.openxmlformats.org/drawingml/2006/picture">
                        <pic:nvPicPr>
                          <pic:cNvPr id="43" name="Image 43"/>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rot="21264062">
                            <a:off x="3081016" y="-4308"/>
                            <a:ext cx="1913857" cy="1195910"/>
                          </a:xfrm>
                          <a:prstGeom prst="rect">
                            <a:avLst/>
                          </a:prstGeom>
                          <a:ln w="6350">
                            <a:solidFill>
                              <a:schemeClr val="tx1"/>
                            </a:solidFill>
                          </a:ln>
                          <a:effectLst>
                            <a:outerShdw blurRad="50800" dist="38100" dir="2700000" algn="tl" rotWithShape="0">
                              <a:prstClr val="black">
                                <a:alpha val="40000"/>
                              </a:prstClr>
                            </a:outerShdw>
                          </a:effectLst>
                        </pic:spPr>
                      </pic:pic>
                    </wpg:wgp>
                  </a:graphicData>
                </a:graphic>
              </wp:inline>
            </w:drawing>
          </mc:Choice>
          <mc:Fallback>
            <w:pict>
              <v:group w14:anchorId="4E2D78C5" id="Groupe 448" o:spid="_x0000_s1026" style="width:461.45pt;height:143pt;mso-position-horizontal-relative:char;mso-position-vertical-relative:line" coordorigin="24,-43" coordsize="62518,1937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">
                <v:shape id="Image 31" o:spid="_x0000_s1027" type="#_x0000_t75" style="position:absolute;left:44208;top:7249;width:18334;height:11959;rotation:33650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">
                  <v:imagedata r:id="rId29" o:title="" croptop="22770f"/>
                  <v:shadow on="t" color="black" opacity="26214f" origin="-.5,-.5" offset=".74836mm,.74836mm"/>
                </v:shape>
                <v:shape id="Picture 6" o:spid="_x0000_s1028" type="#_x0000_t75" alt="impression 3D de lunettes" style="position:absolute;left:13418;top:7374;width:18534;height:11959;rotation:31721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">
                  <v:imagedata r:id="rId30" o:title="impression 3D de lunettes"/>
                  <v:shadow on="t" color="black" opacity="26214f" origin="-.5,-.5" offset=".74836mm,.74836mm"/>
                </v:shape>
                <v:shape id="Image 44" o:spid="_x0000_s1029" type="#_x0000_t75" style="position:absolute;left:24;top:-43;width:19138;height:11959;rotation:-36693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" stroked="t" strokecolor="black [3213]" strokeweight=".5pt">
                  <v:imagedata r:id="rId31" o:title=""/>
                  <v:shadow on="t" color="black" opacity="26214f" origin="-.5,-.5" offset=".74836mm,.74836mm"/>
                  <v:path arrowok="t"/>
                </v:shape>
                <v:shape id="Image 43" o:spid="_x0000_s1030" type="#_x0000_t75" style="position:absolute;left:30810;top:-43;width:19138;height:11959;rotation:-36693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" stroked="t" strokecolor="black [3213]" strokeweight=".5pt">
                  <v:imagedata r:id="rId32" o:title=""/>
                  <v:shadow on="t" color="black" opacity="26214f" origin="-.5,-.5" offset=".74836mm,.74836mm"/>
                  <v:path arrowok="t"/>
                </v:shape>
                <w10:anchorlock/>
              </v:group>
            </w:pict>
          </mc:Fallback>
        </mc:AlternateContent>
      </w:r>
    </w:p>
    <w:p w14:paraId="18A4F8FA" w14:textId="4E20AACF" w:rsidR="00F37866" w:rsidRPr="000F6CED" w:rsidRDefault="000F6CED" w:rsidP="000F6CED">
      <w:pPr>
        <w:jc w:val="center"/>
        <w:rPr>
          <w:rStyle w:val="lev"/>
          <w:b w:val="0"/>
          <w:sz w:val="20"/>
          <w:szCs w:val="20"/>
        </w:rPr>
      </w:pPr>
      <w:r>
        <w:rPr>
          <w:rStyle w:val="lev"/>
          <w:b w:val="0"/>
          <w:sz w:val="20"/>
          <w:szCs w:val="20"/>
        </w:rPr>
        <w:t xml:space="preserve">Exemples : </w:t>
      </w:r>
      <w:hyperlink r:id="rId33" w:history="1">
        <w:proofErr w:type="spellStart"/>
        <w:r w:rsidR="00964FE7">
          <w:rPr>
            <w:rStyle w:val="Lienhypertexte"/>
            <w:i/>
            <w:sz w:val="20"/>
            <w:szCs w:val="20"/>
          </w:rPr>
          <w:t>O</w:t>
        </w:r>
        <w:r w:rsidR="009704A1" w:rsidRPr="00964FE7">
          <w:rPr>
            <w:rStyle w:val="Lienhypertexte"/>
            <w:i/>
            <w:sz w:val="20"/>
            <w:szCs w:val="20"/>
          </w:rPr>
          <w:t>ptimaker</w:t>
        </w:r>
        <w:proofErr w:type="spellEnd"/>
      </w:hyperlink>
      <w:r w:rsidR="00964FE7">
        <w:rPr>
          <w:rStyle w:val="lev"/>
          <w:b w:val="0"/>
          <w:i/>
          <w:sz w:val="20"/>
          <w:szCs w:val="20"/>
        </w:rPr>
        <w:t xml:space="preserve"> (</w:t>
      </w:r>
      <w:r>
        <w:rPr>
          <w:rStyle w:val="lev"/>
          <w:b w:val="0"/>
          <w:i/>
          <w:sz w:val="20"/>
          <w:szCs w:val="20"/>
        </w:rPr>
        <w:t xml:space="preserve">de </w:t>
      </w:r>
      <w:r w:rsidR="00964FE7" w:rsidRPr="00964FE7">
        <w:rPr>
          <w:rStyle w:val="lev"/>
          <w:b w:val="0"/>
          <w:i/>
          <w:sz w:val="20"/>
          <w:szCs w:val="20"/>
        </w:rPr>
        <w:t xml:space="preserve">Charles </w:t>
      </w:r>
      <w:proofErr w:type="spellStart"/>
      <w:r w:rsidR="00964FE7" w:rsidRPr="00964FE7">
        <w:rPr>
          <w:rStyle w:val="lev"/>
          <w:b w:val="0"/>
          <w:i/>
          <w:sz w:val="20"/>
          <w:szCs w:val="20"/>
        </w:rPr>
        <w:t>Dagneaux</w:t>
      </w:r>
      <w:proofErr w:type="spellEnd"/>
      <w:r w:rsidR="00964FE7">
        <w:rPr>
          <w:rStyle w:val="lev"/>
          <w:b w:val="0"/>
          <w:i/>
          <w:sz w:val="20"/>
          <w:szCs w:val="20"/>
        </w:rPr>
        <w:t>)</w:t>
      </w:r>
      <w:r w:rsidR="009704A1">
        <w:rPr>
          <w:rStyle w:val="lev"/>
          <w:b w:val="0"/>
          <w:i/>
          <w:sz w:val="20"/>
          <w:szCs w:val="20"/>
        </w:rPr>
        <w:t xml:space="preserve"> </w:t>
      </w:r>
      <w:r>
        <w:rPr>
          <w:rStyle w:val="lev"/>
          <w:b w:val="0"/>
          <w:i/>
          <w:sz w:val="20"/>
          <w:szCs w:val="20"/>
        </w:rPr>
        <w:t xml:space="preserve">permettant de concevoir des montures sur mesure totalement personnalisables ou </w:t>
      </w:r>
      <w:hyperlink r:id="rId34" w:history="1">
        <w:r w:rsidR="00964FE7">
          <w:rPr>
            <w:rStyle w:val="Lienhypertexte"/>
            <w:i/>
            <w:sz w:val="20"/>
            <w:szCs w:val="20"/>
          </w:rPr>
          <w:t>V</w:t>
        </w:r>
        <w:r w:rsidR="009704A1" w:rsidRPr="00964FE7">
          <w:rPr>
            <w:rStyle w:val="Lienhypertexte"/>
            <w:i/>
            <w:sz w:val="20"/>
            <w:szCs w:val="20"/>
          </w:rPr>
          <w:t>irtualtryon.fr</w:t>
        </w:r>
      </w:hyperlink>
      <w:r w:rsidR="00964FE7">
        <w:rPr>
          <w:rStyle w:val="lev"/>
          <w:b w:val="0"/>
          <w:i/>
          <w:sz w:val="20"/>
          <w:szCs w:val="20"/>
        </w:rPr>
        <w:t xml:space="preserve"> </w:t>
      </w:r>
      <w:proofErr w:type="gramStart"/>
      <w:r w:rsidR="00964FE7">
        <w:rPr>
          <w:rStyle w:val="lev"/>
          <w:b w:val="0"/>
          <w:i/>
          <w:sz w:val="20"/>
          <w:szCs w:val="20"/>
        </w:rPr>
        <w:t>(</w:t>
      </w:r>
      <w:r w:rsidR="00F37866">
        <w:rPr>
          <w:rStyle w:val="lev"/>
          <w:b w:val="0"/>
          <w:i/>
          <w:sz w:val="20"/>
          <w:szCs w:val="20"/>
        </w:rPr>
        <w:t xml:space="preserve"> </w:t>
      </w:r>
      <w:r>
        <w:rPr>
          <w:rStyle w:val="lev"/>
          <w:b w:val="0"/>
          <w:i/>
          <w:sz w:val="20"/>
          <w:szCs w:val="20"/>
        </w:rPr>
        <w:t>de</w:t>
      </w:r>
      <w:proofErr w:type="gramEnd"/>
      <w:r>
        <w:rPr>
          <w:rStyle w:val="lev"/>
          <w:b w:val="0"/>
          <w:i/>
          <w:sz w:val="20"/>
          <w:szCs w:val="20"/>
        </w:rPr>
        <w:t xml:space="preserve"> </w:t>
      </w:r>
      <w:r w:rsidR="00964FE7" w:rsidRPr="00964FE7">
        <w:rPr>
          <w:rStyle w:val="lev"/>
          <w:b w:val="0"/>
          <w:i/>
          <w:sz w:val="20"/>
          <w:szCs w:val="20"/>
        </w:rPr>
        <w:t xml:space="preserve">Sacha </w:t>
      </w:r>
      <w:proofErr w:type="spellStart"/>
      <w:r w:rsidR="00964FE7" w:rsidRPr="00964FE7">
        <w:rPr>
          <w:rStyle w:val="lev"/>
          <w:b w:val="0"/>
          <w:i/>
          <w:sz w:val="20"/>
          <w:szCs w:val="20"/>
        </w:rPr>
        <w:t>Zacaropoulos</w:t>
      </w:r>
      <w:proofErr w:type="spellEnd"/>
      <w:r w:rsidR="00964FE7">
        <w:rPr>
          <w:rStyle w:val="lev"/>
          <w:b w:val="0"/>
          <w:i/>
          <w:sz w:val="20"/>
          <w:szCs w:val="20"/>
        </w:rPr>
        <w:t>)</w:t>
      </w:r>
      <w:r>
        <w:rPr>
          <w:rStyle w:val="lev"/>
          <w:b w:val="0"/>
          <w:i/>
          <w:sz w:val="20"/>
          <w:szCs w:val="20"/>
        </w:rPr>
        <w:t xml:space="preserve"> qui permet de personnaliser en dimension des montures standards.</w:t>
      </w:r>
    </w:p>
    <w:p w14:paraId="0BF056AE" w14:textId="19A7D9FA" w:rsidR="00511EAF" w:rsidRPr="00F37866" w:rsidRDefault="00511EAF" w:rsidP="00511EAF">
      <w:pPr>
        <w:pStyle w:val="Texte"/>
        <w:rPr>
          <w:rStyle w:val="lev"/>
          <w:b w:val="0"/>
          <w:i/>
          <w:sz w:val="20"/>
          <w:szCs w:val="20"/>
        </w:rPr>
      </w:pPr>
      <w:r>
        <w:t>A ce propos l’ETSO peut proposer une formation à la découverte de ces outils et en particulier les imprimantes 3D permettant d’obtenir rapidement un prototype, à un coût très faible, afin de valider la forme avec le client</w:t>
      </w:r>
      <w:r w:rsidR="008131F6">
        <w:t>,</w:t>
      </w:r>
      <w:r>
        <w:t xml:space="preserve"> avant la fabrication finale en « vrai</w:t>
      </w:r>
      <w:r w:rsidR="00616303">
        <w:t>e</w:t>
      </w:r>
      <w:r>
        <w:t xml:space="preserve"> matière ».</w:t>
      </w:r>
    </w:p>
    <w:p w14:paraId="1E3A0C1B" w14:textId="1B454155" w:rsidR="00CB2197" w:rsidRPr="00CB2197" w:rsidRDefault="00B233D3" w:rsidP="00CB2197">
      <w:pPr>
        <w:pStyle w:val="Titre1"/>
      </w:pPr>
      <w:bookmarkStart w:id="7" w:name="_Toc505778369"/>
      <w:bookmarkStart w:id="8" w:name="_Toc505779662"/>
      <w:r>
        <w:lastRenderedPageBreak/>
        <w:t>Qu’est-ce q</w:t>
      </w:r>
      <w:r w:rsidR="00DD2081">
        <w:t>u</w:t>
      </w:r>
      <w:r>
        <w:t>’un</w:t>
      </w:r>
      <w:r w:rsidR="001F1CC6">
        <w:t xml:space="preserve"> INSTRUMENT OPTIQUE</w:t>
      </w:r>
      <w:r>
        <w:t> ?</w:t>
      </w:r>
      <w:bookmarkEnd w:id="7"/>
      <w:bookmarkEnd w:id="8"/>
    </w:p>
    <w:p w14:paraId="33EF38CF" w14:textId="77777777" w:rsidR="00D00170" w:rsidRDefault="00960D3F" w:rsidP="00060281">
      <w:pPr>
        <w:ind w:left="-57"/>
      </w:pPr>
      <w:r>
        <w:rPr>
          <w:noProof/>
        </w:rPr>
        <mc:AlternateContent>
          <mc:Choice Requires="wpg">
            <w:drawing>
              <wp:inline distT="0" distB="0" distL="0" distR="0" wp14:anchorId="2B113223" wp14:editId="345BB106">
                <wp:extent cx="6484620" cy="958383"/>
                <wp:effectExtent l="38100" t="38100" r="106680" b="108585"/>
                <wp:docPr id="456" name="Groupe 456"/>
                <wp:cNvGraphicFramePr/>
                <a:graphic xmlns:a="http://schemas.openxmlformats.org/drawingml/2006/main">
                  <a:graphicData uri="http://schemas.microsoft.com/office/word/2010/wordprocessingGroup">
                    <wpg:wgp>
                      <wpg:cNvGrpSpPr/>
                      <wpg:grpSpPr>
                        <a:xfrm>
                          <a:off x="0" y="0"/>
                          <a:ext cx="6484620" cy="958383"/>
                          <a:chOff x="0" y="0"/>
                          <a:chExt cx="6484620" cy="1430563"/>
                        </a:xfrm>
                      </wpg:grpSpPr>
                      <wps:wsp>
                        <wps:cNvPr id="449" name="Forme libre : forme 449"/>
                        <wps:cNvSpPr/>
                        <wps:spPr>
                          <a:xfrm>
                            <a:off x="0" y="0"/>
                            <a:ext cx="6484620" cy="1430563"/>
                          </a:xfrm>
                          <a:custGeom>
                            <a:avLst/>
                            <a:gdLst>
                              <a:gd name="connsiteX0" fmla="*/ 83820 w 6484620"/>
                              <a:gd name="connsiteY0" fmla="*/ 60960 h 1554480"/>
                              <a:gd name="connsiteX1" fmla="*/ 0 w 6484620"/>
                              <a:gd name="connsiteY1" fmla="*/ 1554480 h 1554480"/>
                              <a:gd name="connsiteX2" fmla="*/ 6484620 w 6484620"/>
                              <a:gd name="connsiteY2" fmla="*/ 1485900 h 1554480"/>
                              <a:gd name="connsiteX3" fmla="*/ 6347460 w 6484620"/>
                              <a:gd name="connsiteY3" fmla="*/ 0 h 1554480"/>
                              <a:gd name="connsiteX4" fmla="*/ 83820 w 6484620"/>
                              <a:gd name="connsiteY4" fmla="*/ 60960 h 15544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484620" h="1554480">
                                <a:moveTo>
                                  <a:pt x="83820" y="60960"/>
                                </a:moveTo>
                                <a:lnTo>
                                  <a:pt x="0" y="1554480"/>
                                </a:lnTo>
                                <a:lnTo>
                                  <a:pt x="6484620" y="1485900"/>
                                </a:lnTo>
                                <a:lnTo>
                                  <a:pt x="6347460" y="0"/>
                                </a:lnTo>
                                <a:lnTo>
                                  <a:pt x="83820" y="60960"/>
                                </a:lnTo>
                                <a:close/>
                              </a:path>
                            </a:pathLst>
                          </a:custGeom>
                          <a:gradFill flip="none" rotWithShape="1">
                            <a:gsLst>
                              <a:gs pos="87000">
                                <a:schemeClr val="bg1">
                                  <a:lumMod val="95000"/>
                                </a:schemeClr>
                              </a:gs>
                              <a:gs pos="28000">
                                <a:schemeClr val="bg1">
                                  <a:lumMod val="95000"/>
                                </a:schemeClr>
                              </a:gs>
                              <a:gs pos="45000">
                                <a:schemeClr val="bg1"/>
                              </a:gs>
                              <a:gs pos="0">
                                <a:schemeClr val="bg1">
                                  <a:lumMod val="95000"/>
                                </a:schemeClr>
                              </a:gs>
                              <a:gs pos="100000">
                                <a:schemeClr val="bg1">
                                  <a:lumMod val="85000"/>
                                </a:schemeClr>
                              </a:gs>
                            </a:gsLst>
                            <a:lin ang="4800000" scaled="0"/>
                            <a:tileRect/>
                          </a:gradFill>
                          <a:ln w="12700">
                            <a:solidFill>
                              <a:schemeClr val="tx1"/>
                            </a:solidFill>
                            <a:prstDash val="dash"/>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 name="Zone de texte 450"/>
                        <wps:cNvSpPr txBox="1"/>
                        <wps:spPr>
                          <a:xfrm rot="21540000">
                            <a:off x="120339" y="81637"/>
                            <a:ext cx="1335960" cy="287064"/>
                          </a:xfrm>
                          <a:prstGeom prst="rect">
                            <a:avLst/>
                          </a:prstGeom>
                          <a:noFill/>
                          <a:ln w="6350">
                            <a:noFill/>
                          </a:ln>
                        </wps:spPr>
                        <wps:txbx>
                          <w:txbxContent>
                            <w:p w14:paraId="624DB7AE" w14:textId="77777777" w:rsidR="000C7E92" w:rsidRPr="00D00170" w:rsidRDefault="000C7E92">
                              <w:pPr>
                                <w:rPr>
                                  <w:rFonts w:ascii="Champagne &amp; Limousines" w:hAnsi="Champagne &amp; Limousines"/>
                                  <w:b/>
                                </w:rPr>
                              </w:pPr>
                              <w:r w:rsidRPr="00D00170">
                                <w:rPr>
                                  <w:rFonts w:ascii="Champagne &amp; Limousines" w:hAnsi="Champagne &amp; Limousines"/>
                                  <w:b/>
                                </w:rPr>
                                <w:t>Notes personnelles</w:t>
                              </w:r>
                              <w:r>
                                <w:rPr>
                                  <w:rFonts w:ascii="Champagne &amp; Limousines" w:hAnsi="Champagne &amp; Limousines"/>
                                  <w:b/>
                                </w:rPr>
                                <w:t>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52" name="Forme libre : forme 452"/>
                        <wps:cNvSpPr/>
                        <wps:spPr>
                          <a:xfrm>
                            <a:off x="4499264" y="65302"/>
                            <a:ext cx="1857629" cy="1256419"/>
                          </a:xfrm>
                          <a:custGeom>
                            <a:avLst/>
                            <a:gdLst>
                              <a:gd name="connsiteX0" fmla="*/ 164123 w 2274277"/>
                              <a:gd name="connsiteY0" fmla="*/ 11723 h 1248507"/>
                              <a:gd name="connsiteX1" fmla="*/ 0 w 2274277"/>
                              <a:gd name="connsiteY1" fmla="*/ 1248507 h 1248507"/>
                              <a:gd name="connsiteX2" fmla="*/ 2250831 w 2274277"/>
                              <a:gd name="connsiteY2" fmla="*/ 1148861 h 1248507"/>
                              <a:gd name="connsiteX3" fmla="*/ 2274277 w 2274277"/>
                              <a:gd name="connsiteY3" fmla="*/ 0 h 1248507"/>
                              <a:gd name="connsiteX4" fmla="*/ 164123 w 2274277"/>
                              <a:gd name="connsiteY4" fmla="*/ 11723 h 1248507"/>
                              <a:gd name="connsiteX0" fmla="*/ 187572 w 2274277"/>
                              <a:gd name="connsiteY0" fmla="*/ 0 h 1295319"/>
                              <a:gd name="connsiteX1" fmla="*/ 0 w 2274277"/>
                              <a:gd name="connsiteY1" fmla="*/ 1295319 h 1295319"/>
                              <a:gd name="connsiteX2" fmla="*/ 2250831 w 2274277"/>
                              <a:gd name="connsiteY2" fmla="*/ 1195673 h 1295319"/>
                              <a:gd name="connsiteX3" fmla="*/ 2274277 w 2274277"/>
                              <a:gd name="connsiteY3" fmla="*/ 46812 h 1295319"/>
                              <a:gd name="connsiteX4" fmla="*/ 187572 w 2274277"/>
                              <a:gd name="connsiteY4" fmla="*/ 0 h 1295319"/>
                              <a:gd name="connsiteX0" fmla="*/ 187572 w 2426100"/>
                              <a:gd name="connsiteY0" fmla="*/ 0 h 1295319"/>
                              <a:gd name="connsiteX1" fmla="*/ 0 w 2426100"/>
                              <a:gd name="connsiteY1" fmla="*/ 1295319 h 1295319"/>
                              <a:gd name="connsiteX2" fmla="*/ 2426100 w 2426100"/>
                              <a:gd name="connsiteY2" fmla="*/ 1295319 h 1295319"/>
                              <a:gd name="connsiteX3" fmla="*/ 2274277 w 2426100"/>
                              <a:gd name="connsiteY3" fmla="*/ 46812 h 1295319"/>
                              <a:gd name="connsiteX4" fmla="*/ 187572 w 2426100"/>
                              <a:gd name="connsiteY4" fmla="*/ 0 h 1295319"/>
                              <a:gd name="connsiteX0" fmla="*/ 0 w 2238528"/>
                              <a:gd name="connsiteY0" fmla="*/ 0 h 1365688"/>
                              <a:gd name="connsiteX1" fmla="*/ 275566 w 2238528"/>
                              <a:gd name="connsiteY1" fmla="*/ 1365688 h 1365688"/>
                              <a:gd name="connsiteX2" fmla="*/ 2238528 w 2238528"/>
                              <a:gd name="connsiteY2" fmla="*/ 1295319 h 1365688"/>
                              <a:gd name="connsiteX3" fmla="*/ 2086705 w 2238528"/>
                              <a:gd name="connsiteY3" fmla="*/ 46812 h 1365688"/>
                              <a:gd name="connsiteX4" fmla="*/ 0 w 2238528"/>
                              <a:gd name="connsiteY4" fmla="*/ 0 h 1365688"/>
                              <a:gd name="connsiteX0" fmla="*/ 0 w 2138875"/>
                              <a:gd name="connsiteY0" fmla="*/ 0 h 1365603"/>
                              <a:gd name="connsiteX1" fmla="*/ 175913 w 2138875"/>
                              <a:gd name="connsiteY1" fmla="*/ 1365603 h 1365603"/>
                              <a:gd name="connsiteX2" fmla="*/ 2138875 w 2138875"/>
                              <a:gd name="connsiteY2" fmla="*/ 1295234 h 1365603"/>
                              <a:gd name="connsiteX3" fmla="*/ 1987052 w 2138875"/>
                              <a:gd name="connsiteY3" fmla="*/ 46727 h 1365603"/>
                              <a:gd name="connsiteX4" fmla="*/ 0 w 2138875"/>
                              <a:gd name="connsiteY4" fmla="*/ 0 h 1365603"/>
                              <a:gd name="connsiteX0" fmla="*/ 0 w 2138875"/>
                              <a:gd name="connsiteY0" fmla="*/ 0 h 1365603"/>
                              <a:gd name="connsiteX1" fmla="*/ 252120 w 2138875"/>
                              <a:gd name="connsiteY1" fmla="*/ 1365603 h 1365603"/>
                              <a:gd name="connsiteX2" fmla="*/ 2138875 w 2138875"/>
                              <a:gd name="connsiteY2" fmla="*/ 1295234 h 1365603"/>
                              <a:gd name="connsiteX3" fmla="*/ 1987052 w 2138875"/>
                              <a:gd name="connsiteY3" fmla="*/ 46727 h 1365603"/>
                              <a:gd name="connsiteX4" fmla="*/ 0 w 2138875"/>
                              <a:gd name="connsiteY4" fmla="*/ 0 h 1365603"/>
                              <a:gd name="connsiteX0" fmla="*/ 0 w 2138875"/>
                              <a:gd name="connsiteY0" fmla="*/ 0 h 1365603"/>
                              <a:gd name="connsiteX1" fmla="*/ 252120 w 2138875"/>
                              <a:gd name="connsiteY1" fmla="*/ 1365603 h 1365603"/>
                              <a:gd name="connsiteX2" fmla="*/ 2138875 w 2138875"/>
                              <a:gd name="connsiteY2" fmla="*/ 1295234 h 1365603"/>
                              <a:gd name="connsiteX3" fmla="*/ 1993701 w 2138875"/>
                              <a:gd name="connsiteY3" fmla="*/ 37581 h 1365603"/>
                              <a:gd name="connsiteX4" fmla="*/ 0 w 2138875"/>
                              <a:gd name="connsiteY4" fmla="*/ 0 h 1365603"/>
                              <a:gd name="connsiteX0" fmla="*/ 0 w 2138875"/>
                              <a:gd name="connsiteY0" fmla="*/ 0 h 1365603"/>
                              <a:gd name="connsiteX1" fmla="*/ 93610 w 2138875"/>
                              <a:gd name="connsiteY1" fmla="*/ 1365603 h 1365603"/>
                              <a:gd name="connsiteX2" fmla="*/ 2138875 w 2138875"/>
                              <a:gd name="connsiteY2" fmla="*/ 1295234 h 1365603"/>
                              <a:gd name="connsiteX3" fmla="*/ 1993701 w 2138875"/>
                              <a:gd name="connsiteY3" fmla="*/ 37581 h 1365603"/>
                              <a:gd name="connsiteX4" fmla="*/ 0 w 2138875"/>
                              <a:gd name="connsiteY4" fmla="*/ 0 h 1365603"/>
                              <a:gd name="connsiteX0" fmla="*/ 0 w 2138875"/>
                              <a:gd name="connsiteY0" fmla="*/ 0 h 1365603"/>
                              <a:gd name="connsiteX1" fmla="*/ 93610 w 2138875"/>
                              <a:gd name="connsiteY1" fmla="*/ 1365603 h 1365603"/>
                              <a:gd name="connsiteX2" fmla="*/ 2138875 w 2138875"/>
                              <a:gd name="connsiteY2" fmla="*/ 1295234 h 1365603"/>
                              <a:gd name="connsiteX3" fmla="*/ 2069908 w 2138875"/>
                              <a:gd name="connsiteY3" fmla="*/ 41211 h 1365603"/>
                              <a:gd name="connsiteX4" fmla="*/ 0 w 2138875"/>
                              <a:gd name="connsiteY4" fmla="*/ 0 h 136560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38875" h="1365603">
                                <a:moveTo>
                                  <a:pt x="0" y="0"/>
                                </a:moveTo>
                                <a:lnTo>
                                  <a:pt x="93610" y="1365603"/>
                                </a:lnTo>
                                <a:lnTo>
                                  <a:pt x="2138875" y="1295234"/>
                                </a:lnTo>
                                <a:lnTo>
                                  <a:pt x="2069908" y="41211"/>
                                </a:lnTo>
                                <a:lnTo>
                                  <a:pt x="0" y="0"/>
                                </a:lnTo>
                                <a:close/>
                              </a:path>
                            </a:pathLst>
                          </a:custGeom>
                          <a:solidFill>
                            <a:schemeClr val="bg1"/>
                          </a:solidFill>
                          <a:ln w="9525">
                            <a:solidFill>
                              <a:srgbClr val="7030A0"/>
                            </a:solidFill>
                            <a:prstDash val="sysDot"/>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 name="Zone de texte 454"/>
                        <wps:cNvSpPr txBox="1"/>
                        <wps:spPr>
                          <a:xfrm rot="60000">
                            <a:off x="4741665" y="97959"/>
                            <a:ext cx="1335600" cy="287666"/>
                          </a:xfrm>
                          <a:prstGeom prst="rect">
                            <a:avLst/>
                          </a:prstGeom>
                          <a:noFill/>
                          <a:ln w="6350">
                            <a:noFill/>
                          </a:ln>
                        </wps:spPr>
                        <wps:txbx>
                          <w:txbxContent>
                            <w:p w14:paraId="5CBC1021" w14:textId="77777777" w:rsidR="000C7E92" w:rsidRPr="00960D3F" w:rsidRDefault="000C7E92" w:rsidP="00960D3F">
                              <w:pPr>
                                <w:rPr>
                                  <w:rFonts w:cs="Arial"/>
                                  <w:sz w:val="18"/>
                                  <w:szCs w:val="18"/>
                                </w:rPr>
                              </w:pPr>
                              <w:r w:rsidRPr="00960D3F">
                                <w:rPr>
                                  <w:rFonts w:cs="Arial"/>
                                  <w:sz w:val="18"/>
                                  <w:szCs w:val="18"/>
                                </w:rPr>
                                <w:t>Mots clés</w:t>
                              </w:r>
                              <w:r>
                                <w:rPr>
                                  <w:rFonts w:cs="Arial"/>
                                  <w:sz w:val="18"/>
                                  <w:szCs w:val="18"/>
                                </w:rPr>
                                <w:t xml:space="preserve"> du chapitre</w:t>
                              </w:r>
                              <w:r w:rsidRPr="00960D3F">
                                <w:rPr>
                                  <w:rFonts w:cs="Arial"/>
                                  <w:sz w:val="18"/>
                                  <w:szCs w:val="18"/>
                                </w:rPr>
                                <w:t>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55" name="Zone de texte 455"/>
                        <wps:cNvSpPr txBox="1"/>
                        <wps:spPr>
                          <a:xfrm>
                            <a:off x="4611915" y="346641"/>
                            <a:ext cx="1680028" cy="909941"/>
                          </a:xfrm>
                          <a:prstGeom prst="rect">
                            <a:avLst/>
                          </a:prstGeom>
                          <a:noFill/>
                          <a:ln w="6350">
                            <a:noFill/>
                          </a:ln>
                        </wps:spPr>
                        <wps:txbx>
                          <w:txbxContent>
                            <w:p w14:paraId="2BD66A58" w14:textId="77777777" w:rsidR="000C7E92" w:rsidRPr="000638A7" w:rsidRDefault="000C7E92" w:rsidP="000638A7">
                              <w:pPr>
                                <w:jc w:val="center"/>
                                <w:rPr>
                                  <w:rFonts w:cs="Arial"/>
                                  <w:sz w:val="20"/>
                                  <w:szCs w:val="20"/>
                                </w:rPr>
                              </w:pPr>
                              <w:r w:rsidRPr="000638A7">
                                <w:rPr>
                                  <w:rFonts w:cs="Arial"/>
                                  <w:sz w:val="20"/>
                                  <w:szCs w:val="20"/>
                                </w:rPr>
                                <w:t>Rayon</w:t>
                              </w:r>
                              <w:r>
                                <w:rPr>
                                  <w:rFonts w:cs="Arial"/>
                                  <w:sz w:val="20"/>
                                  <w:szCs w:val="20"/>
                                </w:rPr>
                                <w:t xml:space="preserve"> optique</w:t>
                              </w:r>
                              <w:r w:rsidRPr="000638A7">
                                <w:rPr>
                                  <w:rFonts w:cs="Arial"/>
                                  <w:sz w:val="20"/>
                                  <w:szCs w:val="20"/>
                                </w:rPr>
                                <w:t>, objet, image, conjugué, axe optique, focales, faisceau, instruments objectif ou subjectif.</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w14:anchorId="2B113223" id="Groupe 456" o:spid="_x0000_s1030" style="width:510.6pt;height:75.45pt;mso-position-horizontal-relative:char;mso-position-vertical-relative:line" coordsize="64846,14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">
                <v:shape id="Forme libre : forme 449" o:spid="_x0000_s1031" style="position:absolute;width:64846;height:14305;visibility:visible;mso-wrap-style:square;v-text-anchor:middle" coordsize="6484620,155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" path="m83820,60960l,1554480r6484620,-68580l6347460,,83820,60960xe" fillcolor="#f2f2f2 [3052]" strokecolor="black [3213]" strokeweight="1pt">
                  <v:fill color2="#d8d8d8 [2732]" rotate="t" angle="10" colors="0 #f2f2f2;18350f #f2f2f2;29491f white;57016f #f2f2f2;1 #d9d9d9" focus="100%" type="gradient">
                    <o:fill v:ext="view" type="gradientUnscaled"/>
                  </v:fill>
                  <v:stroke dashstyle="dash"/>
                  <v:shadow on="t" color="black" opacity="26214f" origin="-.5,-.5" offset=".74836mm,.74836mm"/>
                  <v:path arrowok="t" o:connecttype="custom" o:connectlocs="83820,56101;0,1430563;6484620,1367450;6347460,0;83820,56101" o:connectangles="0,0,0,0,0"/>
                </v:shape>
                <v:shape id="Zone de texte 450" o:spid="_x0000_s1032" type="#_x0000_t202" style="position:absolute;left:1203;top:816;width:13359;height:2871;rotation:-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" filled="f" stroked="f" strokeweight=".5pt">
                  <v:textbox inset="0,0,0,0">
                    <w:txbxContent>
                      <w:p w14:paraId="624DB7AE" w14:textId="77777777" w:rsidR="000C7E92" w:rsidRPr="00D00170" w:rsidRDefault="000C7E92">
                        <w:pPr>
                          <w:rPr>
                            <w:rFonts w:ascii="Champagne &amp; Limousines" w:hAnsi="Champagne &amp; Limousines"/>
                            <w:b/>
                          </w:rPr>
                        </w:pPr>
                        <w:r w:rsidRPr="00D00170">
                          <w:rPr>
                            <w:rFonts w:ascii="Champagne &amp; Limousines" w:hAnsi="Champagne &amp; Limousines"/>
                            <w:b/>
                          </w:rPr>
                          <w:t>Notes personnelles</w:t>
                        </w:r>
                        <w:r>
                          <w:rPr>
                            <w:rFonts w:ascii="Champagne &amp; Limousines" w:hAnsi="Champagne &amp; Limousines"/>
                            <w:b/>
                          </w:rPr>
                          <w:t> :</w:t>
                        </w:r>
                      </w:p>
                    </w:txbxContent>
                  </v:textbox>
                </v:shape>
                <v:shape id="Forme libre : forme 452" o:spid="_x0000_s1033" style="position:absolute;left:44992;top:653;width:18576;height:12564;visibility:visible;mso-wrap-style:square;v-text-anchor:middle" coordsize="2138875,1365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" path="m,l93610,1365603r2045265,-70369l2069908,41211,,xe" fillcolor="white [3212]" strokecolor="#7030a0">
                  <v:stroke dashstyle="1 1"/>
                  <v:shadow on="t" color="black" opacity="26214f" origin="-.5,-.5" offset=".74836mm,.74836mm"/>
                  <v:path arrowok="t" o:connecttype="custom" o:connectlocs="0,0;81301,1256419;1857629,1191676;1797731,37916;0,0" o:connectangles="0,0,0,0,0"/>
                </v:shape>
                <v:shape id="Zone de texte 454" o:spid="_x0000_s1034" type="#_x0000_t202" style="position:absolute;left:47416;top:979;width:13356;height:2877;rotation: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" filled="f" stroked="f" strokeweight=".5pt">
                  <v:textbox inset="0,0,0,0">
                    <w:txbxContent>
                      <w:p w14:paraId="5CBC1021" w14:textId="77777777" w:rsidR="000C7E92" w:rsidRPr="00960D3F" w:rsidRDefault="000C7E92" w:rsidP="00960D3F">
                        <w:pPr>
                          <w:rPr>
                            <w:rFonts w:cs="Arial"/>
                            <w:sz w:val="18"/>
                            <w:szCs w:val="18"/>
                          </w:rPr>
                        </w:pPr>
                        <w:r w:rsidRPr="00960D3F">
                          <w:rPr>
                            <w:rFonts w:cs="Arial"/>
                            <w:sz w:val="18"/>
                            <w:szCs w:val="18"/>
                          </w:rPr>
                          <w:t>Mots clés</w:t>
                        </w:r>
                        <w:r>
                          <w:rPr>
                            <w:rFonts w:cs="Arial"/>
                            <w:sz w:val="18"/>
                            <w:szCs w:val="18"/>
                          </w:rPr>
                          <w:t xml:space="preserve"> du chapitre</w:t>
                        </w:r>
                        <w:r w:rsidRPr="00960D3F">
                          <w:rPr>
                            <w:rFonts w:cs="Arial"/>
                            <w:sz w:val="18"/>
                            <w:szCs w:val="18"/>
                          </w:rPr>
                          <w:t> :</w:t>
                        </w:r>
                      </w:p>
                    </w:txbxContent>
                  </v:textbox>
                </v:shape>
                <v:shape id="Zone de texte 455" o:spid="_x0000_s1035" type="#_x0000_t202" style="position:absolute;left:46119;top:3466;width:16800;height:9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" filled="f" stroked="f" strokeweight=".5pt">
                  <v:textbox inset="0,0,0,0">
                    <w:txbxContent>
                      <w:p w14:paraId="2BD66A58" w14:textId="77777777" w:rsidR="000C7E92" w:rsidRPr="000638A7" w:rsidRDefault="000C7E92" w:rsidP="000638A7">
                        <w:pPr>
                          <w:jc w:val="center"/>
                          <w:rPr>
                            <w:rFonts w:cs="Arial"/>
                            <w:sz w:val="20"/>
                            <w:szCs w:val="20"/>
                          </w:rPr>
                        </w:pPr>
                        <w:r w:rsidRPr="000638A7">
                          <w:rPr>
                            <w:rFonts w:cs="Arial"/>
                            <w:sz w:val="20"/>
                            <w:szCs w:val="20"/>
                          </w:rPr>
                          <w:t>Rayon</w:t>
                        </w:r>
                        <w:r>
                          <w:rPr>
                            <w:rFonts w:cs="Arial"/>
                            <w:sz w:val="20"/>
                            <w:szCs w:val="20"/>
                          </w:rPr>
                          <w:t xml:space="preserve"> optique</w:t>
                        </w:r>
                        <w:r w:rsidRPr="000638A7">
                          <w:rPr>
                            <w:rFonts w:cs="Arial"/>
                            <w:sz w:val="20"/>
                            <w:szCs w:val="20"/>
                          </w:rPr>
                          <w:t>, objet, image, conjugué, axe optique, focales, faisceau, instruments objectif ou subjectif.</w:t>
                        </w:r>
                      </w:p>
                    </w:txbxContent>
                  </v:textbox>
                </v:shape>
                <w10:anchorlock/>
              </v:group>
            </w:pict>
          </mc:Fallback>
        </mc:AlternateContent>
      </w:r>
    </w:p>
    <w:p w14:paraId="7B631E3C" w14:textId="5F1C1CD2" w:rsidR="007451DA" w:rsidRPr="00DD2081" w:rsidRDefault="00DD2081" w:rsidP="00DD2081">
      <w:pPr>
        <w:pStyle w:val="Titre2"/>
        <w:spacing w:before="0"/>
      </w:pPr>
      <w:bookmarkStart w:id="9" w:name="_Toc505778370"/>
      <w:bookmarkStart w:id="10" w:name="_Toc505779663"/>
      <w:r w:rsidRPr="00DD2081">
        <w:t>L’objet observable a travers un instrument</w:t>
      </w:r>
      <w:bookmarkEnd w:id="9"/>
      <w:bookmarkEnd w:id="10"/>
    </w:p>
    <w:p w14:paraId="248BD71D" w14:textId="77777777" w:rsidR="00295954" w:rsidRDefault="00295954" w:rsidP="00295954">
      <w:pPr>
        <w:pStyle w:val="Texte"/>
      </w:pPr>
      <w:r>
        <w:t xml:space="preserve">En optique géométrique simple, </w:t>
      </w:r>
      <w:r w:rsidR="00A142CC">
        <w:t>certaines</w:t>
      </w:r>
      <w:r>
        <w:t xml:space="preserve"> approximations </w:t>
      </w:r>
      <w:r w:rsidR="00A142CC">
        <w:t>conduisent à considérer l</w:t>
      </w:r>
      <w:r>
        <w:t xml:space="preserve">a lumière </w:t>
      </w:r>
      <w:r w:rsidR="00A142CC">
        <w:t xml:space="preserve">comme un ensemble de </w:t>
      </w:r>
      <w:r>
        <w:t>rayons</w:t>
      </w:r>
      <w:r w:rsidR="00DF1AAA">
        <w:t xml:space="preserve"> optiques provenant d’un objet.</w:t>
      </w:r>
    </w:p>
    <w:p w14:paraId="23C83BFE" w14:textId="1B100F02" w:rsidR="00DF1AAA" w:rsidRDefault="00295954" w:rsidP="00295954">
      <w:pPr>
        <w:pStyle w:val="Texte"/>
      </w:pPr>
      <w:r>
        <w:t xml:space="preserve">Les objets observables sont </w:t>
      </w:r>
      <w:r w:rsidR="00DF1AAA">
        <w:t xml:space="preserve">en réalité </w:t>
      </w:r>
      <w:r>
        <w:t xml:space="preserve">des </w:t>
      </w:r>
      <w:r w:rsidR="00DF1AAA">
        <w:t>éléments</w:t>
      </w:r>
      <w:r>
        <w:t xml:space="preserve"> qui </w:t>
      </w:r>
      <w:r w:rsidR="00856D7C">
        <w:t>réfléchissent</w:t>
      </w:r>
      <w:r>
        <w:t xml:space="preserve"> la lumière venant d’une source </w:t>
      </w:r>
      <w:r w:rsidR="00952883">
        <w:t xml:space="preserve">de </w:t>
      </w:r>
      <w:r>
        <w:t>lumi</w:t>
      </w:r>
      <w:r w:rsidR="00863409">
        <w:t>ère</w:t>
      </w:r>
      <w:r>
        <w:t xml:space="preserve"> naturelle (Soleil</w:t>
      </w:r>
      <w:r w:rsidR="00A142CC">
        <w:t>, étoiles</w:t>
      </w:r>
      <w:r>
        <w:t>) ou artificielle (Lampe).</w:t>
      </w:r>
    </w:p>
    <w:p w14:paraId="53B24B8D" w14:textId="77777777" w:rsidR="00A142CC" w:rsidRDefault="00A142CC" w:rsidP="00295954">
      <w:pPr>
        <w:pStyle w:val="Texte"/>
      </w:pPr>
      <w:r>
        <w:rPr>
          <w:noProof/>
        </w:rPr>
        <w:drawing>
          <wp:anchor distT="0" distB="0" distL="114300" distR="114300" simplePos="0" relativeHeight="251643904" behindDoc="1" locked="0" layoutInCell="1" allowOverlap="1" wp14:anchorId="6F89E072" wp14:editId="3CA2F09F">
            <wp:simplePos x="0" y="0"/>
            <wp:positionH relativeFrom="column">
              <wp:posOffset>5715</wp:posOffset>
            </wp:positionH>
            <wp:positionV relativeFrom="paragraph">
              <wp:posOffset>158115</wp:posOffset>
            </wp:positionV>
            <wp:extent cx="3378200" cy="2372360"/>
            <wp:effectExtent l="57150" t="57150" r="107950" b="123190"/>
            <wp:wrapTight wrapText="bothSides">
              <wp:wrapPolygon edited="0">
                <wp:start x="-122" y="-520"/>
                <wp:lineTo x="-365" y="-347"/>
                <wp:lineTo x="-365" y="21854"/>
                <wp:lineTo x="-122" y="22548"/>
                <wp:lineTo x="21925" y="22548"/>
                <wp:lineTo x="22168" y="21854"/>
                <wp:lineTo x="22168" y="2428"/>
                <wp:lineTo x="21803" y="-173"/>
                <wp:lineTo x="21803" y="-520"/>
                <wp:lineTo x="-122" y="-52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9099" b="3307"/>
                    <a:stretch/>
                  </pic:blipFill>
                  <pic:spPr bwMode="auto">
                    <a:xfrm>
                      <a:off x="0" y="0"/>
                      <a:ext cx="3378200" cy="2372360"/>
                    </a:xfrm>
                    <a:prstGeom prst="rect">
                      <a:avLst/>
                    </a:prstGeom>
                    <a:ln w="952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F1AAA">
        <w:t xml:space="preserve">Chaque point de l’objet éclairé va donc réfléchir une partie de l’énergie lumineuse et sera considéré </w:t>
      </w:r>
      <w:r>
        <w:t xml:space="preserve">en optique géométrique </w:t>
      </w:r>
      <w:r w:rsidR="00DF1AAA">
        <w:t xml:space="preserve">comme </w:t>
      </w:r>
      <w:r>
        <w:t xml:space="preserve">une </w:t>
      </w:r>
      <w:r w:rsidR="00DF1AAA">
        <w:t>source ponctuelle.</w:t>
      </w:r>
    </w:p>
    <w:p w14:paraId="7A09369D" w14:textId="39B5612D" w:rsidR="00295954" w:rsidRDefault="00A142CC" w:rsidP="00295954">
      <w:pPr>
        <w:pStyle w:val="Texte"/>
      </w:pPr>
      <w:r>
        <w:rPr>
          <w:i/>
        </w:rPr>
        <w:t xml:space="preserve">En fonction du matériau l’énergie lumineuse pourra être en partie </w:t>
      </w:r>
      <w:r w:rsidRPr="00A142CC">
        <w:rPr>
          <w:b/>
          <w:i/>
        </w:rPr>
        <w:t>dissipé</w:t>
      </w:r>
      <w:r w:rsidR="00952883">
        <w:rPr>
          <w:b/>
          <w:i/>
        </w:rPr>
        <w:t>e</w:t>
      </w:r>
      <w:r>
        <w:rPr>
          <w:i/>
        </w:rPr>
        <w:t xml:space="preserve"> par </w:t>
      </w:r>
      <w:r w:rsidR="00856D7C" w:rsidRPr="00856D7C">
        <w:rPr>
          <w:i/>
        </w:rPr>
        <w:t xml:space="preserve">l’objet </w:t>
      </w:r>
      <w:r>
        <w:rPr>
          <w:i/>
        </w:rPr>
        <w:t xml:space="preserve">voire </w:t>
      </w:r>
      <w:r w:rsidR="00856D7C" w:rsidRPr="00A142CC">
        <w:rPr>
          <w:b/>
          <w:i/>
        </w:rPr>
        <w:t>réfracté</w:t>
      </w:r>
      <w:r w:rsidR="00952883">
        <w:rPr>
          <w:b/>
          <w:i/>
        </w:rPr>
        <w:t>e</w:t>
      </w:r>
      <w:r w:rsidR="00856D7C" w:rsidRPr="00856D7C">
        <w:rPr>
          <w:i/>
        </w:rPr>
        <w:t xml:space="preserve"> à l’intérieur de l’objet</w:t>
      </w:r>
      <w:r>
        <w:rPr>
          <w:i/>
        </w:rPr>
        <w:t xml:space="preserve"> si celui-ci est translucide</w:t>
      </w:r>
      <w:r w:rsidR="00856D7C" w:rsidRPr="00856D7C">
        <w:rPr>
          <w:i/>
        </w:rPr>
        <w:t>.</w:t>
      </w:r>
    </w:p>
    <w:p w14:paraId="4E810F6F" w14:textId="77777777" w:rsidR="00A142CC" w:rsidRDefault="00A142CC" w:rsidP="00A142CC">
      <w:pPr>
        <w:pStyle w:val="Texte"/>
      </w:pPr>
      <w:r>
        <w:t xml:space="preserve">L’instrument optique utilise donc une partie du </w:t>
      </w:r>
      <w:r w:rsidRPr="00952883">
        <w:rPr>
          <w:b/>
          <w:color w:val="FF0000"/>
        </w:rPr>
        <w:t>faisceau</w:t>
      </w:r>
      <w:r>
        <w:t xml:space="preserve"> (ensemble de rayons) provenant de l’objet et de l’ensemble de son milieu environnant</w:t>
      </w:r>
      <w:r w:rsidR="005A511B">
        <w:t xml:space="preserve"> autour d’un « axe optique ».</w:t>
      </w:r>
    </w:p>
    <w:p w14:paraId="4839EC77" w14:textId="77777777" w:rsidR="005A511B" w:rsidRDefault="005A511B" w:rsidP="00A142CC">
      <w:pPr>
        <w:pStyle w:val="Texte"/>
      </w:pPr>
    </w:p>
    <w:p w14:paraId="71317495" w14:textId="13CD1C6E" w:rsidR="00295954" w:rsidRDefault="00295954" w:rsidP="00295954">
      <w:pPr>
        <w:pStyle w:val="Texte"/>
      </w:pPr>
      <w:r>
        <w:t>En optique on di</w:t>
      </w:r>
      <w:r w:rsidR="009E7897">
        <w:t>stingue</w:t>
      </w:r>
      <w:r>
        <w:t xml:space="preserve"> les objets à observer en 2 catégories</w:t>
      </w:r>
      <w:r w:rsidR="005A511B">
        <w:t xml:space="preserve"> en fonction de </w:t>
      </w:r>
      <w:r w:rsidR="00863409">
        <w:t>leur</w:t>
      </w:r>
      <w:r w:rsidR="005A511B">
        <w:t xml:space="preserve"> éloignement par rapport à l’instrument</w:t>
      </w:r>
      <w:r>
        <w:t> :</w:t>
      </w:r>
    </w:p>
    <w:p w14:paraId="115272CA" w14:textId="43C7E917" w:rsidR="005A511B" w:rsidRDefault="00295954" w:rsidP="005A511B">
      <w:pPr>
        <w:pStyle w:val="Pucesimple"/>
      </w:pPr>
      <w:r>
        <w:t xml:space="preserve">Les objets </w:t>
      </w:r>
      <w:r w:rsidR="005A511B">
        <w:t xml:space="preserve">à l’infini : </w:t>
      </w:r>
      <w:r w:rsidR="00952883">
        <w:t>à</w:t>
      </w:r>
      <w:r w:rsidR="005A511B">
        <w:t xml:space="preserve"> partir d’une distance relativement importante par rapport au</w:t>
      </w:r>
      <w:r w:rsidR="00A21AD9">
        <w:t>x</w:t>
      </w:r>
      <w:r w:rsidR="005A511B">
        <w:t xml:space="preserve"> dimensions de l’instrument</w:t>
      </w:r>
      <w:r w:rsidR="00A21AD9">
        <w:t xml:space="preserve"> (quelques dizaines de mètre pour un appareil photo)</w:t>
      </w:r>
      <w:r w:rsidR="005A511B">
        <w:t xml:space="preserve">, on peut </w:t>
      </w:r>
      <w:r w:rsidR="00A21AD9">
        <w:t>considérer que les rayons venant d’un point sont parallèles entre eux. Cette approximation est d’autant plus justifiée quand on se place dans les conditions d’approximation de GAUSS.</w:t>
      </w:r>
    </w:p>
    <w:p w14:paraId="230A7033" w14:textId="459F84C5" w:rsidR="00A21AD9" w:rsidRDefault="00A21AD9" w:rsidP="005A511B">
      <w:pPr>
        <w:pStyle w:val="Pucesimple"/>
      </w:pPr>
      <w:r>
        <w:t xml:space="preserve">Les objets proches : </w:t>
      </w:r>
      <w:r w:rsidR="00952883">
        <w:t>p</w:t>
      </w:r>
      <w:r>
        <w:t xml:space="preserve">our un œil « normal » par exemple le punctum </w:t>
      </w:r>
      <w:proofErr w:type="spellStart"/>
      <w:r>
        <w:t>proximum</w:t>
      </w:r>
      <w:proofErr w:type="spellEnd"/>
      <w:r>
        <w:t xml:space="preserve"> d’accommodation est d’environ 250 </w:t>
      </w:r>
      <w:proofErr w:type="spellStart"/>
      <w:r>
        <w:t>mm.</w:t>
      </w:r>
      <w:proofErr w:type="spellEnd"/>
    </w:p>
    <w:p w14:paraId="627F0C92" w14:textId="77777777" w:rsidR="00D927CC" w:rsidRDefault="00A21AD9" w:rsidP="00B723E2">
      <w:pPr>
        <w:spacing w:before="120"/>
      </w:pPr>
      <w:r>
        <w:rPr>
          <w:noProof/>
        </w:rPr>
        <mc:AlternateContent>
          <mc:Choice Requires="wps">
            <w:drawing>
              <wp:inline distT="0" distB="0" distL="0" distR="0" wp14:anchorId="698083C4" wp14:editId="51F5DB81">
                <wp:extent cx="6356894" cy="1612900"/>
                <wp:effectExtent l="38100" t="38100" r="120650" b="114935"/>
                <wp:docPr id="457" name="Zone de texte 457"/>
                <wp:cNvGraphicFramePr/>
                <a:graphic xmlns:a="http://schemas.openxmlformats.org/drawingml/2006/main">
                  <a:graphicData uri="http://schemas.microsoft.com/office/word/2010/wordprocessingShape">
                    <wps:wsp>
                      <wps:cNvSpPr txBox="1"/>
                      <wps:spPr>
                        <a:xfrm>
                          <a:off x="0" y="0"/>
                          <a:ext cx="6356894" cy="1612900"/>
                        </a:xfrm>
                        <a:prstGeom prst="rect">
                          <a:avLst/>
                        </a:prstGeom>
                        <a:solidFill>
                          <a:schemeClr val="bg1">
                            <a:lumMod val="95000"/>
                          </a:schemeClr>
                        </a:solidFill>
                        <a:ln w="15875">
                          <a:solidFill>
                            <a:srgbClr val="7030A0"/>
                          </a:solidFill>
                          <a:prstDash val="dash"/>
                        </a:ln>
                        <a:effectLst>
                          <a:outerShdw blurRad="50800" dist="38100" dir="2700000" algn="tl" rotWithShape="0">
                            <a:prstClr val="black">
                              <a:alpha val="40000"/>
                            </a:prstClr>
                          </a:outerShdw>
                        </a:effectLst>
                      </wps:spPr>
                      <wps:txbx>
                        <w:txbxContent>
                          <w:p w14:paraId="1DBD9F72" w14:textId="6D516F44" w:rsidR="000C7E92" w:rsidRPr="004C46F2" w:rsidRDefault="000C7E92" w:rsidP="00A21AD9">
                            <w:pPr>
                              <w:pStyle w:val="Lecoinduscientifique"/>
                              <w:jc w:val="center"/>
                              <w:rPr>
                                <w:u w:val="single"/>
                              </w:rPr>
                            </w:pPr>
                            <w:r>
                              <w:rPr>
                                <w:u w:val="single"/>
                              </w:rPr>
                              <w:t>POUR ALLER PLUS LOIN :</w:t>
                            </w:r>
                          </w:p>
                          <w:p w14:paraId="0E9A897F" w14:textId="2191F069" w:rsidR="000C7E92" w:rsidRDefault="000C7E92" w:rsidP="00A21AD9">
                            <w:pPr>
                              <w:pStyle w:val="Lecoinduscientifique"/>
                            </w:pPr>
                            <w:r w:rsidRPr="004C46F2">
                              <w:t xml:space="preserve">En photométrie et colorimétrie, on parle plutôt </w:t>
                            </w:r>
                            <w:r>
                              <w:t xml:space="preserve">d’onde électromagnétique et </w:t>
                            </w:r>
                            <w:r w:rsidRPr="004C46F2">
                              <w:t>d’énergie lumineuse issue</w:t>
                            </w:r>
                            <w:r>
                              <w:t>s</w:t>
                            </w:r>
                            <w:r w:rsidRPr="004C46F2">
                              <w:t xml:space="preserve"> d’une source ponctuelle ou étendue.</w:t>
                            </w:r>
                          </w:p>
                          <w:p w14:paraId="59997FA3" w14:textId="130FAB5B" w:rsidR="000C7E92" w:rsidRDefault="000C7E92" w:rsidP="00A21AD9">
                            <w:pPr>
                              <w:pStyle w:val="Lecoinduscientifique"/>
                            </w:pPr>
                            <w:r w:rsidRPr="004C46F2">
                              <w:t>Le</w:t>
                            </w:r>
                            <w:r>
                              <w:t xml:space="preserve"> rayon optique correspond alors au vecteur normal du front de l’</w:t>
                            </w:r>
                            <w:r w:rsidRPr="004C46F2">
                              <w:t>onde</w:t>
                            </w:r>
                            <w:r>
                              <w:t>, cette dernière étant</w:t>
                            </w:r>
                            <w:r w:rsidRPr="004C46F2">
                              <w:t xml:space="preserve"> </w:t>
                            </w:r>
                            <w:r>
                              <w:t>portée par des photons.</w:t>
                            </w:r>
                          </w:p>
                          <w:p w14:paraId="70C27A63" w14:textId="77777777" w:rsidR="000C7E92" w:rsidRDefault="000C7E92" w:rsidP="00A21AD9">
                            <w:pPr>
                              <w:pStyle w:val="Lecoinduscientifique"/>
                            </w:pPr>
                            <w:r>
                              <w:t xml:space="preserve">La caractéristique principale de l’onde lumineuse est sa </w:t>
                            </w:r>
                            <w:r w:rsidRPr="004C46F2">
                              <w:t xml:space="preserve">longueur d’onde </w:t>
                            </w:r>
                            <w:r>
                              <w:t xml:space="preserve">(ou sa fréquence) </w:t>
                            </w:r>
                            <w:r w:rsidRPr="004C46F2">
                              <w:t xml:space="preserve">qui </w:t>
                            </w:r>
                            <w:r>
                              <w:t xml:space="preserve">permet de </w:t>
                            </w:r>
                            <w:r w:rsidRPr="004C46F2">
                              <w:t>différencie</w:t>
                            </w:r>
                            <w:r>
                              <w:t>r</w:t>
                            </w:r>
                            <w:r w:rsidRPr="004C46F2">
                              <w:t xml:space="preserve"> la lumière visible et les couleurs</w:t>
                            </w:r>
                            <w:r>
                              <w:t>…</w:t>
                            </w:r>
                          </w:p>
                          <w:p w14:paraId="6FDE1090" w14:textId="7D0806F9" w:rsidR="000C7E92" w:rsidRPr="004C46F2" w:rsidRDefault="000C7E92" w:rsidP="00A21AD9">
                            <w:pPr>
                              <w:pStyle w:val="Lecoinduscientifique"/>
                            </w:pPr>
                            <w:r>
                              <w:t>Les approximations des conditions paraxiales (GAUSS) sont des simplifications qui peuvent se justifier dans le cas de la conception de fonctionnement d’instruments, même complexes. Des études plus détaillées permettent par la suite de vérifier les performances pour limiter les aberrations.</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spAutoFit/>
                      </wps:bodyPr>
                    </wps:wsp>
                  </a:graphicData>
                </a:graphic>
              </wp:inline>
            </w:drawing>
          </mc:Choice>
          <mc:Fallback>
            <w:pict>
              <v:shape w14:anchorId="698083C4" id="Zone de texte 457" o:spid="_x0000_s1036" type="#_x0000_t202" style="width:500.55pt;height:1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" fillcolor="#f2f2f2 [3052]" strokecolor="#7030a0" strokeweight="1.25pt">
                <v:stroke dashstyle="dash"/>
                <v:shadow on="t" color="black" opacity="26214f" origin="-.5,-.5" offset=".74836mm,.74836mm"/>
                <v:textbox style="mso-fit-shape-to-text:t" inset="2mm,1mm,2mm,1mm">
                  <w:txbxContent>
                    <w:p w14:paraId="1DBD9F72" w14:textId="6D516F44" w:rsidR="000C7E92" w:rsidRPr="004C46F2" w:rsidRDefault="000C7E92" w:rsidP="00A21AD9">
                      <w:pPr>
                        <w:pStyle w:val="Lecoinduscientifique"/>
                        <w:jc w:val="center"/>
                        <w:rPr>
                          <w:u w:val="single"/>
                        </w:rPr>
                      </w:pPr>
                      <w:r>
                        <w:rPr>
                          <w:u w:val="single"/>
                        </w:rPr>
                        <w:t>POUR ALLER PLUS LOIN :</w:t>
                      </w:r>
                    </w:p>
                    <w:p w14:paraId="0E9A897F" w14:textId="2191F069" w:rsidR="000C7E92" w:rsidRDefault="000C7E92" w:rsidP="00A21AD9">
                      <w:pPr>
                        <w:pStyle w:val="Lecoinduscientifique"/>
                      </w:pPr>
                      <w:r w:rsidRPr="004C46F2">
                        <w:t xml:space="preserve">En photométrie et colorimétrie, on parle plutôt </w:t>
                      </w:r>
                      <w:r>
                        <w:t xml:space="preserve">d’onde électromagnétique et </w:t>
                      </w:r>
                      <w:r w:rsidRPr="004C46F2">
                        <w:t>d’énergie lumineuse issue</w:t>
                      </w:r>
                      <w:r>
                        <w:t>s</w:t>
                      </w:r>
                      <w:r w:rsidRPr="004C46F2">
                        <w:t xml:space="preserve"> d’une source ponctuelle ou étendue.</w:t>
                      </w:r>
                    </w:p>
                    <w:p w14:paraId="59997FA3" w14:textId="130FAB5B" w:rsidR="000C7E92" w:rsidRDefault="000C7E92" w:rsidP="00A21AD9">
                      <w:pPr>
                        <w:pStyle w:val="Lecoinduscientifique"/>
                      </w:pPr>
                      <w:r w:rsidRPr="004C46F2">
                        <w:t>Le</w:t>
                      </w:r>
                      <w:r>
                        <w:t xml:space="preserve"> rayon optique correspond alors au vecteur normal du front de l’</w:t>
                      </w:r>
                      <w:r w:rsidRPr="004C46F2">
                        <w:t>onde</w:t>
                      </w:r>
                      <w:r>
                        <w:t>, cette dernière étant</w:t>
                      </w:r>
                      <w:r w:rsidRPr="004C46F2">
                        <w:t xml:space="preserve"> </w:t>
                      </w:r>
                      <w:r>
                        <w:t>portée par des photons.</w:t>
                      </w:r>
                    </w:p>
                    <w:p w14:paraId="70C27A63" w14:textId="77777777" w:rsidR="000C7E92" w:rsidRDefault="000C7E92" w:rsidP="00A21AD9">
                      <w:pPr>
                        <w:pStyle w:val="Lecoinduscientifique"/>
                      </w:pPr>
                      <w:r>
                        <w:t xml:space="preserve">La caractéristique principale de l’onde lumineuse est sa </w:t>
                      </w:r>
                      <w:r w:rsidRPr="004C46F2">
                        <w:t xml:space="preserve">longueur d’onde </w:t>
                      </w:r>
                      <w:r>
                        <w:t xml:space="preserve">(ou sa fréquence) </w:t>
                      </w:r>
                      <w:r w:rsidRPr="004C46F2">
                        <w:t xml:space="preserve">qui </w:t>
                      </w:r>
                      <w:r>
                        <w:t xml:space="preserve">permet de </w:t>
                      </w:r>
                      <w:r w:rsidRPr="004C46F2">
                        <w:t>différencie</w:t>
                      </w:r>
                      <w:r>
                        <w:t>r</w:t>
                      </w:r>
                      <w:r w:rsidRPr="004C46F2">
                        <w:t xml:space="preserve"> la lumière visible et les couleurs</w:t>
                      </w:r>
                      <w:r>
                        <w:t>…</w:t>
                      </w:r>
                    </w:p>
                    <w:p w14:paraId="6FDE1090" w14:textId="7D0806F9" w:rsidR="000C7E92" w:rsidRPr="004C46F2" w:rsidRDefault="000C7E92" w:rsidP="00A21AD9">
                      <w:pPr>
                        <w:pStyle w:val="Lecoinduscientifique"/>
                      </w:pPr>
                      <w:r>
                        <w:t>Les approximations des conditions paraxiales (GAUSS) sont des simplifications qui peuvent se justifier dans le cas de la conception de fonctionnement d’instruments, même complexes. Des études plus détaillées permettent par la suite de vérifier les performances pour limiter les aberrations.</w:t>
                      </w:r>
                    </w:p>
                  </w:txbxContent>
                </v:textbox>
                <w10:anchorlock/>
              </v:shape>
            </w:pict>
          </mc:Fallback>
        </mc:AlternateContent>
      </w:r>
    </w:p>
    <w:p w14:paraId="3F123826" w14:textId="162DC539" w:rsidR="005E1A0A" w:rsidRPr="00DD2081" w:rsidRDefault="00FB15D7" w:rsidP="00DD2081">
      <w:pPr>
        <w:pStyle w:val="Titre2"/>
      </w:pPr>
      <w:bookmarkStart w:id="11" w:name="_Toc505778371"/>
      <w:bookmarkStart w:id="12" w:name="_Toc505779664"/>
      <w:bookmarkStart w:id="13" w:name="_Hlk503807872"/>
      <w:r w:rsidRPr="00DD2081">
        <w:lastRenderedPageBreak/>
        <mc:AlternateContent>
          <mc:Choice Requires="wpg">
            <w:drawing>
              <wp:anchor distT="0" distB="0" distL="114300" distR="114300" simplePos="0" relativeHeight="251764736" behindDoc="1" locked="0" layoutInCell="1" allowOverlap="1" wp14:anchorId="364D1B9F" wp14:editId="5FF2B23D">
                <wp:simplePos x="0" y="0"/>
                <wp:positionH relativeFrom="column">
                  <wp:posOffset>-2503</wp:posOffset>
                </wp:positionH>
                <wp:positionV relativeFrom="paragraph">
                  <wp:posOffset>265878</wp:posOffset>
                </wp:positionV>
                <wp:extent cx="1655445" cy="1102360"/>
                <wp:effectExtent l="0" t="0" r="1905" b="2540"/>
                <wp:wrapTight wrapText="bothSides">
                  <wp:wrapPolygon edited="0">
                    <wp:start x="0" y="0"/>
                    <wp:lineTo x="0" y="21276"/>
                    <wp:lineTo x="21376" y="21276"/>
                    <wp:lineTo x="21376" y="0"/>
                    <wp:lineTo x="0" y="0"/>
                  </wp:wrapPolygon>
                </wp:wrapTight>
                <wp:docPr id="145" name="Groupe 145"/>
                <wp:cNvGraphicFramePr/>
                <a:graphic xmlns:a="http://schemas.openxmlformats.org/drawingml/2006/main">
                  <a:graphicData uri="http://schemas.microsoft.com/office/word/2010/wordprocessingGroup">
                    <wpg:wgp>
                      <wpg:cNvGrpSpPr/>
                      <wpg:grpSpPr>
                        <a:xfrm>
                          <a:off x="0" y="0"/>
                          <a:ext cx="1655445" cy="1102360"/>
                          <a:chOff x="0" y="0"/>
                          <a:chExt cx="1655445" cy="1102360"/>
                        </a:xfrm>
                      </wpg:grpSpPr>
                      <pic:pic xmlns:pic="http://schemas.openxmlformats.org/drawingml/2006/picture">
                        <pic:nvPicPr>
                          <pic:cNvPr id="143" name="Image 143"/>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55445" cy="1102360"/>
                          </a:xfrm>
                          <a:prstGeom prst="rect">
                            <a:avLst/>
                          </a:prstGeom>
                          <a:noFill/>
                          <a:ln>
                            <a:noFill/>
                          </a:ln>
                        </pic:spPr>
                      </pic:pic>
                      <wps:wsp>
                        <wps:cNvPr id="144" name="Zone de texte 144"/>
                        <wps:cNvSpPr txBox="1"/>
                        <wps:spPr>
                          <a:xfrm>
                            <a:off x="2242" y="1003559"/>
                            <a:ext cx="936625" cy="79375"/>
                          </a:xfrm>
                          <a:prstGeom prst="rect">
                            <a:avLst/>
                          </a:prstGeom>
                          <a:solidFill>
                            <a:srgbClr val="FFFFFF">
                              <a:alpha val="69804"/>
                            </a:srgbClr>
                          </a:solidFill>
                          <a:ln w="6350">
                            <a:noFill/>
                          </a:ln>
                        </wps:spPr>
                        <wps:txbx>
                          <w:txbxContent>
                            <w:p w14:paraId="612954E9" w14:textId="458DE3CC" w:rsidR="000C7E92" w:rsidRPr="00456C31" w:rsidRDefault="000C7E92" w:rsidP="00FB15D7">
                              <w:pPr>
                                <w:jc w:val="center"/>
                                <w:rPr>
                                  <w:sz w:val="14"/>
                                  <w:szCs w:val="14"/>
                                </w:rPr>
                              </w:pPr>
                              <w:r w:rsidRPr="00784D1E">
                                <w:rPr>
                                  <w:i/>
                                  <w:sz w:val="10"/>
                                  <w:szCs w:val="10"/>
                                </w:rPr>
                                <w:t>(</w:t>
                              </w:r>
                              <w:r>
                                <w:rPr>
                                  <w:i/>
                                  <w:sz w:val="10"/>
                                  <w:szCs w:val="10"/>
                                </w:rPr>
                                <w:t>P</w:t>
                              </w:r>
                              <w:r w:rsidRPr="00784D1E">
                                <w:rPr>
                                  <w:i/>
                                  <w:sz w:val="10"/>
                                  <w:szCs w:val="10"/>
                                </w:rPr>
                                <w:t xml:space="preserve">hoto </w:t>
                              </w:r>
                              <w:r w:rsidRPr="00692324">
                                <w:rPr>
                                  <w:i/>
                                  <w:sz w:val="10"/>
                                  <w:szCs w:val="10"/>
                                </w:rPr>
                                <w:t>commons.wikimedia.org</w:t>
                              </w:r>
                              <w:r w:rsidRPr="00784D1E">
                                <w:rPr>
                                  <w:i/>
                                  <w:sz w:val="10"/>
                                  <w:szCs w:val="1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64D1B9F" id="Groupe 145" o:spid="_x0000_s1037" style="position:absolute;left:0;text-align:left;margin-left:-.2pt;margin-top:20.95pt;width:130.35pt;height:86.8pt;z-index:-251551744;mso-position-horizontal-relative:text;mso-position-vertical-relative:text" coordsize="16554,110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">
                <v:shape id="Image 143" o:spid="_x0000_s1038" type="#_x0000_t75" style="position:absolute;width:16554;height:11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">
                  <v:imagedata r:id="rId37" o:title=""/>
                </v:shape>
                <v:shape id="Zone de texte 144" o:spid="_x0000_s1039" type="#_x0000_t202" style="position:absolute;left:22;top:10035;width:9366;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" stroked="f" strokeweight=".5pt">
                  <v:fill opacity="45746f"/>
                  <v:textbox style="mso-fit-shape-to-text:t" inset="0,0,0,0">
                    <w:txbxContent>
                      <w:p w14:paraId="612954E9" w14:textId="458DE3CC" w:rsidR="000C7E92" w:rsidRPr="00456C31" w:rsidRDefault="000C7E92" w:rsidP="00FB15D7">
                        <w:pPr>
                          <w:jc w:val="center"/>
                          <w:rPr>
                            <w:sz w:val="14"/>
                            <w:szCs w:val="14"/>
                          </w:rPr>
                        </w:pPr>
                        <w:r w:rsidRPr="00784D1E">
                          <w:rPr>
                            <w:i/>
                            <w:sz w:val="10"/>
                            <w:szCs w:val="10"/>
                          </w:rPr>
                          <w:t>(</w:t>
                        </w:r>
                        <w:r>
                          <w:rPr>
                            <w:i/>
                            <w:sz w:val="10"/>
                            <w:szCs w:val="10"/>
                          </w:rPr>
                          <w:t>P</w:t>
                        </w:r>
                        <w:r w:rsidRPr="00784D1E">
                          <w:rPr>
                            <w:i/>
                            <w:sz w:val="10"/>
                            <w:szCs w:val="10"/>
                          </w:rPr>
                          <w:t xml:space="preserve">hoto </w:t>
                        </w:r>
                        <w:r w:rsidRPr="00692324">
                          <w:rPr>
                            <w:i/>
                            <w:sz w:val="10"/>
                            <w:szCs w:val="10"/>
                          </w:rPr>
                          <w:t>commons.wikimedia.org</w:t>
                        </w:r>
                        <w:r w:rsidRPr="00784D1E">
                          <w:rPr>
                            <w:i/>
                            <w:sz w:val="10"/>
                            <w:szCs w:val="10"/>
                          </w:rPr>
                          <w:t>)</w:t>
                        </w:r>
                      </w:p>
                    </w:txbxContent>
                  </v:textbox>
                </v:shape>
                <w10:wrap type="tight"/>
              </v:group>
            </w:pict>
          </mc:Fallback>
        </mc:AlternateContent>
      </w:r>
      <w:r w:rsidR="00DD2081" w:rsidRPr="00DD2081">
        <w:t>Le role d’un instrument optique</w:t>
      </w:r>
      <w:bookmarkEnd w:id="11"/>
      <w:bookmarkEnd w:id="12"/>
    </w:p>
    <w:bookmarkEnd w:id="13"/>
    <w:p w14:paraId="3900CDFD" w14:textId="19F560F8" w:rsidR="00A21AD9" w:rsidRDefault="00AF01F1" w:rsidP="00AC31CC">
      <w:pPr>
        <w:pStyle w:val="Texte"/>
      </w:pPr>
      <w:r>
        <w:t xml:space="preserve">La fonction d’usage </w:t>
      </w:r>
      <w:r w:rsidR="00B44F19">
        <w:t>des</w:t>
      </w:r>
      <w:r>
        <w:t xml:space="preserve"> instrument</w:t>
      </w:r>
      <w:r w:rsidR="00B44F19">
        <w:t>s</w:t>
      </w:r>
      <w:r>
        <w:t xml:space="preserve"> d’optique</w:t>
      </w:r>
      <w:r w:rsidR="0064612C">
        <w:t>,</w:t>
      </w:r>
      <w:r w:rsidR="00B44F19">
        <w:t xml:space="preserve"> </w:t>
      </w:r>
      <w:r>
        <w:t>consiste à a</w:t>
      </w:r>
      <w:r w:rsidR="00A475BF">
        <w:t>méliorer la perception des détails d’un objet</w:t>
      </w:r>
      <w:r>
        <w:t>.</w:t>
      </w:r>
      <w:r w:rsidR="00B44F19">
        <w:t xml:space="preserve"> </w:t>
      </w:r>
      <w:r w:rsidR="00CF38CE" w:rsidRPr="00CF38CE">
        <w:rPr>
          <w:i/>
          <w:color w:val="808080" w:themeColor="background1" w:themeShade="80"/>
        </w:rPr>
        <w:t>I</w:t>
      </w:r>
      <w:r w:rsidR="00B44F19" w:rsidRPr="00CF38CE">
        <w:rPr>
          <w:i/>
          <w:color w:val="808080" w:themeColor="background1" w:themeShade="80"/>
        </w:rPr>
        <w:t>l existe aussi des instruments qui ne transportent que la lumière mais ils ne seront pas décrits ici.</w:t>
      </w:r>
    </w:p>
    <w:p w14:paraId="6EEB47FC" w14:textId="13A21D3C" w:rsidR="00A475BF" w:rsidRDefault="00AF01F1" w:rsidP="00AC31CC">
      <w:pPr>
        <w:pStyle w:val="Texte"/>
      </w:pPr>
      <w:r>
        <w:t xml:space="preserve">Sa fonction technique consiste à créer </w:t>
      </w:r>
      <w:r w:rsidR="00966ABE">
        <w:t>l’</w:t>
      </w:r>
      <w:r>
        <w:t xml:space="preserve">image </w:t>
      </w:r>
      <w:r w:rsidR="00BC4F5D">
        <w:t xml:space="preserve">d’un </w:t>
      </w:r>
      <w:r w:rsidR="00B261CE">
        <w:t>objet</w:t>
      </w:r>
      <w:r w:rsidR="00BC4F5D">
        <w:t xml:space="preserve">, </w:t>
      </w:r>
      <w:r w:rsidR="00A475BF">
        <w:t>sur</w:t>
      </w:r>
      <w:r w:rsidR="00BC4F5D">
        <w:t xml:space="preserve"> un récepteur (l’</w:t>
      </w:r>
      <w:r w:rsidR="00966ABE">
        <w:t>œil</w:t>
      </w:r>
      <w:r w:rsidR="00BC4F5D">
        <w:t>, un écran, un capteur</w:t>
      </w:r>
      <w:r w:rsidR="0064612C">
        <w:t>, un dépoli</w:t>
      </w:r>
      <w:r w:rsidR="00BC4F5D">
        <w:t xml:space="preserve">...), </w:t>
      </w:r>
      <w:r>
        <w:t>d’un</w:t>
      </w:r>
      <w:r w:rsidR="00A475BF">
        <w:t xml:space="preserve"> diamètre apparent plus grand que celui observé à l’</w:t>
      </w:r>
      <w:r w:rsidR="00966ABE">
        <w:t>œil</w:t>
      </w:r>
      <w:r w:rsidR="00A475BF">
        <w:t xml:space="preserve"> nu.</w:t>
      </w:r>
    </w:p>
    <w:p w14:paraId="53359006" w14:textId="3301FCE6" w:rsidR="002474A9" w:rsidRDefault="0064612C" w:rsidP="00AC31CC">
      <w:pPr>
        <w:pStyle w:val="Texte"/>
      </w:pPr>
      <w:r>
        <w:rPr>
          <w:noProof/>
        </w:rPr>
        <mc:AlternateContent>
          <mc:Choice Requires="wpg">
            <w:drawing>
              <wp:anchor distT="0" distB="0" distL="114300" distR="114300" simplePos="0" relativeHeight="251531264" behindDoc="1" locked="0" layoutInCell="1" allowOverlap="1" wp14:anchorId="6E4FCE1B" wp14:editId="7CACA7D9">
                <wp:simplePos x="0" y="0"/>
                <wp:positionH relativeFrom="column">
                  <wp:posOffset>2153285</wp:posOffset>
                </wp:positionH>
                <wp:positionV relativeFrom="paragraph">
                  <wp:posOffset>259080</wp:posOffset>
                </wp:positionV>
                <wp:extent cx="4324985" cy="1863725"/>
                <wp:effectExtent l="0" t="0" r="0" b="3175"/>
                <wp:wrapTight wrapText="bothSides">
                  <wp:wrapPolygon edited="0">
                    <wp:start x="13700" y="0"/>
                    <wp:lineTo x="13795" y="3533"/>
                    <wp:lineTo x="95" y="6844"/>
                    <wp:lineTo x="95" y="20754"/>
                    <wp:lineTo x="666" y="21195"/>
                    <wp:lineTo x="4281" y="21416"/>
                    <wp:lineTo x="4947" y="21416"/>
                    <wp:lineTo x="21502" y="20754"/>
                    <wp:lineTo x="21502" y="0"/>
                    <wp:lineTo x="13700" y="0"/>
                  </wp:wrapPolygon>
                </wp:wrapTight>
                <wp:docPr id="203" name="Groupe 203"/>
                <wp:cNvGraphicFramePr/>
                <a:graphic xmlns:a="http://schemas.openxmlformats.org/drawingml/2006/main">
                  <a:graphicData uri="http://schemas.microsoft.com/office/word/2010/wordprocessingGroup">
                    <wpg:wgp>
                      <wpg:cNvGrpSpPr/>
                      <wpg:grpSpPr>
                        <a:xfrm>
                          <a:off x="0" y="0"/>
                          <a:ext cx="4324985" cy="1863725"/>
                          <a:chOff x="0" y="0"/>
                          <a:chExt cx="4325471" cy="1863762"/>
                        </a:xfrm>
                      </wpg:grpSpPr>
                      <wps:wsp>
                        <wps:cNvPr id="177" name="Forme libre : forme 177"/>
                        <wps:cNvSpPr/>
                        <wps:spPr>
                          <a:xfrm>
                            <a:off x="53788" y="0"/>
                            <a:ext cx="4271683" cy="1806388"/>
                          </a:xfrm>
                          <a:custGeom>
                            <a:avLst/>
                            <a:gdLst>
                              <a:gd name="connsiteX0" fmla="*/ 0 w 4271683"/>
                              <a:gd name="connsiteY0" fmla="*/ 618564 h 1806388"/>
                              <a:gd name="connsiteX1" fmla="*/ 8965 w 4271683"/>
                              <a:gd name="connsiteY1" fmla="*/ 1806388 h 1806388"/>
                              <a:gd name="connsiteX2" fmla="*/ 4267200 w 4271683"/>
                              <a:gd name="connsiteY2" fmla="*/ 1775012 h 1806388"/>
                              <a:gd name="connsiteX3" fmla="*/ 4271683 w 4271683"/>
                              <a:gd name="connsiteY3" fmla="*/ 0 h 1806388"/>
                              <a:gd name="connsiteX4" fmla="*/ 2286000 w 4271683"/>
                              <a:gd name="connsiteY4" fmla="*/ 0 h 1806388"/>
                              <a:gd name="connsiteX5" fmla="*/ 2286000 w 4271683"/>
                              <a:gd name="connsiteY5" fmla="*/ 569259 h 1806388"/>
                              <a:gd name="connsiteX6" fmla="*/ 0 w 4271683"/>
                              <a:gd name="connsiteY6" fmla="*/ 618564 h 1806388"/>
                              <a:gd name="connsiteX0" fmla="*/ 0 w 4271683"/>
                              <a:gd name="connsiteY0" fmla="*/ 618564 h 1806388"/>
                              <a:gd name="connsiteX1" fmla="*/ 8965 w 4271683"/>
                              <a:gd name="connsiteY1" fmla="*/ 1806388 h 1806388"/>
                              <a:gd name="connsiteX2" fmla="*/ 4267200 w 4271683"/>
                              <a:gd name="connsiteY2" fmla="*/ 1775012 h 1806388"/>
                              <a:gd name="connsiteX3" fmla="*/ 4271683 w 4271683"/>
                              <a:gd name="connsiteY3" fmla="*/ 0 h 1806388"/>
                              <a:gd name="connsiteX4" fmla="*/ 2286000 w 4271683"/>
                              <a:gd name="connsiteY4" fmla="*/ 0 h 1806388"/>
                              <a:gd name="connsiteX5" fmla="*/ 2330829 w 4271683"/>
                              <a:gd name="connsiteY5" fmla="*/ 614083 h 1806388"/>
                              <a:gd name="connsiteX6" fmla="*/ 0 w 4271683"/>
                              <a:gd name="connsiteY6" fmla="*/ 618564 h 1806388"/>
                              <a:gd name="connsiteX0" fmla="*/ 0 w 4271683"/>
                              <a:gd name="connsiteY0" fmla="*/ 618564 h 1806388"/>
                              <a:gd name="connsiteX1" fmla="*/ 8965 w 4271683"/>
                              <a:gd name="connsiteY1" fmla="*/ 1806388 h 1806388"/>
                              <a:gd name="connsiteX2" fmla="*/ 4267200 w 4271683"/>
                              <a:gd name="connsiteY2" fmla="*/ 1775012 h 1806388"/>
                              <a:gd name="connsiteX3" fmla="*/ 4271683 w 4271683"/>
                              <a:gd name="connsiteY3" fmla="*/ 0 h 1806388"/>
                              <a:gd name="connsiteX4" fmla="*/ 2456349 w 4271683"/>
                              <a:gd name="connsiteY4" fmla="*/ 0 h 1806388"/>
                              <a:gd name="connsiteX5" fmla="*/ 2330829 w 4271683"/>
                              <a:gd name="connsiteY5" fmla="*/ 614083 h 1806388"/>
                              <a:gd name="connsiteX6" fmla="*/ 0 w 4271683"/>
                              <a:gd name="connsiteY6" fmla="*/ 618564 h 1806388"/>
                              <a:gd name="connsiteX0" fmla="*/ 0 w 4271683"/>
                              <a:gd name="connsiteY0" fmla="*/ 618564 h 1806388"/>
                              <a:gd name="connsiteX1" fmla="*/ 8965 w 4271683"/>
                              <a:gd name="connsiteY1" fmla="*/ 1806388 h 1806388"/>
                              <a:gd name="connsiteX2" fmla="*/ 4267200 w 4271683"/>
                              <a:gd name="connsiteY2" fmla="*/ 1775012 h 1806388"/>
                              <a:gd name="connsiteX3" fmla="*/ 4271683 w 4271683"/>
                              <a:gd name="connsiteY3" fmla="*/ 0 h 1806388"/>
                              <a:gd name="connsiteX4" fmla="*/ 2456349 w 4271683"/>
                              <a:gd name="connsiteY4" fmla="*/ 0 h 1806388"/>
                              <a:gd name="connsiteX5" fmla="*/ 2496696 w 4271683"/>
                              <a:gd name="connsiteY5" fmla="*/ 618565 h 1806388"/>
                              <a:gd name="connsiteX6" fmla="*/ 0 w 4271683"/>
                              <a:gd name="connsiteY6" fmla="*/ 618564 h 1806388"/>
                              <a:gd name="connsiteX0" fmla="*/ 0 w 4271683"/>
                              <a:gd name="connsiteY0" fmla="*/ 618564 h 1806388"/>
                              <a:gd name="connsiteX1" fmla="*/ 8965 w 4271683"/>
                              <a:gd name="connsiteY1" fmla="*/ 1806388 h 1806388"/>
                              <a:gd name="connsiteX2" fmla="*/ 4267200 w 4271683"/>
                              <a:gd name="connsiteY2" fmla="*/ 1775012 h 1806388"/>
                              <a:gd name="connsiteX3" fmla="*/ 4271683 w 4271683"/>
                              <a:gd name="connsiteY3" fmla="*/ 0 h 1806388"/>
                              <a:gd name="connsiteX4" fmla="*/ 2456349 w 4271683"/>
                              <a:gd name="connsiteY4" fmla="*/ 0 h 1806388"/>
                              <a:gd name="connsiteX5" fmla="*/ 2823944 w 4271683"/>
                              <a:gd name="connsiteY5" fmla="*/ 618565 h 1806388"/>
                              <a:gd name="connsiteX6" fmla="*/ 0 w 4271683"/>
                              <a:gd name="connsiteY6" fmla="*/ 618564 h 1806388"/>
                              <a:gd name="connsiteX0" fmla="*/ 0 w 4271683"/>
                              <a:gd name="connsiteY0" fmla="*/ 618564 h 1806388"/>
                              <a:gd name="connsiteX1" fmla="*/ 8965 w 4271683"/>
                              <a:gd name="connsiteY1" fmla="*/ 1806388 h 1806388"/>
                              <a:gd name="connsiteX2" fmla="*/ 4267200 w 4271683"/>
                              <a:gd name="connsiteY2" fmla="*/ 1775012 h 1806388"/>
                              <a:gd name="connsiteX3" fmla="*/ 4271683 w 4271683"/>
                              <a:gd name="connsiteY3" fmla="*/ 0 h 1806388"/>
                              <a:gd name="connsiteX4" fmla="*/ 2819460 w 4271683"/>
                              <a:gd name="connsiteY4" fmla="*/ 4482 h 1806388"/>
                              <a:gd name="connsiteX5" fmla="*/ 2823944 w 4271683"/>
                              <a:gd name="connsiteY5" fmla="*/ 618565 h 1806388"/>
                              <a:gd name="connsiteX6" fmla="*/ 0 w 4271683"/>
                              <a:gd name="connsiteY6" fmla="*/ 618564 h 1806388"/>
                              <a:gd name="connsiteX0" fmla="*/ 0 w 4271683"/>
                              <a:gd name="connsiteY0" fmla="*/ 618564 h 1806388"/>
                              <a:gd name="connsiteX1" fmla="*/ 8965 w 4271683"/>
                              <a:gd name="connsiteY1" fmla="*/ 1806388 h 1806388"/>
                              <a:gd name="connsiteX2" fmla="*/ 4267200 w 4271683"/>
                              <a:gd name="connsiteY2" fmla="*/ 1775012 h 1806388"/>
                              <a:gd name="connsiteX3" fmla="*/ 4271683 w 4271683"/>
                              <a:gd name="connsiteY3" fmla="*/ 0 h 1806388"/>
                              <a:gd name="connsiteX4" fmla="*/ 2702906 w 4271683"/>
                              <a:gd name="connsiteY4" fmla="*/ 4482 h 1806388"/>
                              <a:gd name="connsiteX5" fmla="*/ 2823944 w 4271683"/>
                              <a:gd name="connsiteY5" fmla="*/ 618565 h 1806388"/>
                              <a:gd name="connsiteX6" fmla="*/ 0 w 4271683"/>
                              <a:gd name="connsiteY6" fmla="*/ 618564 h 1806388"/>
                              <a:gd name="connsiteX0" fmla="*/ 0 w 4271683"/>
                              <a:gd name="connsiteY0" fmla="*/ 618564 h 1806388"/>
                              <a:gd name="connsiteX1" fmla="*/ 8965 w 4271683"/>
                              <a:gd name="connsiteY1" fmla="*/ 1806388 h 1806388"/>
                              <a:gd name="connsiteX2" fmla="*/ 4267200 w 4271683"/>
                              <a:gd name="connsiteY2" fmla="*/ 1775012 h 1806388"/>
                              <a:gd name="connsiteX3" fmla="*/ 4271683 w 4271683"/>
                              <a:gd name="connsiteY3" fmla="*/ 0 h 1806388"/>
                              <a:gd name="connsiteX4" fmla="*/ 2702906 w 4271683"/>
                              <a:gd name="connsiteY4" fmla="*/ 4482 h 1806388"/>
                              <a:gd name="connsiteX5" fmla="*/ 2689458 w 4271683"/>
                              <a:gd name="connsiteY5" fmla="*/ 623047 h 1806388"/>
                              <a:gd name="connsiteX6" fmla="*/ 0 w 4271683"/>
                              <a:gd name="connsiteY6" fmla="*/ 618564 h 1806388"/>
                              <a:gd name="connsiteX0" fmla="*/ 0 w 4271683"/>
                              <a:gd name="connsiteY0" fmla="*/ 618564 h 1806388"/>
                              <a:gd name="connsiteX1" fmla="*/ 8965 w 4271683"/>
                              <a:gd name="connsiteY1" fmla="*/ 1806388 h 1806388"/>
                              <a:gd name="connsiteX2" fmla="*/ 4267200 w 4271683"/>
                              <a:gd name="connsiteY2" fmla="*/ 1775012 h 1806388"/>
                              <a:gd name="connsiteX3" fmla="*/ 4271683 w 4271683"/>
                              <a:gd name="connsiteY3" fmla="*/ 0 h 1806388"/>
                              <a:gd name="connsiteX4" fmla="*/ 2743252 w 4271683"/>
                              <a:gd name="connsiteY4" fmla="*/ 4482 h 1806388"/>
                              <a:gd name="connsiteX5" fmla="*/ 2689458 w 4271683"/>
                              <a:gd name="connsiteY5" fmla="*/ 623047 h 1806388"/>
                              <a:gd name="connsiteX6" fmla="*/ 0 w 4271683"/>
                              <a:gd name="connsiteY6" fmla="*/ 618564 h 1806388"/>
                              <a:gd name="connsiteX0" fmla="*/ 0 w 4271683"/>
                              <a:gd name="connsiteY0" fmla="*/ 618564 h 1806388"/>
                              <a:gd name="connsiteX1" fmla="*/ 8965 w 4271683"/>
                              <a:gd name="connsiteY1" fmla="*/ 1806388 h 1806388"/>
                              <a:gd name="connsiteX2" fmla="*/ 4267200 w 4271683"/>
                              <a:gd name="connsiteY2" fmla="*/ 1775012 h 1806388"/>
                              <a:gd name="connsiteX3" fmla="*/ 4271683 w 4271683"/>
                              <a:gd name="connsiteY3" fmla="*/ 0 h 1806388"/>
                              <a:gd name="connsiteX4" fmla="*/ 2743252 w 4271683"/>
                              <a:gd name="connsiteY4" fmla="*/ 4482 h 1806388"/>
                              <a:gd name="connsiteX5" fmla="*/ 2738770 w 4271683"/>
                              <a:gd name="connsiteY5" fmla="*/ 632013 h 1806388"/>
                              <a:gd name="connsiteX6" fmla="*/ 0 w 4271683"/>
                              <a:gd name="connsiteY6" fmla="*/ 618564 h 1806388"/>
                              <a:gd name="connsiteX0" fmla="*/ 0 w 4271683"/>
                              <a:gd name="connsiteY0" fmla="*/ 618564 h 1806388"/>
                              <a:gd name="connsiteX1" fmla="*/ 8965 w 4271683"/>
                              <a:gd name="connsiteY1" fmla="*/ 1806388 h 1806388"/>
                              <a:gd name="connsiteX2" fmla="*/ 4267200 w 4271683"/>
                              <a:gd name="connsiteY2" fmla="*/ 1775012 h 1806388"/>
                              <a:gd name="connsiteX3" fmla="*/ 4271683 w 4271683"/>
                              <a:gd name="connsiteY3" fmla="*/ 0 h 1806388"/>
                              <a:gd name="connsiteX4" fmla="*/ 2743252 w 4271683"/>
                              <a:gd name="connsiteY4" fmla="*/ 4482 h 1806388"/>
                              <a:gd name="connsiteX5" fmla="*/ 2761184 w 4271683"/>
                              <a:gd name="connsiteY5" fmla="*/ 636495 h 1806388"/>
                              <a:gd name="connsiteX6" fmla="*/ 0 w 4271683"/>
                              <a:gd name="connsiteY6" fmla="*/ 618564 h 18063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271683" h="1806388">
                                <a:moveTo>
                                  <a:pt x="0" y="618564"/>
                                </a:moveTo>
                                <a:cubicBezTo>
                                  <a:pt x="2988" y="1014505"/>
                                  <a:pt x="5977" y="1410447"/>
                                  <a:pt x="8965" y="1806388"/>
                                </a:cubicBezTo>
                                <a:lnTo>
                                  <a:pt x="4267200" y="1775012"/>
                                </a:lnTo>
                                <a:cubicBezTo>
                                  <a:pt x="4268694" y="1183341"/>
                                  <a:pt x="4270189" y="591671"/>
                                  <a:pt x="4271683" y="0"/>
                                </a:cubicBezTo>
                                <a:lnTo>
                                  <a:pt x="2743252" y="4482"/>
                                </a:lnTo>
                                <a:cubicBezTo>
                                  <a:pt x="2744747" y="209176"/>
                                  <a:pt x="2759689" y="431801"/>
                                  <a:pt x="2761184" y="636495"/>
                                </a:cubicBezTo>
                                <a:lnTo>
                                  <a:pt x="0" y="618564"/>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Image 6"/>
                          <pic:cNvPicPr>
                            <a:picLocks noChangeAspect="1"/>
                          </pic:cNvPicPr>
                        </pic:nvPicPr>
                        <pic:blipFill rotWithShape="1">
                          <a:blip r:embed="rId38">
                            <a:clrChange>
                              <a:clrFrom>
                                <a:srgbClr val="FFFFFF"/>
                              </a:clrFrom>
                              <a:clrTo>
                                <a:srgbClr val="FFFFFF">
                                  <a:alpha val="0"/>
                                </a:srgbClr>
                              </a:clrTo>
                            </a:clrChange>
                          </a:blip>
                          <a:srcRect l="-5754" r="1749"/>
                          <a:stretch/>
                        </pic:blipFill>
                        <pic:spPr bwMode="auto">
                          <a:xfrm>
                            <a:off x="0" y="4482"/>
                            <a:ext cx="4321810" cy="185928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92BF130" id="Groupe 203" o:spid="_x0000_s1026" style="position:absolute;margin-left:169.55pt;margin-top:20.4pt;width:340.55pt;height:146.75pt;z-index:-251785216" coordsize="43254,186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">
                <v:shape id="Forme libre : forme 177" o:spid="_x0000_s1027" style="position:absolute;left:537;width:42717;height:18063;visibility:visible;mso-wrap-style:square;v-text-anchor:middle" coordsize="4271683,180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" path="m,618564v2988,395941,5977,791883,8965,1187824l4267200,1775012c4268694,1183341,4270189,591671,4271683,l2743252,4482v1495,204694,16437,427319,17932,632013l,618564xe" fillcolor="white [3212]" stroked="f" strokeweight="2pt">
                  <v:path arrowok="t" o:connecttype="custom" o:connectlocs="0,618564;8965,1806388;4267200,1775012;4271683,0;2743252,4482;2761184,636495;0,618564" o:connectangles="0,0,0,0,0,0,0"/>
                </v:shape>
                <v:shape id="Image 6" o:spid="_x0000_s1028" type="#_x0000_t75" style="position:absolute;top:44;width:43218;height:18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">
                  <v:imagedata r:id="rId39" o:title="" cropleft="-3771f" cropright="1146f" chromakey="white"/>
                </v:shape>
                <w10:wrap type="tight"/>
              </v:group>
            </w:pict>
          </mc:Fallback>
        </mc:AlternateContent>
      </w:r>
      <w:r w:rsidR="002474A9">
        <w:t>En ETSO on parlera aussi des instruments permettant d’effectuer des mesures techniques sur des objets</w:t>
      </w:r>
      <w:r w:rsidR="00C43396">
        <w:t xml:space="preserve"> comme les</w:t>
      </w:r>
      <w:r w:rsidR="00136AC8">
        <w:t xml:space="preserve"> verres de lunettes, les lentilles, etc</w:t>
      </w:r>
      <w:r w:rsidR="002474A9">
        <w:t>.</w:t>
      </w:r>
    </w:p>
    <w:p w14:paraId="48E30B39" w14:textId="77777777" w:rsidR="00A475BF" w:rsidRDefault="00A475BF" w:rsidP="0051427C">
      <w:pPr>
        <w:pStyle w:val="Texte"/>
      </w:pPr>
      <w:r>
        <w:t>L’utilisation d’un instrument d’optique fait intervenir 3 éléments :</w:t>
      </w:r>
    </w:p>
    <w:p w14:paraId="493269C4" w14:textId="77777777" w:rsidR="00A475BF" w:rsidRPr="00281983" w:rsidRDefault="00986411" w:rsidP="00C43396">
      <w:pPr>
        <w:pStyle w:val="Texte"/>
        <w:numPr>
          <w:ilvl w:val="0"/>
          <w:numId w:val="22"/>
        </w:numPr>
        <w:ind w:left="709"/>
      </w:pPr>
      <w:r>
        <w:t>L’objet</w:t>
      </w:r>
      <w:r w:rsidR="00C43396">
        <w:t xml:space="preserve"> à observer</w:t>
      </w:r>
    </w:p>
    <w:p w14:paraId="2E1058CC" w14:textId="77777777" w:rsidR="00A475BF" w:rsidRPr="00281983" w:rsidRDefault="00A475BF" w:rsidP="00C43396">
      <w:pPr>
        <w:pStyle w:val="Texte"/>
        <w:numPr>
          <w:ilvl w:val="0"/>
          <w:numId w:val="22"/>
        </w:numPr>
        <w:ind w:left="709"/>
      </w:pPr>
      <w:r w:rsidRPr="00281983">
        <w:t>L</w:t>
      </w:r>
      <w:r w:rsidR="00F178A3">
        <w:t xml:space="preserve">’instrument d’optique </w:t>
      </w:r>
      <w:r w:rsidRPr="00281983">
        <w:t>donnant une image de l’objet</w:t>
      </w:r>
    </w:p>
    <w:p w14:paraId="442B66B9" w14:textId="0138797A" w:rsidR="00A475BF" w:rsidRDefault="00A475BF" w:rsidP="00C43396">
      <w:pPr>
        <w:pStyle w:val="Texte"/>
        <w:numPr>
          <w:ilvl w:val="0"/>
          <w:numId w:val="22"/>
        </w:numPr>
        <w:ind w:left="709"/>
      </w:pPr>
      <w:r w:rsidRPr="00281983">
        <w:t>Le récepteur sur lequel se forme l’image de l’objet.</w:t>
      </w:r>
    </w:p>
    <w:p w14:paraId="6E98E09C" w14:textId="77777777" w:rsidR="00B85821" w:rsidRDefault="00B85821" w:rsidP="00B85821"/>
    <w:p w14:paraId="50108E2A" w14:textId="55CB3E60" w:rsidR="00907904" w:rsidRPr="00DD2081" w:rsidRDefault="00DD2081" w:rsidP="00DD2081">
      <w:pPr>
        <w:pStyle w:val="Titre2"/>
      </w:pPr>
      <w:bookmarkStart w:id="14" w:name="_Toc505778372"/>
      <w:bookmarkStart w:id="15" w:name="_Toc505779665"/>
      <w:r w:rsidRPr="00DD2081">
        <w:t>Vocabulaire optique utile</w:t>
      </w:r>
      <w:bookmarkEnd w:id="14"/>
      <w:bookmarkEnd w:id="15"/>
    </w:p>
    <w:p w14:paraId="262ABBA0" w14:textId="4530C3C3" w:rsidR="00402164" w:rsidRDefault="00402164" w:rsidP="00402164">
      <w:pPr>
        <w:pStyle w:val="Texte"/>
      </w:pPr>
      <w:r>
        <w:t>L’optique géométrique se limite</w:t>
      </w:r>
      <w:r w:rsidR="00997D5E">
        <w:t xml:space="preserve"> généralement</w:t>
      </w:r>
      <w:r>
        <w:t xml:space="preserve"> à une étude </w:t>
      </w:r>
      <w:r w:rsidR="00AA4369">
        <w:t>modélisée par des éléments simplifiés</w:t>
      </w:r>
      <w:r w:rsidR="00997D5E">
        <w:t>,</w:t>
      </w:r>
      <w:r w:rsidR="00AA4369">
        <w:t xml:space="preserve"> </w:t>
      </w:r>
      <w:r>
        <w:t>dans un plan.</w:t>
      </w:r>
    </w:p>
    <w:p w14:paraId="506C9ED9" w14:textId="77777777" w:rsidR="00C81A80" w:rsidRDefault="00402164" w:rsidP="00402164">
      <w:pPr>
        <w:jc w:val="center"/>
      </w:pPr>
      <w:r>
        <w:rPr>
          <w:noProof/>
        </w:rPr>
        <w:drawing>
          <wp:inline distT="0" distB="0" distL="0" distR="0" wp14:anchorId="5798681B" wp14:editId="06B019EF">
            <wp:extent cx="4753610" cy="2748280"/>
            <wp:effectExtent l="0" t="0" r="889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768141" cy="2756681"/>
                    </a:xfrm>
                    <a:prstGeom prst="rect">
                      <a:avLst/>
                    </a:prstGeom>
                  </pic:spPr>
                </pic:pic>
              </a:graphicData>
            </a:graphic>
          </wp:inline>
        </w:drawing>
      </w:r>
    </w:p>
    <w:p w14:paraId="7216CDBC" w14:textId="77777777" w:rsidR="00C81A80" w:rsidRPr="00402164" w:rsidRDefault="00C81A80" w:rsidP="00C81A80">
      <w:pPr>
        <w:pStyle w:val="Texte"/>
        <w:rPr>
          <w:i/>
          <w:sz w:val="18"/>
          <w:szCs w:val="18"/>
        </w:rPr>
      </w:pPr>
      <w:r w:rsidRPr="00402164">
        <w:rPr>
          <w:i/>
          <w:sz w:val="18"/>
          <w:szCs w:val="18"/>
        </w:rPr>
        <w:t>Exemple de tracé d’un objet à l’infini dont l’image se forme sur le plan focal image de l’instrument (ici une lentille mince).</w:t>
      </w:r>
    </w:p>
    <w:p w14:paraId="6FDF9C81" w14:textId="78BE44B5" w:rsidR="00C81A80" w:rsidRDefault="00C81A80" w:rsidP="00C81A80">
      <w:pPr>
        <w:pStyle w:val="Texte"/>
      </w:pPr>
      <w:r>
        <w:t xml:space="preserve">L’objet est considéré dans un plan </w:t>
      </w:r>
      <w:r w:rsidRPr="00997D5E">
        <w:rPr>
          <w:b/>
          <w:color w:val="FF0000"/>
        </w:rPr>
        <w:t>normal</w:t>
      </w:r>
      <w:r>
        <w:t xml:space="preserve"> à l’axe optique</w:t>
      </w:r>
      <w:r w:rsidR="00997D5E">
        <w:t> ;</w:t>
      </w:r>
      <w:r w:rsidR="0046074E">
        <w:t xml:space="preserve"> ce dernier </w:t>
      </w:r>
      <w:r w:rsidR="00AA4369">
        <w:t xml:space="preserve">étant </w:t>
      </w:r>
      <w:r w:rsidR="0046074E">
        <w:t xml:space="preserve">dirigé vers le </w:t>
      </w:r>
      <w:r>
        <w:t>centre de l’objet à observer.</w:t>
      </w:r>
    </w:p>
    <w:p w14:paraId="708400C3" w14:textId="77777777" w:rsidR="00C81A80" w:rsidRDefault="00C81A80" w:rsidP="00C81A80">
      <w:pPr>
        <w:pStyle w:val="Texte"/>
      </w:pPr>
      <w:r>
        <w:t xml:space="preserve">L’objet est noté [AB] avec A point </w:t>
      </w:r>
      <w:r w:rsidRPr="00997D5E">
        <w:rPr>
          <w:i/>
          <w:color w:val="FF0000"/>
        </w:rPr>
        <w:t>sur l’axe optique</w:t>
      </w:r>
      <w:r w:rsidRPr="00997D5E">
        <w:rPr>
          <w:color w:val="FF0000"/>
        </w:rPr>
        <w:t xml:space="preserve"> </w:t>
      </w:r>
      <w:r>
        <w:t xml:space="preserve">et B point </w:t>
      </w:r>
      <w:r w:rsidRPr="00997D5E">
        <w:rPr>
          <w:i/>
          <w:color w:val="FF0000"/>
        </w:rPr>
        <w:t>hors axe</w:t>
      </w:r>
      <w:r w:rsidR="00402164">
        <w:t xml:space="preserve"> </w:t>
      </w:r>
      <w:r w:rsidR="00FA2CA7">
        <w:t>(</w:t>
      </w:r>
      <w:r w:rsidR="00402164">
        <w:t>haut ou bas</w:t>
      </w:r>
      <w:r w:rsidR="0046074E">
        <w:t>)</w:t>
      </w:r>
      <w:r w:rsidR="00402164">
        <w:t xml:space="preserve"> d</w:t>
      </w:r>
      <w:r w:rsidR="0046074E">
        <w:t>e l’objet</w:t>
      </w:r>
      <w:r>
        <w:t>.</w:t>
      </w:r>
      <w:r w:rsidR="00402164">
        <w:t xml:space="preserve"> De ce fait la dimension AB correspond</w:t>
      </w:r>
      <w:r w:rsidR="00AA4369">
        <w:t>,</w:t>
      </w:r>
      <w:r w:rsidR="00402164">
        <w:t xml:space="preserve"> </w:t>
      </w:r>
      <w:r w:rsidR="00AA4369">
        <w:t>la plupart du temps,</w:t>
      </w:r>
      <w:r w:rsidR="00FA2CA7">
        <w:t xml:space="preserve"> </w:t>
      </w:r>
      <w:r w:rsidR="00402164">
        <w:t xml:space="preserve">à la </w:t>
      </w:r>
      <w:r w:rsidR="00574C8E">
        <w:t>demi</w:t>
      </w:r>
      <w:r w:rsidR="00402164">
        <w:t xml:space="preserve"> hauteur.</w:t>
      </w:r>
    </w:p>
    <w:p w14:paraId="131E3B71" w14:textId="299ABEA9" w:rsidR="00C81A80" w:rsidRDefault="00C81A80" w:rsidP="00C81A80">
      <w:pPr>
        <w:pStyle w:val="Texte"/>
      </w:pPr>
      <w:r>
        <w:t xml:space="preserve">On appelle [A’B’] l’image </w:t>
      </w:r>
      <w:r w:rsidRPr="00997D5E">
        <w:rPr>
          <w:b/>
          <w:color w:val="FF0000"/>
        </w:rPr>
        <w:t>conjugué</w:t>
      </w:r>
      <w:r w:rsidR="00863409">
        <w:rPr>
          <w:b/>
          <w:color w:val="FF0000"/>
        </w:rPr>
        <w:t>e</w:t>
      </w:r>
      <w:r>
        <w:t xml:space="preserve"> de l’objet [AB] par l’instrument optique.</w:t>
      </w:r>
    </w:p>
    <w:p w14:paraId="09DB289C" w14:textId="77777777" w:rsidR="00907904" w:rsidRDefault="00402164" w:rsidP="00FA2CA7">
      <w:pPr>
        <w:pStyle w:val="Texte"/>
      </w:pPr>
      <w:r>
        <w:t xml:space="preserve">Les caractéristiques intrinsèques d’un instrument seront nécessairement liées aux distances focales </w:t>
      </w:r>
      <w:r w:rsidR="00574C8E">
        <w:t>f (</w:t>
      </w:r>
      <w:r>
        <w:t>objet</w:t>
      </w:r>
      <w:r w:rsidR="00574C8E">
        <w:t>)</w:t>
      </w:r>
      <w:r>
        <w:t xml:space="preserve"> et </w:t>
      </w:r>
      <w:r w:rsidR="00574C8E">
        <w:t>f’ (</w:t>
      </w:r>
      <w:r>
        <w:t>image</w:t>
      </w:r>
      <w:r w:rsidR="00574C8E">
        <w:t>)</w:t>
      </w:r>
      <w:r>
        <w:t xml:space="preserve"> de ce dernier.</w:t>
      </w:r>
      <w:r w:rsidR="00907904">
        <w:br w:type="page"/>
      </w:r>
    </w:p>
    <w:p w14:paraId="37B191E2" w14:textId="5616F589" w:rsidR="005545EF" w:rsidRPr="00DD2081" w:rsidRDefault="00DD2081" w:rsidP="00DD2081">
      <w:pPr>
        <w:pStyle w:val="Titre2"/>
      </w:pPr>
      <w:bookmarkStart w:id="16" w:name="_Toc505778373"/>
      <w:bookmarkStart w:id="17" w:name="_Toc505779666"/>
      <w:r w:rsidRPr="00DD2081">
        <w:lastRenderedPageBreak/>
        <w:t>La classification des instruments</w:t>
      </w:r>
      <w:bookmarkEnd w:id="16"/>
      <w:bookmarkEnd w:id="17"/>
    </w:p>
    <w:p w14:paraId="32366132" w14:textId="77777777" w:rsidR="00521FC2" w:rsidRPr="001F1CC6" w:rsidRDefault="00AF01F1" w:rsidP="001F1CC6">
      <w:pPr>
        <w:pStyle w:val="Texte"/>
      </w:pPr>
      <w:r w:rsidRPr="001F1CC6">
        <w:t xml:space="preserve">On peut classer </w:t>
      </w:r>
      <w:r w:rsidR="00EB7D39">
        <w:t>les</w:t>
      </w:r>
      <w:r w:rsidR="00EB7D39" w:rsidRPr="001F1CC6">
        <w:t xml:space="preserve"> instruments optiques</w:t>
      </w:r>
      <w:r w:rsidRPr="001F1CC6">
        <w:t xml:space="preserve"> en 2 catégories :</w:t>
      </w:r>
    </w:p>
    <w:p w14:paraId="6B3B89B0" w14:textId="69D94845" w:rsidR="00F518A3" w:rsidRPr="001F1CC6" w:rsidRDefault="00574C8E" w:rsidP="001F1CC6">
      <w:pPr>
        <w:pStyle w:val="Titre3"/>
      </w:pPr>
      <w:r w:rsidRPr="001F1CC6">
        <w:t>L</w:t>
      </w:r>
      <w:r>
        <w:t>’</w:t>
      </w:r>
      <w:r w:rsidRPr="001F1CC6">
        <w:t>i</w:t>
      </w:r>
      <w:r>
        <w:t xml:space="preserve">nstrument </w:t>
      </w:r>
      <w:r w:rsidRPr="001F1CC6">
        <w:t>OBJECTIF (</w:t>
      </w:r>
      <w:r>
        <w:t xml:space="preserve">ou de </w:t>
      </w:r>
      <w:r w:rsidRPr="001F1CC6">
        <w:t>projection)</w:t>
      </w:r>
    </w:p>
    <w:p w14:paraId="661E0C90" w14:textId="77777777" w:rsidR="00692324" w:rsidRDefault="004C3930" w:rsidP="008B0523">
      <w:pPr>
        <w:pStyle w:val="Texte"/>
      </w:pPr>
      <w:r>
        <w:t>I</w:t>
      </w:r>
      <w:r w:rsidR="00F518A3">
        <w:t xml:space="preserve">l </w:t>
      </w:r>
      <w:r w:rsidR="008B0523">
        <w:t xml:space="preserve">permet de </w:t>
      </w:r>
      <w:r w:rsidR="00F518A3">
        <w:t xml:space="preserve">créer l’image d’un objet </w:t>
      </w:r>
      <w:r w:rsidR="008B1C5B">
        <w:t xml:space="preserve">situé à une distance plus ou moins importante, </w:t>
      </w:r>
      <w:r w:rsidR="00F518A3">
        <w:t>sur un récepteur</w:t>
      </w:r>
      <w:r w:rsidR="00704089">
        <w:t xml:space="preserve"> </w:t>
      </w:r>
      <w:r w:rsidR="008B0523">
        <w:t>situé à distance fi</w:t>
      </w:r>
      <w:r w:rsidR="008B1C5B">
        <w:t>xe</w:t>
      </w:r>
      <w:r w:rsidR="00CF38CE">
        <w:t>,</w:t>
      </w:r>
      <w:r w:rsidR="008B0523">
        <w:t xml:space="preserve"> </w:t>
      </w:r>
      <w:r w:rsidR="00D12B4B">
        <w:t xml:space="preserve">à l’intérieur </w:t>
      </w:r>
      <w:r w:rsidR="00CF38CE">
        <w:t xml:space="preserve">ou à l’extérieur </w:t>
      </w:r>
      <w:r w:rsidR="00D12B4B">
        <w:t xml:space="preserve">de </w:t>
      </w:r>
      <w:r w:rsidR="008B0523">
        <w:t>l’instrument</w:t>
      </w:r>
      <w:r w:rsidR="000B0003">
        <w:t>.</w:t>
      </w:r>
    </w:p>
    <w:p w14:paraId="29D4D23F" w14:textId="77777777" w:rsidR="008B1C5B" w:rsidRDefault="00692324" w:rsidP="008B0523">
      <w:pPr>
        <w:pStyle w:val="Texte"/>
      </w:pPr>
      <w:r>
        <w:t xml:space="preserve">On parle de </w:t>
      </w:r>
      <w:r w:rsidRPr="00D12B4B">
        <w:rPr>
          <w:b/>
          <w:i/>
        </w:rPr>
        <w:t>« </w:t>
      </w:r>
      <w:r w:rsidRPr="00EB7D39">
        <w:rPr>
          <w:b/>
          <w:i/>
          <w:color w:val="FF0000"/>
        </w:rPr>
        <w:t>mise au point</w:t>
      </w:r>
      <w:r w:rsidRPr="00D12B4B">
        <w:rPr>
          <w:b/>
          <w:i/>
        </w:rPr>
        <w:t> »</w:t>
      </w:r>
      <w:r>
        <w:t xml:space="preserve"> pour régler précisément la position de l’image finale en fonction de la distance de l’objet.</w:t>
      </w:r>
    </w:p>
    <w:p w14:paraId="64927DDF" w14:textId="77777777" w:rsidR="00692324" w:rsidRDefault="00692324" w:rsidP="00692324">
      <w:pPr>
        <w:jc w:val="center"/>
      </w:pPr>
      <w:r>
        <w:rPr>
          <w:noProof/>
        </w:rPr>
        <w:drawing>
          <wp:inline distT="0" distB="0" distL="0" distR="0" wp14:anchorId="59506197" wp14:editId="2CDFA118">
            <wp:extent cx="5832000" cy="1769896"/>
            <wp:effectExtent l="0" t="0" r="0" b="190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b="55437"/>
                    <a:stretch/>
                  </pic:blipFill>
                  <pic:spPr bwMode="auto">
                    <a:xfrm>
                      <a:off x="0" y="0"/>
                      <a:ext cx="5832000" cy="1769896"/>
                    </a:xfrm>
                    <a:prstGeom prst="rect">
                      <a:avLst/>
                    </a:prstGeom>
                    <a:ln>
                      <a:noFill/>
                    </a:ln>
                    <a:extLst>
                      <a:ext uri="{53640926-AAD7-44D8-BBD7-CCE9431645EC}">
                        <a14:shadowObscured xmlns:a14="http://schemas.microsoft.com/office/drawing/2010/main"/>
                      </a:ext>
                    </a:extLst>
                  </pic:spPr>
                </pic:pic>
              </a:graphicData>
            </a:graphic>
          </wp:inline>
        </w:drawing>
      </w:r>
    </w:p>
    <w:p w14:paraId="62F3BCAF" w14:textId="00CF7F04" w:rsidR="00D60278" w:rsidRPr="006731E2" w:rsidRDefault="008B0523" w:rsidP="00D60278">
      <w:pPr>
        <w:pStyle w:val="Texte"/>
      </w:pPr>
      <w:r>
        <w:t xml:space="preserve">L’œil n’intervient pas dans </w:t>
      </w:r>
      <w:r w:rsidR="00997D5E">
        <w:t>son</w:t>
      </w:r>
      <w:r>
        <w:t xml:space="preserve"> fonctionnement</w:t>
      </w:r>
      <w:r w:rsidR="00D60278">
        <w:t xml:space="preserve"> mais </w:t>
      </w:r>
      <w:r w:rsidR="006F576B">
        <w:t>il</w:t>
      </w:r>
      <w:r w:rsidR="00D60278">
        <w:t xml:space="preserve"> </w:t>
      </w:r>
      <w:r w:rsidR="00CF38CE">
        <w:t xml:space="preserve">peut </w:t>
      </w:r>
      <w:r w:rsidR="00997D5E">
        <w:t>être</w:t>
      </w:r>
      <w:r w:rsidR="00D60278">
        <w:t xml:space="preserve"> </w:t>
      </w:r>
      <w:r w:rsidR="006F576B">
        <w:t>considéré</w:t>
      </w:r>
      <w:r w:rsidR="00CF38CE">
        <w:t>, à lui seul,</w:t>
      </w:r>
      <w:r w:rsidR="006F576B">
        <w:t xml:space="preserve"> comme un système </w:t>
      </w:r>
      <w:r w:rsidR="00D60278">
        <w:t>subjectif puisqu</w:t>
      </w:r>
      <w:r w:rsidR="00692324">
        <w:t>e la cornée et le cristallin servent à conjuguer l’</w:t>
      </w:r>
      <w:r w:rsidR="00D60278">
        <w:t>objet</w:t>
      </w:r>
      <w:r w:rsidR="00692324">
        <w:t xml:space="preserve"> observé avec </w:t>
      </w:r>
      <w:r w:rsidR="00D60278">
        <w:t>la rétine.</w:t>
      </w:r>
    </w:p>
    <w:p w14:paraId="3B9A7C43" w14:textId="77777777" w:rsidR="00CF38CE" w:rsidRDefault="00CF38CE" w:rsidP="00837C14">
      <w:pPr>
        <w:jc w:val="center"/>
      </w:pPr>
      <w:r>
        <w:rPr>
          <w:noProof/>
        </w:rPr>
        <mc:AlternateContent>
          <mc:Choice Requires="wpg">
            <w:drawing>
              <wp:anchor distT="0" distB="0" distL="114300" distR="114300" simplePos="0" relativeHeight="251707392" behindDoc="0" locked="0" layoutInCell="1" allowOverlap="1" wp14:anchorId="156690BB" wp14:editId="1A33E332">
                <wp:simplePos x="0" y="0"/>
                <wp:positionH relativeFrom="column">
                  <wp:posOffset>805815</wp:posOffset>
                </wp:positionH>
                <wp:positionV relativeFrom="paragraph">
                  <wp:posOffset>43815</wp:posOffset>
                </wp:positionV>
                <wp:extent cx="1085850" cy="805180"/>
                <wp:effectExtent l="0" t="0" r="0" b="0"/>
                <wp:wrapNone/>
                <wp:docPr id="66" name="Groupe 66"/>
                <wp:cNvGraphicFramePr/>
                <a:graphic xmlns:a="http://schemas.openxmlformats.org/drawingml/2006/main">
                  <a:graphicData uri="http://schemas.microsoft.com/office/word/2010/wordprocessingGroup">
                    <wpg:wgp>
                      <wpg:cNvGrpSpPr/>
                      <wpg:grpSpPr>
                        <a:xfrm>
                          <a:off x="0" y="0"/>
                          <a:ext cx="1085850" cy="805180"/>
                          <a:chOff x="0" y="0"/>
                          <a:chExt cx="1052830" cy="781258"/>
                        </a:xfrm>
                      </wpg:grpSpPr>
                      <pic:pic xmlns:pic="http://schemas.openxmlformats.org/drawingml/2006/picture">
                        <pic:nvPicPr>
                          <pic:cNvPr id="29" name="Image 29"/>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3313" y="0"/>
                            <a:ext cx="1049020" cy="601345"/>
                          </a:xfrm>
                          <a:prstGeom prst="rect">
                            <a:avLst/>
                          </a:prstGeom>
                          <a:noFill/>
                          <a:ln>
                            <a:noFill/>
                          </a:ln>
                        </pic:spPr>
                      </pic:pic>
                      <wps:wsp>
                        <wps:cNvPr id="65" name="Zone de texte 65"/>
                        <wps:cNvSpPr txBox="1"/>
                        <wps:spPr>
                          <a:xfrm>
                            <a:off x="0" y="599661"/>
                            <a:ext cx="1052830" cy="181597"/>
                          </a:xfrm>
                          <a:prstGeom prst="rect">
                            <a:avLst/>
                          </a:prstGeom>
                          <a:solidFill>
                            <a:srgbClr val="FFFFFF">
                              <a:alpha val="69804"/>
                            </a:srgbClr>
                          </a:solidFill>
                          <a:ln w="6350">
                            <a:noFill/>
                          </a:ln>
                        </wps:spPr>
                        <wps:txbx>
                          <w:txbxContent>
                            <w:p w14:paraId="4D5A8A27" w14:textId="77777777" w:rsidR="000C7E92" w:rsidRPr="00456C31" w:rsidRDefault="000C7E92" w:rsidP="00692324">
                              <w:pPr>
                                <w:jc w:val="center"/>
                                <w:rPr>
                                  <w:sz w:val="14"/>
                                  <w:szCs w:val="14"/>
                                </w:rPr>
                              </w:pPr>
                              <w:r>
                                <w:rPr>
                                  <w:sz w:val="14"/>
                                  <w:szCs w:val="14"/>
                                </w:rPr>
                                <w:t>L’œil : instrument objectif</w:t>
                              </w:r>
                              <w:r>
                                <w:rPr>
                                  <w:sz w:val="14"/>
                                  <w:szCs w:val="14"/>
                                </w:rPr>
                                <w:br/>
                              </w:r>
                              <w:r w:rsidRPr="00784D1E">
                                <w:rPr>
                                  <w:i/>
                                  <w:sz w:val="10"/>
                                  <w:szCs w:val="10"/>
                                </w:rPr>
                                <w:t>(</w:t>
                              </w:r>
                              <w:r>
                                <w:rPr>
                                  <w:i/>
                                  <w:sz w:val="10"/>
                                  <w:szCs w:val="10"/>
                                </w:rPr>
                                <w:t>P</w:t>
                              </w:r>
                              <w:r w:rsidRPr="00784D1E">
                                <w:rPr>
                                  <w:i/>
                                  <w:sz w:val="10"/>
                                  <w:szCs w:val="10"/>
                                </w:rPr>
                                <w:t xml:space="preserve">hoto </w:t>
                              </w:r>
                              <w:r w:rsidRPr="00692324">
                                <w:rPr>
                                  <w:i/>
                                  <w:sz w:val="10"/>
                                  <w:szCs w:val="10"/>
                                </w:rPr>
                                <w:t>commons.wikimedia.org</w:t>
                              </w:r>
                              <w:r w:rsidRPr="00784D1E">
                                <w:rPr>
                                  <w:i/>
                                  <w:sz w:val="10"/>
                                  <w:szCs w:val="1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6690BB" id="Groupe 66" o:spid="_x0000_s1040" style="position:absolute;left:0;text-align:left;margin-left:63.45pt;margin-top:3.45pt;width:85.5pt;height:63.4pt;z-index:251707392;mso-position-horizontal-relative:text;mso-position-vertical-relative:text;mso-width-relative:margin;mso-height-relative:margin" coordsize="10528,78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">
                <v:shape id="Image 29" o:spid="_x0000_s1041" type="#_x0000_t75" style="position:absolute;left:33;width:10490;height:6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">
                  <v:imagedata r:id="rId43" o:title=""/>
                </v:shape>
                <v:shape id="Zone de texte 65" o:spid="_x0000_s1042" type="#_x0000_t202" style="position:absolute;top:5996;width:10528;height:1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" stroked="f" strokeweight=".5pt">
                  <v:fill opacity="45746f"/>
                  <v:textbox inset="0,0,0,0">
                    <w:txbxContent>
                      <w:p w14:paraId="4D5A8A27" w14:textId="77777777" w:rsidR="000C7E92" w:rsidRPr="00456C31" w:rsidRDefault="000C7E92" w:rsidP="00692324">
                        <w:pPr>
                          <w:jc w:val="center"/>
                          <w:rPr>
                            <w:sz w:val="14"/>
                            <w:szCs w:val="14"/>
                          </w:rPr>
                        </w:pPr>
                        <w:r>
                          <w:rPr>
                            <w:sz w:val="14"/>
                            <w:szCs w:val="14"/>
                          </w:rPr>
                          <w:t>L’œil : instrument objectif</w:t>
                        </w:r>
                        <w:r>
                          <w:rPr>
                            <w:sz w:val="14"/>
                            <w:szCs w:val="14"/>
                          </w:rPr>
                          <w:br/>
                        </w:r>
                        <w:r w:rsidRPr="00784D1E">
                          <w:rPr>
                            <w:i/>
                            <w:sz w:val="10"/>
                            <w:szCs w:val="10"/>
                          </w:rPr>
                          <w:t>(</w:t>
                        </w:r>
                        <w:r>
                          <w:rPr>
                            <w:i/>
                            <w:sz w:val="10"/>
                            <w:szCs w:val="10"/>
                          </w:rPr>
                          <w:t>P</w:t>
                        </w:r>
                        <w:r w:rsidRPr="00784D1E">
                          <w:rPr>
                            <w:i/>
                            <w:sz w:val="10"/>
                            <w:szCs w:val="10"/>
                          </w:rPr>
                          <w:t xml:space="preserve">hoto </w:t>
                        </w:r>
                        <w:r w:rsidRPr="00692324">
                          <w:rPr>
                            <w:i/>
                            <w:sz w:val="10"/>
                            <w:szCs w:val="10"/>
                          </w:rPr>
                          <w:t>commons.wikimedia.org</w:t>
                        </w:r>
                        <w:r w:rsidRPr="00784D1E">
                          <w:rPr>
                            <w:i/>
                            <w:sz w:val="10"/>
                            <w:szCs w:val="10"/>
                          </w:rPr>
                          <w:t>)</w:t>
                        </w:r>
                      </w:p>
                    </w:txbxContent>
                  </v:textbox>
                </v:shape>
              </v:group>
            </w:pict>
          </mc:Fallback>
        </mc:AlternateContent>
      </w:r>
      <w:r>
        <w:rPr>
          <w:noProof/>
        </w:rPr>
        <w:drawing>
          <wp:anchor distT="0" distB="0" distL="114300" distR="114300" simplePos="0" relativeHeight="251528190" behindDoc="1" locked="0" layoutInCell="1" allowOverlap="1" wp14:anchorId="7BB041BE" wp14:editId="539FC7F5">
            <wp:simplePos x="0" y="0"/>
            <wp:positionH relativeFrom="column">
              <wp:posOffset>-6985</wp:posOffset>
            </wp:positionH>
            <wp:positionV relativeFrom="paragraph">
              <wp:posOffset>41275</wp:posOffset>
            </wp:positionV>
            <wp:extent cx="4749800" cy="1913255"/>
            <wp:effectExtent l="0" t="0" r="0" b="0"/>
            <wp:wrapTight wrapText="bothSides">
              <wp:wrapPolygon edited="0">
                <wp:start x="0" y="0"/>
                <wp:lineTo x="0" y="21292"/>
                <wp:lineTo x="21484" y="21292"/>
                <wp:lineTo x="21484" y="0"/>
                <wp:lineTo x="0" y="0"/>
              </wp:wrapPolygon>
            </wp:wrapTight>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749800" cy="1913255"/>
                    </a:xfrm>
                    <a:prstGeom prst="rect">
                      <a:avLst/>
                    </a:prstGeom>
                  </pic:spPr>
                </pic:pic>
              </a:graphicData>
            </a:graphic>
            <wp14:sizeRelH relativeFrom="page">
              <wp14:pctWidth>0</wp14:pctWidth>
            </wp14:sizeRelH>
            <wp14:sizeRelV relativeFrom="page">
              <wp14:pctHeight>0</wp14:pctHeight>
            </wp14:sizeRelV>
          </wp:anchor>
        </w:drawing>
      </w:r>
    </w:p>
    <w:p w14:paraId="309DE564" w14:textId="77777777" w:rsidR="00CF38CE" w:rsidRDefault="00CF38CE" w:rsidP="00837C14">
      <w:pPr>
        <w:jc w:val="center"/>
      </w:pPr>
    </w:p>
    <w:p w14:paraId="3475F902" w14:textId="77777777" w:rsidR="00CF38CE" w:rsidRDefault="00CF38CE" w:rsidP="00837C14">
      <w:pPr>
        <w:jc w:val="center"/>
      </w:pPr>
    </w:p>
    <w:p w14:paraId="2CDE86BD" w14:textId="77777777" w:rsidR="00CF38CE" w:rsidRDefault="00CF38CE" w:rsidP="00837C14">
      <w:pPr>
        <w:jc w:val="center"/>
      </w:pPr>
    </w:p>
    <w:p w14:paraId="6FE3BF4C" w14:textId="77777777" w:rsidR="00692324" w:rsidRPr="00CF38CE" w:rsidRDefault="00CF38CE" w:rsidP="00CF38CE">
      <w:pPr>
        <w:pStyle w:val="Texte"/>
        <w:ind w:firstLine="0"/>
        <w:rPr>
          <w:i/>
          <w:sz w:val="20"/>
          <w:szCs w:val="20"/>
        </w:rPr>
      </w:pPr>
      <w:r w:rsidRPr="00CF38CE">
        <w:rPr>
          <w:i/>
          <w:sz w:val="20"/>
          <w:szCs w:val="20"/>
        </w:rPr>
        <w:t>Exemple d’un œil emmétrope qui n’a pas besoin d’accommoder pour observer un objet « à l’infini ».</w:t>
      </w:r>
    </w:p>
    <w:p w14:paraId="0F2EC11F" w14:textId="77777777" w:rsidR="00CF38CE" w:rsidRDefault="00CF38CE" w:rsidP="00692324"/>
    <w:p w14:paraId="0FB37524" w14:textId="77777777" w:rsidR="00CF38CE" w:rsidRDefault="00CF38CE" w:rsidP="00692324"/>
    <w:p w14:paraId="72A1A65D" w14:textId="77777777" w:rsidR="00CF38CE" w:rsidRDefault="00CF38CE" w:rsidP="00692324"/>
    <w:p w14:paraId="3E783825" w14:textId="77777777" w:rsidR="00FC0671" w:rsidRDefault="00CF38CE" w:rsidP="00692324">
      <w:r>
        <w:rPr>
          <w:noProof/>
        </w:rPr>
        <mc:AlternateContent>
          <mc:Choice Requires="wpg">
            <w:drawing>
              <wp:anchor distT="0" distB="0" distL="114300" distR="114300" simplePos="0" relativeHeight="251720704" behindDoc="1" locked="0" layoutInCell="1" allowOverlap="1" wp14:anchorId="5C62CD7D" wp14:editId="33C6F731">
                <wp:simplePos x="0" y="0"/>
                <wp:positionH relativeFrom="column">
                  <wp:posOffset>31115</wp:posOffset>
                </wp:positionH>
                <wp:positionV relativeFrom="paragraph">
                  <wp:posOffset>57785</wp:posOffset>
                </wp:positionV>
                <wp:extent cx="1817370" cy="1811020"/>
                <wp:effectExtent l="57150" t="57150" r="106680" b="113030"/>
                <wp:wrapTight wrapText="bothSides">
                  <wp:wrapPolygon edited="0">
                    <wp:start x="-226" y="-682"/>
                    <wp:lineTo x="-679" y="-454"/>
                    <wp:lineTo x="-679" y="21812"/>
                    <wp:lineTo x="-226" y="22721"/>
                    <wp:lineTo x="22189" y="22721"/>
                    <wp:lineTo x="22642" y="21585"/>
                    <wp:lineTo x="22642" y="3181"/>
                    <wp:lineTo x="21962" y="-227"/>
                    <wp:lineTo x="21962" y="-682"/>
                    <wp:lineTo x="-226" y="-682"/>
                  </wp:wrapPolygon>
                </wp:wrapTight>
                <wp:docPr id="59" name="Groupe 59"/>
                <wp:cNvGraphicFramePr/>
                <a:graphic xmlns:a="http://schemas.openxmlformats.org/drawingml/2006/main">
                  <a:graphicData uri="http://schemas.microsoft.com/office/word/2010/wordprocessingGroup">
                    <wpg:wgp>
                      <wpg:cNvGrpSpPr/>
                      <wpg:grpSpPr>
                        <a:xfrm>
                          <a:off x="0" y="0"/>
                          <a:ext cx="1817370" cy="1811020"/>
                          <a:chOff x="-242456" y="803562"/>
                          <a:chExt cx="1440873" cy="1435653"/>
                        </a:xfrm>
                      </wpg:grpSpPr>
                      <pic:pic xmlns:pic="http://schemas.openxmlformats.org/drawingml/2006/picture">
                        <pic:nvPicPr>
                          <pic:cNvPr id="55" name="Image 55"/>
                          <pic:cNvPicPr>
                            <a:picLocks noChangeAspect="1"/>
                          </pic:cNvPicPr>
                        </pic:nvPicPr>
                        <pic:blipFill>
                          <a:blip r:embed="rId45"/>
                          <a:stretch>
                            <a:fillRect/>
                          </a:stretch>
                        </pic:blipFill>
                        <pic:spPr>
                          <a:xfrm>
                            <a:off x="-242456" y="803562"/>
                            <a:ext cx="1440873" cy="1435653"/>
                          </a:xfrm>
                          <a:prstGeom prst="rect">
                            <a:avLst/>
                          </a:prstGeom>
                          <a:ln w="9525">
                            <a:solidFill>
                              <a:schemeClr val="tx1"/>
                            </a:solidFill>
                          </a:ln>
                          <a:effectLst>
                            <a:outerShdw blurRad="50800" dist="38100" dir="2700000" algn="tl" rotWithShape="0">
                              <a:prstClr val="black">
                                <a:alpha val="40000"/>
                              </a:prstClr>
                            </a:outerShdw>
                          </a:effectLst>
                        </pic:spPr>
                      </pic:pic>
                      <wps:wsp>
                        <wps:cNvPr id="38" name="Zone de texte 38"/>
                        <wps:cNvSpPr txBox="1"/>
                        <wps:spPr>
                          <a:xfrm>
                            <a:off x="-47971" y="831031"/>
                            <a:ext cx="1053217" cy="143968"/>
                          </a:xfrm>
                          <a:prstGeom prst="rect">
                            <a:avLst/>
                          </a:prstGeom>
                          <a:solidFill>
                            <a:srgbClr val="FFFFFF">
                              <a:alpha val="69804"/>
                            </a:srgbClr>
                          </a:solidFill>
                          <a:ln w="6350">
                            <a:noFill/>
                          </a:ln>
                        </wps:spPr>
                        <wps:txbx>
                          <w:txbxContent>
                            <w:p w14:paraId="4019CF76" w14:textId="77777777" w:rsidR="000C7E92" w:rsidRPr="00456C31" w:rsidRDefault="000C7E92" w:rsidP="007C44C0">
                              <w:pPr>
                                <w:jc w:val="center"/>
                                <w:rPr>
                                  <w:sz w:val="14"/>
                                  <w:szCs w:val="14"/>
                                </w:rPr>
                              </w:pPr>
                              <w:r>
                                <w:rPr>
                                  <w:sz w:val="14"/>
                                  <w:szCs w:val="14"/>
                                </w:rPr>
                                <w:t>Capteur CCD d’une caméra</w:t>
                              </w:r>
                              <w:r>
                                <w:rPr>
                                  <w:sz w:val="14"/>
                                  <w:szCs w:val="14"/>
                                </w:rPr>
                                <w:br/>
                              </w:r>
                              <w:r w:rsidRPr="00784D1E">
                                <w:rPr>
                                  <w:i/>
                                  <w:sz w:val="10"/>
                                  <w:szCs w:val="10"/>
                                </w:rPr>
                                <w:t>(</w:t>
                              </w:r>
                              <w:r>
                                <w:rPr>
                                  <w:i/>
                                  <w:sz w:val="10"/>
                                  <w:szCs w:val="10"/>
                                </w:rPr>
                                <w:t>P</w:t>
                              </w:r>
                              <w:r w:rsidRPr="00784D1E">
                                <w:rPr>
                                  <w:i/>
                                  <w:sz w:val="10"/>
                                  <w:szCs w:val="10"/>
                                </w:rPr>
                                <w:t xml:space="preserve">hoto </w:t>
                              </w:r>
                              <w:r w:rsidRPr="00727B32">
                                <w:rPr>
                                  <w:i/>
                                  <w:sz w:val="10"/>
                                  <w:szCs w:val="10"/>
                                </w:rPr>
                                <w:t>fr.ifixit.com</w:t>
                              </w:r>
                              <w:r w:rsidRPr="00784D1E">
                                <w:rPr>
                                  <w:i/>
                                  <w:sz w:val="10"/>
                                  <w:szCs w:val="1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C62CD7D" id="Groupe 59" o:spid="_x0000_s1043" style="position:absolute;margin-left:2.45pt;margin-top:4.55pt;width:143.1pt;height:142.6pt;z-index:-251595776;mso-position-horizontal-relative:text;mso-position-vertical-relative:text;mso-width-relative:margin;mso-height-relative:margin" coordorigin="-2424,8035" coordsize="14408,143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">
                <v:shape id="Image 55" o:spid="_x0000_s1044" type="#_x0000_t75" style="position:absolute;left:-2424;top:8035;width:14408;height:14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" stroked="t" strokecolor="black [3213]">
                  <v:imagedata r:id="rId46" o:title=""/>
                  <v:shadow on="t" color="black" opacity="26214f" origin="-.5,-.5" offset=".74836mm,.74836mm"/>
                  <v:path arrowok="t"/>
                </v:shape>
                <v:shape id="Zone de texte 38" o:spid="_x0000_s1045" type="#_x0000_t202" style="position:absolute;left:-479;top:8310;width:105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" stroked="f" strokeweight=".5pt">
                  <v:fill opacity="45746f"/>
                  <v:textbox style="mso-fit-shape-to-text:t" inset="0,0,0,0">
                    <w:txbxContent>
                      <w:p w14:paraId="4019CF76" w14:textId="77777777" w:rsidR="000C7E92" w:rsidRPr="00456C31" w:rsidRDefault="000C7E92" w:rsidP="007C44C0">
                        <w:pPr>
                          <w:jc w:val="center"/>
                          <w:rPr>
                            <w:sz w:val="14"/>
                            <w:szCs w:val="14"/>
                          </w:rPr>
                        </w:pPr>
                        <w:r>
                          <w:rPr>
                            <w:sz w:val="14"/>
                            <w:szCs w:val="14"/>
                          </w:rPr>
                          <w:t>Capteur CCD d’une caméra</w:t>
                        </w:r>
                        <w:r>
                          <w:rPr>
                            <w:sz w:val="14"/>
                            <w:szCs w:val="14"/>
                          </w:rPr>
                          <w:br/>
                        </w:r>
                        <w:r w:rsidRPr="00784D1E">
                          <w:rPr>
                            <w:i/>
                            <w:sz w:val="10"/>
                            <w:szCs w:val="10"/>
                          </w:rPr>
                          <w:t>(</w:t>
                        </w:r>
                        <w:r>
                          <w:rPr>
                            <w:i/>
                            <w:sz w:val="10"/>
                            <w:szCs w:val="10"/>
                          </w:rPr>
                          <w:t>P</w:t>
                        </w:r>
                        <w:r w:rsidRPr="00784D1E">
                          <w:rPr>
                            <w:i/>
                            <w:sz w:val="10"/>
                            <w:szCs w:val="10"/>
                          </w:rPr>
                          <w:t xml:space="preserve">hoto </w:t>
                        </w:r>
                        <w:r w:rsidRPr="00727B32">
                          <w:rPr>
                            <w:i/>
                            <w:sz w:val="10"/>
                            <w:szCs w:val="10"/>
                          </w:rPr>
                          <w:t>fr.ifixit.com</w:t>
                        </w:r>
                        <w:r w:rsidRPr="00784D1E">
                          <w:rPr>
                            <w:i/>
                            <w:sz w:val="10"/>
                            <w:szCs w:val="10"/>
                          </w:rPr>
                          <w:t>)</w:t>
                        </w:r>
                      </w:p>
                    </w:txbxContent>
                  </v:textbox>
                </v:shape>
                <w10:wrap type="tight"/>
              </v:group>
            </w:pict>
          </mc:Fallback>
        </mc:AlternateContent>
      </w:r>
    </w:p>
    <w:p w14:paraId="250EAEBF" w14:textId="387FCA5C" w:rsidR="006731E2" w:rsidRDefault="008B0523" w:rsidP="008B0523">
      <w:pPr>
        <w:pStyle w:val="Texte"/>
      </w:pPr>
      <w:r>
        <w:t xml:space="preserve">Les récepteurs </w:t>
      </w:r>
      <w:r w:rsidR="00837C14">
        <w:t xml:space="preserve">d’un instrument </w:t>
      </w:r>
      <w:r w:rsidR="00997D5E">
        <w:t>objecti</w:t>
      </w:r>
      <w:r w:rsidR="00837C14">
        <w:t xml:space="preserve">f </w:t>
      </w:r>
      <w:r>
        <w:t>peuvent être</w:t>
      </w:r>
      <w:r w:rsidR="006731E2">
        <w:t xml:space="preserve"> : </w:t>
      </w:r>
    </w:p>
    <w:p w14:paraId="3F529DEB" w14:textId="38AF1659" w:rsidR="00480B88" w:rsidRDefault="006731E2" w:rsidP="00DA242F">
      <w:pPr>
        <w:pStyle w:val="Pucesimple"/>
      </w:pPr>
      <w:r>
        <w:t>U</w:t>
      </w:r>
      <w:r w:rsidR="008B0523">
        <w:t>n élément photosensible comme un capteur électronique (CMOS ou CCD) ou la rétine de l’œil</w:t>
      </w:r>
      <w:r w:rsidR="00C00570">
        <w:t xml:space="preserve"> ; il </w:t>
      </w:r>
      <w:r>
        <w:t>récupère le rayonnement lumineux pour le transformer en information.</w:t>
      </w:r>
    </w:p>
    <w:p w14:paraId="5F81139D" w14:textId="4410040E" w:rsidR="00480B88" w:rsidRDefault="00480B88" w:rsidP="00480B88"/>
    <w:p w14:paraId="75DA66AB" w14:textId="2FF92448" w:rsidR="00480B88" w:rsidRDefault="00997D5E" w:rsidP="00480B88">
      <w:r>
        <w:rPr>
          <w:noProof/>
        </w:rPr>
        <mc:AlternateContent>
          <mc:Choice Requires="wpg">
            <w:drawing>
              <wp:anchor distT="0" distB="0" distL="114300" distR="114300" simplePos="0" relativeHeight="251529215" behindDoc="1" locked="0" layoutInCell="1" allowOverlap="1" wp14:anchorId="179BB0C1" wp14:editId="7305EFEF">
                <wp:simplePos x="0" y="0"/>
                <wp:positionH relativeFrom="column">
                  <wp:posOffset>3863340</wp:posOffset>
                </wp:positionH>
                <wp:positionV relativeFrom="paragraph">
                  <wp:posOffset>-16510</wp:posOffset>
                </wp:positionV>
                <wp:extent cx="2599055" cy="1980565"/>
                <wp:effectExtent l="57150" t="57150" r="106045" b="114935"/>
                <wp:wrapTight wrapText="bothSides">
                  <wp:wrapPolygon edited="0">
                    <wp:start x="-158" y="-623"/>
                    <wp:lineTo x="-475" y="-416"/>
                    <wp:lineTo x="-475" y="21815"/>
                    <wp:lineTo x="-158" y="22646"/>
                    <wp:lineTo x="22006" y="22646"/>
                    <wp:lineTo x="22323" y="19737"/>
                    <wp:lineTo x="22323" y="2909"/>
                    <wp:lineTo x="21848" y="-208"/>
                    <wp:lineTo x="21848" y="-623"/>
                    <wp:lineTo x="-158" y="-623"/>
                  </wp:wrapPolygon>
                </wp:wrapTight>
                <wp:docPr id="61" name="Groupe 61"/>
                <wp:cNvGraphicFramePr/>
                <a:graphic xmlns:a="http://schemas.openxmlformats.org/drawingml/2006/main">
                  <a:graphicData uri="http://schemas.microsoft.com/office/word/2010/wordprocessingGroup">
                    <wpg:wgp>
                      <wpg:cNvGrpSpPr/>
                      <wpg:grpSpPr>
                        <a:xfrm>
                          <a:off x="0" y="0"/>
                          <a:ext cx="2599055" cy="1980565"/>
                          <a:chOff x="0" y="0"/>
                          <a:chExt cx="2599055" cy="1980565"/>
                        </a:xfrm>
                      </wpg:grpSpPr>
                      <pic:pic xmlns:pic="http://schemas.openxmlformats.org/drawingml/2006/picture">
                        <pic:nvPicPr>
                          <pic:cNvPr id="60" name="Image 60"/>
                          <pic:cNvPicPr>
                            <a:picLocks noChangeAspect="1"/>
                          </pic:cNvPicPr>
                        </pic:nvPicPr>
                        <pic:blipFill>
                          <a:blip r:embed="rId47"/>
                          <a:stretch>
                            <a:fillRect/>
                          </a:stretch>
                        </pic:blipFill>
                        <pic:spPr>
                          <a:xfrm>
                            <a:off x="0" y="0"/>
                            <a:ext cx="2599055" cy="1980565"/>
                          </a:xfrm>
                          <a:prstGeom prst="rect">
                            <a:avLst/>
                          </a:prstGeom>
                          <a:ln w="9525">
                            <a:solidFill>
                              <a:schemeClr val="tx1"/>
                            </a:solidFill>
                          </a:ln>
                          <a:effectLst>
                            <a:outerShdw blurRad="50800" dist="38100" dir="2700000" algn="tl" rotWithShape="0">
                              <a:prstClr val="black">
                                <a:alpha val="40000"/>
                              </a:prstClr>
                            </a:outerShdw>
                          </a:effectLst>
                        </pic:spPr>
                      </pic:pic>
                      <wps:wsp>
                        <wps:cNvPr id="315" name="Text Box 26"/>
                        <wps:cNvSpPr txBox="1">
                          <a:spLocks noChangeArrowheads="1"/>
                        </wps:cNvSpPr>
                        <wps:spPr bwMode="auto">
                          <a:xfrm>
                            <a:off x="1760483" y="22258"/>
                            <a:ext cx="831849" cy="126364"/>
                          </a:xfrm>
                          <a:prstGeom prst="rect">
                            <a:avLst/>
                          </a:prstGeom>
                          <a:solidFill>
                            <a:srgbClr val="FFFFFF">
                              <a:alpha val="85098"/>
                            </a:srgbClr>
                          </a:solidFill>
                          <a:ln w="9525">
                            <a:noFill/>
                            <a:miter lim="800000"/>
                            <a:headEnd/>
                            <a:tailEnd/>
                          </a:ln>
                          <a:extLst/>
                        </wps:spPr>
                        <wps:txbx>
                          <w:txbxContent>
                            <w:p w14:paraId="4F974B29" w14:textId="77777777" w:rsidR="000C7E92" w:rsidRPr="008A2AD0" w:rsidRDefault="000C7E92" w:rsidP="00B36562">
                              <w:pPr>
                                <w:jc w:val="center"/>
                                <w:rPr>
                                  <w:rFonts w:cs="Arial"/>
                                  <w:sz w:val="16"/>
                                  <w:szCs w:val="16"/>
                                </w:rPr>
                              </w:pPr>
                              <w:r>
                                <w:rPr>
                                  <w:rFonts w:cs="Arial"/>
                                  <w:i/>
                                  <w:sz w:val="16"/>
                                  <w:szCs w:val="16"/>
                                </w:rPr>
                                <w:t>Vidéo projecteur</w:t>
                              </w:r>
                            </w:p>
                          </w:txbxContent>
                        </wps:txbx>
                        <wps:bodyPr rot="0" vert="horz" wrap="square" lIns="0" tIns="0" rIns="0" bIns="0" anchor="ctr" anchorCtr="0" upright="1">
                          <a:spAutoFit/>
                        </wps:bodyPr>
                      </wps:wsp>
                    </wpg:wgp>
                  </a:graphicData>
                </a:graphic>
              </wp:anchor>
            </w:drawing>
          </mc:Choice>
          <mc:Fallback>
            <w:pict>
              <v:group w14:anchorId="179BB0C1" id="Groupe 61" o:spid="_x0000_s1046" style="position:absolute;margin-left:304.2pt;margin-top:-1.3pt;width:204.65pt;height:155.95pt;z-index:-251787265;mso-position-horizontal-relative:text;mso-position-vertical-relative:text" coordsize="25990,198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">
                <v:shape id="Image 60" o:spid="_x0000_s1047" type="#_x0000_t75" style="position:absolute;width:25990;height:19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" stroked="t" strokecolor="black [3213]">
                  <v:imagedata r:id="rId48" o:title=""/>
                  <v:shadow on="t" color="black" opacity="26214f" origin="-.5,-.5" offset=".74836mm,.74836mm"/>
                  <v:path arrowok="t"/>
                </v:shape>
                <v:shape id="Text Box 26" o:spid="_x0000_s1048" type="#_x0000_t202" style="position:absolute;left:17604;top:222;width:8319;height:1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" stroked="f">
                  <v:fill opacity="55769f"/>
                  <v:textbox style="mso-fit-shape-to-text:t" inset="0,0,0,0">
                    <w:txbxContent>
                      <w:p w14:paraId="4F974B29" w14:textId="77777777" w:rsidR="000C7E92" w:rsidRPr="008A2AD0" w:rsidRDefault="000C7E92" w:rsidP="00B36562">
                        <w:pPr>
                          <w:jc w:val="center"/>
                          <w:rPr>
                            <w:rFonts w:cs="Arial"/>
                            <w:sz w:val="16"/>
                            <w:szCs w:val="16"/>
                          </w:rPr>
                        </w:pPr>
                        <w:r>
                          <w:rPr>
                            <w:rFonts w:cs="Arial"/>
                            <w:i/>
                            <w:sz w:val="16"/>
                            <w:szCs w:val="16"/>
                          </w:rPr>
                          <w:t>Vidéo projecteur</w:t>
                        </w:r>
                      </w:p>
                    </w:txbxContent>
                  </v:textbox>
                </v:shape>
                <w10:wrap type="tight"/>
              </v:group>
            </w:pict>
          </mc:Fallback>
        </mc:AlternateContent>
      </w:r>
    </w:p>
    <w:p w14:paraId="56A198E5" w14:textId="77777777" w:rsidR="00FE7502" w:rsidRDefault="00FE7502" w:rsidP="00480B88"/>
    <w:p w14:paraId="10735CE4" w14:textId="77777777" w:rsidR="00CF38CE" w:rsidRDefault="00CF38CE" w:rsidP="00480B88"/>
    <w:p w14:paraId="34BF462F" w14:textId="77777777" w:rsidR="00CF38CE" w:rsidRDefault="00CF38CE" w:rsidP="00480B88"/>
    <w:p w14:paraId="28F44B1F" w14:textId="77777777" w:rsidR="00CF38CE" w:rsidRDefault="00CF38CE" w:rsidP="00480B88"/>
    <w:p w14:paraId="3EF2BA21" w14:textId="7D799693" w:rsidR="00704089" w:rsidRDefault="006731E2" w:rsidP="006731E2">
      <w:pPr>
        <w:pStyle w:val="Pucesimple"/>
      </w:pPr>
      <w:r>
        <w:t>U</w:t>
      </w:r>
      <w:r w:rsidR="008B0523">
        <w:t>n écran ou toute surface réfléchissante</w:t>
      </w:r>
      <w:r w:rsidR="00997D5E">
        <w:t>. L’image projetée devient donc alors un</w:t>
      </w:r>
      <w:r>
        <w:t xml:space="preserve"> « objet optique » observable par un œil</w:t>
      </w:r>
      <w:r w:rsidR="008B0523">
        <w:t>.</w:t>
      </w:r>
    </w:p>
    <w:p w14:paraId="7B971514" w14:textId="77777777" w:rsidR="00692324" w:rsidRDefault="00692324">
      <w:r>
        <w:br w:type="page"/>
      </w:r>
    </w:p>
    <w:p w14:paraId="0FF16CFC" w14:textId="63690781" w:rsidR="00F518A3" w:rsidRPr="00704089" w:rsidRDefault="00574C8E" w:rsidP="001F1CC6">
      <w:pPr>
        <w:pStyle w:val="Titre3"/>
      </w:pPr>
      <w:r w:rsidRPr="00704089">
        <w:lastRenderedPageBreak/>
        <w:t xml:space="preserve">Les instruments SUBJECTIFS </w:t>
      </w:r>
      <w:r w:rsidR="00A860B3">
        <w:t>(</w:t>
      </w:r>
      <w:r>
        <w:t>ou oculaire</w:t>
      </w:r>
      <w:r w:rsidR="00AB793E">
        <w:t>)</w:t>
      </w:r>
    </w:p>
    <w:p w14:paraId="3BEEBD10" w14:textId="51E46ED2" w:rsidR="00F518A3" w:rsidRDefault="00F518A3" w:rsidP="00F518A3">
      <w:pPr>
        <w:pStyle w:val="Texte"/>
      </w:pPr>
      <w:r w:rsidRPr="004F393A">
        <w:t>Ce sont des instruments d’observation</w:t>
      </w:r>
      <w:r w:rsidR="00F443D2">
        <w:t>,</w:t>
      </w:r>
      <w:r w:rsidRPr="004F393A">
        <w:t xml:space="preserve"> </w:t>
      </w:r>
      <w:r w:rsidR="00F443D2" w:rsidRPr="004F393A">
        <w:t>permett</w:t>
      </w:r>
      <w:r w:rsidR="00F443D2">
        <w:t>ant</w:t>
      </w:r>
      <w:r w:rsidR="00F443D2" w:rsidRPr="004F393A">
        <w:t xml:space="preserve"> d’améliorer la perception de</w:t>
      </w:r>
      <w:r w:rsidR="00F443D2">
        <w:t>s</w:t>
      </w:r>
      <w:r w:rsidR="00F443D2" w:rsidRPr="004F393A">
        <w:t xml:space="preserve"> détail</w:t>
      </w:r>
      <w:r w:rsidR="00F443D2">
        <w:t>s de l’objet, qui sont nécessairement</w:t>
      </w:r>
      <w:r w:rsidRPr="004F393A">
        <w:t xml:space="preserve"> associ</w:t>
      </w:r>
      <w:r w:rsidR="00F443D2">
        <w:t>és</w:t>
      </w:r>
      <w:r w:rsidRPr="004F393A">
        <w:t xml:space="preserve"> à l’œil</w:t>
      </w:r>
      <w:r w:rsidR="00F443D2">
        <w:t>.</w:t>
      </w:r>
    </w:p>
    <w:p w14:paraId="50D7ED85" w14:textId="77777777" w:rsidR="00B44F19" w:rsidRDefault="00B44F19" w:rsidP="00B44F19">
      <w:pPr>
        <w:jc w:val="center"/>
      </w:pPr>
      <w:r>
        <w:rPr>
          <w:noProof/>
        </w:rPr>
        <w:drawing>
          <wp:inline distT="0" distB="0" distL="0" distR="0" wp14:anchorId="74B55B3C" wp14:editId="45D29B8F">
            <wp:extent cx="5832000" cy="1769897"/>
            <wp:effectExtent l="0" t="0" r="0" b="190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t="55437"/>
                    <a:stretch/>
                  </pic:blipFill>
                  <pic:spPr bwMode="auto">
                    <a:xfrm>
                      <a:off x="0" y="0"/>
                      <a:ext cx="5832000" cy="1769897"/>
                    </a:xfrm>
                    <a:prstGeom prst="rect">
                      <a:avLst/>
                    </a:prstGeom>
                    <a:ln>
                      <a:noFill/>
                    </a:ln>
                    <a:extLst>
                      <a:ext uri="{53640926-AAD7-44D8-BBD7-CCE9431645EC}">
                        <a14:shadowObscured xmlns:a14="http://schemas.microsoft.com/office/drawing/2010/main"/>
                      </a:ext>
                    </a:extLst>
                  </pic:spPr>
                </pic:pic>
              </a:graphicData>
            </a:graphic>
          </wp:inline>
        </w:drawing>
      </w:r>
    </w:p>
    <w:p w14:paraId="06BFF7F0" w14:textId="77777777" w:rsidR="00B44F19" w:rsidRDefault="00B44F19" w:rsidP="00F518A3">
      <w:pPr>
        <w:pStyle w:val="Texte"/>
      </w:pPr>
      <w:r>
        <w:t xml:space="preserve">On parle de système </w:t>
      </w:r>
      <w:r w:rsidRPr="00D12B4B">
        <w:rPr>
          <w:b/>
          <w:i/>
        </w:rPr>
        <w:t>« </w:t>
      </w:r>
      <w:r w:rsidRPr="00EB7D39">
        <w:rPr>
          <w:b/>
          <w:i/>
          <w:color w:val="FF0000"/>
        </w:rPr>
        <w:t>Afocal</w:t>
      </w:r>
      <w:r w:rsidRPr="00D12B4B">
        <w:rPr>
          <w:b/>
          <w:i/>
        </w:rPr>
        <w:t> »</w:t>
      </w:r>
      <w:r>
        <w:t xml:space="preserve"> pour un instrument qui renvoie une image à l’infini d’un objet situé à l’infini. </w:t>
      </w:r>
      <w:r w:rsidRPr="00534149">
        <w:rPr>
          <w:i/>
        </w:rPr>
        <w:t>(</w:t>
      </w:r>
      <w:r>
        <w:rPr>
          <w:i/>
        </w:rPr>
        <w:t>Cf chapitre</w:t>
      </w:r>
      <w:r w:rsidRPr="00534149">
        <w:rPr>
          <w:i/>
        </w:rPr>
        <w:t xml:space="preserve"> réglage d’un oculaire)</w:t>
      </w:r>
    </w:p>
    <w:p w14:paraId="0D9765E4" w14:textId="77777777" w:rsidR="00B44F19" w:rsidRDefault="00B44F19" w:rsidP="00F518A3">
      <w:pPr>
        <w:pStyle w:val="Texte"/>
      </w:pPr>
    </w:p>
    <w:p w14:paraId="042C9C0C" w14:textId="66E32315" w:rsidR="00F518A3" w:rsidRPr="004F393A" w:rsidRDefault="00D12B4B" w:rsidP="00F518A3">
      <w:pPr>
        <w:pStyle w:val="Texte"/>
      </w:pPr>
      <w:r>
        <w:t xml:space="preserve">En dehors des loupes </w:t>
      </w:r>
      <w:r w:rsidR="00534149">
        <w:t>« </w:t>
      </w:r>
      <w:r>
        <w:t>simples</w:t>
      </w:r>
      <w:r w:rsidR="00534149">
        <w:t> »</w:t>
      </w:r>
      <w:r>
        <w:t xml:space="preserve">, la plupart des </w:t>
      </w:r>
      <w:r w:rsidR="00F518A3" w:rsidRPr="004F393A">
        <w:t xml:space="preserve">instruments </w:t>
      </w:r>
      <w:r w:rsidR="00534149">
        <w:t>subjectifs</w:t>
      </w:r>
      <w:r w:rsidR="00F518A3" w:rsidRPr="004F393A">
        <w:t xml:space="preserve"> </w:t>
      </w:r>
      <w:r w:rsidR="00863409">
        <w:t>sont c</w:t>
      </w:r>
      <w:r w:rsidR="00F518A3" w:rsidRPr="004F393A">
        <w:t>omposé</w:t>
      </w:r>
      <w:r w:rsidR="00863409">
        <w:t>s</w:t>
      </w:r>
      <w:r w:rsidR="00F518A3" w:rsidRPr="004F393A">
        <w:t xml:space="preserve"> d’un </w:t>
      </w:r>
      <w:r w:rsidR="00F518A3" w:rsidRPr="00F443D2">
        <w:rPr>
          <w:b/>
          <w:color w:val="FF0000"/>
        </w:rPr>
        <w:t>objectif</w:t>
      </w:r>
      <w:r w:rsidR="00F518A3" w:rsidRPr="004F393A">
        <w:t xml:space="preserve"> (qui forme une image intermédiaire réelle de l’objet) </w:t>
      </w:r>
      <w:r>
        <w:t>associé à u</w:t>
      </w:r>
      <w:r w:rsidR="00F518A3" w:rsidRPr="004F393A">
        <w:t xml:space="preserve">n </w:t>
      </w:r>
      <w:r w:rsidR="00F518A3" w:rsidRPr="00F443D2">
        <w:rPr>
          <w:b/>
          <w:color w:val="FF0000"/>
        </w:rPr>
        <w:t>oculaire</w:t>
      </w:r>
      <w:r w:rsidR="00F518A3" w:rsidRPr="004F393A">
        <w:t xml:space="preserve"> (qui forme </w:t>
      </w:r>
      <w:r>
        <w:t>l’</w:t>
      </w:r>
      <w:r w:rsidR="00F518A3" w:rsidRPr="004F393A">
        <w:t xml:space="preserve">image </w:t>
      </w:r>
      <w:r>
        <w:t>finale pour l’œil</w:t>
      </w:r>
      <w:r w:rsidR="00F518A3" w:rsidRPr="004F393A">
        <w:t>).</w:t>
      </w:r>
    </w:p>
    <w:p w14:paraId="3E6B1F06" w14:textId="77777777" w:rsidR="00F518A3" w:rsidRDefault="00F518A3" w:rsidP="00D12B4B">
      <w:pPr>
        <w:pStyle w:val="Texte"/>
      </w:pPr>
      <w:r w:rsidRPr="004F393A">
        <w:t xml:space="preserve">Ces systèmes peuvent être de type microscope </w:t>
      </w:r>
      <w:r w:rsidR="00D12B4B">
        <w:t xml:space="preserve">(observation d’un objet proche) </w:t>
      </w:r>
      <w:r w:rsidRPr="004F393A">
        <w:t>ou télescope</w:t>
      </w:r>
      <w:r w:rsidR="00D12B4B">
        <w:t xml:space="preserve"> (observation d’un objet </w:t>
      </w:r>
      <w:r w:rsidR="00C46E50">
        <w:t>lointain)</w:t>
      </w:r>
      <w:r w:rsidRPr="004F393A">
        <w:t>.</w:t>
      </w:r>
    </w:p>
    <w:p w14:paraId="426CCC6D" w14:textId="77777777" w:rsidR="00F443D2" w:rsidRDefault="00B44F19" w:rsidP="00B44F19">
      <w:pPr>
        <w:jc w:val="center"/>
      </w:pPr>
      <w:r>
        <w:rPr>
          <w:noProof/>
        </w:rPr>
        <mc:AlternateContent>
          <mc:Choice Requires="wpg">
            <w:drawing>
              <wp:inline distT="0" distB="0" distL="0" distR="0" wp14:anchorId="208573DB" wp14:editId="3BA6A0FB">
                <wp:extent cx="5554731" cy="3893820"/>
                <wp:effectExtent l="57150" t="57150" r="122555" b="106680"/>
                <wp:docPr id="62" name="Groupe 62"/>
                <wp:cNvGraphicFramePr/>
                <a:graphic xmlns:a="http://schemas.openxmlformats.org/drawingml/2006/main">
                  <a:graphicData uri="http://schemas.microsoft.com/office/word/2010/wordprocessingGroup">
                    <wpg:wgp>
                      <wpg:cNvGrpSpPr/>
                      <wpg:grpSpPr>
                        <a:xfrm>
                          <a:off x="0" y="0"/>
                          <a:ext cx="5554731" cy="3893820"/>
                          <a:chOff x="0" y="0"/>
                          <a:chExt cx="4163059" cy="2917825"/>
                        </a:xfrm>
                      </wpg:grpSpPr>
                      <wpg:grpSp>
                        <wpg:cNvPr id="471" name="Groupe 471"/>
                        <wpg:cNvGrpSpPr/>
                        <wpg:grpSpPr>
                          <a:xfrm>
                            <a:off x="0" y="38100"/>
                            <a:ext cx="1789430" cy="2879725"/>
                            <a:chOff x="-7" y="-8"/>
                            <a:chExt cx="1794567" cy="2885595"/>
                          </a:xfrm>
                        </wpg:grpSpPr>
                        <pic:pic xmlns:pic="http://schemas.openxmlformats.org/drawingml/2006/picture">
                          <pic:nvPicPr>
                            <pic:cNvPr id="488" name="Image 488"/>
                            <pic:cNvPicPr>
                              <a:picLocks noChangeAspect="1"/>
                            </pic:cNvPicPr>
                          </pic:nvPicPr>
                          <pic:blipFill>
                            <a:blip r:embed="rId49"/>
                            <a:stretch>
                              <a:fillRect/>
                            </a:stretch>
                          </pic:blipFill>
                          <pic:spPr>
                            <a:xfrm>
                              <a:off x="-7" y="-8"/>
                              <a:ext cx="1794567" cy="2885595"/>
                            </a:xfrm>
                            <a:prstGeom prst="rect">
                              <a:avLst/>
                            </a:prstGeom>
                            <a:ln w="6350">
                              <a:solidFill>
                                <a:schemeClr val="tx1"/>
                              </a:solidFill>
                            </a:ln>
                            <a:effectLst>
                              <a:outerShdw blurRad="50800" dist="38100" dir="2700000" algn="tl" rotWithShape="0">
                                <a:prstClr val="black">
                                  <a:alpha val="40000"/>
                                </a:prstClr>
                              </a:outerShdw>
                            </a:effectLst>
                          </pic:spPr>
                        </pic:pic>
                        <wps:wsp>
                          <wps:cNvPr id="32" name="Zone de texte 32"/>
                          <wps:cNvSpPr txBox="1"/>
                          <wps:spPr>
                            <a:xfrm>
                              <a:off x="44066" y="2651870"/>
                              <a:ext cx="1186027" cy="202166"/>
                            </a:xfrm>
                            <a:prstGeom prst="rect">
                              <a:avLst/>
                            </a:prstGeom>
                            <a:solidFill>
                              <a:srgbClr val="FFFFFF">
                                <a:alpha val="69804"/>
                              </a:srgbClr>
                            </a:solidFill>
                            <a:ln w="6350">
                              <a:noFill/>
                            </a:ln>
                          </wps:spPr>
                          <wps:txbx>
                            <w:txbxContent>
                              <w:p w14:paraId="675F4D4E" w14:textId="77777777" w:rsidR="000C7E92" w:rsidRPr="00B44F19" w:rsidRDefault="000C7E92" w:rsidP="00692324">
                                <w:pPr>
                                  <w:jc w:val="center"/>
                                  <w:rPr>
                                    <w:sz w:val="20"/>
                                    <w:szCs w:val="20"/>
                                  </w:rPr>
                                </w:pPr>
                                <w:r w:rsidRPr="00B44F19">
                                  <w:rPr>
                                    <w:sz w:val="20"/>
                                    <w:szCs w:val="20"/>
                                  </w:rPr>
                                  <w:t>Microscope</w:t>
                                </w:r>
                              </w:p>
                              <w:p w14:paraId="4E258CEA" w14:textId="77777777" w:rsidR="000C7E92" w:rsidRPr="00B44F19" w:rsidRDefault="000C7E92" w:rsidP="00692324">
                                <w:pPr>
                                  <w:jc w:val="center"/>
                                  <w:rPr>
                                    <w:sz w:val="16"/>
                                    <w:szCs w:val="16"/>
                                  </w:rPr>
                                </w:pPr>
                                <w:r w:rsidRPr="00B44F19">
                                  <w:rPr>
                                    <w:i/>
                                    <w:sz w:val="16"/>
                                    <w:szCs w:val="16"/>
                                  </w:rPr>
                                  <w:t xml:space="preserve">(Photo </w:t>
                                </w:r>
                                <w:bookmarkStart w:id="18" w:name="_Hlk504311523"/>
                                <w:r w:rsidRPr="00B44F19">
                                  <w:rPr>
                                    <w:i/>
                                    <w:sz w:val="16"/>
                                    <w:szCs w:val="16"/>
                                  </w:rPr>
                                  <w:t>commons.wikimedia.org</w:t>
                                </w:r>
                                <w:bookmarkEnd w:id="18"/>
                                <w:r w:rsidRPr="00B44F19">
                                  <w:rPr>
                                    <w:i/>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64" name="Groupe 64"/>
                        <wpg:cNvGrpSpPr/>
                        <wpg:grpSpPr>
                          <a:xfrm>
                            <a:off x="2247899" y="0"/>
                            <a:ext cx="1915160" cy="2879725"/>
                            <a:chOff x="-2220064" y="-21"/>
                            <a:chExt cx="1930704" cy="2896603"/>
                          </a:xfrm>
                        </wpg:grpSpPr>
                        <pic:pic xmlns:pic="http://schemas.openxmlformats.org/drawingml/2006/picture">
                          <pic:nvPicPr>
                            <pic:cNvPr id="485" name="Image 485"/>
                            <pic:cNvPicPr>
                              <a:picLocks noChangeAspect="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2220064" y="-21"/>
                              <a:ext cx="1930704" cy="2896603"/>
                            </a:xfrm>
                            <a:prstGeom prst="rect">
                              <a:avLst/>
                            </a:prstGeom>
                            <a:noFill/>
                            <a:ln>
                              <a:solidFill>
                                <a:schemeClr val="tx1"/>
                              </a:solidFill>
                            </a:ln>
                            <a:effectLst>
                              <a:outerShdw blurRad="50800" dist="38100" dir="2700000" algn="tl" rotWithShape="0">
                                <a:prstClr val="black">
                                  <a:alpha val="40000"/>
                                </a:prstClr>
                              </a:outerShdw>
                            </a:effectLst>
                          </pic:spPr>
                        </pic:pic>
                        <wps:wsp>
                          <wps:cNvPr id="472" name="Zone de texte 472"/>
                          <wps:cNvSpPr txBox="1"/>
                          <wps:spPr>
                            <a:xfrm>
                              <a:off x="-2196917" y="34346"/>
                              <a:ext cx="1131300" cy="202937"/>
                            </a:xfrm>
                            <a:prstGeom prst="rect">
                              <a:avLst/>
                            </a:prstGeom>
                            <a:solidFill>
                              <a:srgbClr val="FFFFFF">
                                <a:alpha val="69804"/>
                              </a:srgbClr>
                            </a:solidFill>
                            <a:ln w="6350">
                              <a:noFill/>
                            </a:ln>
                          </wps:spPr>
                          <wps:txbx>
                            <w:txbxContent>
                              <w:p w14:paraId="227589FF" w14:textId="77777777" w:rsidR="000C7E92" w:rsidRDefault="000C7E92" w:rsidP="00692324">
                                <w:pPr>
                                  <w:jc w:val="center"/>
                                  <w:rPr>
                                    <w:sz w:val="20"/>
                                    <w:szCs w:val="20"/>
                                  </w:rPr>
                                </w:pPr>
                                <w:r w:rsidRPr="00B44F19">
                                  <w:rPr>
                                    <w:sz w:val="20"/>
                                    <w:szCs w:val="20"/>
                                  </w:rPr>
                                  <w:t>Lunette astronomique</w:t>
                                </w:r>
                              </w:p>
                              <w:p w14:paraId="123BADD8" w14:textId="77777777" w:rsidR="000C7E92" w:rsidRPr="00B44F19" w:rsidRDefault="000C7E92" w:rsidP="00692324">
                                <w:pPr>
                                  <w:jc w:val="center"/>
                                  <w:rPr>
                                    <w:sz w:val="20"/>
                                    <w:szCs w:val="20"/>
                                  </w:rPr>
                                </w:pPr>
                                <w:r w:rsidRPr="00B44F19">
                                  <w:rPr>
                                    <w:i/>
                                    <w:sz w:val="16"/>
                                    <w:szCs w:val="16"/>
                                  </w:rPr>
                                  <w:t>(Photo commons.wikimedia.or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inline>
            </w:drawing>
          </mc:Choice>
          <mc:Fallback>
            <w:pict>
              <v:group w14:anchorId="208573DB" id="Groupe 62" o:spid="_x0000_s1049" style="width:437.4pt;height:306.6pt;mso-position-horizontal-relative:char;mso-position-vertical-relative:line" coordsize="41630,2917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">
                <v:group id="Groupe 471" o:spid="_x0000_s1050" style="position:absolute;top:381;width:17894;height:28797" coordorigin="" coordsize="17945,28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8+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DxFsPfmXAE5PIGAAD//wMAUEsBAi0AFAAGAAgAAAAhANvh9svuAAAAhQEAABMAAAAAAAAA&#10;AAAAAAAAAAAAAFtDb250ZW50X1R5cGVzXS54bWxQSwECLQAUAAYACAAAACEAWvQsW78AAAAVAQAA&#10;CwAAAAAAAAAAAAAAAAAfAQAAX3JlbHMvLnJlbHNQSwECLQAUAAYACAAAACEAEeDvPsYAAADcAAAA&#10;DwAAAAAAAAAAAAAAAAAHAgAAZHJzL2Rvd25yZXYueG1sUEsFBgAAAAADAAMAtwAAAPoCAAAAAA==&#10;">
                  <v:shape id="Image 488" o:spid="_x0000_s1051" type="#_x0000_t75" style="position:absolute;width:17945;height:288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" stroked="t" strokecolor="black [3213]" strokeweight=".5pt">
                    <v:imagedata r:id="rId51" o:title=""/>
                    <v:shadow on="t" color="black" opacity="26214f" origin="-.5,-.5" offset=".74836mm,.74836mm"/>
                    <v:path arrowok="t"/>
                  </v:shape>
                  <v:shape id="Zone de texte 32" o:spid="_x0000_s1052" type="#_x0000_t202" style="position:absolute;left:440;top:26518;width:11860;height:2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" stroked="f" strokeweight=".5pt">
                    <v:fill opacity="45746f"/>
                    <v:textbox style="mso-fit-shape-to-text:t" inset="0,0,0,0">
                      <w:txbxContent>
                        <w:p w14:paraId="675F4D4E" w14:textId="77777777" w:rsidR="000C7E92" w:rsidRPr="00B44F19" w:rsidRDefault="000C7E92" w:rsidP="00692324">
                          <w:pPr>
                            <w:jc w:val="center"/>
                            <w:rPr>
                              <w:sz w:val="20"/>
                              <w:szCs w:val="20"/>
                            </w:rPr>
                          </w:pPr>
                          <w:r w:rsidRPr="00B44F19">
                            <w:rPr>
                              <w:sz w:val="20"/>
                              <w:szCs w:val="20"/>
                            </w:rPr>
                            <w:t>Microscope</w:t>
                          </w:r>
                        </w:p>
                        <w:p w14:paraId="4E258CEA" w14:textId="77777777" w:rsidR="000C7E92" w:rsidRPr="00B44F19" w:rsidRDefault="000C7E92" w:rsidP="00692324">
                          <w:pPr>
                            <w:jc w:val="center"/>
                            <w:rPr>
                              <w:sz w:val="16"/>
                              <w:szCs w:val="16"/>
                            </w:rPr>
                          </w:pPr>
                          <w:r w:rsidRPr="00B44F19">
                            <w:rPr>
                              <w:i/>
                              <w:sz w:val="16"/>
                              <w:szCs w:val="16"/>
                            </w:rPr>
                            <w:t xml:space="preserve">(Photo </w:t>
                          </w:r>
                          <w:bookmarkStart w:id="19" w:name="_Hlk504311523"/>
                          <w:r w:rsidRPr="00B44F19">
                            <w:rPr>
                              <w:i/>
                              <w:sz w:val="16"/>
                              <w:szCs w:val="16"/>
                            </w:rPr>
                            <w:t>commons.wikimedia.org</w:t>
                          </w:r>
                          <w:bookmarkEnd w:id="19"/>
                          <w:r w:rsidRPr="00B44F19">
                            <w:rPr>
                              <w:i/>
                              <w:sz w:val="16"/>
                              <w:szCs w:val="16"/>
                            </w:rPr>
                            <w:t>)</w:t>
                          </w:r>
                        </w:p>
                      </w:txbxContent>
                    </v:textbox>
                  </v:shape>
                </v:group>
                <v:group id="Groupe 64" o:spid="_x0000_s1053" style="position:absolute;left:22478;width:19152;height:28797" coordorigin="-22200" coordsize="19307,28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Image 485" o:spid="_x0000_s1054" type="#_x0000_t75" style="position:absolute;left:-22200;width:19307;height:28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" stroked="t" strokecolor="black [3213]">
                    <v:imagedata r:id="rId52" o:title=""/>
                    <v:shadow on="t" color="black" opacity="26214f" origin="-.5,-.5" offset=".74836mm,.74836mm"/>
                    <v:path arrowok="t"/>
                  </v:shape>
                  <v:shape id="Zone de texte 472" o:spid="_x0000_s1055" type="#_x0000_t202" style="position:absolute;left:-21969;top:343;width:11313;height:2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" stroked="f" strokeweight=".5pt">
                    <v:fill opacity="45746f"/>
                    <v:textbox style="mso-fit-shape-to-text:t" inset="0,0,0,0">
                      <w:txbxContent>
                        <w:p w14:paraId="227589FF" w14:textId="77777777" w:rsidR="000C7E92" w:rsidRDefault="000C7E92" w:rsidP="00692324">
                          <w:pPr>
                            <w:jc w:val="center"/>
                            <w:rPr>
                              <w:sz w:val="20"/>
                              <w:szCs w:val="20"/>
                            </w:rPr>
                          </w:pPr>
                          <w:r w:rsidRPr="00B44F19">
                            <w:rPr>
                              <w:sz w:val="20"/>
                              <w:szCs w:val="20"/>
                            </w:rPr>
                            <w:t>Lunette astronomique</w:t>
                          </w:r>
                        </w:p>
                        <w:p w14:paraId="123BADD8" w14:textId="77777777" w:rsidR="000C7E92" w:rsidRPr="00B44F19" w:rsidRDefault="000C7E92" w:rsidP="00692324">
                          <w:pPr>
                            <w:jc w:val="center"/>
                            <w:rPr>
                              <w:sz w:val="20"/>
                              <w:szCs w:val="20"/>
                            </w:rPr>
                          </w:pPr>
                          <w:r w:rsidRPr="00B44F19">
                            <w:rPr>
                              <w:i/>
                              <w:sz w:val="16"/>
                              <w:szCs w:val="16"/>
                            </w:rPr>
                            <w:t>(Photo commons.wikimedia.org)</w:t>
                          </w:r>
                        </w:p>
                      </w:txbxContent>
                    </v:textbox>
                  </v:shape>
                </v:group>
                <w10:anchorlock/>
              </v:group>
            </w:pict>
          </mc:Fallback>
        </mc:AlternateContent>
      </w:r>
    </w:p>
    <w:p w14:paraId="2E91F888" w14:textId="4E26D2AB" w:rsidR="00F518A3" w:rsidRDefault="00F518A3" w:rsidP="00F443D2">
      <w:pPr>
        <w:rPr>
          <w:rFonts w:ascii="Comic Sans MS" w:hAnsi="Comic Sans MS"/>
          <w:u w:val="single"/>
        </w:rPr>
      </w:pPr>
      <w:r>
        <w:br w:type="page"/>
      </w:r>
    </w:p>
    <w:p w14:paraId="30F83A98" w14:textId="26B5D188" w:rsidR="00BF4421" w:rsidRDefault="002F3834" w:rsidP="00F518A3">
      <w:pPr>
        <w:pStyle w:val="Titre1"/>
      </w:pPr>
      <w:bookmarkStart w:id="20" w:name="_Toc505778374"/>
      <w:bookmarkStart w:id="21" w:name="_Toc505779667"/>
      <w:r>
        <w:lastRenderedPageBreak/>
        <w:t xml:space="preserve">LES </w:t>
      </w:r>
      <w:r w:rsidR="00F61F38">
        <w:t>Caractéristiques d’un instrument</w:t>
      </w:r>
      <w:bookmarkEnd w:id="20"/>
      <w:bookmarkEnd w:id="21"/>
    </w:p>
    <w:p w14:paraId="3DECB41B" w14:textId="77777777" w:rsidR="00D927CC" w:rsidRDefault="00D927CC" w:rsidP="00060281">
      <w:pPr>
        <w:ind w:left="-57"/>
      </w:pPr>
      <w:r>
        <w:rPr>
          <w:noProof/>
        </w:rPr>
        <mc:AlternateContent>
          <mc:Choice Requires="wpg">
            <w:drawing>
              <wp:inline distT="0" distB="0" distL="0" distR="0" wp14:anchorId="1B901E14" wp14:editId="027A8378">
                <wp:extent cx="6479540" cy="957464"/>
                <wp:effectExtent l="38100" t="38100" r="111760" b="109855"/>
                <wp:docPr id="496" name="Groupe 496"/>
                <wp:cNvGraphicFramePr/>
                <a:graphic xmlns:a="http://schemas.openxmlformats.org/drawingml/2006/main">
                  <a:graphicData uri="http://schemas.microsoft.com/office/word/2010/wordprocessingGroup">
                    <wpg:wgp>
                      <wpg:cNvGrpSpPr/>
                      <wpg:grpSpPr>
                        <a:xfrm>
                          <a:off x="0" y="0"/>
                          <a:ext cx="6479540" cy="957464"/>
                          <a:chOff x="0" y="0"/>
                          <a:chExt cx="6484620" cy="1430563"/>
                        </a:xfrm>
                      </wpg:grpSpPr>
                      <wps:wsp>
                        <wps:cNvPr id="497" name="Forme libre : forme 497"/>
                        <wps:cNvSpPr/>
                        <wps:spPr>
                          <a:xfrm>
                            <a:off x="0" y="0"/>
                            <a:ext cx="6484620" cy="1430563"/>
                          </a:xfrm>
                          <a:custGeom>
                            <a:avLst/>
                            <a:gdLst>
                              <a:gd name="connsiteX0" fmla="*/ 83820 w 6484620"/>
                              <a:gd name="connsiteY0" fmla="*/ 60960 h 1554480"/>
                              <a:gd name="connsiteX1" fmla="*/ 0 w 6484620"/>
                              <a:gd name="connsiteY1" fmla="*/ 1554480 h 1554480"/>
                              <a:gd name="connsiteX2" fmla="*/ 6484620 w 6484620"/>
                              <a:gd name="connsiteY2" fmla="*/ 1485900 h 1554480"/>
                              <a:gd name="connsiteX3" fmla="*/ 6347460 w 6484620"/>
                              <a:gd name="connsiteY3" fmla="*/ 0 h 1554480"/>
                              <a:gd name="connsiteX4" fmla="*/ 83820 w 6484620"/>
                              <a:gd name="connsiteY4" fmla="*/ 60960 h 15544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484620" h="1554480">
                                <a:moveTo>
                                  <a:pt x="83820" y="60960"/>
                                </a:moveTo>
                                <a:lnTo>
                                  <a:pt x="0" y="1554480"/>
                                </a:lnTo>
                                <a:lnTo>
                                  <a:pt x="6484620" y="1485900"/>
                                </a:lnTo>
                                <a:lnTo>
                                  <a:pt x="6347460" y="0"/>
                                </a:lnTo>
                                <a:lnTo>
                                  <a:pt x="83820" y="60960"/>
                                </a:lnTo>
                                <a:close/>
                              </a:path>
                            </a:pathLst>
                          </a:custGeom>
                          <a:gradFill flip="none" rotWithShape="1">
                            <a:gsLst>
                              <a:gs pos="87000">
                                <a:schemeClr val="bg1">
                                  <a:lumMod val="95000"/>
                                </a:schemeClr>
                              </a:gs>
                              <a:gs pos="28000">
                                <a:schemeClr val="bg1">
                                  <a:lumMod val="95000"/>
                                </a:schemeClr>
                              </a:gs>
                              <a:gs pos="45000">
                                <a:schemeClr val="bg1"/>
                              </a:gs>
                              <a:gs pos="0">
                                <a:schemeClr val="bg1">
                                  <a:lumMod val="95000"/>
                                </a:schemeClr>
                              </a:gs>
                              <a:gs pos="100000">
                                <a:schemeClr val="bg1">
                                  <a:lumMod val="85000"/>
                                </a:schemeClr>
                              </a:gs>
                            </a:gsLst>
                            <a:lin ang="4800000" scaled="0"/>
                            <a:tileRect/>
                          </a:gradFill>
                          <a:ln w="12700">
                            <a:solidFill>
                              <a:schemeClr val="tx1"/>
                            </a:solidFill>
                            <a:prstDash val="dash"/>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8" name="Zone de texte 498"/>
                        <wps:cNvSpPr txBox="1"/>
                        <wps:spPr>
                          <a:xfrm rot="21540000">
                            <a:off x="120339" y="81637"/>
                            <a:ext cx="1335960" cy="287064"/>
                          </a:xfrm>
                          <a:prstGeom prst="rect">
                            <a:avLst/>
                          </a:prstGeom>
                          <a:noFill/>
                          <a:ln w="6350">
                            <a:noFill/>
                          </a:ln>
                        </wps:spPr>
                        <wps:txbx>
                          <w:txbxContent>
                            <w:p w14:paraId="1BEF6B81" w14:textId="77777777" w:rsidR="000C7E92" w:rsidRPr="00D00170" w:rsidRDefault="000C7E92" w:rsidP="00D927CC">
                              <w:pPr>
                                <w:rPr>
                                  <w:rFonts w:ascii="Champagne &amp; Limousines" w:hAnsi="Champagne &amp; Limousines"/>
                                  <w:b/>
                                </w:rPr>
                              </w:pPr>
                              <w:r w:rsidRPr="00D00170">
                                <w:rPr>
                                  <w:rFonts w:ascii="Champagne &amp; Limousines" w:hAnsi="Champagne &amp; Limousines"/>
                                  <w:b/>
                                </w:rPr>
                                <w:t>Notes personnelles</w:t>
                              </w:r>
                              <w:r>
                                <w:rPr>
                                  <w:rFonts w:ascii="Champagne &amp; Limousines" w:hAnsi="Champagne &amp; Limousines"/>
                                  <w:b/>
                                </w:rPr>
                                <w:t>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99" name="Forme libre : forme 499"/>
                        <wps:cNvSpPr/>
                        <wps:spPr>
                          <a:xfrm>
                            <a:off x="4461195" y="65242"/>
                            <a:ext cx="1895698" cy="1256419"/>
                          </a:xfrm>
                          <a:custGeom>
                            <a:avLst/>
                            <a:gdLst>
                              <a:gd name="connsiteX0" fmla="*/ 164123 w 2274277"/>
                              <a:gd name="connsiteY0" fmla="*/ 11723 h 1248507"/>
                              <a:gd name="connsiteX1" fmla="*/ 0 w 2274277"/>
                              <a:gd name="connsiteY1" fmla="*/ 1248507 h 1248507"/>
                              <a:gd name="connsiteX2" fmla="*/ 2250831 w 2274277"/>
                              <a:gd name="connsiteY2" fmla="*/ 1148861 h 1248507"/>
                              <a:gd name="connsiteX3" fmla="*/ 2274277 w 2274277"/>
                              <a:gd name="connsiteY3" fmla="*/ 0 h 1248507"/>
                              <a:gd name="connsiteX4" fmla="*/ 164123 w 2274277"/>
                              <a:gd name="connsiteY4" fmla="*/ 11723 h 1248507"/>
                              <a:gd name="connsiteX0" fmla="*/ 187572 w 2274277"/>
                              <a:gd name="connsiteY0" fmla="*/ 0 h 1295319"/>
                              <a:gd name="connsiteX1" fmla="*/ 0 w 2274277"/>
                              <a:gd name="connsiteY1" fmla="*/ 1295319 h 1295319"/>
                              <a:gd name="connsiteX2" fmla="*/ 2250831 w 2274277"/>
                              <a:gd name="connsiteY2" fmla="*/ 1195673 h 1295319"/>
                              <a:gd name="connsiteX3" fmla="*/ 2274277 w 2274277"/>
                              <a:gd name="connsiteY3" fmla="*/ 46812 h 1295319"/>
                              <a:gd name="connsiteX4" fmla="*/ 187572 w 2274277"/>
                              <a:gd name="connsiteY4" fmla="*/ 0 h 1295319"/>
                              <a:gd name="connsiteX0" fmla="*/ 187572 w 2426100"/>
                              <a:gd name="connsiteY0" fmla="*/ 0 h 1295319"/>
                              <a:gd name="connsiteX1" fmla="*/ 0 w 2426100"/>
                              <a:gd name="connsiteY1" fmla="*/ 1295319 h 1295319"/>
                              <a:gd name="connsiteX2" fmla="*/ 2426100 w 2426100"/>
                              <a:gd name="connsiteY2" fmla="*/ 1295319 h 1295319"/>
                              <a:gd name="connsiteX3" fmla="*/ 2274277 w 2426100"/>
                              <a:gd name="connsiteY3" fmla="*/ 46812 h 1295319"/>
                              <a:gd name="connsiteX4" fmla="*/ 187572 w 2426100"/>
                              <a:gd name="connsiteY4" fmla="*/ 0 h 1295319"/>
                              <a:gd name="connsiteX0" fmla="*/ 0 w 2238528"/>
                              <a:gd name="connsiteY0" fmla="*/ 0 h 1365688"/>
                              <a:gd name="connsiteX1" fmla="*/ 275566 w 2238528"/>
                              <a:gd name="connsiteY1" fmla="*/ 1365688 h 1365688"/>
                              <a:gd name="connsiteX2" fmla="*/ 2238528 w 2238528"/>
                              <a:gd name="connsiteY2" fmla="*/ 1295319 h 1365688"/>
                              <a:gd name="connsiteX3" fmla="*/ 2086705 w 2238528"/>
                              <a:gd name="connsiteY3" fmla="*/ 46812 h 1365688"/>
                              <a:gd name="connsiteX4" fmla="*/ 0 w 2238528"/>
                              <a:gd name="connsiteY4" fmla="*/ 0 h 1365688"/>
                              <a:gd name="connsiteX0" fmla="*/ 0 w 2138875"/>
                              <a:gd name="connsiteY0" fmla="*/ 0 h 1365603"/>
                              <a:gd name="connsiteX1" fmla="*/ 175913 w 2138875"/>
                              <a:gd name="connsiteY1" fmla="*/ 1365603 h 1365603"/>
                              <a:gd name="connsiteX2" fmla="*/ 2138875 w 2138875"/>
                              <a:gd name="connsiteY2" fmla="*/ 1295234 h 1365603"/>
                              <a:gd name="connsiteX3" fmla="*/ 1987052 w 2138875"/>
                              <a:gd name="connsiteY3" fmla="*/ 46727 h 1365603"/>
                              <a:gd name="connsiteX4" fmla="*/ 0 w 2138875"/>
                              <a:gd name="connsiteY4" fmla="*/ 0 h 1365603"/>
                              <a:gd name="connsiteX0" fmla="*/ 0 w 2138875"/>
                              <a:gd name="connsiteY0" fmla="*/ 0 h 1365603"/>
                              <a:gd name="connsiteX1" fmla="*/ 252120 w 2138875"/>
                              <a:gd name="connsiteY1" fmla="*/ 1365603 h 1365603"/>
                              <a:gd name="connsiteX2" fmla="*/ 2138875 w 2138875"/>
                              <a:gd name="connsiteY2" fmla="*/ 1295234 h 1365603"/>
                              <a:gd name="connsiteX3" fmla="*/ 1987052 w 2138875"/>
                              <a:gd name="connsiteY3" fmla="*/ 46727 h 1365603"/>
                              <a:gd name="connsiteX4" fmla="*/ 0 w 2138875"/>
                              <a:gd name="connsiteY4" fmla="*/ 0 h 1365603"/>
                              <a:gd name="connsiteX0" fmla="*/ 0 w 2138875"/>
                              <a:gd name="connsiteY0" fmla="*/ 0 h 1365603"/>
                              <a:gd name="connsiteX1" fmla="*/ 252120 w 2138875"/>
                              <a:gd name="connsiteY1" fmla="*/ 1365603 h 1365603"/>
                              <a:gd name="connsiteX2" fmla="*/ 2138875 w 2138875"/>
                              <a:gd name="connsiteY2" fmla="*/ 1295234 h 1365603"/>
                              <a:gd name="connsiteX3" fmla="*/ 1993701 w 2138875"/>
                              <a:gd name="connsiteY3" fmla="*/ 37581 h 1365603"/>
                              <a:gd name="connsiteX4" fmla="*/ 0 w 2138875"/>
                              <a:gd name="connsiteY4" fmla="*/ 0 h 1365603"/>
                              <a:gd name="connsiteX0" fmla="*/ 0 w 2138875"/>
                              <a:gd name="connsiteY0" fmla="*/ 0 h 1365603"/>
                              <a:gd name="connsiteX1" fmla="*/ 93610 w 2138875"/>
                              <a:gd name="connsiteY1" fmla="*/ 1365603 h 1365603"/>
                              <a:gd name="connsiteX2" fmla="*/ 2138875 w 2138875"/>
                              <a:gd name="connsiteY2" fmla="*/ 1295234 h 1365603"/>
                              <a:gd name="connsiteX3" fmla="*/ 1993701 w 2138875"/>
                              <a:gd name="connsiteY3" fmla="*/ 37581 h 1365603"/>
                              <a:gd name="connsiteX4" fmla="*/ 0 w 2138875"/>
                              <a:gd name="connsiteY4" fmla="*/ 0 h 1365603"/>
                              <a:gd name="connsiteX0" fmla="*/ 0 w 2138875"/>
                              <a:gd name="connsiteY0" fmla="*/ 0 h 1365603"/>
                              <a:gd name="connsiteX1" fmla="*/ 93610 w 2138875"/>
                              <a:gd name="connsiteY1" fmla="*/ 1365603 h 1365603"/>
                              <a:gd name="connsiteX2" fmla="*/ 2138875 w 2138875"/>
                              <a:gd name="connsiteY2" fmla="*/ 1295234 h 1365603"/>
                              <a:gd name="connsiteX3" fmla="*/ 2069908 w 2138875"/>
                              <a:gd name="connsiteY3" fmla="*/ 41211 h 1365603"/>
                              <a:gd name="connsiteX4" fmla="*/ 0 w 2138875"/>
                              <a:gd name="connsiteY4" fmla="*/ 0 h 136560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38875" h="1365603">
                                <a:moveTo>
                                  <a:pt x="0" y="0"/>
                                </a:moveTo>
                                <a:lnTo>
                                  <a:pt x="93610" y="1365603"/>
                                </a:lnTo>
                                <a:lnTo>
                                  <a:pt x="2138875" y="1295234"/>
                                </a:lnTo>
                                <a:lnTo>
                                  <a:pt x="2069908" y="41211"/>
                                </a:lnTo>
                                <a:lnTo>
                                  <a:pt x="0" y="0"/>
                                </a:lnTo>
                                <a:close/>
                              </a:path>
                            </a:pathLst>
                          </a:custGeom>
                          <a:solidFill>
                            <a:schemeClr val="bg1"/>
                          </a:solidFill>
                          <a:ln w="9525">
                            <a:solidFill>
                              <a:srgbClr val="7030A0"/>
                            </a:solidFill>
                            <a:prstDash val="sysDot"/>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0" name="Zone de texte 500"/>
                        <wps:cNvSpPr txBox="1"/>
                        <wps:spPr>
                          <a:xfrm rot="60000">
                            <a:off x="4741665" y="97959"/>
                            <a:ext cx="1335600" cy="287666"/>
                          </a:xfrm>
                          <a:prstGeom prst="rect">
                            <a:avLst/>
                          </a:prstGeom>
                          <a:noFill/>
                          <a:ln w="6350">
                            <a:noFill/>
                          </a:ln>
                        </wps:spPr>
                        <wps:txbx>
                          <w:txbxContent>
                            <w:p w14:paraId="3FF4A31A" w14:textId="77777777" w:rsidR="000C7E92" w:rsidRPr="00960D3F" w:rsidRDefault="000C7E92" w:rsidP="00D927CC">
                              <w:pPr>
                                <w:rPr>
                                  <w:rFonts w:cs="Arial"/>
                                  <w:sz w:val="18"/>
                                  <w:szCs w:val="18"/>
                                </w:rPr>
                              </w:pPr>
                              <w:r w:rsidRPr="00960D3F">
                                <w:rPr>
                                  <w:rFonts w:cs="Arial"/>
                                  <w:sz w:val="18"/>
                                  <w:szCs w:val="18"/>
                                </w:rPr>
                                <w:t>Mots clés</w:t>
                              </w:r>
                              <w:r>
                                <w:rPr>
                                  <w:rFonts w:cs="Arial"/>
                                  <w:sz w:val="18"/>
                                  <w:szCs w:val="18"/>
                                </w:rPr>
                                <w:t xml:space="preserve"> du chapitre</w:t>
                              </w:r>
                              <w:r w:rsidRPr="00960D3F">
                                <w:rPr>
                                  <w:rFonts w:cs="Arial"/>
                                  <w:sz w:val="18"/>
                                  <w:szCs w:val="18"/>
                                </w:rPr>
                                <w:t>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01" name="Zone de texte 501"/>
                        <wps:cNvSpPr txBox="1"/>
                        <wps:spPr>
                          <a:xfrm>
                            <a:off x="4537455" y="345888"/>
                            <a:ext cx="1754487" cy="909941"/>
                          </a:xfrm>
                          <a:prstGeom prst="rect">
                            <a:avLst/>
                          </a:prstGeom>
                          <a:noFill/>
                          <a:ln w="6350">
                            <a:noFill/>
                          </a:ln>
                        </wps:spPr>
                        <wps:txbx>
                          <w:txbxContent>
                            <w:p w14:paraId="5B9EEF73" w14:textId="77777777" w:rsidR="000C7E92" w:rsidRPr="00D927CC" w:rsidRDefault="000C7E92" w:rsidP="00060281">
                              <w:pPr>
                                <w:jc w:val="center"/>
                                <w:rPr>
                                  <w:rFonts w:cs="Arial"/>
                                  <w:sz w:val="18"/>
                                  <w:szCs w:val="18"/>
                                </w:rPr>
                              </w:pPr>
                              <w:r>
                                <w:rPr>
                                  <w:rFonts w:cs="Arial"/>
                                  <w:sz w:val="18"/>
                                  <w:szCs w:val="18"/>
                                </w:rPr>
                                <w:t>Taille, dimension angulaire, grandissement, grossissement, puissance, champ, diaphragmes, pleine lumièr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w14:anchorId="1B901E14" id="Groupe 496" o:spid="_x0000_s1056" style="width:510.2pt;height:75.4pt;mso-position-horizontal-relative:char;mso-position-vertical-relative:line" coordsize="64846,14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">
                <v:shape id="Forme libre : forme 497" o:spid="_x0000_s1057" style="position:absolute;width:64846;height:14305;visibility:visible;mso-wrap-style:square;v-text-anchor:middle" coordsize="6484620,155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" path="m83820,60960l,1554480r6484620,-68580l6347460,,83820,60960xe" fillcolor="#f2f2f2 [3052]" strokecolor="black [3213]" strokeweight="1pt">
                  <v:fill color2="#d8d8d8 [2732]" rotate="t" angle="10" colors="0 #f2f2f2;18350f #f2f2f2;29491f white;57016f #f2f2f2;1 #d9d9d9" focus="100%" type="gradient">
                    <o:fill v:ext="view" type="gradientUnscaled"/>
                  </v:fill>
                  <v:stroke dashstyle="dash"/>
                  <v:shadow on="t" color="black" opacity="26214f" origin="-.5,-.5" offset=".74836mm,.74836mm"/>
                  <v:path arrowok="t" o:connecttype="custom" o:connectlocs="83820,56101;0,1430563;6484620,1367450;6347460,0;83820,56101" o:connectangles="0,0,0,0,0"/>
                </v:shape>
                <v:shape id="Zone de texte 498" o:spid="_x0000_s1058" type="#_x0000_t202" style="position:absolute;left:1203;top:816;width:13359;height:2871;rotation:-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" filled="f" stroked="f" strokeweight=".5pt">
                  <v:textbox inset="0,0,0,0">
                    <w:txbxContent>
                      <w:p w14:paraId="1BEF6B81" w14:textId="77777777" w:rsidR="000C7E92" w:rsidRPr="00D00170" w:rsidRDefault="000C7E92" w:rsidP="00D927CC">
                        <w:pPr>
                          <w:rPr>
                            <w:rFonts w:ascii="Champagne &amp; Limousines" w:hAnsi="Champagne &amp; Limousines"/>
                            <w:b/>
                          </w:rPr>
                        </w:pPr>
                        <w:r w:rsidRPr="00D00170">
                          <w:rPr>
                            <w:rFonts w:ascii="Champagne &amp; Limousines" w:hAnsi="Champagne &amp; Limousines"/>
                            <w:b/>
                          </w:rPr>
                          <w:t>Notes personnelles</w:t>
                        </w:r>
                        <w:r>
                          <w:rPr>
                            <w:rFonts w:ascii="Champagne &amp; Limousines" w:hAnsi="Champagne &amp; Limousines"/>
                            <w:b/>
                          </w:rPr>
                          <w:t> :</w:t>
                        </w:r>
                      </w:p>
                    </w:txbxContent>
                  </v:textbox>
                </v:shape>
                <v:shape id="Forme libre : forme 499" o:spid="_x0000_s1059" style="position:absolute;left:44611;top:652;width:18957;height:12564;visibility:visible;mso-wrap-style:square;v-text-anchor:middle" coordsize="2138875,1365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" path="m,l93610,1365603r2045265,-70369l2069908,41211,,xe" fillcolor="white [3212]" strokecolor="#7030a0">
                  <v:stroke dashstyle="1 1"/>
                  <v:shadow on="t" color="black" opacity="26214f" origin="-.5,-.5" offset=".74836mm,.74836mm"/>
                  <v:path arrowok="t" o:connecttype="custom" o:connectlocs="0,0;82967,1256419;1895698,1191676;1834572,37916;0,0" o:connectangles="0,0,0,0,0"/>
                </v:shape>
                <v:shape id="Zone de texte 500" o:spid="_x0000_s1060" type="#_x0000_t202" style="position:absolute;left:47416;top:979;width:13356;height:2877;rotation: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" filled="f" stroked="f" strokeweight=".5pt">
                  <v:textbox inset="0,0,0,0">
                    <w:txbxContent>
                      <w:p w14:paraId="3FF4A31A" w14:textId="77777777" w:rsidR="000C7E92" w:rsidRPr="00960D3F" w:rsidRDefault="000C7E92" w:rsidP="00D927CC">
                        <w:pPr>
                          <w:rPr>
                            <w:rFonts w:cs="Arial"/>
                            <w:sz w:val="18"/>
                            <w:szCs w:val="18"/>
                          </w:rPr>
                        </w:pPr>
                        <w:r w:rsidRPr="00960D3F">
                          <w:rPr>
                            <w:rFonts w:cs="Arial"/>
                            <w:sz w:val="18"/>
                            <w:szCs w:val="18"/>
                          </w:rPr>
                          <w:t>Mots clés</w:t>
                        </w:r>
                        <w:r>
                          <w:rPr>
                            <w:rFonts w:cs="Arial"/>
                            <w:sz w:val="18"/>
                            <w:szCs w:val="18"/>
                          </w:rPr>
                          <w:t xml:space="preserve"> du chapitre</w:t>
                        </w:r>
                        <w:r w:rsidRPr="00960D3F">
                          <w:rPr>
                            <w:rFonts w:cs="Arial"/>
                            <w:sz w:val="18"/>
                            <w:szCs w:val="18"/>
                          </w:rPr>
                          <w:t> :</w:t>
                        </w:r>
                      </w:p>
                    </w:txbxContent>
                  </v:textbox>
                </v:shape>
                <v:shape id="Zone de texte 501" o:spid="_x0000_s1061" type="#_x0000_t202" style="position:absolute;left:45374;top:3458;width:17545;height:9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" filled="f" stroked="f" strokeweight=".5pt">
                  <v:textbox inset="0,0,0,0">
                    <w:txbxContent>
                      <w:p w14:paraId="5B9EEF73" w14:textId="77777777" w:rsidR="000C7E92" w:rsidRPr="00D927CC" w:rsidRDefault="000C7E92" w:rsidP="00060281">
                        <w:pPr>
                          <w:jc w:val="center"/>
                          <w:rPr>
                            <w:rFonts w:cs="Arial"/>
                            <w:sz w:val="18"/>
                            <w:szCs w:val="18"/>
                          </w:rPr>
                        </w:pPr>
                        <w:r>
                          <w:rPr>
                            <w:rFonts w:cs="Arial"/>
                            <w:sz w:val="18"/>
                            <w:szCs w:val="18"/>
                          </w:rPr>
                          <w:t>Taille, dimension angulaire, grandissement, grossissement, puissance, champ, diaphragmes, pleine lumière…</w:t>
                        </w:r>
                      </w:p>
                    </w:txbxContent>
                  </v:textbox>
                </v:shape>
                <w10:anchorlock/>
              </v:group>
            </w:pict>
          </mc:Fallback>
        </mc:AlternateContent>
      </w:r>
    </w:p>
    <w:p w14:paraId="3CC65650" w14:textId="724CE701" w:rsidR="004054A4" w:rsidRPr="00DD2081" w:rsidRDefault="007B38C8" w:rsidP="00DD2081">
      <w:pPr>
        <w:pStyle w:val="Titre2"/>
        <w:spacing w:before="0"/>
      </w:pPr>
      <w:bookmarkStart w:id="22" w:name="_Toc505778375"/>
      <w:bookmarkStart w:id="23" w:name="_Toc505779668"/>
      <w:r w:rsidRPr="00DD2081">
        <mc:AlternateContent>
          <mc:Choice Requires="wpg">
            <w:drawing>
              <wp:anchor distT="0" distB="0" distL="114300" distR="114300" simplePos="0" relativeHeight="251680768" behindDoc="0" locked="0" layoutInCell="1" allowOverlap="1" wp14:anchorId="6103A2C6" wp14:editId="3112549B">
                <wp:simplePos x="0" y="0"/>
                <wp:positionH relativeFrom="column">
                  <wp:posOffset>6350</wp:posOffset>
                </wp:positionH>
                <wp:positionV relativeFrom="paragraph">
                  <wp:posOffset>300990</wp:posOffset>
                </wp:positionV>
                <wp:extent cx="1884045" cy="886460"/>
                <wp:effectExtent l="38100" t="38100" r="97155" b="123190"/>
                <wp:wrapTight wrapText="bothSides">
                  <wp:wrapPolygon edited="0">
                    <wp:start x="21185" y="-928"/>
                    <wp:lineTo x="0" y="-464"/>
                    <wp:lineTo x="-437" y="22281"/>
                    <wp:lineTo x="16162" y="23673"/>
                    <wp:lineTo x="18564" y="24138"/>
                    <wp:lineTo x="21185" y="24138"/>
                    <wp:lineTo x="22059" y="21817"/>
                    <wp:lineTo x="22495" y="6963"/>
                    <wp:lineTo x="22059" y="0"/>
                    <wp:lineTo x="22059" y="-928"/>
                    <wp:lineTo x="21185" y="-928"/>
                  </wp:wrapPolygon>
                </wp:wrapTight>
                <wp:docPr id="17" name="Groupe 17"/>
                <wp:cNvGraphicFramePr/>
                <a:graphic xmlns:a="http://schemas.openxmlformats.org/drawingml/2006/main">
                  <a:graphicData uri="http://schemas.microsoft.com/office/word/2010/wordprocessingGroup">
                    <wpg:wgp>
                      <wpg:cNvGrpSpPr/>
                      <wpg:grpSpPr>
                        <a:xfrm>
                          <a:off x="0" y="0"/>
                          <a:ext cx="1884045" cy="886460"/>
                          <a:chOff x="235847" y="62213"/>
                          <a:chExt cx="1385397" cy="1095103"/>
                        </a:xfrm>
                      </wpg:grpSpPr>
                      <wps:wsp>
                        <wps:cNvPr id="11" name="Forme libre : forme 11"/>
                        <wps:cNvSpPr/>
                        <wps:spPr>
                          <a:xfrm>
                            <a:off x="235847" y="62213"/>
                            <a:ext cx="1385397" cy="1095103"/>
                          </a:xfrm>
                          <a:custGeom>
                            <a:avLst/>
                            <a:gdLst>
                              <a:gd name="connsiteX0" fmla="*/ 76200 w 1974273"/>
                              <a:gd name="connsiteY0" fmla="*/ 90054 h 1808018"/>
                              <a:gd name="connsiteX1" fmla="*/ 1974273 w 1974273"/>
                              <a:gd name="connsiteY1" fmla="*/ 0 h 1808018"/>
                              <a:gd name="connsiteX2" fmla="*/ 1891146 w 1974273"/>
                              <a:gd name="connsiteY2" fmla="*/ 1808018 h 1808018"/>
                              <a:gd name="connsiteX3" fmla="*/ 0 w 1974273"/>
                              <a:gd name="connsiteY3" fmla="*/ 1738745 h 1808018"/>
                              <a:gd name="connsiteX4" fmla="*/ 76200 w 1974273"/>
                              <a:gd name="connsiteY4" fmla="*/ 90054 h 18080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74273" h="1808018">
                                <a:moveTo>
                                  <a:pt x="76200" y="90054"/>
                                </a:moveTo>
                                <a:lnTo>
                                  <a:pt x="1974273" y="0"/>
                                </a:lnTo>
                                <a:lnTo>
                                  <a:pt x="1891146" y="1808018"/>
                                </a:lnTo>
                                <a:lnTo>
                                  <a:pt x="0" y="1738745"/>
                                </a:lnTo>
                                <a:lnTo>
                                  <a:pt x="76200" y="90054"/>
                                </a:lnTo>
                                <a:close/>
                              </a:path>
                            </a:pathLst>
                          </a:custGeom>
                          <a:solidFill>
                            <a:schemeClr val="accent6">
                              <a:lumMod val="20000"/>
                              <a:lumOff val="80000"/>
                            </a:schemeClr>
                          </a:solidFill>
                          <a:ln w="1905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Zone de texte 7"/>
                        <wps:cNvSpPr txBox="1"/>
                        <wps:spPr>
                          <a:xfrm>
                            <a:off x="301241" y="159135"/>
                            <a:ext cx="1253198" cy="895836"/>
                          </a:xfrm>
                          <a:prstGeom prst="rect">
                            <a:avLst/>
                          </a:prstGeom>
                          <a:noFill/>
                          <a:ln w="19050">
                            <a:noFill/>
                          </a:ln>
                          <a:effectLst/>
                        </wps:spPr>
                        <wps:txbx>
                          <w:txbxContent>
                            <w:p w14:paraId="073E1B1A" w14:textId="77777777" w:rsidR="000C7E92" w:rsidRPr="004054A4" w:rsidRDefault="000C7E92" w:rsidP="005B3611">
                              <w:pPr>
                                <w:pStyle w:val="Paragraphedeliste"/>
                                <w:ind w:left="284"/>
                                <w:rPr>
                                  <w:rFonts w:cs="Arial"/>
                                  <w:b/>
                                  <w:i/>
                                  <w:sz w:val="20"/>
                                  <w:szCs w:val="20"/>
                                </w:rPr>
                              </w:pPr>
                              <w:r w:rsidRPr="004054A4">
                                <w:rPr>
                                  <w:rFonts w:cs="Arial"/>
                                  <w:b/>
                                  <w:i/>
                                  <w:sz w:val="20"/>
                                  <w:szCs w:val="20"/>
                                </w:rPr>
                                <w:t>Unité :</w:t>
                              </w:r>
                            </w:p>
                            <w:p w14:paraId="74A279E7" w14:textId="77777777" w:rsidR="000C7E92" w:rsidRPr="00D927CC" w:rsidRDefault="000C7E92" w:rsidP="00A30850">
                              <w:pPr>
                                <w:pStyle w:val="Paragraphedeliste"/>
                                <w:ind w:left="0"/>
                                <w:jc w:val="both"/>
                                <w:rPr>
                                  <w:rFonts w:cs="Arial"/>
                                  <w:i/>
                                  <w:sz w:val="18"/>
                                  <w:szCs w:val="18"/>
                                </w:rPr>
                              </w:pPr>
                              <w:r w:rsidRPr="00D927CC">
                                <w:rPr>
                                  <w:rFonts w:cs="Arial"/>
                                  <w:i/>
                                  <w:sz w:val="18"/>
                                  <w:szCs w:val="18"/>
                                </w:rPr>
                                <w:t>Sans dimension pour les instruments objectifs / puissance en dioptrie pour les systèmes subjectif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03A2C6" id="Groupe 17" o:spid="_x0000_s1062" style="position:absolute;left:0;text-align:left;margin-left:.5pt;margin-top:23.7pt;width:148.35pt;height:69.8pt;z-index:251680768;mso-position-horizontal-relative:text;mso-position-vertical-relative:text;mso-width-relative:margin;mso-height-relative:margin" coordorigin="2358,622" coordsize="13853,10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">
                <v:shape id="Forme libre : forme 11" o:spid="_x0000_s1063" style="position:absolute;left:2358;top:622;width:13854;height:10951;visibility:visible;mso-wrap-style:square;v-text-anchor:middle" coordsize="1974273,1808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" path="m76200,90054l1974273,r-83127,1808018l,1738745,76200,90054xe" fillcolor="#fde9d9 [665]" strokecolor="black [3213]" strokeweight="1.5pt">
                  <v:shadow on="t" color="black" opacity="26214f" origin="-.5,-.5" offset=".74836mm,.74836mm"/>
                  <v:path arrowok="t" o:connecttype="custom" o:connectlocs="53471,54545;1385397,0;1327065,1095103;0,1053145;53471,54545" o:connectangles="0,0,0,0,0"/>
                </v:shape>
                <v:shape id="Zone de texte 7" o:spid="_x0000_s1064" type="#_x0000_t202" style="position:absolute;left:3012;top:1591;width:12532;height:8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" filled="f" stroked="f" strokeweight="1.5pt">
                  <v:textbox inset="0,0,0,0">
                    <w:txbxContent>
                      <w:p w14:paraId="073E1B1A" w14:textId="77777777" w:rsidR="000C7E92" w:rsidRPr="004054A4" w:rsidRDefault="000C7E92" w:rsidP="005B3611">
                        <w:pPr>
                          <w:pStyle w:val="Paragraphedeliste"/>
                          <w:ind w:left="284"/>
                          <w:rPr>
                            <w:rFonts w:cs="Arial"/>
                            <w:b/>
                            <w:i/>
                            <w:sz w:val="20"/>
                            <w:szCs w:val="20"/>
                          </w:rPr>
                        </w:pPr>
                        <w:r w:rsidRPr="004054A4">
                          <w:rPr>
                            <w:rFonts w:cs="Arial"/>
                            <w:b/>
                            <w:i/>
                            <w:sz w:val="20"/>
                            <w:szCs w:val="20"/>
                          </w:rPr>
                          <w:t>Unité :</w:t>
                        </w:r>
                      </w:p>
                      <w:p w14:paraId="74A279E7" w14:textId="77777777" w:rsidR="000C7E92" w:rsidRPr="00D927CC" w:rsidRDefault="000C7E92" w:rsidP="00A30850">
                        <w:pPr>
                          <w:pStyle w:val="Paragraphedeliste"/>
                          <w:ind w:left="0"/>
                          <w:jc w:val="both"/>
                          <w:rPr>
                            <w:rFonts w:cs="Arial"/>
                            <w:i/>
                            <w:sz w:val="18"/>
                            <w:szCs w:val="18"/>
                          </w:rPr>
                        </w:pPr>
                        <w:r w:rsidRPr="00D927CC">
                          <w:rPr>
                            <w:rFonts w:cs="Arial"/>
                            <w:i/>
                            <w:sz w:val="18"/>
                            <w:szCs w:val="18"/>
                          </w:rPr>
                          <w:t>Sans dimension pour les instruments objectifs / puissance en dioptrie pour les systèmes subjectifs.</w:t>
                        </w:r>
                      </w:p>
                    </w:txbxContent>
                  </v:textbox>
                </v:shape>
                <w10:wrap type="tight"/>
              </v:group>
            </w:pict>
          </mc:Fallback>
        </mc:AlternateContent>
      </w:r>
      <w:r w:rsidR="00DD2081" w:rsidRPr="00DD2081">
        <w:t>Le grossissement</w:t>
      </w:r>
      <w:bookmarkEnd w:id="22"/>
      <w:bookmarkEnd w:id="23"/>
    </w:p>
    <w:p w14:paraId="1FEA011F" w14:textId="49C0A5B7" w:rsidR="00281983" w:rsidRDefault="004054A4" w:rsidP="004054A4">
      <w:pPr>
        <w:pStyle w:val="Texte"/>
      </w:pPr>
      <w:r>
        <w:t xml:space="preserve">Le grossissement </w:t>
      </w:r>
      <w:r w:rsidR="00BC5CC5">
        <w:t xml:space="preserve">est le </w:t>
      </w:r>
      <w:r w:rsidR="007952AF">
        <w:t>ratio</w:t>
      </w:r>
      <w:r w:rsidR="00BC5CC5">
        <w:t xml:space="preserve"> entre </w:t>
      </w:r>
      <w:r w:rsidR="00BF4421">
        <w:t xml:space="preserve">les dimensions </w:t>
      </w:r>
      <w:r w:rsidR="003453F2">
        <w:t>réelles</w:t>
      </w:r>
      <w:r w:rsidR="004C4C3F">
        <w:t xml:space="preserve"> de l’ob</w:t>
      </w:r>
      <w:r w:rsidR="00BF4421">
        <w:t>j</w:t>
      </w:r>
      <w:r w:rsidR="004C4C3F">
        <w:t>e</w:t>
      </w:r>
      <w:r w:rsidR="00BF4421">
        <w:t>t</w:t>
      </w:r>
      <w:r w:rsidR="000638A7">
        <w:t xml:space="preserve"> observé</w:t>
      </w:r>
      <w:r w:rsidR="00BF4421">
        <w:t xml:space="preserve"> et</w:t>
      </w:r>
      <w:r w:rsidR="00BC5CC5">
        <w:t xml:space="preserve"> les dimensions </w:t>
      </w:r>
      <w:r w:rsidR="00BF4421">
        <w:t>de son image.</w:t>
      </w:r>
    </w:p>
    <w:p w14:paraId="719DAC3F" w14:textId="5E373B50" w:rsidR="007B38C8" w:rsidRDefault="007B38C8" w:rsidP="007B38C8">
      <w:pPr>
        <w:pStyle w:val="Texte"/>
      </w:pPr>
      <w:r>
        <w:t>Différents concepts lui sont liés : puissance, grandissement, grossissement commercial, qui seront vus en ETSO sous forme graphique et calculatoire…</w:t>
      </w:r>
    </w:p>
    <w:p w14:paraId="6823B901" w14:textId="77777777" w:rsidR="00B002D7" w:rsidRDefault="00B002D7" w:rsidP="004054A4">
      <w:pPr>
        <w:pStyle w:val="Texte"/>
      </w:pPr>
    </w:p>
    <w:p w14:paraId="6665A7CF" w14:textId="73ED0D4A" w:rsidR="007B38C8" w:rsidRDefault="007B38C8" w:rsidP="004054A4">
      <w:pPr>
        <w:pStyle w:val="Texte"/>
      </w:pPr>
      <w:r>
        <w:rPr>
          <w:noProof/>
        </w:rPr>
        <w:drawing>
          <wp:anchor distT="0" distB="0" distL="114300" distR="114300" simplePos="0" relativeHeight="251679744" behindDoc="0" locked="0" layoutInCell="1" allowOverlap="1" wp14:anchorId="30D5BFDA" wp14:editId="27449920">
            <wp:simplePos x="0" y="0"/>
            <wp:positionH relativeFrom="column">
              <wp:posOffset>2986405</wp:posOffset>
            </wp:positionH>
            <wp:positionV relativeFrom="paragraph">
              <wp:posOffset>109913</wp:posOffset>
            </wp:positionV>
            <wp:extent cx="3499485" cy="1689735"/>
            <wp:effectExtent l="0" t="0" r="5715" b="5715"/>
            <wp:wrapTight wrapText="bothSides">
              <wp:wrapPolygon edited="0">
                <wp:start x="0" y="0"/>
                <wp:lineTo x="0" y="21430"/>
                <wp:lineTo x="21518" y="21430"/>
                <wp:lineTo x="21518" y="0"/>
                <wp:lineTo x="0" y="0"/>
              </wp:wrapPolygon>
            </wp:wrapTight>
            <wp:docPr id="495" name="Imag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Image 495"/>
                    <pic:cNvPicPr>
                      <a:picLocks noChangeAspect="1"/>
                    </pic:cNvPicPr>
                  </pic:nvPicPr>
                  <pic:blipFill rotWithShape="1">
                    <a:blip r:embed="rId53"/>
                    <a:srcRect t="5111" b="3415"/>
                    <a:stretch/>
                  </pic:blipFill>
                  <pic:spPr bwMode="auto">
                    <a:xfrm>
                      <a:off x="0" y="0"/>
                      <a:ext cx="3499485" cy="1689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638A7">
        <w:t xml:space="preserve">En optique la dimension d’un objet </w:t>
      </w:r>
      <w:r>
        <w:t>peut être définie :</w:t>
      </w:r>
    </w:p>
    <w:p w14:paraId="6F39D5BB" w14:textId="0BE0C88B" w:rsidR="000638A7" w:rsidRDefault="007B38C8" w:rsidP="007B38C8">
      <w:pPr>
        <w:pStyle w:val="Pucesimple"/>
      </w:pPr>
      <w:r>
        <w:t>Soit par une grandeur de « hauteur transversale » perpendiculaire à l’axe optique.</w:t>
      </w:r>
    </w:p>
    <w:p w14:paraId="4B23F1E1" w14:textId="7AB46B59" w:rsidR="007B38C8" w:rsidRDefault="007B38C8" w:rsidP="007B38C8">
      <w:pPr>
        <w:pStyle w:val="Pucesimple"/>
      </w:pPr>
      <w:r>
        <w:t>Soit par un angle</w:t>
      </w:r>
      <w:r w:rsidR="00F443D2">
        <w:t xml:space="preserve"> formé entre le rayon incident issu du bord de l’objet et l’axe optique. On parle alors de </w:t>
      </w:r>
      <w:r>
        <w:t>grandeur angulaire.</w:t>
      </w:r>
    </w:p>
    <w:p w14:paraId="51DFCB93" w14:textId="5DCE5C90" w:rsidR="007B38C8" w:rsidRDefault="007B38C8" w:rsidP="007B38C8"/>
    <w:p w14:paraId="50C1EB89" w14:textId="77777777" w:rsidR="00F443D2" w:rsidRDefault="00F443D2" w:rsidP="007B38C8"/>
    <w:p w14:paraId="5B4AF5BF" w14:textId="1850F89B" w:rsidR="007B38C8" w:rsidRDefault="007B38C8" w:rsidP="007B38C8">
      <w:pPr>
        <w:pStyle w:val="Texte"/>
      </w:pPr>
      <w:r>
        <w:t>Exemple : un astre peut être défini par son diamètre réel D (grandeur très grande) mais observé à une distance très éloigné</w:t>
      </w:r>
      <w:r w:rsidR="00B53745">
        <w:t>e. I</w:t>
      </w:r>
      <w:r>
        <w:t>l sera donc vu comme un objet relativement petit.</w:t>
      </w:r>
    </w:p>
    <w:p w14:paraId="18C94E1D" w14:textId="526408DB" w:rsidR="0079005C" w:rsidRDefault="0079005C" w:rsidP="00D57FE2">
      <w:r>
        <w:rPr>
          <w:noProof/>
        </w:rPr>
        <w:drawing>
          <wp:inline distT="0" distB="0" distL="0" distR="0" wp14:anchorId="03F9A148" wp14:editId="0DB330CD">
            <wp:extent cx="6479855" cy="1842540"/>
            <wp:effectExtent l="0" t="0" r="0" b="0"/>
            <wp:docPr id="494" name="Imag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print">
                      <a:extLst>
                        <a:ext uri="{28A0092B-C50C-407E-A947-70E740481C1C}">
                          <a14:useLocalDpi xmlns:a14="http://schemas.microsoft.com/office/drawing/2010/main" val="0"/>
                        </a:ext>
                      </a:extLst>
                    </a:blip>
                    <a:srcRect t="-5417" b="-5417"/>
                    <a:stretch/>
                  </pic:blipFill>
                  <pic:spPr bwMode="auto">
                    <a:xfrm>
                      <a:off x="0" y="0"/>
                      <a:ext cx="6534444" cy="1858062"/>
                    </a:xfrm>
                    <a:prstGeom prst="rect">
                      <a:avLst/>
                    </a:prstGeom>
                    <a:ln>
                      <a:noFill/>
                    </a:ln>
                    <a:extLst>
                      <a:ext uri="{53640926-AAD7-44D8-BBD7-CCE9431645EC}">
                        <a14:shadowObscured xmlns:a14="http://schemas.microsoft.com/office/drawing/2010/main"/>
                      </a:ext>
                    </a:extLst>
                  </pic:spPr>
                </pic:pic>
              </a:graphicData>
            </a:graphic>
          </wp:inline>
        </w:drawing>
      </w:r>
    </w:p>
    <w:p w14:paraId="197A36D7" w14:textId="10422A7E" w:rsidR="00F443D2" w:rsidRDefault="00F443D2" w:rsidP="00F443D2">
      <w:pPr>
        <w:pStyle w:val="Texte"/>
      </w:pPr>
      <w:r>
        <w:t xml:space="preserve">Il est donc souvent plus intéressant de quantifier sa taille par sa dimension angulaire </w:t>
      </w:r>
      <w:r w:rsidRPr="00B002D7">
        <w:rPr>
          <w:rFonts w:cs="Arial"/>
          <w:b/>
        </w:rPr>
        <w:t>β</w:t>
      </w:r>
      <w:r>
        <w:t xml:space="preserve"> (angle entre les rayons limites </w:t>
      </w:r>
      <w:r w:rsidR="00B53745">
        <w:t xml:space="preserve">de </w:t>
      </w:r>
      <w:r>
        <w:t xml:space="preserve">l’objet). Par simplification, on utilise souvent la ½ dimension angulaire </w:t>
      </w:r>
      <w:r w:rsidRPr="00B002D7">
        <w:rPr>
          <w:rFonts w:cs="Arial"/>
          <w:b/>
        </w:rPr>
        <w:t>α</w:t>
      </w:r>
    </w:p>
    <w:p w14:paraId="79301928" w14:textId="77777777" w:rsidR="00F443D2" w:rsidRDefault="00F443D2" w:rsidP="007B38C8">
      <w:pPr>
        <w:pStyle w:val="Texte"/>
      </w:pPr>
    </w:p>
    <w:p w14:paraId="7D011DA1" w14:textId="1536C38D" w:rsidR="007B38C8" w:rsidRPr="00B53745" w:rsidRDefault="00B002D7" w:rsidP="007B38C8">
      <w:pPr>
        <w:pStyle w:val="Texte"/>
        <w:rPr>
          <w:i/>
        </w:rPr>
      </w:pPr>
      <w:r w:rsidRPr="00B53745">
        <w:rPr>
          <w:i/>
        </w:rPr>
        <w:t>En marche paraxiale (cas d’angles très petits)</w:t>
      </w:r>
      <w:r w:rsidR="00C66C84">
        <w:rPr>
          <w:i/>
        </w:rPr>
        <w:t>,</w:t>
      </w:r>
      <w:r w:rsidRPr="00B53745">
        <w:rPr>
          <w:i/>
        </w:rPr>
        <w:t xml:space="preserve"> l’écart entre la valeur de l’angle en radian et la valeur de sa tangente étant réduit</w:t>
      </w:r>
      <w:r w:rsidR="00C66C84">
        <w:rPr>
          <w:i/>
        </w:rPr>
        <w:t>,</w:t>
      </w:r>
      <w:r w:rsidRPr="00B53745">
        <w:rPr>
          <w:i/>
        </w:rPr>
        <w:t xml:space="preserve"> on simplifie parfois les 2 : </w:t>
      </w:r>
      <w:r w:rsidRPr="00B53745">
        <w:rPr>
          <w:b/>
          <w:i/>
          <w:color w:val="7030A0"/>
          <w:sz w:val="26"/>
          <w:szCs w:val="26"/>
        </w:rPr>
        <w:t xml:space="preserve">tan </w:t>
      </w:r>
      <w:r w:rsidRPr="00B53745">
        <w:rPr>
          <w:rFonts w:cs="Arial"/>
          <w:b/>
          <w:i/>
          <w:color w:val="7030A0"/>
          <w:sz w:val="26"/>
          <w:szCs w:val="26"/>
        </w:rPr>
        <w:t>α</w:t>
      </w:r>
      <w:r w:rsidRPr="00B53745">
        <w:rPr>
          <w:b/>
          <w:i/>
          <w:color w:val="7030A0"/>
          <w:sz w:val="26"/>
          <w:szCs w:val="26"/>
        </w:rPr>
        <w:t xml:space="preserve"> </w:t>
      </w:r>
      <w:r w:rsidRPr="00B53745">
        <w:rPr>
          <w:rFonts w:cs="Arial"/>
          <w:b/>
          <w:i/>
          <w:color w:val="7030A0"/>
          <w:sz w:val="26"/>
          <w:szCs w:val="26"/>
        </w:rPr>
        <w:t>≈</w:t>
      </w:r>
      <w:r w:rsidRPr="00B53745">
        <w:rPr>
          <w:b/>
          <w:i/>
          <w:color w:val="7030A0"/>
          <w:sz w:val="26"/>
          <w:szCs w:val="26"/>
        </w:rPr>
        <w:t xml:space="preserve"> </w:t>
      </w:r>
      <w:r w:rsidRPr="00B53745">
        <w:rPr>
          <w:rFonts w:cs="Arial"/>
          <w:b/>
          <w:i/>
          <w:color w:val="7030A0"/>
          <w:sz w:val="26"/>
          <w:szCs w:val="26"/>
        </w:rPr>
        <w:t>α</w:t>
      </w:r>
    </w:p>
    <w:p w14:paraId="7110E190" w14:textId="0BAB91A1" w:rsidR="007B38C8" w:rsidRDefault="007B38C8">
      <w:r>
        <w:br w:type="page"/>
      </w:r>
    </w:p>
    <w:p w14:paraId="3F5D16BE" w14:textId="24ADF179" w:rsidR="005F0616" w:rsidRPr="00DD2081" w:rsidRDefault="00B002D7" w:rsidP="00DD2081">
      <w:pPr>
        <w:pStyle w:val="Titre2"/>
      </w:pPr>
      <w:bookmarkStart w:id="24" w:name="_Toc505778376"/>
      <w:bookmarkStart w:id="25" w:name="_Toc505779669"/>
      <w:r w:rsidRPr="00DD2081">
        <w:lastRenderedPageBreak/>
        <w:drawing>
          <wp:anchor distT="0" distB="0" distL="114300" distR="114300" simplePos="0" relativeHeight="251674624" behindDoc="1" locked="0" layoutInCell="1" allowOverlap="1" wp14:anchorId="7A907994" wp14:editId="2E63E996">
            <wp:simplePos x="0" y="0"/>
            <wp:positionH relativeFrom="column">
              <wp:posOffset>-1270</wp:posOffset>
            </wp:positionH>
            <wp:positionV relativeFrom="paragraph">
              <wp:posOffset>258445</wp:posOffset>
            </wp:positionV>
            <wp:extent cx="2678430" cy="2578100"/>
            <wp:effectExtent l="0" t="0" r="7620" b="0"/>
            <wp:wrapTight wrapText="bothSides">
              <wp:wrapPolygon edited="0">
                <wp:start x="0" y="0"/>
                <wp:lineTo x="0" y="21387"/>
                <wp:lineTo x="21508" y="21387"/>
                <wp:lineTo x="21508" y="0"/>
                <wp:lineTo x="0" y="0"/>
              </wp:wrapPolygon>
            </wp:wrapTight>
            <wp:docPr id="492" name="Imag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678430" cy="2578100"/>
                    </a:xfrm>
                    <a:prstGeom prst="rect">
                      <a:avLst/>
                    </a:prstGeom>
                  </pic:spPr>
                </pic:pic>
              </a:graphicData>
            </a:graphic>
            <wp14:sizeRelH relativeFrom="margin">
              <wp14:pctWidth>0</wp14:pctWidth>
            </wp14:sizeRelH>
            <wp14:sizeRelV relativeFrom="margin">
              <wp14:pctHeight>0</wp14:pctHeight>
            </wp14:sizeRelV>
          </wp:anchor>
        </w:drawing>
      </w:r>
      <w:r w:rsidR="00DD2081" w:rsidRPr="00DD2081">
        <w:t>Le champ</w:t>
      </w:r>
      <w:bookmarkEnd w:id="24"/>
      <w:bookmarkEnd w:id="25"/>
    </w:p>
    <w:p w14:paraId="2867CB34" w14:textId="0CEB6516" w:rsidR="00B002D7" w:rsidRDefault="00B002D7" w:rsidP="00D927CC">
      <w:pPr>
        <w:pStyle w:val="Texte"/>
      </w:pPr>
      <w:r w:rsidRPr="005B3611">
        <w:rPr>
          <w:rStyle w:val="lev"/>
          <w:b w:val="0"/>
          <w:noProof/>
        </w:rPr>
        <mc:AlternateContent>
          <mc:Choice Requires="wpg">
            <w:drawing>
              <wp:anchor distT="0" distB="0" distL="114300" distR="114300" simplePos="0" relativeHeight="251683840" behindDoc="1" locked="0" layoutInCell="1" allowOverlap="1" wp14:anchorId="1FFF31BA" wp14:editId="4A04F369">
                <wp:simplePos x="0" y="0"/>
                <wp:positionH relativeFrom="column">
                  <wp:posOffset>4523740</wp:posOffset>
                </wp:positionH>
                <wp:positionV relativeFrom="paragraph">
                  <wp:posOffset>6350</wp:posOffset>
                </wp:positionV>
                <wp:extent cx="1889760" cy="734060"/>
                <wp:effectExtent l="38100" t="38100" r="91440" b="123190"/>
                <wp:wrapTight wrapText="bothSides">
                  <wp:wrapPolygon edited="0">
                    <wp:start x="20903" y="-1121"/>
                    <wp:lineTo x="0" y="-561"/>
                    <wp:lineTo x="-435" y="22422"/>
                    <wp:lineTo x="18073" y="24664"/>
                    <wp:lineTo x="21121" y="24664"/>
                    <wp:lineTo x="21992" y="17938"/>
                    <wp:lineTo x="22427" y="8408"/>
                    <wp:lineTo x="21992" y="0"/>
                    <wp:lineTo x="21992" y="-1121"/>
                    <wp:lineTo x="20903" y="-1121"/>
                  </wp:wrapPolygon>
                </wp:wrapTight>
                <wp:docPr id="48" name="Groupe 48"/>
                <wp:cNvGraphicFramePr/>
                <a:graphic xmlns:a="http://schemas.openxmlformats.org/drawingml/2006/main">
                  <a:graphicData uri="http://schemas.microsoft.com/office/word/2010/wordprocessingGroup">
                    <wpg:wgp>
                      <wpg:cNvGrpSpPr/>
                      <wpg:grpSpPr>
                        <a:xfrm>
                          <a:off x="0" y="0"/>
                          <a:ext cx="1889760" cy="734060"/>
                          <a:chOff x="207818" y="0"/>
                          <a:chExt cx="1385397" cy="1095103"/>
                        </a:xfrm>
                      </wpg:grpSpPr>
                      <wps:wsp>
                        <wps:cNvPr id="49" name="Forme libre : forme 49"/>
                        <wps:cNvSpPr/>
                        <wps:spPr>
                          <a:xfrm>
                            <a:off x="207818" y="0"/>
                            <a:ext cx="1385397" cy="1095103"/>
                          </a:xfrm>
                          <a:custGeom>
                            <a:avLst/>
                            <a:gdLst>
                              <a:gd name="connsiteX0" fmla="*/ 76200 w 1974273"/>
                              <a:gd name="connsiteY0" fmla="*/ 90054 h 1808018"/>
                              <a:gd name="connsiteX1" fmla="*/ 1974273 w 1974273"/>
                              <a:gd name="connsiteY1" fmla="*/ 0 h 1808018"/>
                              <a:gd name="connsiteX2" fmla="*/ 1891146 w 1974273"/>
                              <a:gd name="connsiteY2" fmla="*/ 1808018 h 1808018"/>
                              <a:gd name="connsiteX3" fmla="*/ 0 w 1974273"/>
                              <a:gd name="connsiteY3" fmla="*/ 1738745 h 1808018"/>
                              <a:gd name="connsiteX4" fmla="*/ 76200 w 1974273"/>
                              <a:gd name="connsiteY4" fmla="*/ 90054 h 18080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74273" h="1808018">
                                <a:moveTo>
                                  <a:pt x="76200" y="90054"/>
                                </a:moveTo>
                                <a:lnTo>
                                  <a:pt x="1974273" y="0"/>
                                </a:lnTo>
                                <a:lnTo>
                                  <a:pt x="1891146" y="1808018"/>
                                </a:lnTo>
                                <a:lnTo>
                                  <a:pt x="0" y="1738745"/>
                                </a:lnTo>
                                <a:lnTo>
                                  <a:pt x="76200" y="90054"/>
                                </a:lnTo>
                                <a:close/>
                              </a:path>
                            </a:pathLst>
                          </a:custGeom>
                          <a:solidFill>
                            <a:schemeClr val="accent6">
                              <a:lumMod val="20000"/>
                              <a:lumOff val="80000"/>
                            </a:schemeClr>
                          </a:solidFill>
                          <a:ln w="1905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Zone de texte 50"/>
                        <wps:cNvSpPr txBox="1"/>
                        <wps:spPr>
                          <a:xfrm>
                            <a:off x="273223" y="96924"/>
                            <a:ext cx="1232331" cy="895836"/>
                          </a:xfrm>
                          <a:prstGeom prst="rect">
                            <a:avLst/>
                          </a:prstGeom>
                          <a:noFill/>
                          <a:ln w="19050">
                            <a:noFill/>
                          </a:ln>
                          <a:effectLst/>
                        </wps:spPr>
                        <wps:txbx>
                          <w:txbxContent>
                            <w:p w14:paraId="5728A714" w14:textId="77777777" w:rsidR="000C7E92" w:rsidRPr="004054A4" w:rsidRDefault="000C7E92" w:rsidP="0041052B">
                              <w:pPr>
                                <w:pStyle w:val="Paragraphedeliste"/>
                                <w:ind w:left="284"/>
                                <w:rPr>
                                  <w:rFonts w:cs="Arial"/>
                                  <w:b/>
                                  <w:i/>
                                  <w:sz w:val="20"/>
                                  <w:szCs w:val="20"/>
                                </w:rPr>
                              </w:pPr>
                              <w:r w:rsidRPr="004054A4">
                                <w:rPr>
                                  <w:rFonts w:cs="Arial"/>
                                  <w:b/>
                                  <w:i/>
                                  <w:sz w:val="20"/>
                                  <w:szCs w:val="20"/>
                                </w:rPr>
                                <w:t>Unité :</w:t>
                              </w:r>
                            </w:p>
                            <w:p w14:paraId="4D9E939D" w14:textId="77777777" w:rsidR="000C7E92" w:rsidRPr="004054A4" w:rsidRDefault="000C7E92" w:rsidP="00A30850">
                              <w:pPr>
                                <w:pStyle w:val="Paragraphedeliste"/>
                                <w:ind w:left="0"/>
                                <w:jc w:val="both"/>
                                <w:rPr>
                                  <w:rFonts w:cs="Arial"/>
                                  <w:i/>
                                  <w:sz w:val="20"/>
                                  <w:szCs w:val="20"/>
                                </w:rPr>
                              </w:pPr>
                              <w:r>
                                <w:rPr>
                                  <w:rFonts w:cs="Arial"/>
                                  <w:i/>
                                  <w:sz w:val="20"/>
                                  <w:szCs w:val="20"/>
                                </w:rPr>
                                <w:t>Diamètre ou auteur</w:t>
                              </w:r>
                              <w:r w:rsidRPr="004054A4">
                                <w:rPr>
                                  <w:rFonts w:cs="Arial"/>
                                  <w:i/>
                                  <w:sz w:val="20"/>
                                  <w:szCs w:val="20"/>
                                </w:rPr>
                                <w:t xml:space="preserve"> (</w:t>
                              </w:r>
                              <w:r>
                                <w:rPr>
                                  <w:rFonts w:cs="Arial"/>
                                  <w:i/>
                                  <w:sz w:val="20"/>
                                  <w:szCs w:val="20"/>
                                </w:rPr>
                                <w:t>dans un plan intermédiaire</w:t>
                              </w:r>
                              <w:r w:rsidRPr="004054A4">
                                <w:rPr>
                                  <w:rFonts w:cs="Arial"/>
                                  <w:i/>
                                  <w:sz w:val="20"/>
                                  <w:szCs w:val="20"/>
                                </w:rPr>
                                <w:t>) ou angle</w:t>
                              </w:r>
                              <w:r>
                                <w:rPr>
                                  <w:rFonts w:cs="Arial"/>
                                  <w:i/>
                                  <w:sz w:val="20"/>
                                  <w:szCs w:val="20"/>
                                </w:rPr>
                                <w:t xml:space="preserve"> (champ angulaire)</w:t>
                              </w:r>
                              <w:r w:rsidRPr="004054A4">
                                <w:rPr>
                                  <w:rFonts w:cs="Arial"/>
                                  <w:i/>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FFF31BA" id="Groupe 48" o:spid="_x0000_s1065" style="position:absolute;left:0;text-align:left;margin-left:356.2pt;margin-top:.5pt;width:148.8pt;height:57.8pt;z-index:-251632640;mso-position-horizontal-relative:text;mso-position-vertical-relative:text" coordorigin="2078" coordsize="13853,10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">
                <v:shape id="Forme libre : forme 49" o:spid="_x0000_s1066" style="position:absolute;left:2078;width:13854;height:10951;visibility:visible;mso-wrap-style:square;v-text-anchor:middle" coordsize="1974273,1808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" path="m76200,90054l1974273,r-83127,1808018l,1738745,76200,90054xe" fillcolor="#fde9d9 [665]" strokecolor="black [3213]" strokeweight="1.5pt">
                  <v:shadow on="t" color="black" opacity="26214f" origin="-.5,-.5" offset=".74836mm,.74836mm"/>
                  <v:path arrowok="t" o:connecttype="custom" o:connectlocs="53471,54545;1385397,0;1327065,1095103;0,1053145;53471,54545" o:connectangles="0,0,0,0,0"/>
                </v:shape>
                <v:shape id="Zone de texte 50" o:spid="_x0000_s1067" type="#_x0000_t202" style="position:absolute;left:2732;top:969;width:12323;height:8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" filled="f" stroked="f" strokeweight="1.5pt">
                  <v:textbox inset="0,0,0,0">
                    <w:txbxContent>
                      <w:p w14:paraId="5728A714" w14:textId="77777777" w:rsidR="000C7E92" w:rsidRPr="004054A4" w:rsidRDefault="000C7E92" w:rsidP="0041052B">
                        <w:pPr>
                          <w:pStyle w:val="Paragraphedeliste"/>
                          <w:ind w:left="284"/>
                          <w:rPr>
                            <w:rFonts w:cs="Arial"/>
                            <w:b/>
                            <w:i/>
                            <w:sz w:val="20"/>
                            <w:szCs w:val="20"/>
                          </w:rPr>
                        </w:pPr>
                        <w:r w:rsidRPr="004054A4">
                          <w:rPr>
                            <w:rFonts w:cs="Arial"/>
                            <w:b/>
                            <w:i/>
                            <w:sz w:val="20"/>
                            <w:szCs w:val="20"/>
                          </w:rPr>
                          <w:t>Unité :</w:t>
                        </w:r>
                      </w:p>
                      <w:p w14:paraId="4D9E939D" w14:textId="77777777" w:rsidR="000C7E92" w:rsidRPr="004054A4" w:rsidRDefault="000C7E92" w:rsidP="00A30850">
                        <w:pPr>
                          <w:pStyle w:val="Paragraphedeliste"/>
                          <w:ind w:left="0"/>
                          <w:jc w:val="both"/>
                          <w:rPr>
                            <w:rFonts w:cs="Arial"/>
                            <w:i/>
                            <w:sz w:val="20"/>
                            <w:szCs w:val="20"/>
                          </w:rPr>
                        </w:pPr>
                        <w:r>
                          <w:rPr>
                            <w:rFonts w:cs="Arial"/>
                            <w:i/>
                            <w:sz w:val="20"/>
                            <w:szCs w:val="20"/>
                          </w:rPr>
                          <w:t>Diamètre ou auteur</w:t>
                        </w:r>
                        <w:r w:rsidRPr="004054A4">
                          <w:rPr>
                            <w:rFonts w:cs="Arial"/>
                            <w:i/>
                            <w:sz w:val="20"/>
                            <w:szCs w:val="20"/>
                          </w:rPr>
                          <w:t xml:space="preserve"> (</w:t>
                        </w:r>
                        <w:r>
                          <w:rPr>
                            <w:rFonts w:cs="Arial"/>
                            <w:i/>
                            <w:sz w:val="20"/>
                            <w:szCs w:val="20"/>
                          </w:rPr>
                          <w:t>dans un plan intermédiaire</w:t>
                        </w:r>
                        <w:r w:rsidRPr="004054A4">
                          <w:rPr>
                            <w:rFonts w:cs="Arial"/>
                            <w:i/>
                            <w:sz w:val="20"/>
                            <w:szCs w:val="20"/>
                          </w:rPr>
                          <w:t>) ou angle</w:t>
                        </w:r>
                        <w:r>
                          <w:rPr>
                            <w:rFonts w:cs="Arial"/>
                            <w:i/>
                            <w:sz w:val="20"/>
                            <w:szCs w:val="20"/>
                          </w:rPr>
                          <w:t xml:space="preserve"> (champ angulaire)</w:t>
                        </w:r>
                        <w:r w:rsidRPr="004054A4">
                          <w:rPr>
                            <w:rFonts w:cs="Arial"/>
                            <w:i/>
                            <w:sz w:val="20"/>
                            <w:szCs w:val="20"/>
                          </w:rPr>
                          <w:t>.</w:t>
                        </w:r>
                      </w:p>
                    </w:txbxContent>
                  </v:textbox>
                </v:shape>
                <w10:wrap type="tight"/>
              </v:group>
            </w:pict>
          </mc:Fallback>
        </mc:AlternateContent>
      </w:r>
      <w:r w:rsidR="00380E9D">
        <w:t xml:space="preserve">Le champ </w:t>
      </w:r>
      <w:r w:rsidR="00DA289F">
        <w:t>représente la zone réellement observable d’un objet à travers un instrum</w:t>
      </w:r>
      <w:r w:rsidR="004876CB">
        <w:t>e</w:t>
      </w:r>
      <w:r w:rsidR="00DA289F">
        <w:t>nt</w:t>
      </w:r>
      <w:r>
        <w:t>.</w:t>
      </w:r>
    </w:p>
    <w:p w14:paraId="4D699D0F" w14:textId="3BE7F5F9" w:rsidR="004876CB" w:rsidRDefault="004876CB" w:rsidP="004876CB">
      <w:pPr>
        <w:jc w:val="center"/>
      </w:pPr>
      <w:r>
        <w:rPr>
          <w:noProof/>
        </w:rPr>
        <w:drawing>
          <wp:inline distT="0" distB="0" distL="0" distR="0" wp14:anchorId="0C824BF9" wp14:editId="3AFAEDC5">
            <wp:extent cx="3577639" cy="1676400"/>
            <wp:effectExtent l="0" t="0" r="3810" b="0"/>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28A0092B-C50C-407E-A947-70E740481C1C}">
                          <a14:useLocalDpi xmlns:a14="http://schemas.microsoft.com/office/drawing/2010/main" val="0"/>
                        </a:ext>
                      </a:extLst>
                    </a:blip>
                    <a:srcRect b="43961"/>
                    <a:stretch/>
                  </pic:blipFill>
                  <pic:spPr bwMode="auto">
                    <a:xfrm>
                      <a:off x="0" y="0"/>
                      <a:ext cx="3615088" cy="1693948"/>
                    </a:xfrm>
                    <a:prstGeom prst="rect">
                      <a:avLst/>
                    </a:prstGeom>
                    <a:ln>
                      <a:noFill/>
                    </a:ln>
                    <a:extLst>
                      <a:ext uri="{53640926-AAD7-44D8-BBD7-CCE9431645EC}">
                        <a14:shadowObscured xmlns:a14="http://schemas.microsoft.com/office/drawing/2010/main"/>
                      </a:ext>
                    </a:extLst>
                  </pic:spPr>
                </pic:pic>
              </a:graphicData>
            </a:graphic>
          </wp:inline>
        </w:drawing>
      </w:r>
    </w:p>
    <w:p w14:paraId="750C4E2A" w14:textId="7B99BA83" w:rsidR="004876CB" w:rsidRDefault="004876CB" w:rsidP="004876CB"/>
    <w:p w14:paraId="713E5D73" w14:textId="53B09765" w:rsidR="00EB7D39" w:rsidRDefault="00832A75" w:rsidP="00D927CC">
      <w:pPr>
        <w:pStyle w:val="Texte"/>
      </w:pPr>
      <w:r>
        <w:rPr>
          <w:noProof/>
        </w:rPr>
        <mc:AlternateContent>
          <mc:Choice Requires="wpg">
            <w:drawing>
              <wp:anchor distT="0" distB="0" distL="114300" distR="114300" simplePos="0" relativeHeight="251773952" behindDoc="1" locked="0" layoutInCell="1" allowOverlap="1" wp14:anchorId="793D70B6" wp14:editId="47806440">
                <wp:simplePos x="0" y="0"/>
                <wp:positionH relativeFrom="column">
                  <wp:posOffset>3163179</wp:posOffset>
                </wp:positionH>
                <wp:positionV relativeFrom="paragraph">
                  <wp:posOffset>7620</wp:posOffset>
                </wp:positionV>
                <wp:extent cx="3250565" cy="1126490"/>
                <wp:effectExtent l="0" t="0" r="6985" b="0"/>
                <wp:wrapTight wrapText="bothSides">
                  <wp:wrapPolygon edited="0">
                    <wp:start x="1519" y="0"/>
                    <wp:lineTo x="0" y="1461"/>
                    <wp:lineTo x="0" y="21186"/>
                    <wp:lineTo x="21520" y="21186"/>
                    <wp:lineTo x="21520" y="1826"/>
                    <wp:lineTo x="20507" y="0"/>
                    <wp:lineTo x="1519" y="0"/>
                  </wp:wrapPolygon>
                </wp:wrapTight>
                <wp:docPr id="154" name="Groupe 154"/>
                <wp:cNvGraphicFramePr/>
                <a:graphic xmlns:a="http://schemas.openxmlformats.org/drawingml/2006/main">
                  <a:graphicData uri="http://schemas.microsoft.com/office/word/2010/wordprocessingGroup">
                    <wpg:wgp>
                      <wpg:cNvGrpSpPr/>
                      <wpg:grpSpPr>
                        <a:xfrm>
                          <a:off x="0" y="0"/>
                          <a:ext cx="3250565" cy="1126490"/>
                          <a:chOff x="528563" y="127004"/>
                          <a:chExt cx="3251349" cy="1126868"/>
                        </a:xfrm>
                      </wpg:grpSpPr>
                      <pic:pic xmlns:pic="http://schemas.openxmlformats.org/drawingml/2006/picture">
                        <pic:nvPicPr>
                          <pic:cNvPr id="152" name="Image 152"/>
                          <pic:cNvPicPr>
                            <a:picLocks noChangeAspect="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528563" y="220722"/>
                            <a:ext cx="3251349" cy="1033150"/>
                          </a:xfrm>
                          <a:prstGeom prst="rect">
                            <a:avLst/>
                          </a:prstGeom>
                          <a:noFill/>
                          <a:ln>
                            <a:noFill/>
                          </a:ln>
                        </pic:spPr>
                      </pic:pic>
                      <wps:wsp>
                        <wps:cNvPr id="153" name="Zone de texte 153"/>
                        <wps:cNvSpPr txBox="1"/>
                        <wps:spPr>
                          <a:xfrm>
                            <a:off x="789751" y="127004"/>
                            <a:ext cx="2813093" cy="152451"/>
                          </a:xfrm>
                          <a:prstGeom prst="rect">
                            <a:avLst/>
                          </a:prstGeom>
                          <a:solidFill>
                            <a:srgbClr val="FFFFFF">
                              <a:alpha val="69804"/>
                            </a:srgbClr>
                          </a:solidFill>
                          <a:ln w="6350">
                            <a:noFill/>
                          </a:ln>
                        </wps:spPr>
                        <wps:txbx>
                          <w:txbxContent>
                            <w:p w14:paraId="40F17428" w14:textId="73AE6EDA" w:rsidR="000C7E92" w:rsidRPr="00B44F19" w:rsidRDefault="000C7E92" w:rsidP="00832A75">
                              <w:pPr>
                                <w:jc w:val="center"/>
                                <w:rPr>
                                  <w:sz w:val="16"/>
                                  <w:szCs w:val="16"/>
                                </w:rPr>
                              </w:pPr>
                              <w:r>
                                <w:rPr>
                                  <w:sz w:val="20"/>
                                  <w:szCs w:val="20"/>
                                </w:rPr>
                                <w:t>Principe de diaphragme à iris d’un appareil pho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3D70B6" id="Groupe 154" o:spid="_x0000_s1068" style="position:absolute;left:0;text-align:left;margin-left:249.05pt;margin-top:.6pt;width:255.95pt;height:88.7pt;z-index:-251542528;mso-position-horizontal-relative:text;mso-position-vertical-relative:text;mso-width-relative:margin;mso-height-relative:margin" coordorigin="5285,1270" coordsize="32513,112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">
                <v:shape id="Image 152" o:spid="_x0000_s1069" type="#_x0000_t75" style="position:absolute;left:5285;top:2207;width:32514;height:10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">
                  <v:imagedata r:id="rId58" o:title=""/>
                </v:shape>
                <v:shape id="Zone de texte 153" o:spid="_x0000_s1070" type="#_x0000_t202" style="position:absolute;left:7897;top:1270;width:28131;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" stroked="f" strokeweight=".5pt">
                  <v:fill opacity="45746f"/>
                  <v:textbox style="mso-fit-shape-to-text:t" inset="0,0,0,0">
                    <w:txbxContent>
                      <w:p w14:paraId="40F17428" w14:textId="73AE6EDA" w:rsidR="000C7E92" w:rsidRPr="00B44F19" w:rsidRDefault="000C7E92" w:rsidP="00832A75">
                        <w:pPr>
                          <w:jc w:val="center"/>
                          <w:rPr>
                            <w:sz w:val="16"/>
                            <w:szCs w:val="16"/>
                          </w:rPr>
                        </w:pPr>
                        <w:r>
                          <w:rPr>
                            <w:sz w:val="20"/>
                            <w:szCs w:val="20"/>
                          </w:rPr>
                          <w:t>Principe de diaphragme à iris d’un appareil photo</w:t>
                        </w:r>
                      </w:p>
                    </w:txbxContent>
                  </v:textbox>
                </v:shape>
                <w10:wrap type="tight"/>
              </v:group>
            </w:pict>
          </mc:Fallback>
        </mc:AlternateContent>
      </w:r>
      <w:r w:rsidR="00B002D7">
        <w:t>Cette zon</w:t>
      </w:r>
      <w:r w:rsidR="00C66C84">
        <w:t>e</w:t>
      </w:r>
      <w:r w:rsidR="004876CB">
        <w:t xml:space="preserve"> est liée au faisceau de lumière qui peut traverser l’instrument. Ce faisceau est</w:t>
      </w:r>
      <w:r w:rsidR="00B002D7">
        <w:t xml:space="preserve"> limité</w:t>
      </w:r>
      <w:r w:rsidR="004876CB">
        <w:t xml:space="preserve"> </w:t>
      </w:r>
      <w:r w:rsidR="00380E9D">
        <w:t xml:space="preserve">par </w:t>
      </w:r>
      <w:r w:rsidR="00AA7125">
        <w:t>la géométrie de certaines pièces</w:t>
      </w:r>
      <w:r w:rsidR="00EB7D39">
        <w:t> : bord des lentilles,</w:t>
      </w:r>
      <w:r w:rsidR="00380E9D">
        <w:t xml:space="preserve"> </w:t>
      </w:r>
      <w:r w:rsidR="00EB7D39">
        <w:t>barillet, contre-barillet, entretoise… ou</w:t>
      </w:r>
      <w:r w:rsidR="00EB7D39" w:rsidRPr="00EB7D39">
        <w:t xml:space="preserve"> </w:t>
      </w:r>
      <w:r w:rsidR="00AA7125">
        <w:t xml:space="preserve">par un composant </w:t>
      </w:r>
      <w:r w:rsidR="00EB7D39">
        <w:t xml:space="preserve">volontairement </w:t>
      </w:r>
      <w:r w:rsidR="00AA7125">
        <w:t xml:space="preserve">ajouté </w:t>
      </w:r>
      <w:r w:rsidR="00EB7D39">
        <w:t>afin de limiter le faisceau et certaines aberrations.</w:t>
      </w:r>
    </w:p>
    <w:p w14:paraId="0093EA3C" w14:textId="400F3E8B" w:rsidR="00380E9D" w:rsidRDefault="00EB7D39" w:rsidP="00D927CC">
      <w:pPr>
        <w:pStyle w:val="Texte"/>
      </w:pPr>
      <w:r>
        <w:t xml:space="preserve">Ces composants sont appelés </w:t>
      </w:r>
      <w:r w:rsidR="00B002D7">
        <w:t xml:space="preserve">des </w:t>
      </w:r>
      <w:r w:rsidR="00DA289F">
        <w:t>« </w:t>
      </w:r>
      <w:r w:rsidR="00380E9D" w:rsidRPr="00EB7D39">
        <w:rPr>
          <w:b/>
          <w:i/>
          <w:color w:val="FF0000"/>
        </w:rPr>
        <w:t>diaphragmes</w:t>
      </w:r>
      <w:r w:rsidR="00DA289F">
        <w:t> »</w:t>
      </w:r>
      <w:r w:rsidR="00AA7125">
        <w:t>.</w:t>
      </w:r>
    </w:p>
    <w:p w14:paraId="458DB12D" w14:textId="378F4B75" w:rsidR="00281983" w:rsidRDefault="00D57FE2" w:rsidP="00D927CC">
      <w:pPr>
        <w:pStyle w:val="Texte"/>
      </w:pPr>
      <w:r>
        <w:t xml:space="preserve">L’étude des champs </w:t>
      </w:r>
      <w:r w:rsidR="00EB7D39">
        <w:t>permet de</w:t>
      </w:r>
      <w:r>
        <w:t xml:space="preserve"> valider, par exemple, l’éclairement d’un capteur électronique </w:t>
      </w:r>
      <w:r w:rsidR="00B002D7">
        <w:t>afin de</w:t>
      </w:r>
      <w:r>
        <w:t xml:space="preserve"> vérifier l’absence de </w:t>
      </w:r>
      <w:r w:rsidRPr="00AA7125">
        <w:rPr>
          <w:b/>
          <w:i/>
          <w:color w:val="FF0000"/>
        </w:rPr>
        <w:t>vignetage</w:t>
      </w:r>
      <w:r>
        <w:t xml:space="preserve"> de l’image finale.</w:t>
      </w:r>
      <w:r w:rsidR="008E4760" w:rsidRPr="008E4760">
        <w:rPr>
          <w:noProof/>
        </w:rPr>
        <w:t xml:space="preserve"> </w:t>
      </w:r>
    </w:p>
    <w:p w14:paraId="44016802" w14:textId="5E1B8CD2" w:rsidR="00B002D7" w:rsidRDefault="00B002D7" w:rsidP="00B002D7"/>
    <w:p w14:paraId="16EEADFC" w14:textId="5E94D423" w:rsidR="00B002D7" w:rsidRDefault="00B002D7" w:rsidP="00B002D7">
      <w:r>
        <w:rPr>
          <w:noProof/>
        </w:rPr>
        <w:drawing>
          <wp:inline distT="0" distB="0" distL="0" distR="0" wp14:anchorId="5AEFBB53" wp14:editId="2392C23E">
            <wp:extent cx="6478270" cy="2920952"/>
            <wp:effectExtent l="0" t="0" r="0" b="0"/>
            <wp:docPr id="502" name="Imag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cstate="print">
                      <a:clrChange>
                        <a:clrFrom>
                          <a:srgbClr val="FFFFFF"/>
                        </a:clrFrom>
                        <a:clrTo>
                          <a:srgbClr val="FFFFFF">
                            <a:alpha val="0"/>
                          </a:srgbClr>
                        </a:clrTo>
                      </a:clrChange>
                      <a:extLst>
                        <a:ext uri="{28A0092B-C50C-407E-A947-70E740481C1C}">
                          <a14:useLocalDpi xmlns:a14="http://schemas.microsoft.com/office/drawing/2010/main" val="0"/>
                        </a:ext>
                      </a:extLst>
                    </a:blip>
                    <a:srcRect t="-4106" b="-4106"/>
                    <a:stretch/>
                  </pic:blipFill>
                  <pic:spPr bwMode="auto">
                    <a:xfrm>
                      <a:off x="0" y="0"/>
                      <a:ext cx="6505914" cy="2933416"/>
                    </a:xfrm>
                    <a:prstGeom prst="rect">
                      <a:avLst/>
                    </a:prstGeom>
                    <a:ln>
                      <a:noFill/>
                    </a:ln>
                    <a:extLst>
                      <a:ext uri="{53640926-AAD7-44D8-BBD7-CCE9431645EC}">
                        <a14:shadowObscured xmlns:a14="http://schemas.microsoft.com/office/drawing/2010/main"/>
                      </a:ext>
                    </a:extLst>
                  </pic:spPr>
                </pic:pic>
              </a:graphicData>
            </a:graphic>
          </wp:inline>
        </w:drawing>
      </w:r>
    </w:p>
    <w:p w14:paraId="67D2D9B9" w14:textId="2300AC2C" w:rsidR="00D57FE2" w:rsidRDefault="00D57FE2" w:rsidP="00D927CC">
      <w:pPr>
        <w:pStyle w:val="Texte"/>
      </w:pPr>
      <w:r>
        <w:t xml:space="preserve">L’étude des champs consiste à </w:t>
      </w:r>
      <w:r w:rsidR="00AC331E">
        <w:t>déterminer</w:t>
      </w:r>
      <w:r w:rsidR="004876CB">
        <w:t xml:space="preserve">, dans un plan appelé « plan des champs », </w:t>
      </w:r>
      <w:r>
        <w:t xml:space="preserve">les dimensions du </w:t>
      </w:r>
      <w:r w:rsidRPr="004876CB">
        <w:rPr>
          <w:b/>
          <w:i/>
          <w:color w:val="FF0000"/>
        </w:rPr>
        <w:t>champ de pleine lumière</w:t>
      </w:r>
      <w:r w:rsidR="00AC331E">
        <w:t xml:space="preserve">, </w:t>
      </w:r>
      <w:r>
        <w:t>de la limite de champ total</w:t>
      </w:r>
      <w:r w:rsidR="00AC331E">
        <w:t xml:space="preserve"> et de la position du champ moyen</w:t>
      </w:r>
      <w:r w:rsidR="004876CB">
        <w:t>.</w:t>
      </w:r>
    </w:p>
    <w:p w14:paraId="1EF7735D" w14:textId="6A8798ED" w:rsidR="00B002D7" w:rsidRDefault="00B002D7">
      <w:r>
        <w:br w:type="page"/>
      </w:r>
    </w:p>
    <w:p w14:paraId="16117282" w14:textId="3AF3D516" w:rsidR="00023652" w:rsidRPr="00281983" w:rsidRDefault="00D57FE2" w:rsidP="00AB2774">
      <w:pPr>
        <w:pStyle w:val="Titre3"/>
        <w:rPr>
          <w:sz w:val="20"/>
          <w:szCs w:val="20"/>
        </w:rPr>
      </w:pPr>
      <w:r w:rsidRPr="005B3611">
        <w:rPr>
          <w:rStyle w:val="lev"/>
          <w:b/>
          <w:noProof/>
        </w:rPr>
        <w:lastRenderedPageBreak/>
        <mc:AlternateContent>
          <mc:Choice Requires="wpg">
            <w:drawing>
              <wp:anchor distT="0" distB="0" distL="114300" distR="114300" simplePos="0" relativeHeight="251684864" behindDoc="0" locked="0" layoutInCell="1" allowOverlap="1" wp14:anchorId="177E37A0" wp14:editId="503299F1">
                <wp:simplePos x="0" y="0"/>
                <wp:positionH relativeFrom="column">
                  <wp:posOffset>39907</wp:posOffset>
                </wp:positionH>
                <wp:positionV relativeFrom="paragraph">
                  <wp:posOffset>-7278175</wp:posOffset>
                </wp:positionV>
                <wp:extent cx="2520000" cy="581891"/>
                <wp:effectExtent l="38100" t="38100" r="71120" b="123190"/>
                <wp:wrapNone/>
                <wp:docPr id="52" name="Groupe 52"/>
                <wp:cNvGraphicFramePr/>
                <a:graphic xmlns:a="http://schemas.openxmlformats.org/drawingml/2006/main">
                  <a:graphicData uri="http://schemas.microsoft.com/office/word/2010/wordprocessingGroup">
                    <wpg:wgp>
                      <wpg:cNvGrpSpPr/>
                      <wpg:grpSpPr>
                        <a:xfrm>
                          <a:off x="0" y="0"/>
                          <a:ext cx="2520000" cy="581891"/>
                          <a:chOff x="207818" y="0"/>
                          <a:chExt cx="1385397" cy="1095103"/>
                        </a:xfrm>
                      </wpg:grpSpPr>
                      <wps:wsp>
                        <wps:cNvPr id="53" name="Forme libre : forme 53"/>
                        <wps:cNvSpPr/>
                        <wps:spPr>
                          <a:xfrm>
                            <a:off x="207818" y="0"/>
                            <a:ext cx="1385397" cy="1095103"/>
                          </a:xfrm>
                          <a:custGeom>
                            <a:avLst/>
                            <a:gdLst>
                              <a:gd name="connsiteX0" fmla="*/ 76200 w 1974273"/>
                              <a:gd name="connsiteY0" fmla="*/ 90054 h 1808018"/>
                              <a:gd name="connsiteX1" fmla="*/ 1974273 w 1974273"/>
                              <a:gd name="connsiteY1" fmla="*/ 0 h 1808018"/>
                              <a:gd name="connsiteX2" fmla="*/ 1891146 w 1974273"/>
                              <a:gd name="connsiteY2" fmla="*/ 1808018 h 1808018"/>
                              <a:gd name="connsiteX3" fmla="*/ 0 w 1974273"/>
                              <a:gd name="connsiteY3" fmla="*/ 1738745 h 1808018"/>
                              <a:gd name="connsiteX4" fmla="*/ 76200 w 1974273"/>
                              <a:gd name="connsiteY4" fmla="*/ 90054 h 18080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74273" h="1808018">
                                <a:moveTo>
                                  <a:pt x="76200" y="90054"/>
                                </a:moveTo>
                                <a:lnTo>
                                  <a:pt x="1974273" y="0"/>
                                </a:lnTo>
                                <a:lnTo>
                                  <a:pt x="1891146" y="1808018"/>
                                </a:lnTo>
                                <a:lnTo>
                                  <a:pt x="0" y="1738745"/>
                                </a:lnTo>
                                <a:lnTo>
                                  <a:pt x="76200" y="90054"/>
                                </a:lnTo>
                                <a:close/>
                              </a:path>
                            </a:pathLst>
                          </a:custGeom>
                          <a:solidFill>
                            <a:schemeClr val="accent6">
                              <a:lumMod val="20000"/>
                              <a:lumOff val="80000"/>
                            </a:schemeClr>
                          </a:solidFill>
                          <a:ln w="1905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Zone de texte 54"/>
                        <wps:cNvSpPr txBox="1"/>
                        <wps:spPr>
                          <a:xfrm>
                            <a:off x="273223" y="96924"/>
                            <a:ext cx="1278189" cy="895836"/>
                          </a:xfrm>
                          <a:prstGeom prst="rect">
                            <a:avLst/>
                          </a:prstGeom>
                          <a:noFill/>
                          <a:ln w="19050">
                            <a:noFill/>
                          </a:ln>
                          <a:effectLst/>
                        </wps:spPr>
                        <wps:txbx>
                          <w:txbxContent>
                            <w:p w14:paraId="10E6D472" w14:textId="77777777" w:rsidR="000C7E92" w:rsidRPr="004054A4" w:rsidRDefault="000C7E92" w:rsidP="00D57FE2">
                              <w:pPr>
                                <w:pStyle w:val="Paragraphedeliste"/>
                                <w:ind w:left="284"/>
                                <w:rPr>
                                  <w:rFonts w:cs="Arial"/>
                                  <w:b/>
                                  <w:i/>
                                  <w:sz w:val="20"/>
                                  <w:szCs w:val="20"/>
                                </w:rPr>
                              </w:pPr>
                              <w:r w:rsidRPr="004054A4">
                                <w:rPr>
                                  <w:rFonts w:cs="Arial"/>
                                  <w:b/>
                                  <w:i/>
                                  <w:sz w:val="20"/>
                                  <w:szCs w:val="20"/>
                                </w:rPr>
                                <w:t>Unité :</w:t>
                              </w:r>
                            </w:p>
                            <w:p w14:paraId="0270C21B" w14:textId="77777777" w:rsidR="000C7E92" w:rsidRPr="004054A4" w:rsidRDefault="000C7E92" w:rsidP="00D57FE2">
                              <w:pPr>
                                <w:pStyle w:val="Paragraphedeliste"/>
                                <w:ind w:left="0"/>
                                <w:jc w:val="both"/>
                                <w:rPr>
                                  <w:rFonts w:cs="Arial"/>
                                  <w:i/>
                                  <w:sz w:val="20"/>
                                  <w:szCs w:val="20"/>
                                </w:rPr>
                              </w:pPr>
                              <w:r>
                                <w:rPr>
                                  <w:rFonts w:cs="Arial"/>
                                  <w:i/>
                                  <w:sz w:val="20"/>
                                  <w:szCs w:val="20"/>
                                </w:rPr>
                                <w:t>% de lumière reçue par rapport au disque de pleine lumiè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77E37A0" id="Groupe 52" o:spid="_x0000_s1071" style="position:absolute;left:0;text-align:left;margin-left:3.15pt;margin-top:-573.1pt;width:198.45pt;height:45.8pt;z-index:251684864;mso-position-horizontal-relative:text;mso-position-vertical-relative:text" coordorigin="2078" coordsize="13853,10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">
                <v:shape id="Forme libre : forme 53" o:spid="_x0000_s1072" style="position:absolute;left:2078;width:13854;height:10951;visibility:visible;mso-wrap-style:square;v-text-anchor:middle" coordsize="1974273,1808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" path="m76200,90054l1974273,r-83127,1808018l,1738745,76200,90054xe" fillcolor="#fde9d9 [665]" strokecolor="black [3213]" strokeweight="1.5pt">
                  <v:shadow on="t" color="black" opacity="26214f" origin="-.5,-.5" offset=".74836mm,.74836mm"/>
                  <v:path arrowok="t" o:connecttype="custom" o:connectlocs="53471,54545;1385397,0;1327065,1095103;0,1053145;53471,54545" o:connectangles="0,0,0,0,0"/>
                </v:shape>
                <v:shape id="Zone de texte 54" o:spid="_x0000_s1073" type="#_x0000_t202" style="position:absolute;left:2732;top:969;width:12782;height:8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" filled="f" stroked="f" strokeweight="1.5pt">
                  <v:textbox inset="0,0,0,0">
                    <w:txbxContent>
                      <w:p w14:paraId="10E6D472" w14:textId="77777777" w:rsidR="000C7E92" w:rsidRPr="004054A4" w:rsidRDefault="000C7E92" w:rsidP="00D57FE2">
                        <w:pPr>
                          <w:pStyle w:val="Paragraphedeliste"/>
                          <w:ind w:left="284"/>
                          <w:rPr>
                            <w:rFonts w:cs="Arial"/>
                            <w:b/>
                            <w:i/>
                            <w:sz w:val="20"/>
                            <w:szCs w:val="20"/>
                          </w:rPr>
                        </w:pPr>
                        <w:r w:rsidRPr="004054A4">
                          <w:rPr>
                            <w:rFonts w:cs="Arial"/>
                            <w:b/>
                            <w:i/>
                            <w:sz w:val="20"/>
                            <w:szCs w:val="20"/>
                          </w:rPr>
                          <w:t>Unité :</w:t>
                        </w:r>
                      </w:p>
                      <w:p w14:paraId="0270C21B" w14:textId="77777777" w:rsidR="000C7E92" w:rsidRPr="004054A4" w:rsidRDefault="000C7E92" w:rsidP="00D57FE2">
                        <w:pPr>
                          <w:pStyle w:val="Paragraphedeliste"/>
                          <w:ind w:left="0"/>
                          <w:jc w:val="both"/>
                          <w:rPr>
                            <w:rFonts w:cs="Arial"/>
                            <w:i/>
                            <w:sz w:val="20"/>
                            <w:szCs w:val="20"/>
                          </w:rPr>
                        </w:pPr>
                        <w:r>
                          <w:rPr>
                            <w:rFonts w:cs="Arial"/>
                            <w:i/>
                            <w:sz w:val="20"/>
                            <w:szCs w:val="20"/>
                          </w:rPr>
                          <w:t>% de lumière reçue par rapport au disque de pleine lumière</w:t>
                        </w:r>
                      </w:p>
                    </w:txbxContent>
                  </v:textbox>
                </v:shape>
              </v:group>
            </w:pict>
          </mc:Fallback>
        </mc:AlternateContent>
      </w:r>
      <w:r w:rsidR="00AB2774">
        <w:t>LIMITE DU CHAMP DE PLEINE LUMIERE</w:t>
      </w:r>
    </w:p>
    <w:p w14:paraId="36628FC9" w14:textId="310D54B6" w:rsidR="00AB2774" w:rsidRDefault="00691A5C" w:rsidP="00281983">
      <w:pPr>
        <w:pStyle w:val="Texte"/>
      </w:pPr>
      <w:r>
        <w:t xml:space="preserve">L’étude des champs dans un instrument </w:t>
      </w:r>
      <w:r w:rsidR="009051E1">
        <w:t xml:space="preserve">peut aussi facilement mettre en évidence un problème important en optique : la réduction de la </w:t>
      </w:r>
      <w:r w:rsidR="004876CB">
        <w:t>luminosité</w:t>
      </w:r>
      <w:r w:rsidR="00AB2774">
        <w:t xml:space="preserve"> au-delà </w:t>
      </w:r>
      <w:r w:rsidR="004876CB">
        <w:t xml:space="preserve">du </w:t>
      </w:r>
      <w:r w:rsidR="00AB2774">
        <w:t>champ de pleine lumière.</w:t>
      </w:r>
    </w:p>
    <w:p w14:paraId="32BEFC02" w14:textId="7BEBA104" w:rsidR="004876CB" w:rsidRDefault="004876CB" w:rsidP="00281983">
      <w:pPr>
        <w:pStyle w:val="Texte"/>
      </w:pPr>
      <w:r>
        <w:rPr>
          <w:noProof/>
        </w:rPr>
        <w:drawing>
          <wp:anchor distT="0" distB="0" distL="114300" distR="114300" simplePos="0" relativeHeight="251527165" behindDoc="1" locked="0" layoutInCell="1" allowOverlap="1" wp14:anchorId="1354880F" wp14:editId="40488F16">
            <wp:simplePos x="0" y="0"/>
            <wp:positionH relativeFrom="column">
              <wp:posOffset>3049270</wp:posOffset>
            </wp:positionH>
            <wp:positionV relativeFrom="paragraph">
              <wp:posOffset>244</wp:posOffset>
            </wp:positionV>
            <wp:extent cx="3432433" cy="2333842"/>
            <wp:effectExtent l="0" t="0" r="0" b="9525"/>
            <wp:wrapTight wrapText="bothSides">
              <wp:wrapPolygon edited="0">
                <wp:start x="0" y="0"/>
                <wp:lineTo x="0" y="21512"/>
                <wp:lineTo x="21460" y="21512"/>
                <wp:lineTo x="21460" y="0"/>
                <wp:lineTo x="0" y="0"/>
              </wp:wrapPolygon>
            </wp:wrapTight>
            <wp:docPr id="461" name="Imag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r="2235"/>
                    <a:stretch/>
                  </pic:blipFill>
                  <pic:spPr bwMode="auto">
                    <a:xfrm>
                      <a:off x="0" y="0"/>
                      <a:ext cx="3432433" cy="23338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2774">
        <w:t>En effet</w:t>
      </w:r>
      <w:r w:rsidR="00C63945">
        <w:t xml:space="preserve">, </w:t>
      </w:r>
      <w:r w:rsidR="00AB2774">
        <w:t xml:space="preserve">plus </w:t>
      </w:r>
      <w:r w:rsidR="00C63945">
        <w:t xml:space="preserve">un point est </w:t>
      </w:r>
      <w:r w:rsidR="00AB2774">
        <w:t>éloign</w:t>
      </w:r>
      <w:r w:rsidR="00C63945">
        <w:t xml:space="preserve">é </w:t>
      </w:r>
      <w:r w:rsidR="00AB2774">
        <w:t xml:space="preserve">de l’axe optique </w:t>
      </w:r>
      <w:r w:rsidR="00C63945">
        <w:t>moins il sera éclairé</w:t>
      </w:r>
      <w:r w:rsidR="00AB2774">
        <w:t>.</w:t>
      </w:r>
    </w:p>
    <w:p w14:paraId="7E32F273" w14:textId="009BA148" w:rsidR="004054A4" w:rsidRDefault="00C63945" w:rsidP="00281983">
      <w:pPr>
        <w:pStyle w:val="Texte"/>
      </w:pPr>
      <w:r>
        <w:t>Dans une moindre mesure</w:t>
      </w:r>
      <w:r w:rsidR="004876CB">
        <w:t>,</w:t>
      </w:r>
      <w:r>
        <w:t xml:space="preserve"> jusqu’à la limite d</w:t>
      </w:r>
      <w:r w:rsidR="004876CB">
        <w:t>u</w:t>
      </w:r>
      <w:r>
        <w:t xml:space="preserve"> champ de pleine lumière on considère </w:t>
      </w:r>
      <w:r w:rsidR="004876CB">
        <w:t>qu’elle</w:t>
      </w:r>
      <w:r>
        <w:t xml:space="preserve"> n’est pas atténuée</w:t>
      </w:r>
      <w:r w:rsidR="004876CB">
        <w:t xml:space="preserve"> (100%). Au-delà</w:t>
      </w:r>
      <w:r>
        <w:t xml:space="preserve"> </w:t>
      </w:r>
      <w:r w:rsidR="004876CB">
        <w:t xml:space="preserve">elle </w:t>
      </w:r>
      <w:r>
        <w:t xml:space="preserve">commence à diminuer progressivement jusqu’à s’annuler totalement </w:t>
      </w:r>
      <w:r w:rsidR="004876CB">
        <w:t xml:space="preserve">0% </w:t>
      </w:r>
      <w:r>
        <w:t>(limite de champ total</w:t>
      </w:r>
      <w:r w:rsidR="004876CB">
        <w:t>)</w:t>
      </w:r>
      <w:r>
        <w:t>.</w:t>
      </w:r>
    </w:p>
    <w:p w14:paraId="111CFCF7" w14:textId="77777777" w:rsidR="004479FC" w:rsidRDefault="00C63945" w:rsidP="00281983">
      <w:pPr>
        <w:pStyle w:val="Texte"/>
      </w:pPr>
      <w:r w:rsidRPr="004479FC">
        <w:rPr>
          <w:i/>
        </w:rPr>
        <w:t xml:space="preserve">Chaque diaphragme jouant un rôle, le faisceau qui arrive en un point n’est </w:t>
      </w:r>
      <w:r w:rsidR="004479FC" w:rsidRPr="004479FC">
        <w:rPr>
          <w:i/>
        </w:rPr>
        <w:t>pas</w:t>
      </w:r>
      <w:r w:rsidRPr="004479FC">
        <w:rPr>
          <w:i/>
        </w:rPr>
        <w:t xml:space="preserve"> conique mais </w:t>
      </w:r>
      <w:r w:rsidR="004479FC" w:rsidRPr="004479FC">
        <w:rPr>
          <w:i/>
        </w:rPr>
        <w:t xml:space="preserve">possède une </w:t>
      </w:r>
      <w:r w:rsidRPr="004479FC">
        <w:rPr>
          <w:i/>
        </w:rPr>
        <w:t>section en forme « D’œil de chat ».</w:t>
      </w:r>
    </w:p>
    <w:p w14:paraId="038C1D38" w14:textId="29D9D30F" w:rsidR="00AB2774" w:rsidRDefault="004479FC" w:rsidP="00281983">
      <w:pPr>
        <w:pStyle w:val="Texte"/>
      </w:pPr>
      <w:r>
        <w:t>Par une méthode graphique</w:t>
      </w:r>
      <w:r w:rsidR="00C66C84">
        <w:t>,</w:t>
      </w:r>
      <w:r>
        <w:t xml:space="preserve"> il est alors possible de quantifier l’ordre de grandeur de la quantité de lumière reçue par rapport à la section du disque de pleine lumière.</w:t>
      </w:r>
    </w:p>
    <w:p w14:paraId="6E05087B" w14:textId="4D62EFD4" w:rsidR="004876CB" w:rsidRDefault="00BF47E6" w:rsidP="00DF55A3">
      <w:pPr>
        <w:jc w:val="center"/>
      </w:pPr>
      <w:r w:rsidRPr="005B3611">
        <w:rPr>
          <w:b/>
          <w:noProof/>
        </w:rPr>
        <mc:AlternateContent>
          <mc:Choice Requires="wpg">
            <w:drawing>
              <wp:anchor distT="0" distB="0" distL="114300" distR="114300" simplePos="0" relativeHeight="251686912" behindDoc="0" locked="0" layoutInCell="1" allowOverlap="1" wp14:anchorId="37704F54" wp14:editId="3AA62558">
                <wp:simplePos x="0" y="0"/>
                <wp:positionH relativeFrom="column">
                  <wp:posOffset>2413635</wp:posOffset>
                </wp:positionH>
                <wp:positionV relativeFrom="paragraph">
                  <wp:posOffset>2573655</wp:posOffset>
                </wp:positionV>
                <wp:extent cx="2388870" cy="581660"/>
                <wp:effectExtent l="38100" t="38100" r="68580" b="123190"/>
                <wp:wrapNone/>
                <wp:docPr id="505" name="Groupe 505"/>
                <wp:cNvGraphicFramePr/>
                <a:graphic xmlns:a="http://schemas.openxmlformats.org/drawingml/2006/main">
                  <a:graphicData uri="http://schemas.microsoft.com/office/word/2010/wordprocessingGroup">
                    <wpg:wgp>
                      <wpg:cNvGrpSpPr/>
                      <wpg:grpSpPr>
                        <a:xfrm>
                          <a:off x="0" y="0"/>
                          <a:ext cx="2388870" cy="581660"/>
                          <a:chOff x="207818" y="0"/>
                          <a:chExt cx="1385397" cy="1095103"/>
                        </a:xfrm>
                      </wpg:grpSpPr>
                      <wps:wsp>
                        <wps:cNvPr id="508" name="Forme libre : forme 508"/>
                        <wps:cNvSpPr/>
                        <wps:spPr>
                          <a:xfrm>
                            <a:off x="207818" y="0"/>
                            <a:ext cx="1385397" cy="1095103"/>
                          </a:xfrm>
                          <a:custGeom>
                            <a:avLst/>
                            <a:gdLst>
                              <a:gd name="connsiteX0" fmla="*/ 76200 w 1974273"/>
                              <a:gd name="connsiteY0" fmla="*/ 90054 h 1808018"/>
                              <a:gd name="connsiteX1" fmla="*/ 1974273 w 1974273"/>
                              <a:gd name="connsiteY1" fmla="*/ 0 h 1808018"/>
                              <a:gd name="connsiteX2" fmla="*/ 1891146 w 1974273"/>
                              <a:gd name="connsiteY2" fmla="*/ 1808018 h 1808018"/>
                              <a:gd name="connsiteX3" fmla="*/ 0 w 1974273"/>
                              <a:gd name="connsiteY3" fmla="*/ 1738745 h 1808018"/>
                              <a:gd name="connsiteX4" fmla="*/ 76200 w 1974273"/>
                              <a:gd name="connsiteY4" fmla="*/ 90054 h 18080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74273" h="1808018">
                                <a:moveTo>
                                  <a:pt x="76200" y="90054"/>
                                </a:moveTo>
                                <a:lnTo>
                                  <a:pt x="1974273" y="0"/>
                                </a:lnTo>
                                <a:lnTo>
                                  <a:pt x="1891146" y="1808018"/>
                                </a:lnTo>
                                <a:lnTo>
                                  <a:pt x="0" y="1738745"/>
                                </a:lnTo>
                                <a:lnTo>
                                  <a:pt x="76200" y="90054"/>
                                </a:lnTo>
                                <a:close/>
                              </a:path>
                            </a:pathLst>
                          </a:custGeom>
                          <a:solidFill>
                            <a:schemeClr val="accent6">
                              <a:lumMod val="20000"/>
                              <a:lumOff val="80000"/>
                            </a:schemeClr>
                          </a:solidFill>
                          <a:ln w="1905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9" name="Zone de texte 509"/>
                        <wps:cNvSpPr txBox="1"/>
                        <wps:spPr>
                          <a:xfrm>
                            <a:off x="273223" y="96924"/>
                            <a:ext cx="1278189" cy="895836"/>
                          </a:xfrm>
                          <a:prstGeom prst="rect">
                            <a:avLst/>
                          </a:prstGeom>
                          <a:noFill/>
                          <a:ln w="19050">
                            <a:noFill/>
                          </a:ln>
                          <a:effectLst/>
                        </wps:spPr>
                        <wps:txbx>
                          <w:txbxContent>
                            <w:p w14:paraId="522A2FA3" w14:textId="77777777" w:rsidR="000C7E92" w:rsidRPr="004054A4" w:rsidRDefault="000C7E92" w:rsidP="00DF55A3">
                              <w:pPr>
                                <w:pStyle w:val="Paragraphedeliste"/>
                                <w:ind w:left="284"/>
                                <w:rPr>
                                  <w:rFonts w:cs="Arial"/>
                                  <w:b/>
                                  <w:i/>
                                  <w:sz w:val="20"/>
                                  <w:szCs w:val="20"/>
                                </w:rPr>
                              </w:pPr>
                              <w:r w:rsidRPr="004054A4">
                                <w:rPr>
                                  <w:rFonts w:cs="Arial"/>
                                  <w:b/>
                                  <w:i/>
                                  <w:sz w:val="20"/>
                                  <w:szCs w:val="20"/>
                                </w:rPr>
                                <w:t>Unité :</w:t>
                              </w:r>
                            </w:p>
                            <w:p w14:paraId="377255DC" w14:textId="77777777" w:rsidR="000C7E92" w:rsidRPr="004054A4" w:rsidRDefault="000C7E92" w:rsidP="00DF55A3">
                              <w:pPr>
                                <w:pStyle w:val="Paragraphedeliste"/>
                                <w:ind w:left="0"/>
                                <w:jc w:val="both"/>
                                <w:rPr>
                                  <w:rFonts w:cs="Arial"/>
                                  <w:i/>
                                  <w:sz w:val="20"/>
                                  <w:szCs w:val="20"/>
                                </w:rPr>
                              </w:pPr>
                              <w:r>
                                <w:rPr>
                                  <w:rFonts w:cs="Arial"/>
                                  <w:i/>
                                  <w:sz w:val="20"/>
                                  <w:szCs w:val="20"/>
                                </w:rPr>
                                <w:t>% de la section du faisceau réel par rapport au disque de pleine lumiè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7704F54" id="Groupe 505" o:spid="_x0000_s1074" style="position:absolute;left:0;text-align:left;margin-left:190.05pt;margin-top:202.65pt;width:188.1pt;height:45.8pt;z-index:251686912;mso-position-horizontal-relative:text;mso-position-vertical-relative:text" coordorigin="2078" coordsize="13853,10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">
                <v:shape id="Forme libre : forme 508" o:spid="_x0000_s1075" style="position:absolute;left:2078;width:13854;height:10951;visibility:visible;mso-wrap-style:square;v-text-anchor:middle" coordsize="1974273,1808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" path="m76200,90054l1974273,r-83127,1808018l,1738745,76200,90054xe" fillcolor="#fde9d9 [665]" strokecolor="black [3213]" strokeweight="1.5pt">
                  <v:shadow on="t" color="black" opacity="26214f" origin="-.5,-.5" offset=".74836mm,.74836mm"/>
                  <v:path arrowok="t" o:connecttype="custom" o:connectlocs="53471,54545;1385397,0;1327065,1095103;0,1053145;53471,54545" o:connectangles="0,0,0,0,0"/>
                </v:shape>
                <v:shape id="Zone de texte 509" o:spid="_x0000_s1076" type="#_x0000_t202" style="position:absolute;left:2732;top:969;width:12782;height:8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" filled="f" stroked="f" strokeweight="1.5pt">
                  <v:textbox inset="0,0,0,0">
                    <w:txbxContent>
                      <w:p w14:paraId="522A2FA3" w14:textId="77777777" w:rsidR="000C7E92" w:rsidRPr="004054A4" w:rsidRDefault="000C7E92" w:rsidP="00DF55A3">
                        <w:pPr>
                          <w:pStyle w:val="Paragraphedeliste"/>
                          <w:ind w:left="284"/>
                          <w:rPr>
                            <w:rFonts w:cs="Arial"/>
                            <w:b/>
                            <w:i/>
                            <w:sz w:val="20"/>
                            <w:szCs w:val="20"/>
                          </w:rPr>
                        </w:pPr>
                        <w:r w:rsidRPr="004054A4">
                          <w:rPr>
                            <w:rFonts w:cs="Arial"/>
                            <w:b/>
                            <w:i/>
                            <w:sz w:val="20"/>
                            <w:szCs w:val="20"/>
                          </w:rPr>
                          <w:t>Unité :</w:t>
                        </w:r>
                      </w:p>
                      <w:p w14:paraId="377255DC" w14:textId="77777777" w:rsidR="000C7E92" w:rsidRPr="004054A4" w:rsidRDefault="000C7E92" w:rsidP="00DF55A3">
                        <w:pPr>
                          <w:pStyle w:val="Paragraphedeliste"/>
                          <w:ind w:left="0"/>
                          <w:jc w:val="both"/>
                          <w:rPr>
                            <w:rFonts w:cs="Arial"/>
                            <w:i/>
                            <w:sz w:val="20"/>
                            <w:szCs w:val="20"/>
                          </w:rPr>
                        </w:pPr>
                        <w:r>
                          <w:rPr>
                            <w:rFonts w:cs="Arial"/>
                            <w:i/>
                            <w:sz w:val="20"/>
                            <w:szCs w:val="20"/>
                          </w:rPr>
                          <w:t>% de la section du faisceau réel par rapport au disque de pleine lumière</w:t>
                        </w:r>
                      </w:p>
                    </w:txbxContent>
                  </v:textbox>
                </v:shape>
              </v:group>
            </w:pict>
          </mc:Fallback>
        </mc:AlternateContent>
      </w:r>
      <w:r>
        <w:rPr>
          <w:noProof/>
        </w:rPr>
        <w:drawing>
          <wp:inline distT="0" distB="0" distL="0" distR="0" wp14:anchorId="1AAA608E" wp14:editId="12F37F75">
            <wp:extent cx="6479540" cy="3337560"/>
            <wp:effectExtent l="0" t="0" r="0" b="0"/>
            <wp:docPr id="460" name="Imag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479540" cy="3337560"/>
                    </a:xfrm>
                    <a:prstGeom prst="rect">
                      <a:avLst/>
                    </a:prstGeom>
                  </pic:spPr>
                </pic:pic>
              </a:graphicData>
            </a:graphic>
          </wp:inline>
        </w:drawing>
      </w:r>
    </w:p>
    <w:p w14:paraId="52233D8F" w14:textId="47755F0F" w:rsidR="00023652" w:rsidRPr="00DD2081" w:rsidRDefault="00DD2081" w:rsidP="00DD2081">
      <w:pPr>
        <w:pStyle w:val="Titre2"/>
      </w:pPr>
      <w:bookmarkStart w:id="26" w:name="_Toc505778377"/>
      <w:bookmarkStart w:id="27" w:name="_Toc505779670"/>
      <w:r w:rsidRPr="00DD2081">
        <w:t>Clarte et pouvoir separateur</w:t>
      </w:r>
      <w:bookmarkEnd w:id="26"/>
      <w:bookmarkEnd w:id="27"/>
    </w:p>
    <w:p w14:paraId="2CFD7FED" w14:textId="25062D08" w:rsidR="00691A5C" w:rsidRDefault="00691A5C" w:rsidP="00691A5C">
      <w:pPr>
        <w:pStyle w:val="Texte"/>
      </w:pPr>
      <w:r>
        <w:t xml:space="preserve">La clarté </w:t>
      </w:r>
      <w:r w:rsidRPr="00281983">
        <w:t xml:space="preserve">caractérise </w:t>
      </w:r>
      <w:r>
        <w:t xml:space="preserve">le bénéfice visuel résultant de l’utilisation d’un instrument par rapport à la vision </w:t>
      </w:r>
      <w:r w:rsidR="00C66C84">
        <w:t>à l’œil nu</w:t>
      </w:r>
      <w:r>
        <w:t>. Elle dépend de la qualité des composants, du flux lumineux que reçoit l’instrument et peut se rapprocher de la luminance en photométrie.</w:t>
      </w:r>
    </w:p>
    <w:p w14:paraId="14216CEF" w14:textId="3DB36EE5" w:rsidR="00DF55A3" w:rsidRDefault="00691A5C" w:rsidP="00023652">
      <w:pPr>
        <w:pStyle w:val="Texte"/>
      </w:pPr>
      <w:r>
        <w:t>Le pouvoir séparateur, a</w:t>
      </w:r>
      <w:r w:rsidR="0068293D">
        <w:t xml:space="preserve">ppelé aussi limite de résolution, </w:t>
      </w:r>
      <w:r w:rsidR="005B3611">
        <w:t xml:space="preserve">est </w:t>
      </w:r>
      <w:r w:rsidR="00BF4421">
        <w:t>l’aptitude de</w:t>
      </w:r>
      <w:r w:rsidR="00DF55A3">
        <w:t xml:space="preserve"> l’instrument </w:t>
      </w:r>
      <w:r w:rsidR="00C66C84">
        <w:t>à</w:t>
      </w:r>
      <w:r w:rsidR="00DF55A3">
        <w:t xml:space="preserve"> percevoir </w:t>
      </w:r>
      <w:r w:rsidR="00BF4421">
        <w:t xml:space="preserve">les petits détails </w:t>
      </w:r>
      <w:r w:rsidR="00DF55A3">
        <w:t>de l’objet</w:t>
      </w:r>
      <w:r w:rsidR="00C66C84">
        <w:t>,</w:t>
      </w:r>
      <w:r w:rsidR="00DF55A3">
        <w:t xml:space="preserve"> </w:t>
      </w:r>
      <w:r w:rsidR="00BF4421">
        <w:t>séparément</w:t>
      </w:r>
      <w:r w:rsidR="003F2DDC">
        <w:t>.</w:t>
      </w:r>
    </w:p>
    <w:p w14:paraId="615CCB63" w14:textId="63D11AE5" w:rsidR="003F2DDC" w:rsidRDefault="00691A5C" w:rsidP="00023652">
      <w:pPr>
        <w:pStyle w:val="Texte"/>
      </w:pPr>
      <w:r>
        <w:t xml:space="preserve">Ces deux caractéristiques, </w:t>
      </w:r>
      <w:r w:rsidR="00BF4421">
        <w:t>qualité</w:t>
      </w:r>
      <w:r>
        <w:t>s</w:t>
      </w:r>
      <w:r w:rsidR="00BF4421">
        <w:t xml:space="preserve"> </w:t>
      </w:r>
      <w:r>
        <w:t xml:space="preserve">fondamentales </w:t>
      </w:r>
      <w:r w:rsidR="00301A71">
        <w:t>d’un instrument</w:t>
      </w:r>
      <w:r>
        <w:t xml:space="preserve"> d’optique</w:t>
      </w:r>
      <w:r w:rsidR="00C66C84">
        <w:t>,</w:t>
      </w:r>
      <w:r w:rsidR="003F2DDC">
        <w:t xml:space="preserve"> nécessite</w:t>
      </w:r>
      <w:r w:rsidR="00C66C84">
        <w:t>nt</w:t>
      </w:r>
      <w:r w:rsidR="003F2DDC">
        <w:t xml:space="preserve"> d’étudier la DIFFRACTION </w:t>
      </w:r>
      <w:r w:rsidR="00DF55A3">
        <w:t>de la lumière, traversant celui-ci</w:t>
      </w:r>
      <w:r w:rsidR="00BF4421">
        <w:t>.</w:t>
      </w:r>
    </w:p>
    <w:p w14:paraId="7CC89A25" w14:textId="11388CDB" w:rsidR="00FD7008" w:rsidRDefault="00DF55A3" w:rsidP="004479FC">
      <w:pPr>
        <w:pStyle w:val="Texte"/>
      </w:pPr>
      <w:r>
        <w:t>De ce fait</w:t>
      </w:r>
      <w:r w:rsidR="003F2DDC">
        <w:t xml:space="preserve"> </w:t>
      </w:r>
      <w:r w:rsidR="00691A5C">
        <w:t xml:space="preserve">ces </w:t>
      </w:r>
      <w:r w:rsidR="005B3611">
        <w:t>caractéristique</w:t>
      </w:r>
      <w:r w:rsidR="00691A5C">
        <w:t>s</w:t>
      </w:r>
      <w:r w:rsidR="005B3611">
        <w:t xml:space="preserve"> ne </w:t>
      </w:r>
      <w:r w:rsidR="00691A5C">
        <w:t xml:space="preserve">sont </w:t>
      </w:r>
      <w:r w:rsidR="005B3611">
        <w:t>pas étudié</w:t>
      </w:r>
      <w:r w:rsidR="003F2DDC">
        <w:t>e</w:t>
      </w:r>
      <w:r w:rsidR="00C66C84">
        <w:t>s</w:t>
      </w:r>
      <w:r w:rsidR="005B3611">
        <w:t xml:space="preserve"> en ETSO.</w:t>
      </w:r>
      <w:r w:rsidR="00FD7008">
        <w:br w:type="page"/>
      </w:r>
    </w:p>
    <w:p w14:paraId="36CE831D" w14:textId="22B28648" w:rsidR="008E6D9B" w:rsidRDefault="008E6D9B" w:rsidP="004F393A">
      <w:pPr>
        <w:pStyle w:val="Titre1"/>
      </w:pPr>
      <w:bookmarkStart w:id="28" w:name="_Toc505778378"/>
      <w:bookmarkStart w:id="29" w:name="_Toc505779671"/>
      <w:r>
        <w:lastRenderedPageBreak/>
        <w:t xml:space="preserve">LES </w:t>
      </w:r>
      <w:r w:rsidR="00CF116C">
        <w:t xml:space="preserve">INSTRUMENTS </w:t>
      </w:r>
      <w:r w:rsidR="00EA2807">
        <w:t>ETUDIES EN ETSO</w:t>
      </w:r>
      <w:bookmarkEnd w:id="28"/>
      <w:bookmarkEnd w:id="29"/>
    </w:p>
    <w:p w14:paraId="2B88CB2D" w14:textId="25DDA730" w:rsidR="00EA2807" w:rsidRPr="00F518A3" w:rsidRDefault="00FB24DB" w:rsidP="00F518A3">
      <w:pPr>
        <w:pStyle w:val="Texte"/>
      </w:pPr>
      <w:r>
        <w:t>U</w:t>
      </w:r>
      <w:r w:rsidR="00EA2807">
        <w:t>n opticien utilise constamment des instruments optique</w:t>
      </w:r>
      <w:r w:rsidR="00DD2081">
        <w:t>s</w:t>
      </w:r>
      <w:r w:rsidR="00EA2807">
        <w:t xml:space="preserve"> qu’il se doit de ma</w:t>
      </w:r>
      <w:r w:rsidR="001E091C">
        <w:t>î</w:t>
      </w:r>
      <w:r w:rsidR="00EA2807">
        <w:t>triser</w:t>
      </w:r>
      <w:r w:rsidR="00CD3213">
        <w:t xml:space="preserve"> parfaitement</w:t>
      </w:r>
      <w:r w:rsidR="00EA2807">
        <w:t>.</w:t>
      </w:r>
      <w:r w:rsidR="00CD3213">
        <w:t xml:space="preserve"> </w:t>
      </w:r>
      <w:r>
        <w:t>Il doit être</w:t>
      </w:r>
      <w:r w:rsidR="00CD3213">
        <w:t xml:space="preserve"> capable de détecter une anomalie fonctionnelle, d’argumenter avec un technicien de maintenance voire d’effectuer les réglages de vérification de base</w:t>
      </w:r>
      <w:r>
        <w:t xml:space="preserve"> ou</w:t>
      </w:r>
      <w:r w:rsidR="00A261D6">
        <w:t xml:space="preserve"> l</w:t>
      </w:r>
      <w:r w:rsidR="00EB7D39">
        <w:t>’étalonnage</w:t>
      </w:r>
      <w:r w:rsidR="00CD3213">
        <w:t>.</w:t>
      </w:r>
    </w:p>
    <w:p w14:paraId="39E73672" w14:textId="728BF9E8" w:rsidR="00CF116C" w:rsidRDefault="00CF116C" w:rsidP="00F518A3">
      <w:pPr>
        <w:pStyle w:val="Texte"/>
      </w:pPr>
      <w:r w:rsidRPr="00F518A3">
        <w:t>La liste qui sui</w:t>
      </w:r>
      <w:r w:rsidR="00723981" w:rsidRPr="00F518A3">
        <w:t>t</w:t>
      </w:r>
      <w:r w:rsidRPr="00F518A3">
        <w:t xml:space="preserve"> présente les</w:t>
      </w:r>
      <w:r w:rsidR="00723981" w:rsidRPr="00F518A3">
        <w:t xml:space="preserve"> principaux </w:t>
      </w:r>
      <w:r w:rsidR="00CD3213">
        <w:t>instruments</w:t>
      </w:r>
      <w:r w:rsidRPr="00F518A3">
        <w:t xml:space="preserve"> qu’un opticien lunetier </w:t>
      </w:r>
      <w:r w:rsidR="00723981" w:rsidRPr="00F518A3">
        <w:t xml:space="preserve">se </w:t>
      </w:r>
      <w:r w:rsidRPr="00F518A3">
        <w:t xml:space="preserve">doit </w:t>
      </w:r>
      <w:r w:rsidR="00723981" w:rsidRPr="00F518A3">
        <w:t xml:space="preserve">de </w:t>
      </w:r>
      <w:r w:rsidRPr="00F518A3">
        <w:t>conna</w:t>
      </w:r>
      <w:r w:rsidR="001E091C">
        <w:t>î</w:t>
      </w:r>
      <w:r w:rsidRPr="00F518A3">
        <w:t>tre</w:t>
      </w:r>
      <w:r w:rsidR="00CD3213">
        <w:t xml:space="preserve"> ou qu’il peut rencontrer lors de l’épreuve écrite du BTS</w:t>
      </w:r>
      <w:r w:rsidR="00C831E0">
        <w:t> :</w:t>
      </w:r>
    </w:p>
    <w:p w14:paraId="7620769F" w14:textId="77777777" w:rsidR="000A539E" w:rsidRDefault="00E40D02">
      <w:r>
        <w:rPr>
          <w:noProof/>
        </w:rPr>
        <mc:AlternateContent>
          <mc:Choice Requires="wpg">
            <w:drawing>
              <wp:inline distT="0" distB="0" distL="0" distR="0" wp14:anchorId="5BEF93BB" wp14:editId="226D60DB">
                <wp:extent cx="6389425" cy="7144821"/>
                <wp:effectExtent l="95250" t="95250" r="144780" b="0"/>
                <wp:docPr id="116" name="Groupe 116"/>
                <wp:cNvGraphicFramePr/>
                <a:graphic xmlns:a="http://schemas.openxmlformats.org/drawingml/2006/main">
                  <a:graphicData uri="http://schemas.microsoft.com/office/word/2010/wordprocessingGroup">
                    <wpg:wgp>
                      <wpg:cNvGrpSpPr/>
                      <wpg:grpSpPr>
                        <a:xfrm>
                          <a:off x="0" y="0"/>
                          <a:ext cx="6389425" cy="7144821"/>
                          <a:chOff x="-56" y="0"/>
                          <a:chExt cx="6487851" cy="7254884"/>
                        </a:xfrm>
                      </wpg:grpSpPr>
                      <wps:wsp>
                        <wps:cNvPr id="67" name="Zone de texte 67"/>
                        <wps:cNvSpPr txBox="1"/>
                        <wps:spPr>
                          <a:xfrm rot="300000">
                            <a:off x="1581150" y="0"/>
                            <a:ext cx="1439545" cy="1259840"/>
                          </a:xfrm>
                          <a:prstGeom prst="rect">
                            <a:avLst/>
                          </a:prstGeom>
                          <a:solidFill>
                            <a:schemeClr val="bg1"/>
                          </a:solidFill>
                          <a:ln w="6350">
                            <a:solidFill>
                              <a:schemeClr val="tx1"/>
                            </a:solidFill>
                          </a:ln>
                          <a:effectLst>
                            <a:outerShdw blurRad="50800" dist="38100" dir="2700000" algn="tl" rotWithShape="0">
                              <a:prstClr val="black">
                                <a:alpha val="40000"/>
                              </a:prstClr>
                            </a:outerShdw>
                          </a:effectLst>
                        </wps:spPr>
                        <wps:txbx>
                          <w:txbxContent>
                            <w:p w14:paraId="22246DFE" w14:textId="77777777" w:rsidR="000C7E92" w:rsidRDefault="000C7E92" w:rsidP="00FB24DB">
                              <w:pPr>
                                <w:jc w:val="center"/>
                              </w:pPr>
                              <w:r>
                                <w:rPr>
                                  <w:rFonts w:ascii="Comic Sans MS" w:hAnsi="Comic Sans MS"/>
                                  <w:b/>
                                </w:rPr>
                                <w:t>MICROSCOPE</w:t>
                              </w:r>
                            </w:p>
                            <w:p w14:paraId="6A9C6284" w14:textId="77777777" w:rsidR="000C7E92" w:rsidRDefault="000C7E92" w:rsidP="00FB24DB">
                              <w:pPr>
                                <w:jc w:val="center"/>
                              </w:pPr>
                              <w:r>
                                <w:rPr>
                                  <w:noProof/>
                                </w:rPr>
                                <w:drawing>
                                  <wp:inline distT="0" distB="0" distL="0" distR="0" wp14:anchorId="35E7FB42" wp14:editId="1F9ED511">
                                    <wp:extent cx="1008000" cy="1008000"/>
                                    <wp:effectExtent l="0" t="0" r="0" b="1905"/>
                                    <wp:docPr id="270" name="Image 270" descr="C:\Users\GAEL\AppData\Local\Microsoft\Windows\INetCache\Content.Word\omano_om88_clinical_compound_microsc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EL\AppData\Local\Microsoft\Windows\INetCache\Content.Word\omano_om88_clinical_compound_microscope.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a:noFill/>
                                            </a:ln>
                                          </pic:spPr>
                                        </pic:pic>
                                      </a:graphicData>
                                    </a:graphic>
                                  </wp:inline>
                                </w:drawing>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76" name="Zone de texte 76"/>
                        <wps:cNvSpPr txBox="1"/>
                        <wps:spPr>
                          <a:xfrm rot="300000">
                            <a:off x="5029200" y="2895600"/>
                            <a:ext cx="1439545" cy="1259840"/>
                          </a:xfrm>
                          <a:prstGeom prst="rect">
                            <a:avLst/>
                          </a:prstGeom>
                          <a:solidFill>
                            <a:schemeClr val="bg1"/>
                          </a:solidFill>
                          <a:ln w="6350">
                            <a:solidFill>
                              <a:schemeClr val="tx1"/>
                            </a:solidFill>
                          </a:ln>
                          <a:effectLst>
                            <a:outerShdw blurRad="50800" dist="38100" dir="2700000" algn="tl" rotWithShape="0">
                              <a:prstClr val="black">
                                <a:alpha val="40000"/>
                              </a:prstClr>
                            </a:outerShdw>
                          </a:effectLst>
                        </wps:spPr>
                        <wps:txbx>
                          <w:txbxContent>
                            <w:p w14:paraId="1980F935" w14:textId="77777777" w:rsidR="000C7E92" w:rsidRDefault="000C7E92" w:rsidP="00FB24DB">
                              <w:pPr>
                                <w:jc w:val="center"/>
                              </w:pPr>
                              <w:r>
                                <w:rPr>
                                  <w:rFonts w:ascii="Comic Sans MS" w:hAnsi="Comic Sans MS"/>
                                  <w:b/>
                                </w:rPr>
                                <w:t>OPHTALMOSCOPE</w:t>
                              </w:r>
                            </w:p>
                            <w:p w14:paraId="03E52AF8" w14:textId="77777777" w:rsidR="000C7E92" w:rsidRDefault="000C7E92" w:rsidP="00FB24DB">
                              <w:pPr>
                                <w:jc w:val="center"/>
                              </w:pPr>
                              <w:r>
                                <w:rPr>
                                  <w:noProof/>
                                </w:rPr>
                                <w:drawing>
                                  <wp:inline distT="0" distB="0" distL="0" distR="0" wp14:anchorId="2B60A898" wp14:editId="3630AAA2">
                                    <wp:extent cx="1002612" cy="1008000"/>
                                    <wp:effectExtent l="0" t="0" r="7620" b="1905"/>
                                    <wp:docPr id="271" name="Image 10" descr="ophtalmosco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htalmoscope.jpg"/>
                                            <pic:cNvPicPr/>
                                          </pic:nvPicPr>
                                          <pic:blipFill>
                                            <a:blip r:embed="rId63" cstate="print"/>
                                            <a:stretch>
                                              <a:fillRect/>
                                            </a:stretch>
                                          </pic:blipFill>
                                          <pic:spPr>
                                            <a:xfrm>
                                              <a:off x="0" y="0"/>
                                              <a:ext cx="1002612" cy="1008000"/>
                                            </a:xfrm>
                                            <a:prstGeom prst="rect">
                                              <a:avLst/>
                                            </a:prstGeom>
                                          </pic:spPr>
                                        </pic:pic>
                                      </a:graphicData>
                                    </a:graphic>
                                  </wp:inline>
                                </w:drawing>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78" name="Zone de texte 78"/>
                        <wps:cNvSpPr txBox="1"/>
                        <wps:spPr>
                          <a:xfrm rot="21300000">
                            <a:off x="0" y="0"/>
                            <a:ext cx="1439640" cy="1260000"/>
                          </a:xfrm>
                          <a:prstGeom prst="rect">
                            <a:avLst/>
                          </a:prstGeom>
                          <a:solidFill>
                            <a:schemeClr val="bg1"/>
                          </a:solidFill>
                          <a:ln w="6350">
                            <a:solidFill>
                              <a:schemeClr val="tx1"/>
                            </a:solidFill>
                          </a:ln>
                          <a:effectLst>
                            <a:outerShdw blurRad="50800" dist="38100" dir="2700000" algn="tl" rotWithShape="0">
                              <a:prstClr val="black">
                                <a:alpha val="40000"/>
                              </a:prstClr>
                            </a:outerShdw>
                          </a:effectLst>
                        </wps:spPr>
                        <wps:txbx>
                          <w:txbxContent>
                            <w:p w14:paraId="757CF28C" w14:textId="77777777" w:rsidR="000C7E92" w:rsidRDefault="000C7E92" w:rsidP="00FB24DB">
                              <w:pPr>
                                <w:jc w:val="center"/>
                              </w:pPr>
                              <w:r w:rsidRPr="00583275">
                                <w:rPr>
                                  <w:rFonts w:ascii="Comic Sans MS" w:hAnsi="Comic Sans MS"/>
                                  <w:b/>
                                </w:rPr>
                                <w:t>LOUPE</w:t>
                              </w:r>
                            </w:p>
                            <w:p w14:paraId="5571E2E3" w14:textId="77777777" w:rsidR="000C7E92" w:rsidRDefault="000C7E92" w:rsidP="00FB24DB">
                              <w:pPr>
                                <w:jc w:val="center"/>
                              </w:pPr>
                              <w:r>
                                <w:rPr>
                                  <w:noProof/>
                                </w:rPr>
                                <w:drawing>
                                  <wp:inline distT="0" distB="0" distL="0" distR="0" wp14:anchorId="040ED369" wp14:editId="47D10C5B">
                                    <wp:extent cx="1404000" cy="1038311"/>
                                    <wp:effectExtent l="0" t="0" r="5715" b="9525"/>
                                    <wp:docPr id="272" name="Image 1" descr="lou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upe.jpg"/>
                                            <pic:cNvPicPr/>
                                          </pic:nvPicPr>
                                          <pic:blipFill>
                                            <a:blip r:embed="rId64" cstate="print"/>
                                            <a:stretch>
                                              <a:fillRect/>
                                            </a:stretch>
                                          </pic:blipFill>
                                          <pic:spPr>
                                            <a:xfrm flipV="1">
                                              <a:off x="0" y="0"/>
                                              <a:ext cx="1404000" cy="1038311"/>
                                            </a:xfrm>
                                            <a:prstGeom prst="rect">
                                              <a:avLst/>
                                            </a:prstGeom>
                                          </pic:spPr>
                                        </pic:pic>
                                      </a:graphicData>
                                    </a:graphic>
                                  </wp:inline>
                                </w:drawing>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80" name="Zone de texte 80"/>
                        <wps:cNvSpPr txBox="1"/>
                        <wps:spPr>
                          <a:xfrm rot="21300000">
                            <a:off x="3314700" y="0"/>
                            <a:ext cx="1439545" cy="1259840"/>
                          </a:xfrm>
                          <a:prstGeom prst="rect">
                            <a:avLst/>
                          </a:prstGeom>
                          <a:solidFill>
                            <a:schemeClr val="bg1"/>
                          </a:solidFill>
                          <a:ln w="6350">
                            <a:solidFill>
                              <a:schemeClr val="tx1"/>
                            </a:solidFill>
                          </a:ln>
                          <a:effectLst>
                            <a:outerShdw blurRad="50800" dist="38100" dir="2700000" algn="tl" rotWithShape="0">
                              <a:prstClr val="black">
                                <a:alpha val="40000"/>
                              </a:prstClr>
                            </a:outerShdw>
                          </a:effectLst>
                        </wps:spPr>
                        <wps:txbx>
                          <w:txbxContent>
                            <w:p w14:paraId="3B59F759" w14:textId="77777777" w:rsidR="000C7E92" w:rsidRDefault="000C7E92" w:rsidP="00FB24DB">
                              <w:pPr>
                                <w:jc w:val="center"/>
                              </w:pPr>
                              <w:r>
                                <w:rPr>
                                  <w:rFonts w:ascii="Comic Sans MS" w:hAnsi="Comic Sans MS"/>
                                  <w:b/>
                                </w:rPr>
                                <w:t>JUMELLES</w:t>
                              </w:r>
                            </w:p>
                            <w:p w14:paraId="0572F2D1" w14:textId="77777777" w:rsidR="000C7E92" w:rsidRDefault="000C7E92" w:rsidP="00FB24DB">
                              <w:pPr>
                                <w:jc w:val="center"/>
                              </w:pPr>
                              <w:r>
                                <w:rPr>
                                  <w:rFonts w:cs="Arial"/>
                                  <w:noProof/>
                                  <w:sz w:val="20"/>
                                  <w:szCs w:val="20"/>
                                </w:rPr>
                                <w:drawing>
                                  <wp:inline distT="0" distB="0" distL="0" distR="0" wp14:anchorId="39D3D527" wp14:editId="0EA507B2">
                                    <wp:extent cx="1312473" cy="972000"/>
                                    <wp:effectExtent l="0" t="0" r="2540" b="0"/>
                                    <wp:docPr id="273" name="Image 2" descr="2010-08-09_165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0-08-09_165031.png"/>
                                            <pic:cNvPicPr/>
                                          </pic:nvPicPr>
                                          <pic:blipFill>
                                            <a:blip r:embed="rId65" cstate="print"/>
                                            <a:stretch>
                                              <a:fillRect/>
                                            </a:stretch>
                                          </pic:blipFill>
                                          <pic:spPr>
                                            <a:xfrm>
                                              <a:off x="0" y="0"/>
                                              <a:ext cx="1312473" cy="972000"/>
                                            </a:xfrm>
                                            <a:prstGeom prst="rect">
                                              <a:avLst/>
                                            </a:prstGeom>
                                          </pic:spPr>
                                        </pic:pic>
                                      </a:graphicData>
                                    </a:graphic>
                                  </wp:inline>
                                </w:drawing>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81" name="Zone de texte 81"/>
                        <wps:cNvSpPr txBox="1"/>
                        <wps:spPr>
                          <a:xfrm rot="300000">
                            <a:off x="4972050" y="0"/>
                            <a:ext cx="1439545" cy="1259840"/>
                          </a:xfrm>
                          <a:prstGeom prst="rect">
                            <a:avLst/>
                          </a:prstGeom>
                          <a:solidFill>
                            <a:schemeClr val="bg1"/>
                          </a:solidFill>
                          <a:ln w="6350">
                            <a:solidFill>
                              <a:schemeClr val="tx1"/>
                            </a:solidFill>
                          </a:ln>
                          <a:effectLst>
                            <a:outerShdw blurRad="50800" dist="38100" dir="2700000" algn="tl" rotWithShape="0">
                              <a:prstClr val="black">
                                <a:alpha val="40000"/>
                              </a:prstClr>
                            </a:outerShdw>
                          </a:effectLst>
                        </wps:spPr>
                        <wps:txbx>
                          <w:txbxContent>
                            <w:p w14:paraId="3690DF45" w14:textId="77777777" w:rsidR="000C7E92" w:rsidRDefault="000C7E92" w:rsidP="00FB24DB">
                              <w:pPr>
                                <w:jc w:val="center"/>
                                <w:rPr>
                                  <w:rFonts w:ascii="Comic Sans MS" w:hAnsi="Comic Sans MS"/>
                                  <w:b/>
                                </w:rPr>
                              </w:pPr>
                              <w:r>
                                <w:rPr>
                                  <w:rFonts w:ascii="Comic Sans MS" w:hAnsi="Comic Sans MS"/>
                                  <w:b/>
                                </w:rPr>
                                <w:t>TELESCOPE</w:t>
                              </w:r>
                            </w:p>
                            <w:p w14:paraId="6ED22824" w14:textId="77777777" w:rsidR="000C7E92" w:rsidRDefault="000C7E92" w:rsidP="00FB24DB">
                              <w:pPr>
                                <w:jc w:val="center"/>
                              </w:pPr>
                              <w:r>
                                <w:rPr>
                                  <w:noProof/>
                                </w:rPr>
                                <w:drawing>
                                  <wp:inline distT="0" distB="0" distL="0" distR="0" wp14:anchorId="6C24F8ED" wp14:editId="616E7DF4">
                                    <wp:extent cx="799099" cy="1008000"/>
                                    <wp:effectExtent l="0" t="0" r="1270" b="1905"/>
                                    <wp:docPr id="274" name="Image 5" descr="D:\00_PEDA\01_BTS Opticien Lunetier\IMG_BTS OL\IMG_Telescope\14780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00_PEDA\01_BTS Opticien Lunetier\IMG_BTS OL\IMG_Telescope\14780_0.jpg"/>
                                            <pic:cNvPicPr>
                                              <a:picLocks noChangeAspect="1" noChangeArrowheads="1"/>
                                            </pic:cNvPicPr>
                                          </pic:nvPicPr>
                                          <pic:blipFill>
                                            <a:blip r:embed="rId66" cstate="print"/>
                                            <a:srcRect l="21602" t="5042" r="22810" b="23416"/>
                                            <a:stretch>
                                              <a:fillRect/>
                                            </a:stretch>
                                          </pic:blipFill>
                                          <pic:spPr bwMode="auto">
                                            <a:xfrm>
                                              <a:off x="0" y="0"/>
                                              <a:ext cx="799099" cy="1008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79" name="Zone de texte 79"/>
                        <wps:cNvSpPr txBox="1"/>
                        <wps:spPr>
                          <a:xfrm>
                            <a:off x="781050" y="1409700"/>
                            <a:ext cx="1439545" cy="1259840"/>
                          </a:xfrm>
                          <a:prstGeom prst="rect">
                            <a:avLst/>
                          </a:prstGeom>
                          <a:solidFill>
                            <a:schemeClr val="bg1"/>
                          </a:solidFill>
                          <a:ln w="6350">
                            <a:solidFill>
                              <a:schemeClr val="tx1"/>
                            </a:solidFill>
                          </a:ln>
                          <a:effectLst>
                            <a:outerShdw blurRad="50800" dist="38100" dir="2700000" algn="tl" rotWithShape="0">
                              <a:prstClr val="black">
                                <a:alpha val="40000"/>
                              </a:prstClr>
                            </a:outerShdw>
                          </a:effectLst>
                        </wps:spPr>
                        <wps:txbx>
                          <w:txbxContent>
                            <w:p w14:paraId="2A1AA546" w14:textId="77777777" w:rsidR="000C7E92" w:rsidRDefault="000C7E92" w:rsidP="00FB24DB">
                              <w:pPr>
                                <w:jc w:val="center"/>
                              </w:pPr>
                              <w:r>
                                <w:rPr>
                                  <w:rFonts w:ascii="Comic Sans MS" w:hAnsi="Comic Sans MS"/>
                                  <w:b/>
                                </w:rPr>
                                <w:t>TELELOUPE</w:t>
                              </w:r>
                            </w:p>
                            <w:p w14:paraId="5B432F2B" w14:textId="77777777" w:rsidR="000C7E92" w:rsidRDefault="000C7E92" w:rsidP="00FB24DB">
                              <w:pPr>
                                <w:jc w:val="center"/>
                              </w:pPr>
                              <w:r>
                                <w:rPr>
                                  <w:noProof/>
                                </w:rPr>
                                <w:drawing>
                                  <wp:inline distT="0" distB="0" distL="0" distR="0" wp14:anchorId="66E2DC2B" wp14:editId="2825585B">
                                    <wp:extent cx="1298826" cy="1008000"/>
                                    <wp:effectExtent l="0" t="0" r="0" b="1905"/>
                                    <wp:docPr id="275" name="Image 275" descr="C:\Users\GAEL\AppData\Local\Microsoft\Windows\INetCache\Content.Word\ZeissEyeMagSm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EL\AppData\Local\Microsoft\Windows\INetCache\Content.Word\ZeissEyeMagSmart.png"/>
                                            <pic:cNvPicPr>
                                              <a:picLocks noChangeAspect="1" noChangeArrowheads="1"/>
                                            </pic:cNvPicPr>
                                          </pic:nvPicPr>
                                          <pic:blipFill rotWithShape="1">
                                            <a:blip r:embed="rId67">
                                              <a:extLst>
                                                <a:ext uri="{28A0092B-C50C-407E-A947-70E740481C1C}">
                                                  <a14:useLocalDpi xmlns:a14="http://schemas.microsoft.com/office/drawing/2010/main" val="0"/>
                                                </a:ext>
                                              </a:extLst>
                                            </a:blip>
                                            <a:srcRect l="14887" t="5467" r="-217" b="6344"/>
                                            <a:stretch/>
                                          </pic:blipFill>
                                          <pic:spPr bwMode="auto">
                                            <a:xfrm>
                                              <a:off x="0" y="0"/>
                                              <a:ext cx="1298826" cy="100800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82" name="Zone de texte 82"/>
                        <wps:cNvSpPr txBox="1"/>
                        <wps:spPr>
                          <a:xfrm rot="21300000">
                            <a:off x="0" y="2895600"/>
                            <a:ext cx="1439545" cy="1259840"/>
                          </a:xfrm>
                          <a:prstGeom prst="rect">
                            <a:avLst/>
                          </a:prstGeom>
                          <a:solidFill>
                            <a:schemeClr val="bg1"/>
                          </a:solidFill>
                          <a:ln w="6350">
                            <a:solidFill>
                              <a:schemeClr val="tx1"/>
                            </a:solidFill>
                          </a:ln>
                          <a:effectLst>
                            <a:outerShdw blurRad="50800" dist="38100" dir="2700000" algn="tl" rotWithShape="0">
                              <a:prstClr val="black">
                                <a:alpha val="40000"/>
                              </a:prstClr>
                            </a:outerShdw>
                          </a:effectLst>
                        </wps:spPr>
                        <wps:txbx>
                          <w:txbxContent>
                            <w:p w14:paraId="2059AAAE" w14:textId="77777777" w:rsidR="000C7E92" w:rsidRDefault="000C7E92" w:rsidP="00FB24DB">
                              <w:pPr>
                                <w:jc w:val="center"/>
                                <w:rPr>
                                  <w:rFonts w:ascii="Comic Sans MS" w:hAnsi="Comic Sans MS"/>
                                  <w:b/>
                                </w:rPr>
                              </w:pPr>
                              <w:r>
                                <w:rPr>
                                  <w:rFonts w:ascii="Comic Sans MS" w:hAnsi="Comic Sans MS"/>
                                  <w:b/>
                                </w:rPr>
                                <w:t xml:space="preserve">MONTURE </w:t>
                              </w:r>
                              <w:r w:rsidRPr="00583275">
                                <w:rPr>
                                  <w:rFonts w:ascii="Comic Sans MS" w:hAnsi="Comic Sans MS"/>
                                  <w:b/>
                                </w:rPr>
                                <w:t>D’ESSAI</w:t>
                              </w:r>
                            </w:p>
                            <w:p w14:paraId="2AF59906" w14:textId="77777777" w:rsidR="000C7E92" w:rsidRDefault="000C7E92" w:rsidP="00FB24DB">
                              <w:pPr>
                                <w:jc w:val="center"/>
                              </w:pPr>
                              <w:r>
                                <w:rPr>
                                  <w:noProof/>
                                </w:rPr>
                                <w:drawing>
                                  <wp:inline distT="0" distB="0" distL="0" distR="0" wp14:anchorId="3BBB62C4" wp14:editId="1EC8CC87">
                                    <wp:extent cx="1228865" cy="792000"/>
                                    <wp:effectExtent l="0" t="0" r="0" b="8255"/>
                                    <wp:docPr id="276" name="Image 2" descr="Lunettes d'essa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nettes d'essai3.jpg"/>
                                            <pic:cNvPicPr/>
                                          </pic:nvPicPr>
                                          <pic:blipFill rotWithShape="1">
                                            <a:blip r:embed="rId68" cstate="print"/>
                                            <a:srcRect t="17720" b="17602"/>
                                            <a:stretch/>
                                          </pic:blipFill>
                                          <pic:spPr bwMode="auto">
                                            <a:xfrm>
                                              <a:off x="0" y="0"/>
                                              <a:ext cx="1228865" cy="79200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83" name="Zone de texte 83"/>
                        <wps:cNvSpPr txBox="1"/>
                        <wps:spPr>
                          <a:xfrm rot="21300000">
                            <a:off x="3352800" y="2895600"/>
                            <a:ext cx="1439545" cy="1259840"/>
                          </a:xfrm>
                          <a:prstGeom prst="rect">
                            <a:avLst/>
                          </a:prstGeom>
                          <a:solidFill>
                            <a:schemeClr val="bg1"/>
                          </a:solidFill>
                          <a:ln w="6350">
                            <a:solidFill>
                              <a:schemeClr val="tx1"/>
                            </a:solidFill>
                          </a:ln>
                          <a:effectLst>
                            <a:outerShdw blurRad="50800" dist="38100" dir="2700000" algn="tl" rotWithShape="0">
                              <a:prstClr val="black">
                                <a:alpha val="40000"/>
                              </a:prstClr>
                            </a:outerShdw>
                          </a:effectLst>
                        </wps:spPr>
                        <wps:txbx>
                          <w:txbxContent>
                            <w:p w14:paraId="29CCFB3A" w14:textId="77777777" w:rsidR="000C7E92" w:rsidRDefault="000C7E92" w:rsidP="00FB24DB">
                              <w:pPr>
                                <w:jc w:val="center"/>
                              </w:pPr>
                              <w:r>
                                <w:rPr>
                                  <w:rFonts w:ascii="Comic Sans MS" w:hAnsi="Comic Sans MS"/>
                                  <w:b/>
                                </w:rPr>
                                <w:t>PUPILLOMETRE</w:t>
                              </w:r>
                            </w:p>
                            <w:p w14:paraId="37CEB33E" w14:textId="77777777" w:rsidR="000C7E92" w:rsidRDefault="000C7E92" w:rsidP="00FB24DB">
                              <w:pPr>
                                <w:jc w:val="center"/>
                              </w:pPr>
                              <w:r>
                                <w:rPr>
                                  <w:rFonts w:cs="Arial"/>
                                  <w:noProof/>
                                </w:rPr>
                                <w:drawing>
                                  <wp:inline distT="0" distB="0" distL="0" distR="0" wp14:anchorId="185B09EC" wp14:editId="77986305">
                                    <wp:extent cx="1245564" cy="972000"/>
                                    <wp:effectExtent l="0" t="0" r="0" b="0"/>
                                    <wp:docPr id="277" name="Image 8" descr="pupillomèt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pillomètre.jpg"/>
                                            <pic:cNvPicPr/>
                                          </pic:nvPicPr>
                                          <pic:blipFill>
                                            <a:blip r:embed="rId69" cstate="print"/>
                                            <a:srcRect t="16727" b="18182"/>
                                            <a:stretch>
                                              <a:fillRect/>
                                            </a:stretch>
                                          </pic:blipFill>
                                          <pic:spPr>
                                            <a:xfrm>
                                              <a:off x="0" y="0"/>
                                              <a:ext cx="1245564" cy="972000"/>
                                            </a:xfrm>
                                            <a:prstGeom prst="rect">
                                              <a:avLst/>
                                            </a:prstGeom>
                                          </pic:spPr>
                                        </pic:pic>
                                      </a:graphicData>
                                    </a:graphic>
                                  </wp:inline>
                                </w:drawing>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84" name="Zone de texte 84"/>
                        <wps:cNvSpPr txBox="1"/>
                        <wps:spPr>
                          <a:xfrm rot="300000">
                            <a:off x="-56" y="4325604"/>
                            <a:ext cx="1468568" cy="1259840"/>
                          </a:xfrm>
                          <a:prstGeom prst="rect">
                            <a:avLst/>
                          </a:prstGeom>
                          <a:solidFill>
                            <a:schemeClr val="bg1"/>
                          </a:solidFill>
                          <a:ln w="6350">
                            <a:solidFill>
                              <a:schemeClr val="tx1"/>
                            </a:solidFill>
                          </a:ln>
                          <a:effectLst>
                            <a:outerShdw blurRad="50800" dist="38100" dir="2700000" algn="tl" rotWithShape="0">
                              <a:prstClr val="black">
                                <a:alpha val="40000"/>
                              </a:prstClr>
                            </a:outerShdw>
                          </a:effectLst>
                        </wps:spPr>
                        <wps:txbx>
                          <w:txbxContent>
                            <w:p w14:paraId="31C1B98C" w14:textId="77777777" w:rsidR="000C7E92" w:rsidRPr="00BE49C6" w:rsidRDefault="000C7E92" w:rsidP="00FB24DB">
                              <w:pPr>
                                <w:jc w:val="center"/>
                                <w:rPr>
                                  <w:sz w:val="20"/>
                                  <w:szCs w:val="20"/>
                                </w:rPr>
                              </w:pPr>
                              <w:r w:rsidRPr="00BE49C6">
                                <w:rPr>
                                  <w:rFonts w:ascii="Comic Sans MS" w:hAnsi="Comic Sans MS"/>
                                  <w:b/>
                                  <w:sz w:val="20"/>
                                  <w:szCs w:val="20"/>
                                </w:rPr>
                                <w:t>FRONTOFOCOMETRE</w:t>
                              </w:r>
                              <w:r>
                                <w:rPr>
                                  <w:rFonts w:ascii="Comic Sans MS" w:hAnsi="Comic Sans MS"/>
                                  <w:b/>
                                  <w:sz w:val="20"/>
                                  <w:szCs w:val="20"/>
                                </w:rPr>
                                <w:t xml:space="preserve"> manuel</w:t>
                              </w:r>
                            </w:p>
                            <w:p w14:paraId="6FF8031A" w14:textId="77777777" w:rsidR="000C7E92" w:rsidRDefault="000C7E92" w:rsidP="00FB24DB">
                              <w:pPr>
                                <w:jc w:val="center"/>
                              </w:pPr>
                              <w:r>
                                <w:rPr>
                                  <w:noProof/>
                                </w:rPr>
                                <w:drawing>
                                  <wp:inline distT="0" distB="0" distL="0" distR="0" wp14:anchorId="2C1BB12D" wp14:editId="3D68D6A7">
                                    <wp:extent cx="904875" cy="900000"/>
                                    <wp:effectExtent l="0" t="0" r="0" b="0"/>
                                    <wp:docPr id="278" name="Image 278" descr="D:\0_ETSO\07_SYSTEMES CENTRES (Champs)\TD_OG9#_FROTOFOCOMETRE\0_IMG_Frontofocometre\systeme-usinage-verres-optiques-frontofocometre-manuel-77876-114979.jpg"/>
                                    <wp:cNvGraphicFramePr/>
                                    <a:graphic xmlns:a="http://schemas.openxmlformats.org/drawingml/2006/main">
                                      <a:graphicData uri="http://schemas.openxmlformats.org/drawingml/2006/picture">
                                        <pic:pic xmlns:pic="http://schemas.openxmlformats.org/drawingml/2006/picture">
                                          <pic:nvPicPr>
                                            <pic:cNvPr id="5" name="Image 5" descr="D:\0_ETSO\07_SYSTEMES CENTRES (Champs)\TD_OG9#_FROTOFOCOMETRE\0_IMG_Frontofocometre\systeme-usinage-verres-optiques-frontofocometre-manuel-77876-114979.jpg"/>
                                            <pic:cNvPicPr/>
                                          </pic:nvPicPr>
                                          <pic:blipFill rotWithShape="1">
                                            <a:blip r:embed="rId70">
                                              <a:clrChange>
                                                <a:clrFrom>
                                                  <a:srgbClr val="FFFFFF"/>
                                                </a:clrFrom>
                                                <a:clrTo>
                                                  <a:srgbClr val="FFFFFF">
                                                    <a:alpha val="0"/>
                                                  </a:srgbClr>
                                                </a:clrTo>
                                              </a:clrChange>
                                              <a:extLst>
                                                <a:ext uri="{28A0092B-C50C-407E-A947-70E740481C1C}">
                                                  <a14:useLocalDpi xmlns:a14="http://schemas.microsoft.com/office/drawing/2010/main" val="0"/>
                                                </a:ext>
                                              </a:extLst>
                                            </a:blip>
                                            <a:srcRect l="13017" r="12866"/>
                                            <a:stretch/>
                                          </pic:blipFill>
                                          <pic:spPr bwMode="auto">
                                            <a:xfrm>
                                              <a:off x="0" y="0"/>
                                              <a:ext cx="904875" cy="90000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85" name="Zone de texte 85"/>
                        <wps:cNvSpPr txBox="1"/>
                        <wps:spPr>
                          <a:xfrm rot="21300000">
                            <a:off x="1676291" y="4322161"/>
                            <a:ext cx="1489523" cy="1259840"/>
                          </a:xfrm>
                          <a:prstGeom prst="rect">
                            <a:avLst/>
                          </a:prstGeom>
                          <a:solidFill>
                            <a:schemeClr val="bg1"/>
                          </a:solidFill>
                          <a:ln w="6350">
                            <a:solidFill>
                              <a:schemeClr val="tx1"/>
                            </a:solidFill>
                          </a:ln>
                          <a:effectLst>
                            <a:outerShdw blurRad="50800" dist="38100" dir="2700000" algn="tl" rotWithShape="0">
                              <a:prstClr val="black">
                                <a:alpha val="40000"/>
                              </a:prstClr>
                            </a:outerShdw>
                          </a:effectLst>
                        </wps:spPr>
                        <wps:txbx>
                          <w:txbxContent>
                            <w:p w14:paraId="3215EB31" w14:textId="77777777" w:rsidR="000C7E92" w:rsidRPr="00BE49C6" w:rsidRDefault="000C7E92" w:rsidP="00FB24DB">
                              <w:pPr>
                                <w:jc w:val="center"/>
                                <w:rPr>
                                  <w:sz w:val="20"/>
                                  <w:szCs w:val="20"/>
                                </w:rPr>
                              </w:pPr>
                              <w:r w:rsidRPr="00BE49C6">
                                <w:rPr>
                                  <w:rFonts w:ascii="Comic Sans MS" w:hAnsi="Comic Sans MS"/>
                                  <w:b/>
                                  <w:sz w:val="20"/>
                                  <w:szCs w:val="20"/>
                                </w:rPr>
                                <w:t>FRONTOFOCOMETRE</w:t>
                              </w:r>
                              <w:r>
                                <w:rPr>
                                  <w:rFonts w:ascii="Comic Sans MS" w:hAnsi="Comic Sans MS"/>
                                  <w:b/>
                                  <w:sz w:val="20"/>
                                  <w:szCs w:val="20"/>
                                </w:rPr>
                                <w:t xml:space="preserve"> Automatique</w:t>
                              </w:r>
                            </w:p>
                            <w:p w14:paraId="0DEC71FF" w14:textId="77777777" w:rsidR="000C7E92" w:rsidRDefault="000C7E92" w:rsidP="00FB24DB">
                              <w:pPr>
                                <w:jc w:val="center"/>
                              </w:pPr>
                              <w:r>
                                <w:rPr>
                                  <w:noProof/>
                                </w:rPr>
                                <w:drawing>
                                  <wp:inline distT="0" distB="0" distL="0" distR="0" wp14:anchorId="79FF8D32" wp14:editId="5BD8B0C5">
                                    <wp:extent cx="866782" cy="864000"/>
                                    <wp:effectExtent l="0" t="0" r="0" b="0"/>
                                    <wp:docPr id="279" name="Image 11" descr="frontodoxomzrez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odoxomzrezjpg.jpg"/>
                                            <pic:cNvPicPr/>
                                          </pic:nvPicPr>
                                          <pic:blipFill>
                                            <a:blip r:embed="rId71" cstate="print"/>
                                            <a:stretch>
                                              <a:fillRect/>
                                            </a:stretch>
                                          </pic:blipFill>
                                          <pic:spPr>
                                            <a:xfrm>
                                              <a:off x="0" y="0"/>
                                              <a:ext cx="866782" cy="864000"/>
                                            </a:xfrm>
                                            <a:prstGeom prst="rect">
                                              <a:avLst/>
                                            </a:prstGeom>
                                          </pic:spPr>
                                        </pic:pic>
                                      </a:graphicData>
                                    </a:graphic>
                                  </wp:inline>
                                </w:drawing>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86" name="Zone de texte 86"/>
                        <wps:cNvSpPr txBox="1"/>
                        <wps:spPr>
                          <a:xfrm rot="21300000">
                            <a:off x="3352800" y="4324350"/>
                            <a:ext cx="1439545" cy="1259840"/>
                          </a:xfrm>
                          <a:prstGeom prst="rect">
                            <a:avLst/>
                          </a:prstGeom>
                          <a:solidFill>
                            <a:schemeClr val="bg1"/>
                          </a:solidFill>
                          <a:ln w="6350">
                            <a:solidFill>
                              <a:schemeClr val="tx1"/>
                            </a:solidFill>
                          </a:ln>
                          <a:effectLst>
                            <a:outerShdw blurRad="50800" dist="38100" dir="2700000" algn="tl" rotWithShape="0">
                              <a:prstClr val="black">
                                <a:alpha val="40000"/>
                              </a:prstClr>
                            </a:outerShdw>
                          </a:effectLst>
                        </wps:spPr>
                        <wps:txbx>
                          <w:txbxContent>
                            <w:p w14:paraId="5B38045B" w14:textId="77777777" w:rsidR="000C7E92" w:rsidRDefault="000C7E92" w:rsidP="00FB24DB">
                              <w:pPr>
                                <w:jc w:val="center"/>
                              </w:pPr>
                              <w:r>
                                <w:rPr>
                                  <w:rFonts w:ascii="Comic Sans MS" w:hAnsi="Comic Sans MS"/>
                                  <w:b/>
                                </w:rPr>
                                <w:t>REFRACTOMETRE manuel</w:t>
                              </w:r>
                            </w:p>
                            <w:p w14:paraId="0F0C0BE0" w14:textId="77777777" w:rsidR="000C7E92" w:rsidRDefault="000C7E92" w:rsidP="00FB24DB">
                              <w:pPr>
                                <w:jc w:val="center"/>
                              </w:pPr>
                              <w:r w:rsidRPr="00843E96">
                                <w:rPr>
                                  <w:noProof/>
                                </w:rPr>
                                <w:drawing>
                                  <wp:inline distT="0" distB="0" distL="0" distR="0" wp14:anchorId="23026E47" wp14:editId="2F4D652C">
                                    <wp:extent cx="1009256" cy="828000"/>
                                    <wp:effectExtent l="0" t="0" r="635" b="0"/>
                                    <wp:docPr id="280" name="Image 17" descr="Refracteur AO FAX INTERNATIO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racteur AO FAX INTERNATIONAL.jpg"/>
                                            <pic:cNvPicPr/>
                                          </pic:nvPicPr>
                                          <pic:blipFill rotWithShape="1">
                                            <a:blip r:embed="rId72" cstate="print"/>
                                            <a:srcRect t="18478"/>
                                            <a:stretch/>
                                          </pic:blipFill>
                                          <pic:spPr bwMode="auto">
                                            <a:xfrm>
                                              <a:off x="0" y="0"/>
                                              <a:ext cx="1009256" cy="82800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87" name="Zone de texte 87"/>
                        <wps:cNvSpPr txBox="1"/>
                        <wps:spPr>
                          <a:xfrm rot="300000">
                            <a:off x="5029200" y="4324350"/>
                            <a:ext cx="1439545" cy="1259840"/>
                          </a:xfrm>
                          <a:prstGeom prst="rect">
                            <a:avLst/>
                          </a:prstGeom>
                          <a:solidFill>
                            <a:schemeClr val="bg1"/>
                          </a:solidFill>
                          <a:ln w="6350">
                            <a:solidFill>
                              <a:schemeClr val="tx1"/>
                            </a:solidFill>
                          </a:ln>
                          <a:effectLst>
                            <a:outerShdw blurRad="50800" dist="38100" dir="2700000" algn="tl" rotWithShape="0">
                              <a:prstClr val="black">
                                <a:alpha val="40000"/>
                              </a:prstClr>
                            </a:outerShdw>
                          </a:effectLst>
                        </wps:spPr>
                        <wps:txbx>
                          <w:txbxContent>
                            <w:p w14:paraId="43AD6819" w14:textId="77777777" w:rsidR="000C7E92" w:rsidRDefault="000C7E92" w:rsidP="00FB24DB">
                              <w:pPr>
                                <w:jc w:val="center"/>
                              </w:pPr>
                              <w:r>
                                <w:rPr>
                                  <w:rFonts w:ascii="Comic Sans MS" w:hAnsi="Comic Sans MS"/>
                                  <w:b/>
                                </w:rPr>
                                <w:t>REFRACTOMETRE automatique</w:t>
                              </w:r>
                            </w:p>
                            <w:p w14:paraId="6E7F6916" w14:textId="77777777" w:rsidR="000C7E92" w:rsidRDefault="000C7E92" w:rsidP="00FB24DB">
                              <w:pPr>
                                <w:jc w:val="center"/>
                              </w:pPr>
                              <w:r>
                                <w:rPr>
                                  <w:rFonts w:ascii="Comic Sans MS" w:hAnsi="Comic Sans MS"/>
                                  <w:b/>
                                  <w:noProof/>
                                </w:rPr>
                                <w:drawing>
                                  <wp:inline distT="0" distB="0" distL="0" distR="0" wp14:anchorId="472F187C" wp14:editId="74CB1C2B">
                                    <wp:extent cx="722837" cy="827862"/>
                                    <wp:effectExtent l="0" t="0" r="1270" b="0"/>
                                    <wp:docPr id="281" name="Image 6" descr="tonomèt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nomètre.jpg"/>
                                            <pic:cNvPicPr/>
                                          </pic:nvPicPr>
                                          <pic:blipFill>
                                            <a:blip r:embed="rId73" cstate="print"/>
                                            <a:stretch>
                                              <a:fillRect/>
                                            </a:stretch>
                                          </pic:blipFill>
                                          <pic:spPr>
                                            <a:xfrm>
                                              <a:off x="0" y="0"/>
                                              <a:ext cx="723777" cy="828939"/>
                                            </a:xfrm>
                                            <a:prstGeom prst="rect">
                                              <a:avLst/>
                                            </a:prstGeom>
                                          </pic:spPr>
                                        </pic:pic>
                                      </a:graphicData>
                                    </a:graphic>
                                  </wp:inline>
                                </w:drawing>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88" name="Zone de texte 88"/>
                        <wps:cNvSpPr txBox="1"/>
                        <wps:spPr>
                          <a:xfrm rot="300000">
                            <a:off x="1676400" y="2895600"/>
                            <a:ext cx="1439545" cy="1259840"/>
                          </a:xfrm>
                          <a:prstGeom prst="rect">
                            <a:avLst/>
                          </a:prstGeom>
                          <a:solidFill>
                            <a:schemeClr val="bg1"/>
                          </a:solidFill>
                          <a:ln w="6350">
                            <a:solidFill>
                              <a:schemeClr val="tx1"/>
                            </a:solidFill>
                          </a:ln>
                          <a:effectLst>
                            <a:outerShdw blurRad="50800" dist="38100" dir="2700000" algn="tl" rotWithShape="0">
                              <a:prstClr val="black">
                                <a:alpha val="40000"/>
                              </a:prstClr>
                            </a:outerShdw>
                          </a:effectLst>
                        </wps:spPr>
                        <wps:txbx>
                          <w:txbxContent>
                            <w:p w14:paraId="0274F855" w14:textId="77777777" w:rsidR="000C7E92" w:rsidRDefault="000C7E92" w:rsidP="00FB24DB">
                              <w:pPr>
                                <w:jc w:val="center"/>
                              </w:pPr>
                              <w:r>
                                <w:rPr>
                                  <w:rFonts w:ascii="Comic Sans MS" w:hAnsi="Comic Sans MS"/>
                                  <w:b/>
                                </w:rPr>
                                <w:t>PROJECTEUR</w:t>
                              </w:r>
                            </w:p>
                            <w:p w14:paraId="5C67862E" w14:textId="77777777" w:rsidR="000C7E92" w:rsidRDefault="000C7E92" w:rsidP="00FB24DB">
                              <w:pPr>
                                <w:jc w:val="center"/>
                              </w:pPr>
                              <w:r>
                                <w:rPr>
                                  <w:rFonts w:cs="Arial"/>
                                  <w:noProof/>
                                </w:rPr>
                                <w:drawing>
                                  <wp:inline distT="0" distB="0" distL="0" distR="0" wp14:anchorId="2F0496A2" wp14:editId="5E1385D0">
                                    <wp:extent cx="1103894" cy="1008000"/>
                                    <wp:effectExtent l="0" t="0" r="1270" b="1905"/>
                                    <wp:docPr id="282" name="Image 23" descr="Project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eur.jpg"/>
                                            <pic:cNvPicPr/>
                                          </pic:nvPicPr>
                                          <pic:blipFill>
                                            <a:blip r:embed="rId74" cstate="print"/>
                                            <a:srcRect l="17388" t="16507" r="14003" b="20285"/>
                                            <a:stretch>
                                              <a:fillRect/>
                                            </a:stretch>
                                          </pic:blipFill>
                                          <pic:spPr>
                                            <a:xfrm>
                                              <a:off x="0" y="0"/>
                                              <a:ext cx="1103894" cy="1008000"/>
                                            </a:xfrm>
                                            <a:prstGeom prst="rect">
                                              <a:avLst/>
                                            </a:prstGeom>
                                          </pic:spPr>
                                        </pic:pic>
                                      </a:graphicData>
                                    </a:graphic>
                                  </wp:inline>
                                </w:drawing>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89" name="Zone de texte 89"/>
                        <wps:cNvSpPr txBox="1"/>
                        <wps:spPr>
                          <a:xfrm rot="21300000">
                            <a:off x="0" y="5810250"/>
                            <a:ext cx="1439545" cy="1259840"/>
                          </a:xfrm>
                          <a:prstGeom prst="rect">
                            <a:avLst/>
                          </a:prstGeom>
                          <a:solidFill>
                            <a:schemeClr val="bg1"/>
                          </a:solidFill>
                          <a:ln w="6350">
                            <a:solidFill>
                              <a:schemeClr val="tx1"/>
                            </a:solidFill>
                          </a:ln>
                          <a:effectLst>
                            <a:outerShdw blurRad="50800" dist="38100" dir="2700000" algn="tl" rotWithShape="0">
                              <a:prstClr val="black">
                                <a:alpha val="40000"/>
                              </a:prstClr>
                            </a:outerShdw>
                          </a:effectLst>
                        </wps:spPr>
                        <wps:txbx>
                          <w:txbxContent>
                            <w:p w14:paraId="57B4E37F" w14:textId="77777777" w:rsidR="000C7E92" w:rsidRDefault="000C7E92" w:rsidP="00FB24DB">
                              <w:pPr>
                                <w:jc w:val="center"/>
                              </w:pPr>
                              <w:r>
                                <w:rPr>
                                  <w:rFonts w:ascii="Comic Sans MS" w:hAnsi="Comic Sans MS"/>
                                  <w:b/>
                                </w:rPr>
                                <w:t>CENTREUR</w:t>
                              </w:r>
                            </w:p>
                            <w:p w14:paraId="51885FCB" w14:textId="77777777" w:rsidR="000C7E92" w:rsidRDefault="000C7E92" w:rsidP="00FB24DB">
                              <w:pPr>
                                <w:jc w:val="center"/>
                              </w:pPr>
                              <w:r>
                                <w:rPr>
                                  <w:rFonts w:cs="Arial"/>
                                  <w:noProof/>
                                  <w:sz w:val="20"/>
                                  <w:szCs w:val="20"/>
                                </w:rPr>
                                <w:drawing>
                                  <wp:inline distT="0" distB="0" distL="0" distR="0" wp14:anchorId="2E0168E9" wp14:editId="07227F26">
                                    <wp:extent cx="1003051" cy="1008000"/>
                                    <wp:effectExtent l="0" t="0" r="6985" b="1905"/>
                                    <wp:docPr id="283" name="Image 29" descr="centreur bloqu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reur bloqueur.jpg"/>
                                            <pic:cNvPicPr/>
                                          </pic:nvPicPr>
                                          <pic:blipFill>
                                            <a:blip r:embed="rId75" cstate="print">
                                              <a:lum bright="10000"/>
                                            </a:blip>
                                            <a:srcRect l="1289" r="1167"/>
                                            <a:stretch>
                                              <a:fillRect/>
                                            </a:stretch>
                                          </pic:blipFill>
                                          <pic:spPr>
                                            <a:xfrm>
                                              <a:off x="0" y="0"/>
                                              <a:ext cx="1003051" cy="1008000"/>
                                            </a:xfrm>
                                            <a:prstGeom prst="rect">
                                              <a:avLst/>
                                            </a:prstGeom>
                                          </pic:spPr>
                                        </pic:pic>
                                      </a:graphicData>
                                    </a:graphic>
                                  </wp:inline>
                                </w:drawing>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90" name="Zone de texte 90"/>
                        <wps:cNvSpPr txBox="1"/>
                        <wps:spPr>
                          <a:xfrm rot="300000">
                            <a:off x="1676400" y="5810250"/>
                            <a:ext cx="1439545" cy="1259840"/>
                          </a:xfrm>
                          <a:prstGeom prst="rect">
                            <a:avLst/>
                          </a:prstGeom>
                          <a:solidFill>
                            <a:schemeClr val="bg1"/>
                          </a:solidFill>
                          <a:ln w="6350">
                            <a:solidFill>
                              <a:schemeClr val="tx1"/>
                            </a:solidFill>
                          </a:ln>
                          <a:effectLst>
                            <a:outerShdw blurRad="50800" dist="38100" dir="2700000" algn="tl" rotWithShape="0">
                              <a:prstClr val="black">
                                <a:alpha val="40000"/>
                              </a:prstClr>
                            </a:outerShdw>
                          </a:effectLst>
                        </wps:spPr>
                        <wps:txbx>
                          <w:txbxContent>
                            <w:p w14:paraId="7B209F36" w14:textId="77777777" w:rsidR="000C7E92" w:rsidRDefault="000C7E92" w:rsidP="00FB24DB">
                              <w:pPr>
                                <w:jc w:val="center"/>
                              </w:pPr>
                              <w:r>
                                <w:rPr>
                                  <w:rFonts w:ascii="Comic Sans MS" w:hAnsi="Comic Sans MS"/>
                                  <w:b/>
                                </w:rPr>
                                <w:t>MEULEUSE</w:t>
                              </w:r>
                            </w:p>
                            <w:p w14:paraId="2D88CAF0" w14:textId="77777777" w:rsidR="000C7E92" w:rsidRDefault="000C7E92" w:rsidP="00FB24DB">
                              <w:pPr>
                                <w:jc w:val="center"/>
                              </w:pPr>
                              <w:r>
                                <w:rPr>
                                  <w:rFonts w:cs="Arial"/>
                                  <w:noProof/>
                                </w:rPr>
                                <w:drawing>
                                  <wp:inline distT="0" distB="0" distL="0" distR="0" wp14:anchorId="517499BD" wp14:editId="013AC5B3">
                                    <wp:extent cx="1300927" cy="1049020"/>
                                    <wp:effectExtent l="0" t="0" r="0" b="0"/>
                                    <wp:docPr id="284" name="Image 5" descr="Meuleuse automati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uleuse automatique.jpg"/>
                                            <pic:cNvPicPr/>
                                          </pic:nvPicPr>
                                          <pic:blipFill>
                                            <a:blip r:embed="rId76" cstate="print"/>
                                            <a:stretch>
                                              <a:fillRect/>
                                            </a:stretch>
                                          </pic:blipFill>
                                          <pic:spPr>
                                            <a:xfrm>
                                              <a:off x="0" y="0"/>
                                              <a:ext cx="1315495" cy="1060767"/>
                                            </a:xfrm>
                                            <a:prstGeom prst="rect">
                                              <a:avLst/>
                                            </a:prstGeom>
                                          </pic:spPr>
                                        </pic:pic>
                                      </a:graphicData>
                                    </a:graphic>
                                  </wp:inline>
                                </w:drawing>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g:cNvPr id="91" name="Groupe 91"/>
                        <wpg:cNvGrpSpPr/>
                        <wpg:grpSpPr>
                          <a:xfrm rot="21300000">
                            <a:off x="4972050" y="1466850"/>
                            <a:ext cx="1439545" cy="1259840"/>
                            <a:chOff x="0" y="0"/>
                            <a:chExt cx="1440000" cy="1260000"/>
                          </a:xfrm>
                        </wpg:grpSpPr>
                        <wps:wsp>
                          <wps:cNvPr id="92" name="Zone de texte 92"/>
                          <wps:cNvSpPr txBox="1"/>
                          <wps:spPr>
                            <a:xfrm>
                              <a:off x="0" y="0"/>
                              <a:ext cx="1440000" cy="1260000"/>
                            </a:xfrm>
                            <a:prstGeom prst="rect">
                              <a:avLst/>
                            </a:prstGeom>
                            <a:solidFill>
                              <a:schemeClr val="bg1"/>
                            </a:solidFill>
                            <a:ln w="6350">
                              <a:solidFill>
                                <a:schemeClr val="tx1"/>
                              </a:solidFill>
                            </a:ln>
                            <a:effectLst>
                              <a:outerShdw blurRad="50800" dist="38100" dir="2700000" algn="tl" rotWithShape="0">
                                <a:prstClr val="black">
                                  <a:alpha val="40000"/>
                                </a:prstClr>
                              </a:outerShdw>
                            </a:effectLst>
                          </wps:spPr>
                          <wps:txbx>
                            <w:txbxContent>
                              <w:p w14:paraId="2A3694CF" w14:textId="77777777" w:rsidR="000C7E92" w:rsidRDefault="000C7E92" w:rsidP="00FB24DB">
                                <w:pPr>
                                  <w:jc w:val="center"/>
                                  <w:rPr>
                                    <w:rFonts w:ascii="Comic Sans MS" w:hAnsi="Comic Sans MS"/>
                                    <w:b/>
                                  </w:rPr>
                                </w:pPr>
                                <w:r>
                                  <w:rPr>
                                    <w:rFonts w:ascii="Comic Sans MS" w:hAnsi="Comic Sans MS"/>
                                    <w:b/>
                                  </w:rPr>
                                  <w:t>LUNETTE</w:t>
                                </w:r>
                              </w:p>
                              <w:p w14:paraId="0AF790C2" w14:textId="77777777" w:rsidR="000C7E92" w:rsidRDefault="000C7E92" w:rsidP="00FB24DB">
                                <w:pPr>
                                  <w:jc w:val="center"/>
                                </w:pPr>
                                <w:r>
                                  <w:rPr>
                                    <w:noProof/>
                                  </w:rPr>
                                  <w:drawing>
                                    <wp:inline distT="0" distB="0" distL="0" distR="0" wp14:anchorId="46BF15EE" wp14:editId="2BB92441">
                                      <wp:extent cx="810638" cy="1008000"/>
                                      <wp:effectExtent l="0" t="0" r="8890" b="1905"/>
                                      <wp:docPr id="285" name="Image 4" descr="D:\00_PEDA\01_BTS Opticien Lunetier\IMG_BTS OL\IMG_Lunettes astronomiques\2135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00_PEDA\01_BTS Opticien Lunetier\IMG_BTS OL\IMG_Lunettes astronomiques\21352_1.jpg"/>
                                              <pic:cNvPicPr>
                                                <a:picLocks noChangeAspect="1" noChangeArrowheads="1"/>
                                              </pic:cNvPicPr>
                                            </pic:nvPicPr>
                                            <pic:blipFill>
                                              <a:blip r:embed="rId77" cstate="print"/>
                                              <a:srcRect l="14145" t="5882" r="20940" b="12920"/>
                                              <a:stretch>
                                                <a:fillRect/>
                                              </a:stretch>
                                            </pic:blipFill>
                                            <pic:spPr bwMode="auto">
                                              <a:xfrm>
                                                <a:off x="0" y="0"/>
                                                <a:ext cx="810638" cy="1008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93" name="Zone de texte 93"/>
                          <wps:cNvSpPr txBox="1"/>
                          <wps:spPr>
                            <a:xfrm rot="21259193">
                              <a:off x="89387" y="476248"/>
                              <a:ext cx="1268095" cy="259715"/>
                            </a:xfrm>
                            <a:prstGeom prst="rect">
                              <a:avLst/>
                            </a:prstGeom>
                            <a:noFill/>
                            <a:ln w="6350">
                              <a:noFill/>
                            </a:ln>
                            <a:effectLst/>
                          </wps:spPr>
                          <wps:txbx>
                            <w:txbxContent>
                              <w:p w14:paraId="00FB0468" w14:textId="77777777" w:rsidR="000C7E92" w:rsidRPr="00BE49C6" w:rsidRDefault="000C7E92" w:rsidP="00FB24DB">
                                <w:pPr>
                                  <w:jc w:val="center"/>
                                  <w:rPr>
                                    <w:rFonts w:ascii="Kristen ITC" w:hAnsi="Kristen ITC"/>
                                    <w:sz w:val="18"/>
                                    <w:szCs w:val="18"/>
                                    <w14:glow w14:rad="279400">
                                      <w14:schemeClr w14:val="bg1">
                                        <w14:alpha w14:val="22000"/>
                                      </w14:schemeClr>
                                    </w14:glow>
                                  </w:rPr>
                                </w:pPr>
                                <w:r w:rsidRPr="00BE49C6">
                                  <w:rPr>
                                    <w:rFonts w:ascii="Kristen ITC" w:hAnsi="Kristen ITC"/>
                                    <w:b/>
                                    <w:sz w:val="18"/>
                                    <w:szCs w:val="18"/>
                                    <w14:glow w14:rad="279400">
                                      <w14:schemeClr w14:val="bg1">
                                        <w14:alpha w14:val="22000"/>
                                      </w14:schemeClr>
                                    </w14:glow>
                                  </w:rPr>
                                  <w:t>ASTRONOMIQ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06" name="Groupe 106"/>
                        <wpg:cNvGrpSpPr/>
                        <wpg:grpSpPr>
                          <a:xfrm rot="300000">
                            <a:off x="3333750" y="1447800"/>
                            <a:ext cx="1439545" cy="1259840"/>
                            <a:chOff x="0" y="0"/>
                            <a:chExt cx="1440000" cy="1260000"/>
                          </a:xfrm>
                        </wpg:grpSpPr>
                        <wps:wsp>
                          <wps:cNvPr id="107" name="Zone de texte 107"/>
                          <wps:cNvSpPr txBox="1"/>
                          <wps:spPr>
                            <a:xfrm>
                              <a:off x="0" y="0"/>
                              <a:ext cx="1440000" cy="1260000"/>
                            </a:xfrm>
                            <a:prstGeom prst="rect">
                              <a:avLst/>
                            </a:prstGeom>
                            <a:solidFill>
                              <a:schemeClr val="bg1"/>
                            </a:solidFill>
                            <a:ln w="6350">
                              <a:solidFill>
                                <a:schemeClr val="tx1"/>
                              </a:solidFill>
                            </a:ln>
                            <a:effectLst>
                              <a:outerShdw blurRad="50800" dist="38100" dir="2700000" algn="tl" rotWithShape="0">
                                <a:prstClr val="black">
                                  <a:alpha val="40000"/>
                                </a:prstClr>
                              </a:outerShdw>
                            </a:effectLst>
                          </wps:spPr>
                          <wps:txbx>
                            <w:txbxContent>
                              <w:p w14:paraId="3C0C29D4" w14:textId="77777777" w:rsidR="000C7E92" w:rsidRDefault="000C7E92" w:rsidP="00FB24DB">
                                <w:pPr>
                                  <w:jc w:val="center"/>
                                </w:pPr>
                                <w:r>
                                  <w:rPr>
                                    <w:rFonts w:ascii="Comic Sans MS" w:hAnsi="Comic Sans MS"/>
                                    <w:b/>
                                  </w:rPr>
                                  <w:t>LUNETTE</w:t>
                                </w:r>
                              </w:p>
                              <w:p w14:paraId="39AD838E" w14:textId="77777777" w:rsidR="000C7E92" w:rsidRDefault="000C7E92" w:rsidP="00FB24DB">
                                <w:pPr>
                                  <w:jc w:val="center"/>
                                </w:pPr>
                                <w:r>
                                  <w:rPr>
                                    <w:noProof/>
                                  </w:rPr>
                                  <w:drawing>
                                    <wp:inline distT="0" distB="0" distL="0" distR="0" wp14:anchorId="78B099EA" wp14:editId="2A0DB114">
                                      <wp:extent cx="1251960" cy="1000535"/>
                                      <wp:effectExtent l="0" t="0" r="5715" b="9525"/>
                                      <wp:docPr id="286" name="Image 3" descr="D:\00_PEDA\01_BTS Opticien Lunetier\IMG_BTS OL\IMG_Lunettes d'observation\5488057-A_PHOTOS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00_PEDA\01_BTS Opticien Lunetier\IMG_BTS OL\IMG_Lunettes d'observation\5488057-A_PHOTOSCO.jpg"/>
                                              <pic:cNvPicPr>
                                                <a:picLocks noChangeAspect="1" noChangeArrowheads="1"/>
                                              </pic:cNvPicPr>
                                            </pic:nvPicPr>
                                            <pic:blipFill>
                                              <a:blip r:embed="rId78" cstate="print"/>
                                              <a:srcRect l="2893" t="5183" r="3092" b="25634"/>
                                              <a:stretch>
                                                <a:fillRect/>
                                              </a:stretch>
                                            </pic:blipFill>
                                            <pic:spPr bwMode="auto">
                                              <a:xfrm>
                                                <a:off x="0" y="0"/>
                                                <a:ext cx="1255927" cy="1003705"/>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108" name="Zone de texte 108"/>
                          <wps:cNvSpPr txBox="1"/>
                          <wps:spPr>
                            <a:xfrm rot="21239222">
                              <a:off x="120804" y="904821"/>
                              <a:ext cx="1268730" cy="259715"/>
                            </a:xfrm>
                            <a:prstGeom prst="rect">
                              <a:avLst/>
                            </a:prstGeom>
                            <a:noFill/>
                            <a:ln w="6350">
                              <a:noFill/>
                            </a:ln>
                            <a:effectLst/>
                          </wps:spPr>
                          <wps:txbx>
                            <w:txbxContent>
                              <w:p w14:paraId="27B51B43" w14:textId="77777777" w:rsidR="000C7E92" w:rsidRPr="00BE49C6" w:rsidRDefault="000C7E92" w:rsidP="00FB24DB">
                                <w:pPr>
                                  <w:jc w:val="center"/>
                                  <w:rPr>
                                    <w:rFonts w:ascii="Kristen ITC" w:hAnsi="Kristen ITC"/>
                                    <w:sz w:val="18"/>
                                    <w:szCs w:val="18"/>
                                    <w14:glow w14:rad="279400">
                                      <w14:schemeClr w14:val="bg1">
                                        <w14:alpha w14:val="22000"/>
                                      </w14:schemeClr>
                                    </w14:glow>
                                  </w:rPr>
                                </w:pPr>
                                <w:proofErr w:type="gramStart"/>
                                <w:r w:rsidRPr="00BE49C6">
                                  <w:rPr>
                                    <w:rFonts w:ascii="Kristen ITC" w:hAnsi="Kristen ITC"/>
                                    <w:b/>
                                    <w:sz w:val="18"/>
                                    <w:szCs w:val="18"/>
                                    <w14:glow w14:rad="279400">
                                      <w14:schemeClr w14:val="bg1">
                                        <w14:alpha w14:val="22000"/>
                                      </w14:schemeClr>
                                    </w14:glow>
                                  </w:rPr>
                                  <w:t>d’OBSERVATION</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09" name="Zone de texte 109"/>
                        <wps:cNvSpPr txBox="1"/>
                        <wps:spPr>
                          <a:xfrm>
                            <a:off x="674999" y="971030"/>
                            <a:ext cx="1621142" cy="486176"/>
                          </a:xfrm>
                          <a:prstGeom prst="rect">
                            <a:avLst/>
                          </a:prstGeom>
                          <a:solidFill>
                            <a:schemeClr val="bg1">
                              <a:alpha val="85000"/>
                            </a:schemeClr>
                          </a:solidFill>
                          <a:ln w="6350">
                            <a:noFill/>
                          </a:ln>
                          <a:effectLst/>
                        </wps:spPr>
                        <wps:txbx>
                          <w:txbxContent>
                            <w:p w14:paraId="5D66B403" w14:textId="77777777" w:rsidR="000C7E92" w:rsidRPr="004D711B" w:rsidRDefault="000C7E92" w:rsidP="00FB24DB">
                              <w:pPr>
                                <w:jc w:val="center"/>
                                <w:rPr>
                                  <w:rFonts w:ascii="Champagne &amp; Limousines" w:hAnsi="Champagne &amp; Limousines"/>
                                  <w:b/>
                                  <w:color w:val="FF0000"/>
                                  <w:spacing w:val="40"/>
                                  <w:sz w:val="40"/>
                                  <w:szCs w:val="40"/>
                                  <w14:reflection w14:blurRad="6350" w14:stA="55000" w14:stPos="0" w14:endA="300" w14:endPos="45500" w14:dist="0" w14:dir="5400000" w14:fadeDir="5400000" w14:sx="100000" w14:sy="-100000" w14:kx="0" w14:ky="0" w14:algn="bl"/>
                                  <w14:textOutline w14:w="9525" w14:cap="rnd" w14:cmpd="sng" w14:algn="ctr">
                                    <w14:solidFill>
                                      <w14:srgbClr w14:val="FF0000"/>
                                    </w14:solidFill>
                                    <w14:prstDash w14:val="solid"/>
                                    <w14:bevel/>
                                  </w14:textOutline>
                                </w:rPr>
                              </w:pPr>
                              <w:r w:rsidRPr="004D711B">
                                <w:rPr>
                                  <w:rFonts w:ascii="Champagne &amp; Limousines" w:hAnsi="Champagne &amp; Limousines"/>
                                  <w:b/>
                                  <w:color w:val="FF0000"/>
                                  <w:spacing w:val="40"/>
                                  <w:sz w:val="40"/>
                                  <w:szCs w:val="40"/>
                                  <w14:reflection w14:blurRad="6350" w14:stA="55000" w14:stPos="0" w14:endA="300" w14:endPos="45500" w14:dist="0" w14:dir="5400000" w14:fadeDir="5400000" w14:sx="100000" w14:sy="-100000" w14:kx="0" w14:ky="0" w14:algn="bl"/>
                                  <w14:textOutline w14:w="9525" w14:cap="rnd" w14:cmpd="sng" w14:algn="ctr">
                                    <w14:solidFill>
                                      <w14:srgbClr w14:val="FF0000"/>
                                    </w14:solidFill>
                                    <w14:prstDash w14:val="solid"/>
                                    <w14:bevel/>
                                  </w14:textOutline>
                                </w:rPr>
                                <w:t>AGRANDI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0" name="Zone de texte 110"/>
                        <wps:cNvSpPr txBox="1"/>
                        <wps:spPr>
                          <a:xfrm>
                            <a:off x="800280" y="6705732"/>
                            <a:ext cx="1533775" cy="446743"/>
                          </a:xfrm>
                          <a:prstGeom prst="rect">
                            <a:avLst/>
                          </a:prstGeom>
                          <a:solidFill>
                            <a:schemeClr val="bg1">
                              <a:alpha val="85000"/>
                            </a:schemeClr>
                          </a:solidFill>
                          <a:ln w="6350">
                            <a:noFill/>
                          </a:ln>
                          <a:effectLst/>
                        </wps:spPr>
                        <wps:txbx>
                          <w:txbxContent>
                            <w:p w14:paraId="615AD803" w14:textId="77777777" w:rsidR="000C7E92" w:rsidRPr="004D711B" w:rsidRDefault="000C7E92" w:rsidP="00FB24DB">
                              <w:pPr>
                                <w:jc w:val="center"/>
                                <w:rPr>
                                  <w:rFonts w:ascii="Champagne &amp; Limousines" w:hAnsi="Champagne &amp; Limousines"/>
                                  <w:b/>
                                  <w:color w:val="FF0000"/>
                                  <w:spacing w:val="40"/>
                                  <w:sz w:val="40"/>
                                  <w:szCs w:val="40"/>
                                  <w14:reflection w14:blurRad="6350" w14:stA="55000" w14:stPos="0" w14:endA="300" w14:endPos="45500" w14:dist="0" w14:dir="5400000" w14:fadeDir="5400000" w14:sx="100000" w14:sy="-100000" w14:kx="0" w14:ky="0" w14:algn="bl"/>
                                  <w14:textOutline w14:w="9525" w14:cap="rnd" w14:cmpd="sng" w14:algn="ctr">
                                    <w14:solidFill>
                                      <w14:srgbClr w14:val="FF0000"/>
                                    </w14:solidFill>
                                    <w14:prstDash w14:val="solid"/>
                                    <w14:bevel/>
                                  </w14:textOutline>
                                </w:rPr>
                              </w:pPr>
                              <w:r>
                                <w:rPr>
                                  <w:rFonts w:ascii="Champagne &amp; Limousines" w:hAnsi="Champagne &amp; Limousines"/>
                                  <w:b/>
                                  <w:color w:val="FF0000"/>
                                  <w:spacing w:val="40"/>
                                  <w:sz w:val="40"/>
                                  <w:szCs w:val="40"/>
                                  <w14:reflection w14:blurRad="6350" w14:stA="55000" w14:stPos="0" w14:endA="300" w14:endPos="45500" w14:dist="0" w14:dir="5400000" w14:fadeDir="5400000" w14:sx="100000" w14:sy="-100000" w14:kx="0" w14:ky="0" w14:algn="bl"/>
                                  <w14:textOutline w14:w="9525" w14:cap="rnd" w14:cmpd="sng" w14:algn="ctr">
                                    <w14:solidFill>
                                      <w14:srgbClr w14:val="FF0000"/>
                                    </w14:solidFill>
                                    <w14:prstDash w14:val="solid"/>
                                    <w14:bevel/>
                                  </w14:textOutline>
                                </w:rPr>
                                <w:t>FABRIQU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1" name="Zone de texte 111"/>
                        <wps:cNvSpPr txBox="1"/>
                        <wps:spPr>
                          <a:xfrm>
                            <a:off x="1734422" y="3888237"/>
                            <a:ext cx="2872669" cy="438251"/>
                          </a:xfrm>
                          <a:prstGeom prst="rect">
                            <a:avLst/>
                          </a:prstGeom>
                          <a:solidFill>
                            <a:schemeClr val="bg1">
                              <a:alpha val="85000"/>
                            </a:schemeClr>
                          </a:solidFill>
                          <a:ln w="6350">
                            <a:noFill/>
                          </a:ln>
                          <a:effectLst/>
                        </wps:spPr>
                        <wps:txbx>
                          <w:txbxContent>
                            <w:p w14:paraId="161AE1F7" w14:textId="77777777" w:rsidR="000C7E92" w:rsidRPr="004D711B" w:rsidRDefault="000C7E92" w:rsidP="00FB24DB">
                              <w:pPr>
                                <w:jc w:val="center"/>
                                <w:rPr>
                                  <w:rFonts w:ascii="Champagne &amp; Limousines" w:hAnsi="Champagne &amp; Limousines"/>
                                  <w:b/>
                                  <w:color w:val="FF0000"/>
                                  <w:spacing w:val="40"/>
                                  <w:sz w:val="40"/>
                                  <w:szCs w:val="40"/>
                                  <w14:reflection w14:blurRad="6350" w14:stA="55000" w14:stPos="0" w14:endA="300" w14:endPos="45500" w14:dist="0" w14:dir="5400000" w14:fadeDir="5400000" w14:sx="100000" w14:sy="-100000" w14:kx="0" w14:ky="0" w14:algn="bl"/>
                                  <w14:textOutline w14:w="9525" w14:cap="rnd" w14:cmpd="sng" w14:algn="ctr">
                                    <w14:solidFill>
                                      <w14:srgbClr w14:val="FF0000"/>
                                    </w14:solidFill>
                                    <w14:prstDash w14:val="solid"/>
                                    <w14:bevel/>
                                  </w14:textOutline>
                                </w:rPr>
                              </w:pPr>
                              <w:r>
                                <w:rPr>
                                  <w:rFonts w:ascii="Champagne &amp; Limousines" w:hAnsi="Champagne &amp; Limousines"/>
                                  <w:b/>
                                  <w:color w:val="FF0000"/>
                                  <w:spacing w:val="40"/>
                                  <w:sz w:val="40"/>
                                  <w:szCs w:val="40"/>
                                  <w14:reflection w14:blurRad="6350" w14:stA="55000" w14:stPos="0" w14:endA="300" w14:endPos="45500" w14:dist="0" w14:dir="5400000" w14:fadeDir="5400000" w14:sx="100000" w14:sy="-100000" w14:kx="0" w14:ky="0" w14:algn="bl"/>
                                  <w14:textOutline w14:w="9525" w14:cap="rnd" w14:cmpd="sng" w14:algn="ctr">
                                    <w14:solidFill>
                                      <w14:srgbClr w14:val="FF0000"/>
                                    </w14:solidFill>
                                    <w14:prstDash w14:val="solid"/>
                                    <w14:bevel/>
                                  </w14:textOutline>
                                </w:rPr>
                                <w:t>EXAMINER / MESUR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2" name="Zone de texte 112"/>
                        <wps:cNvSpPr txBox="1"/>
                        <wps:spPr>
                          <a:xfrm rot="300000">
                            <a:off x="3352800" y="5810250"/>
                            <a:ext cx="1439545" cy="1259840"/>
                          </a:xfrm>
                          <a:prstGeom prst="rect">
                            <a:avLst/>
                          </a:prstGeom>
                          <a:solidFill>
                            <a:schemeClr val="bg1">
                              <a:lumMod val="85000"/>
                            </a:schemeClr>
                          </a:solidFill>
                          <a:ln w="6350">
                            <a:solidFill>
                              <a:schemeClr val="tx1"/>
                            </a:solidFill>
                          </a:ln>
                          <a:effectLst>
                            <a:outerShdw blurRad="50800" dist="38100" dir="2700000" algn="tl" rotWithShape="0">
                              <a:prstClr val="black">
                                <a:alpha val="40000"/>
                              </a:prstClr>
                            </a:outerShdw>
                          </a:effectLst>
                        </wps:spPr>
                        <wps:txbx>
                          <w:txbxContent>
                            <w:p w14:paraId="7334BC81" w14:textId="77777777" w:rsidR="000C7E92" w:rsidRDefault="000C7E92" w:rsidP="00FB24DB">
                              <w:pPr>
                                <w:jc w:val="center"/>
                              </w:pPr>
                              <w:r>
                                <w:rPr>
                                  <w:rFonts w:ascii="Comic Sans MS" w:hAnsi="Comic Sans MS"/>
                                  <w:b/>
                                </w:rPr>
                                <w:t>SCANNER 3D</w:t>
                              </w:r>
                            </w:p>
                            <w:p w14:paraId="493097A0" w14:textId="77777777" w:rsidR="000C7E92" w:rsidRDefault="000C7E92" w:rsidP="00FB24DB">
                              <w:pPr>
                                <w:jc w:val="center"/>
                              </w:pPr>
                              <w:r>
                                <w:rPr>
                                  <w:noProof/>
                                </w:rPr>
                                <w:drawing>
                                  <wp:inline distT="0" distB="0" distL="0" distR="0" wp14:anchorId="6A4F0489" wp14:editId="746DE56A">
                                    <wp:extent cx="1258937" cy="988906"/>
                                    <wp:effectExtent l="0" t="0" r="0" b="1905"/>
                                    <wp:docPr id="287" name="Image 287" descr="http://www.blogcdn.com/www.engadget.com/media/2009/09/zscanner-09-1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logcdn.com/www.engadget.com/media/2009/09/zscanner-09-16-09.jpg"/>
                                            <pic:cNvPicPr>
                                              <a:picLocks noChangeAspect="1" noChangeArrowheads="1"/>
                                            </pic:cNvPicPr>
                                          </pic:nvPicPr>
                                          <pic:blipFill rotWithShape="1">
                                            <a:blip r:embed="rId79" cstate="print">
                                              <a:clrChange>
                                                <a:clrFrom>
                                                  <a:srgbClr val="FFFFFF"/>
                                                </a:clrFrom>
                                                <a:clrTo>
                                                  <a:srgbClr val="FFFFFF">
                                                    <a:alpha val="0"/>
                                                  </a:srgbClr>
                                                </a:clrTo>
                                              </a:clrChange>
                                              <a:extLst>
                                                <a:ext uri="{28A0092B-C50C-407E-A947-70E740481C1C}">
                                                  <a14:useLocalDpi xmlns:a14="http://schemas.microsoft.com/office/drawing/2010/main" val="0"/>
                                                </a:ext>
                                              </a:extLst>
                                            </a:blip>
                                            <a:srcRect l="8325" t="7345" r="14075" b="2999"/>
                                            <a:stretch/>
                                          </pic:blipFill>
                                          <pic:spPr bwMode="auto">
                                            <a:xfrm>
                                              <a:off x="0" y="0"/>
                                              <a:ext cx="1268267" cy="996235"/>
                                            </a:xfrm>
                                            <a:prstGeom prst="rect">
                                              <a:avLst/>
                                            </a:prstGeom>
                                            <a:noFill/>
                                            <a:ln>
                                              <a:noFill/>
                                            </a:ln>
                                            <a:effectLst/>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113" name="Zone de texte 113"/>
                        <wps:cNvSpPr txBox="1"/>
                        <wps:spPr>
                          <a:xfrm rot="21300000">
                            <a:off x="5048250" y="5810250"/>
                            <a:ext cx="1439545" cy="1259840"/>
                          </a:xfrm>
                          <a:prstGeom prst="rect">
                            <a:avLst/>
                          </a:prstGeom>
                          <a:solidFill>
                            <a:schemeClr val="bg1">
                              <a:lumMod val="85000"/>
                            </a:schemeClr>
                          </a:solidFill>
                          <a:ln w="6350">
                            <a:solidFill>
                              <a:schemeClr val="tx1"/>
                            </a:solidFill>
                          </a:ln>
                          <a:effectLst>
                            <a:outerShdw blurRad="50800" dist="38100" dir="2700000" algn="tl" rotWithShape="0">
                              <a:prstClr val="black">
                                <a:alpha val="40000"/>
                              </a:prstClr>
                            </a:outerShdw>
                          </a:effectLst>
                        </wps:spPr>
                        <wps:txbx>
                          <w:txbxContent>
                            <w:p w14:paraId="6DF651DE" w14:textId="77777777" w:rsidR="000C7E92" w:rsidRDefault="000C7E92" w:rsidP="00FB24DB">
                              <w:pPr>
                                <w:jc w:val="center"/>
                              </w:pPr>
                              <w:r>
                                <w:rPr>
                                  <w:rFonts w:ascii="Comic Sans MS" w:hAnsi="Comic Sans MS"/>
                                  <w:b/>
                                </w:rPr>
                                <w:t>IMRPIMANTE 3D</w:t>
                              </w:r>
                            </w:p>
                            <w:p w14:paraId="1DAF9947" w14:textId="77777777" w:rsidR="000C7E92" w:rsidRDefault="000C7E92" w:rsidP="00FB24DB">
                              <w:pPr>
                                <w:jc w:val="center"/>
                              </w:pPr>
                              <w:r>
                                <w:rPr>
                                  <w:noProof/>
                                </w:rPr>
                                <w:drawing>
                                  <wp:inline distT="0" distB="0" distL="0" distR="0" wp14:anchorId="3707180F" wp14:editId="2632B75D">
                                    <wp:extent cx="925130" cy="1018282"/>
                                    <wp:effectExtent l="0" t="0" r="0" b="0"/>
                                    <wp:docPr id="288" name="Image 288" descr="http://www.boulanger.com/content/static/bfr/_bcbu/maj/micro-multimedia/2013_07_imprimante_3d/fonctionn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boulanger.com/content/static/bfr/_bcbu/maj/micro-multimedia/2013_07_imprimante_3d/fonctionnement.jpg"/>
                                            <pic:cNvPicPr>
                                              <a:picLocks noChangeAspect="1" noChangeArrowheads="1"/>
                                            </pic:cNvPicPr>
                                          </pic:nvPicPr>
                                          <pic:blipFill rotWithShape="1">
                                            <a:blip r:embed="rId80" cstate="print">
                                              <a:clrChange>
                                                <a:clrFrom>
                                                  <a:srgbClr val="FFFFFF"/>
                                                </a:clrFrom>
                                                <a:clrTo>
                                                  <a:srgbClr val="FFFFFF">
                                                    <a:alpha val="0"/>
                                                  </a:srgbClr>
                                                </a:clrTo>
                                              </a:clrChange>
                                              <a:extLst>
                                                <a:ext uri="{28A0092B-C50C-407E-A947-70E740481C1C}">
                                                  <a14:useLocalDpi xmlns:a14="http://schemas.microsoft.com/office/drawing/2010/main" val="0"/>
                                                </a:ext>
                                              </a:extLst>
                                            </a:blip>
                                            <a:srcRect l="54144" t="18645" r="5395"/>
                                            <a:stretch/>
                                          </pic:blipFill>
                                          <pic:spPr bwMode="auto">
                                            <a:xfrm>
                                              <a:off x="0" y="0"/>
                                              <a:ext cx="930038" cy="1023684"/>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115" name="Zone de texte 115"/>
                        <wps:cNvSpPr txBox="1"/>
                        <wps:spPr>
                          <a:xfrm>
                            <a:off x="3417925" y="971028"/>
                            <a:ext cx="2922113" cy="486180"/>
                          </a:xfrm>
                          <a:prstGeom prst="rect">
                            <a:avLst/>
                          </a:prstGeom>
                          <a:solidFill>
                            <a:schemeClr val="bg1">
                              <a:alpha val="85000"/>
                            </a:schemeClr>
                          </a:solidFill>
                          <a:ln w="6350">
                            <a:noFill/>
                          </a:ln>
                          <a:effectLst/>
                        </wps:spPr>
                        <wps:txbx>
                          <w:txbxContent>
                            <w:p w14:paraId="048656C6" w14:textId="77777777" w:rsidR="000C7E92" w:rsidRPr="004D711B" w:rsidRDefault="000C7E92" w:rsidP="00FB24DB">
                              <w:pPr>
                                <w:jc w:val="center"/>
                                <w:rPr>
                                  <w:rFonts w:ascii="Champagne &amp; Limousines" w:hAnsi="Champagne &amp; Limousines"/>
                                  <w:b/>
                                  <w:color w:val="FF0000"/>
                                  <w:spacing w:val="40"/>
                                  <w:sz w:val="40"/>
                                  <w:szCs w:val="40"/>
                                  <w14:reflection w14:blurRad="6350" w14:stA="55000" w14:stPos="0" w14:endA="300" w14:endPos="45500" w14:dist="0" w14:dir="5400000" w14:fadeDir="5400000" w14:sx="100000" w14:sy="-100000" w14:kx="0" w14:ky="0" w14:algn="bl"/>
                                  <w14:textOutline w14:w="9525" w14:cap="rnd" w14:cmpd="sng" w14:algn="ctr">
                                    <w14:solidFill>
                                      <w14:srgbClr w14:val="FF0000"/>
                                    </w14:solidFill>
                                    <w14:prstDash w14:val="solid"/>
                                    <w14:bevel/>
                                  </w14:textOutline>
                                </w:rPr>
                              </w:pPr>
                              <w:r>
                                <w:rPr>
                                  <w:rFonts w:ascii="Champagne &amp; Limousines" w:hAnsi="Champagne &amp; Limousines"/>
                                  <w:b/>
                                  <w:color w:val="FF0000"/>
                                  <w:spacing w:val="40"/>
                                  <w:sz w:val="40"/>
                                  <w:szCs w:val="40"/>
                                  <w14:reflection w14:blurRad="6350" w14:stA="55000" w14:stPos="0" w14:endA="300" w14:endPos="45500" w14:dist="0" w14:dir="5400000" w14:fadeDir="5400000" w14:sx="100000" w14:sy="-100000" w14:kx="0" w14:ky="0" w14:algn="bl"/>
                                  <w14:textOutline w14:w="9525" w14:cap="rnd" w14:cmpd="sng" w14:algn="ctr">
                                    <w14:solidFill>
                                      <w14:srgbClr w14:val="FF0000"/>
                                    </w14:solidFill>
                                    <w14:prstDash w14:val="solid"/>
                                    <w14:bevel/>
                                  </w14:textOutline>
                                </w:rPr>
                                <w:t>OBSERVER à di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4" name="Zone de texte 114"/>
                        <wps:cNvSpPr txBox="1"/>
                        <wps:spPr>
                          <a:xfrm>
                            <a:off x="3417895" y="7039620"/>
                            <a:ext cx="2971420" cy="215264"/>
                          </a:xfrm>
                          <a:prstGeom prst="rect">
                            <a:avLst/>
                          </a:prstGeom>
                          <a:solidFill>
                            <a:schemeClr val="bg1">
                              <a:alpha val="85000"/>
                            </a:schemeClr>
                          </a:solidFill>
                          <a:ln w="6350">
                            <a:noFill/>
                          </a:ln>
                          <a:effectLst/>
                        </wps:spPr>
                        <wps:txbx>
                          <w:txbxContent>
                            <w:p w14:paraId="2AD15697" w14:textId="77777777" w:rsidR="000C7E92" w:rsidRPr="004909EB" w:rsidRDefault="000C7E92" w:rsidP="00FB24DB">
                              <w:pPr>
                                <w:jc w:val="center"/>
                                <w:rPr>
                                  <w:rFonts w:ascii="Champagne &amp; Limousines" w:hAnsi="Champagne &amp; Limousines"/>
                                  <w:b/>
                                  <w:i/>
                                  <w:color w:val="FF0000"/>
                                  <w:spacing w:val="40"/>
                                  <w:sz w:val="20"/>
                                  <w:szCs w:val="20"/>
                                  <w14:textOutline w14:w="9525" w14:cap="rnd" w14:cmpd="sng" w14:algn="ctr">
                                    <w14:solidFill>
                                      <w14:srgbClr w14:val="FF0000"/>
                                    </w14:solidFill>
                                    <w14:prstDash w14:val="solid"/>
                                    <w14:bevel/>
                                  </w14:textOutline>
                                </w:rPr>
                              </w:pPr>
                              <w:r w:rsidRPr="004909EB">
                                <w:rPr>
                                  <w:rFonts w:ascii="Champagne &amp; Limousines" w:hAnsi="Champagne &amp; Limousines"/>
                                  <w:b/>
                                  <w:i/>
                                  <w:color w:val="FF0000"/>
                                  <w:spacing w:val="40"/>
                                  <w:sz w:val="20"/>
                                  <w:szCs w:val="20"/>
                                  <w14:textOutline w14:w="9525" w14:cap="rnd" w14:cmpd="sng" w14:algn="ctr">
                                    <w14:solidFill>
                                      <w14:srgbClr w14:val="FF0000"/>
                                    </w14:solidFill>
                                    <w14:prstDash w14:val="solid"/>
                                    <w14:bevel/>
                                  </w14:textOutline>
                                </w:rPr>
                                <w:t>Pour la personnalisation de mon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5BEF93BB" id="Groupe 116" o:spid="_x0000_s1077" style="width:503.1pt;height:562.6pt;mso-position-horizontal-relative:char;mso-position-vertical-relative:line" coordorigin="" coordsize="64878,72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">
                <v:shape id="Zone de texte 67" o:spid="_x0000_s1078" type="#_x0000_t202" style="position:absolute;left:15811;width:14395;height:12598;rotation: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" fillcolor="white [3212]" strokecolor="black [3213]" strokeweight=".5pt">
                  <v:shadow on="t" color="black" opacity="26214f" origin="-.5,-.5" offset=".74836mm,.74836mm"/>
                  <v:textbox inset="1mm,0,1mm,0">
                    <w:txbxContent>
                      <w:p w14:paraId="22246DFE" w14:textId="77777777" w:rsidR="000C7E92" w:rsidRDefault="000C7E92" w:rsidP="00FB24DB">
                        <w:pPr>
                          <w:jc w:val="center"/>
                        </w:pPr>
                        <w:r>
                          <w:rPr>
                            <w:rFonts w:ascii="Comic Sans MS" w:hAnsi="Comic Sans MS"/>
                            <w:b/>
                          </w:rPr>
                          <w:t>MICROSCOPE</w:t>
                        </w:r>
                      </w:p>
                      <w:p w14:paraId="6A9C6284" w14:textId="77777777" w:rsidR="000C7E92" w:rsidRDefault="000C7E92" w:rsidP="00FB24DB">
                        <w:pPr>
                          <w:jc w:val="center"/>
                        </w:pPr>
                        <w:r>
                          <w:rPr>
                            <w:noProof/>
                          </w:rPr>
                          <w:drawing>
                            <wp:inline distT="0" distB="0" distL="0" distR="0" wp14:anchorId="35E7FB42" wp14:editId="1F9ED511">
                              <wp:extent cx="1008000" cy="1008000"/>
                              <wp:effectExtent l="0" t="0" r="0" b="1905"/>
                              <wp:docPr id="270" name="Image 270" descr="C:\Users\GAEL\AppData\Local\Microsoft\Windows\INetCache\Content.Word\omano_om88_clinical_compound_microsc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EL\AppData\Local\Microsoft\Windows\INetCache\Content.Word\omano_om88_clinical_compound_microscope.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a:noFill/>
                                      </a:ln>
                                    </pic:spPr>
                                  </pic:pic>
                                </a:graphicData>
                              </a:graphic>
                            </wp:inline>
                          </w:drawing>
                        </w:r>
                      </w:p>
                    </w:txbxContent>
                  </v:textbox>
                </v:shape>
                <v:shape id="Zone de texte 76" o:spid="_x0000_s1079" type="#_x0000_t202" style="position:absolute;left:50292;top:28956;width:14395;height:12598;rotation: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" fillcolor="white [3212]" strokecolor="black [3213]" strokeweight=".5pt">
                  <v:shadow on="t" color="black" opacity="26214f" origin="-.5,-.5" offset=".74836mm,.74836mm"/>
                  <v:textbox inset="1mm,0,1mm,0">
                    <w:txbxContent>
                      <w:p w14:paraId="1980F935" w14:textId="77777777" w:rsidR="000C7E92" w:rsidRDefault="000C7E92" w:rsidP="00FB24DB">
                        <w:pPr>
                          <w:jc w:val="center"/>
                        </w:pPr>
                        <w:r>
                          <w:rPr>
                            <w:rFonts w:ascii="Comic Sans MS" w:hAnsi="Comic Sans MS"/>
                            <w:b/>
                          </w:rPr>
                          <w:t>OPHTALMOSCOPE</w:t>
                        </w:r>
                      </w:p>
                      <w:p w14:paraId="03E52AF8" w14:textId="77777777" w:rsidR="000C7E92" w:rsidRDefault="000C7E92" w:rsidP="00FB24DB">
                        <w:pPr>
                          <w:jc w:val="center"/>
                        </w:pPr>
                        <w:r>
                          <w:rPr>
                            <w:noProof/>
                          </w:rPr>
                          <w:drawing>
                            <wp:inline distT="0" distB="0" distL="0" distR="0" wp14:anchorId="2B60A898" wp14:editId="3630AAA2">
                              <wp:extent cx="1002612" cy="1008000"/>
                              <wp:effectExtent l="0" t="0" r="7620" b="1905"/>
                              <wp:docPr id="271" name="Image 10" descr="ophtalmosco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htalmoscope.jpg"/>
                                      <pic:cNvPicPr/>
                                    </pic:nvPicPr>
                                    <pic:blipFill>
                                      <a:blip r:embed="rId63" cstate="print"/>
                                      <a:stretch>
                                        <a:fillRect/>
                                      </a:stretch>
                                    </pic:blipFill>
                                    <pic:spPr>
                                      <a:xfrm>
                                        <a:off x="0" y="0"/>
                                        <a:ext cx="1002612" cy="1008000"/>
                                      </a:xfrm>
                                      <a:prstGeom prst="rect">
                                        <a:avLst/>
                                      </a:prstGeom>
                                    </pic:spPr>
                                  </pic:pic>
                                </a:graphicData>
                              </a:graphic>
                            </wp:inline>
                          </w:drawing>
                        </w:r>
                      </w:p>
                    </w:txbxContent>
                  </v:textbox>
                </v:shape>
                <v:shape id="Zone de texte 78" o:spid="_x0000_s1080" type="#_x0000_t202" style="position:absolute;width:14396;height:12600;rotation:-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" fillcolor="white [3212]" strokecolor="black [3213]" strokeweight=".5pt">
                  <v:shadow on="t" color="black" opacity="26214f" origin="-.5,-.5" offset=".74836mm,.74836mm"/>
                  <v:textbox inset="1mm,0,1mm,0">
                    <w:txbxContent>
                      <w:p w14:paraId="757CF28C" w14:textId="77777777" w:rsidR="000C7E92" w:rsidRDefault="000C7E92" w:rsidP="00FB24DB">
                        <w:pPr>
                          <w:jc w:val="center"/>
                        </w:pPr>
                        <w:r w:rsidRPr="00583275">
                          <w:rPr>
                            <w:rFonts w:ascii="Comic Sans MS" w:hAnsi="Comic Sans MS"/>
                            <w:b/>
                          </w:rPr>
                          <w:t>LOUPE</w:t>
                        </w:r>
                      </w:p>
                      <w:p w14:paraId="5571E2E3" w14:textId="77777777" w:rsidR="000C7E92" w:rsidRDefault="000C7E92" w:rsidP="00FB24DB">
                        <w:pPr>
                          <w:jc w:val="center"/>
                        </w:pPr>
                        <w:r>
                          <w:rPr>
                            <w:noProof/>
                          </w:rPr>
                          <w:drawing>
                            <wp:inline distT="0" distB="0" distL="0" distR="0" wp14:anchorId="040ED369" wp14:editId="47D10C5B">
                              <wp:extent cx="1404000" cy="1038311"/>
                              <wp:effectExtent l="0" t="0" r="5715" b="9525"/>
                              <wp:docPr id="272" name="Image 1" descr="lou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upe.jpg"/>
                                      <pic:cNvPicPr/>
                                    </pic:nvPicPr>
                                    <pic:blipFill>
                                      <a:blip r:embed="rId64" cstate="print"/>
                                      <a:stretch>
                                        <a:fillRect/>
                                      </a:stretch>
                                    </pic:blipFill>
                                    <pic:spPr>
                                      <a:xfrm flipV="1">
                                        <a:off x="0" y="0"/>
                                        <a:ext cx="1404000" cy="1038311"/>
                                      </a:xfrm>
                                      <a:prstGeom prst="rect">
                                        <a:avLst/>
                                      </a:prstGeom>
                                    </pic:spPr>
                                  </pic:pic>
                                </a:graphicData>
                              </a:graphic>
                            </wp:inline>
                          </w:drawing>
                        </w:r>
                      </w:p>
                    </w:txbxContent>
                  </v:textbox>
                </v:shape>
                <v:shape id="Zone de texte 80" o:spid="_x0000_s1081" type="#_x0000_t202" style="position:absolute;left:33147;width:14395;height:12598;rotation:-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" fillcolor="white [3212]" strokecolor="black [3213]" strokeweight=".5pt">
                  <v:shadow on="t" color="black" opacity="26214f" origin="-.5,-.5" offset=".74836mm,.74836mm"/>
                  <v:textbox inset="1mm,0,1mm,0">
                    <w:txbxContent>
                      <w:p w14:paraId="3B59F759" w14:textId="77777777" w:rsidR="000C7E92" w:rsidRDefault="000C7E92" w:rsidP="00FB24DB">
                        <w:pPr>
                          <w:jc w:val="center"/>
                        </w:pPr>
                        <w:r>
                          <w:rPr>
                            <w:rFonts w:ascii="Comic Sans MS" w:hAnsi="Comic Sans MS"/>
                            <w:b/>
                          </w:rPr>
                          <w:t>JUMELLES</w:t>
                        </w:r>
                      </w:p>
                      <w:p w14:paraId="0572F2D1" w14:textId="77777777" w:rsidR="000C7E92" w:rsidRDefault="000C7E92" w:rsidP="00FB24DB">
                        <w:pPr>
                          <w:jc w:val="center"/>
                        </w:pPr>
                        <w:r>
                          <w:rPr>
                            <w:rFonts w:cs="Arial"/>
                            <w:noProof/>
                            <w:sz w:val="20"/>
                            <w:szCs w:val="20"/>
                          </w:rPr>
                          <w:drawing>
                            <wp:inline distT="0" distB="0" distL="0" distR="0" wp14:anchorId="39D3D527" wp14:editId="0EA507B2">
                              <wp:extent cx="1312473" cy="972000"/>
                              <wp:effectExtent l="0" t="0" r="2540" b="0"/>
                              <wp:docPr id="273" name="Image 2" descr="2010-08-09_165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0-08-09_165031.png"/>
                                      <pic:cNvPicPr/>
                                    </pic:nvPicPr>
                                    <pic:blipFill>
                                      <a:blip r:embed="rId65" cstate="print"/>
                                      <a:stretch>
                                        <a:fillRect/>
                                      </a:stretch>
                                    </pic:blipFill>
                                    <pic:spPr>
                                      <a:xfrm>
                                        <a:off x="0" y="0"/>
                                        <a:ext cx="1312473" cy="972000"/>
                                      </a:xfrm>
                                      <a:prstGeom prst="rect">
                                        <a:avLst/>
                                      </a:prstGeom>
                                    </pic:spPr>
                                  </pic:pic>
                                </a:graphicData>
                              </a:graphic>
                            </wp:inline>
                          </w:drawing>
                        </w:r>
                      </w:p>
                    </w:txbxContent>
                  </v:textbox>
                </v:shape>
                <v:shape id="Zone de texte 81" o:spid="_x0000_s1082" type="#_x0000_t202" style="position:absolute;left:49720;width:14395;height:12598;rotation: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" fillcolor="white [3212]" strokecolor="black [3213]" strokeweight=".5pt">
                  <v:shadow on="t" color="black" opacity="26214f" origin="-.5,-.5" offset=".74836mm,.74836mm"/>
                  <v:textbox inset="1mm,0,1mm,0">
                    <w:txbxContent>
                      <w:p w14:paraId="3690DF45" w14:textId="77777777" w:rsidR="000C7E92" w:rsidRDefault="000C7E92" w:rsidP="00FB24DB">
                        <w:pPr>
                          <w:jc w:val="center"/>
                          <w:rPr>
                            <w:rFonts w:ascii="Comic Sans MS" w:hAnsi="Comic Sans MS"/>
                            <w:b/>
                          </w:rPr>
                        </w:pPr>
                        <w:r>
                          <w:rPr>
                            <w:rFonts w:ascii="Comic Sans MS" w:hAnsi="Comic Sans MS"/>
                            <w:b/>
                          </w:rPr>
                          <w:t>TELESCOPE</w:t>
                        </w:r>
                      </w:p>
                      <w:p w14:paraId="6ED22824" w14:textId="77777777" w:rsidR="000C7E92" w:rsidRDefault="000C7E92" w:rsidP="00FB24DB">
                        <w:pPr>
                          <w:jc w:val="center"/>
                        </w:pPr>
                        <w:r>
                          <w:rPr>
                            <w:noProof/>
                          </w:rPr>
                          <w:drawing>
                            <wp:inline distT="0" distB="0" distL="0" distR="0" wp14:anchorId="6C24F8ED" wp14:editId="616E7DF4">
                              <wp:extent cx="799099" cy="1008000"/>
                              <wp:effectExtent l="0" t="0" r="1270" b="1905"/>
                              <wp:docPr id="274" name="Image 5" descr="D:\00_PEDA\01_BTS Opticien Lunetier\IMG_BTS OL\IMG_Telescope\14780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00_PEDA\01_BTS Opticien Lunetier\IMG_BTS OL\IMG_Telescope\14780_0.jpg"/>
                                      <pic:cNvPicPr>
                                        <a:picLocks noChangeAspect="1" noChangeArrowheads="1"/>
                                      </pic:cNvPicPr>
                                    </pic:nvPicPr>
                                    <pic:blipFill>
                                      <a:blip r:embed="rId66" cstate="print"/>
                                      <a:srcRect l="21602" t="5042" r="22810" b="23416"/>
                                      <a:stretch>
                                        <a:fillRect/>
                                      </a:stretch>
                                    </pic:blipFill>
                                    <pic:spPr bwMode="auto">
                                      <a:xfrm>
                                        <a:off x="0" y="0"/>
                                        <a:ext cx="799099" cy="1008000"/>
                                      </a:xfrm>
                                      <a:prstGeom prst="rect">
                                        <a:avLst/>
                                      </a:prstGeom>
                                      <a:noFill/>
                                      <a:ln w="9525">
                                        <a:noFill/>
                                        <a:miter lim="800000"/>
                                        <a:headEnd/>
                                        <a:tailEnd/>
                                      </a:ln>
                                    </pic:spPr>
                                  </pic:pic>
                                </a:graphicData>
                              </a:graphic>
                            </wp:inline>
                          </w:drawing>
                        </w:r>
                      </w:p>
                    </w:txbxContent>
                  </v:textbox>
                </v:shape>
                <v:shape id="Zone de texte 79" o:spid="_x0000_s1083" type="#_x0000_t202" style="position:absolute;left:7810;top:14097;width:14395;height:12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" fillcolor="white [3212]" strokecolor="black [3213]" strokeweight=".5pt">
                  <v:shadow on="t" color="black" opacity="26214f" origin="-.5,-.5" offset=".74836mm,.74836mm"/>
                  <v:textbox inset="1mm,0,1mm,0">
                    <w:txbxContent>
                      <w:p w14:paraId="2A1AA546" w14:textId="77777777" w:rsidR="000C7E92" w:rsidRDefault="000C7E92" w:rsidP="00FB24DB">
                        <w:pPr>
                          <w:jc w:val="center"/>
                        </w:pPr>
                        <w:r>
                          <w:rPr>
                            <w:rFonts w:ascii="Comic Sans MS" w:hAnsi="Comic Sans MS"/>
                            <w:b/>
                          </w:rPr>
                          <w:t>TELELOUPE</w:t>
                        </w:r>
                      </w:p>
                      <w:p w14:paraId="5B432F2B" w14:textId="77777777" w:rsidR="000C7E92" w:rsidRDefault="000C7E92" w:rsidP="00FB24DB">
                        <w:pPr>
                          <w:jc w:val="center"/>
                        </w:pPr>
                        <w:r>
                          <w:rPr>
                            <w:noProof/>
                          </w:rPr>
                          <w:drawing>
                            <wp:inline distT="0" distB="0" distL="0" distR="0" wp14:anchorId="66E2DC2B" wp14:editId="2825585B">
                              <wp:extent cx="1298826" cy="1008000"/>
                              <wp:effectExtent l="0" t="0" r="0" b="1905"/>
                              <wp:docPr id="275" name="Image 275" descr="C:\Users\GAEL\AppData\Local\Microsoft\Windows\INetCache\Content.Word\ZeissEyeMagSm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EL\AppData\Local\Microsoft\Windows\INetCache\Content.Word\ZeissEyeMagSmart.png"/>
                                      <pic:cNvPicPr>
                                        <a:picLocks noChangeAspect="1" noChangeArrowheads="1"/>
                                      </pic:cNvPicPr>
                                    </pic:nvPicPr>
                                    <pic:blipFill rotWithShape="1">
                                      <a:blip r:embed="rId67">
                                        <a:extLst>
                                          <a:ext uri="{28A0092B-C50C-407E-A947-70E740481C1C}">
                                            <a14:useLocalDpi xmlns:a14="http://schemas.microsoft.com/office/drawing/2010/main" val="0"/>
                                          </a:ext>
                                        </a:extLst>
                                      </a:blip>
                                      <a:srcRect l="14887" t="5467" r="-217" b="6344"/>
                                      <a:stretch/>
                                    </pic:blipFill>
                                    <pic:spPr bwMode="auto">
                                      <a:xfrm>
                                        <a:off x="0" y="0"/>
                                        <a:ext cx="1298826" cy="100800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v:shape id="Zone de texte 82" o:spid="_x0000_s1084" type="#_x0000_t202" style="position:absolute;top:28956;width:14395;height:12598;rotation:-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" fillcolor="white [3212]" strokecolor="black [3213]" strokeweight=".5pt">
                  <v:shadow on="t" color="black" opacity="26214f" origin="-.5,-.5" offset=".74836mm,.74836mm"/>
                  <v:textbox inset="1mm,0,1mm,0">
                    <w:txbxContent>
                      <w:p w14:paraId="2059AAAE" w14:textId="77777777" w:rsidR="000C7E92" w:rsidRDefault="000C7E92" w:rsidP="00FB24DB">
                        <w:pPr>
                          <w:jc w:val="center"/>
                          <w:rPr>
                            <w:rFonts w:ascii="Comic Sans MS" w:hAnsi="Comic Sans MS"/>
                            <w:b/>
                          </w:rPr>
                        </w:pPr>
                        <w:r>
                          <w:rPr>
                            <w:rFonts w:ascii="Comic Sans MS" w:hAnsi="Comic Sans MS"/>
                            <w:b/>
                          </w:rPr>
                          <w:t xml:space="preserve">MONTURE </w:t>
                        </w:r>
                        <w:r w:rsidRPr="00583275">
                          <w:rPr>
                            <w:rFonts w:ascii="Comic Sans MS" w:hAnsi="Comic Sans MS"/>
                            <w:b/>
                          </w:rPr>
                          <w:t>D’ESSAI</w:t>
                        </w:r>
                      </w:p>
                      <w:p w14:paraId="2AF59906" w14:textId="77777777" w:rsidR="000C7E92" w:rsidRDefault="000C7E92" w:rsidP="00FB24DB">
                        <w:pPr>
                          <w:jc w:val="center"/>
                        </w:pPr>
                        <w:r>
                          <w:rPr>
                            <w:noProof/>
                          </w:rPr>
                          <w:drawing>
                            <wp:inline distT="0" distB="0" distL="0" distR="0" wp14:anchorId="3BBB62C4" wp14:editId="1EC8CC87">
                              <wp:extent cx="1228865" cy="792000"/>
                              <wp:effectExtent l="0" t="0" r="0" b="8255"/>
                              <wp:docPr id="276" name="Image 2" descr="Lunettes d'essa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nettes d'essai3.jpg"/>
                                      <pic:cNvPicPr/>
                                    </pic:nvPicPr>
                                    <pic:blipFill rotWithShape="1">
                                      <a:blip r:embed="rId68" cstate="print"/>
                                      <a:srcRect t="17720" b="17602"/>
                                      <a:stretch/>
                                    </pic:blipFill>
                                    <pic:spPr bwMode="auto">
                                      <a:xfrm>
                                        <a:off x="0" y="0"/>
                                        <a:ext cx="1228865" cy="79200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v:shape id="Zone de texte 83" o:spid="_x0000_s1085" type="#_x0000_t202" style="position:absolute;left:33528;top:28956;width:14395;height:12598;rotation:-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" fillcolor="white [3212]" strokecolor="black [3213]" strokeweight=".5pt">
                  <v:shadow on="t" color="black" opacity="26214f" origin="-.5,-.5" offset=".74836mm,.74836mm"/>
                  <v:textbox inset="1mm,0,1mm,0">
                    <w:txbxContent>
                      <w:p w14:paraId="29CCFB3A" w14:textId="77777777" w:rsidR="000C7E92" w:rsidRDefault="000C7E92" w:rsidP="00FB24DB">
                        <w:pPr>
                          <w:jc w:val="center"/>
                        </w:pPr>
                        <w:r>
                          <w:rPr>
                            <w:rFonts w:ascii="Comic Sans MS" w:hAnsi="Comic Sans MS"/>
                            <w:b/>
                          </w:rPr>
                          <w:t>PUPILLOMETRE</w:t>
                        </w:r>
                      </w:p>
                      <w:p w14:paraId="37CEB33E" w14:textId="77777777" w:rsidR="000C7E92" w:rsidRDefault="000C7E92" w:rsidP="00FB24DB">
                        <w:pPr>
                          <w:jc w:val="center"/>
                        </w:pPr>
                        <w:r>
                          <w:rPr>
                            <w:rFonts w:cs="Arial"/>
                            <w:noProof/>
                          </w:rPr>
                          <w:drawing>
                            <wp:inline distT="0" distB="0" distL="0" distR="0" wp14:anchorId="185B09EC" wp14:editId="77986305">
                              <wp:extent cx="1245564" cy="972000"/>
                              <wp:effectExtent l="0" t="0" r="0" b="0"/>
                              <wp:docPr id="277" name="Image 8" descr="pupillomèt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pillomètre.jpg"/>
                                      <pic:cNvPicPr/>
                                    </pic:nvPicPr>
                                    <pic:blipFill>
                                      <a:blip r:embed="rId69" cstate="print"/>
                                      <a:srcRect t="16727" b="18182"/>
                                      <a:stretch>
                                        <a:fillRect/>
                                      </a:stretch>
                                    </pic:blipFill>
                                    <pic:spPr>
                                      <a:xfrm>
                                        <a:off x="0" y="0"/>
                                        <a:ext cx="1245564" cy="972000"/>
                                      </a:xfrm>
                                      <a:prstGeom prst="rect">
                                        <a:avLst/>
                                      </a:prstGeom>
                                    </pic:spPr>
                                  </pic:pic>
                                </a:graphicData>
                              </a:graphic>
                            </wp:inline>
                          </w:drawing>
                        </w:r>
                      </w:p>
                    </w:txbxContent>
                  </v:textbox>
                </v:shape>
                <v:shape id="Zone de texte 84" o:spid="_x0000_s1086" type="#_x0000_t202" style="position:absolute;top:43256;width:14685;height:12598;rotation: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" fillcolor="white [3212]" strokecolor="black [3213]" strokeweight=".5pt">
                  <v:shadow on="t" color="black" opacity="26214f" origin="-.5,-.5" offset=".74836mm,.74836mm"/>
                  <v:textbox inset="1mm,0,1mm,0">
                    <w:txbxContent>
                      <w:p w14:paraId="31C1B98C" w14:textId="77777777" w:rsidR="000C7E92" w:rsidRPr="00BE49C6" w:rsidRDefault="000C7E92" w:rsidP="00FB24DB">
                        <w:pPr>
                          <w:jc w:val="center"/>
                          <w:rPr>
                            <w:sz w:val="20"/>
                            <w:szCs w:val="20"/>
                          </w:rPr>
                        </w:pPr>
                        <w:r w:rsidRPr="00BE49C6">
                          <w:rPr>
                            <w:rFonts w:ascii="Comic Sans MS" w:hAnsi="Comic Sans MS"/>
                            <w:b/>
                            <w:sz w:val="20"/>
                            <w:szCs w:val="20"/>
                          </w:rPr>
                          <w:t>FRONTOFOCOMETRE</w:t>
                        </w:r>
                        <w:r>
                          <w:rPr>
                            <w:rFonts w:ascii="Comic Sans MS" w:hAnsi="Comic Sans MS"/>
                            <w:b/>
                            <w:sz w:val="20"/>
                            <w:szCs w:val="20"/>
                          </w:rPr>
                          <w:t xml:space="preserve"> manuel</w:t>
                        </w:r>
                      </w:p>
                      <w:p w14:paraId="6FF8031A" w14:textId="77777777" w:rsidR="000C7E92" w:rsidRDefault="000C7E92" w:rsidP="00FB24DB">
                        <w:pPr>
                          <w:jc w:val="center"/>
                        </w:pPr>
                        <w:r>
                          <w:rPr>
                            <w:noProof/>
                          </w:rPr>
                          <w:drawing>
                            <wp:inline distT="0" distB="0" distL="0" distR="0" wp14:anchorId="2C1BB12D" wp14:editId="3D68D6A7">
                              <wp:extent cx="904875" cy="900000"/>
                              <wp:effectExtent l="0" t="0" r="0" b="0"/>
                              <wp:docPr id="278" name="Image 278" descr="D:\0_ETSO\07_SYSTEMES CENTRES (Champs)\TD_OG9#_FROTOFOCOMETRE\0_IMG_Frontofocometre\systeme-usinage-verres-optiques-frontofocometre-manuel-77876-114979.jpg"/>
                              <wp:cNvGraphicFramePr/>
                              <a:graphic xmlns:a="http://schemas.openxmlformats.org/drawingml/2006/main">
                                <a:graphicData uri="http://schemas.openxmlformats.org/drawingml/2006/picture">
                                  <pic:pic xmlns:pic="http://schemas.openxmlformats.org/drawingml/2006/picture">
                                    <pic:nvPicPr>
                                      <pic:cNvPr id="5" name="Image 5" descr="D:\0_ETSO\07_SYSTEMES CENTRES (Champs)\TD_OG9#_FROTOFOCOMETRE\0_IMG_Frontofocometre\systeme-usinage-verres-optiques-frontofocometre-manuel-77876-114979.jpg"/>
                                      <pic:cNvPicPr/>
                                    </pic:nvPicPr>
                                    <pic:blipFill rotWithShape="1">
                                      <a:blip r:embed="rId70">
                                        <a:clrChange>
                                          <a:clrFrom>
                                            <a:srgbClr val="FFFFFF"/>
                                          </a:clrFrom>
                                          <a:clrTo>
                                            <a:srgbClr val="FFFFFF">
                                              <a:alpha val="0"/>
                                            </a:srgbClr>
                                          </a:clrTo>
                                        </a:clrChange>
                                        <a:extLst>
                                          <a:ext uri="{28A0092B-C50C-407E-A947-70E740481C1C}">
                                            <a14:useLocalDpi xmlns:a14="http://schemas.microsoft.com/office/drawing/2010/main" val="0"/>
                                          </a:ext>
                                        </a:extLst>
                                      </a:blip>
                                      <a:srcRect l="13017" r="12866"/>
                                      <a:stretch/>
                                    </pic:blipFill>
                                    <pic:spPr bwMode="auto">
                                      <a:xfrm>
                                        <a:off x="0" y="0"/>
                                        <a:ext cx="904875" cy="90000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v:shape id="Zone de texte 85" o:spid="_x0000_s1087" type="#_x0000_t202" style="position:absolute;left:16762;top:43221;width:14896;height:12599;rotation:-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" fillcolor="white [3212]" strokecolor="black [3213]" strokeweight=".5pt">
                  <v:shadow on="t" color="black" opacity="26214f" origin="-.5,-.5" offset=".74836mm,.74836mm"/>
                  <v:textbox inset="1mm,0,1mm,0">
                    <w:txbxContent>
                      <w:p w14:paraId="3215EB31" w14:textId="77777777" w:rsidR="000C7E92" w:rsidRPr="00BE49C6" w:rsidRDefault="000C7E92" w:rsidP="00FB24DB">
                        <w:pPr>
                          <w:jc w:val="center"/>
                          <w:rPr>
                            <w:sz w:val="20"/>
                            <w:szCs w:val="20"/>
                          </w:rPr>
                        </w:pPr>
                        <w:r w:rsidRPr="00BE49C6">
                          <w:rPr>
                            <w:rFonts w:ascii="Comic Sans MS" w:hAnsi="Comic Sans MS"/>
                            <w:b/>
                            <w:sz w:val="20"/>
                            <w:szCs w:val="20"/>
                          </w:rPr>
                          <w:t>FRONTOFOCOMETRE</w:t>
                        </w:r>
                        <w:r>
                          <w:rPr>
                            <w:rFonts w:ascii="Comic Sans MS" w:hAnsi="Comic Sans MS"/>
                            <w:b/>
                            <w:sz w:val="20"/>
                            <w:szCs w:val="20"/>
                          </w:rPr>
                          <w:t xml:space="preserve"> Automatique</w:t>
                        </w:r>
                      </w:p>
                      <w:p w14:paraId="0DEC71FF" w14:textId="77777777" w:rsidR="000C7E92" w:rsidRDefault="000C7E92" w:rsidP="00FB24DB">
                        <w:pPr>
                          <w:jc w:val="center"/>
                        </w:pPr>
                        <w:r>
                          <w:rPr>
                            <w:noProof/>
                          </w:rPr>
                          <w:drawing>
                            <wp:inline distT="0" distB="0" distL="0" distR="0" wp14:anchorId="79FF8D32" wp14:editId="5BD8B0C5">
                              <wp:extent cx="866782" cy="864000"/>
                              <wp:effectExtent l="0" t="0" r="0" b="0"/>
                              <wp:docPr id="279" name="Image 11" descr="frontodoxomzrez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odoxomzrezjpg.jpg"/>
                                      <pic:cNvPicPr/>
                                    </pic:nvPicPr>
                                    <pic:blipFill>
                                      <a:blip r:embed="rId71" cstate="print"/>
                                      <a:stretch>
                                        <a:fillRect/>
                                      </a:stretch>
                                    </pic:blipFill>
                                    <pic:spPr>
                                      <a:xfrm>
                                        <a:off x="0" y="0"/>
                                        <a:ext cx="866782" cy="864000"/>
                                      </a:xfrm>
                                      <a:prstGeom prst="rect">
                                        <a:avLst/>
                                      </a:prstGeom>
                                    </pic:spPr>
                                  </pic:pic>
                                </a:graphicData>
                              </a:graphic>
                            </wp:inline>
                          </w:drawing>
                        </w:r>
                      </w:p>
                    </w:txbxContent>
                  </v:textbox>
                </v:shape>
                <v:shape id="Zone de texte 86" o:spid="_x0000_s1088" type="#_x0000_t202" style="position:absolute;left:33528;top:43243;width:14395;height:12598;rotation:-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" fillcolor="white [3212]" strokecolor="black [3213]" strokeweight=".5pt">
                  <v:shadow on="t" color="black" opacity="26214f" origin="-.5,-.5" offset=".74836mm,.74836mm"/>
                  <v:textbox inset="1mm,0,1mm,0">
                    <w:txbxContent>
                      <w:p w14:paraId="5B38045B" w14:textId="77777777" w:rsidR="000C7E92" w:rsidRDefault="000C7E92" w:rsidP="00FB24DB">
                        <w:pPr>
                          <w:jc w:val="center"/>
                        </w:pPr>
                        <w:r>
                          <w:rPr>
                            <w:rFonts w:ascii="Comic Sans MS" w:hAnsi="Comic Sans MS"/>
                            <w:b/>
                          </w:rPr>
                          <w:t>REFRACTOMETRE manuel</w:t>
                        </w:r>
                      </w:p>
                      <w:p w14:paraId="0F0C0BE0" w14:textId="77777777" w:rsidR="000C7E92" w:rsidRDefault="000C7E92" w:rsidP="00FB24DB">
                        <w:pPr>
                          <w:jc w:val="center"/>
                        </w:pPr>
                        <w:r w:rsidRPr="00843E96">
                          <w:rPr>
                            <w:noProof/>
                          </w:rPr>
                          <w:drawing>
                            <wp:inline distT="0" distB="0" distL="0" distR="0" wp14:anchorId="23026E47" wp14:editId="2F4D652C">
                              <wp:extent cx="1009256" cy="828000"/>
                              <wp:effectExtent l="0" t="0" r="635" b="0"/>
                              <wp:docPr id="280" name="Image 17" descr="Refracteur AO FAX INTERNATIO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racteur AO FAX INTERNATIONAL.jpg"/>
                                      <pic:cNvPicPr/>
                                    </pic:nvPicPr>
                                    <pic:blipFill rotWithShape="1">
                                      <a:blip r:embed="rId72" cstate="print"/>
                                      <a:srcRect t="18478"/>
                                      <a:stretch/>
                                    </pic:blipFill>
                                    <pic:spPr bwMode="auto">
                                      <a:xfrm>
                                        <a:off x="0" y="0"/>
                                        <a:ext cx="1009256" cy="82800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v:shape id="Zone de texte 87" o:spid="_x0000_s1089" type="#_x0000_t202" style="position:absolute;left:50292;top:43243;width:14395;height:12598;rotation: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" fillcolor="white [3212]" strokecolor="black [3213]" strokeweight=".5pt">
                  <v:shadow on="t" color="black" opacity="26214f" origin="-.5,-.5" offset=".74836mm,.74836mm"/>
                  <v:textbox inset="1mm,0,1mm,0">
                    <w:txbxContent>
                      <w:p w14:paraId="43AD6819" w14:textId="77777777" w:rsidR="000C7E92" w:rsidRDefault="000C7E92" w:rsidP="00FB24DB">
                        <w:pPr>
                          <w:jc w:val="center"/>
                        </w:pPr>
                        <w:r>
                          <w:rPr>
                            <w:rFonts w:ascii="Comic Sans MS" w:hAnsi="Comic Sans MS"/>
                            <w:b/>
                          </w:rPr>
                          <w:t>REFRACTOMETRE automatique</w:t>
                        </w:r>
                      </w:p>
                      <w:p w14:paraId="6E7F6916" w14:textId="77777777" w:rsidR="000C7E92" w:rsidRDefault="000C7E92" w:rsidP="00FB24DB">
                        <w:pPr>
                          <w:jc w:val="center"/>
                        </w:pPr>
                        <w:r>
                          <w:rPr>
                            <w:rFonts w:ascii="Comic Sans MS" w:hAnsi="Comic Sans MS"/>
                            <w:b/>
                            <w:noProof/>
                          </w:rPr>
                          <w:drawing>
                            <wp:inline distT="0" distB="0" distL="0" distR="0" wp14:anchorId="472F187C" wp14:editId="74CB1C2B">
                              <wp:extent cx="722837" cy="827862"/>
                              <wp:effectExtent l="0" t="0" r="1270" b="0"/>
                              <wp:docPr id="281" name="Image 6" descr="tonomèt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nomètre.jpg"/>
                                      <pic:cNvPicPr/>
                                    </pic:nvPicPr>
                                    <pic:blipFill>
                                      <a:blip r:embed="rId73" cstate="print"/>
                                      <a:stretch>
                                        <a:fillRect/>
                                      </a:stretch>
                                    </pic:blipFill>
                                    <pic:spPr>
                                      <a:xfrm>
                                        <a:off x="0" y="0"/>
                                        <a:ext cx="723777" cy="828939"/>
                                      </a:xfrm>
                                      <a:prstGeom prst="rect">
                                        <a:avLst/>
                                      </a:prstGeom>
                                    </pic:spPr>
                                  </pic:pic>
                                </a:graphicData>
                              </a:graphic>
                            </wp:inline>
                          </w:drawing>
                        </w:r>
                      </w:p>
                    </w:txbxContent>
                  </v:textbox>
                </v:shape>
                <v:shape id="Zone de texte 88" o:spid="_x0000_s1090" type="#_x0000_t202" style="position:absolute;left:16764;top:28956;width:14395;height:12598;rotation: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" fillcolor="white [3212]" strokecolor="black [3213]" strokeweight=".5pt">
                  <v:shadow on="t" color="black" opacity="26214f" origin="-.5,-.5" offset=".74836mm,.74836mm"/>
                  <v:textbox inset="1mm,0,1mm,0">
                    <w:txbxContent>
                      <w:p w14:paraId="0274F855" w14:textId="77777777" w:rsidR="000C7E92" w:rsidRDefault="000C7E92" w:rsidP="00FB24DB">
                        <w:pPr>
                          <w:jc w:val="center"/>
                        </w:pPr>
                        <w:r>
                          <w:rPr>
                            <w:rFonts w:ascii="Comic Sans MS" w:hAnsi="Comic Sans MS"/>
                            <w:b/>
                          </w:rPr>
                          <w:t>PROJECTEUR</w:t>
                        </w:r>
                      </w:p>
                      <w:p w14:paraId="5C67862E" w14:textId="77777777" w:rsidR="000C7E92" w:rsidRDefault="000C7E92" w:rsidP="00FB24DB">
                        <w:pPr>
                          <w:jc w:val="center"/>
                        </w:pPr>
                        <w:r>
                          <w:rPr>
                            <w:rFonts w:cs="Arial"/>
                            <w:noProof/>
                          </w:rPr>
                          <w:drawing>
                            <wp:inline distT="0" distB="0" distL="0" distR="0" wp14:anchorId="2F0496A2" wp14:editId="5E1385D0">
                              <wp:extent cx="1103894" cy="1008000"/>
                              <wp:effectExtent l="0" t="0" r="1270" b="1905"/>
                              <wp:docPr id="282" name="Image 23" descr="Project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eur.jpg"/>
                                      <pic:cNvPicPr/>
                                    </pic:nvPicPr>
                                    <pic:blipFill>
                                      <a:blip r:embed="rId74" cstate="print"/>
                                      <a:srcRect l="17388" t="16507" r="14003" b="20285"/>
                                      <a:stretch>
                                        <a:fillRect/>
                                      </a:stretch>
                                    </pic:blipFill>
                                    <pic:spPr>
                                      <a:xfrm>
                                        <a:off x="0" y="0"/>
                                        <a:ext cx="1103894" cy="1008000"/>
                                      </a:xfrm>
                                      <a:prstGeom prst="rect">
                                        <a:avLst/>
                                      </a:prstGeom>
                                    </pic:spPr>
                                  </pic:pic>
                                </a:graphicData>
                              </a:graphic>
                            </wp:inline>
                          </w:drawing>
                        </w:r>
                      </w:p>
                    </w:txbxContent>
                  </v:textbox>
                </v:shape>
                <v:shape id="Zone de texte 89" o:spid="_x0000_s1091" type="#_x0000_t202" style="position:absolute;top:58102;width:14395;height:12598;rotation:-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" fillcolor="white [3212]" strokecolor="black [3213]" strokeweight=".5pt">
                  <v:shadow on="t" color="black" opacity="26214f" origin="-.5,-.5" offset=".74836mm,.74836mm"/>
                  <v:textbox inset="1mm,0,1mm,0">
                    <w:txbxContent>
                      <w:p w14:paraId="57B4E37F" w14:textId="77777777" w:rsidR="000C7E92" w:rsidRDefault="000C7E92" w:rsidP="00FB24DB">
                        <w:pPr>
                          <w:jc w:val="center"/>
                        </w:pPr>
                        <w:r>
                          <w:rPr>
                            <w:rFonts w:ascii="Comic Sans MS" w:hAnsi="Comic Sans MS"/>
                            <w:b/>
                          </w:rPr>
                          <w:t>CENTREUR</w:t>
                        </w:r>
                      </w:p>
                      <w:p w14:paraId="51885FCB" w14:textId="77777777" w:rsidR="000C7E92" w:rsidRDefault="000C7E92" w:rsidP="00FB24DB">
                        <w:pPr>
                          <w:jc w:val="center"/>
                        </w:pPr>
                        <w:r>
                          <w:rPr>
                            <w:rFonts w:cs="Arial"/>
                            <w:noProof/>
                            <w:sz w:val="20"/>
                            <w:szCs w:val="20"/>
                          </w:rPr>
                          <w:drawing>
                            <wp:inline distT="0" distB="0" distL="0" distR="0" wp14:anchorId="2E0168E9" wp14:editId="07227F26">
                              <wp:extent cx="1003051" cy="1008000"/>
                              <wp:effectExtent l="0" t="0" r="6985" b="1905"/>
                              <wp:docPr id="283" name="Image 29" descr="centreur bloqu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reur bloqueur.jpg"/>
                                      <pic:cNvPicPr/>
                                    </pic:nvPicPr>
                                    <pic:blipFill>
                                      <a:blip r:embed="rId75" cstate="print">
                                        <a:lum bright="10000"/>
                                      </a:blip>
                                      <a:srcRect l="1289" r="1167"/>
                                      <a:stretch>
                                        <a:fillRect/>
                                      </a:stretch>
                                    </pic:blipFill>
                                    <pic:spPr>
                                      <a:xfrm>
                                        <a:off x="0" y="0"/>
                                        <a:ext cx="1003051" cy="1008000"/>
                                      </a:xfrm>
                                      <a:prstGeom prst="rect">
                                        <a:avLst/>
                                      </a:prstGeom>
                                    </pic:spPr>
                                  </pic:pic>
                                </a:graphicData>
                              </a:graphic>
                            </wp:inline>
                          </w:drawing>
                        </w:r>
                      </w:p>
                    </w:txbxContent>
                  </v:textbox>
                </v:shape>
                <v:shape id="Zone de texte 90" o:spid="_x0000_s1092" type="#_x0000_t202" style="position:absolute;left:16764;top:58102;width:14395;height:12598;rotation: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" fillcolor="white [3212]" strokecolor="black [3213]" strokeweight=".5pt">
                  <v:shadow on="t" color="black" opacity="26214f" origin="-.5,-.5" offset=".74836mm,.74836mm"/>
                  <v:textbox inset="1mm,0,1mm,0">
                    <w:txbxContent>
                      <w:p w14:paraId="7B209F36" w14:textId="77777777" w:rsidR="000C7E92" w:rsidRDefault="000C7E92" w:rsidP="00FB24DB">
                        <w:pPr>
                          <w:jc w:val="center"/>
                        </w:pPr>
                        <w:r>
                          <w:rPr>
                            <w:rFonts w:ascii="Comic Sans MS" w:hAnsi="Comic Sans MS"/>
                            <w:b/>
                          </w:rPr>
                          <w:t>MEULEUSE</w:t>
                        </w:r>
                      </w:p>
                      <w:p w14:paraId="2D88CAF0" w14:textId="77777777" w:rsidR="000C7E92" w:rsidRDefault="000C7E92" w:rsidP="00FB24DB">
                        <w:pPr>
                          <w:jc w:val="center"/>
                        </w:pPr>
                        <w:r>
                          <w:rPr>
                            <w:rFonts w:cs="Arial"/>
                            <w:noProof/>
                          </w:rPr>
                          <w:drawing>
                            <wp:inline distT="0" distB="0" distL="0" distR="0" wp14:anchorId="517499BD" wp14:editId="013AC5B3">
                              <wp:extent cx="1300927" cy="1049020"/>
                              <wp:effectExtent l="0" t="0" r="0" b="0"/>
                              <wp:docPr id="284" name="Image 5" descr="Meuleuse automati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uleuse automatique.jpg"/>
                                      <pic:cNvPicPr/>
                                    </pic:nvPicPr>
                                    <pic:blipFill>
                                      <a:blip r:embed="rId76" cstate="print"/>
                                      <a:stretch>
                                        <a:fillRect/>
                                      </a:stretch>
                                    </pic:blipFill>
                                    <pic:spPr>
                                      <a:xfrm>
                                        <a:off x="0" y="0"/>
                                        <a:ext cx="1315495" cy="1060767"/>
                                      </a:xfrm>
                                      <a:prstGeom prst="rect">
                                        <a:avLst/>
                                      </a:prstGeom>
                                    </pic:spPr>
                                  </pic:pic>
                                </a:graphicData>
                              </a:graphic>
                            </wp:inline>
                          </w:drawing>
                        </w:r>
                      </w:p>
                    </w:txbxContent>
                  </v:textbox>
                </v:shape>
                <v:group id="Groupe 91" o:spid="_x0000_s1093" style="position:absolute;left:49720;top:14668;width:14395;height:12598;rotation:-5" coordsize="14400,1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">
                  <v:shape id="Zone de texte 92" o:spid="_x0000_s1094" type="#_x0000_t202" style="position:absolute;width:14400;height:12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" fillcolor="white [3212]" strokecolor="black [3213]" strokeweight=".5pt">
                    <v:shadow on="t" color="black" opacity="26214f" origin="-.5,-.5" offset=".74836mm,.74836mm"/>
                    <v:textbox inset="1mm,0,1mm,0">
                      <w:txbxContent>
                        <w:p w14:paraId="2A3694CF" w14:textId="77777777" w:rsidR="000C7E92" w:rsidRDefault="000C7E92" w:rsidP="00FB24DB">
                          <w:pPr>
                            <w:jc w:val="center"/>
                            <w:rPr>
                              <w:rFonts w:ascii="Comic Sans MS" w:hAnsi="Comic Sans MS"/>
                              <w:b/>
                            </w:rPr>
                          </w:pPr>
                          <w:r>
                            <w:rPr>
                              <w:rFonts w:ascii="Comic Sans MS" w:hAnsi="Comic Sans MS"/>
                              <w:b/>
                            </w:rPr>
                            <w:t>LUNETTE</w:t>
                          </w:r>
                        </w:p>
                        <w:p w14:paraId="0AF790C2" w14:textId="77777777" w:rsidR="000C7E92" w:rsidRDefault="000C7E92" w:rsidP="00FB24DB">
                          <w:pPr>
                            <w:jc w:val="center"/>
                          </w:pPr>
                          <w:r>
                            <w:rPr>
                              <w:noProof/>
                            </w:rPr>
                            <w:drawing>
                              <wp:inline distT="0" distB="0" distL="0" distR="0" wp14:anchorId="46BF15EE" wp14:editId="2BB92441">
                                <wp:extent cx="810638" cy="1008000"/>
                                <wp:effectExtent l="0" t="0" r="8890" b="1905"/>
                                <wp:docPr id="285" name="Image 4" descr="D:\00_PEDA\01_BTS Opticien Lunetier\IMG_BTS OL\IMG_Lunettes astronomiques\2135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00_PEDA\01_BTS Opticien Lunetier\IMG_BTS OL\IMG_Lunettes astronomiques\21352_1.jpg"/>
                                        <pic:cNvPicPr>
                                          <a:picLocks noChangeAspect="1" noChangeArrowheads="1"/>
                                        </pic:cNvPicPr>
                                      </pic:nvPicPr>
                                      <pic:blipFill>
                                        <a:blip r:embed="rId77" cstate="print"/>
                                        <a:srcRect l="14145" t="5882" r="20940" b="12920"/>
                                        <a:stretch>
                                          <a:fillRect/>
                                        </a:stretch>
                                      </pic:blipFill>
                                      <pic:spPr bwMode="auto">
                                        <a:xfrm>
                                          <a:off x="0" y="0"/>
                                          <a:ext cx="810638" cy="1008000"/>
                                        </a:xfrm>
                                        <a:prstGeom prst="rect">
                                          <a:avLst/>
                                        </a:prstGeom>
                                        <a:noFill/>
                                        <a:ln w="9525">
                                          <a:noFill/>
                                          <a:miter lim="800000"/>
                                          <a:headEnd/>
                                          <a:tailEnd/>
                                        </a:ln>
                                      </pic:spPr>
                                    </pic:pic>
                                  </a:graphicData>
                                </a:graphic>
                              </wp:inline>
                            </w:drawing>
                          </w:r>
                        </w:p>
                      </w:txbxContent>
                    </v:textbox>
                  </v:shape>
                  <v:shape id="Zone de texte 93" o:spid="_x0000_s1095" type="#_x0000_t202" style="position:absolute;left:893;top:4762;width:12681;height:2597;rotation:-37225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" filled="f" stroked="f" strokeweight=".5pt">
                    <v:textbox inset="0,0,0,0">
                      <w:txbxContent>
                        <w:p w14:paraId="00FB0468" w14:textId="77777777" w:rsidR="000C7E92" w:rsidRPr="00BE49C6" w:rsidRDefault="000C7E92" w:rsidP="00FB24DB">
                          <w:pPr>
                            <w:jc w:val="center"/>
                            <w:rPr>
                              <w:rFonts w:ascii="Kristen ITC" w:hAnsi="Kristen ITC"/>
                              <w:sz w:val="18"/>
                              <w:szCs w:val="18"/>
                              <w14:glow w14:rad="279400">
                                <w14:schemeClr w14:val="bg1">
                                  <w14:alpha w14:val="22000"/>
                                </w14:schemeClr>
                              </w14:glow>
                            </w:rPr>
                          </w:pPr>
                          <w:r w:rsidRPr="00BE49C6">
                            <w:rPr>
                              <w:rFonts w:ascii="Kristen ITC" w:hAnsi="Kristen ITC"/>
                              <w:b/>
                              <w:sz w:val="18"/>
                              <w:szCs w:val="18"/>
                              <w14:glow w14:rad="279400">
                                <w14:schemeClr w14:val="bg1">
                                  <w14:alpha w14:val="22000"/>
                                </w14:schemeClr>
                              </w14:glow>
                            </w:rPr>
                            <w:t>ASTRONOMIQUE</w:t>
                          </w:r>
                        </w:p>
                      </w:txbxContent>
                    </v:textbox>
                  </v:shape>
                </v:group>
                <v:group id="Groupe 106" o:spid="_x0000_s1096" style="position:absolute;left:33337;top:14478;width:14395;height:12598;rotation:5" coordsize="14400,1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">
                  <v:shape id="Zone de texte 107" o:spid="_x0000_s1097" type="#_x0000_t202" style="position:absolute;width:14400;height:12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" fillcolor="white [3212]" strokecolor="black [3213]" strokeweight=".5pt">
                    <v:shadow on="t" color="black" opacity="26214f" origin="-.5,-.5" offset=".74836mm,.74836mm"/>
                    <v:textbox inset="1mm,0,1mm,0">
                      <w:txbxContent>
                        <w:p w14:paraId="3C0C29D4" w14:textId="77777777" w:rsidR="000C7E92" w:rsidRDefault="000C7E92" w:rsidP="00FB24DB">
                          <w:pPr>
                            <w:jc w:val="center"/>
                          </w:pPr>
                          <w:r>
                            <w:rPr>
                              <w:rFonts w:ascii="Comic Sans MS" w:hAnsi="Comic Sans MS"/>
                              <w:b/>
                            </w:rPr>
                            <w:t>LUNETTE</w:t>
                          </w:r>
                        </w:p>
                        <w:p w14:paraId="39AD838E" w14:textId="77777777" w:rsidR="000C7E92" w:rsidRDefault="000C7E92" w:rsidP="00FB24DB">
                          <w:pPr>
                            <w:jc w:val="center"/>
                          </w:pPr>
                          <w:r>
                            <w:rPr>
                              <w:noProof/>
                            </w:rPr>
                            <w:drawing>
                              <wp:inline distT="0" distB="0" distL="0" distR="0" wp14:anchorId="78B099EA" wp14:editId="2A0DB114">
                                <wp:extent cx="1251960" cy="1000535"/>
                                <wp:effectExtent l="0" t="0" r="5715" b="9525"/>
                                <wp:docPr id="286" name="Image 3" descr="D:\00_PEDA\01_BTS Opticien Lunetier\IMG_BTS OL\IMG_Lunettes d'observation\5488057-A_PHOTOS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00_PEDA\01_BTS Opticien Lunetier\IMG_BTS OL\IMG_Lunettes d'observation\5488057-A_PHOTOSCO.jpg"/>
                                        <pic:cNvPicPr>
                                          <a:picLocks noChangeAspect="1" noChangeArrowheads="1"/>
                                        </pic:cNvPicPr>
                                      </pic:nvPicPr>
                                      <pic:blipFill>
                                        <a:blip r:embed="rId78" cstate="print"/>
                                        <a:srcRect l="2893" t="5183" r="3092" b="25634"/>
                                        <a:stretch>
                                          <a:fillRect/>
                                        </a:stretch>
                                      </pic:blipFill>
                                      <pic:spPr bwMode="auto">
                                        <a:xfrm>
                                          <a:off x="0" y="0"/>
                                          <a:ext cx="1255927" cy="1003705"/>
                                        </a:xfrm>
                                        <a:prstGeom prst="rect">
                                          <a:avLst/>
                                        </a:prstGeom>
                                        <a:noFill/>
                                        <a:ln w="9525">
                                          <a:noFill/>
                                          <a:miter lim="800000"/>
                                          <a:headEnd/>
                                          <a:tailEnd/>
                                        </a:ln>
                                      </pic:spPr>
                                    </pic:pic>
                                  </a:graphicData>
                                </a:graphic>
                              </wp:inline>
                            </w:drawing>
                          </w:r>
                        </w:p>
                      </w:txbxContent>
                    </v:textbox>
                  </v:shape>
                  <v:shape id="Zone de texte 108" o:spid="_x0000_s1098" type="#_x0000_t202" style="position:absolute;left:1208;top:9048;width:12687;height:2597;rotation:-39406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" filled="f" stroked="f" strokeweight=".5pt">
                    <v:textbox inset="0,0,0,0">
                      <w:txbxContent>
                        <w:p w14:paraId="27B51B43" w14:textId="77777777" w:rsidR="000C7E92" w:rsidRPr="00BE49C6" w:rsidRDefault="000C7E92" w:rsidP="00FB24DB">
                          <w:pPr>
                            <w:jc w:val="center"/>
                            <w:rPr>
                              <w:rFonts w:ascii="Kristen ITC" w:hAnsi="Kristen ITC"/>
                              <w:sz w:val="18"/>
                              <w:szCs w:val="18"/>
                              <w14:glow w14:rad="279400">
                                <w14:schemeClr w14:val="bg1">
                                  <w14:alpha w14:val="22000"/>
                                </w14:schemeClr>
                              </w14:glow>
                            </w:rPr>
                          </w:pPr>
                          <w:proofErr w:type="gramStart"/>
                          <w:r w:rsidRPr="00BE49C6">
                            <w:rPr>
                              <w:rFonts w:ascii="Kristen ITC" w:hAnsi="Kristen ITC"/>
                              <w:b/>
                              <w:sz w:val="18"/>
                              <w:szCs w:val="18"/>
                              <w14:glow w14:rad="279400">
                                <w14:schemeClr w14:val="bg1">
                                  <w14:alpha w14:val="22000"/>
                                </w14:schemeClr>
                              </w14:glow>
                            </w:rPr>
                            <w:t>d’OBSERVATION</w:t>
                          </w:r>
                          <w:proofErr w:type="gramEnd"/>
                        </w:p>
                      </w:txbxContent>
                    </v:textbox>
                  </v:shape>
                </v:group>
                <v:shape id="Zone de texte 109" o:spid="_x0000_s1099" type="#_x0000_t202" style="position:absolute;left:6749;top:9710;width:16212;height:4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" fillcolor="white [3212]" stroked="f" strokeweight=".5pt">
                  <v:fill opacity="55769f"/>
                  <v:textbox inset="0,0,0,0">
                    <w:txbxContent>
                      <w:p w14:paraId="5D66B403" w14:textId="77777777" w:rsidR="000C7E92" w:rsidRPr="004D711B" w:rsidRDefault="000C7E92" w:rsidP="00FB24DB">
                        <w:pPr>
                          <w:jc w:val="center"/>
                          <w:rPr>
                            <w:rFonts w:ascii="Champagne &amp; Limousines" w:hAnsi="Champagne &amp; Limousines"/>
                            <w:b/>
                            <w:color w:val="FF0000"/>
                            <w:spacing w:val="40"/>
                            <w:sz w:val="40"/>
                            <w:szCs w:val="40"/>
                            <w14:reflection w14:blurRad="6350" w14:stA="55000" w14:stPos="0" w14:endA="300" w14:endPos="45500" w14:dist="0" w14:dir="5400000" w14:fadeDir="5400000" w14:sx="100000" w14:sy="-100000" w14:kx="0" w14:ky="0" w14:algn="bl"/>
                            <w14:textOutline w14:w="9525" w14:cap="rnd" w14:cmpd="sng" w14:algn="ctr">
                              <w14:solidFill>
                                <w14:srgbClr w14:val="FF0000"/>
                              </w14:solidFill>
                              <w14:prstDash w14:val="solid"/>
                              <w14:bevel/>
                            </w14:textOutline>
                          </w:rPr>
                        </w:pPr>
                        <w:r w:rsidRPr="004D711B">
                          <w:rPr>
                            <w:rFonts w:ascii="Champagne &amp; Limousines" w:hAnsi="Champagne &amp; Limousines"/>
                            <w:b/>
                            <w:color w:val="FF0000"/>
                            <w:spacing w:val="40"/>
                            <w:sz w:val="40"/>
                            <w:szCs w:val="40"/>
                            <w14:reflection w14:blurRad="6350" w14:stA="55000" w14:stPos="0" w14:endA="300" w14:endPos="45500" w14:dist="0" w14:dir="5400000" w14:fadeDir="5400000" w14:sx="100000" w14:sy="-100000" w14:kx="0" w14:ky="0" w14:algn="bl"/>
                            <w14:textOutline w14:w="9525" w14:cap="rnd" w14:cmpd="sng" w14:algn="ctr">
                              <w14:solidFill>
                                <w14:srgbClr w14:val="FF0000"/>
                              </w14:solidFill>
                              <w14:prstDash w14:val="solid"/>
                              <w14:bevel/>
                            </w14:textOutline>
                          </w:rPr>
                          <w:t>AGRANDIR</w:t>
                        </w:r>
                      </w:p>
                    </w:txbxContent>
                  </v:textbox>
                </v:shape>
                <v:shape id="Zone de texte 110" o:spid="_x0000_s1100" type="#_x0000_t202" style="position:absolute;left:8002;top:67057;width:15338;height:4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" fillcolor="white [3212]" stroked="f" strokeweight=".5pt">
                  <v:fill opacity="55769f"/>
                  <v:textbox inset="0,0,0,0">
                    <w:txbxContent>
                      <w:p w14:paraId="615AD803" w14:textId="77777777" w:rsidR="000C7E92" w:rsidRPr="004D711B" w:rsidRDefault="000C7E92" w:rsidP="00FB24DB">
                        <w:pPr>
                          <w:jc w:val="center"/>
                          <w:rPr>
                            <w:rFonts w:ascii="Champagne &amp; Limousines" w:hAnsi="Champagne &amp; Limousines"/>
                            <w:b/>
                            <w:color w:val="FF0000"/>
                            <w:spacing w:val="40"/>
                            <w:sz w:val="40"/>
                            <w:szCs w:val="40"/>
                            <w14:reflection w14:blurRad="6350" w14:stA="55000" w14:stPos="0" w14:endA="300" w14:endPos="45500" w14:dist="0" w14:dir="5400000" w14:fadeDir="5400000" w14:sx="100000" w14:sy="-100000" w14:kx="0" w14:ky="0" w14:algn="bl"/>
                            <w14:textOutline w14:w="9525" w14:cap="rnd" w14:cmpd="sng" w14:algn="ctr">
                              <w14:solidFill>
                                <w14:srgbClr w14:val="FF0000"/>
                              </w14:solidFill>
                              <w14:prstDash w14:val="solid"/>
                              <w14:bevel/>
                            </w14:textOutline>
                          </w:rPr>
                        </w:pPr>
                        <w:r>
                          <w:rPr>
                            <w:rFonts w:ascii="Champagne &amp; Limousines" w:hAnsi="Champagne &amp; Limousines"/>
                            <w:b/>
                            <w:color w:val="FF0000"/>
                            <w:spacing w:val="40"/>
                            <w:sz w:val="40"/>
                            <w:szCs w:val="40"/>
                            <w14:reflection w14:blurRad="6350" w14:stA="55000" w14:stPos="0" w14:endA="300" w14:endPos="45500" w14:dist="0" w14:dir="5400000" w14:fadeDir="5400000" w14:sx="100000" w14:sy="-100000" w14:kx="0" w14:ky="0" w14:algn="bl"/>
                            <w14:textOutline w14:w="9525" w14:cap="rnd" w14:cmpd="sng" w14:algn="ctr">
                              <w14:solidFill>
                                <w14:srgbClr w14:val="FF0000"/>
                              </w14:solidFill>
                              <w14:prstDash w14:val="solid"/>
                              <w14:bevel/>
                            </w14:textOutline>
                          </w:rPr>
                          <w:t>FABRIQUER</w:t>
                        </w:r>
                      </w:p>
                    </w:txbxContent>
                  </v:textbox>
                </v:shape>
                <v:shape id="Zone de texte 111" o:spid="_x0000_s1101" type="#_x0000_t202" style="position:absolute;left:17344;top:38882;width:28726;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" fillcolor="white [3212]" stroked="f" strokeweight=".5pt">
                  <v:fill opacity="55769f"/>
                  <v:textbox inset="0,0,0,0">
                    <w:txbxContent>
                      <w:p w14:paraId="161AE1F7" w14:textId="77777777" w:rsidR="000C7E92" w:rsidRPr="004D711B" w:rsidRDefault="000C7E92" w:rsidP="00FB24DB">
                        <w:pPr>
                          <w:jc w:val="center"/>
                          <w:rPr>
                            <w:rFonts w:ascii="Champagne &amp; Limousines" w:hAnsi="Champagne &amp; Limousines"/>
                            <w:b/>
                            <w:color w:val="FF0000"/>
                            <w:spacing w:val="40"/>
                            <w:sz w:val="40"/>
                            <w:szCs w:val="40"/>
                            <w14:reflection w14:blurRad="6350" w14:stA="55000" w14:stPos="0" w14:endA="300" w14:endPos="45500" w14:dist="0" w14:dir="5400000" w14:fadeDir="5400000" w14:sx="100000" w14:sy="-100000" w14:kx="0" w14:ky="0" w14:algn="bl"/>
                            <w14:textOutline w14:w="9525" w14:cap="rnd" w14:cmpd="sng" w14:algn="ctr">
                              <w14:solidFill>
                                <w14:srgbClr w14:val="FF0000"/>
                              </w14:solidFill>
                              <w14:prstDash w14:val="solid"/>
                              <w14:bevel/>
                            </w14:textOutline>
                          </w:rPr>
                        </w:pPr>
                        <w:r>
                          <w:rPr>
                            <w:rFonts w:ascii="Champagne &amp; Limousines" w:hAnsi="Champagne &amp; Limousines"/>
                            <w:b/>
                            <w:color w:val="FF0000"/>
                            <w:spacing w:val="40"/>
                            <w:sz w:val="40"/>
                            <w:szCs w:val="40"/>
                            <w14:reflection w14:blurRad="6350" w14:stA="55000" w14:stPos="0" w14:endA="300" w14:endPos="45500" w14:dist="0" w14:dir="5400000" w14:fadeDir="5400000" w14:sx="100000" w14:sy="-100000" w14:kx="0" w14:ky="0" w14:algn="bl"/>
                            <w14:textOutline w14:w="9525" w14:cap="rnd" w14:cmpd="sng" w14:algn="ctr">
                              <w14:solidFill>
                                <w14:srgbClr w14:val="FF0000"/>
                              </w14:solidFill>
                              <w14:prstDash w14:val="solid"/>
                              <w14:bevel/>
                            </w14:textOutline>
                          </w:rPr>
                          <w:t>EXAMINER / MESURER</w:t>
                        </w:r>
                      </w:p>
                    </w:txbxContent>
                  </v:textbox>
                </v:shape>
                <v:shape id="Zone de texte 112" o:spid="_x0000_s1102" type="#_x0000_t202" style="position:absolute;left:33528;top:58102;width:14395;height:12598;rotation: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" fillcolor="#d8d8d8 [2732]" strokecolor="black [3213]" strokeweight=".5pt">
                  <v:shadow on="t" color="black" opacity="26214f" origin="-.5,-.5" offset=".74836mm,.74836mm"/>
                  <v:textbox inset="1mm,0,1mm,0">
                    <w:txbxContent>
                      <w:p w14:paraId="7334BC81" w14:textId="77777777" w:rsidR="000C7E92" w:rsidRDefault="000C7E92" w:rsidP="00FB24DB">
                        <w:pPr>
                          <w:jc w:val="center"/>
                        </w:pPr>
                        <w:r>
                          <w:rPr>
                            <w:rFonts w:ascii="Comic Sans MS" w:hAnsi="Comic Sans MS"/>
                            <w:b/>
                          </w:rPr>
                          <w:t>SCANNER 3D</w:t>
                        </w:r>
                      </w:p>
                      <w:p w14:paraId="493097A0" w14:textId="77777777" w:rsidR="000C7E92" w:rsidRDefault="000C7E92" w:rsidP="00FB24DB">
                        <w:pPr>
                          <w:jc w:val="center"/>
                        </w:pPr>
                        <w:r>
                          <w:rPr>
                            <w:noProof/>
                          </w:rPr>
                          <w:drawing>
                            <wp:inline distT="0" distB="0" distL="0" distR="0" wp14:anchorId="6A4F0489" wp14:editId="746DE56A">
                              <wp:extent cx="1258937" cy="988906"/>
                              <wp:effectExtent l="0" t="0" r="0" b="1905"/>
                              <wp:docPr id="287" name="Image 287" descr="http://www.blogcdn.com/www.engadget.com/media/2009/09/zscanner-09-1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logcdn.com/www.engadget.com/media/2009/09/zscanner-09-16-09.jpg"/>
                                      <pic:cNvPicPr>
                                        <a:picLocks noChangeAspect="1" noChangeArrowheads="1"/>
                                      </pic:cNvPicPr>
                                    </pic:nvPicPr>
                                    <pic:blipFill rotWithShape="1">
                                      <a:blip r:embed="rId79" cstate="print">
                                        <a:clrChange>
                                          <a:clrFrom>
                                            <a:srgbClr val="FFFFFF"/>
                                          </a:clrFrom>
                                          <a:clrTo>
                                            <a:srgbClr val="FFFFFF">
                                              <a:alpha val="0"/>
                                            </a:srgbClr>
                                          </a:clrTo>
                                        </a:clrChange>
                                        <a:extLst>
                                          <a:ext uri="{28A0092B-C50C-407E-A947-70E740481C1C}">
                                            <a14:useLocalDpi xmlns:a14="http://schemas.microsoft.com/office/drawing/2010/main" val="0"/>
                                          </a:ext>
                                        </a:extLst>
                                      </a:blip>
                                      <a:srcRect l="8325" t="7345" r="14075" b="2999"/>
                                      <a:stretch/>
                                    </pic:blipFill>
                                    <pic:spPr bwMode="auto">
                                      <a:xfrm>
                                        <a:off x="0" y="0"/>
                                        <a:ext cx="1268267" cy="996235"/>
                                      </a:xfrm>
                                      <a:prstGeom prst="rect">
                                        <a:avLst/>
                                      </a:prstGeom>
                                      <a:noFill/>
                                      <a:ln>
                                        <a:noFill/>
                                      </a:ln>
                                      <a:effectLst/>
                                      <a:extLst>
                                        <a:ext uri="{53640926-AAD7-44D8-BBD7-CCE9431645EC}">
                                          <a14:shadowObscured xmlns:a14="http://schemas.microsoft.com/office/drawing/2010/main"/>
                                        </a:ext>
                                      </a:extLst>
                                    </pic:spPr>
                                  </pic:pic>
                                </a:graphicData>
                              </a:graphic>
                            </wp:inline>
                          </w:drawing>
                        </w:r>
                      </w:p>
                    </w:txbxContent>
                  </v:textbox>
                </v:shape>
                <v:shape id="Zone de texte 113" o:spid="_x0000_s1103" type="#_x0000_t202" style="position:absolute;left:50482;top:58102;width:14395;height:12598;rotation:-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" fillcolor="#d8d8d8 [2732]" strokecolor="black [3213]" strokeweight=".5pt">
                  <v:shadow on="t" color="black" opacity="26214f" origin="-.5,-.5" offset=".74836mm,.74836mm"/>
                  <v:textbox inset="1mm,0,1mm,0">
                    <w:txbxContent>
                      <w:p w14:paraId="6DF651DE" w14:textId="77777777" w:rsidR="000C7E92" w:rsidRDefault="000C7E92" w:rsidP="00FB24DB">
                        <w:pPr>
                          <w:jc w:val="center"/>
                        </w:pPr>
                        <w:r>
                          <w:rPr>
                            <w:rFonts w:ascii="Comic Sans MS" w:hAnsi="Comic Sans MS"/>
                            <w:b/>
                          </w:rPr>
                          <w:t>IMRPIMANTE 3D</w:t>
                        </w:r>
                      </w:p>
                      <w:p w14:paraId="1DAF9947" w14:textId="77777777" w:rsidR="000C7E92" w:rsidRDefault="000C7E92" w:rsidP="00FB24DB">
                        <w:pPr>
                          <w:jc w:val="center"/>
                        </w:pPr>
                        <w:r>
                          <w:rPr>
                            <w:noProof/>
                          </w:rPr>
                          <w:drawing>
                            <wp:inline distT="0" distB="0" distL="0" distR="0" wp14:anchorId="3707180F" wp14:editId="2632B75D">
                              <wp:extent cx="925130" cy="1018282"/>
                              <wp:effectExtent l="0" t="0" r="0" b="0"/>
                              <wp:docPr id="288" name="Image 288" descr="http://www.boulanger.com/content/static/bfr/_bcbu/maj/micro-multimedia/2013_07_imprimante_3d/fonctionn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boulanger.com/content/static/bfr/_bcbu/maj/micro-multimedia/2013_07_imprimante_3d/fonctionnement.jpg"/>
                                      <pic:cNvPicPr>
                                        <a:picLocks noChangeAspect="1" noChangeArrowheads="1"/>
                                      </pic:cNvPicPr>
                                    </pic:nvPicPr>
                                    <pic:blipFill rotWithShape="1">
                                      <a:blip r:embed="rId80" cstate="print">
                                        <a:clrChange>
                                          <a:clrFrom>
                                            <a:srgbClr val="FFFFFF"/>
                                          </a:clrFrom>
                                          <a:clrTo>
                                            <a:srgbClr val="FFFFFF">
                                              <a:alpha val="0"/>
                                            </a:srgbClr>
                                          </a:clrTo>
                                        </a:clrChange>
                                        <a:extLst>
                                          <a:ext uri="{28A0092B-C50C-407E-A947-70E740481C1C}">
                                            <a14:useLocalDpi xmlns:a14="http://schemas.microsoft.com/office/drawing/2010/main" val="0"/>
                                          </a:ext>
                                        </a:extLst>
                                      </a:blip>
                                      <a:srcRect l="54144" t="18645" r="5395"/>
                                      <a:stretch/>
                                    </pic:blipFill>
                                    <pic:spPr bwMode="auto">
                                      <a:xfrm>
                                        <a:off x="0" y="0"/>
                                        <a:ext cx="930038" cy="1023684"/>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v:shape id="Zone de texte 115" o:spid="_x0000_s1104" type="#_x0000_t202" style="position:absolute;left:34179;top:9710;width:29221;height:4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" fillcolor="white [3212]" stroked="f" strokeweight=".5pt">
                  <v:fill opacity="55769f"/>
                  <v:textbox inset="0,0,0,0">
                    <w:txbxContent>
                      <w:p w14:paraId="048656C6" w14:textId="77777777" w:rsidR="000C7E92" w:rsidRPr="004D711B" w:rsidRDefault="000C7E92" w:rsidP="00FB24DB">
                        <w:pPr>
                          <w:jc w:val="center"/>
                          <w:rPr>
                            <w:rFonts w:ascii="Champagne &amp; Limousines" w:hAnsi="Champagne &amp; Limousines"/>
                            <w:b/>
                            <w:color w:val="FF0000"/>
                            <w:spacing w:val="40"/>
                            <w:sz w:val="40"/>
                            <w:szCs w:val="40"/>
                            <w14:reflection w14:blurRad="6350" w14:stA="55000" w14:stPos="0" w14:endA="300" w14:endPos="45500" w14:dist="0" w14:dir="5400000" w14:fadeDir="5400000" w14:sx="100000" w14:sy="-100000" w14:kx="0" w14:ky="0" w14:algn="bl"/>
                            <w14:textOutline w14:w="9525" w14:cap="rnd" w14:cmpd="sng" w14:algn="ctr">
                              <w14:solidFill>
                                <w14:srgbClr w14:val="FF0000"/>
                              </w14:solidFill>
                              <w14:prstDash w14:val="solid"/>
                              <w14:bevel/>
                            </w14:textOutline>
                          </w:rPr>
                        </w:pPr>
                        <w:r>
                          <w:rPr>
                            <w:rFonts w:ascii="Champagne &amp; Limousines" w:hAnsi="Champagne &amp; Limousines"/>
                            <w:b/>
                            <w:color w:val="FF0000"/>
                            <w:spacing w:val="40"/>
                            <w:sz w:val="40"/>
                            <w:szCs w:val="40"/>
                            <w14:reflection w14:blurRad="6350" w14:stA="55000" w14:stPos="0" w14:endA="300" w14:endPos="45500" w14:dist="0" w14:dir="5400000" w14:fadeDir="5400000" w14:sx="100000" w14:sy="-100000" w14:kx="0" w14:ky="0" w14:algn="bl"/>
                            <w14:textOutline w14:w="9525" w14:cap="rnd" w14:cmpd="sng" w14:algn="ctr">
                              <w14:solidFill>
                                <w14:srgbClr w14:val="FF0000"/>
                              </w14:solidFill>
                              <w14:prstDash w14:val="solid"/>
                              <w14:bevel/>
                            </w14:textOutline>
                          </w:rPr>
                          <w:t>OBSERVER à distance</w:t>
                        </w:r>
                      </w:p>
                    </w:txbxContent>
                  </v:textbox>
                </v:shape>
                <v:shape id="Zone de texte 114" o:spid="_x0000_s1105" type="#_x0000_t202" style="position:absolute;left:34178;top:70396;width:29715;height:2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" fillcolor="white [3212]" stroked="f" strokeweight=".5pt">
                  <v:fill opacity="55769f"/>
                  <v:textbox inset="0,0,0,0">
                    <w:txbxContent>
                      <w:p w14:paraId="2AD15697" w14:textId="77777777" w:rsidR="000C7E92" w:rsidRPr="004909EB" w:rsidRDefault="000C7E92" w:rsidP="00FB24DB">
                        <w:pPr>
                          <w:jc w:val="center"/>
                          <w:rPr>
                            <w:rFonts w:ascii="Champagne &amp; Limousines" w:hAnsi="Champagne &amp; Limousines"/>
                            <w:b/>
                            <w:i/>
                            <w:color w:val="FF0000"/>
                            <w:spacing w:val="40"/>
                            <w:sz w:val="20"/>
                            <w:szCs w:val="20"/>
                            <w14:textOutline w14:w="9525" w14:cap="rnd" w14:cmpd="sng" w14:algn="ctr">
                              <w14:solidFill>
                                <w14:srgbClr w14:val="FF0000"/>
                              </w14:solidFill>
                              <w14:prstDash w14:val="solid"/>
                              <w14:bevel/>
                            </w14:textOutline>
                          </w:rPr>
                        </w:pPr>
                        <w:r w:rsidRPr="004909EB">
                          <w:rPr>
                            <w:rFonts w:ascii="Champagne &amp; Limousines" w:hAnsi="Champagne &amp; Limousines"/>
                            <w:b/>
                            <w:i/>
                            <w:color w:val="FF0000"/>
                            <w:spacing w:val="40"/>
                            <w:sz w:val="20"/>
                            <w:szCs w:val="20"/>
                            <w14:textOutline w14:w="9525" w14:cap="rnd" w14:cmpd="sng" w14:algn="ctr">
                              <w14:solidFill>
                                <w14:srgbClr w14:val="FF0000"/>
                              </w14:solidFill>
                              <w14:prstDash w14:val="solid"/>
                              <w14:bevel/>
                            </w14:textOutline>
                          </w:rPr>
                          <w:t>Pour la personnalisation de monture</w:t>
                        </w:r>
                      </w:p>
                    </w:txbxContent>
                  </v:textbox>
                </v:shape>
                <w10:anchorlock/>
              </v:group>
            </w:pict>
          </mc:Fallback>
        </mc:AlternateContent>
      </w:r>
    </w:p>
    <w:p w14:paraId="5673AF57" w14:textId="551B9860" w:rsidR="00B57B44" w:rsidRDefault="002B4FBF" w:rsidP="00060281">
      <w:pPr>
        <w:pStyle w:val="Titre1"/>
      </w:pPr>
      <w:bookmarkStart w:id="30" w:name="_Toc505778379"/>
      <w:bookmarkStart w:id="31" w:name="_Toc505779672"/>
      <w:r>
        <w:lastRenderedPageBreak/>
        <w:t xml:space="preserve">LES </w:t>
      </w:r>
      <w:r w:rsidR="00B93D95">
        <w:t>COMPOSANTS OPTIQUES</w:t>
      </w:r>
      <w:bookmarkEnd w:id="30"/>
      <w:bookmarkEnd w:id="31"/>
    </w:p>
    <w:p w14:paraId="2F1A86EE" w14:textId="77777777" w:rsidR="00060281" w:rsidRDefault="00060281" w:rsidP="00060281">
      <w:pPr>
        <w:ind w:left="-57"/>
      </w:pPr>
      <w:r>
        <w:rPr>
          <w:noProof/>
        </w:rPr>
        <mc:AlternateContent>
          <mc:Choice Requires="wpg">
            <w:drawing>
              <wp:inline distT="0" distB="0" distL="0" distR="0" wp14:anchorId="481D7050" wp14:editId="5929719F">
                <wp:extent cx="6484620" cy="958383"/>
                <wp:effectExtent l="38100" t="38100" r="106680" b="108585"/>
                <wp:docPr id="117" name="Groupe 117"/>
                <wp:cNvGraphicFramePr/>
                <a:graphic xmlns:a="http://schemas.openxmlformats.org/drawingml/2006/main">
                  <a:graphicData uri="http://schemas.microsoft.com/office/word/2010/wordprocessingGroup">
                    <wpg:wgp>
                      <wpg:cNvGrpSpPr/>
                      <wpg:grpSpPr>
                        <a:xfrm>
                          <a:off x="0" y="0"/>
                          <a:ext cx="6484620" cy="958383"/>
                          <a:chOff x="0" y="0"/>
                          <a:chExt cx="6484620" cy="1430563"/>
                        </a:xfrm>
                      </wpg:grpSpPr>
                      <wps:wsp>
                        <wps:cNvPr id="118" name="Forme libre : forme 118"/>
                        <wps:cNvSpPr/>
                        <wps:spPr>
                          <a:xfrm>
                            <a:off x="0" y="0"/>
                            <a:ext cx="6484620" cy="1430563"/>
                          </a:xfrm>
                          <a:custGeom>
                            <a:avLst/>
                            <a:gdLst>
                              <a:gd name="connsiteX0" fmla="*/ 83820 w 6484620"/>
                              <a:gd name="connsiteY0" fmla="*/ 60960 h 1554480"/>
                              <a:gd name="connsiteX1" fmla="*/ 0 w 6484620"/>
                              <a:gd name="connsiteY1" fmla="*/ 1554480 h 1554480"/>
                              <a:gd name="connsiteX2" fmla="*/ 6484620 w 6484620"/>
                              <a:gd name="connsiteY2" fmla="*/ 1485900 h 1554480"/>
                              <a:gd name="connsiteX3" fmla="*/ 6347460 w 6484620"/>
                              <a:gd name="connsiteY3" fmla="*/ 0 h 1554480"/>
                              <a:gd name="connsiteX4" fmla="*/ 83820 w 6484620"/>
                              <a:gd name="connsiteY4" fmla="*/ 60960 h 15544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484620" h="1554480">
                                <a:moveTo>
                                  <a:pt x="83820" y="60960"/>
                                </a:moveTo>
                                <a:lnTo>
                                  <a:pt x="0" y="1554480"/>
                                </a:lnTo>
                                <a:lnTo>
                                  <a:pt x="6484620" y="1485900"/>
                                </a:lnTo>
                                <a:lnTo>
                                  <a:pt x="6347460" y="0"/>
                                </a:lnTo>
                                <a:lnTo>
                                  <a:pt x="83820" y="60960"/>
                                </a:lnTo>
                                <a:close/>
                              </a:path>
                            </a:pathLst>
                          </a:custGeom>
                          <a:gradFill flip="none" rotWithShape="1">
                            <a:gsLst>
                              <a:gs pos="87000">
                                <a:schemeClr val="bg1">
                                  <a:lumMod val="95000"/>
                                </a:schemeClr>
                              </a:gs>
                              <a:gs pos="28000">
                                <a:schemeClr val="bg1">
                                  <a:lumMod val="95000"/>
                                </a:schemeClr>
                              </a:gs>
                              <a:gs pos="45000">
                                <a:schemeClr val="bg1"/>
                              </a:gs>
                              <a:gs pos="0">
                                <a:schemeClr val="bg1">
                                  <a:lumMod val="95000"/>
                                </a:schemeClr>
                              </a:gs>
                              <a:gs pos="100000">
                                <a:schemeClr val="bg1">
                                  <a:lumMod val="85000"/>
                                </a:schemeClr>
                              </a:gs>
                            </a:gsLst>
                            <a:lin ang="4800000" scaled="0"/>
                            <a:tileRect/>
                          </a:gradFill>
                          <a:ln w="12700">
                            <a:solidFill>
                              <a:schemeClr val="tx1"/>
                            </a:solidFill>
                            <a:prstDash val="dash"/>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Zone de texte 119"/>
                        <wps:cNvSpPr txBox="1"/>
                        <wps:spPr>
                          <a:xfrm rot="21540000">
                            <a:off x="120339" y="81637"/>
                            <a:ext cx="1335960" cy="287064"/>
                          </a:xfrm>
                          <a:prstGeom prst="rect">
                            <a:avLst/>
                          </a:prstGeom>
                          <a:noFill/>
                          <a:ln w="6350">
                            <a:noFill/>
                          </a:ln>
                        </wps:spPr>
                        <wps:txbx>
                          <w:txbxContent>
                            <w:p w14:paraId="0D273730" w14:textId="77777777" w:rsidR="000C7E92" w:rsidRPr="00D00170" w:rsidRDefault="000C7E92" w:rsidP="00060281">
                              <w:pPr>
                                <w:rPr>
                                  <w:rFonts w:ascii="Champagne &amp; Limousines" w:hAnsi="Champagne &amp; Limousines"/>
                                  <w:b/>
                                </w:rPr>
                              </w:pPr>
                              <w:r w:rsidRPr="00D00170">
                                <w:rPr>
                                  <w:rFonts w:ascii="Champagne &amp; Limousines" w:hAnsi="Champagne &amp; Limousines"/>
                                  <w:b/>
                                </w:rPr>
                                <w:t>Notes personnelles</w:t>
                              </w:r>
                              <w:r>
                                <w:rPr>
                                  <w:rFonts w:ascii="Champagne &amp; Limousines" w:hAnsi="Champagne &amp; Limousines"/>
                                  <w:b/>
                                </w:rPr>
                                <w:t>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0" name="Forme libre : forme 120"/>
                        <wps:cNvSpPr/>
                        <wps:spPr>
                          <a:xfrm>
                            <a:off x="4499264" y="65302"/>
                            <a:ext cx="1857629" cy="1256419"/>
                          </a:xfrm>
                          <a:custGeom>
                            <a:avLst/>
                            <a:gdLst>
                              <a:gd name="connsiteX0" fmla="*/ 164123 w 2274277"/>
                              <a:gd name="connsiteY0" fmla="*/ 11723 h 1248507"/>
                              <a:gd name="connsiteX1" fmla="*/ 0 w 2274277"/>
                              <a:gd name="connsiteY1" fmla="*/ 1248507 h 1248507"/>
                              <a:gd name="connsiteX2" fmla="*/ 2250831 w 2274277"/>
                              <a:gd name="connsiteY2" fmla="*/ 1148861 h 1248507"/>
                              <a:gd name="connsiteX3" fmla="*/ 2274277 w 2274277"/>
                              <a:gd name="connsiteY3" fmla="*/ 0 h 1248507"/>
                              <a:gd name="connsiteX4" fmla="*/ 164123 w 2274277"/>
                              <a:gd name="connsiteY4" fmla="*/ 11723 h 1248507"/>
                              <a:gd name="connsiteX0" fmla="*/ 187572 w 2274277"/>
                              <a:gd name="connsiteY0" fmla="*/ 0 h 1295319"/>
                              <a:gd name="connsiteX1" fmla="*/ 0 w 2274277"/>
                              <a:gd name="connsiteY1" fmla="*/ 1295319 h 1295319"/>
                              <a:gd name="connsiteX2" fmla="*/ 2250831 w 2274277"/>
                              <a:gd name="connsiteY2" fmla="*/ 1195673 h 1295319"/>
                              <a:gd name="connsiteX3" fmla="*/ 2274277 w 2274277"/>
                              <a:gd name="connsiteY3" fmla="*/ 46812 h 1295319"/>
                              <a:gd name="connsiteX4" fmla="*/ 187572 w 2274277"/>
                              <a:gd name="connsiteY4" fmla="*/ 0 h 1295319"/>
                              <a:gd name="connsiteX0" fmla="*/ 187572 w 2426100"/>
                              <a:gd name="connsiteY0" fmla="*/ 0 h 1295319"/>
                              <a:gd name="connsiteX1" fmla="*/ 0 w 2426100"/>
                              <a:gd name="connsiteY1" fmla="*/ 1295319 h 1295319"/>
                              <a:gd name="connsiteX2" fmla="*/ 2426100 w 2426100"/>
                              <a:gd name="connsiteY2" fmla="*/ 1295319 h 1295319"/>
                              <a:gd name="connsiteX3" fmla="*/ 2274277 w 2426100"/>
                              <a:gd name="connsiteY3" fmla="*/ 46812 h 1295319"/>
                              <a:gd name="connsiteX4" fmla="*/ 187572 w 2426100"/>
                              <a:gd name="connsiteY4" fmla="*/ 0 h 1295319"/>
                              <a:gd name="connsiteX0" fmla="*/ 0 w 2238528"/>
                              <a:gd name="connsiteY0" fmla="*/ 0 h 1365688"/>
                              <a:gd name="connsiteX1" fmla="*/ 275566 w 2238528"/>
                              <a:gd name="connsiteY1" fmla="*/ 1365688 h 1365688"/>
                              <a:gd name="connsiteX2" fmla="*/ 2238528 w 2238528"/>
                              <a:gd name="connsiteY2" fmla="*/ 1295319 h 1365688"/>
                              <a:gd name="connsiteX3" fmla="*/ 2086705 w 2238528"/>
                              <a:gd name="connsiteY3" fmla="*/ 46812 h 1365688"/>
                              <a:gd name="connsiteX4" fmla="*/ 0 w 2238528"/>
                              <a:gd name="connsiteY4" fmla="*/ 0 h 1365688"/>
                              <a:gd name="connsiteX0" fmla="*/ 0 w 2138875"/>
                              <a:gd name="connsiteY0" fmla="*/ 0 h 1365603"/>
                              <a:gd name="connsiteX1" fmla="*/ 175913 w 2138875"/>
                              <a:gd name="connsiteY1" fmla="*/ 1365603 h 1365603"/>
                              <a:gd name="connsiteX2" fmla="*/ 2138875 w 2138875"/>
                              <a:gd name="connsiteY2" fmla="*/ 1295234 h 1365603"/>
                              <a:gd name="connsiteX3" fmla="*/ 1987052 w 2138875"/>
                              <a:gd name="connsiteY3" fmla="*/ 46727 h 1365603"/>
                              <a:gd name="connsiteX4" fmla="*/ 0 w 2138875"/>
                              <a:gd name="connsiteY4" fmla="*/ 0 h 1365603"/>
                              <a:gd name="connsiteX0" fmla="*/ 0 w 2138875"/>
                              <a:gd name="connsiteY0" fmla="*/ 0 h 1365603"/>
                              <a:gd name="connsiteX1" fmla="*/ 252120 w 2138875"/>
                              <a:gd name="connsiteY1" fmla="*/ 1365603 h 1365603"/>
                              <a:gd name="connsiteX2" fmla="*/ 2138875 w 2138875"/>
                              <a:gd name="connsiteY2" fmla="*/ 1295234 h 1365603"/>
                              <a:gd name="connsiteX3" fmla="*/ 1987052 w 2138875"/>
                              <a:gd name="connsiteY3" fmla="*/ 46727 h 1365603"/>
                              <a:gd name="connsiteX4" fmla="*/ 0 w 2138875"/>
                              <a:gd name="connsiteY4" fmla="*/ 0 h 1365603"/>
                              <a:gd name="connsiteX0" fmla="*/ 0 w 2138875"/>
                              <a:gd name="connsiteY0" fmla="*/ 0 h 1365603"/>
                              <a:gd name="connsiteX1" fmla="*/ 252120 w 2138875"/>
                              <a:gd name="connsiteY1" fmla="*/ 1365603 h 1365603"/>
                              <a:gd name="connsiteX2" fmla="*/ 2138875 w 2138875"/>
                              <a:gd name="connsiteY2" fmla="*/ 1295234 h 1365603"/>
                              <a:gd name="connsiteX3" fmla="*/ 1993701 w 2138875"/>
                              <a:gd name="connsiteY3" fmla="*/ 37581 h 1365603"/>
                              <a:gd name="connsiteX4" fmla="*/ 0 w 2138875"/>
                              <a:gd name="connsiteY4" fmla="*/ 0 h 1365603"/>
                              <a:gd name="connsiteX0" fmla="*/ 0 w 2138875"/>
                              <a:gd name="connsiteY0" fmla="*/ 0 h 1365603"/>
                              <a:gd name="connsiteX1" fmla="*/ 93610 w 2138875"/>
                              <a:gd name="connsiteY1" fmla="*/ 1365603 h 1365603"/>
                              <a:gd name="connsiteX2" fmla="*/ 2138875 w 2138875"/>
                              <a:gd name="connsiteY2" fmla="*/ 1295234 h 1365603"/>
                              <a:gd name="connsiteX3" fmla="*/ 1993701 w 2138875"/>
                              <a:gd name="connsiteY3" fmla="*/ 37581 h 1365603"/>
                              <a:gd name="connsiteX4" fmla="*/ 0 w 2138875"/>
                              <a:gd name="connsiteY4" fmla="*/ 0 h 1365603"/>
                              <a:gd name="connsiteX0" fmla="*/ 0 w 2138875"/>
                              <a:gd name="connsiteY0" fmla="*/ 0 h 1365603"/>
                              <a:gd name="connsiteX1" fmla="*/ 93610 w 2138875"/>
                              <a:gd name="connsiteY1" fmla="*/ 1365603 h 1365603"/>
                              <a:gd name="connsiteX2" fmla="*/ 2138875 w 2138875"/>
                              <a:gd name="connsiteY2" fmla="*/ 1295234 h 1365603"/>
                              <a:gd name="connsiteX3" fmla="*/ 2069908 w 2138875"/>
                              <a:gd name="connsiteY3" fmla="*/ 41211 h 1365603"/>
                              <a:gd name="connsiteX4" fmla="*/ 0 w 2138875"/>
                              <a:gd name="connsiteY4" fmla="*/ 0 h 136560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38875" h="1365603">
                                <a:moveTo>
                                  <a:pt x="0" y="0"/>
                                </a:moveTo>
                                <a:lnTo>
                                  <a:pt x="93610" y="1365603"/>
                                </a:lnTo>
                                <a:lnTo>
                                  <a:pt x="2138875" y="1295234"/>
                                </a:lnTo>
                                <a:lnTo>
                                  <a:pt x="2069908" y="41211"/>
                                </a:lnTo>
                                <a:lnTo>
                                  <a:pt x="0" y="0"/>
                                </a:lnTo>
                                <a:close/>
                              </a:path>
                            </a:pathLst>
                          </a:custGeom>
                          <a:solidFill>
                            <a:schemeClr val="bg1"/>
                          </a:solidFill>
                          <a:ln w="9525">
                            <a:solidFill>
                              <a:srgbClr val="7030A0"/>
                            </a:solidFill>
                            <a:prstDash val="sysDot"/>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Zone de texte 121"/>
                        <wps:cNvSpPr txBox="1"/>
                        <wps:spPr>
                          <a:xfrm rot="60000">
                            <a:off x="4741665" y="97959"/>
                            <a:ext cx="1335600" cy="287666"/>
                          </a:xfrm>
                          <a:prstGeom prst="rect">
                            <a:avLst/>
                          </a:prstGeom>
                          <a:noFill/>
                          <a:ln w="6350">
                            <a:noFill/>
                          </a:ln>
                        </wps:spPr>
                        <wps:txbx>
                          <w:txbxContent>
                            <w:p w14:paraId="37395393" w14:textId="77777777" w:rsidR="000C7E92" w:rsidRPr="00960D3F" w:rsidRDefault="000C7E92" w:rsidP="00060281">
                              <w:pPr>
                                <w:rPr>
                                  <w:rFonts w:cs="Arial"/>
                                  <w:sz w:val="18"/>
                                  <w:szCs w:val="18"/>
                                </w:rPr>
                              </w:pPr>
                              <w:r w:rsidRPr="00960D3F">
                                <w:rPr>
                                  <w:rFonts w:cs="Arial"/>
                                  <w:sz w:val="18"/>
                                  <w:szCs w:val="18"/>
                                </w:rPr>
                                <w:t>Mots clés</w:t>
                              </w:r>
                              <w:r>
                                <w:rPr>
                                  <w:rFonts w:cs="Arial"/>
                                  <w:sz w:val="18"/>
                                  <w:szCs w:val="18"/>
                                </w:rPr>
                                <w:t xml:space="preserve"> du chapitre</w:t>
                              </w:r>
                              <w:r w:rsidRPr="00960D3F">
                                <w:rPr>
                                  <w:rFonts w:cs="Arial"/>
                                  <w:sz w:val="18"/>
                                  <w:szCs w:val="18"/>
                                </w:rPr>
                                <w:t>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2" name="Zone de texte 122"/>
                        <wps:cNvSpPr txBox="1"/>
                        <wps:spPr>
                          <a:xfrm>
                            <a:off x="4611915" y="346641"/>
                            <a:ext cx="1680028" cy="909941"/>
                          </a:xfrm>
                          <a:prstGeom prst="rect">
                            <a:avLst/>
                          </a:prstGeom>
                          <a:noFill/>
                          <a:ln w="6350">
                            <a:noFill/>
                          </a:ln>
                        </wps:spPr>
                        <wps:txbx>
                          <w:txbxContent>
                            <w:p w14:paraId="3F26478F" w14:textId="77777777" w:rsidR="000C7E92" w:rsidRPr="000638A7" w:rsidRDefault="000C7E92" w:rsidP="00060281">
                              <w:pPr>
                                <w:jc w:val="center"/>
                                <w:rPr>
                                  <w:rFonts w:cs="Arial"/>
                                  <w:sz w:val="20"/>
                                  <w:szCs w:val="20"/>
                                </w:rPr>
                              </w:pPr>
                              <w:r>
                                <w:rPr>
                                  <w:rFonts w:cs="Arial"/>
                                  <w:sz w:val="20"/>
                                  <w:szCs w:val="20"/>
                                </w:rPr>
                                <w:t>Miroir, prisme, lentille, axe optique</w:t>
                              </w:r>
                              <w:r w:rsidRPr="000638A7">
                                <w:rPr>
                                  <w:rFonts w:cs="Arial"/>
                                  <w:sz w:val="20"/>
                                  <w:szCs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w14:anchorId="481D7050" id="Groupe 117" o:spid="_x0000_s1106" style="width:510.6pt;height:75.45pt;mso-position-horizontal-relative:char;mso-position-vertical-relative:line" coordsize="64846,14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">
                <v:shape id="Forme libre : forme 118" o:spid="_x0000_s1107" style="position:absolute;width:64846;height:14305;visibility:visible;mso-wrap-style:square;v-text-anchor:middle" coordsize="6484620,155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" path="m83820,60960l,1554480r6484620,-68580l6347460,,83820,60960xe" fillcolor="#f2f2f2 [3052]" strokecolor="black [3213]" strokeweight="1pt">
                  <v:fill color2="#d8d8d8 [2732]" rotate="t" angle="10" colors="0 #f2f2f2;18350f #f2f2f2;29491f white;57016f #f2f2f2;1 #d9d9d9" focus="100%" type="gradient">
                    <o:fill v:ext="view" type="gradientUnscaled"/>
                  </v:fill>
                  <v:stroke dashstyle="dash"/>
                  <v:shadow on="t" color="black" opacity="26214f" origin="-.5,-.5" offset=".74836mm,.74836mm"/>
                  <v:path arrowok="t" o:connecttype="custom" o:connectlocs="83820,56101;0,1430563;6484620,1367450;6347460,0;83820,56101" o:connectangles="0,0,0,0,0"/>
                </v:shape>
                <v:shape id="Zone de texte 119" o:spid="_x0000_s1108" type="#_x0000_t202" style="position:absolute;left:1203;top:816;width:13359;height:2871;rotation:-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" filled="f" stroked="f" strokeweight=".5pt">
                  <v:textbox inset="0,0,0,0">
                    <w:txbxContent>
                      <w:p w14:paraId="0D273730" w14:textId="77777777" w:rsidR="000C7E92" w:rsidRPr="00D00170" w:rsidRDefault="000C7E92" w:rsidP="00060281">
                        <w:pPr>
                          <w:rPr>
                            <w:rFonts w:ascii="Champagne &amp; Limousines" w:hAnsi="Champagne &amp; Limousines"/>
                            <w:b/>
                          </w:rPr>
                        </w:pPr>
                        <w:r w:rsidRPr="00D00170">
                          <w:rPr>
                            <w:rFonts w:ascii="Champagne &amp; Limousines" w:hAnsi="Champagne &amp; Limousines"/>
                            <w:b/>
                          </w:rPr>
                          <w:t>Notes personnelles</w:t>
                        </w:r>
                        <w:r>
                          <w:rPr>
                            <w:rFonts w:ascii="Champagne &amp; Limousines" w:hAnsi="Champagne &amp; Limousines"/>
                            <w:b/>
                          </w:rPr>
                          <w:t> :</w:t>
                        </w:r>
                      </w:p>
                    </w:txbxContent>
                  </v:textbox>
                </v:shape>
                <v:shape id="Forme libre : forme 120" o:spid="_x0000_s1109" style="position:absolute;left:44992;top:653;width:18576;height:12564;visibility:visible;mso-wrap-style:square;v-text-anchor:middle" coordsize="2138875,1365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" path="m,l93610,1365603r2045265,-70369l2069908,41211,,xe" fillcolor="white [3212]" strokecolor="#7030a0">
                  <v:stroke dashstyle="1 1"/>
                  <v:shadow on="t" color="black" opacity="26214f" origin="-.5,-.5" offset=".74836mm,.74836mm"/>
                  <v:path arrowok="t" o:connecttype="custom" o:connectlocs="0,0;81301,1256419;1857629,1191676;1797731,37916;0,0" o:connectangles="0,0,0,0,0"/>
                </v:shape>
                <v:shape id="Zone de texte 121" o:spid="_x0000_s1110" type="#_x0000_t202" style="position:absolute;left:47416;top:979;width:13356;height:2877;rotation: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" filled="f" stroked="f" strokeweight=".5pt">
                  <v:textbox inset="0,0,0,0">
                    <w:txbxContent>
                      <w:p w14:paraId="37395393" w14:textId="77777777" w:rsidR="000C7E92" w:rsidRPr="00960D3F" w:rsidRDefault="000C7E92" w:rsidP="00060281">
                        <w:pPr>
                          <w:rPr>
                            <w:rFonts w:cs="Arial"/>
                            <w:sz w:val="18"/>
                            <w:szCs w:val="18"/>
                          </w:rPr>
                        </w:pPr>
                        <w:r w:rsidRPr="00960D3F">
                          <w:rPr>
                            <w:rFonts w:cs="Arial"/>
                            <w:sz w:val="18"/>
                            <w:szCs w:val="18"/>
                          </w:rPr>
                          <w:t>Mots clés</w:t>
                        </w:r>
                        <w:r>
                          <w:rPr>
                            <w:rFonts w:cs="Arial"/>
                            <w:sz w:val="18"/>
                            <w:szCs w:val="18"/>
                          </w:rPr>
                          <w:t xml:space="preserve"> du chapitre</w:t>
                        </w:r>
                        <w:r w:rsidRPr="00960D3F">
                          <w:rPr>
                            <w:rFonts w:cs="Arial"/>
                            <w:sz w:val="18"/>
                            <w:szCs w:val="18"/>
                          </w:rPr>
                          <w:t> :</w:t>
                        </w:r>
                      </w:p>
                    </w:txbxContent>
                  </v:textbox>
                </v:shape>
                <v:shape id="Zone de texte 122" o:spid="_x0000_s1111" type="#_x0000_t202" style="position:absolute;left:46119;top:3466;width:16800;height:9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" filled="f" stroked="f" strokeweight=".5pt">
                  <v:textbox inset="0,0,0,0">
                    <w:txbxContent>
                      <w:p w14:paraId="3F26478F" w14:textId="77777777" w:rsidR="000C7E92" w:rsidRPr="000638A7" w:rsidRDefault="000C7E92" w:rsidP="00060281">
                        <w:pPr>
                          <w:jc w:val="center"/>
                          <w:rPr>
                            <w:rFonts w:cs="Arial"/>
                            <w:sz w:val="20"/>
                            <w:szCs w:val="20"/>
                          </w:rPr>
                        </w:pPr>
                        <w:r>
                          <w:rPr>
                            <w:rFonts w:cs="Arial"/>
                            <w:sz w:val="20"/>
                            <w:szCs w:val="20"/>
                          </w:rPr>
                          <w:t>Miroir, prisme, lentille, axe optique</w:t>
                        </w:r>
                        <w:r w:rsidRPr="000638A7">
                          <w:rPr>
                            <w:rFonts w:cs="Arial"/>
                            <w:sz w:val="20"/>
                            <w:szCs w:val="20"/>
                          </w:rPr>
                          <w:t>.</w:t>
                        </w:r>
                      </w:p>
                    </w:txbxContent>
                  </v:textbox>
                </v:shape>
                <w10:anchorlock/>
              </v:group>
            </w:pict>
          </mc:Fallback>
        </mc:AlternateContent>
      </w:r>
    </w:p>
    <w:p w14:paraId="27B728A3" w14:textId="77777777" w:rsidR="00B723E2" w:rsidRDefault="00B723E2" w:rsidP="00B723E2">
      <w:pPr>
        <w:pStyle w:val="Texte"/>
      </w:pPr>
      <w:r>
        <w:t xml:space="preserve">L’utilisation « d’instruments » optiques remonte à l’antiquité. A l’époque on </w:t>
      </w:r>
      <w:r w:rsidR="00A04A4D">
        <w:t>utilisait des cristaux polis, des récipients en verre remplis d’eau et les premiers écrits « scientifiques » remontent à Euclide et Archimède au IIIème siècle avant JC.</w:t>
      </w:r>
    </w:p>
    <w:p w14:paraId="389EB654" w14:textId="40BC00C8" w:rsidR="00A04A4D" w:rsidRDefault="00A04A4D" w:rsidP="00B723E2">
      <w:pPr>
        <w:pStyle w:val="Texte"/>
      </w:pPr>
      <w:r>
        <w:t>Depuis</w:t>
      </w:r>
      <w:r w:rsidR="001E091C">
        <w:t xml:space="preserve">, </w:t>
      </w:r>
      <w:r>
        <w:t>l’évolution des sciences et techniques permet, de nos jours, d’utiliser des instruments toujours plus performants.</w:t>
      </w:r>
    </w:p>
    <w:p w14:paraId="3BC58870" w14:textId="77777777" w:rsidR="00A04A4D" w:rsidRDefault="00A04A4D" w:rsidP="00B723E2">
      <w:pPr>
        <w:pStyle w:val="Texte"/>
      </w:pPr>
      <w:r>
        <w:t>Pour autant</w:t>
      </w:r>
      <w:r w:rsidR="00895216">
        <w:t>,</w:t>
      </w:r>
      <w:r>
        <w:t xml:space="preserve"> les </w:t>
      </w:r>
      <w:r w:rsidR="00B5165D">
        <w:t>composants optiques</w:t>
      </w:r>
      <w:r>
        <w:t xml:space="preserve"> utilisés dans </w:t>
      </w:r>
      <w:r w:rsidR="00B5165D">
        <w:t>l</w:t>
      </w:r>
      <w:r>
        <w:t xml:space="preserve">es instruments </w:t>
      </w:r>
      <w:r w:rsidR="00B5165D">
        <w:t>rencontrés en ETSO</w:t>
      </w:r>
      <w:r w:rsidR="00895216">
        <w:t xml:space="preserve">, </w:t>
      </w:r>
      <w:r w:rsidR="00B5165D">
        <w:t>se limitent à des modèles optique</w:t>
      </w:r>
      <w:r w:rsidR="00C15FBF">
        <w:t>s</w:t>
      </w:r>
      <w:r w:rsidR="00B5165D">
        <w:t xml:space="preserve"> simplifiés</w:t>
      </w:r>
      <w:r>
        <w:t> :</w:t>
      </w:r>
    </w:p>
    <w:p w14:paraId="240FF4F3" w14:textId="35613AF7" w:rsidR="0076566B" w:rsidRPr="00DD2081" w:rsidRDefault="00B93D95" w:rsidP="00DD2081">
      <w:pPr>
        <w:pStyle w:val="Titre2"/>
      </w:pPr>
      <w:bookmarkStart w:id="32" w:name="_Toc505778380"/>
      <w:bookmarkStart w:id="33" w:name="_Toc505779673"/>
      <w:r w:rsidRPr="00DD2081">
        <w:drawing>
          <wp:anchor distT="0" distB="0" distL="114300" distR="114300" simplePos="0" relativeHeight="251691008" behindDoc="1" locked="0" layoutInCell="1" allowOverlap="1" wp14:anchorId="0FA06841" wp14:editId="25F8C637">
            <wp:simplePos x="0" y="0"/>
            <wp:positionH relativeFrom="column">
              <wp:posOffset>3541395</wp:posOffset>
            </wp:positionH>
            <wp:positionV relativeFrom="paragraph">
              <wp:posOffset>445770</wp:posOffset>
            </wp:positionV>
            <wp:extent cx="2948305" cy="2341880"/>
            <wp:effectExtent l="0" t="0" r="4445" b="1270"/>
            <wp:wrapTight wrapText="bothSides">
              <wp:wrapPolygon edited="0">
                <wp:start x="0" y="0"/>
                <wp:lineTo x="0" y="21436"/>
                <wp:lineTo x="21493" y="21436"/>
                <wp:lineTo x="21493"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cstate="print">
                      <a:extLst>
                        <a:ext uri="{28A0092B-C50C-407E-A947-70E740481C1C}">
                          <a14:useLocalDpi xmlns:a14="http://schemas.microsoft.com/office/drawing/2010/main" val="0"/>
                        </a:ext>
                      </a:extLst>
                    </a:blip>
                    <a:srcRect t="3275" r="1293" b="2690"/>
                    <a:stretch/>
                  </pic:blipFill>
                  <pic:spPr bwMode="auto">
                    <a:xfrm>
                      <a:off x="0" y="0"/>
                      <a:ext cx="2948305" cy="2341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D2081" w:rsidRPr="00DD2081">
        <w:t>Les miroirs</w:t>
      </w:r>
      <w:bookmarkEnd w:id="32"/>
      <w:bookmarkEnd w:id="33"/>
    </w:p>
    <w:p w14:paraId="1334D3F7" w14:textId="193B01BD" w:rsidR="00380003" w:rsidRPr="00380003" w:rsidRDefault="00380003" w:rsidP="00B93D95">
      <w:pPr>
        <w:pStyle w:val="Titre3"/>
      </w:pPr>
      <w:r w:rsidRPr="00380003">
        <w:t xml:space="preserve">Les miroirs plans : </w:t>
      </w:r>
    </w:p>
    <w:p w14:paraId="6CB45B5B" w14:textId="77777777" w:rsidR="00380003" w:rsidRDefault="00B93D95" w:rsidP="00380003">
      <w:pPr>
        <w:pStyle w:val="Texte"/>
      </w:pPr>
      <w:r>
        <w:rPr>
          <w:noProof/>
        </w:rPr>
        <mc:AlternateContent>
          <mc:Choice Requires="wpg">
            <w:drawing>
              <wp:anchor distT="0" distB="0" distL="114300" distR="114300" simplePos="0" relativeHeight="251697152" behindDoc="1" locked="0" layoutInCell="1" allowOverlap="1" wp14:anchorId="123B0792" wp14:editId="53D90392">
                <wp:simplePos x="0" y="0"/>
                <wp:positionH relativeFrom="column">
                  <wp:posOffset>0</wp:posOffset>
                </wp:positionH>
                <wp:positionV relativeFrom="paragraph">
                  <wp:posOffset>45085</wp:posOffset>
                </wp:positionV>
                <wp:extent cx="1526540" cy="1420495"/>
                <wp:effectExtent l="0" t="0" r="0" b="8255"/>
                <wp:wrapTight wrapText="bothSides">
                  <wp:wrapPolygon edited="0">
                    <wp:start x="0" y="0"/>
                    <wp:lineTo x="0" y="21436"/>
                    <wp:lineTo x="21295" y="21436"/>
                    <wp:lineTo x="21295" y="0"/>
                    <wp:lineTo x="0" y="0"/>
                  </wp:wrapPolygon>
                </wp:wrapTight>
                <wp:docPr id="28" name="Groupe 28"/>
                <wp:cNvGraphicFramePr/>
                <a:graphic xmlns:a="http://schemas.openxmlformats.org/drawingml/2006/main">
                  <a:graphicData uri="http://schemas.microsoft.com/office/word/2010/wordprocessingGroup">
                    <wpg:wgp>
                      <wpg:cNvGrpSpPr/>
                      <wpg:grpSpPr>
                        <a:xfrm>
                          <a:off x="0" y="0"/>
                          <a:ext cx="1526540" cy="1420495"/>
                          <a:chOff x="0" y="0"/>
                          <a:chExt cx="1526540" cy="1420495"/>
                        </a:xfrm>
                      </wpg:grpSpPr>
                      <pic:pic xmlns:pic="http://schemas.openxmlformats.org/drawingml/2006/picture">
                        <pic:nvPicPr>
                          <pic:cNvPr id="10" name="Image 10"/>
                          <pic:cNvPicPr>
                            <a:picLocks noChangeAspect="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526540" cy="1181100"/>
                          </a:xfrm>
                          <a:prstGeom prst="rect">
                            <a:avLst/>
                          </a:prstGeom>
                          <a:noFill/>
                          <a:ln>
                            <a:noFill/>
                          </a:ln>
                        </pic:spPr>
                      </pic:pic>
                      <wps:wsp>
                        <wps:cNvPr id="13" name="Zone de texte 13"/>
                        <wps:cNvSpPr txBox="1"/>
                        <wps:spPr>
                          <a:xfrm>
                            <a:off x="0" y="1180465"/>
                            <a:ext cx="1526540" cy="240030"/>
                          </a:xfrm>
                          <a:prstGeom prst="rect">
                            <a:avLst/>
                          </a:prstGeom>
                          <a:solidFill>
                            <a:srgbClr val="FFFFFF">
                              <a:alpha val="69804"/>
                            </a:srgbClr>
                          </a:solidFill>
                          <a:ln w="6350">
                            <a:noFill/>
                          </a:ln>
                        </wps:spPr>
                        <wps:txbx>
                          <w:txbxContent>
                            <w:p w14:paraId="5C5FAF8A" w14:textId="77777777" w:rsidR="000C7E92" w:rsidRPr="00895216" w:rsidRDefault="000C7E92" w:rsidP="00784D1E">
                              <w:pPr>
                                <w:jc w:val="center"/>
                                <w:rPr>
                                  <w:sz w:val="16"/>
                                  <w:szCs w:val="16"/>
                                </w:rPr>
                              </w:pPr>
                              <w:r w:rsidRPr="00895216">
                                <w:rPr>
                                  <w:sz w:val="16"/>
                                  <w:szCs w:val="16"/>
                                </w:rPr>
                                <w:t>Miroir secondaire de télescope</w:t>
                              </w:r>
                            </w:p>
                            <w:p w14:paraId="5DDE1BB8" w14:textId="77777777" w:rsidR="000C7E92" w:rsidRPr="00895216" w:rsidRDefault="000C7E92" w:rsidP="00784D1E">
                              <w:pPr>
                                <w:jc w:val="center"/>
                                <w:rPr>
                                  <w:sz w:val="16"/>
                                  <w:szCs w:val="16"/>
                                </w:rPr>
                              </w:pPr>
                              <w:r w:rsidRPr="00895216">
                                <w:rPr>
                                  <w:i/>
                                  <w:sz w:val="16"/>
                                  <w:szCs w:val="16"/>
                                </w:rPr>
                                <w:t>Photo skyvision.f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23B0792" id="Groupe 28" o:spid="_x0000_s1112" style="position:absolute;left:0;text-align:left;margin-left:0;margin-top:3.55pt;width:120.2pt;height:111.85pt;z-index:-251619328;mso-position-horizontal-relative:text;mso-position-vertical-relative:text" coordsize="15265,142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">
                <v:shape id="Image 10" o:spid="_x0000_s1113" type="#_x0000_t75" style="position:absolute;width:15265;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">
                  <v:imagedata r:id="rId83" o:title=""/>
                </v:shape>
                <v:shape id="Zone de texte 13" o:spid="_x0000_s1114" type="#_x0000_t202" style="position:absolute;top:11804;width:15265;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" stroked="f" strokeweight=".5pt">
                  <v:fill opacity="45746f"/>
                  <v:textbox style="mso-fit-shape-to-text:t" inset="0,0,0,0">
                    <w:txbxContent>
                      <w:p w14:paraId="5C5FAF8A" w14:textId="77777777" w:rsidR="000C7E92" w:rsidRPr="00895216" w:rsidRDefault="000C7E92" w:rsidP="00784D1E">
                        <w:pPr>
                          <w:jc w:val="center"/>
                          <w:rPr>
                            <w:sz w:val="16"/>
                            <w:szCs w:val="16"/>
                          </w:rPr>
                        </w:pPr>
                        <w:r w:rsidRPr="00895216">
                          <w:rPr>
                            <w:sz w:val="16"/>
                            <w:szCs w:val="16"/>
                          </w:rPr>
                          <w:t>Miroir secondaire de télescope</w:t>
                        </w:r>
                      </w:p>
                      <w:p w14:paraId="5DDE1BB8" w14:textId="77777777" w:rsidR="000C7E92" w:rsidRPr="00895216" w:rsidRDefault="000C7E92" w:rsidP="00784D1E">
                        <w:pPr>
                          <w:jc w:val="center"/>
                          <w:rPr>
                            <w:sz w:val="16"/>
                            <w:szCs w:val="16"/>
                          </w:rPr>
                        </w:pPr>
                        <w:r w:rsidRPr="00895216">
                          <w:rPr>
                            <w:i/>
                            <w:sz w:val="16"/>
                            <w:szCs w:val="16"/>
                          </w:rPr>
                          <w:t>Photo skyvision.fr</w:t>
                        </w:r>
                      </w:p>
                    </w:txbxContent>
                  </v:textbox>
                </v:shape>
                <w10:wrap type="tight"/>
              </v:group>
            </w:pict>
          </mc:Fallback>
        </mc:AlternateContent>
      </w:r>
      <w:r w:rsidR="00380003">
        <w:t>Ils sont rigoureusement stigmatiques et renvoient une image virtuelle d’un objet réel.</w:t>
      </w:r>
    </w:p>
    <w:p w14:paraId="5E21ADD7" w14:textId="77777777" w:rsidR="005513AB" w:rsidRDefault="005513AB" w:rsidP="00895216"/>
    <w:p w14:paraId="4D16EDA4" w14:textId="77777777" w:rsidR="00895216" w:rsidRDefault="00895216" w:rsidP="00895216">
      <w:pPr>
        <w:pStyle w:val="Texte"/>
      </w:pPr>
      <w:r>
        <w:t>Il existe aussi des miroirs transparents qui ne dévient qu’une partie des rayons lumineux : Les lames semi-réfléchissantes.</w:t>
      </w:r>
    </w:p>
    <w:p w14:paraId="03A792EF" w14:textId="77777777" w:rsidR="00895216" w:rsidRDefault="00895216" w:rsidP="00895216"/>
    <w:p w14:paraId="4EBC92F2" w14:textId="77777777" w:rsidR="00B93D95" w:rsidRDefault="00B93D95" w:rsidP="00895216"/>
    <w:p w14:paraId="335E29A1" w14:textId="3656F6C9" w:rsidR="00380003" w:rsidRDefault="00380003" w:rsidP="00B93D95">
      <w:pPr>
        <w:pStyle w:val="Titre3"/>
      </w:pPr>
      <w:r w:rsidRPr="00B5165D">
        <w:t>Les miroirs sphériques</w:t>
      </w:r>
      <w:r>
        <w:t xml:space="preserve"> : </w:t>
      </w:r>
    </w:p>
    <w:p w14:paraId="3E6FC58D" w14:textId="2548D181" w:rsidR="00380003" w:rsidRDefault="00895216" w:rsidP="00895216">
      <w:pPr>
        <w:pStyle w:val="Texte"/>
      </w:pPr>
      <w:r w:rsidRPr="00895216">
        <w:t>C</w:t>
      </w:r>
      <w:r w:rsidR="00380003" w:rsidRPr="00895216">
        <w:t>onvexes</w:t>
      </w:r>
      <w:r w:rsidR="00380003">
        <w:t xml:space="preserve"> ou concaves</w:t>
      </w:r>
      <w:r>
        <w:t>, i</w:t>
      </w:r>
      <w:r w:rsidR="00380003">
        <w:t>ls ne sont pas rigoureusement stigmatiques</w:t>
      </w:r>
      <w:r>
        <w:t>. D</w:t>
      </w:r>
      <w:r w:rsidR="00380003">
        <w:t>ans les instruments optiques</w:t>
      </w:r>
      <w:r w:rsidR="001E091C">
        <w:t>,</w:t>
      </w:r>
      <w:r w:rsidR="00380003">
        <w:t xml:space="preserve"> on leur préfère les formes elliptique</w:t>
      </w:r>
      <w:r w:rsidR="001E091C">
        <w:t>s</w:t>
      </w:r>
      <w:r w:rsidR="00380003">
        <w:t>, paraboliques ou hyperboliques afin de s’en rapprocher.</w:t>
      </w:r>
    </w:p>
    <w:p w14:paraId="60FA97AD" w14:textId="77777777" w:rsidR="00380003" w:rsidRDefault="00884D0F" w:rsidP="00895216">
      <w:pPr>
        <w:jc w:val="center"/>
      </w:pPr>
      <w:r>
        <w:rPr>
          <w:noProof/>
        </w:rPr>
        <mc:AlternateContent>
          <mc:Choice Requires="wpg">
            <w:drawing>
              <wp:inline distT="0" distB="0" distL="0" distR="0" wp14:anchorId="38F79C6C" wp14:editId="476ADED7">
                <wp:extent cx="6479540" cy="1986280"/>
                <wp:effectExtent l="0" t="0" r="0" b="0"/>
                <wp:docPr id="464" name="Groupe 464"/>
                <wp:cNvGraphicFramePr/>
                <a:graphic xmlns:a="http://schemas.openxmlformats.org/drawingml/2006/main">
                  <a:graphicData uri="http://schemas.microsoft.com/office/word/2010/wordprocessingGroup">
                    <wpg:wgp>
                      <wpg:cNvGrpSpPr/>
                      <wpg:grpSpPr>
                        <a:xfrm>
                          <a:off x="0" y="0"/>
                          <a:ext cx="6479540" cy="1986280"/>
                          <a:chOff x="0" y="0"/>
                          <a:chExt cx="6479540" cy="1986280"/>
                        </a:xfrm>
                      </wpg:grpSpPr>
                      <pic:pic xmlns:pic="http://schemas.openxmlformats.org/drawingml/2006/picture">
                        <pic:nvPicPr>
                          <pic:cNvPr id="462" name="Image 462"/>
                          <pic:cNvPicPr>
                            <a:picLocks noChangeAspect="1"/>
                          </pic:cNvPicPr>
                        </pic:nvPicPr>
                        <pic:blipFill>
                          <a:blip r:embed="rId84"/>
                          <a:stretch>
                            <a:fillRect/>
                          </a:stretch>
                        </pic:blipFill>
                        <pic:spPr>
                          <a:xfrm>
                            <a:off x="0" y="0"/>
                            <a:ext cx="6479540" cy="1986280"/>
                          </a:xfrm>
                          <a:prstGeom prst="rect">
                            <a:avLst/>
                          </a:prstGeom>
                        </pic:spPr>
                      </pic:pic>
                      <wps:wsp>
                        <wps:cNvPr id="463" name="Zone de texte 463"/>
                        <wps:cNvSpPr txBox="1"/>
                        <wps:spPr>
                          <a:xfrm>
                            <a:off x="2089150" y="1289050"/>
                            <a:ext cx="1526540" cy="240030"/>
                          </a:xfrm>
                          <a:prstGeom prst="rect">
                            <a:avLst/>
                          </a:prstGeom>
                          <a:solidFill>
                            <a:srgbClr val="FFFFFF">
                              <a:alpha val="69804"/>
                            </a:srgbClr>
                          </a:solidFill>
                          <a:ln w="6350">
                            <a:noFill/>
                          </a:ln>
                        </wps:spPr>
                        <wps:txbx>
                          <w:txbxContent>
                            <w:p w14:paraId="4EA8B249" w14:textId="77777777" w:rsidR="000C7E92" w:rsidRPr="00895216" w:rsidRDefault="000C7E92" w:rsidP="00884D0F">
                              <w:pPr>
                                <w:jc w:val="center"/>
                                <w:rPr>
                                  <w:sz w:val="16"/>
                                  <w:szCs w:val="16"/>
                                </w:rPr>
                              </w:pPr>
                              <w:r w:rsidRPr="00895216">
                                <w:rPr>
                                  <w:sz w:val="16"/>
                                  <w:szCs w:val="16"/>
                                </w:rPr>
                                <w:t xml:space="preserve">Miroir </w:t>
                              </w:r>
                              <w:r>
                                <w:rPr>
                                  <w:sz w:val="16"/>
                                  <w:szCs w:val="16"/>
                                </w:rPr>
                                <w:t>de sortie</w:t>
                              </w:r>
                            </w:p>
                            <w:p w14:paraId="38CC6C7E" w14:textId="77777777" w:rsidR="000C7E92" w:rsidRPr="00895216" w:rsidRDefault="000C7E92" w:rsidP="00884D0F">
                              <w:pPr>
                                <w:jc w:val="center"/>
                                <w:rPr>
                                  <w:sz w:val="16"/>
                                  <w:szCs w:val="16"/>
                                </w:rPr>
                              </w:pPr>
                              <w:r w:rsidRPr="00895216">
                                <w:rPr>
                                  <w:i/>
                                  <w:sz w:val="16"/>
                                  <w:szCs w:val="16"/>
                                </w:rPr>
                                <w:t xml:space="preserve">Photo </w:t>
                              </w:r>
                              <w:r w:rsidRPr="00B44F19">
                                <w:rPr>
                                  <w:i/>
                                  <w:sz w:val="16"/>
                                  <w:szCs w:val="16"/>
                                </w:rPr>
                                <w:t>commons.wikimedia.or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38F79C6C" id="Groupe 464" o:spid="_x0000_s1115" style="width:510.2pt;height:156.4pt;mso-position-horizontal-relative:char;mso-position-vertical-relative:line" coordsize="64795,198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">
                <v:shape id="Image 462" o:spid="_x0000_s1116" type="#_x0000_t75" style="position:absolute;width:64795;height:19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">
                  <v:imagedata r:id="rId85" o:title=""/>
                </v:shape>
                <v:shape id="Zone de texte 463" o:spid="_x0000_s1117" type="#_x0000_t202" style="position:absolute;left:20891;top:12890;width:15265;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" stroked="f" strokeweight=".5pt">
                  <v:fill opacity="45746f"/>
                  <v:textbox style="mso-fit-shape-to-text:t" inset="0,0,0,0">
                    <w:txbxContent>
                      <w:p w14:paraId="4EA8B249" w14:textId="77777777" w:rsidR="000C7E92" w:rsidRPr="00895216" w:rsidRDefault="000C7E92" w:rsidP="00884D0F">
                        <w:pPr>
                          <w:jc w:val="center"/>
                          <w:rPr>
                            <w:sz w:val="16"/>
                            <w:szCs w:val="16"/>
                          </w:rPr>
                        </w:pPr>
                        <w:r w:rsidRPr="00895216">
                          <w:rPr>
                            <w:sz w:val="16"/>
                            <w:szCs w:val="16"/>
                          </w:rPr>
                          <w:t xml:space="preserve">Miroir </w:t>
                        </w:r>
                        <w:r>
                          <w:rPr>
                            <w:sz w:val="16"/>
                            <w:szCs w:val="16"/>
                          </w:rPr>
                          <w:t>de sortie</w:t>
                        </w:r>
                      </w:p>
                      <w:p w14:paraId="38CC6C7E" w14:textId="77777777" w:rsidR="000C7E92" w:rsidRPr="00895216" w:rsidRDefault="000C7E92" w:rsidP="00884D0F">
                        <w:pPr>
                          <w:jc w:val="center"/>
                          <w:rPr>
                            <w:sz w:val="16"/>
                            <w:szCs w:val="16"/>
                          </w:rPr>
                        </w:pPr>
                        <w:r w:rsidRPr="00895216">
                          <w:rPr>
                            <w:i/>
                            <w:sz w:val="16"/>
                            <w:szCs w:val="16"/>
                          </w:rPr>
                          <w:t xml:space="preserve">Photo </w:t>
                        </w:r>
                        <w:r w:rsidRPr="00B44F19">
                          <w:rPr>
                            <w:i/>
                            <w:sz w:val="16"/>
                            <w:szCs w:val="16"/>
                          </w:rPr>
                          <w:t>commons.wikimedia.org</w:t>
                        </w:r>
                      </w:p>
                    </w:txbxContent>
                  </v:textbox>
                </v:shape>
                <w10:anchorlock/>
              </v:group>
            </w:pict>
          </mc:Fallback>
        </mc:AlternateContent>
      </w:r>
    </w:p>
    <w:p w14:paraId="08999F71" w14:textId="77777777" w:rsidR="00884D0F" w:rsidRDefault="00884D0F">
      <w:r>
        <w:br w:type="page"/>
      </w:r>
    </w:p>
    <w:p w14:paraId="0886727E" w14:textId="2839D80E" w:rsidR="0076566B" w:rsidRPr="00DD2081" w:rsidRDefault="00DD2081" w:rsidP="00DD2081">
      <w:pPr>
        <w:pStyle w:val="Titre2"/>
      </w:pPr>
      <w:bookmarkStart w:id="34" w:name="_Toc505778381"/>
      <w:bookmarkStart w:id="35" w:name="_Toc505779674"/>
      <w:r w:rsidRPr="00DD2081">
        <w:lastRenderedPageBreak/>
        <w:t>Les prismes a reflexions</w:t>
      </w:r>
      <w:bookmarkEnd w:id="34"/>
      <w:bookmarkEnd w:id="35"/>
    </w:p>
    <w:p w14:paraId="28E30758" w14:textId="25B397A3" w:rsidR="00F367F9" w:rsidRDefault="00727157" w:rsidP="0076566B">
      <w:pPr>
        <w:pStyle w:val="Texte"/>
      </w:pPr>
      <w:r>
        <w:rPr>
          <w:noProof/>
        </w:rPr>
        <w:drawing>
          <wp:anchor distT="0" distB="0" distL="114300" distR="114300" simplePos="0" relativeHeight="251727872" behindDoc="1" locked="0" layoutInCell="1" allowOverlap="1" wp14:anchorId="31EBDB8A" wp14:editId="19B5C3F7">
            <wp:simplePos x="0" y="0"/>
            <wp:positionH relativeFrom="column">
              <wp:posOffset>3704590</wp:posOffset>
            </wp:positionH>
            <wp:positionV relativeFrom="paragraph">
              <wp:posOffset>370840</wp:posOffset>
            </wp:positionV>
            <wp:extent cx="2775585" cy="2070100"/>
            <wp:effectExtent l="0" t="0" r="5715" b="6350"/>
            <wp:wrapTight wrapText="bothSides">
              <wp:wrapPolygon edited="0">
                <wp:start x="0" y="0"/>
                <wp:lineTo x="0" y="21467"/>
                <wp:lineTo x="21496" y="21467"/>
                <wp:lineTo x="21496" y="0"/>
                <wp:lineTo x="0" y="0"/>
              </wp:wrapPolygon>
            </wp:wrapTight>
            <wp:docPr id="477" name="Imag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775585" cy="2070100"/>
                    </a:xfrm>
                    <a:prstGeom prst="rect">
                      <a:avLst/>
                    </a:prstGeom>
                  </pic:spPr>
                </pic:pic>
              </a:graphicData>
            </a:graphic>
            <wp14:sizeRelH relativeFrom="margin">
              <wp14:pctWidth>0</wp14:pctWidth>
            </wp14:sizeRelH>
            <wp14:sizeRelV relativeFrom="margin">
              <wp14:pctHeight>0</wp14:pctHeight>
            </wp14:sizeRelV>
          </wp:anchor>
        </w:drawing>
      </w:r>
      <w:r w:rsidR="00C15FBF">
        <w:t xml:space="preserve">Les prismes </w:t>
      </w:r>
      <w:r w:rsidR="00F367F9">
        <w:t>à réflexion</w:t>
      </w:r>
      <w:r w:rsidR="001E091C">
        <w:t>s</w:t>
      </w:r>
      <w:r w:rsidR="00F367F9">
        <w:t xml:space="preserve"> </w:t>
      </w:r>
      <w:r w:rsidR="00C15FBF">
        <w:t xml:space="preserve">sont très </w:t>
      </w:r>
      <w:r w:rsidR="00F367F9">
        <w:t>courants</w:t>
      </w:r>
      <w:r w:rsidR="00C15FBF">
        <w:t xml:space="preserve"> dans les instruments subjectifs afocaux</w:t>
      </w:r>
      <w:r w:rsidR="00F367F9">
        <w:t xml:space="preserve">. </w:t>
      </w:r>
      <w:r w:rsidR="00C15FBF">
        <w:t>En effet ce type d’instrument renvoie une image réelle à l’infini d’un objet lointain</w:t>
      </w:r>
      <w:r w:rsidR="001E091C">
        <w:t>,</w:t>
      </w:r>
      <w:r w:rsidR="00C15FBF">
        <w:t xml:space="preserve"> totalement inversée.</w:t>
      </w:r>
      <w:r w:rsidR="00F367F9">
        <w:t xml:space="preserve"> </w:t>
      </w:r>
    </w:p>
    <w:p w14:paraId="289D7DF5" w14:textId="77777777" w:rsidR="00727157" w:rsidRDefault="00727157" w:rsidP="00727157"/>
    <w:p w14:paraId="3CF5E251" w14:textId="785C765C" w:rsidR="00C15FBF" w:rsidRDefault="00C15FBF" w:rsidP="0076566B">
      <w:pPr>
        <w:pStyle w:val="Texte"/>
      </w:pPr>
      <w:r>
        <w:t xml:space="preserve">Pour </w:t>
      </w:r>
      <w:r w:rsidR="000C168C">
        <w:t>retourner</w:t>
      </w:r>
      <w:r>
        <w:t xml:space="preserve"> une image</w:t>
      </w:r>
      <w:r w:rsidR="002B2DC0">
        <w:t>,</w:t>
      </w:r>
      <w:r>
        <w:t xml:space="preserve"> il suffit de réaliser une double réflexion avec 2 miroirs à </w:t>
      </w:r>
      <w:r w:rsidR="002B2DC0">
        <w:t>90</w:t>
      </w:r>
      <w:r>
        <w:t>° (aussi appelé</w:t>
      </w:r>
      <w:r w:rsidR="00863409">
        <w:t xml:space="preserve"> dièdre droit ou</w:t>
      </w:r>
      <w:r>
        <w:t xml:space="preserve"> miroir TOIT).</w:t>
      </w:r>
    </w:p>
    <w:p w14:paraId="3FF80DC0" w14:textId="77777777" w:rsidR="002B2DC0" w:rsidRDefault="002B2DC0" w:rsidP="0076566B">
      <w:pPr>
        <w:pStyle w:val="Texte"/>
      </w:pPr>
      <w:r>
        <w:t xml:space="preserve">L’image de sortie sera </w:t>
      </w:r>
      <w:r w:rsidR="000C168C">
        <w:t>retournée</w:t>
      </w:r>
      <w:r>
        <w:t xml:space="preserve"> HAUT / BAS.</w:t>
      </w:r>
    </w:p>
    <w:p w14:paraId="2A344DCD" w14:textId="77777777" w:rsidR="00727157" w:rsidRDefault="00727157" w:rsidP="00727157"/>
    <w:p w14:paraId="33997D27" w14:textId="77777777" w:rsidR="00F367F9" w:rsidRDefault="002B2DC0" w:rsidP="002B2DC0">
      <w:pPr>
        <w:jc w:val="center"/>
      </w:pPr>
      <w:r>
        <w:rPr>
          <w:noProof/>
        </w:rPr>
        <w:drawing>
          <wp:inline distT="0" distB="0" distL="0" distR="0" wp14:anchorId="265F761E" wp14:editId="471B029E">
            <wp:extent cx="2002972" cy="699474"/>
            <wp:effectExtent l="0" t="0" r="0" b="0"/>
            <wp:docPr id="478" name="Imag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cstate="print">
                      <a:extLst>
                        <a:ext uri="{28A0092B-C50C-407E-A947-70E740481C1C}">
                          <a14:useLocalDpi xmlns:a14="http://schemas.microsoft.com/office/drawing/2010/main" val="0"/>
                        </a:ext>
                      </a:extLst>
                    </a:blip>
                    <a:srcRect b="-8861"/>
                    <a:stretch/>
                  </pic:blipFill>
                  <pic:spPr bwMode="auto">
                    <a:xfrm>
                      <a:off x="0" y="0"/>
                      <a:ext cx="2015002" cy="703675"/>
                    </a:xfrm>
                    <a:prstGeom prst="rect">
                      <a:avLst/>
                    </a:prstGeom>
                    <a:ln>
                      <a:noFill/>
                    </a:ln>
                    <a:extLst>
                      <a:ext uri="{53640926-AAD7-44D8-BBD7-CCE9431645EC}">
                        <a14:shadowObscured xmlns:a14="http://schemas.microsoft.com/office/drawing/2010/main"/>
                      </a:ext>
                    </a:extLst>
                  </pic:spPr>
                </pic:pic>
              </a:graphicData>
            </a:graphic>
          </wp:inline>
        </w:drawing>
      </w:r>
    </w:p>
    <w:p w14:paraId="4BF0D15A" w14:textId="77777777" w:rsidR="00727157" w:rsidRDefault="00727157" w:rsidP="00727157"/>
    <w:p w14:paraId="709C3DD6" w14:textId="77777777" w:rsidR="00727157" w:rsidRDefault="00727157" w:rsidP="00727157">
      <w:r>
        <w:rPr>
          <w:noProof/>
        </w:rPr>
        <w:drawing>
          <wp:anchor distT="0" distB="0" distL="114300" distR="114300" simplePos="0" relativeHeight="251729920" behindDoc="1" locked="0" layoutInCell="1" allowOverlap="1" wp14:anchorId="2447F3FF" wp14:editId="72405012">
            <wp:simplePos x="0" y="0"/>
            <wp:positionH relativeFrom="column">
              <wp:posOffset>3810</wp:posOffset>
            </wp:positionH>
            <wp:positionV relativeFrom="paragraph">
              <wp:posOffset>121830</wp:posOffset>
            </wp:positionV>
            <wp:extent cx="2209800" cy="1626870"/>
            <wp:effectExtent l="0" t="0" r="0" b="0"/>
            <wp:wrapTight wrapText="bothSides">
              <wp:wrapPolygon edited="0">
                <wp:start x="0" y="0"/>
                <wp:lineTo x="0" y="21246"/>
                <wp:lineTo x="21414" y="21246"/>
                <wp:lineTo x="21414" y="0"/>
                <wp:lineTo x="0" y="0"/>
              </wp:wrapPolygon>
            </wp:wrapTight>
            <wp:docPr id="480" name="Imag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209800" cy="1626870"/>
                    </a:xfrm>
                    <a:prstGeom prst="rect">
                      <a:avLst/>
                    </a:prstGeom>
                  </pic:spPr>
                </pic:pic>
              </a:graphicData>
            </a:graphic>
            <wp14:sizeRelH relativeFrom="margin">
              <wp14:pctWidth>0</wp14:pctWidth>
            </wp14:sizeRelH>
            <wp14:sizeRelV relativeFrom="margin">
              <wp14:pctHeight>0</wp14:pctHeight>
            </wp14:sizeRelV>
          </wp:anchor>
        </w:drawing>
      </w:r>
    </w:p>
    <w:p w14:paraId="34FD3A45" w14:textId="2CCBECF7" w:rsidR="000C168C" w:rsidRPr="00727157" w:rsidRDefault="000C168C" w:rsidP="00727157">
      <w:pPr>
        <w:pStyle w:val="Texte"/>
      </w:pPr>
      <w:r w:rsidRPr="00727157">
        <w:t>Les prismes à réflexion utilisent le principe de l’angle limite de réfraction</w:t>
      </w:r>
      <w:r w:rsidR="00727157" w:rsidRPr="00727157">
        <w:t>. Les rayons incidents au dioptre de sortie d’un prisme dont l’angle d’incidence est supérieur à une certaine valeur, se voient réfléchis plutôt que réfractés. Dans certains cas, il est aussi possible « d’aluminiser</w:t>
      </w:r>
      <w:r w:rsidR="000C7E92">
        <w:t> »</w:t>
      </w:r>
      <w:r w:rsidR="00727157" w:rsidRPr="00727157">
        <w:t xml:space="preserve"> un dioptre afin d’être sûr qu’il joue le rôle d’un miroir.</w:t>
      </w:r>
    </w:p>
    <w:p w14:paraId="71B148E6" w14:textId="77777777" w:rsidR="00727157" w:rsidRDefault="00727157" w:rsidP="00727157"/>
    <w:p w14:paraId="3946859C" w14:textId="77777777" w:rsidR="00727157" w:rsidRPr="00727157" w:rsidRDefault="00727157" w:rsidP="00727157">
      <w:pPr>
        <w:jc w:val="center"/>
        <w:rPr>
          <w:rFonts w:ascii="Cambria Math" w:hAnsi="Cambria Math" w:cs="Arial"/>
          <w:sz w:val="24"/>
        </w:rPr>
      </w:pPr>
      <w:proofErr w:type="gramStart"/>
      <w:r w:rsidRPr="00727157">
        <w:rPr>
          <w:rFonts w:ascii="Cambria Math" w:hAnsi="Cambria Math" w:cs="Arial"/>
          <w:sz w:val="24"/>
        </w:rPr>
        <w:t>n</w:t>
      </w:r>
      <w:proofErr w:type="gramEnd"/>
      <w:r w:rsidRPr="00727157">
        <w:rPr>
          <w:rFonts w:ascii="Cambria Math" w:hAnsi="Cambria Math" w:cs="Arial"/>
          <w:sz w:val="24"/>
        </w:rPr>
        <w:t xml:space="preserve"> &gt; n'   et   α’ =&gt; 90° (n’.sin α = n’.sin α’)</w:t>
      </w:r>
    </w:p>
    <w:p w14:paraId="6180746E" w14:textId="77777777" w:rsidR="00727157" w:rsidRPr="00727157" w:rsidRDefault="00727157" w:rsidP="00727157">
      <w:pPr>
        <w:jc w:val="center"/>
        <w:rPr>
          <w:rFonts w:ascii="Cambria Math" w:hAnsi="Cambria Math" w:cs="Arial"/>
          <w:i/>
          <w:szCs w:val="22"/>
        </w:rPr>
      </w:pPr>
      <w:proofErr w:type="gramStart"/>
      <w:r w:rsidRPr="00727157">
        <w:rPr>
          <w:rFonts w:ascii="Cambria Math" w:hAnsi="Cambria Math" w:cs="Arial"/>
          <w:b/>
          <w:sz w:val="28"/>
          <w:szCs w:val="28"/>
        </w:rPr>
        <w:t>α</w:t>
      </w:r>
      <w:proofErr w:type="spellStart"/>
      <w:proofErr w:type="gramEnd"/>
      <w:r w:rsidRPr="00727157">
        <w:rPr>
          <w:rFonts w:ascii="Cambria Math" w:hAnsi="Cambria Math" w:cs="Arial"/>
          <w:b/>
          <w:sz w:val="28"/>
          <w:szCs w:val="28"/>
          <w:vertAlign w:val="subscript"/>
        </w:rPr>
        <w:t>lim</w:t>
      </w:r>
      <w:proofErr w:type="spellEnd"/>
      <w:r w:rsidRPr="00727157">
        <w:rPr>
          <w:rFonts w:ascii="Cambria Math" w:hAnsi="Cambria Math" w:cs="Arial"/>
          <w:b/>
          <w:sz w:val="28"/>
          <w:szCs w:val="28"/>
        </w:rPr>
        <w:t xml:space="preserve"> =</w:t>
      </w:r>
      <m:oMath>
        <m:r>
          <m:rPr>
            <m:sty m:val="b"/>
          </m:rPr>
          <w:rPr>
            <w:rFonts w:ascii="Cambria Math" w:hAnsi="Cambria Math" w:cs="Arial"/>
            <w:sz w:val="28"/>
            <w:szCs w:val="28"/>
          </w:rPr>
          <m:t xml:space="preserve"> Arcsin </m:t>
        </m:r>
        <m:d>
          <m:dPr>
            <m:ctrlPr>
              <w:rPr>
                <w:rFonts w:ascii="Cambria Math" w:eastAsiaTheme="minorHAnsi" w:hAnsi="Cambria Math" w:cs="Arial"/>
                <w:b/>
                <w:sz w:val="28"/>
                <w:szCs w:val="28"/>
                <w:lang w:eastAsia="en-US"/>
              </w:rPr>
            </m:ctrlPr>
          </m:dPr>
          <m:e>
            <m:f>
              <m:fPr>
                <m:ctrlPr>
                  <w:rPr>
                    <w:rFonts w:ascii="Cambria Math" w:eastAsiaTheme="minorHAnsi" w:hAnsi="Cambria Math" w:cs="Arial"/>
                    <w:b/>
                    <w:sz w:val="28"/>
                    <w:szCs w:val="28"/>
                    <w:lang w:eastAsia="en-US"/>
                  </w:rPr>
                </m:ctrlPr>
              </m:fPr>
              <m:num>
                <m:sSup>
                  <m:sSupPr>
                    <m:ctrlPr>
                      <w:rPr>
                        <w:rFonts w:ascii="Cambria Math" w:hAnsi="Cambria Math" w:cs="Arial"/>
                        <w:b/>
                        <w:sz w:val="28"/>
                        <w:szCs w:val="28"/>
                      </w:rPr>
                    </m:ctrlPr>
                  </m:sSupPr>
                  <m:e>
                    <m:r>
                      <m:rPr>
                        <m:sty m:val="b"/>
                      </m:rPr>
                      <w:rPr>
                        <w:rFonts w:ascii="Cambria Math" w:hAnsi="Cambria Math" w:cs="Arial"/>
                        <w:sz w:val="28"/>
                        <w:szCs w:val="28"/>
                      </w:rPr>
                      <m:t>n</m:t>
                    </m:r>
                  </m:e>
                  <m:sup>
                    <m:r>
                      <m:rPr>
                        <m:sty m:val="b"/>
                      </m:rPr>
                      <w:rPr>
                        <w:rFonts w:ascii="Cambria Math" w:hAnsi="Cambria Math" w:cs="Arial"/>
                        <w:sz w:val="28"/>
                        <w:szCs w:val="28"/>
                      </w:rPr>
                      <m:t>'</m:t>
                    </m:r>
                  </m:sup>
                </m:sSup>
              </m:num>
              <m:den>
                <m:r>
                  <m:rPr>
                    <m:sty m:val="b"/>
                  </m:rPr>
                  <w:rPr>
                    <w:rFonts w:ascii="Cambria Math" w:hAnsi="Cambria Math" w:cs="Arial"/>
                    <w:sz w:val="28"/>
                    <w:szCs w:val="28"/>
                  </w:rPr>
                  <m:t>n</m:t>
                </m:r>
              </m:den>
            </m:f>
            <m:r>
              <m:rPr>
                <m:sty m:val="b"/>
              </m:rPr>
              <w:rPr>
                <w:rFonts w:ascii="Cambria Math" w:hAnsi="Cambria Math" w:cs="Arial"/>
                <w:sz w:val="28"/>
                <w:szCs w:val="28"/>
              </w:rPr>
              <m:t>.</m:t>
            </m:r>
            <m:func>
              <m:funcPr>
                <m:ctrlPr>
                  <w:rPr>
                    <w:rFonts w:ascii="Cambria Math" w:hAnsi="Cambria Math" w:cs="Arial"/>
                    <w:b/>
                    <w:sz w:val="28"/>
                    <w:szCs w:val="28"/>
                  </w:rPr>
                </m:ctrlPr>
              </m:funcPr>
              <m:fName>
                <m:r>
                  <m:rPr>
                    <m:sty m:val="b"/>
                  </m:rPr>
                  <w:rPr>
                    <w:rFonts w:ascii="Cambria Math" w:hAnsi="Cambria Math" w:cs="Arial"/>
                    <w:sz w:val="28"/>
                    <w:szCs w:val="28"/>
                  </w:rPr>
                  <m:t>sin</m:t>
                </m:r>
              </m:fName>
              <m:e>
                <m:r>
                  <m:rPr>
                    <m:sty m:val="b"/>
                  </m:rPr>
                  <w:rPr>
                    <w:rFonts w:ascii="Cambria Math" w:hAnsi="Cambria Math" w:cs="Arial"/>
                    <w:sz w:val="28"/>
                    <w:szCs w:val="28"/>
                  </w:rPr>
                  <m:t>α'</m:t>
                </m:r>
              </m:e>
            </m:func>
          </m:e>
        </m:d>
      </m:oMath>
      <w:r>
        <w:rPr>
          <w:rFonts w:ascii="Cambria Math" w:hAnsi="Cambria Math" w:cs="Arial"/>
          <w:szCs w:val="22"/>
          <w:lang w:eastAsia="en-US"/>
        </w:rPr>
        <w:t xml:space="preserve">  </w:t>
      </w:r>
      <w:r w:rsidRPr="00727157">
        <w:rPr>
          <w:rFonts w:ascii="Cambria Math" w:hAnsi="Cambria Math" w:cs="Arial"/>
          <w:i/>
          <w:szCs w:val="22"/>
        </w:rPr>
        <w:t>pour n = 1,5 et n’ = 1 : α</w:t>
      </w:r>
      <w:proofErr w:type="spellStart"/>
      <w:r w:rsidRPr="00727157">
        <w:rPr>
          <w:rFonts w:ascii="Cambria Math" w:hAnsi="Cambria Math" w:cs="Arial"/>
          <w:i/>
          <w:szCs w:val="22"/>
          <w:vertAlign w:val="subscript"/>
        </w:rPr>
        <w:t>lim</w:t>
      </w:r>
      <w:proofErr w:type="spellEnd"/>
      <w:r w:rsidRPr="00727157">
        <w:rPr>
          <w:rFonts w:ascii="Cambria Math" w:hAnsi="Cambria Math" w:cs="Arial"/>
          <w:i/>
          <w:szCs w:val="22"/>
        </w:rPr>
        <w:t xml:space="preserve"> = 4</w:t>
      </w:r>
      <w:r w:rsidR="00D80193">
        <w:rPr>
          <w:rFonts w:ascii="Cambria Math" w:hAnsi="Cambria Math" w:cs="Arial"/>
          <w:i/>
          <w:szCs w:val="22"/>
        </w:rPr>
        <w:t>1</w:t>
      </w:r>
      <w:r w:rsidRPr="00727157">
        <w:rPr>
          <w:rFonts w:ascii="Cambria Math" w:hAnsi="Cambria Math" w:cs="Arial"/>
          <w:i/>
          <w:szCs w:val="22"/>
        </w:rPr>
        <w:t>,8°</w:t>
      </w:r>
    </w:p>
    <w:p w14:paraId="17FF9A19" w14:textId="77777777" w:rsidR="00727157" w:rsidRDefault="00727157" w:rsidP="00727157"/>
    <w:p w14:paraId="43C76768" w14:textId="4A6D40D2" w:rsidR="00727157" w:rsidRDefault="00BF6655" w:rsidP="0076566B">
      <w:pPr>
        <w:pStyle w:val="Texte"/>
      </w:pPr>
      <w:r>
        <w:rPr>
          <w:noProof/>
        </w:rPr>
        <w:drawing>
          <wp:anchor distT="0" distB="0" distL="114300" distR="114300" simplePos="0" relativeHeight="251730944" behindDoc="1" locked="0" layoutInCell="1" allowOverlap="1" wp14:anchorId="748FA76D" wp14:editId="284CB93A">
            <wp:simplePos x="0" y="0"/>
            <wp:positionH relativeFrom="column">
              <wp:posOffset>2929255</wp:posOffset>
            </wp:positionH>
            <wp:positionV relativeFrom="paragraph">
              <wp:posOffset>417195</wp:posOffset>
            </wp:positionV>
            <wp:extent cx="3557905" cy="2465705"/>
            <wp:effectExtent l="0" t="0" r="4445" b="0"/>
            <wp:wrapTight wrapText="bothSides">
              <wp:wrapPolygon edited="0">
                <wp:start x="0" y="0"/>
                <wp:lineTo x="0" y="21361"/>
                <wp:lineTo x="21511" y="21361"/>
                <wp:lineTo x="21511"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cstate="print">
                      <a:extLst>
                        <a:ext uri="{28A0092B-C50C-407E-A947-70E740481C1C}">
                          <a14:useLocalDpi xmlns:a14="http://schemas.microsoft.com/office/drawing/2010/main" val="0"/>
                        </a:ext>
                      </a:extLst>
                    </a:blip>
                    <a:srcRect r="2017"/>
                    <a:stretch/>
                  </pic:blipFill>
                  <pic:spPr bwMode="auto">
                    <a:xfrm>
                      <a:off x="0" y="0"/>
                      <a:ext cx="3557905" cy="2465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27157">
        <w:t>Pour renverser totalement une image dans 2 directions (DROITE / GAUCHE &amp; HAUT /BAS), il est donc nécessaire de la conjuguer à travers plusieurs réflexions.</w:t>
      </w:r>
    </w:p>
    <w:p w14:paraId="53D6CEB5" w14:textId="5367A68D" w:rsidR="00F367F9" w:rsidRDefault="00F367F9" w:rsidP="0076566B">
      <w:pPr>
        <w:pStyle w:val="Texte"/>
      </w:pPr>
      <w:r>
        <w:t>C’est le cas d</w:t>
      </w:r>
      <w:r w:rsidR="00727157">
        <w:t>ans l</w:t>
      </w:r>
      <w:r>
        <w:t>es PENTAPRISMES qui ont été inventés pour les appareils photographiques de type réflex.</w:t>
      </w:r>
    </w:p>
    <w:p w14:paraId="72C4CBFE" w14:textId="22104CCB" w:rsidR="00580236" w:rsidRDefault="00D80193" w:rsidP="00727157">
      <w:pPr>
        <w:jc w:val="center"/>
      </w:pPr>
      <w:r>
        <w:rPr>
          <w:noProof/>
        </w:rPr>
        <w:drawing>
          <wp:anchor distT="0" distB="0" distL="114300" distR="114300" simplePos="0" relativeHeight="251732992" behindDoc="1" locked="0" layoutInCell="1" allowOverlap="1" wp14:anchorId="7ADA11FA" wp14:editId="226AB51F">
            <wp:simplePos x="0" y="0"/>
            <wp:positionH relativeFrom="column">
              <wp:posOffset>4980305</wp:posOffset>
            </wp:positionH>
            <wp:positionV relativeFrom="paragraph">
              <wp:posOffset>1844675</wp:posOffset>
            </wp:positionV>
            <wp:extent cx="1501140" cy="1181735"/>
            <wp:effectExtent l="0" t="0" r="3810" b="0"/>
            <wp:wrapTight wrapText="bothSides">
              <wp:wrapPolygon edited="0">
                <wp:start x="0" y="0"/>
                <wp:lineTo x="0" y="21240"/>
                <wp:lineTo x="21381" y="21240"/>
                <wp:lineTo x="21381" y="0"/>
                <wp:lineTo x="0" y="0"/>
              </wp:wrapPolygon>
            </wp:wrapTight>
            <wp:docPr id="302" name="Imag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4227" t="9584" r="6138"/>
                    <a:stretch/>
                  </pic:blipFill>
                  <pic:spPr bwMode="auto">
                    <a:xfrm>
                      <a:off x="0" y="0"/>
                      <a:ext cx="1501140" cy="1181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168C">
        <w:rPr>
          <w:noProof/>
        </w:rPr>
        <mc:AlternateContent>
          <mc:Choice Requires="wpg">
            <w:drawing>
              <wp:inline distT="0" distB="0" distL="0" distR="0" wp14:anchorId="1A9B057B" wp14:editId="72B331F0">
                <wp:extent cx="2676790" cy="1846117"/>
                <wp:effectExtent l="0" t="0" r="9525" b="1905"/>
                <wp:docPr id="476" name="Groupe 476"/>
                <wp:cNvGraphicFramePr/>
                <a:graphic xmlns:a="http://schemas.openxmlformats.org/drawingml/2006/main">
                  <a:graphicData uri="http://schemas.microsoft.com/office/word/2010/wordprocessingGroup">
                    <wpg:wgp>
                      <wpg:cNvGrpSpPr/>
                      <wpg:grpSpPr>
                        <a:xfrm>
                          <a:off x="0" y="0"/>
                          <a:ext cx="2676790" cy="1846117"/>
                          <a:chOff x="245079" y="167009"/>
                          <a:chExt cx="2384117" cy="1624457"/>
                        </a:xfrm>
                      </wpg:grpSpPr>
                      <pic:pic xmlns:pic="http://schemas.openxmlformats.org/drawingml/2006/picture">
                        <pic:nvPicPr>
                          <pic:cNvPr id="474" name="Image 474"/>
                          <pic:cNvPicPr>
                            <a:picLocks noChangeAspect="1"/>
                          </pic:cNvPicPr>
                        </pic:nvPicPr>
                        <pic:blipFill rotWithShape="1">
                          <a:blip r:embed="rId91" cstate="print">
                            <a:extLst>
                              <a:ext uri="{28A0092B-C50C-407E-A947-70E740481C1C}">
                                <a14:useLocalDpi xmlns:a14="http://schemas.microsoft.com/office/drawing/2010/main" val="0"/>
                              </a:ext>
                            </a:extLst>
                          </a:blip>
                          <a:srcRect l="24739" t="4578" r="5066" b="3143"/>
                          <a:stretch/>
                        </pic:blipFill>
                        <pic:spPr bwMode="auto">
                          <a:xfrm>
                            <a:off x="245079" y="167009"/>
                            <a:ext cx="2383693" cy="1624365"/>
                          </a:xfrm>
                          <a:prstGeom prst="rect">
                            <a:avLst/>
                          </a:prstGeom>
                          <a:noFill/>
                          <a:ln>
                            <a:noFill/>
                          </a:ln>
                          <a:extLst>
                            <a:ext uri="{53640926-AAD7-44D8-BBD7-CCE9431645EC}">
                              <a14:shadowObscured xmlns:a14="http://schemas.microsoft.com/office/drawing/2010/main"/>
                            </a:ext>
                          </a:extLst>
                        </pic:spPr>
                      </pic:pic>
                      <wps:wsp>
                        <wps:cNvPr id="475" name="Zone de texte 475"/>
                        <wps:cNvSpPr txBox="1"/>
                        <wps:spPr>
                          <a:xfrm>
                            <a:off x="1349782" y="1434596"/>
                            <a:ext cx="1279414" cy="356870"/>
                          </a:xfrm>
                          <a:prstGeom prst="rect">
                            <a:avLst/>
                          </a:prstGeom>
                          <a:noFill/>
                          <a:ln w="6350">
                            <a:noFill/>
                          </a:ln>
                        </wps:spPr>
                        <wps:txbx>
                          <w:txbxContent>
                            <w:p w14:paraId="42066697" w14:textId="77777777" w:rsidR="000C7E92" w:rsidRPr="00895216" w:rsidRDefault="000C7E92" w:rsidP="00E205AD">
                              <w:pPr>
                                <w:jc w:val="center"/>
                                <w:rPr>
                                  <w:sz w:val="16"/>
                                  <w:szCs w:val="16"/>
                                </w:rPr>
                              </w:pPr>
                              <w:r>
                                <w:rPr>
                                  <w:sz w:val="16"/>
                                  <w:szCs w:val="16"/>
                                </w:rPr>
                                <w:t>Illustration APN REFLEX par Pierre TOSCANI</w:t>
                              </w:r>
                            </w:p>
                            <w:p w14:paraId="0A9A7C1C" w14:textId="77777777" w:rsidR="000C7E92" w:rsidRPr="00895216" w:rsidRDefault="007562AF" w:rsidP="00E205AD">
                              <w:pPr>
                                <w:jc w:val="center"/>
                                <w:rPr>
                                  <w:sz w:val="16"/>
                                  <w:szCs w:val="16"/>
                                </w:rPr>
                              </w:pPr>
                              <w:hyperlink r:id="rId92" w:history="1">
                                <w:r w:rsidR="000C7E92" w:rsidRPr="00E205AD">
                                  <w:rPr>
                                    <w:rStyle w:val="Lienhypertexte"/>
                                    <w:i/>
                                    <w:sz w:val="16"/>
                                    <w:szCs w:val="16"/>
                                  </w:rPr>
                                  <w:t>www.pierretoscani.com</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1A9B057B" id="Groupe 476" o:spid="_x0000_s1118" style="width:210.75pt;height:145.35pt;mso-position-horizontal-relative:char;mso-position-vertical-relative:line" coordorigin="2450,1670" coordsize="23841,162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">
                <v:shape id="Image 474" o:spid="_x0000_s1119" type="#_x0000_t75" style="position:absolute;left:2450;top:1670;width:23837;height:16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">
                  <v:imagedata r:id="rId93" o:title="" croptop="3000f" cropbottom="2060f" cropleft="16213f" cropright="3320f"/>
                </v:shape>
                <v:shape id="Zone de texte 475" o:spid="_x0000_s1120" type="#_x0000_t202" style="position:absolute;left:13497;top:14345;width:12794;height:3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" filled="f" stroked="f" strokeweight=".5pt">
                  <v:textbox inset="0,0,0,0">
                    <w:txbxContent>
                      <w:p w14:paraId="42066697" w14:textId="77777777" w:rsidR="000C7E92" w:rsidRPr="00895216" w:rsidRDefault="000C7E92" w:rsidP="00E205AD">
                        <w:pPr>
                          <w:jc w:val="center"/>
                          <w:rPr>
                            <w:sz w:val="16"/>
                            <w:szCs w:val="16"/>
                          </w:rPr>
                        </w:pPr>
                        <w:r>
                          <w:rPr>
                            <w:sz w:val="16"/>
                            <w:szCs w:val="16"/>
                          </w:rPr>
                          <w:t>Illustration APN REFLEX par Pierre TOSCANI</w:t>
                        </w:r>
                      </w:p>
                      <w:p w14:paraId="0A9A7C1C" w14:textId="77777777" w:rsidR="000C7E92" w:rsidRPr="00895216" w:rsidRDefault="007562AF" w:rsidP="00E205AD">
                        <w:pPr>
                          <w:jc w:val="center"/>
                          <w:rPr>
                            <w:sz w:val="16"/>
                            <w:szCs w:val="16"/>
                          </w:rPr>
                        </w:pPr>
                        <w:hyperlink r:id="rId94" w:history="1">
                          <w:r w:rsidR="000C7E92" w:rsidRPr="00E205AD">
                            <w:rPr>
                              <w:rStyle w:val="Lienhypertexte"/>
                              <w:i/>
                              <w:sz w:val="16"/>
                              <w:szCs w:val="16"/>
                            </w:rPr>
                            <w:t>www.pierretoscani.com</w:t>
                          </w:r>
                        </w:hyperlink>
                      </w:p>
                    </w:txbxContent>
                  </v:textbox>
                </v:shape>
                <w10:anchorlock/>
              </v:group>
            </w:pict>
          </mc:Fallback>
        </mc:AlternateContent>
      </w:r>
    </w:p>
    <w:p w14:paraId="7232BF94" w14:textId="665EBA3F" w:rsidR="00F367F9" w:rsidRDefault="00BF6655" w:rsidP="00BF6655">
      <w:pPr>
        <w:pStyle w:val="Texte"/>
      </w:pPr>
      <w:r>
        <w:rPr>
          <w:noProof/>
        </w:rPr>
        <w:drawing>
          <wp:anchor distT="0" distB="0" distL="114300" distR="114300" simplePos="0" relativeHeight="251856896" behindDoc="1" locked="0" layoutInCell="1" allowOverlap="1" wp14:anchorId="20185EF6" wp14:editId="5F8FAF8F">
            <wp:simplePos x="0" y="0"/>
            <wp:positionH relativeFrom="column">
              <wp:posOffset>4445</wp:posOffset>
            </wp:positionH>
            <wp:positionV relativeFrom="paragraph">
              <wp:posOffset>121920</wp:posOffset>
            </wp:positionV>
            <wp:extent cx="2259965" cy="1101725"/>
            <wp:effectExtent l="0" t="0" r="6985" b="3175"/>
            <wp:wrapTight wrapText="bothSides">
              <wp:wrapPolygon edited="0">
                <wp:start x="0" y="0"/>
                <wp:lineTo x="0" y="21289"/>
                <wp:lineTo x="21485" y="21289"/>
                <wp:lineTo x="21485" y="0"/>
                <wp:lineTo x="0" y="0"/>
              </wp:wrapPolygon>
            </wp:wrapTight>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259965" cy="1101725"/>
                    </a:xfrm>
                    <a:prstGeom prst="rect">
                      <a:avLst/>
                    </a:prstGeom>
                  </pic:spPr>
                </pic:pic>
              </a:graphicData>
            </a:graphic>
            <wp14:sizeRelH relativeFrom="margin">
              <wp14:pctWidth>0</wp14:pctWidth>
            </wp14:sizeRelH>
            <wp14:sizeRelV relativeFrom="margin">
              <wp14:pctHeight>0</wp14:pctHeight>
            </wp14:sizeRelV>
          </wp:anchor>
        </w:drawing>
      </w:r>
      <w:r w:rsidR="00D80193">
        <w:t xml:space="preserve">Il existe de nombreux modèles de prismes </w:t>
      </w:r>
      <w:r w:rsidR="00773F3E">
        <w:t>à</w:t>
      </w:r>
      <w:r w:rsidR="00D80193">
        <w:t xml:space="preserve"> réflexion qui permettent de renverser les images en respectant des encombrements plus réduits comme les prisme</w:t>
      </w:r>
      <w:r w:rsidR="00C50267">
        <w:t>s</w:t>
      </w:r>
      <w:r w:rsidR="00D80193">
        <w:t xml:space="preserve"> </w:t>
      </w:r>
      <w:r>
        <w:t xml:space="preserve">d’ABBE-KOENIG ou </w:t>
      </w:r>
      <w:r w:rsidR="00D80193">
        <w:t xml:space="preserve">de PORRO </w:t>
      </w:r>
      <w:r w:rsidR="00C50267">
        <w:t>très utilisés dans les jumelles.</w:t>
      </w:r>
    </w:p>
    <w:p w14:paraId="1FEC7AF1" w14:textId="325B88B5" w:rsidR="0076566B" w:rsidRDefault="0076566B" w:rsidP="00B30EFF">
      <w:pPr>
        <w:pStyle w:val="Titre2"/>
      </w:pPr>
      <w:bookmarkStart w:id="36" w:name="_Toc505778382"/>
      <w:bookmarkStart w:id="37" w:name="_Toc505779675"/>
      <w:r>
        <w:lastRenderedPageBreak/>
        <w:t>Les lentilles</w:t>
      </w:r>
      <w:bookmarkEnd w:id="36"/>
      <w:bookmarkEnd w:id="37"/>
    </w:p>
    <w:p w14:paraId="4E3531DD" w14:textId="54BAF467" w:rsidR="0076566B" w:rsidRDefault="0076566B" w:rsidP="0076566B">
      <w:pPr>
        <w:pStyle w:val="Texte"/>
      </w:pPr>
      <w:r>
        <w:t>On retrouve de nombreu</w:t>
      </w:r>
      <w:r w:rsidR="00B93D95">
        <w:t xml:space="preserve">x types </w:t>
      </w:r>
      <w:r>
        <w:t>de lentilles différentes composés de dioptres d’ent</w:t>
      </w:r>
      <w:r w:rsidR="00B93D95">
        <w:t>r</w:t>
      </w:r>
      <w:r>
        <w:t xml:space="preserve">ée et de sortie plans, convexes ou concaves </w:t>
      </w:r>
      <w:r w:rsidR="00B93D95">
        <w:t>(s</w:t>
      </w:r>
      <w:r>
        <w:t>phériques, cylindriques ou toriques</w:t>
      </w:r>
      <w:r w:rsidR="00B93D95">
        <w:t>)</w:t>
      </w:r>
      <w:r>
        <w:t>.</w:t>
      </w:r>
    </w:p>
    <w:p w14:paraId="69C6BB9B" w14:textId="77777777" w:rsidR="00D40536" w:rsidRDefault="00D40536" w:rsidP="00C210FF">
      <w:pPr>
        <w:jc w:val="center"/>
      </w:pPr>
      <w:r>
        <w:rPr>
          <w:noProof/>
        </w:rPr>
        <w:drawing>
          <wp:inline distT="0" distB="0" distL="0" distR="0" wp14:anchorId="28CA3B8E" wp14:editId="264EE608">
            <wp:extent cx="5634571" cy="1461654"/>
            <wp:effectExtent l="0" t="0" r="4445" b="571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698609" cy="1478266"/>
                    </a:xfrm>
                    <a:prstGeom prst="rect">
                      <a:avLst/>
                    </a:prstGeom>
                  </pic:spPr>
                </pic:pic>
              </a:graphicData>
            </a:graphic>
          </wp:inline>
        </w:drawing>
      </w:r>
    </w:p>
    <w:p w14:paraId="08181EBA" w14:textId="77777777" w:rsidR="0076566B" w:rsidRDefault="0076566B" w:rsidP="00243C04">
      <w:pPr>
        <w:pStyle w:val="Texte"/>
      </w:pPr>
      <w:r>
        <w:t xml:space="preserve">Ces lentilles seront donc convergentes ou divergentes et chacune d’elle possède un </w:t>
      </w:r>
      <w:r w:rsidRPr="003055E4">
        <w:rPr>
          <w:b/>
          <w:color w:val="FF0000"/>
        </w:rPr>
        <w:t>axe optique</w:t>
      </w:r>
      <w:r>
        <w:t>.</w:t>
      </w:r>
    </w:p>
    <w:p w14:paraId="205F6AE3" w14:textId="15B24C83" w:rsidR="0076566B" w:rsidRDefault="0076566B" w:rsidP="00243C04">
      <w:pPr>
        <w:pStyle w:val="Texte"/>
      </w:pPr>
      <w:r>
        <w:t xml:space="preserve">Les lentilles peuvent aussi </w:t>
      </w:r>
      <w:r w:rsidR="00B93D95">
        <w:t>être</w:t>
      </w:r>
      <w:r>
        <w:t xml:space="preserve"> associé</w:t>
      </w:r>
      <w:r w:rsidR="002B16E8">
        <w:t>e</w:t>
      </w:r>
      <w:r>
        <w:t>s sous forme de doublets ou</w:t>
      </w:r>
      <w:r w:rsidR="003055E4">
        <w:t xml:space="preserve"> de </w:t>
      </w:r>
      <w:r>
        <w:t xml:space="preserve">triplets </w:t>
      </w:r>
      <w:r w:rsidR="003055E4">
        <w:t xml:space="preserve">qui permettent de </w:t>
      </w:r>
      <w:r>
        <w:t>réduire certaines aberrations optiques</w:t>
      </w:r>
      <w:r w:rsidR="003055E4">
        <w:t xml:space="preserve"> (chromatiques ou géométriques)</w:t>
      </w:r>
      <w:r>
        <w:t>.</w:t>
      </w:r>
    </w:p>
    <w:p w14:paraId="07944B7A" w14:textId="79DC73AC" w:rsidR="003055E4" w:rsidRDefault="003055E4" w:rsidP="00243C04">
      <w:pPr>
        <w:pStyle w:val="Texte"/>
        <w:rPr>
          <w:noProof/>
        </w:rPr>
      </w:pPr>
      <w:r>
        <w:t>E</w:t>
      </w:r>
      <w:r w:rsidR="00243C04">
        <w:t>n première approximation</w:t>
      </w:r>
      <w:r w:rsidR="002B16E8">
        <w:t>,</w:t>
      </w:r>
      <w:r w:rsidR="00243C04">
        <w:t xml:space="preserve"> les lentilles sont modélisées </w:t>
      </w:r>
      <w:r>
        <w:t>par un modèle simplifié « </w:t>
      </w:r>
      <w:r w:rsidR="00243C04">
        <w:t>mince</w:t>
      </w:r>
      <w:r>
        <w:t> ». L’optique géométrique</w:t>
      </w:r>
      <w:r w:rsidR="00773F3E">
        <w:t xml:space="preserve"> paraxiale</w:t>
      </w:r>
      <w:r>
        <w:t xml:space="preserve"> permet de représenter graphiquement leur</w:t>
      </w:r>
      <w:r w:rsidR="00773F3E">
        <w:t>s</w:t>
      </w:r>
      <w:r>
        <w:t xml:space="preserve"> fonctionnement</w:t>
      </w:r>
      <w:r w:rsidR="00773F3E">
        <w:t>s</w:t>
      </w:r>
      <w:r>
        <w:t>.</w:t>
      </w:r>
    </w:p>
    <w:p w14:paraId="5F2045F5" w14:textId="77777777" w:rsidR="00F367F9" w:rsidRDefault="00687DF2" w:rsidP="003055E4">
      <w:pPr>
        <w:jc w:val="center"/>
      </w:pPr>
      <w:r>
        <w:rPr>
          <w:noProof/>
        </w:rPr>
        <mc:AlternateContent>
          <mc:Choice Requires="wpg">
            <w:drawing>
              <wp:inline distT="0" distB="0" distL="0" distR="0" wp14:anchorId="5F3C68BA" wp14:editId="3BDB75A8">
                <wp:extent cx="6436397" cy="5638165"/>
                <wp:effectExtent l="0" t="0" r="2540" b="635"/>
                <wp:docPr id="57" name="Groupe 57"/>
                <wp:cNvGraphicFramePr/>
                <a:graphic xmlns:a="http://schemas.openxmlformats.org/drawingml/2006/main">
                  <a:graphicData uri="http://schemas.microsoft.com/office/word/2010/wordprocessingGroup">
                    <wpg:wgp>
                      <wpg:cNvGrpSpPr/>
                      <wpg:grpSpPr>
                        <a:xfrm>
                          <a:off x="0" y="0"/>
                          <a:ext cx="6436397" cy="5638165"/>
                          <a:chOff x="0" y="0"/>
                          <a:chExt cx="6436397" cy="5638165"/>
                        </a:xfrm>
                      </wpg:grpSpPr>
                      <wpg:grpSp>
                        <wpg:cNvPr id="2917" name="Groupe 2917"/>
                        <wpg:cNvGrpSpPr/>
                        <wpg:grpSpPr>
                          <a:xfrm>
                            <a:off x="0" y="0"/>
                            <a:ext cx="6436397" cy="5638165"/>
                            <a:chOff x="-820189" y="0"/>
                            <a:chExt cx="8909945" cy="7806089"/>
                          </a:xfrm>
                        </wpg:grpSpPr>
                        <pic:pic xmlns:pic="http://schemas.openxmlformats.org/drawingml/2006/picture">
                          <pic:nvPicPr>
                            <pic:cNvPr id="2915" name="Image 2915"/>
                            <pic:cNvPicPr>
                              <a:picLocks noChangeAspect="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4003952" y="0"/>
                              <a:ext cx="4085804" cy="7802430"/>
                            </a:xfrm>
                            <a:prstGeom prst="rect">
                              <a:avLst/>
                            </a:prstGeom>
                            <a:noFill/>
                            <a:ln>
                              <a:noFill/>
                            </a:ln>
                          </pic:spPr>
                        </pic:pic>
                        <pic:pic xmlns:pic="http://schemas.openxmlformats.org/drawingml/2006/picture">
                          <pic:nvPicPr>
                            <pic:cNvPr id="2916" name="Image 2916"/>
                            <pic:cNvPicPr>
                              <a:picLocks noChangeAspect="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820189" y="0"/>
                              <a:ext cx="4085803" cy="7806089"/>
                            </a:xfrm>
                            <a:prstGeom prst="rect">
                              <a:avLst/>
                            </a:prstGeom>
                            <a:noFill/>
                            <a:ln>
                              <a:noFill/>
                            </a:ln>
                          </pic:spPr>
                        </pic:pic>
                      </wpg:grpSp>
                      <wpg:grpSp>
                        <wpg:cNvPr id="2907" name="Groupe 2907"/>
                        <wpg:cNvGrpSpPr/>
                        <wpg:grpSpPr>
                          <a:xfrm>
                            <a:off x="2731477" y="633046"/>
                            <a:ext cx="1024255" cy="474676"/>
                            <a:chOff x="0" y="0"/>
                            <a:chExt cx="1024255" cy="474676"/>
                          </a:xfrm>
                        </wpg:grpSpPr>
                        <wpg:grpSp>
                          <wpg:cNvPr id="2847" name="Groupe 2847"/>
                          <wpg:cNvGrpSpPr/>
                          <wpg:grpSpPr>
                            <a:xfrm>
                              <a:off x="0" y="0"/>
                              <a:ext cx="1024255" cy="293716"/>
                              <a:chOff x="0" y="41564"/>
                              <a:chExt cx="1024255" cy="293716"/>
                            </a:xfrm>
                          </wpg:grpSpPr>
                          <wps:wsp>
                            <wps:cNvPr id="2848" name="Text Box 2540"/>
                            <wps:cNvSpPr txBox="1">
                              <a:spLocks noChangeArrowheads="1"/>
                            </wps:cNvSpPr>
                            <wps:spPr bwMode="auto">
                              <a:xfrm>
                                <a:off x="0" y="154305"/>
                                <a:ext cx="396178"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DCD00" w14:textId="77777777" w:rsidR="000C7E92" w:rsidRPr="00227CCE" w:rsidRDefault="000C7E92" w:rsidP="00C210FF">
                                  <w:pPr>
                                    <w:jc w:val="center"/>
                                    <w:rPr>
                                      <w:rFonts w:cs="Arial"/>
                                      <w:color w:val="FF0000"/>
                                      <w:sz w:val="20"/>
                                      <w:szCs w:val="20"/>
                                    </w:rPr>
                                  </w:pPr>
                                  <w:r w:rsidRPr="00227CCE">
                                    <w:rPr>
                                      <w:rFonts w:cs="Arial"/>
                                      <w:color w:val="FF0000"/>
                                      <w:sz w:val="20"/>
                                      <w:szCs w:val="20"/>
                                    </w:rPr>
                                    <w:t>[AB]</w:t>
                                  </w:r>
                                </w:p>
                              </w:txbxContent>
                            </wps:txbx>
                            <wps:bodyPr rot="0" vert="horz" wrap="square" lIns="0" tIns="0" rIns="0" bIns="0" anchor="t" anchorCtr="0">
                              <a:noAutofit/>
                            </wps:bodyPr>
                          </wps:wsp>
                          <wps:wsp>
                            <wps:cNvPr id="2849" name="Text Box 2540"/>
                            <wps:cNvSpPr txBox="1">
                              <a:spLocks noChangeArrowheads="1"/>
                            </wps:cNvSpPr>
                            <wps:spPr bwMode="auto">
                              <a:xfrm>
                                <a:off x="628650" y="154305"/>
                                <a:ext cx="39560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303007" w14:textId="77777777" w:rsidR="000C7E92" w:rsidRPr="009C4787" w:rsidRDefault="000C7E92" w:rsidP="00C210FF">
                                  <w:pPr>
                                    <w:jc w:val="center"/>
                                    <w:rPr>
                                      <w:rFonts w:cs="Arial"/>
                                      <w:color w:val="0070C0"/>
                                      <w:sz w:val="20"/>
                                      <w:szCs w:val="20"/>
                                    </w:rPr>
                                  </w:pPr>
                                  <w:r w:rsidRPr="009C4787">
                                    <w:rPr>
                                      <w:rFonts w:cs="Arial"/>
                                      <w:color w:val="0070C0"/>
                                      <w:sz w:val="20"/>
                                      <w:szCs w:val="20"/>
                                    </w:rPr>
                                    <w:t>[A</w:t>
                                  </w:r>
                                  <w:r>
                                    <w:rPr>
                                      <w:rFonts w:cs="Arial"/>
                                      <w:color w:val="0070C0"/>
                                      <w:sz w:val="20"/>
                                      <w:szCs w:val="20"/>
                                    </w:rPr>
                                    <w:t>’</w:t>
                                  </w:r>
                                  <w:r w:rsidRPr="009C4787">
                                    <w:rPr>
                                      <w:rFonts w:cs="Arial"/>
                                      <w:color w:val="0070C0"/>
                                      <w:sz w:val="20"/>
                                      <w:szCs w:val="20"/>
                                    </w:rPr>
                                    <w:t>B</w:t>
                                  </w:r>
                                  <w:r>
                                    <w:rPr>
                                      <w:rFonts w:cs="Arial"/>
                                      <w:color w:val="0070C0"/>
                                      <w:sz w:val="20"/>
                                      <w:szCs w:val="20"/>
                                    </w:rPr>
                                    <w:t>’</w:t>
                                  </w:r>
                                  <w:r w:rsidRPr="009C4787">
                                    <w:rPr>
                                      <w:rFonts w:cs="Arial"/>
                                      <w:color w:val="0070C0"/>
                                      <w:sz w:val="20"/>
                                      <w:szCs w:val="20"/>
                                    </w:rPr>
                                    <w:t>]</w:t>
                                  </w:r>
                                </w:p>
                              </w:txbxContent>
                            </wps:txbx>
                            <wps:bodyPr rot="0" vert="horz" wrap="square" lIns="0" tIns="0" rIns="0" bIns="0" anchor="t" anchorCtr="0">
                              <a:noAutofit/>
                            </wps:bodyPr>
                          </wps:wsp>
                          <wpg:grpSp>
                            <wpg:cNvPr id="2851" name="Groupe 2851"/>
                            <wpg:cNvGrpSpPr/>
                            <wpg:grpSpPr>
                              <a:xfrm>
                                <a:off x="342900" y="41564"/>
                                <a:ext cx="339726" cy="204181"/>
                                <a:chOff x="0" y="41564"/>
                                <a:chExt cx="339726" cy="204181"/>
                              </a:xfrm>
                            </wpg:grpSpPr>
                            <wps:wsp>
                              <wps:cNvPr id="2852" name="Connecteur droit avec flèche 2852"/>
                              <wps:cNvCnPr/>
                              <wps:spPr>
                                <a:xfrm flipV="1">
                                  <a:off x="43815" y="245745"/>
                                  <a:ext cx="251460" cy="0"/>
                                </a:xfrm>
                                <a:prstGeom prst="straightConnector1">
                                  <a:avLst/>
                                </a:prstGeom>
                                <a:ln w="28575">
                                  <a:solidFill>
                                    <a:schemeClr val="tx1"/>
                                  </a:solidFill>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853" name="Text Box 2540"/>
                              <wps:cNvSpPr txBox="1">
                                <a:spLocks noChangeArrowheads="1"/>
                              </wps:cNvSpPr>
                              <wps:spPr bwMode="auto">
                                <a:xfrm>
                                  <a:off x="0" y="41564"/>
                                  <a:ext cx="339726"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6E7AE" w14:textId="77777777" w:rsidR="000C7E92" w:rsidRPr="00621098" w:rsidRDefault="000C7E92" w:rsidP="00C210FF">
                                    <w:pPr>
                                      <w:jc w:val="center"/>
                                      <w:rPr>
                                        <w:rFonts w:cs="Arial"/>
                                        <w:sz w:val="20"/>
                                        <w:szCs w:val="20"/>
                                      </w:rPr>
                                    </w:pPr>
                                    <w:r w:rsidRPr="00621098">
                                      <w:rPr>
                                        <w:rFonts w:cs="Arial"/>
                                        <w:sz w:val="20"/>
                                        <w:szCs w:val="20"/>
                                      </w:rPr>
                                      <w:t>[L]</w:t>
                                    </w:r>
                                  </w:p>
                                </w:txbxContent>
                              </wps:txbx>
                              <wps:bodyPr rot="0" vert="horz" wrap="square" lIns="0" tIns="0" rIns="0" bIns="0" anchor="t" anchorCtr="0">
                                <a:noAutofit/>
                              </wps:bodyPr>
                            </wps:wsp>
                          </wpg:grpSp>
                        </wpg:grpSp>
                        <wps:wsp>
                          <wps:cNvPr id="2894" name="Text Box 2540"/>
                          <wps:cNvSpPr txBox="1">
                            <a:spLocks noChangeArrowheads="1"/>
                          </wps:cNvSpPr>
                          <wps:spPr bwMode="auto">
                            <a:xfrm>
                              <a:off x="0" y="293914"/>
                              <a:ext cx="39560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7C1E56" w14:textId="77777777" w:rsidR="000C7E92" w:rsidRPr="00810B02" w:rsidRDefault="000C7E92" w:rsidP="00C210FF">
                                <w:pPr>
                                  <w:jc w:val="center"/>
                                  <w:rPr>
                                    <w:rFonts w:cs="Arial"/>
                                    <w:sz w:val="20"/>
                                    <w:szCs w:val="20"/>
                                  </w:rPr>
                                </w:pPr>
                                <w:r w:rsidRPr="00810B02">
                                  <w:rPr>
                                    <w:rFonts w:cs="Arial"/>
                                    <w:sz w:val="20"/>
                                    <w:szCs w:val="20"/>
                                  </w:rPr>
                                  <w:t>[</w:t>
                                </w:r>
                                <w:r>
                                  <w:rPr>
                                    <w:rFonts w:cs="Arial"/>
                                    <w:sz w:val="20"/>
                                    <w:szCs w:val="20"/>
                                  </w:rPr>
                                  <w:t>∞</w:t>
                                </w:r>
                                <w:r w:rsidRPr="00810B02">
                                  <w:rPr>
                                    <w:rFonts w:cs="Arial"/>
                                    <w:sz w:val="20"/>
                                    <w:szCs w:val="20"/>
                                  </w:rPr>
                                  <w:t>]</w:t>
                                </w:r>
                              </w:p>
                            </w:txbxContent>
                          </wps:txbx>
                          <wps:bodyPr rot="0" vert="horz" wrap="square" lIns="0" tIns="0" rIns="0" bIns="0" anchor="t" anchorCtr="0">
                            <a:noAutofit/>
                          </wps:bodyPr>
                        </wps:wsp>
                        <wps:wsp>
                          <wps:cNvPr id="2904" name="Text Box 2540"/>
                          <wps:cNvSpPr txBox="1">
                            <a:spLocks noChangeArrowheads="1"/>
                          </wps:cNvSpPr>
                          <wps:spPr bwMode="auto">
                            <a:xfrm>
                              <a:off x="627743" y="293914"/>
                              <a:ext cx="395605" cy="180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3F451" w14:textId="77777777" w:rsidR="000C7E92" w:rsidRPr="00227CCE" w:rsidRDefault="000C7E92" w:rsidP="00C210FF">
                                <w:pPr>
                                  <w:jc w:val="center"/>
                                  <w:rPr>
                                    <w:rFonts w:cs="Arial"/>
                                    <w:sz w:val="20"/>
                                    <w:szCs w:val="20"/>
                                  </w:rPr>
                                </w:pPr>
                                <w:r w:rsidRPr="00227CCE">
                                  <w:rPr>
                                    <w:rFonts w:cs="Arial"/>
                                    <w:sz w:val="20"/>
                                    <w:szCs w:val="20"/>
                                  </w:rPr>
                                  <w:t>[</w:t>
                                </w:r>
                                <w:r>
                                  <w:rPr>
                                    <w:rFonts w:cs="Arial"/>
                                    <w:sz w:val="20"/>
                                    <w:szCs w:val="20"/>
                                  </w:rPr>
                                  <w:t>F</w:t>
                                </w:r>
                                <w:r w:rsidRPr="00227CCE">
                                  <w:rPr>
                                    <w:rFonts w:cs="Arial"/>
                                    <w:sz w:val="20"/>
                                    <w:szCs w:val="20"/>
                                  </w:rPr>
                                  <w:t>’]</w:t>
                                </w:r>
                              </w:p>
                            </w:txbxContent>
                          </wps:txbx>
                          <wps:bodyPr rot="0" vert="horz" wrap="square" lIns="0" tIns="0" rIns="0" bIns="0" anchor="t" anchorCtr="0">
                            <a:noAutofit/>
                          </wps:bodyPr>
                        </wps:wsp>
                      </wpg:grpSp>
                      <wpg:grpSp>
                        <wpg:cNvPr id="2" name="Groupe 2"/>
                        <wpg:cNvGrpSpPr/>
                        <wpg:grpSpPr>
                          <a:xfrm>
                            <a:off x="0" y="2186354"/>
                            <a:ext cx="835026" cy="474676"/>
                            <a:chOff x="0" y="0"/>
                            <a:chExt cx="1024255" cy="474676"/>
                          </a:xfrm>
                          <a:solidFill>
                            <a:srgbClr val="FFFFFF">
                              <a:alpha val="69804"/>
                            </a:srgbClr>
                          </a:solidFill>
                        </wpg:grpSpPr>
                        <wpg:grpSp>
                          <wpg:cNvPr id="22" name="Groupe 22"/>
                          <wpg:cNvGrpSpPr/>
                          <wpg:grpSpPr>
                            <a:xfrm>
                              <a:off x="0" y="0"/>
                              <a:ext cx="1024255" cy="293716"/>
                              <a:chOff x="0" y="41564"/>
                              <a:chExt cx="1024255" cy="293716"/>
                            </a:xfrm>
                            <a:grpFill/>
                          </wpg:grpSpPr>
                          <wps:wsp>
                            <wps:cNvPr id="23" name="Text Box 2540"/>
                            <wps:cNvSpPr txBox="1">
                              <a:spLocks noChangeArrowheads="1"/>
                            </wps:cNvSpPr>
                            <wps:spPr bwMode="auto">
                              <a:xfrm>
                                <a:off x="0" y="154305"/>
                                <a:ext cx="396178" cy="1809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3817A9" w14:textId="77777777" w:rsidR="000C7E92" w:rsidRPr="00227CCE" w:rsidRDefault="000C7E92" w:rsidP="00C210FF">
                                  <w:pPr>
                                    <w:jc w:val="center"/>
                                    <w:rPr>
                                      <w:rFonts w:cs="Arial"/>
                                      <w:color w:val="FF0000"/>
                                      <w:sz w:val="20"/>
                                      <w:szCs w:val="20"/>
                                    </w:rPr>
                                  </w:pPr>
                                  <w:r w:rsidRPr="00227CCE">
                                    <w:rPr>
                                      <w:rFonts w:cs="Arial"/>
                                      <w:color w:val="FF0000"/>
                                      <w:sz w:val="20"/>
                                      <w:szCs w:val="20"/>
                                    </w:rPr>
                                    <w:t>[AB]</w:t>
                                  </w:r>
                                </w:p>
                              </w:txbxContent>
                            </wps:txbx>
                            <wps:bodyPr rot="0" vert="horz" wrap="square" lIns="0" tIns="0" rIns="0" bIns="0" anchor="t" anchorCtr="0">
                              <a:noAutofit/>
                            </wps:bodyPr>
                          </wps:wsp>
                          <wps:wsp>
                            <wps:cNvPr id="24" name="Text Box 2540"/>
                            <wps:cNvSpPr txBox="1">
                              <a:spLocks noChangeArrowheads="1"/>
                            </wps:cNvSpPr>
                            <wps:spPr bwMode="auto">
                              <a:xfrm>
                                <a:off x="628650" y="154305"/>
                                <a:ext cx="395605" cy="1809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5F5AB5" w14:textId="77777777" w:rsidR="000C7E92" w:rsidRPr="009C4787" w:rsidRDefault="000C7E92" w:rsidP="00C210FF">
                                  <w:pPr>
                                    <w:jc w:val="center"/>
                                    <w:rPr>
                                      <w:rFonts w:cs="Arial"/>
                                      <w:color w:val="0070C0"/>
                                      <w:sz w:val="20"/>
                                      <w:szCs w:val="20"/>
                                    </w:rPr>
                                  </w:pPr>
                                  <w:r w:rsidRPr="009C4787">
                                    <w:rPr>
                                      <w:rFonts w:cs="Arial"/>
                                      <w:color w:val="0070C0"/>
                                      <w:sz w:val="20"/>
                                      <w:szCs w:val="20"/>
                                    </w:rPr>
                                    <w:t>[A</w:t>
                                  </w:r>
                                  <w:r>
                                    <w:rPr>
                                      <w:rFonts w:cs="Arial"/>
                                      <w:color w:val="0070C0"/>
                                      <w:sz w:val="20"/>
                                      <w:szCs w:val="20"/>
                                    </w:rPr>
                                    <w:t>’</w:t>
                                  </w:r>
                                  <w:r w:rsidRPr="009C4787">
                                    <w:rPr>
                                      <w:rFonts w:cs="Arial"/>
                                      <w:color w:val="0070C0"/>
                                      <w:sz w:val="20"/>
                                      <w:szCs w:val="20"/>
                                    </w:rPr>
                                    <w:t>B</w:t>
                                  </w:r>
                                  <w:r>
                                    <w:rPr>
                                      <w:rFonts w:cs="Arial"/>
                                      <w:color w:val="0070C0"/>
                                      <w:sz w:val="20"/>
                                      <w:szCs w:val="20"/>
                                    </w:rPr>
                                    <w:t>’</w:t>
                                  </w:r>
                                  <w:r w:rsidRPr="009C4787">
                                    <w:rPr>
                                      <w:rFonts w:cs="Arial"/>
                                      <w:color w:val="0070C0"/>
                                      <w:sz w:val="20"/>
                                      <w:szCs w:val="20"/>
                                    </w:rPr>
                                    <w:t>]</w:t>
                                  </w:r>
                                </w:p>
                              </w:txbxContent>
                            </wps:txbx>
                            <wps:bodyPr rot="0" vert="horz" wrap="square" lIns="0" tIns="0" rIns="0" bIns="0" anchor="t" anchorCtr="0">
                              <a:noAutofit/>
                            </wps:bodyPr>
                          </wps:wsp>
                          <wpg:grpSp>
                            <wpg:cNvPr id="36" name="Groupe 36"/>
                            <wpg:cNvGrpSpPr/>
                            <wpg:grpSpPr>
                              <a:xfrm>
                                <a:off x="386715" y="41564"/>
                                <a:ext cx="251460" cy="204181"/>
                                <a:chOff x="43815" y="41564"/>
                                <a:chExt cx="251460" cy="204181"/>
                              </a:xfrm>
                              <a:grpFill/>
                            </wpg:grpSpPr>
                            <wps:wsp>
                              <wps:cNvPr id="47" name="Text Box 2540"/>
                              <wps:cNvSpPr txBox="1">
                                <a:spLocks noChangeArrowheads="1"/>
                              </wps:cNvSpPr>
                              <wps:spPr bwMode="auto">
                                <a:xfrm>
                                  <a:off x="44451" y="41564"/>
                                  <a:ext cx="250823" cy="1809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4EEFB4" w14:textId="77777777" w:rsidR="000C7E92" w:rsidRPr="00621098" w:rsidRDefault="000C7E92" w:rsidP="00C210FF">
                                    <w:pPr>
                                      <w:jc w:val="center"/>
                                      <w:rPr>
                                        <w:rFonts w:cs="Arial"/>
                                        <w:sz w:val="20"/>
                                        <w:szCs w:val="20"/>
                                      </w:rPr>
                                    </w:pPr>
                                    <w:r w:rsidRPr="00621098">
                                      <w:rPr>
                                        <w:rFonts w:cs="Arial"/>
                                        <w:sz w:val="20"/>
                                        <w:szCs w:val="20"/>
                                      </w:rPr>
                                      <w:t>[L]</w:t>
                                    </w:r>
                                  </w:p>
                                </w:txbxContent>
                              </wps:txbx>
                              <wps:bodyPr rot="0" vert="horz" wrap="square" lIns="0" tIns="0" rIns="0" bIns="0" anchor="t" anchorCtr="0">
                                <a:noAutofit/>
                              </wps:bodyPr>
                            </wps:wsp>
                            <wps:wsp>
                              <wps:cNvPr id="37" name="Connecteur droit avec flèche 37"/>
                              <wps:cNvCnPr/>
                              <wps:spPr>
                                <a:xfrm flipV="1">
                                  <a:off x="43815" y="245745"/>
                                  <a:ext cx="251460" cy="0"/>
                                </a:xfrm>
                                <a:prstGeom prst="straightConnector1">
                                  <a:avLst/>
                                </a:prstGeom>
                                <a:grpFill/>
                                <a:ln w="28575">
                                  <a:solidFill>
                                    <a:schemeClr val="tx1"/>
                                  </a:solidFill>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s:wsp>
                          <wps:cNvPr id="51" name="Text Box 2540"/>
                          <wps:cNvSpPr txBox="1">
                            <a:spLocks noChangeArrowheads="1"/>
                          </wps:cNvSpPr>
                          <wps:spPr bwMode="auto">
                            <a:xfrm>
                              <a:off x="0" y="293914"/>
                              <a:ext cx="395605" cy="18034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E19BE3" w14:textId="77777777" w:rsidR="000C7E92" w:rsidRPr="00810B02" w:rsidRDefault="000C7E92" w:rsidP="00C210FF">
                                <w:pPr>
                                  <w:jc w:val="center"/>
                                  <w:rPr>
                                    <w:rFonts w:cs="Arial"/>
                                    <w:sz w:val="20"/>
                                    <w:szCs w:val="20"/>
                                  </w:rPr>
                                </w:pPr>
                                <w:r w:rsidRPr="00810B02">
                                  <w:rPr>
                                    <w:rFonts w:cs="Arial"/>
                                    <w:sz w:val="20"/>
                                    <w:szCs w:val="20"/>
                                  </w:rPr>
                                  <w:t>[</w:t>
                                </w:r>
                                <w:r>
                                  <w:rPr>
                                    <w:rFonts w:cs="Arial"/>
                                    <w:sz w:val="20"/>
                                    <w:szCs w:val="20"/>
                                  </w:rPr>
                                  <w:t>F</w:t>
                                </w:r>
                                <w:r w:rsidRPr="00810B02">
                                  <w:rPr>
                                    <w:rFonts w:cs="Arial"/>
                                    <w:sz w:val="20"/>
                                    <w:szCs w:val="20"/>
                                  </w:rPr>
                                  <w:t>]</w:t>
                                </w:r>
                              </w:p>
                            </w:txbxContent>
                          </wps:txbx>
                          <wps:bodyPr rot="0" vert="horz" wrap="square" lIns="0" tIns="0" rIns="0" bIns="0" anchor="t" anchorCtr="0">
                            <a:noAutofit/>
                          </wps:bodyPr>
                        </wps:wsp>
                        <wps:wsp>
                          <wps:cNvPr id="56" name="Text Box 2540"/>
                          <wps:cNvSpPr txBox="1">
                            <a:spLocks noChangeArrowheads="1"/>
                          </wps:cNvSpPr>
                          <wps:spPr bwMode="auto">
                            <a:xfrm>
                              <a:off x="627743" y="293914"/>
                              <a:ext cx="395605" cy="180762"/>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2DFB40" w14:textId="77777777" w:rsidR="000C7E92" w:rsidRPr="00227CCE" w:rsidRDefault="000C7E92" w:rsidP="00C210FF">
                                <w:pPr>
                                  <w:jc w:val="center"/>
                                  <w:rPr>
                                    <w:rFonts w:cs="Arial"/>
                                    <w:sz w:val="20"/>
                                    <w:szCs w:val="20"/>
                                  </w:rPr>
                                </w:pPr>
                                <w:r w:rsidRPr="00227CCE">
                                  <w:rPr>
                                    <w:rFonts w:cs="Arial"/>
                                    <w:sz w:val="20"/>
                                    <w:szCs w:val="20"/>
                                  </w:rPr>
                                  <w:t>[</w:t>
                                </w:r>
                                <w:r>
                                  <w:rPr>
                                    <w:rFonts w:cs="Arial"/>
                                    <w:sz w:val="20"/>
                                    <w:szCs w:val="20"/>
                                  </w:rPr>
                                  <w:t>∞</w:t>
                                </w:r>
                                <w:r w:rsidRPr="00227CCE">
                                  <w:rPr>
                                    <w:rFonts w:cs="Arial"/>
                                    <w:sz w:val="20"/>
                                    <w:szCs w:val="20"/>
                                  </w:rPr>
                                  <w:t>]</w:t>
                                </w:r>
                              </w:p>
                            </w:txbxContent>
                          </wps:txbx>
                          <wps:bodyPr rot="0" vert="horz" wrap="square" lIns="0" tIns="0" rIns="0" bIns="0" anchor="t" anchorCtr="0">
                            <a:noAutofit/>
                          </wps:bodyPr>
                        </wps:wsp>
                      </wpg:grpSp>
                      <wpg:grpSp>
                        <wpg:cNvPr id="97" name="Groupe 97"/>
                        <wpg:cNvGrpSpPr/>
                        <wpg:grpSpPr>
                          <a:xfrm>
                            <a:off x="3282461" y="3141785"/>
                            <a:ext cx="835026" cy="474676"/>
                            <a:chOff x="-101966" y="0"/>
                            <a:chExt cx="1024255" cy="474676"/>
                          </a:xfrm>
                          <a:solidFill>
                            <a:srgbClr val="FFFFFF">
                              <a:alpha val="69804"/>
                            </a:srgbClr>
                          </a:solidFill>
                        </wpg:grpSpPr>
                        <wpg:grpSp>
                          <wpg:cNvPr id="98" name="Groupe 98"/>
                          <wpg:cNvGrpSpPr/>
                          <wpg:grpSpPr>
                            <a:xfrm>
                              <a:off x="-101966" y="0"/>
                              <a:ext cx="1024255" cy="293716"/>
                              <a:chOff x="-101966" y="41564"/>
                              <a:chExt cx="1024255" cy="293716"/>
                            </a:xfrm>
                            <a:grpFill/>
                          </wpg:grpSpPr>
                          <wps:wsp>
                            <wps:cNvPr id="101" name="Text Box 2540"/>
                            <wps:cNvSpPr txBox="1">
                              <a:spLocks noChangeArrowheads="1"/>
                            </wps:cNvSpPr>
                            <wps:spPr bwMode="auto">
                              <a:xfrm>
                                <a:off x="-101966" y="154305"/>
                                <a:ext cx="396178" cy="1809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9461F6" w14:textId="77777777" w:rsidR="000C7E92" w:rsidRPr="00227CCE" w:rsidRDefault="000C7E92" w:rsidP="00C210FF">
                                  <w:pPr>
                                    <w:jc w:val="center"/>
                                    <w:rPr>
                                      <w:rFonts w:cs="Arial"/>
                                      <w:color w:val="FF0000"/>
                                      <w:sz w:val="20"/>
                                      <w:szCs w:val="20"/>
                                    </w:rPr>
                                  </w:pPr>
                                  <w:r w:rsidRPr="00227CCE">
                                    <w:rPr>
                                      <w:rFonts w:cs="Arial"/>
                                      <w:color w:val="FF0000"/>
                                      <w:sz w:val="20"/>
                                      <w:szCs w:val="20"/>
                                    </w:rPr>
                                    <w:t>[AB]</w:t>
                                  </w:r>
                                </w:p>
                              </w:txbxContent>
                            </wps:txbx>
                            <wps:bodyPr rot="0" vert="horz" wrap="square" lIns="0" tIns="0" rIns="0" bIns="0" anchor="t" anchorCtr="0">
                              <a:noAutofit/>
                            </wps:bodyPr>
                          </wps:wsp>
                          <wps:wsp>
                            <wps:cNvPr id="102" name="Text Box 2540"/>
                            <wps:cNvSpPr txBox="1">
                              <a:spLocks noChangeArrowheads="1"/>
                            </wps:cNvSpPr>
                            <wps:spPr bwMode="auto">
                              <a:xfrm>
                                <a:off x="526684" y="154305"/>
                                <a:ext cx="395605" cy="1809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38574C" w14:textId="77777777" w:rsidR="000C7E92" w:rsidRPr="009C4787" w:rsidRDefault="000C7E92" w:rsidP="00C210FF">
                                  <w:pPr>
                                    <w:jc w:val="center"/>
                                    <w:rPr>
                                      <w:rFonts w:cs="Arial"/>
                                      <w:color w:val="0070C0"/>
                                      <w:sz w:val="20"/>
                                      <w:szCs w:val="20"/>
                                    </w:rPr>
                                  </w:pPr>
                                  <w:r w:rsidRPr="009C4787">
                                    <w:rPr>
                                      <w:rFonts w:cs="Arial"/>
                                      <w:color w:val="0070C0"/>
                                      <w:sz w:val="20"/>
                                      <w:szCs w:val="20"/>
                                    </w:rPr>
                                    <w:t>[A</w:t>
                                  </w:r>
                                  <w:r>
                                    <w:rPr>
                                      <w:rFonts w:cs="Arial"/>
                                      <w:color w:val="0070C0"/>
                                      <w:sz w:val="20"/>
                                      <w:szCs w:val="20"/>
                                    </w:rPr>
                                    <w:t>’</w:t>
                                  </w:r>
                                  <w:r w:rsidRPr="009C4787">
                                    <w:rPr>
                                      <w:rFonts w:cs="Arial"/>
                                      <w:color w:val="0070C0"/>
                                      <w:sz w:val="20"/>
                                      <w:szCs w:val="20"/>
                                    </w:rPr>
                                    <w:t>B</w:t>
                                  </w:r>
                                  <w:r>
                                    <w:rPr>
                                      <w:rFonts w:cs="Arial"/>
                                      <w:color w:val="0070C0"/>
                                      <w:sz w:val="20"/>
                                      <w:szCs w:val="20"/>
                                    </w:rPr>
                                    <w:t>’</w:t>
                                  </w:r>
                                  <w:r w:rsidRPr="009C4787">
                                    <w:rPr>
                                      <w:rFonts w:cs="Arial"/>
                                      <w:color w:val="0070C0"/>
                                      <w:sz w:val="20"/>
                                      <w:szCs w:val="20"/>
                                    </w:rPr>
                                    <w:t>]</w:t>
                                  </w:r>
                                </w:p>
                              </w:txbxContent>
                            </wps:txbx>
                            <wps:bodyPr rot="0" vert="horz" wrap="square" lIns="0" tIns="0" rIns="0" bIns="0" anchor="t" anchorCtr="0">
                              <a:noAutofit/>
                            </wps:bodyPr>
                          </wps:wsp>
                          <wpg:grpSp>
                            <wpg:cNvPr id="103" name="Groupe 103"/>
                            <wpg:cNvGrpSpPr/>
                            <wpg:grpSpPr>
                              <a:xfrm>
                                <a:off x="284749" y="41564"/>
                                <a:ext cx="251460" cy="204181"/>
                                <a:chOff x="-58151" y="41564"/>
                                <a:chExt cx="251460" cy="204181"/>
                              </a:xfrm>
                              <a:grpFill/>
                            </wpg:grpSpPr>
                            <wps:wsp>
                              <wps:cNvPr id="104" name="Text Box 2540"/>
                              <wps:cNvSpPr txBox="1">
                                <a:spLocks noChangeArrowheads="1"/>
                              </wps:cNvSpPr>
                              <wps:spPr bwMode="auto">
                                <a:xfrm>
                                  <a:off x="-57516" y="41564"/>
                                  <a:ext cx="250823" cy="1809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A33CCC" w14:textId="77777777" w:rsidR="000C7E92" w:rsidRPr="00621098" w:rsidRDefault="000C7E92" w:rsidP="00C210FF">
                                    <w:pPr>
                                      <w:jc w:val="center"/>
                                      <w:rPr>
                                        <w:rFonts w:cs="Arial"/>
                                        <w:sz w:val="20"/>
                                        <w:szCs w:val="20"/>
                                      </w:rPr>
                                    </w:pPr>
                                    <w:r w:rsidRPr="00621098">
                                      <w:rPr>
                                        <w:rFonts w:cs="Arial"/>
                                        <w:sz w:val="20"/>
                                        <w:szCs w:val="20"/>
                                      </w:rPr>
                                      <w:t>[L]</w:t>
                                    </w:r>
                                  </w:p>
                                </w:txbxContent>
                              </wps:txbx>
                              <wps:bodyPr rot="0" vert="horz" wrap="square" lIns="0" tIns="0" rIns="0" bIns="0" anchor="t" anchorCtr="0">
                                <a:noAutofit/>
                              </wps:bodyPr>
                            </wps:wsp>
                            <wps:wsp>
                              <wps:cNvPr id="105" name="Connecteur droit avec flèche 105"/>
                              <wps:cNvCnPr/>
                              <wps:spPr>
                                <a:xfrm flipV="1">
                                  <a:off x="-58151" y="245745"/>
                                  <a:ext cx="251460" cy="0"/>
                                </a:xfrm>
                                <a:prstGeom prst="straightConnector1">
                                  <a:avLst/>
                                </a:prstGeom>
                                <a:grpFill/>
                                <a:ln w="28575">
                                  <a:solidFill>
                                    <a:schemeClr val="tx1"/>
                                  </a:solidFill>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s:wsp>
                          <wps:cNvPr id="126" name="Text Box 2540"/>
                          <wps:cNvSpPr txBox="1">
                            <a:spLocks noChangeArrowheads="1"/>
                          </wps:cNvSpPr>
                          <wps:spPr bwMode="auto">
                            <a:xfrm>
                              <a:off x="-101966" y="293914"/>
                              <a:ext cx="395605" cy="18034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DB3710" w14:textId="77777777" w:rsidR="000C7E92" w:rsidRPr="00810B02" w:rsidRDefault="000C7E92" w:rsidP="00C210FF">
                                <w:pPr>
                                  <w:jc w:val="center"/>
                                  <w:rPr>
                                    <w:rFonts w:cs="Arial"/>
                                    <w:sz w:val="20"/>
                                    <w:szCs w:val="20"/>
                                  </w:rPr>
                                </w:pPr>
                                <w:r w:rsidRPr="00810B02">
                                  <w:rPr>
                                    <w:rFonts w:cs="Arial"/>
                                    <w:sz w:val="20"/>
                                    <w:szCs w:val="20"/>
                                  </w:rPr>
                                  <w:t>[</w:t>
                                </w:r>
                                <w:r>
                                  <w:rPr>
                                    <w:rFonts w:cs="Arial"/>
                                    <w:sz w:val="20"/>
                                    <w:szCs w:val="20"/>
                                  </w:rPr>
                                  <w:t>F</w:t>
                                </w:r>
                                <w:r w:rsidRPr="00810B02">
                                  <w:rPr>
                                    <w:rFonts w:cs="Arial"/>
                                    <w:sz w:val="20"/>
                                    <w:szCs w:val="20"/>
                                  </w:rPr>
                                  <w:t>]</w:t>
                                </w:r>
                              </w:p>
                            </w:txbxContent>
                          </wps:txbx>
                          <wps:bodyPr rot="0" vert="horz" wrap="square" lIns="0" tIns="0" rIns="0" bIns="0" anchor="t" anchorCtr="0">
                            <a:noAutofit/>
                          </wps:bodyPr>
                        </wps:wsp>
                        <wps:wsp>
                          <wps:cNvPr id="127" name="Text Box 2540"/>
                          <wps:cNvSpPr txBox="1">
                            <a:spLocks noChangeArrowheads="1"/>
                          </wps:cNvSpPr>
                          <wps:spPr bwMode="auto">
                            <a:xfrm>
                              <a:off x="525777" y="293914"/>
                              <a:ext cx="395605" cy="180762"/>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4FEF82" w14:textId="77777777" w:rsidR="000C7E92" w:rsidRPr="00227CCE" w:rsidRDefault="000C7E92" w:rsidP="00C210FF">
                                <w:pPr>
                                  <w:jc w:val="center"/>
                                  <w:rPr>
                                    <w:rFonts w:cs="Arial"/>
                                    <w:sz w:val="20"/>
                                    <w:szCs w:val="20"/>
                                  </w:rPr>
                                </w:pPr>
                                <w:r w:rsidRPr="00227CCE">
                                  <w:rPr>
                                    <w:rFonts w:cs="Arial"/>
                                    <w:sz w:val="20"/>
                                    <w:szCs w:val="20"/>
                                  </w:rPr>
                                  <w:t>[</w:t>
                                </w:r>
                                <w:r>
                                  <w:rPr>
                                    <w:rFonts w:cs="Arial"/>
                                    <w:sz w:val="20"/>
                                    <w:szCs w:val="20"/>
                                  </w:rPr>
                                  <w:t>∞</w:t>
                                </w:r>
                                <w:r w:rsidRPr="00227CCE">
                                  <w:rPr>
                                    <w:rFonts w:cs="Arial"/>
                                    <w:sz w:val="20"/>
                                    <w:szCs w:val="20"/>
                                  </w:rPr>
                                  <w:t>]</w:t>
                                </w:r>
                              </w:p>
                            </w:txbxContent>
                          </wps:txbx>
                          <wps:bodyPr rot="0" vert="horz" wrap="square" lIns="0" tIns="0" rIns="0" bIns="0" anchor="t" anchorCtr="0">
                            <a:noAutofit/>
                          </wps:bodyPr>
                        </wps:wsp>
                      </wpg:grpSp>
                    </wpg:wgp>
                  </a:graphicData>
                </a:graphic>
              </wp:inline>
            </w:drawing>
          </mc:Choice>
          <mc:Fallback>
            <w:pict>
              <v:group w14:anchorId="5F3C68BA" id="Groupe 57" o:spid="_x0000_s1121" style="width:506.8pt;height:443.95pt;mso-position-horizontal-relative:char;mso-position-vertical-relative:line" coordsize="64363,563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">
                <v:group id="Groupe 2917" o:spid="_x0000_s1122" style="position:absolute;width:64363;height:56381" coordorigin="-8201" coordsize="89099,78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">
                  <v:shape id="Image 2915" o:spid="_x0000_s1123" type="#_x0000_t75" style="position:absolute;left:40039;width:40858;height:780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">
                    <v:imagedata r:id="rId99" o:title=""/>
                  </v:shape>
                  <v:shape id="Image 2916" o:spid="_x0000_s1124" type="#_x0000_t75" style="position:absolute;left:-8201;width:40857;height:78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">
                    <v:imagedata r:id="rId100" o:title=""/>
                  </v:shape>
                </v:group>
                <v:group id="Groupe 2907" o:spid="_x0000_s1125" style="position:absolute;left:27314;top:6330;width:10243;height:4747" coordsize="10242,4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">
                  <v:group id="Groupe 2847" o:spid="_x0000_s1126" style="position:absolute;width:10242;height:2937" coordorigin=",415" coordsize="10242,2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">
                    <v:shape id="Text Box 2540" o:spid="_x0000_s1127" type="#_x0000_t202" style="position:absolute;top:1543;width:3961;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" filled="f" stroked="f">
                      <v:textbox inset="0,0,0,0">
                        <w:txbxContent>
                          <w:p w14:paraId="58ADCD00" w14:textId="77777777" w:rsidR="000C7E92" w:rsidRPr="00227CCE" w:rsidRDefault="000C7E92" w:rsidP="00C210FF">
                            <w:pPr>
                              <w:jc w:val="center"/>
                              <w:rPr>
                                <w:rFonts w:cs="Arial"/>
                                <w:color w:val="FF0000"/>
                                <w:sz w:val="20"/>
                                <w:szCs w:val="20"/>
                              </w:rPr>
                            </w:pPr>
                            <w:r w:rsidRPr="00227CCE">
                              <w:rPr>
                                <w:rFonts w:cs="Arial"/>
                                <w:color w:val="FF0000"/>
                                <w:sz w:val="20"/>
                                <w:szCs w:val="20"/>
                              </w:rPr>
                              <w:t>[AB]</w:t>
                            </w:r>
                          </w:p>
                        </w:txbxContent>
                      </v:textbox>
                    </v:shape>
                    <v:shape id="Text Box 2540" o:spid="_x0000_s1128" type="#_x0000_t202" style="position:absolute;left:6286;top:1543;width:3956;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" filled="f" stroked="f">
                      <v:textbox inset="0,0,0,0">
                        <w:txbxContent>
                          <w:p w14:paraId="3B303007" w14:textId="77777777" w:rsidR="000C7E92" w:rsidRPr="009C4787" w:rsidRDefault="000C7E92" w:rsidP="00C210FF">
                            <w:pPr>
                              <w:jc w:val="center"/>
                              <w:rPr>
                                <w:rFonts w:cs="Arial"/>
                                <w:color w:val="0070C0"/>
                                <w:sz w:val="20"/>
                                <w:szCs w:val="20"/>
                              </w:rPr>
                            </w:pPr>
                            <w:r w:rsidRPr="009C4787">
                              <w:rPr>
                                <w:rFonts w:cs="Arial"/>
                                <w:color w:val="0070C0"/>
                                <w:sz w:val="20"/>
                                <w:szCs w:val="20"/>
                              </w:rPr>
                              <w:t>[A</w:t>
                            </w:r>
                            <w:r>
                              <w:rPr>
                                <w:rFonts w:cs="Arial"/>
                                <w:color w:val="0070C0"/>
                                <w:sz w:val="20"/>
                                <w:szCs w:val="20"/>
                              </w:rPr>
                              <w:t>’</w:t>
                            </w:r>
                            <w:r w:rsidRPr="009C4787">
                              <w:rPr>
                                <w:rFonts w:cs="Arial"/>
                                <w:color w:val="0070C0"/>
                                <w:sz w:val="20"/>
                                <w:szCs w:val="20"/>
                              </w:rPr>
                              <w:t>B</w:t>
                            </w:r>
                            <w:r>
                              <w:rPr>
                                <w:rFonts w:cs="Arial"/>
                                <w:color w:val="0070C0"/>
                                <w:sz w:val="20"/>
                                <w:szCs w:val="20"/>
                              </w:rPr>
                              <w:t>’</w:t>
                            </w:r>
                            <w:r w:rsidRPr="009C4787">
                              <w:rPr>
                                <w:rFonts w:cs="Arial"/>
                                <w:color w:val="0070C0"/>
                                <w:sz w:val="20"/>
                                <w:szCs w:val="20"/>
                              </w:rPr>
                              <w:t>]</w:t>
                            </w:r>
                          </w:p>
                        </w:txbxContent>
                      </v:textbox>
                    </v:shape>
                    <v:group id="Groupe 2851" o:spid="_x0000_s1129" style="position:absolute;left:3429;top:415;width:3397;height:2042" coordorigin=",41564" coordsize="339726,204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">
                      <v:shapetype id="_x0000_t32" coordsize="21600,21600" o:spt="32" o:oned="t" path="m,l21600,21600e" filled="f">
                        <v:path arrowok="t" fillok="f" o:connecttype="none"/>
                        <o:lock v:ext="edit" shapetype="t"/>
                      </v:shapetype>
                      <v:shape id="Connecteur droit avec flèche 2852" o:spid="_x0000_s1130" type="#_x0000_t32" style="position:absolute;left:43815;top:245745;width:25146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" strokecolor="black [3213]" strokeweight="2.25pt">
                        <v:stroke endarrow="block"/>
                      </v:shape>
                      <v:shape id="Text Box 2540" o:spid="_x0000_s1131" type="#_x0000_t202" style="position:absolute;top:41564;width:339726;height:180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" filled="f" stroked="f">
                        <v:textbox inset="0,0,0,0">
                          <w:txbxContent>
                            <w:p w14:paraId="5AD6E7AE" w14:textId="77777777" w:rsidR="000C7E92" w:rsidRPr="00621098" w:rsidRDefault="000C7E92" w:rsidP="00C210FF">
                              <w:pPr>
                                <w:jc w:val="center"/>
                                <w:rPr>
                                  <w:rFonts w:cs="Arial"/>
                                  <w:sz w:val="20"/>
                                  <w:szCs w:val="20"/>
                                </w:rPr>
                              </w:pPr>
                              <w:r w:rsidRPr="00621098">
                                <w:rPr>
                                  <w:rFonts w:cs="Arial"/>
                                  <w:sz w:val="20"/>
                                  <w:szCs w:val="20"/>
                                </w:rPr>
                                <w:t>[L]</w:t>
                              </w:r>
                            </w:p>
                          </w:txbxContent>
                        </v:textbox>
                      </v:shape>
                    </v:group>
                  </v:group>
                  <v:shape id="Text Box 2540" o:spid="_x0000_s1132" type="#_x0000_t202" style="position:absolute;top:2939;width:3956;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" filled="f" stroked="f">
                    <v:textbox inset="0,0,0,0">
                      <w:txbxContent>
                        <w:p w14:paraId="137C1E56" w14:textId="77777777" w:rsidR="000C7E92" w:rsidRPr="00810B02" w:rsidRDefault="000C7E92" w:rsidP="00C210FF">
                          <w:pPr>
                            <w:jc w:val="center"/>
                            <w:rPr>
                              <w:rFonts w:cs="Arial"/>
                              <w:sz w:val="20"/>
                              <w:szCs w:val="20"/>
                            </w:rPr>
                          </w:pPr>
                          <w:r w:rsidRPr="00810B02">
                            <w:rPr>
                              <w:rFonts w:cs="Arial"/>
                              <w:sz w:val="20"/>
                              <w:szCs w:val="20"/>
                            </w:rPr>
                            <w:t>[</w:t>
                          </w:r>
                          <w:r>
                            <w:rPr>
                              <w:rFonts w:cs="Arial"/>
                              <w:sz w:val="20"/>
                              <w:szCs w:val="20"/>
                            </w:rPr>
                            <w:t>∞</w:t>
                          </w:r>
                          <w:r w:rsidRPr="00810B02">
                            <w:rPr>
                              <w:rFonts w:cs="Arial"/>
                              <w:sz w:val="20"/>
                              <w:szCs w:val="20"/>
                            </w:rPr>
                            <w:t>]</w:t>
                          </w:r>
                        </w:p>
                      </w:txbxContent>
                    </v:textbox>
                  </v:shape>
                  <v:shape id="Text Box 2540" o:spid="_x0000_s1133" type="#_x0000_t202" style="position:absolute;left:6277;top:2939;width:3956;height:1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" filled="f" stroked="f">
                    <v:textbox inset="0,0,0,0">
                      <w:txbxContent>
                        <w:p w14:paraId="13C3F451" w14:textId="77777777" w:rsidR="000C7E92" w:rsidRPr="00227CCE" w:rsidRDefault="000C7E92" w:rsidP="00C210FF">
                          <w:pPr>
                            <w:jc w:val="center"/>
                            <w:rPr>
                              <w:rFonts w:cs="Arial"/>
                              <w:sz w:val="20"/>
                              <w:szCs w:val="20"/>
                            </w:rPr>
                          </w:pPr>
                          <w:r w:rsidRPr="00227CCE">
                            <w:rPr>
                              <w:rFonts w:cs="Arial"/>
                              <w:sz w:val="20"/>
                              <w:szCs w:val="20"/>
                            </w:rPr>
                            <w:t>[</w:t>
                          </w:r>
                          <w:r>
                            <w:rPr>
                              <w:rFonts w:cs="Arial"/>
                              <w:sz w:val="20"/>
                              <w:szCs w:val="20"/>
                            </w:rPr>
                            <w:t>F</w:t>
                          </w:r>
                          <w:r w:rsidRPr="00227CCE">
                            <w:rPr>
                              <w:rFonts w:cs="Arial"/>
                              <w:sz w:val="20"/>
                              <w:szCs w:val="20"/>
                            </w:rPr>
                            <w:t>’]</w:t>
                          </w:r>
                        </w:p>
                      </w:txbxContent>
                    </v:textbox>
                  </v:shape>
                </v:group>
                <v:group id="Groupe 2" o:spid="_x0000_s1134" style="position:absolute;top:21863;width:8350;height:4747" coordsize="10242,4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e 22" o:spid="_x0000_s1135" style="position:absolute;width:10242;height:2937" coordorigin=",415" coordsize="10242,2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Text Box 2540" o:spid="_x0000_s1136" type="#_x0000_t202" style="position:absolute;top:1543;width:3961;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613817A9" w14:textId="77777777" w:rsidR="000C7E92" w:rsidRPr="00227CCE" w:rsidRDefault="000C7E92" w:rsidP="00C210FF">
                            <w:pPr>
                              <w:jc w:val="center"/>
                              <w:rPr>
                                <w:rFonts w:cs="Arial"/>
                                <w:color w:val="FF0000"/>
                                <w:sz w:val="20"/>
                                <w:szCs w:val="20"/>
                              </w:rPr>
                            </w:pPr>
                            <w:r w:rsidRPr="00227CCE">
                              <w:rPr>
                                <w:rFonts w:cs="Arial"/>
                                <w:color w:val="FF0000"/>
                                <w:sz w:val="20"/>
                                <w:szCs w:val="20"/>
                              </w:rPr>
                              <w:t>[AB]</w:t>
                            </w:r>
                          </w:p>
                        </w:txbxContent>
                      </v:textbox>
                    </v:shape>
                    <v:shape id="Text Box 2540" o:spid="_x0000_s1137" type="#_x0000_t202" style="position:absolute;left:6286;top:1543;width:3956;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095F5AB5" w14:textId="77777777" w:rsidR="000C7E92" w:rsidRPr="009C4787" w:rsidRDefault="000C7E92" w:rsidP="00C210FF">
                            <w:pPr>
                              <w:jc w:val="center"/>
                              <w:rPr>
                                <w:rFonts w:cs="Arial"/>
                                <w:color w:val="0070C0"/>
                                <w:sz w:val="20"/>
                                <w:szCs w:val="20"/>
                              </w:rPr>
                            </w:pPr>
                            <w:r w:rsidRPr="009C4787">
                              <w:rPr>
                                <w:rFonts w:cs="Arial"/>
                                <w:color w:val="0070C0"/>
                                <w:sz w:val="20"/>
                                <w:szCs w:val="20"/>
                              </w:rPr>
                              <w:t>[A</w:t>
                            </w:r>
                            <w:r>
                              <w:rPr>
                                <w:rFonts w:cs="Arial"/>
                                <w:color w:val="0070C0"/>
                                <w:sz w:val="20"/>
                                <w:szCs w:val="20"/>
                              </w:rPr>
                              <w:t>’</w:t>
                            </w:r>
                            <w:r w:rsidRPr="009C4787">
                              <w:rPr>
                                <w:rFonts w:cs="Arial"/>
                                <w:color w:val="0070C0"/>
                                <w:sz w:val="20"/>
                                <w:szCs w:val="20"/>
                              </w:rPr>
                              <w:t>B</w:t>
                            </w:r>
                            <w:r>
                              <w:rPr>
                                <w:rFonts w:cs="Arial"/>
                                <w:color w:val="0070C0"/>
                                <w:sz w:val="20"/>
                                <w:szCs w:val="20"/>
                              </w:rPr>
                              <w:t>’</w:t>
                            </w:r>
                            <w:r w:rsidRPr="009C4787">
                              <w:rPr>
                                <w:rFonts w:cs="Arial"/>
                                <w:color w:val="0070C0"/>
                                <w:sz w:val="20"/>
                                <w:szCs w:val="20"/>
                              </w:rPr>
                              <w:t>]</w:t>
                            </w:r>
                          </w:p>
                        </w:txbxContent>
                      </v:textbox>
                    </v:shape>
                    <v:group id="Groupe 36" o:spid="_x0000_s1138" style="position:absolute;left:3867;top:415;width:2514;height:2042" coordorigin="43815,41564" coordsize="251460,204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Text Box 2540" o:spid="_x0000_s1139" type="#_x0000_t202" style="position:absolute;left:44451;top:41564;width:250823;height:180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14:paraId="474EEFB4" w14:textId="77777777" w:rsidR="000C7E92" w:rsidRPr="00621098" w:rsidRDefault="000C7E92" w:rsidP="00C210FF">
                              <w:pPr>
                                <w:jc w:val="center"/>
                                <w:rPr>
                                  <w:rFonts w:cs="Arial"/>
                                  <w:sz w:val="20"/>
                                  <w:szCs w:val="20"/>
                                </w:rPr>
                              </w:pPr>
                              <w:r w:rsidRPr="00621098">
                                <w:rPr>
                                  <w:rFonts w:cs="Arial"/>
                                  <w:sz w:val="20"/>
                                  <w:szCs w:val="20"/>
                                </w:rPr>
                                <w:t>[L]</w:t>
                              </w:r>
                            </w:p>
                          </w:txbxContent>
                        </v:textbox>
                      </v:shape>
                      <v:shape id="Connecteur droit avec flèche 37" o:spid="_x0000_s1140" type="#_x0000_t32" style="position:absolute;left:43815;top:245745;width:25146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" strokecolor="black [3213]" strokeweight="2.25pt">
                        <v:stroke endarrow="block"/>
                      </v:shape>
                    </v:group>
                  </v:group>
                  <v:shape id="Text Box 2540" o:spid="_x0000_s1141" type="#_x0000_t202" style="position:absolute;top:2939;width:3956;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7sxQAAANsAAAAPAAAAZHJzL2Rvd25yZXYueG1sRI9Ba8JA&#10;FITvhf6H5RW8NRsFpU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DsH77sxQAAANsAAAAP&#10;AAAAAAAAAAAAAAAAAAcCAABkcnMvZG93bnJldi54bWxQSwUGAAAAAAMAAwC3AAAA+QIAAAAA&#10;" filled="f" stroked="f">
                    <v:textbox inset="0,0,0,0">
                      <w:txbxContent>
                        <w:p w14:paraId="75E19BE3" w14:textId="77777777" w:rsidR="000C7E92" w:rsidRPr="00810B02" w:rsidRDefault="000C7E92" w:rsidP="00C210FF">
                          <w:pPr>
                            <w:jc w:val="center"/>
                            <w:rPr>
                              <w:rFonts w:cs="Arial"/>
                              <w:sz w:val="20"/>
                              <w:szCs w:val="20"/>
                            </w:rPr>
                          </w:pPr>
                          <w:r w:rsidRPr="00810B02">
                            <w:rPr>
                              <w:rFonts w:cs="Arial"/>
                              <w:sz w:val="20"/>
                              <w:szCs w:val="20"/>
                            </w:rPr>
                            <w:t>[</w:t>
                          </w:r>
                          <w:r>
                            <w:rPr>
                              <w:rFonts w:cs="Arial"/>
                              <w:sz w:val="20"/>
                              <w:szCs w:val="20"/>
                            </w:rPr>
                            <w:t>F</w:t>
                          </w:r>
                          <w:r w:rsidRPr="00810B02">
                            <w:rPr>
                              <w:rFonts w:cs="Arial"/>
                              <w:sz w:val="20"/>
                              <w:szCs w:val="20"/>
                            </w:rPr>
                            <w:t>]</w:t>
                          </w:r>
                        </w:p>
                      </w:txbxContent>
                    </v:textbox>
                  </v:shape>
                  <v:shape id="Text Box 2540" o:spid="_x0000_s1142" type="#_x0000_t202" style="position:absolute;left:6277;top:2939;width:3956;height:1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iaYxAAAANsAAAAPAAAAZHJzL2Rvd25yZXYueG1sRI9Ba8JA&#10;FITvBf/D8oTe6sZCQx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GP2JpjEAAAA2wAAAA8A&#10;AAAAAAAAAAAAAAAABwIAAGRycy9kb3ducmV2LnhtbFBLBQYAAAAAAwADALcAAAD4AgAAAAA=&#10;" filled="f" stroked="f">
                    <v:textbox inset="0,0,0,0">
                      <w:txbxContent>
                        <w:p w14:paraId="382DFB40" w14:textId="77777777" w:rsidR="000C7E92" w:rsidRPr="00227CCE" w:rsidRDefault="000C7E92" w:rsidP="00C210FF">
                          <w:pPr>
                            <w:jc w:val="center"/>
                            <w:rPr>
                              <w:rFonts w:cs="Arial"/>
                              <w:sz w:val="20"/>
                              <w:szCs w:val="20"/>
                            </w:rPr>
                          </w:pPr>
                          <w:r w:rsidRPr="00227CCE">
                            <w:rPr>
                              <w:rFonts w:cs="Arial"/>
                              <w:sz w:val="20"/>
                              <w:szCs w:val="20"/>
                            </w:rPr>
                            <w:t>[</w:t>
                          </w:r>
                          <w:r>
                            <w:rPr>
                              <w:rFonts w:cs="Arial"/>
                              <w:sz w:val="20"/>
                              <w:szCs w:val="20"/>
                            </w:rPr>
                            <w:t>∞</w:t>
                          </w:r>
                          <w:r w:rsidRPr="00227CCE">
                            <w:rPr>
                              <w:rFonts w:cs="Arial"/>
                              <w:sz w:val="20"/>
                              <w:szCs w:val="20"/>
                            </w:rPr>
                            <w:t>]</w:t>
                          </w:r>
                        </w:p>
                      </w:txbxContent>
                    </v:textbox>
                  </v:shape>
                </v:group>
                <v:group id="Groupe 97" o:spid="_x0000_s1143" style="position:absolute;left:32824;top:31417;width:8350;height:4747" coordorigin="-1019" coordsize="10242,4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group id="Groupe 98" o:spid="_x0000_s1144" style="position:absolute;left:-1019;width:10241;height:2937" coordorigin="-1019,415" coordsize="10242,2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Text Box 2540" o:spid="_x0000_s1145" type="#_x0000_t202" style="position:absolute;left:-1019;top:1543;width:3961;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" filled="f" stroked="f">
                      <v:textbox inset="0,0,0,0">
                        <w:txbxContent>
                          <w:p w14:paraId="1A9461F6" w14:textId="77777777" w:rsidR="000C7E92" w:rsidRPr="00227CCE" w:rsidRDefault="000C7E92" w:rsidP="00C210FF">
                            <w:pPr>
                              <w:jc w:val="center"/>
                              <w:rPr>
                                <w:rFonts w:cs="Arial"/>
                                <w:color w:val="FF0000"/>
                                <w:sz w:val="20"/>
                                <w:szCs w:val="20"/>
                              </w:rPr>
                            </w:pPr>
                            <w:r w:rsidRPr="00227CCE">
                              <w:rPr>
                                <w:rFonts w:cs="Arial"/>
                                <w:color w:val="FF0000"/>
                                <w:sz w:val="20"/>
                                <w:szCs w:val="20"/>
                              </w:rPr>
                              <w:t>[AB]</w:t>
                            </w:r>
                          </w:p>
                        </w:txbxContent>
                      </v:textbox>
                    </v:shape>
                    <v:shape id="Text Box 2540" o:spid="_x0000_s1146" type="#_x0000_t202" style="position:absolute;left:5266;top:1543;width:3956;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" filled="f" stroked="f">
                      <v:textbox inset="0,0,0,0">
                        <w:txbxContent>
                          <w:p w14:paraId="2238574C" w14:textId="77777777" w:rsidR="000C7E92" w:rsidRPr="009C4787" w:rsidRDefault="000C7E92" w:rsidP="00C210FF">
                            <w:pPr>
                              <w:jc w:val="center"/>
                              <w:rPr>
                                <w:rFonts w:cs="Arial"/>
                                <w:color w:val="0070C0"/>
                                <w:sz w:val="20"/>
                                <w:szCs w:val="20"/>
                              </w:rPr>
                            </w:pPr>
                            <w:r w:rsidRPr="009C4787">
                              <w:rPr>
                                <w:rFonts w:cs="Arial"/>
                                <w:color w:val="0070C0"/>
                                <w:sz w:val="20"/>
                                <w:szCs w:val="20"/>
                              </w:rPr>
                              <w:t>[A</w:t>
                            </w:r>
                            <w:r>
                              <w:rPr>
                                <w:rFonts w:cs="Arial"/>
                                <w:color w:val="0070C0"/>
                                <w:sz w:val="20"/>
                                <w:szCs w:val="20"/>
                              </w:rPr>
                              <w:t>’</w:t>
                            </w:r>
                            <w:r w:rsidRPr="009C4787">
                              <w:rPr>
                                <w:rFonts w:cs="Arial"/>
                                <w:color w:val="0070C0"/>
                                <w:sz w:val="20"/>
                                <w:szCs w:val="20"/>
                              </w:rPr>
                              <w:t>B</w:t>
                            </w:r>
                            <w:r>
                              <w:rPr>
                                <w:rFonts w:cs="Arial"/>
                                <w:color w:val="0070C0"/>
                                <w:sz w:val="20"/>
                                <w:szCs w:val="20"/>
                              </w:rPr>
                              <w:t>’</w:t>
                            </w:r>
                            <w:r w:rsidRPr="009C4787">
                              <w:rPr>
                                <w:rFonts w:cs="Arial"/>
                                <w:color w:val="0070C0"/>
                                <w:sz w:val="20"/>
                                <w:szCs w:val="20"/>
                              </w:rPr>
                              <w:t>]</w:t>
                            </w:r>
                          </w:p>
                        </w:txbxContent>
                      </v:textbox>
                    </v:shape>
                    <v:group id="Groupe 103" o:spid="_x0000_s1147" style="position:absolute;left:2847;top:415;width:2515;height:2042" coordorigin="-58151,41564" coordsize="251460,204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Text Box 2540" o:spid="_x0000_s1148" type="#_x0000_t202" style="position:absolute;left:-57516;top:41564;width:250823;height:180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VfswgAAANwAAAAPAAAAZHJzL2Rvd25yZXYueG1sRE9NawIx&#10;EL0X/A9hhN5qYil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Ae5VfswgAAANwAAAAPAAAA&#10;AAAAAAAAAAAAAAcCAABkcnMvZG93bnJldi54bWxQSwUGAAAAAAMAAwC3AAAA9gIAAAAA&#10;" filled="f" stroked="f">
                        <v:textbox inset="0,0,0,0">
                          <w:txbxContent>
                            <w:p w14:paraId="66A33CCC" w14:textId="77777777" w:rsidR="000C7E92" w:rsidRPr="00621098" w:rsidRDefault="000C7E92" w:rsidP="00C210FF">
                              <w:pPr>
                                <w:jc w:val="center"/>
                                <w:rPr>
                                  <w:rFonts w:cs="Arial"/>
                                  <w:sz w:val="20"/>
                                  <w:szCs w:val="20"/>
                                </w:rPr>
                              </w:pPr>
                              <w:r w:rsidRPr="00621098">
                                <w:rPr>
                                  <w:rFonts w:cs="Arial"/>
                                  <w:sz w:val="20"/>
                                  <w:szCs w:val="20"/>
                                </w:rPr>
                                <w:t>[L]</w:t>
                              </w:r>
                            </w:p>
                          </w:txbxContent>
                        </v:textbox>
                      </v:shape>
                      <v:shape id="Connecteur droit avec flèche 105" o:spid="_x0000_s1149" type="#_x0000_t32" style="position:absolute;left:-58151;top:245745;width:25146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" strokecolor="black [3213]" strokeweight="2.25pt">
                        <v:stroke endarrow="block"/>
                      </v:shape>
                    </v:group>
                  </v:group>
                  <v:shape id="Text Box 2540" o:spid="_x0000_s1150" type="#_x0000_t202" style="position:absolute;left:-1019;top:2939;width:3955;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" filled="f" stroked="f">
                    <v:textbox inset="0,0,0,0">
                      <w:txbxContent>
                        <w:p w14:paraId="4EDB3710" w14:textId="77777777" w:rsidR="000C7E92" w:rsidRPr="00810B02" w:rsidRDefault="000C7E92" w:rsidP="00C210FF">
                          <w:pPr>
                            <w:jc w:val="center"/>
                            <w:rPr>
                              <w:rFonts w:cs="Arial"/>
                              <w:sz w:val="20"/>
                              <w:szCs w:val="20"/>
                            </w:rPr>
                          </w:pPr>
                          <w:r w:rsidRPr="00810B02">
                            <w:rPr>
                              <w:rFonts w:cs="Arial"/>
                              <w:sz w:val="20"/>
                              <w:szCs w:val="20"/>
                            </w:rPr>
                            <w:t>[</w:t>
                          </w:r>
                          <w:r>
                            <w:rPr>
                              <w:rFonts w:cs="Arial"/>
                              <w:sz w:val="20"/>
                              <w:szCs w:val="20"/>
                            </w:rPr>
                            <w:t>F</w:t>
                          </w:r>
                          <w:r w:rsidRPr="00810B02">
                            <w:rPr>
                              <w:rFonts w:cs="Arial"/>
                              <w:sz w:val="20"/>
                              <w:szCs w:val="20"/>
                            </w:rPr>
                            <w:t>]</w:t>
                          </w:r>
                        </w:p>
                      </w:txbxContent>
                    </v:textbox>
                  </v:shape>
                  <v:shape id="Text Box 2540" o:spid="_x0000_s1151" type="#_x0000_t202" style="position:absolute;left:5257;top:2939;width:3956;height:1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" filled="f" stroked="f">
                    <v:textbox inset="0,0,0,0">
                      <w:txbxContent>
                        <w:p w14:paraId="7D4FEF82" w14:textId="77777777" w:rsidR="000C7E92" w:rsidRPr="00227CCE" w:rsidRDefault="000C7E92" w:rsidP="00C210FF">
                          <w:pPr>
                            <w:jc w:val="center"/>
                            <w:rPr>
                              <w:rFonts w:cs="Arial"/>
                              <w:sz w:val="20"/>
                              <w:szCs w:val="20"/>
                            </w:rPr>
                          </w:pPr>
                          <w:r w:rsidRPr="00227CCE">
                            <w:rPr>
                              <w:rFonts w:cs="Arial"/>
                              <w:sz w:val="20"/>
                              <w:szCs w:val="20"/>
                            </w:rPr>
                            <w:t>[</w:t>
                          </w:r>
                          <w:r>
                            <w:rPr>
                              <w:rFonts w:cs="Arial"/>
                              <w:sz w:val="20"/>
                              <w:szCs w:val="20"/>
                            </w:rPr>
                            <w:t>∞</w:t>
                          </w:r>
                          <w:r w:rsidRPr="00227CCE">
                            <w:rPr>
                              <w:rFonts w:cs="Arial"/>
                              <w:sz w:val="20"/>
                              <w:szCs w:val="20"/>
                            </w:rPr>
                            <w:t>]</w:t>
                          </w:r>
                        </w:p>
                      </w:txbxContent>
                    </v:textbox>
                  </v:shape>
                </v:group>
                <w10:anchorlock/>
              </v:group>
            </w:pict>
          </mc:Fallback>
        </mc:AlternateContent>
      </w:r>
      <w:r w:rsidR="00F367F9">
        <w:br w:type="page"/>
      </w:r>
    </w:p>
    <w:p w14:paraId="7428C282" w14:textId="35A07C47" w:rsidR="00B93D95" w:rsidRDefault="00B93D95" w:rsidP="00B93D95">
      <w:pPr>
        <w:pStyle w:val="Titre1"/>
      </w:pPr>
      <w:bookmarkStart w:id="38" w:name="_Toc505778383"/>
      <w:bookmarkStart w:id="39" w:name="_Toc505779676"/>
      <w:r>
        <w:lastRenderedPageBreak/>
        <w:t>LES REGLAGES : POURQUOI ?</w:t>
      </w:r>
      <w:bookmarkEnd w:id="38"/>
      <w:bookmarkEnd w:id="39"/>
    </w:p>
    <w:p w14:paraId="5ABAF4C1" w14:textId="77777777" w:rsidR="00773F3E" w:rsidRDefault="00773F3E" w:rsidP="00773F3E">
      <w:pPr>
        <w:ind w:left="-57"/>
      </w:pPr>
      <w:r>
        <w:rPr>
          <w:noProof/>
        </w:rPr>
        <mc:AlternateContent>
          <mc:Choice Requires="wpg">
            <w:drawing>
              <wp:inline distT="0" distB="0" distL="0" distR="0" wp14:anchorId="7E67CA39" wp14:editId="6D3D8313">
                <wp:extent cx="6484620" cy="958383"/>
                <wp:effectExtent l="38100" t="38100" r="106680" b="108585"/>
                <wp:docPr id="58" name="Groupe 58"/>
                <wp:cNvGraphicFramePr/>
                <a:graphic xmlns:a="http://schemas.openxmlformats.org/drawingml/2006/main">
                  <a:graphicData uri="http://schemas.microsoft.com/office/word/2010/wordprocessingGroup">
                    <wpg:wgp>
                      <wpg:cNvGrpSpPr/>
                      <wpg:grpSpPr>
                        <a:xfrm>
                          <a:off x="0" y="0"/>
                          <a:ext cx="6484620" cy="958383"/>
                          <a:chOff x="0" y="0"/>
                          <a:chExt cx="6484620" cy="1430563"/>
                        </a:xfrm>
                      </wpg:grpSpPr>
                      <wps:wsp>
                        <wps:cNvPr id="63" name="Forme libre : forme 63"/>
                        <wps:cNvSpPr/>
                        <wps:spPr>
                          <a:xfrm>
                            <a:off x="0" y="0"/>
                            <a:ext cx="6484620" cy="1430563"/>
                          </a:xfrm>
                          <a:custGeom>
                            <a:avLst/>
                            <a:gdLst>
                              <a:gd name="connsiteX0" fmla="*/ 83820 w 6484620"/>
                              <a:gd name="connsiteY0" fmla="*/ 60960 h 1554480"/>
                              <a:gd name="connsiteX1" fmla="*/ 0 w 6484620"/>
                              <a:gd name="connsiteY1" fmla="*/ 1554480 h 1554480"/>
                              <a:gd name="connsiteX2" fmla="*/ 6484620 w 6484620"/>
                              <a:gd name="connsiteY2" fmla="*/ 1485900 h 1554480"/>
                              <a:gd name="connsiteX3" fmla="*/ 6347460 w 6484620"/>
                              <a:gd name="connsiteY3" fmla="*/ 0 h 1554480"/>
                              <a:gd name="connsiteX4" fmla="*/ 83820 w 6484620"/>
                              <a:gd name="connsiteY4" fmla="*/ 60960 h 15544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484620" h="1554480">
                                <a:moveTo>
                                  <a:pt x="83820" y="60960"/>
                                </a:moveTo>
                                <a:lnTo>
                                  <a:pt x="0" y="1554480"/>
                                </a:lnTo>
                                <a:lnTo>
                                  <a:pt x="6484620" y="1485900"/>
                                </a:lnTo>
                                <a:lnTo>
                                  <a:pt x="6347460" y="0"/>
                                </a:lnTo>
                                <a:lnTo>
                                  <a:pt x="83820" y="60960"/>
                                </a:lnTo>
                                <a:close/>
                              </a:path>
                            </a:pathLst>
                          </a:custGeom>
                          <a:gradFill flip="none" rotWithShape="1">
                            <a:gsLst>
                              <a:gs pos="87000">
                                <a:schemeClr val="bg1">
                                  <a:lumMod val="95000"/>
                                </a:schemeClr>
                              </a:gs>
                              <a:gs pos="28000">
                                <a:schemeClr val="bg1">
                                  <a:lumMod val="95000"/>
                                </a:schemeClr>
                              </a:gs>
                              <a:gs pos="45000">
                                <a:schemeClr val="bg1"/>
                              </a:gs>
                              <a:gs pos="0">
                                <a:schemeClr val="bg1">
                                  <a:lumMod val="95000"/>
                                </a:schemeClr>
                              </a:gs>
                              <a:gs pos="100000">
                                <a:schemeClr val="bg1">
                                  <a:lumMod val="85000"/>
                                </a:schemeClr>
                              </a:gs>
                            </a:gsLst>
                            <a:lin ang="4800000" scaled="0"/>
                            <a:tileRect/>
                          </a:gradFill>
                          <a:ln w="12700">
                            <a:solidFill>
                              <a:schemeClr val="tx1"/>
                            </a:solidFill>
                            <a:prstDash val="dash"/>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 name="Zone de texte 451"/>
                        <wps:cNvSpPr txBox="1"/>
                        <wps:spPr>
                          <a:xfrm rot="21540000">
                            <a:off x="120339" y="81637"/>
                            <a:ext cx="1335960" cy="287064"/>
                          </a:xfrm>
                          <a:prstGeom prst="rect">
                            <a:avLst/>
                          </a:prstGeom>
                          <a:noFill/>
                          <a:ln w="6350">
                            <a:noFill/>
                          </a:ln>
                        </wps:spPr>
                        <wps:txbx>
                          <w:txbxContent>
                            <w:p w14:paraId="020550D5" w14:textId="77777777" w:rsidR="000C7E92" w:rsidRPr="00D00170" w:rsidRDefault="000C7E92" w:rsidP="00773F3E">
                              <w:pPr>
                                <w:rPr>
                                  <w:rFonts w:ascii="Champagne &amp; Limousines" w:hAnsi="Champagne &amp; Limousines"/>
                                  <w:b/>
                                </w:rPr>
                              </w:pPr>
                              <w:r w:rsidRPr="00D00170">
                                <w:rPr>
                                  <w:rFonts w:ascii="Champagne &amp; Limousines" w:hAnsi="Champagne &amp; Limousines"/>
                                  <w:b/>
                                </w:rPr>
                                <w:t>Notes personnelles</w:t>
                              </w:r>
                              <w:r>
                                <w:rPr>
                                  <w:rFonts w:ascii="Champagne &amp; Limousines" w:hAnsi="Champagne &amp; Limousines"/>
                                  <w:b/>
                                </w:rPr>
                                <w:t>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53" name="Forme libre : forme 453"/>
                        <wps:cNvSpPr/>
                        <wps:spPr>
                          <a:xfrm>
                            <a:off x="4499264" y="65302"/>
                            <a:ext cx="1857629" cy="1256419"/>
                          </a:xfrm>
                          <a:custGeom>
                            <a:avLst/>
                            <a:gdLst>
                              <a:gd name="connsiteX0" fmla="*/ 164123 w 2274277"/>
                              <a:gd name="connsiteY0" fmla="*/ 11723 h 1248507"/>
                              <a:gd name="connsiteX1" fmla="*/ 0 w 2274277"/>
                              <a:gd name="connsiteY1" fmla="*/ 1248507 h 1248507"/>
                              <a:gd name="connsiteX2" fmla="*/ 2250831 w 2274277"/>
                              <a:gd name="connsiteY2" fmla="*/ 1148861 h 1248507"/>
                              <a:gd name="connsiteX3" fmla="*/ 2274277 w 2274277"/>
                              <a:gd name="connsiteY3" fmla="*/ 0 h 1248507"/>
                              <a:gd name="connsiteX4" fmla="*/ 164123 w 2274277"/>
                              <a:gd name="connsiteY4" fmla="*/ 11723 h 1248507"/>
                              <a:gd name="connsiteX0" fmla="*/ 187572 w 2274277"/>
                              <a:gd name="connsiteY0" fmla="*/ 0 h 1295319"/>
                              <a:gd name="connsiteX1" fmla="*/ 0 w 2274277"/>
                              <a:gd name="connsiteY1" fmla="*/ 1295319 h 1295319"/>
                              <a:gd name="connsiteX2" fmla="*/ 2250831 w 2274277"/>
                              <a:gd name="connsiteY2" fmla="*/ 1195673 h 1295319"/>
                              <a:gd name="connsiteX3" fmla="*/ 2274277 w 2274277"/>
                              <a:gd name="connsiteY3" fmla="*/ 46812 h 1295319"/>
                              <a:gd name="connsiteX4" fmla="*/ 187572 w 2274277"/>
                              <a:gd name="connsiteY4" fmla="*/ 0 h 1295319"/>
                              <a:gd name="connsiteX0" fmla="*/ 187572 w 2426100"/>
                              <a:gd name="connsiteY0" fmla="*/ 0 h 1295319"/>
                              <a:gd name="connsiteX1" fmla="*/ 0 w 2426100"/>
                              <a:gd name="connsiteY1" fmla="*/ 1295319 h 1295319"/>
                              <a:gd name="connsiteX2" fmla="*/ 2426100 w 2426100"/>
                              <a:gd name="connsiteY2" fmla="*/ 1295319 h 1295319"/>
                              <a:gd name="connsiteX3" fmla="*/ 2274277 w 2426100"/>
                              <a:gd name="connsiteY3" fmla="*/ 46812 h 1295319"/>
                              <a:gd name="connsiteX4" fmla="*/ 187572 w 2426100"/>
                              <a:gd name="connsiteY4" fmla="*/ 0 h 1295319"/>
                              <a:gd name="connsiteX0" fmla="*/ 0 w 2238528"/>
                              <a:gd name="connsiteY0" fmla="*/ 0 h 1365688"/>
                              <a:gd name="connsiteX1" fmla="*/ 275566 w 2238528"/>
                              <a:gd name="connsiteY1" fmla="*/ 1365688 h 1365688"/>
                              <a:gd name="connsiteX2" fmla="*/ 2238528 w 2238528"/>
                              <a:gd name="connsiteY2" fmla="*/ 1295319 h 1365688"/>
                              <a:gd name="connsiteX3" fmla="*/ 2086705 w 2238528"/>
                              <a:gd name="connsiteY3" fmla="*/ 46812 h 1365688"/>
                              <a:gd name="connsiteX4" fmla="*/ 0 w 2238528"/>
                              <a:gd name="connsiteY4" fmla="*/ 0 h 1365688"/>
                              <a:gd name="connsiteX0" fmla="*/ 0 w 2138875"/>
                              <a:gd name="connsiteY0" fmla="*/ 0 h 1365603"/>
                              <a:gd name="connsiteX1" fmla="*/ 175913 w 2138875"/>
                              <a:gd name="connsiteY1" fmla="*/ 1365603 h 1365603"/>
                              <a:gd name="connsiteX2" fmla="*/ 2138875 w 2138875"/>
                              <a:gd name="connsiteY2" fmla="*/ 1295234 h 1365603"/>
                              <a:gd name="connsiteX3" fmla="*/ 1987052 w 2138875"/>
                              <a:gd name="connsiteY3" fmla="*/ 46727 h 1365603"/>
                              <a:gd name="connsiteX4" fmla="*/ 0 w 2138875"/>
                              <a:gd name="connsiteY4" fmla="*/ 0 h 1365603"/>
                              <a:gd name="connsiteX0" fmla="*/ 0 w 2138875"/>
                              <a:gd name="connsiteY0" fmla="*/ 0 h 1365603"/>
                              <a:gd name="connsiteX1" fmla="*/ 252120 w 2138875"/>
                              <a:gd name="connsiteY1" fmla="*/ 1365603 h 1365603"/>
                              <a:gd name="connsiteX2" fmla="*/ 2138875 w 2138875"/>
                              <a:gd name="connsiteY2" fmla="*/ 1295234 h 1365603"/>
                              <a:gd name="connsiteX3" fmla="*/ 1987052 w 2138875"/>
                              <a:gd name="connsiteY3" fmla="*/ 46727 h 1365603"/>
                              <a:gd name="connsiteX4" fmla="*/ 0 w 2138875"/>
                              <a:gd name="connsiteY4" fmla="*/ 0 h 1365603"/>
                              <a:gd name="connsiteX0" fmla="*/ 0 w 2138875"/>
                              <a:gd name="connsiteY0" fmla="*/ 0 h 1365603"/>
                              <a:gd name="connsiteX1" fmla="*/ 252120 w 2138875"/>
                              <a:gd name="connsiteY1" fmla="*/ 1365603 h 1365603"/>
                              <a:gd name="connsiteX2" fmla="*/ 2138875 w 2138875"/>
                              <a:gd name="connsiteY2" fmla="*/ 1295234 h 1365603"/>
                              <a:gd name="connsiteX3" fmla="*/ 1993701 w 2138875"/>
                              <a:gd name="connsiteY3" fmla="*/ 37581 h 1365603"/>
                              <a:gd name="connsiteX4" fmla="*/ 0 w 2138875"/>
                              <a:gd name="connsiteY4" fmla="*/ 0 h 1365603"/>
                              <a:gd name="connsiteX0" fmla="*/ 0 w 2138875"/>
                              <a:gd name="connsiteY0" fmla="*/ 0 h 1365603"/>
                              <a:gd name="connsiteX1" fmla="*/ 93610 w 2138875"/>
                              <a:gd name="connsiteY1" fmla="*/ 1365603 h 1365603"/>
                              <a:gd name="connsiteX2" fmla="*/ 2138875 w 2138875"/>
                              <a:gd name="connsiteY2" fmla="*/ 1295234 h 1365603"/>
                              <a:gd name="connsiteX3" fmla="*/ 1993701 w 2138875"/>
                              <a:gd name="connsiteY3" fmla="*/ 37581 h 1365603"/>
                              <a:gd name="connsiteX4" fmla="*/ 0 w 2138875"/>
                              <a:gd name="connsiteY4" fmla="*/ 0 h 1365603"/>
                              <a:gd name="connsiteX0" fmla="*/ 0 w 2138875"/>
                              <a:gd name="connsiteY0" fmla="*/ 0 h 1365603"/>
                              <a:gd name="connsiteX1" fmla="*/ 93610 w 2138875"/>
                              <a:gd name="connsiteY1" fmla="*/ 1365603 h 1365603"/>
                              <a:gd name="connsiteX2" fmla="*/ 2138875 w 2138875"/>
                              <a:gd name="connsiteY2" fmla="*/ 1295234 h 1365603"/>
                              <a:gd name="connsiteX3" fmla="*/ 2069908 w 2138875"/>
                              <a:gd name="connsiteY3" fmla="*/ 41211 h 1365603"/>
                              <a:gd name="connsiteX4" fmla="*/ 0 w 2138875"/>
                              <a:gd name="connsiteY4" fmla="*/ 0 h 136560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38875" h="1365603">
                                <a:moveTo>
                                  <a:pt x="0" y="0"/>
                                </a:moveTo>
                                <a:lnTo>
                                  <a:pt x="93610" y="1365603"/>
                                </a:lnTo>
                                <a:lnTo>
                                  <a:pt x="2138875" y="1295234"/>
                                </a:lnTo>
                                <a:lnTo>
                                  <a:pt x="2069908" y="41211"/>
                                </a:lnTo>
                                <a:lnTo>
                                  <a:pt x="0" y="0"/>
                                </a:lnTo>
                                <a:close/>
                              </a:path>
                            </a:pathLst>
                          </a:custGeom>
                          <a:solidFill>
                            <a:schemeClr val="bg1"/>
                          </a:solidFill>
                          <a:ln w="9525">
                            <a:solidFill>
                              <a:srgbClr val="7030A0"/>
                            </a:solidFill>
                            <a:prstDash val="sysDot"/>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 name="Zone de texte 458"/>
                        <wps:cNvSpPr txBox="1"/>
                        <wps:spPr>
                          <a:xfrm rot="60000">
                            <a:off x="4741665" y="97959"/>
                            <a:ext cx="1335600" cy="287666"/>
                          </a:xfrm>
                          <a:prstGeom prst="rect">
                            <a:avLst/>
                          </a:prstGeom>
                          <a:noFill/>
                          <a:ln w="6350">
                            <a:noFill/>
                          </a:ln>
                        </wps:spPr>
                        <wps:txbx>
                          <w:txbxContent>
                            <w:p w14:paraId="4921BB1E" w14:textId="77777777" w:rsidR="000C7E92" w:rsidRPr="00960D3F" w:rsidRDefault="000C7E92" w:rsidP="00773F3E">
                              <w:pPr>
                                <w:rPr>
                                  <w:rFonts w:cs="Arial"/>
                                  <w:sz w:val="18"/>
                                  <w:szCs w:val="18"/>
                                </w:rPr>
                              </w:pPr>
                              <w:r w:rsidRPr="00960D3F">
                                <w:rPr>
                                  <w:rFonts w:cs="Arial"/>
                                  <w:sz w:val="18"/>
                                  <w:szCs w:val="18"/>
                                </w:rPr>
                                <w:t>Mots clés</w:t>
                              </w:r>
                              <w:r>
                                <w:rPr>
                                  <w:rFonts w:cs="Arial"/>
                                  <w:sz w:val="18"/>
                                  <w:szCs w:val="18"/>
                                </w:rPr>
                                <w:t xml:space="preserve"> du chapitre</w:t>
                              </w:r>
                              <w:r w:rsidRPr="00960D3F">
                                <w:rPr>
                                  <w:rFonts w:cs="Arial"/>
                                  <w:sz w:val="18"/>
                                  <w:szCs w:val="18"/>
                                </w:rPr>
                                <w:t>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59" name="Zone de texte 459"/>
                        <wps:cNvSpPr txBox="1"/>
                        <wps:spPr>
                          <a:xfrm>
                            <a:off x="4611915" y="346641"/>
                            <a:ext cx="1680028" cy="909941"/>
                          </a:xfrm>
                          <a:prstGeom prst="rect">
                            <a:avLst/>
                          </a:prstGeom>
                          <a:noFill/>
                          <a:ln w="6350">
                            <a:noFill/>
                          </a:ln>
                        </wps:spPr>
                        <wps:txbx>
                          <w:txbxContent>
                            <w:p w14:paraId="5987210C" w14:textId="56593FC9" w:rsidR="000C7E92" w:rsidRPr="000638A7" w:rsidRDefault="000C7E92" w:rsidP="00773F3E">
                              <w:pPr>
                                <w:jc w:val="center"/>
                                <w:rPr>
                                  <w:rFonts w:cs="Arial"/>
                                  <w:sz w:val="20"/>
                                  <w:szCs w:val="20"/>
                                </w:rPr>
                              </w:pPr>
                              <w:r>
                                <w:rPr>
                                  <w:rFonts w:cs="Arial"/>
                                  <w:sz w:val="20"/>
                                  <w:szCs w:val="20"/>
                                </w:rPr>
                                <w:t xml:space="preserve">Défauts, centrage, orientation, </w:t>
                              </w:r>
                              <w:proofErr w:type="spellStart"/>
                              <w:proofErr w:type="gramStart"/>
                              <w:r>
                                <w:rPr>
                                  <w:rFonts w:cs="Arial"/>
                                  <w:sz w:val="20"/>
                                  <w:szCs w:val="20"/>
                                </w:rPr>
                                <w:t>axage</w:t>
                              </w:r>
                              <w:proofErr w:type="spellEnd"/>
                              <w:r>
                                <w:rPr>
                                  <w:rFonts w:cs="Arial"/>
                                  <w:sz w:val="20"/>
                                  <w:szCs w:val="20"/>
                                </w:rPr>
                                <w:t>,  mise</w:t>
                              </w:r>
                              <w:proofErr w:type="gramEnd"/>
                              <w:r>
                                <w:rPr>
                                  <w:rFonts w:cs="Arial"/>
                                  <w:sz w:val="20"/>
                                  <w:szCs w:val="20"/>
                                </w:rPr>
                                <w:t xml:space="preserve"> au point, réglage dioptriqu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w14:anchorId="7E67CA39" id="Groupe 58" o:spid="_x0000_s1152" style="width:510.6pt;height:75.45pt;mso-position-horizontal-relative:char;mso-position-vertical-relative:line" coordsize="64846,14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">
                <v:shape id="Forme libre : forme 63" o:spid="_x0000_s1153" style="position:absolute;width:64846;height:14305;visibility:visible;mso-wrap-style:square;v-text-anchor:middle" coordsize="6484620,155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" path="m83820,60960l,1554480r6484620,-68580l6347460,,83820,60960xe" fillcolor="#f2f2f2 [3052]" strokecolor="black [3213]" strokeweight="1pt">
                  <v:fill color2="#d8d8d8 [2732]" rotate="t" angle="10" colors="0 #f2f2f2;18350f #f2f2f2;29491f white;57016f #f2f2f2;1 #d9d9d9" focus="100%" type="gradient">
                    <o:fill v:ext="view" type="gradientUnscaled"/>
                  </v:fill>
                  <v:stroke dashstyle="dash"/>
                  <v:shadow on="t" color="black" opacity="26214f" origin="-.5,-.5" offset=".74836mm,.74836mm"/>
                  <v:path arrowok="t" o:connecttype="custom" o:connectlocs="83820,56101;0,1430563;6484620,1367450;6347460,0;83820,56101" o:connectangles="0,0,0,0,0"/>
                </v:shape>
                <v:shape id="Zone de texte 451" o:spid="_x0000_s1154" type="#_x0000_t202" style="position:absolute;left:1203;top:816;width:13359;height:2871;rotation:-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" filled="f" stroked="f" strokeweight=".5pt">
                  <v:textbox inset="0,0,0,0">
                    <w:txbxContent>
                      <w:p w14:paraId="020550D5" w14:textId="77777777" w:rsidR="000C7E92" w:rsidRPr="00D00170" w:rsidRDefault="000C7E92" w:rsidP="00773F3E">
                        <w:pPr>
                          <w:rPr>
                            <w:rFonts w:ascii="Champagne &amp; Limousines" w:hAnsi="Champagne &amp; Limousines"/>
                            <w:b/>
                          </w:rPr>
                        </w:pPr>
                        <w:r w:rsidRPr="00D00170">
                          <w:rPr>
                            <w:rFonts w:ascii="Champagne &amp; Limousines" w:hAnsi="Champagne &amp; Limousines"/>
                            <w:b/>
                          </w:rPr>
                          <w:t>Notes personnelles</w:t>
                        </w:r>
                        <w:r>
                          <w:rPr>
                            <w:rFonts w:ascii="Champagne &amp; Limousines" w:hAnsi="Champagne &amp; Limousines"/>
                            <w:b/>
                          </w:rPr>
                          <w:t> :</w:t>
                        </w:r>
                      </w:p>
                    </w:txbxContent>
                  </v:textbox>
                </v:shape>
                <v:shape id="Forme libre : forme 453" o:spid="_x0000_s1155" style="position:absolute;left:44992;top:653;width:18576;height:12564;visibility:visible;mso-wrap-style:square;v-text-anchor:middle" coordsize="2138875,1365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" path="m,l93610,1365603r2045265,-70369l2069908,41211,,xe" fillcolor="white [3212]" strokecolor="#7030a0">
                  <v:stroke dashstyle="1 1"/>
                  <v:shadow on="t" color="black" opacity="26214f" origin="-.5,-.5" offset=".74836mm,.74836mm"/>
                  <v:path arrowok="t" o:connecttype="custom" o:connectlocs="0,0;81301,1256419;1857629,1191676;1797731,37916;0,0" o:connectangles="0,0,0,0,0"/>
                </v:shape>
                <v:shape id="Zone de texte 458" o:spid="_x0000_s1156" type="#_x0000_t202" style="position:absolute;left:47416;top:979;width:13356;height:2877;rotation: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" filled="f" stroked="f" strokeweight=".5pt">
                  <v:textbox inset="0,0,0,0">
                    <w:txbxContent>
                      <w:p w14:paraId="4921BB1E" w14:textId="77777777" w:rsidR="000C7E92" w:rsidRPr="00960D3F" w:rsidRDefault="000C7E92" w:rsidP="00773F3E">
                        <w:pPr>
                          <w:rPr>
                            <w:rFonts w:cs="Arial"/>
                            <w:sz w:val="18"/>
                            <w:szCs w:val="18"/>
                          </w:rPr>
                        </w:pPr>
                        <w:r w:rsidRPr="00960D3F">
                          <w:rPr>
                            <w:rFonts w:cs="Arial"/>
                            <w:sz w:val="18"/>
                            <w:szCs w:val="18"/>
                          </w:rPr>
                          <w:t>Mots clés</w:t>
                        </w:r>
                        <w:r>
                          <w:rPr>
                            <w:rFonts w:cs="Arial"/>
                            <w:sz w:val="18"/>
                            <w:szCs w:val="18"/>
                          </w:rPr>
                          <w:t xml:space="preserve"> du chapitre</w:t>
                        </w:r>
                        <w:r w:rsidRPr="00960D3F">
                          <w:rPr>
                            <w:rFonts w:cs="Arial"/>
                            <w:sz w:val="18"/>
                            <w:szCs w:val="18"/>
                          </w:rPr>
                          <w:t> :</w:t>
                        </w:r>
                      </w:p>
                    </w:txbxContent>
                  </v:textbox>
                </v:shape>
                <v:shape id="Zone de texte 459" o:spid="_x0000_s1157" type="#_x0000_t202" style="position:absolute;left:46119;top:3466;width:16800;height:9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" filled="f" stroked="f" strokeweight=".5pt">
                  <v:textbox inset="0,0,0,0">
                    <w:txbxContent>
                      <w:p w14:paraId="5987210C" w14:textId="56593FC9" w:rsidR="000C7E92" w:rsidRPr="000638A7" w:rsidRDefault="000C7E92" w:rsidP="00773F3E">
                        <w:pPr>
                          <w:jc w:val="center"/>
                          <w:rPr>
                            <w:rFonts w:cs="Arial"/>
                            <w:sz w:val="20"/>
                            <w:szCs w:val="20"/>
                          </w:rPr>
                        </w:pPr>
                        <w:r>
                          <w:rPr>
                            <w:rFonts w:cs="Arial"/>
                            <w:sz w:val="20"/>
                            <w:szCs w:val="20"/>
                          </w:rPr>
                          <w:t xml:space="preserve">Défauts, centrage, orientation, </w:t>
                        </w:r>
                        <w:proofErr w:type="spellStart"/>
                        <w:proofErr w:type="gramStart"/>
                        <w:r>
                          <w:rPr>
                            <w:rFonts w:cs="Arial"/>
                            <w:sz w:val="20"/>
                            <w:szCs w:val="20"/>
                          </w:rPr>
                          <w:t>axage</w:t>
                        </w:r>
                        <w:proofErr w:type="spellEnd"/>
                        <w:r>
                          <w:rPr>
                            <w:rFonts w:cs="Arial"/>
                            <w:sz w:val="20"/>
                            <w:szCs w:val="20"/>
                          </w:rPr>
                          <w:t>,  mise</w:t>
                        </w:r>
                        <w:proofErr w:type="gramEnd"/>
                        <w:r>
                          <w:rPr>
                            <w:rFonts w:cs="Arial"/>
                            <w:sz w:val="20"/>
                            <w:szCs w:val="20"/>
                          </w:rPr>
                          <w:t xml:space="preserve"> au point, réglage dioptrique</w:t>
                        </w:r>
                      </w:p>
                    </w:txbxContent>
                  </v:textbox>
                </v:shape>
                <w10:anchorlock/>
              </v:group>
            </w:pict>
          </mc:Fallback>
        </mc:AlternateContent>
      </w:r>
    </w:p>
    <w:p w14:paraId="514C6FF2" w14:textId="7019B13D" w:rsidR="00060281" w:rsidRDefault="00B30EFF" w:rsidP="00EE3581">
      <w:pPr>
        <w:pStyle w:val="Titre2"/>
        <w:spacing w:before="0"/>
      </w:pPr>
      <w:bookmarkStart w:id="40" w:name="_Toc505778384"/>
      <w:bookmarkStart w:id="41" w:name="_Toc505779677"/>
      <w:r>
        <w:rPr>
          <w:caps w:val="0"/>
        </w:rPr>
        <w:t>Necessite du centrage et de l’orientation</w:t>
      </w:r>
      <w:bookmarkEnd w:id="40"/>
      <w:bookmarkEnd w:id="41"/>
    </w:p>
    <w:p w14:paraId="7C6F7CF7" w14:textId="77777777" w:rsidR="003042D6" w:rsidRDefault="003671CF" w:rsidP="00DB75F7">
      <w:pPr>
        <w:pStyle w:val="Texte"/>
      </w:pPr>
      <w:r>
        <w:t>Les instruments optiques sont constitués d’associations plus ou moins complexes de lentilles, de miroirs et de prisme</w:t>
      </w:r>
      <w:r w:rsidR="0038076F">
        <w:t>s</w:t>
      </w:r>
      <w:r>
        <w:t>.</w:t>
      </w:r>
    </w:p>
    <w:p w14:paraId="5C19F8B4" w14:textId="77777777" w:rsidR="005B0CE6" w:rsidRDefault="005B0CE6" w:rsidP="00DB75F7">
      <w:pPr>
        <w:pStyle w:val="Texte"/>
      </w:pPr>
      <w:r>
        <w:t>Les défauts</w:t>
      </w:r>
      <w:r w:rsidR="0038076F">
        <w:t xml:space="preserve"> optiques </w:t>
      </w:r>
      <w:r w:rsidR="00D94789">
        <w:t xml:space="preserve">et </w:t>
      </w:r>
      <w:r w:rsidR="0038076F">
        <w:t>les aberrations des images créées par ces instruments</w:t>
      </w:r>
      <w:r w:rsidR="00D94789">
        <w:t xml:space="preserve"> </w:t>
      </w:r>
      <w:r w:rsidR="0038076F">
        <w:t xml:space="preserve">sont </w:t>
      </w:r>
      <w:r w:rsidR="00855B70">
        <w:t>inhérents</w:t>
      </w:r>
      <w:r w:rsidR="0038076F">
        <w:t xml:space="preserve"> à la qualité de</w:t>
      </w:r>
      <w:r w:rsidR="00855B70">
        <w:t xml:space="preserve"> leurs</w:t>
      </w:r>
      <w:r w:rsidR="0038076F">
        <w:t xml:space="preserve"> composants optiques mais aussi à la précision de leur positionnement </w:t>
      </w:r>
      <w:r w:rsidR="00855B70">
        <w:t>par rapport à l</w:t>
      </w:r>
      <w:r w:rsidR="0038076F">
        <w:t xml:space="preserve">’instrument </w:t>
      </w:r>
      <w:r w:rsidR="00855B70">
        <w:t xml:space="preserve">lui-même </w:t>
      </w:r>
      <w:r w:rsidR="0038076F">
        <w:t xml:space="preserve">et </w:t>
      </w:r>
      <w:r w:rsidR="0060658B">
        <w:t xml:space="preserve">/ </w:t>
      </w:r>
      <w:r w:rsidR="0038076F">
        <w:t xml:space="preserve">ou </w:t>
      </w:r>
      <w:r w:rsidR="00855B70">
        <w:t>par rapport aux autres c</w:t>
      </w:r>
      <w:r w:rsidR="0038076F">
        <w:t>omposants</w:t>
      </w:r>
      <w:r w:rsidR="00855B70">
        <w:t>.</w:t>
      </w:r>
    </w:p>
    <w:p w14:paraId="6B66FDA9" w14:textId="77777777" w:rsidR="00855B70" w:rsidRDefault="00EE3581" w:rsidP="00855B70">
      <w:pPr>
        <w:pStyle w:val="Texte"/>
      </w:pPr>
      <w:r>
        <w:rPr>
          <w:noProof/>
        </w:rPr>
        <w:drawing>
          <wp:anchor distT="0" distB="0" distL="114300" distR="114300" simplePos="0" relativeHeight="251735040" behindDoc="1" locked="0" layoutInCell="1" allowOverlap="1" wp14:anchorId="39A5BDD3" wp14:editId="6BDA4FF5">
            <wp:simplePos x="0" y="0"/>
            <wp:positionH relativeFrom="column">
              <wp:posOffset>4553585</wp:posOffset>
            </wp:positionH>
            <wp:positionV relativeFrom="paragraph">
              <wp:posOffset>192405</wp:posOffset>
            </wp:positionV>
            <wp:extent cx="1926590" cy="2537460"/>
            <wp:effectExtent l="0" t="0" r="0" b="0"/>
            <wp:wrapTight wrapText="bothSides">
              <wp:wrapPolygon edited="0">
                <wp:start x="0" y="0"/>
                <wp:lineTo x="0" y="21405"/>
                <wp:lineTo x="21358" y="21405"/>
                <wp:lineTo x="21358" y="0"/>
                <wp:lineTo x="0" y="0"/>
              </wp:wrapPolygon>
            </wp:wrapTight>
            <wp:docPr id="486" name="Imag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926590" cy="2537460"/>
                    </a:xfrm>
                    <a:prstGeom prst="rect">
                      <a:avLst/>
                    </a:prstGeom>
                  </pic:spPr>
                </pic:pic>
              </a:graphicData>
            </a:graphic>
            <wp14:sizeRelH relativeFrom="margin">
              <wp14:pctWidth>0</wp14:pctWidth>
            </wp14:sizeRelH>
            <wp14:sizeRelV relativeFrom="margin">
              <wp14:pctHeight>0</wp14:pctHeight>
            </wp14:sizeRelV>
          </wp:anchor>
        </w:drawing>
      </w:r>
      <w:r w:rsidR="00150BBE">
        <w:t xml:space="preserve">Les défauts de positionnement sont majoritairement </w:t>
      </w:r>
      <w:r w:rsidR="00855B70">
        <w:t xml:space="preserve">dus </w:t>
      </w:r>
      <w:r w:rsidR="0060658B">
        <w:t xml:space="preserve">aux </w:t>
      </w:r>
      <w:r w:rsidR="003366E0">
        <w:t>écart</w:t>
      </w:r>
      <w:r w:rsidR="0060658B">
        <w:t>s qui peuvent exister</w:t>
      </w:r>
      <w:r w:rsidR="00855B70">
        <w:t xml:space="preserve"> entre les axes optiques des différents composants.</w:t>
      </w:r>
    </w:p>
    <w:p w14:paraId="691E284A" w14:textId="77777777" w:rsidR="00855B70" w:rsidRPr="00855B70" w:rsidRDefault="00855B70" w:rsidP="00855B70">
      <w:pPr>
        <w:pStyle w:val="Texte"/>
      </w:pPr>
      <w:r>
        <w:t xml:space="preserve">On peut rencontrer </w:t>
      </w:r>
      <w:r w:rsidR="003366E0">
        <w:t>les défauts</w:t>
      </w:r>
      <w:r>
        <w:t xml:space="preserve"> de</w:t>
      </w:r>
      <w:r w:rsidR="003366E0">
        <w:t xml:space="preserve"> décalage transversal </w:t>
      </w:r>
      <w:r w:rsidR="0060658B">
        <w:t xml:space="preserve">(défaut de concentricité) </w:t>
      </w:r>
      <w:r w:rsidR="003366E0">
        <w:t xml:space="preserve">ou des </w:t>
      </w:r>
      <w:r>
        <w:t>défaut</w:t>
      </w:r>
      <w:r w:rsidR="003366E0">
        <w:t>s</w:t>
      </w:r>
      <w:r>
        <w:t xml:space="preserve"> de parallélisme (décalage angulaire).</w:t>
      </w:r>
    </w:p>
    <w:p w14:paraId="44FC8E4D" w14:textId="5EB64383" w:rsidR="0060658B" w:rsidRDefault="003366E0" w:rsidP="003366E0">
      <w:pPr>
        <w:pStyle w:val="Texte"/>
      </w:pPr>
      <w:r>
        <w:t xml:space="preserve">Suivant la forme et les dimensions de la structure mécanique du « châssis » de l’instrument, il sera nécessaire de prévoir des réglages pour </w:t>
      </w:r>
      <w:r w:rsidR="0060658B">
        <w:t xml:space="preserve">minimiser </w:t>
      </w:r>
      <w:r>
        <w:t xml:space="preserve">ces </w:t>
      </w:r>
      <w:r w:rsidR="0060658B">
        <w:t>écarts</w:t>
      </w:r>
      <w:r>
        <w:t>.</w:t>
      </w:r>
    </w:p>
    <w:p w14:paraId="27EBFDA3" w14:textId="0114F8AD" w:rsidR="003366E0" w:rsidRDefault="003366E0" w:rsidP="003366E0">
      <w:pPr>
        <w:pStyle w:val="Texte"/>
      </w:pPr>
      <w:r>
        <w:t xml:space="preserve">Ils peuvent </w:t>
      </w:r>
      <w:r w:rsidR="0060658B">
        <w:t>être</w:t>
      </w:r>
      <w:r>
        <w:t xml:space="preserve"> limités </w:t>
      </w:r>
      <w:r w:rsidR="0060658B">
        <w:t xml:space="preserve">géométriquement dans les tubes des instruments </w:t>
      </w:r>
      <w:r>
        <w:t xml:space="preserve">par </w:t>
      </w:r>
      <w:r w:rsidR="0060658B">
        <w:t>d</w:t>
      </w:r>
      <w:r w:rsidR="004C3166">
        <w:t>es</w:t>
      </w:r>
      <w:r>
        <w:t xml:space="preserve"> </w:t>
      </w:r>
      <w:r w:rsidR="004C3166">
        <w:t>alésages</w:t>
      </w:r>
      <w:r>
        <w:t xml:space="preserve"> cylindriques </w:t>
      </w:r>
      <w:r w:rsidR="00B96D5D">
        <w:t>associés à des épaulement</w:t>
      </w:r>
      <w:r w:rsidR="0073328E">
        <w:t>s</w:t>
      </w:r>
      <w:r w:rsidR="0060658B">
        <w:t xml:space="preserve">, </w:t>
      </w:r>
      <w:r>
        <w:t xml:space="preserve">afin de </w:t>
      </w:r>
      <w:r w:rsidR="004C3166">
        <w:t xml:space="preserve">centrer </w:t>
      </w:r>
      <w:r w:rsidR="0060658B">
        <w:t xml:space="preserve">et orienter </w:t>
      </w:r>
      <w:r w:rsidR="004C3166">
        <w:t>les différentes lentilles.</w:t>
      </w:r>
    </w:p>
    <w:p w14:paraId="236E0BA4" w14:textId="50027F64" w:rsidR="0060658B" w:rsidRDefault="0060658B" w:rsidP="003366E0">
      <w:pPr>
        <w:pStyle w:val="Texte"/>
      </w:pPr>
      <w:r>
        <w:t>Dans des cas plus complexes, il sera nécessaire de prévoir des réglages plus fins pour centrer voire orienter les composants comme les miroirs d’un télescope de type Newton ou Cassegrain…</w:t>
      </w:r>
    </w:p>
    <w:p w14:paraId="2CD164D0" w14:textId="77777777" w:rsidR="00E62D5A" w:rsidRDefault="00E62D5A" w:rsidP="00CB418D"/>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051"/>
        <w:gridCol w:w="4153"/>
      </w:tblGrid>
      <w:tr w:rsidR="00E62D5A" w14:paraId="11AA5139" w14:textId="77777777" w:rsidTr="00E62D5A">
        <w:tc>
          <w:tcPr>
            <w:tcW w:w="6096" w:type="dxa"/>
            <w:vAlign w:val="center"/>
          </w:tcPr>
          <w:p w14:paraId="20256CEC" w14:textId="003F5430" w:rsidR="00E62D5A" w:rsidRDefault="00E62D5A" w:rsidP="00E62D5A">
            <w:pPr>
              <w:jc w:val="center"/>
            </w:pPr>
            <w:r>
              <w:rPr>
                <w:noProof/>
              </w:rPr>
              <w:drawing>
                <wp:inline distT="0" distB="0" distL="0" distR="0" wp14:anchorId="188D64DF" wp14:editId="3CAAE5A0">
                  <wp:extent cx="3758410" cy="1800000"/>
                  <wp:effectExtent l="38100" t="38100" r="90170" b="86360"/>
                  <wp:docPr id="473" name="Imag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Image 473"/>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3758410" cy="1800000"/>
                          </a:xfrm>
                          <a:prstGeom prst="rect">
                            <a:avLst/>
                          </a:prstGeom>
                          <a:effectLst>
                            <a:outerShdw blurRad="50800" dist="38100" dir="2700000" algn="tl" rotWithShape="0">
                              <a:prstClr val="black">
                                <a:alpha val="40000"/>
                              </a:prstClr>
                            </a:outerShdw>
                          </a:effectLst>
                        </pic:spPr>
                      </pic:pic>
                    </a:graphicData>
                  </a:graphic>
                </wp:inline>
              </w:drawing>
            </w:r>
          </w:p>
        </w:tc>
        <w:tc>
          <w:tcPr>
            <w:tcW w:w="4108" w:type="dxa"/>
            <w:vAlign w:val="center"/>
          </w:tcPr>
          <w:p w14:paraId="56D05719" w14:textId="646264CB" w:rsidR="00E62D5A" w:rsidRDefault="00E62D5A" w:rsidP="00E62D5A">
            <w:pPr>
              <w:jc w:val="center"/>
            </w:pPr>
            <w:r>
              <w:rPr>
                <w:noProof/>
              </w:rPr>
              <w:drawing>
                <wp:inline distT="0" distB="0" distL="0" distR="0" wp14:anchorId="2DC1BA41" wp14:editId="44F480F9">
                  <wp:extent cx="2489280" cy="1800000"/>
                  <wp:effectExtent l="57150" t="57150" r="120650" b="105410"/>
                  <wp:docPr id="221" name="Imag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Image 221"/>
                          <pic:cNvPicPr>
                            <a:picLocks noChangeAspect="1"/>
                          </pic:cNvPicPr>
                        </pic:nvPicPr>
                        <pic:blipFill rotWithShape="1">
                          <a:blip r:embed="rId103" cstate="print">
                            <a:extLst>
                              <a:ext uri="{28A0092B-C50C-407E-A947-70E740481C1C}">
                                <a14:useLocalDpi xmlns:a14="http://schemas.microsoft.com/office/drawing/2010/main" val="0"/>
                              </a:ext>
                            </a:extLst>
                          </a:blip>
                          <a:srcRect l="6747" t="5065" r="5361" b="16340"/>
                          <a:stretch/>
                        </pic:blipFill>
                        <pic:spPr bwMode="auto">
                          <a:xfrm>
                            <a:off x="0" y="0"/>
                            <a:ext cx="2489280" cy="1800000"/>
                          </a:xfrm>
                          <a:prstGeom prst="rect">
                            <a:avLst/>
                          </a:prstGeom>
                          <a:ln>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tc>
      </w:tr>
      <w:tr w:rsidR="00E62D5A" w14:paraId="0C231E7F" w14:textId="77777777" w:rsidTr="00E62D5A">
        <w:tc>
          <w:tcPr>
            <w:tcW w:w="6096" w:type="dxa"/>
            <w:vAlign w:val="center"/>
          </w:tcPr>
          <w:p w14:paraId="4DFAA3D7" w14:textId="050F39DA" w:rsidR="00E62D5A" w:rsidRPr="00E62D5A" w:rsidRDefault="00E62D5A" w:rsidP="00E62D5A">
            <w:pPr>
              <w:jc w:val="center"/>
            </w:pPr>
            <w:r w:rsidRPr="00E62D5A">
              <w:t xml:space="preserve">Exemple du réglage de l’écart pupillaire et de la hauteur des plaquettes dans une </w:t>
            </w:r>
            <w:r w:rsidR="009A1E14">
              <w:t xml:space="preserve">lunettes </w:t>
            </w:r>
            <w:r w:rsidRPr="00E62D5A">
              <w:t>d’essai pour le centrage de l’axe optique du verre par rapport aux yeux du patient.</w:t>
            </w:r>
          </w:p>
        </w:tc>
        <w:tc>
          <w:tcPr>
            <w:tcW w:w="4108" w:type="dxa"/>
            <w:vAlign w:val="center"/>
          </w:tcPr>
          <w:p w14:paraId="2E2B8B58" w14:textId="77777777" w:rsidR="00E62D5A" w:rsidRPr="00E62D5A" w:rsidRDefault="00E62D5A" w:rsidP="00E62D5A">
            <w:pPr>
              <w:jc w:val="center"/>
            </w:pPr>
            <w:r w:rsidRPr="00E62D5A">
              <w:t>Exemple de réglage de l’orientation du miroir secondaire d’un télescope</w:t>
            </w:r>
          </w:p>
          <w:p w14:paraId="236C486C" w14:textId="03A02E55" w:rsidR="00E62D5A" w:rsidRPr="00E62D5A" w:rsidRDefault="00E62D5A" w:rsidP="00E62D5A">
            <w:pPr>
              <w:jc w:val="center"/>
            </w:pPr>
            <w:r w:rsidRPr="00E62D5A">
              <w:t>- Sujet ETSO 2013 -</w:t>
            </w:r>
          </w:p>
        </w:tc>
      </w:tr>
    </w:tbl>
    <w:p w14:paraId="26064ECC" w14:textId="76604D62" w:rsidR="004B19D8" w:rsidRDefault="004B19D8">
      <w:r>
        <w:br w:type="page"/>
      </w:r>
    </w:p>
    <w:p w14:paraId="5B09B56F" w14:textId="5B801B4F" w:rsidR="00150BBE" w:rsidRPr="000B625D" w:rsidRDefault="000B625D" w:rsidP="000B625D">
      <w:pPr>
        <w:pStyle w:val="Titre2"/>
      </w:pPr>
      <w:bookmarkStart w:id="42" w:name="_Toc505778385"/>
      <w:bookmarkStart w:id="43" w:name="_Toc505779678"/>
      <w:r w:rsidRPr="000B625D">
        <w:lastRenderedPageBreak/>
        <w:t>N</w:t>
      </w:r>
      <w:r>
        <w:t>é</w:t>
      </w:r>
      <w:r w:rsidRPr="000B625D">
        <w:t>cessit</w:t>
      </w:r>
      <w:r>
        <w:t>é</w:t>
      </w:r>
      <w:r w:rsidRPr="000B625D">
        <w:t xml:space="preserve"> du d</w:t>
      </w:r>
      <w:r>
        <w:t>é</w:t>
      </w:r>
      <w:r w:rsidRPr="000B625D">
        <w:t>placement en rotation</w:t>
      </w:r>
      <w:bookmarkEnd w:id="42"/>
      <w:bookmarkEnd w:id="43"/>
    </w:p>
    <w:p w14:paraId="1E824E8D" w14:textId="0B53B168" w:rsidR="00150BBE" w:rsidRDefault="00F33F3E" w:rsidP="003366E0">
      <w:pPr>
        <w:pStyle w:val="Texte"/>
      </w:pPr>
      <w:r>
        <w:t>L’autre point essentiel des réglages d’un instrument est le positionnement précis des composants les uns par rapport aux autres, autant en distance qu’en angle.</w:t>
      </w:r>
    </w:p>
    <w:p w14:paraId="080C27EE" w14:textId="7BD5AEFD" w:rsidR="00101596" w:rsidRDefault="00101596" w:rsidP="00855B70">
      <w:pPr>
        <w:pStyle w:val="Titre3"/>
      </w:pPr>
      <w:r>
        <w:t>L’AXAGE D’UNE LENTILLE</w:t>
      </w:r>
    </w:p>
    <w:p w14:paraId="55648B7C" w14:textId="77777777" w:rsidR="00101596" w:rsidRDefault="002118D2" w:rsidP="002118D2">
      <w:pPr>
        <w:pStyle w:val="Texte"/>
      </w:pPr>
      <w:r>
        <w:t>I</w:t>
      </w:r>
      <w:r w:rsidR="00F33F3E">
        <w:t xml:space="preserve">l est parfois nécessaire de pouvoir </w:t>
      </w:r>
      <w:r>
        <w:t>orienter en rotation</w:t>
      </w:r>
      <w:r w:rsidR="00F33F3E">
        <w:t xml:space="preserve"> une lentille</w:t>
      </w:r>
      <w:r w:rsidR="000844DB">
        <w:t>, un miroir</w:t>
      </w:r>
      <w:r w:rsidR="00F33F3E">
        <w:t xml:space="preserve"> ou un prisme autour de son axe </w:t>
      </w:r>
      <w:r>
        <w:t>optique</w:t>
      </w:r>
      <w:r w:rsidR="00F33F3E">
        <w:t>.</w:t>
      </w:r>
    </w:p>
    <w:p w14:paraId="0D47EC77" w14:textId="77777777" w:rsidR="002118D2" w:rsidRDefault="00EE3581" w:rsidP="002118D2">
      <w:pPr>
        <w:pStyle w:val="Texte"/>
      </w:pPr>
      <w:r>
        <w:rPr>
          <w:noProof/>
        </w:rPr>
        <mc:AlternateContent>
          <mc:Choice Requires="wpg">
            <w:drawing>
              <wp:anchor distT="0" distB="0" distL="114300" distR="114300" simplePos="0" relativeHeight="251736064" behindDoc="1" locked="0" layoutInCell="1" allowOverlap="1" wp14:anchorId="1D179237" wp14:editId="02FAD2BE">
                <wp:simplePos x="0" y="0"/>
                <wp:positionH relativeFrom="column">
                  <wp:posOffset>9525</wp:posOffset>
                </wp:positionH>
                <wp:positionV relativeFrom="paragraph">
                  <wp:posOffset>31134</wp:posOffset>
                </wp:positionV>
                <wp:extent cx="2315210" cy="1718310"/>
                <wp:effectExtent l="57150" t="57150" r="123190" b="110490"/>
                <wp:wrapTight wrapText="bothSides">
                  <wp:wrapPolygon edited="0">
                    <wp:start x="-178" y="-718"/>
                    <wp:lineTo x="-533" y="-479"/>
                    <wp:lineTo x="-533" y="21792"/>
                    <wp:lineTo x="-178" y="22749"/>
                    <wp:lineTo x="22216" y="22749"/>
                    <wp:lineTo x="22216" y="22510"/>
                    <wp:lineTo x="22572" y="18918"/>
                    <wp:lineTo x="22572" y="3353"/>
                    <wp:lineTo x="22038" y="-239"/>
                    <wp:lineTo x="22038" y="-718"/>
                    <wp:lineTo x="-178" y="-718"/>
                  </wp:wrapPolygon>
                </wp:wrapTight>
                <wp:docPr id="482" name="Groupe 482"/>
                <wp:cNvGraphicFramePr/>
                <a:graphic xmlns:a="http://schemas.openxmlformats.org/drawingml/2006/main">
                  <a:graphicData uri="http://schemas.microsoft.com/office/word/2010/wordprocessingGroup">
                    <wpg:wgp>
                      <wpg:cNvGrpSpPr/>
                      <wpg:grpSpPr>
                        <a:xfrm>
                          <a:off x="0" y="0"/>
                          <a:ext cx="2315210" cy="1718310"/>
                          <a:chOff x="59266" y="693170"/>
                          <a:chExt cx="2315536" cy="1719622"/>
                        </a:xfrm>
                      </wpg:grpSpPr>
                      <pic:pic xmlns:pic="http://schemas.openxmlformats.org/drawingml/2006/picture">
                        <pic:nvPicPr>
                          <pic:cNvPr id="479" name="Image 479"/>
                          <pic:cNvPicPr>
                            <a:picLocks noChangeAspect="1"/>
                          </pic:cNvPicPr>
                        </pic:nvPicPr>
                        <pic:blipFill rotWithShape="1">
                          <a:blip r:embed="rId104"/>
                          <a:srcRect l="588" t="789" r="1098" b="1197"/>
                          <a:stretch/>
                        </pic:blipFill>
                        <pic:spPr bwMode="auto">
                          <a:xfrm>
                            <a:off x="59266" y="693170"/>
                            <a:ext cx="2315536" cy="1719622"/>
                          </a:xfrm>
                          <a:prstGeom prst="rect">
                            <a:avLst/>
                          </a:prstGeom>
                          <a:ln w="12700">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wps:wsp>
                        <wps:cNvPr id="481" name="Zone de texte 481"/>
                        <wps:cNvSpPr txBox="1"/>
                        <wps:spPr>
                          <a:xfrm>
                            <a:off x="97366" y="2136375"/>
                            <a:ext cx="1519769" cy="240213"/>
                          </a:xfrm>
                          <a:prstGeom prst="rect">
                            <a:avLst/>
                          </a:prstGeom>
                          <a:solidFill>
                            <a:schemeClr val="bg1">
                              <a:alpha val="70000"/>
                            </a:schemeClr>
                          </a:solidFill>
                          <a:ln w="6350">
                            <a:noFill/>
                          </a:ln>
                        </wps:spPr>
                        <wps:txbx>
                          <w:txbxContent>
                            <w:p w14:paraId="4D8E5E83" w14:textId="77777777" w:rsidR="000C7E92" w:rsidRPr="00895216" w:rsidRDefault="000C7E92" w:rsidP="005250F6">
                              <w:pPr>
                                <w:jc w:val="center"/>
                                <w:rPr>
                                  <w:sz w:val="16"/>
                                  <w:szCs w:val="16"/>
                                </w:rPr>
                              </w:pPr>
                              <w:r>
                                <w:rPr>
                                  <w:sz w:val="16"/>
                                  <w:szCs w:val="16"/>
                                </w:rPr>
                                <w:t xml:space="preserve">Principe du centrage d’un verre astigmate au frontofocomètr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1D179237" id="Groupe 482" o:spid="_x0000_s1158" style="position:absolute;left:0;text-align:left;margin-left:.75pt;margin-top:2.45pt;width:182.3pt;height:135.3pt;z-index:-251580416;mso-position-horizontal-relative:text;mso-position-vertical-relative:text" coordorigin="592,6931" coordsize="23155,17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">
                <v:shape id="Image 479" o:spid="_x0000_s1159" type="#_x0000_t75" style="position:absolute;left:592;top:6931;width:23156;height:17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" stroked="t" strokecolor="black [3213]" strokeweight="1pt">
                  <v:imagedata r:id="rId105" o:title="" croptop="517f" cropbottom="784f" cropleft="385f" cropright="720f"/>
                  <v:shadow on="t" color="black" opacity="26214f" origin="-.5,-.5" offset=".74836mm,.74836mm"/>
                  <v:path arrowok="t"/>
                </v:shape>
                <v:shape id="Zone de texte 481" o:spid="_x0000_s1160" type="#_x0000_t202" style="position:absolute;left:973;top:21363;width:15198;height:2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" fillcolor="white [3212]" stroked="f" strokeweight=".5pt">
                  <v:fill opacity="46003f"/>
                  <v:textbox style="mso-fit-shape-to-text:t" inset="0,0,0,0">
                    <w:txbxContent>
                      <w:p w14:paraId="4D8E5E83" w14:textId="77777777" w:rsidR="000C7E92" w:rsidRPr="00895216" w:rsidRDefault="000C7E92" w:rsidP="005250F6">
                        <w:pPr>
                          <w:jc w:val="center"/>
                          <w:rPr>
                            <w:sz w:val="16"/>
                            <w:szCs w:val="16"/>
                          </w:rPr>
                        </w:pPr>
                        <w:r>
                          <w:rPr>
                            <w:sz w:val="16"/>
                            <w:szCs w:val="16"/>
                          </w:rPr>
                          <w:t xml:space="preserve">Principe du centrage d’un verre astigmate au frontofocomètre </w:t>
                        </w:r>
                      </w:p>
                    </w:txbxContent>
                  </v:textbox>
                </v:shape>
                <w10:wrap type="tight"/>
              </v:group>
            </w:pict>
          </mc:Fallback>
        </mc:AlternateContent>
      </w:r>
      <w:r w:rsidR="002118D2">
        <w:t xml:space="preserve">On parle donc de </w:t>
      </w:r>
      <w:r w:rsidR="002118D2" w:rsidRPr="002118D2">
        <w:rPr>
          <w:b/>
          <w:i/>
          <w:color w:val="FF0000"/>
        </w:rPr>
        <w:t>mouvement de ROTATION</w:t>
      </w:r>
      <w:r w:rsidR="002118D2">
        <w:t xml:space="preserve"> autour de l’axe optique.</w:t>
      </w:r>
    </w:p>
    <w:p w14:paraId="1B475199" w14:textId="77777777" w:rsidR="00F33F3E" w:rsidRDefault="00F33F3E" w:rsidP="00F33F3E">
      <w:pPr>
        <w:pStyle w:val="Texte"/>
      </w:pPr>
      <w:r>
        <w:t>C’est particulièrement vrai pour l’</w:t>
      </w:r>
      <w:proofErr w:type="spellStart"/>
      <w:r>
        <w:t>axage</w:t>
      </w:r>
      <w:proofErr w:type="spellEnd"/>
      <w:r>
        <w:t xml:space="preserve"> des verres toriques </w:t>
      </w:r>
      <w:r w:rsidR="000844DB">
        <w:t>lors de</w:t>
      </w:r>
      <w:r>
        <w:t xml:space="preserve"> la correction d’un astigmatisme pour lequel l</w:t>
      </w:r>
      <w:r w:rsidR="005250F6">
        <w:t xml:space="preserve">es « méridiens » </w:t>
      </w:r>
      <w:r>
        <w:t>d</w:t>
      </w:r>
      <w:r w:rsidR="005250F6">
        <w:t xml:space="preserve">u </w:t>
      </w:r>
      <w:r>
        <w:t>verre devr</w:t>
      </w:r>
      <w:r w:rsidR="005250F6">
        <w:t>ont</w:t>
      </w:r>
      <w:r>
        <w:t xml:space="preserve"> correspondre </w:t>
      </w:r>
      <w:r w:rsidR="000844DB">
        <w:t>précisément</w:t>
      </w:r>
      <w:r>
        <w:t xml:space="preserve"> avec </w:t>
      </w:r>
      <w:r w:rsidR="005250F6">
        <w:t xml:space="preserve">ceux de </w:t>
      </w:r>
      <w:r>
        <w:t>l’œil du patient.</w:t>
      </w:r>
    </w:p>
    <w:p w14:paraId="1A120F2F" w14:textId="77777777" w:rsidR="000B7971" w:rsidRDefault="000B7971" w:rsidP="000B7971"/>
    <w:p w14:paraId="41DD452E" w14:textId="77777777" w:rsidR="000B7971" w:rsidRDefault="000B7971" w:rsidP="000B7971"/>
    <w:p w14:paraId="60B3DE02" w14:textId="77777777" w:rsidR="000B7971" w:rsidRDefault="000B7971" w:rsidP="000B7971"/>
    <w:p w14:paraId="6F58ECEF" w14:textId="77777777" w:rsidR="000B7971" w:rsidRDefault="000B7971" w:rsidP="000B7971"/>
    <w:p w14:paraId="4186707B" w14:textId="77777777" w:rsidR="000B7971" w:rsidRDefault="000B7971" w:rsidP="000B7971">
      <w:pPr>
        <w:jc w:val="center"/>
      </w:pPr>
      <w:r>
        <w:rPr>
          <w:noProof/>
        </w:rPr>
        <w:drawing>
          <wp:inline distT="0" distB="0" distL="0" distR="0" wp14:anchorId="3CB6E78D" wp14:editId="6B737213">
            <wp:extent cx="5854700" cy="3987668"/>
            <wp:effectExtent l="0" t="0" r="0" b="0"/>
            <wp:docPr id="483" name="Imag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857844" cy="3989809"/>
                    </a:xfrm>
                    <a:prstGeom prst="rect">
                      <a:avLst/>
                    </a:prstGeom>
                  </pic:spPr>
                </pic:pic>
              </a:graphicData>
            </a:graphic>
          </wp:inline>
        </w:drawing>
      </w:r>
    </w:p>
    <w:p w14:paraId="5D95E8A3" w14:textId="33820FD4" w:rsidR="000B7971" w:rsidRPr="00CB418D" w:rsidRDefault="000B7971" w:rsidP="000B7971">
      <w:pPr>
        <w:jc w:val="center"/>
        <w:rPr>
          <w:i/>
        </w:rPr>
      </w:pPr>
      <w:r w:rsidRPr="00CB418D">
        <w:rPr>
          <w:i/>
        </w:rPr>
        <w:t>Exemple</w:t>
      </w:r>
      <w:r>
        <w:rPr>
          <w:i/>
        </w:rPr>
        <w:t xml:space="preserve"> du </w:t>
      </w:r>
      <w:r w:rsidRPr="00CB418D">
        <w:rPr>
          <w:i/>
        </w:rPr>
        <w:t>réglage de l’</w:t>
      </w:r>
      <w:r>
        <w:rPr>
          <w:i/>
        </w:rPr>
        <w:t>orientation du palet avant le « </w:t>
      </w:r>
      <w:proofErr w:type="spellStart"/>
      <w:r>
        <w:rPr>
          <w:i/>
        </w:rPr>
        <w:t>glantage</w:t>
      </w:r>
      <w:proofErr w:type="spellEnd"/>
      <w:r>
        <w:rPr>
          <w:i/>
        </w:rPr>
        <w:t> » dans un centreur bloqueur automatique</w:t>
      </w:r>
      <w:r w:rsidR="007F68A1">
        <w:rPr>
          <w:i/>
        </w:rPr>
        <w:t xml:space="preserve"> (sujet ETSO 2004)</w:t>
      </w:r>
      <w:r w:rsidRPr="00CB418D">
        <w:rPr>
          <w:i/>
        </w:rPr>
        <w:t>.</w:t>
      </w:r>
    </w:p>
    <w:p w14:paraId="5B0A99C4" w14:textId="77777777" w:rsidR="000B7971" w:rsidRDefault="000B7971" w:rsidP="000B7971">
      <w:r>
        <w:rPr>
          <w:noProof/>
        </w:rPr>
        <w:drawing>
          <wp:anchor distT="0" distB="0" distL="114300" distR="114300" simplePos="0" relativeHeight="251738112" behindDoc="0" locked="0" layoutInCell="1" allowOverlap="1" wp14:anchorId="0F26019C" wp14:editId="46EC45CE">
            <wp:simplePos x="0" y="0"/>
            <wp:positionH relativeFrom="column">
              <wp:posOffset>5503796</wp:posOffset>
            </wp:positionH>
            <wp:positionV relativeFrom="paragraph">
              <wp:posOffset>142875</wp:posOffset>
            </wp:positionV>
            <wp:extent cx="981710" cy="905106"/>
            <wp:effectExtent l="0" t="0" r="8890" b="9525"/>
            <wp:wrapTight wrapText="bothSides">
              <wp:wrapPolygon edited="0">
                <wp:start x="0" y="0"/>
                <wp:lineTo x="0" y="21373"/>
                <wp:lineTo x="21376" y="21373"/>
                <wp:lineTo x="21376" y="0"/>
                <wp:lineTo x="0" y="0"/>
              </wp:wrapPolygon>
            </wp:wrapTight>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pic:cNvPicPr>
                  </pic:nvPicPr>
                  <pic:blipFill>
                    <a:blip r:embed="rId107" cstate="print"/>
                    <a:srcRect/>
                    <a:stretch>
                      <a:fillRect/>
                    </a:stretch>
                  </pic:blipFill>
                  <pic:spPr bwMode="auto">
                    <a:xfrm>
                      <a:off x="0" y="0"/>
                      <a:ext cx="981710" cy="90510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0B9EB44" w14:textId="77777777" w:rsidR="000B7971" w:rsidRDefault="000B7971" w:rsidP="000B7971"/>
    <w:p w14:paraId="37835B3B" w14:textId="77777777" w:rsidR="000B7971" w:rsidRDefault="000B7971" w:rsidP="000B7971"/>
    <w:p w14:paraId="454FC3DF" w14:textId="5792919E" w:rsidR="002118D2" w:rsidRDefault="002118D2" w:rsidP="00F33F3E">
      <w:pPr>
        <w:pStyle w:val="Texte"/>
      </w:pPr>
      <w:r>
        <w:t>Ce mouvement permet aussi de créer des effet</w:t>
      </w:r>
      <w:r w:rsidR="000A67FA">
        <w:t>s</w:t>
      </w:r>
      <w:r>
        <w:t xml:space="preserve"> </w:t>
      </w:r>
      <w:proofErr w:type="spellStart"/>
      <w:r w:rsidRPr="002118D2">
        <w:t>sphéro</w:t>
      </w:r>
      <w:proofErr w:type="spellEnd"/>
      <w:r w:rsidRPr="002118D2">
        <w:t>-prismatique</w:t>
      </w:r>
      <w:r w:rsidR="000A67FA">
        <w:t>s</w:t>
      </w:r>
      <w:r>
        <w:t xml:space="preserve"> avec des prismes penté</w:t>
      </w:r>
      <w:r w:rsidR="00EE3581">
        <w:t>s.</w:t>
      </w:r>
    </w:p>
    <w:p w14:paraId="201A08E5" w14:textId="77777777" w:rsidR="00CB418D" w:rsidRDefault="00CB418D">
      <w:r>
        <w:br w:type="page"/>
      </w:r>
    </w:p>
    <w:p w14:paraId="21D40C97" w14:textId="15FE3560" w:rsidR="00101596" w:rsidRPr="000B625D" w:rsidRDefault="000B625D" w:rsidP="000B625D">
      <w:pPr>
        <w:pStyle w:val="Titre2"/>
      </w:pPr>
      <w:bookmarkStart w:id="44" w:name="_Toc505778386"/>
      <w:bookmarkStart w:id="45" w:name="_Toc505779679"/>
      <w:r w:rsidRPr="000B625D">
        <w:lastRenderedPageBreak/>
        <w:t>Nécessité du d</w:t>
      </w:r>
      <w:r>
        <w:t>é</w:t>
      </w:r>
      <w:r w:rsidRPr="000B625D">
        <w:t>placement axial</w:t>
      </w:r>
      <w:bookmarkEnd w:id="44"/>
      <w:bookmarkEnd w:id="45"/>
    </w:p>
    <w:p w14:paraId="5EF3B6B3" w14:textId="5EC4C5E2" w:rsidR="007A7CFE" w:rsidRDefault="00EE3581" w:rsidP="00EE3581">
      <w:pPr>
        <w:pStyle w:val="Texte"/>
      </w:pPr>
      <w:r>
        <w:t xml:space="preserve">La majorité des réglages dans les instruments consiste à </w:t>
      </w:r>
      <w:r w:rsidR="007A7CFE">
        <w:t>régler précisément la position de</w:t>
      </w:r>
      <w:r w:rsidR="00F479A0">
        <w:t>s</w:t>
      </w:r>
      <w:r w:rsidR="007A7CFE">
        <w:t xml:space="preserve"> plans </w:t>
      </w:r>
      <w:r w:rsidR="00F479A0">
        <w:t xml:space="preserve">conjugués </w:t>
      </w:r>
      <w:r w:rsidR="007A7CFE">
        <w:t>images sur l’axe optique.</w:t>
      </w:r>
    </w:p>
    <w:p w14:paraId="46B4D38F" w14:textId="6ECA70C1" w:rsidR="00EE3581" w:rsidRDefault="007A7CFE" w:rsidP="00EE3581">
      <w:pPr>
        <w:pStyle w:val="Texte"/>
      </w:pPr>
      <w:r>
        <w:t>Pour ce faire</w:t>
      </w:r>
      <w:r w:rsidR="00E91963">
        <w:t>,</w:t>
      </w:r>
      <w:r>
        <w:t xml:space="preserve"> il convient de p</w:t>
      </w:r>
      <w:r w:rsidR="001335CA">
        <w:t xml:space="preserve">ositionner précisément les composants </w:t>
      </w:r>
      <w:r>
        <w:t xml:space="preserve">optiques à </w:t>
      </w:r>
      <w:r w:rsidR="001335CA">
        <w:t>distance</w:t>
      </w:r>
      <w:r>
        <w:t xml:space="preserve"> les uns des autres</w:t>
      </w:r>
      <w:r w:rsidR="00E91963">
        <w:t>,</w:t>
      </w:r>
      <w:r>
        <w:t xml:space="preserve"> ce qui nécessite obligatoirement le déplacement de certains d’entre eux</w:t>
      </w:r>
      <w:r w:rsidR="001335CA">
        <w:t>.</w:t>
      </w:r>
      <w:r>
        <w:t xml:space="preserve"> Les principaux réglages sont décrits ci-dessous</w:t>
      </w:r>
      <w:r w:rsidR="004479FC">
        <w:t> :</w:t>
      </w:r>
    </w:p>
    <w:p w14:paraId="2224E952" w14:textId="309C31BB" w:rsidR="003042D6" w:rsidRDefault="003042D6" w:rsidP="00855B70">
      <w:pPr>
        <w:pStyle w:val="Titre3"/>
      </w:pPr>
      <w:r>
        <w:t>MISE AU POINT DANS LES OBJECTIFS</w:t>
      </w:r>
    </w:p>
    <w:p w14:paraId="7D17B67E" w14:textId="086A09C8" w:rsidR="003042D6" w:rsidRDefault="00FA3637" w:rsidP="002A2C8B">
      <w:pPr>
        <w:pStyle w:val="Texte"/>
      </w:pPr>
      <w:r>
        <w:rPr>
          <w:noProof/>
        </w:rPr>
        <mc:AlternateContent>
          <mc:Choice Requires="wpg">
            <w:drawing>
              <wp:anchor distT="0" distB="0" distL="114300" distR="114300" simplePos="0" relativeHeight="251744256" behindDoc="1" locked="0" layoutInCell="1" allowOverlap="1" wp14:anchorId="2D998903" wp14:editId="713EC6D3">
                <wp:simplePos x="0" y="0"/>
                <wp:positionH relativeFrom="column">
                  <wp:posOffset>4820285</wp:posOffset>
                </wp:positionH>
                <wp:positionV relativeFrom="paragraph">
                  <wp:posOffset>376555</wp:posOffset>
                </wp:positionV>
                <wp:extent cx="1656715" cy="1259840"/>
                <wp:effectExtent l="0" t="0" r="635" b="0"/>
                <wp:wrapTight wrapText="bothSides">
                  <wp:wrapPolygon edited="0">
                    <wp:start x="0" y="0"/>
                    <wp:lineTo x="0" y="21230"/>
                    <wp:lineTo x="21360" y="21230"/>
                    <wp:lineTo x="21360" y="0"/>
                    <wp:lineTo x="0" y="0"/>
                  </wp:wrapPolygon>
                </wp:wrapTight>
                <wp:docPr id="490" name="Groupe 490"/>
                <wp:cNvGraphicFramePr/>
                <a:graphic xmlns:a="http://schemas.openxmlformats.org/drawingml/2006/main">
                  <a:graphicData uri="http://schemas.microsoft.com/office/word/2010/wordprocessingGroup">
                    <wpg:wgp>
                      <wpg:cNvGrpSpPr/>
                      <wpg:grpSpPr>
                        <a:xfrm>
                          <a:off x="0" y="0"/>
                          <a:ext cx="1656715" cy="1259840"/>
                          <a:chOff x="169559" y="0"/>
                          <a:chExt cx="1657336" cy="1260231"/>
                        </a:xfrm>
                      </wpg:grpSpPr>
                      <pic:pic xmlns:pic="http://schemas.openxmlformats.org/drawingml/2006/picture">
                        <pic:nvPicPr>
                          <pic:cNvPr id="489" name="Image 489" descr="Inside a Leica M Lens"/>
                          <pic:cNvPicPr>
                            <a:picLocks noChangeAspect="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169559" y="0"/>
                            <a:ext cx="1657336" cy="1260231"/>
                          </a:xfrm>
                          <a:prstGeom prst="rect">
                            <a:avLst/>
                          </a:prstGeom>
                          <a:noFill/>
                          <a:ln>
                            <a:noFill/>
                          </a:ln>
                        </pic:spPr>
                      </pic:pic>
                      <wps:wsp>
                        <wps:cNvPr id="484" name="Zone de texte 484"/>
                        <wps:cNvSpPr txBox="1"/>
                        <wps:spPr>
                          <a:xfrm>
                            <a:off x="201511" y="786374"/>
                            <a:ext cx="613640" cy="473857"/>
                          </a:xfrm>
                          <a:prstGeom prst="rect">
                            <a:avLst/>
                          </a:prstGeom>
                          <a:solidFill>
                            <a:schemeClr val="bg1">
                              <a:alpha val="70000"/>
                            </a:schemeClr>
                          </a:solidFill>
                          <a:ln w="6350">
                            <a:noFill/>
                          </a:ln>
                        </wps:spPr>
                        <wps:txbx>
                          <w:txbxContent>
                            <w:p w14:paraId="4F515FFC" w14:textId="77777777" w:rsidR="000C7E92" w:rsidRPr="00895216" w:rsidRDefault="000C7E92" w:rsidP="00FA3637">
                              <w:pPr>
                                <w:jc w:val="center"/>
                                <w:rPr>
                                  <w:sz w:val="16"/>
                                  <w:szCs w:val="16"/>
                                </w:rPr>
                              </w:pPr>
                              <w:r>
                                <w:rPr>
                                  <w:sz w:val="16"/>
                                  <w:szCs w:val="16"/>
                                </w:rPr>
                                <w:t>Coupe d’un objectif d’appareil photo LEI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D998903" id="Groupe 490" o:spid="_x0000_s1161" style="position:absolute;left:0;text-align:left;margin-left:379.55pt;margin-top:29.65pt;width:130.45pt;height:99.2pt;z-index:-251572224;mso-position-horizontal-relative:text;mso-position-vertical-relative:text;mso-width-relative:margin;mso-height-relative:margin" coordorigin="1695" coordsize="16573,126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">
                <v:shape id="Image 489" o:spid="_x0000_s1162" type="#_x0000_t75" alt="Inside a Leica M Lens" style="position:absolute;left:1695;width:16573;height:12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">
                  <v:imagedata r:id="rId109" o:title="Inside a Leica M Lens"/>
                </v:shape>
                <v:shape id="Zone de texte 484" o:spid="_x0000_s1163" type="#_x0000_t202" style="position:absolute;left:2015;top:7863;width:6136;height:4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" fillcolor="white [3212]" stroked="f" strokeweight=".5pt">
                  <v:fill opacity="46003f"/>
                  <v:textbox style="mso-fit-shape-to-text:t" inset="0,0,0,0">
                    <w:txbxContent>
                      <w:p w14:paraId="4F515FFC" w14:textId="77777777" w:rsidR="000C7E92" w:rsidRPr="00895216" w:rsidRDefault="000C7E92" w:rsidP="00FA3637">
                        <w:pPr>
                          <w:jc w:val="center"/>
                          <w:rPr>
                            <w:sz w:val="16"/>
                            <w:szCs w:val="16"/>
                          </w:rPr>
                        </w:pPr>
                        <w:r>
                          <w:rPr>
                            <w:sz w:val="16"/>
                            <w:szCs w:val="16"/>
                          </w:rPr>
                          <w:t>Coupe d’un objectif d’appareil photo LEICA.</w:t>
                        </w:r>
                      </w:p>
                    </w:txbxContent>
                  </v:textbox>
                </v:shape>
                <w10:wrap type="tight"/>
              </v:group>
            </w:pict>
          </mc:Fallback>
        </mc:AlternateContent>
      </w:r>
      <w:r w:rsidR="00AB3826">
        <w:t xml:space="preserve">L’objectif d’un instrument </w:t>
      </w:r>
      <w:r w:rsidR="002A2C8B">
        <w:t xml:space="preserve">a pour fonction de conjuguer un objet REEL avec un plan image </w:t>
      </w:r>
      <w:r w:rsidR="00E91963">
        <w:t xml:space="preserve">généralement </w:t>
      </w:r>
      <w:r w:rsidR="002A2C8B">
        <w:t>REEL. L’image finale pourra être projetée sur un écran, enregistrée par un capteur numérique ou servir d’objet pour un oculaire.</w:t>
      </w:r>
    </w:p>
    <w:p w14:paraId="11C0F976" w14:textId="1734B6A8" w:rsidR="003028C2" w:rsidRDefault="003028C2" w:rsidP="002A2C8B">
      <w:pPr>
        <w:pStyle w:val="Texte"/>
      </w:pPr>
      <w:r>
        <w:t>L’objectif le plus simple est une lentille convergente mais dans la majorité des cas</w:t>
      </w:r>
      <w:r w:rsidR="00E91963">
        <w:t>,</w:t>
      </w:r>
      <w:r>
        <w:t xml:space="preserve"> il s’agit d’associations de plusieurs lentilles</w:t>
      </w:r>
      <w:r w:rsidR="00FA3637">
        <w:t xml:space="preserve"> et doublets </w:t>
      </w:r>
      <w:r>
        <w:t>qui permettent de minimiser les aberrations.</w:t>
      </w:r>
    </w:p>
    <w:p w14:paraId="76E696EC" w14:textId="3C19A7E3" w:rsidR="00425D52" w:rsidRDefault="003028C2" w:rsidP="002A2C8B">
      <w:pPr>
        <w:pStyle w:val="Texte"/>
      </w:pPr>
      <w:r>
        <w:t>En théorie, l’image d’un objet à l’infini se forme dans le plan focal image de l’objectif.</w:t>
      </w:r>
    </w:p>
    <w:p w14:paraId="26F11DAD" w14:textId="223CB652" w:rsidR="00FA3637" w:rsidRDefault="00FA3637" w:rsidP="002A2C8B">
      <w:pPr>
        <w:pStyle w:val="Texte"/>
      </w:pPr>
      <w:r>
        <w:t xml:space="preserve">Mais un objectif ne sert pas </w:t>
      </w:r>
      <w:r w:rsidR="00E91B46">
        <w:t>seulement à</w:t>
      </w:r>
      <w:r>
        <w:t xml:space="preserve"> conjuguer des images d’objets à l’infini</w:t>
      </w:r>
      <w:r w:rsidR="008A726F">
        <w:t xml:space="preserve"> (exemple d’une lunette de visée)</w:t>
      </w:r>
      <w:r w:rsidR="005B63E8">
        <w:t>.</w:t>
      </w:r>
      <w:r w:rsidR="00425D52">
        <w:t xml:space="preserve"> </w:t>
      </w:r>
      <w:r>
        <w:t>Dans de nombreux cas</w:t>
      </w:r>
      <w:r w:rsidR="004479FC">
        <w:t>,</w:t>
      </w:r>
      <w:r>
        <w:t xml:space="preserve"> il </w:t>
      </w:r>
      <w:r w:rsidR="004479FC">
        <w:t>conviendra de</w:t>
      </w:r>
      <w:r>
        <w:t xml:space="preserve"> pouvoir régler l’objectif afin qu’il forme l’image </w:t>
      </w:r>
      <w:r w:rsidR="00425D52">
        <w:t xml:space="preserve">finale </w:t>
      </w:r>
      <w:r>
        <w:t>dans un plan précis</w:t>
      </w:r>
      <w:r w:rsidR="004479FC">
        <w:t xml:space="preserve"> d’u</w:t>
      </w:r>
      <w:r>
        <w:t xml:space="preserve">n objet </w:t>
      </w:r>
      <w:r w:rsidR="00425D52">
        <w:t xml:space="preserve">situé à distance </w:t>
      </w:r>
      <w:r>
        <w:t>plus ou moins proche.</w:t>
      </w:r>
      <w:r w:rsidR="00425D52">
        <w:t xml:space="preserve"> C’est la mise au point.</w:t>
      </w:r>
    </w:p>
    <w:p w14:paraId="0B0C49D9" w14:textId="57FFB212" w:rsidR="00FA3637" w:rsidRDefault="00425D52" w:rsidP="00FA3637">
      <w:pPr>
        <w:jc w:val="center"/>
      </w:pPr>
      <w:r w:rsidRPr="008A1F11">
        <w:rPr>
          <w:noProof/>
        </w:rPr>
        <mc:AlternateContent>
          <mc:Choice Requires="wps">
            <w:drawing>
              <wp:anchor distT="0" distB="0" distL="114300" distR="114300" simplePos="0" relativeHeight="251860992" behindDoc="0" locked="0" layoutInCell="1" allowOverlap="1" wp14:anchorId="075F41C5" wp14:editId="1911DB96">
                <wp:simplePos x="0" y="0"/>
                <wp:positionH relativeFrom="column">
                  <wp:posOffset>18415</wp:posOffset>
                </wp:positionH>
                <wp:positionV relativeFrom="paragraph">
                  <wp:posOffset>3926205</wp:posOffset>
                </wp:positionV>
                <wp:extent cx="1692514" cy="378460"/>
                <wp:effectExtent l="38100" t="114300" r="22225" b="121285"/>
                <wp:wrapNone/>
                <wp:docPr id="21" name="Zone de texte 21"/>
                <wp:cNvGraphicFramePr/>
                <a:graphic xmlns:a="http://schemas.openxmlformats.org/drawingml/2006/main">
                  <a:graphicData uri="http://schemas.microsoft.com/office/word/2010/wordprocessingShape">
                    <wps:wsp>
                      <wps:cNvSpPr txBox="1"/>
                      <wps:spPr>
                        <a:xfrm rot="21130312">
                          <a:off x="0" y="0"/>
                          <a:ext cx="1692514" cy="378460"/>
                        </a:xfrm>
                        <a:prstGeom prst="rect">
                          <a:avLst/>
                        </a:prstGeom>
                        <a:noFill/>
                        <a:ln w="6350">
                          <a:noFill/>
                        </a:ln>
                      </wps:spPr>
                      <wps:txbx>
                        <w:txbxContent>
                          <w:p w14:paraId="0CF86AC9" w14:textId="77777777" w:rsidR="000C7E92" w:rsidRDefault="000C7E92" w:rsidP="00425D52">
                            <w:pPr>
                              <w:jc w:val="center"/>
                              <w:rPr>
                                <w:b/>
                                <w:i/>
                                <w:color w:val="FF0000"/>
                                <w:szCs w:val="22"/>
                                <w14:shadow w14:blurRad="50800" w14:dist="38100" w14:dir="2700000" w14:sx="100000" w14:sy="100000" w14:kx="0" w14:ky="0" w14:algn="tl">
                                  <w14:srgbClr w14:val="000000">
                                    <w14:alpha w14:val="60000"/>
                                  </w14:srgbClr>
                                </w14:shadow>
                                <w14:textOutline w14:w="3175" w14:cap="rnd" w14:cmpd="sng" w14:algn="ctr">
                                  <w14:solidFill>
                                    <w14:schemeClr w14:val="bg1"/>
                                  </w14:solidFill>
                                  <w14:prstDash w14:val="solid"/>
                                  <w14:bevel/>
                                </w14:textOutline>
                              </w:rPr>
                            </w:pPr>
                            <w:r w:rsidRPr="00425D52">
                              <w:rPr>
                                <w:b/>
                                <w:i/>
                                <w:color w:val="FF0000"/>
                                <w:szCs w:val="22"/>
                                <w14:shadow w14:blurRad="50800" w14:dist="38100" w14:dir="2700000" w14:sx="100000" w14:sy="100000" w14:kx="0" w14:ky="0" w14:algn="tl">
                                  <w14:srgbClr w14:val="000000">
                                    <w14:alpha w14:val="60000"/>
                                  </w14:srgbClr>
                                </w14:shadow>
                                <w14:textOutline w14:w="3175" w14:cap="rnd" w14:cmpd="sng" w14:algn="ctr">
                                  <w14:solidFill>
                                    <w14:schemeClr w14:val="bg1"/>
                                  </w14:solidFill>
                                  <w14:prstDash w14:val="solid"/>
                                  <w14:bevel/>
                                </w14:textOutline>
                              </w:rPr>
                              <w:t xml:space="preserve">Réglage pour un </w:t>
                            </w:r>
                            <w:r>
                              <w:rPr>
                                <w:b/>
                                <w:i/>
                                <w:color w:val="FF0000"/>
                                <w:szCs w:val="22"/>
                                <w14:shadow w14:blurRad="50800" w14:dist="38100" w14:dir="2700000" w14:sx="100000" w14:sy="100000" w14:kx="0" w14:ky="0" w14:algn="tl">
                                  <w14:srgbClr w14:val="000000">
                                    <w14:alpha w14:val="60000"/>
                                  </w14:srgbClr>
                                </w14:shadow>
                                <w14:textOutline w14:w="3175" w14:cap="rnd" w14:cmpd="sng" w14:algn="ctr">
                                  <w14:solidFill>
                                    <w14:schemeClr w14:val="bg1"/>
                                  </w14:solidFill>
                                  <w14:prstDash w14:val="solid"/>
                                  <w14:bevel/>
                                </w14:textOutline>
                              </w:rPr>
                              <w:t>objet</w:t>
                            </w:r>
                          </w:p>
                          <w:p w14:paraId="3125516D" w14:textId="110B56CA" w:rsidR="000C7E92" w:rsidRPr="00B76C0A" w:rsidRDefault="000C7E92" w:rsidP="00425D52">
                            <w:pPr>
                              <w:jc w:val="center"/>
                              <w:rPr>
                                <w:b/>
                                <w:i/>
                                <w:color w:val="FF0000"/>
                                <w:sz w:val="36"/>
                                <w:szCs w:val="36"/>
                                <w14:shadow w14:blurRad="50800" w14:dist="38100" w14:dir="2700000" w14:sx="100000" w14:sy="100000" w14:kx="0" w14:ky="0" w14:algn="tl">
                                  <w14:srgbClr w14:val="000000">
                                    <w14:alpha w14:val="60000"/>
                                  </w14:srgbClr>
                                </w14:shadow>
                                <w14:textOutline w14:w="3175" w14:cap="rnd" w14:cmpd="sng" w14:algn="ctr">
                                  <w14:solidFill>
                                    <w14:schemeClr w14:val="bg1"/>
                                  </w14:solidFill>
                                  <w14:prstDash w14:val="solid"/>
                                  <w14:bevel/>
                                </w14:textOutline>
                              </w:rPr>
                            </w:pPr>
                            <w:r>
                              <w:rPr>
                                <w:b/>
                                <w:i/>
                                <w:color w:val="FF0000"/>
                                <w:sz w:val="28"/>
                                <w:szCs w:val="28"/>
                                <w14:shadow w14:blurRad="50800" w14:dist="38100" w14:dir="2700000" w14:sx="100000" w14:sy="100000" w14:kx="0" w14:ky="0" w14:algn="tl">
                                  <w14:srgbClr w14:val="000000">
                                    <w14:alpha w14:val="60000"/>
                                  </w14:srgbClr>
                                </w14:shadow>
                                <w14:textOutline w14:w="3175" w14:cap="rnd" w14:cmpd="sng" w14:algn="ctr">
                                  <w14:solidFill>
                                    <w14:schemeClr w14:val="bg1"/>
                                  </w14:solidFill>
                                  <w14:prstDash w14:val="solid"/>
                                  <w14:bevel/>
                                </w14:textOutline>
                              </w:rPr>
                              <w:t>PROCH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5F41C5" id="Zone de texte 21" o:spid="_x0000_s1164" type="#_x0000_t202" style="position:absolute;left:0;text-align:left;margin-left:1.45pt;margin-top:309.15pt;width:133.25pt;height:29.8pt;rotation:-513025fd;z-index:251860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" filled="f" stroked="f" strokeweight=".5pt">
                <v:textbox style="mso-fit-shape-to-text:t" inset="0,0,0,0">
                  <w:txbxContent>
                    <w:p w14:paraId="0CF86AC9" w14:textId="77777777" w:rsidR="000C7E92" w:rsidRDefault="000C7E92" w:rsidP="00425D52">
                      <w:pPr>
                        <w:jc w:val="center"/>
                        <w:rPr>
                          <w:b/>
                          <w:i/>
                          <w:color w:val="FF0000"/>
                          <w:szCs w:val="22"/>
                          <w14:shadow w14:blurRad="50800" w14:dist="38100" w14:dir="2700000" w14:sx="100000" w14:sy="100000" w14:kx="0" w14:ky="0" w14:algn="tl">
                            <w14:srgbClr w14:val="000000">
                              <w14:alpha w14:val="60000"/>
                            </w14:srgbClr>
                          </w14:shadow>
                          <w14:textOutline w14:w="3175" w14:cap="rnd" w14:cmpd="sng" w14:algn="ctr">
                            <w14:solidFill>
                              <w14:schemeClr w14:val="bg1"/>
                            </w14:solidFill>
                            <w14:prstDash w14:val="solid"/>
                            <w14:bevel/>
                          </w14:textOutline>
                        </w:rPr>
                      </w:pPr>
                      <w:r w:rsidRPr="00425D52">
                        <w:rPr>
                          <w:b/>
                          <w:i/>
                          <w:color w:val="FF0000"/>
                          <w:szCs w:val="22"/>
                          <w14:shadow w14:blurRad="50800" w14:dist="38100" w14:dir="2700000" w14:sx="100000" w14:sy="100000" w14:kx="0" w14:ky="0" w14:algn="tl">
                            <w14:srgbClr w14:val="000000">
                              <w14:alpha w14:val="60000"/>
                            </w14:srgbClr>
                          </w14:shadow>
                          <w14:textOutline w14:w="3175" w14:cap="rnd" w14:cmpd="sng" w14:algn="ctr">
                            <w14:solidFill>
                              <w14:schemeClr w14:val="bg1"/>
                            </w14:solidFill>
                            <w14:prstDash w14:val="solid"/>
                            <w14:bevel/>
                          </w14:textOutline>
                        </w:rPr>
                        <w:t xml:space="preserve">Réglage pour un </w:t>
                      </w:r>
                      <w:r>
                        <w:rPr>
                          <w:b/>
                          <w:i/>
                          <w:color w:val="FF0000"/>
                          <w:szCs w:val="22"/>
                          <w14:shadow w14:blurRad="50800" w14:dist="38100" w14:dir="2700000" w14:sx="100000" w14:sy="100000" w14:kx="0" w14:ky="0" w14:algn="tl">
                            <w14:srgbClr w14:val="000000">
                              <w14:alpha w14:val="60000"/>
                            </w14:srgbClr>
                          </w14:shadow>
                          <w14:textOutline w14:w="3175" w14:cap="rnd" w14:cmpd="sng" w14:algn="ctr">
                            <w14:solidFill>
                              <w14:schemeClr w14:val="bg1"/>
                            </w14:solidFill>
                            <w14:prstDash w14:val="solid"/>
                            <w14:bevel/>
                          </w14:textOutline>
                        </w:rPr>
                        <w:t>objet</w:t>
                      </w:r>
                    </w:p>
                    <w:p w14:paraId="3125516D" w14:textId="110B56CA" w:rsidR="000C7E92" w:rsidRPr="00B76C0A" w:rsidRDefault="000C7E92" w:rsidP="00425D52">
                      <w:pPr>
                        <w:jc w:val="center"/>
                        <w:rPr>
                          <w:b/>
                          <w:i/>
                          <w:color w:val="FF0000"/>
                          <w:sz w:val="36"/>
                          <w:szCs w:val="36"/>
                          <w14:shadow w14:blurRad="50800" w14:dist="38100" w14:dir="2700000" w14:sx="100000" w14:sy="100000" w14:kx="0" w14:ky="0" w14:algn="tl">
                            <w14:srgbClr w14:val="000000">
                              <w14:alpha w14:val="60000"/>
                            </w14:srgbClr>
                          </w14:shadow>
                          <w14:textOutline w14:w="3175" w14:cap="rnd" w14:cmpd="sng" w14:algn="ctr">
                            <w14:solidFill>
                              <w14:schemeClr w14:val="bg1"/>
                            </w14:solidFill>
                            <w14:prstDash w14:val="solid"/>
                            <w14:bevel/>
                          </w14:textOutline>
                        </w:rPr>
                      </w:pPr>
                      <w:r>
                        <w:rPr>
                          <w:b/>
                          <w:i/>
                          <w:color w:val="FF0000"/>
                          <w:sz w:val="28"/>
                          <w:szCs w:val="28"/>
                          <w14:shadow w14:blurRad="50800" w14:dist="38100" w14:dir="2700000" w14:sx="100000" w14:sy="100000" w14:kx="0" w14:ky="0" w14:algn="tl">
                            <w14:srgbClr w14:val="000000">
                              <w14:alpha w14:val="60000"/>
                            </w14:srgbClr>
                          </w14:shadow>
                          <w14:textOutline w14:w="3175" w14:cap="rnd" w14:cmpd="sng" w14:algn="ctr">
                            <w14:solidFill>
                              <w14:schemeClr w14:val="bg1"/>
                            </w14:solidFill>
                            <w14:prstDash w14:val="solid"/>
                            <w14:bevel/>
                          </w14:textOutline>
                        </w:rPr>
                        <w:t>PROCHE</w:t>
                      </w:r>
                    </w:p>
                  </w:txbxContent>
                </v:textbox>
              </v:shape>
            </w:pict>
          </mc:Fallback>
        </mc:AlternateContent>
      </w:r>
      <w:r w:rsidRPr="008A1F11">
        <w:rPr>
          <w:noProof/>
        </w:rPr>
        <mc:AlternateContent>
          <mc:Choice Requires="wps">
            <w:drawing>
              <wp:anchor distT="0" distB="0" distL="114300" distR="114300" simplePos="0" relativeHeight="251858944" behindDoc="0" locked="0" layoutInCell="1" allowOverlap="1" wp14:anchorId="7F1C1891" wp14:editId="7CFADD3F">
                <wp:simplePos x="0" y="0"/>
                <wp:positionH relativeFrom="column">
                  <wp:posOffset>13336</wp:posOffset>
                </wp:positionH>
                <wp:positionV relativeFrom="paragraph">
                  <wp:posOffset>1537970</wp:posOffset>
                </wp:positionV>
                <wp:extent cx="1692514" cy="378460"/>
                <wp:effectExtent l="38100" t="114300" r="22225" b="121285"/>
                <wp:wrapNone/>
                <wp:docPr id="5" name="Zone de texte 5"/>
                <wp:cNvGraphicFramePr/>
                <a:graphic xmlns:a="http://schemas.openxmlformats.org/drawingml/2006/main">
                  <a:graphicData uri="http://schemas.microsoft.com/office/word/2010/wordprocessingShape">
                    <wps:wsp>
                      <wps:cNvSpPr txBox="1"/>
                      <wps:spPr>
                        <a:xfrm rot="21130312">
                          <a:off x="0" y="0"/>
                          <a:ext cx="1692514" cy="378460"/>
                        </a:xfrm>
                        <a:prstGeom prst="rect">
                          <a:avLst/>
                        </a:prstGeom>
                        <a:noFill/>
                        <a:ln w="6350">
                          <a:noFill/>
                        </a:ln>
                      </wps:spPr>
                      <wps:txbx>
                        <w:txbxContent>
                          <w:p w14:paraId="6F4DB913" w14:textId="77777777" w:rsidR="000C7E92" w:rsidRDefault="000C7E92" w:rsidP="00425D52">
                            <w:pPr>
                              <w:jc w:val="center"/>
                              <w:rPr>
                                <w:b/>
                                <w:i/>
                                <w:color w:val="FF0000"/>
                                <w:szCs w:val="22"/>
                                <w14:shadow w14:blurRad="50800" w14:dist="38100" w14:dir="2700000" w14:sx="100000" w14:sy="100000" w14:kx="0" w14:ky="0" w14:algn="tl">
                                  <w14:srgbClr w14:val="000000">
                                    <w14:alpha w14:val="60000"/>
                                  </w14:srgbClr>
                                </w14:shadow>
                                <w14:textOutline w14:w="3175" w14:cap="rnd" w14:cmpd="sng" w14:algn="ctr">
                                  <w14:solidFill>
                                    <w14:schemeClr w14:val="bg1"/>
                                  </w14:solidFill>
                                  <w14:prstDash w14:val="solid"/>
                                  <w14:bevel/>
                                </w14:textOutline>
                              </w:rPr>
                            </w:pPr>
                            <w:r w:rsidRPr="00425D52">
                              <w:rPr>
                                <w:b/>
                                <w:i/>
                                <w:color w:val="FF0000"/>
                                <w:szCs w:val="22"/>
                                <w14:shadow w14:blurRad="50800" w14:dist="38100" w14:dir="2700000" w14:sx="100000" w14:sy="100000" w14:kx="0" w14:ky="0" w14:algn="tl">
                                  <w14:srgbClr w14:val="000000">
                                    <w14:alpha w14:val="60000"/>
                                  </w14:srgbClr>
                                </w14:shadow>
                                <w14:textOutline w14:w="3175" w14:cap="rnd" w14:cmpd="sng" w14:algn="ctr">
                                  <w14:solidFill>
                                    <w14:schemeClr w14:val="bg1"/>
                                  </w14:solidFill>
                                  <w14:prstDash w14:val="solid"/>
                                  <w14:bevel/>
                                </w14:textOutline>
                              </w:rPr>
                              <w:t xml:space="preserve">Réglage pour un </w:t>
                            </w:r>
                            <w:r>
                              <w:rPr>
                                <w:b/>
                                <w:i/>
                                <w:color w:val="FF0000"/>
                                <w:szCs w:val="22"/>
                                <w14:shadow w14:blurRad="50800" w14:dist="38100" w14:dir="2700000" w14:sx="100000" w14:sy="100000" w14:kx="0" w14:ky="0" w14:algn="tl">
                                  <w14:srgbClr w14:val="000000">
                                    <w14:alpha w14:val="60000"/>
                                  </w14:srgbClr>
                                </w14:shadow>
                                <w14:textOutline w14:w="3175" w14:cap="rnd" w14:cmpd="sng" w14:algn="ctr">
                                  <w14:solidFill>
                                    <w14:schemeClr w14:val="bg1"/>
                                  </w14:solidFill>
                                  <w14:prstDash w14:val="solid"/>
                                  <w14:bevel/>
                                </w14:textOutline>
                              </w:rPr>
                              <w:t>objet</w:t>
                            </w:r>
                          </w:p>
                          <w:p w14:paraId="2DCC4BE6" w14:textId="124D08A2" w:rsidR="000C7E92" w:rsidRPr="00B76C0A" w:rsidRDefault="000C7E92" w:rsidP="00425D52">
                            <w:pPr>
                              <w:jc w:val="center"/>
                              <w:rPr>
                                <w:b/>
                                <w:i/>
                                <w:color w:val="FF0000"/>
                                <w:sz w:val="36"/>
                                <w:szCs w:val="36"/>
                                <w14:shadow w14:blurRad="50800" w14:dist="38100" w14:dir="2700000" w14:sx="100000" w14:sy="100000" w14:kx="0" w14:ky="0" w14:algn="tl">
                                  <w14:srgbClr w14:val="000000">
                                    <w14:alpha w14:val="60000"/>
                                  </w14:srgbClr>
                                </w14:shadow>
                                <w14:textOutline w14:w="3175" w14:cap="rnd" w14:cmpd="sng" w14:algn="ctr">
                                  <w14:solidFill>
                                    <w14:schemeClr w14:val="bg1"/>
                                  </w14:solidFill>
                                  <w14:prstDash w14:val="solid"/>
                                  <w14:bevel/>
                                </w14:textOutline>
                              </w:rPr>
                            </w:pPr>
                            <w:r>
                              <w:rPr>
                                <w:b/>
                                <w:i/>
                                <w:color w:val="FF0000"/>
                                <w:sz w:val="28"/>
                                <w:szCs w:val="28"/>
                                <w14:shadow w14:blurRad="50800" w14:dist="38100" w14:dir="2700000" w14:sx="100000" w14:sy="100000" w14:kx="0" w14:ky="0" w14:algn="tl">
                                  <w14:srgbClr w14:val="000000">
                                    <w14:alpha w14:val="60000"/>
                                  </w14:srgbClr>
                                </w14:shadow>
                                <w14:textOutline w14:w="3175" w14:cap="rnd" w14:cmpd="sng" w14:algn="ctr">
                                  <w14:solidFill>
                                    <w14:schemeClr w14:val="bg1"/>
                                  </w14:solidFill>
                                  <w14:prstDash w14:val="solid"/>
                                  <w14:bevel/>
                                </w14:textOutline>
                              </w:rPr>
                              <w:t>A L’INFIN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1C1891" id="Zone de texte 5" o:spid="_x0000_s1165" type="#_x0000_t202" style="position:absolute;left:0;text-align:left;margin-left:1.05pt;margin-top:121.1pt;width:133.25pt;height:29.8pt;rotation:-513025fd;z-index:251858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" filled="f" stroked="f" strokeweight=".5pt">
                <v:textbox style="mso-fit-shape-to-text:t" inset="0,0,0,0">
                  <w:txbxContent>
                    <w:p w14:paraId="6F4DB913" w14:textId="77777777" w:rsidR="000C7E92" w:rsidRDefault="000C7E92" w:rsidP="00425D52">
                      <w:pPr>
                        <w:jc w:val="center"/>
                        <w:rPr>
                          <w:b/>
                          <w:i/>
                          <w:color w:val="FF0000"/>
                          <w:szCs w:val="22"/>
                          <w14:shadow w14:blurRad="50800" w14:dist="38100" w14:dir="2700000" w14:sx="100000" w14:sy="100000" w14:kx="0" w14:ky="0" w14:algn="tl">
                            <w14:srgbClr w14:val="000000">
                              <w14:alpha w14:val="60000"/>
                            </w14:srgbClr>
                          </w14:shadow>
                          <w14:textOutline w14:w="3175" w14:cap="rnd" w14:cmpd="sng" w14:algn="ctr">
                            <w14:solidFill>
                              <w14:schemeClr w14:val="bg1"/>
                            </w14:solidFill>
                            <w14:prstDash w14:val="solid"/>
                            <w14:bevel/>
                          </w14:textOutline>
                        </w:rPr>
                      </w:pPr>
                      <w:r w:rsidRPr="00425D52">
                        <w:rPr>
                          <w:b/>
                          <w:i/>
                          <w:color w:val="FF0000"/>
                          <w:szCs w:val="22"/>
                          <w14:shadow w14:blurRad="50800" w14:dist="38100" w14:dir="2700000" w14:sx="100000" w14:sy="100000" w14:kx="0" w14:ky="0" w14:algn="tl">
                            <w14:srgbClr w14:val="000000">
                              <w14:alpha w14:val="60000"/>
                            </w14:srgbClr>
                          </w14:shadow>
                          <w14:textOutline w14:w="3175" w14:cap="rnd" w14:cmpd="sng" w14:algn="ctr">
                            <w14:solidFill>
                              <w14:schemeClr w14:val="bg1"/>
                            </w14:solidFill>
                            <w14:prstDash w14:val="solid"/>
                            <w14:bevel/>
                          </w14:textOutline>
                        </w:rPr>
                        <w:t xml:space="preserve">Réglage pour un </w:t>
                      </w:r>
                      <w:r>
                        <w:rPr>
                          <w:b/>
                          <w:i/>
                          <w:color w:val="FF0000"/>
                          <w:szCs w:val="22"/>
                          <w14:shadow w14:blurRad="50800" w14:dist="38100" w14:dir="2700000" w14:sx="100000" w14:sy="100000" w14:kx="0" w14:ky="0" w14:algn="tl">
                            <w14:srgbClr w14:val="000000">
                              <w14:alpha w14:val="60000"/>
                            </w14:srgbClr>
                          </w14:shadow>
                          <w14:textOutline w14:w="3175" w14:cap="rnd" w14:cmpd="sng" w14:algn="ctr">
                            <w14:solidFill>
                              <w14:schemeClr w14:val="bg1"/>
                            </w14:solidFill>
                            <w14:prstDash w14:val="solid"/>
                            <w14:bevel/>
                          </w14:textOutline>
                        </w:rPr>
                        <w:t>objet</w:t>
                      </w:r>
                    </w:p>
                    <w:p w14:paraId="2DCC4BE6" w14:textId="124D08A2" w:rsidR="000C7E92" w:rsidRPr="00B76C0A" w:rsidRDefault="000C7E92" w:rsidP="00425D52">
                      <w:pPr>
                        <w:jc w:val="center"/>
                        <w:rPr>
                          <w:b/>
                          <w:i/>
                          <w:color w:val="FF0000"/>
                          <w:sz w:val="36"/>
                          <w:szCs w:val="36"/>
                          <w14:shadow w14:blurRad="50800" w14:dist="38100" w14:dir="2700000" w14:sx="100000" w14:sy="100000" w14:kx="0" w14:ky="0" w14:algn="tl">
                            <w14:srgbClr w14:val="000000">
                              <w14:alpha w14:val="60000"/>
                            </w14:srgbClr>
                          </w14:shadow>
                          <w14:textOutline w14:w="3175" w14:cap="rnd" w14:cmpd="sng" w14:algn="ctr">
                            <w14:solidFill>
                              <w14:schemeClr w14:val="bg1"/>
                            </w14:solidFill>
                            <w14:prstDash w14:val="solid"/>
                            <w14:bevel/>
                          </w14:textOutline>
                        </w:rPr>
                      </w:pPr>
                      <w:r>
                        <w:rPr>
                          <w:b/>
                          <w:i/>
                          <w:color w:val="FF0000"/>
                          <w:sz w:val="28"/>
                          <w:szCs w:val="28"/>
                          <w14:shadow w14:blurRad="50800" w14:dist="38100" w14:dir="2700000" w14:sx="100000" w14:sy="100000" w14:kx="0" w14:ky="0" w14:algn="tl">
                            <w14:srgbClr w14:val="000000">
                              <w14:alpha w14:val="60000"/>
                            </w14:srgbClr>
                          </w14:shadow>
                          <w14:textOutline w14:w="3175" w14:cap="rnd" w14:cmpd="sng" w14:algn="ctr">
                            <w14:solidFill>
                              <w14:schemeClr w14:val="bg1"/>
                            </w14:solidFill>
                            <w14:prstDash w14:val="solid"/>
                            <w14:bevel/>
                          </w14:textOutline>
                        </w:rPr>
                        <w:t>A L’INFINI</w:t>
                      </w:r>
                    </w:p>
                  </w:txbxContent>
                </v:textbox>
              </v:shape>
            </w:pict>
          </mc:Fallback>
        </mc:AlternateContent>
      </w:r>
      <w:r w:rsidR="002B17D6">
        <w:rPr>
          <w:noProof/>
        </w:rPr>
        <w:drawing>
          <wp:inline distT="0" distB="0" distL="0" distR="0" wp14:anchorId="44F94069" wp14:editId="78D5807E">
            <wp:extent cx="6194152" cy="4762500"/>
            <wp:effectExtent l="0" t="0" r="0" b="0"/>
            <wp:docPr id="491" name="Imag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242512" cy="4799683"/>
                    </a:xfrm>
                    <a:prstGeom prst="rect">
                      <a:avLst/>
                    </a:prstGeom>
                    <a:noFill/>
                    <a:ln>
                      <a:noFill/>
                    </a:ln>
                  </pic:spPr>
                </pic:pic>
              </a:graphicData>
            </a:graphic>
          </wp:inline>
        </w:drawing>
      </w:r>
    </w:p>
    <w:p w14:paraId="187BDA4D" w14:textId="5C6E309D" w:rsidR="008A726F" w:rsidRDefault="000A4925" w:rsidP="00425D52">
      <w:pPr>
        <w:jc w:val="center"/>
      </w:pPr>
      <w:r w:rsidRPr="008D5D6C">
        <w:rPr>
          <w:i/>
        </w:rPr>
        <w:t xml:space="preserve">Exemple du principe optique d’un objectif d’appareil photo </w:t>
      </w:r>
      <w:proofErr w:type="spellStart"/>
      <w:r w:rsidRPr="008D5D6C">
        <w:rPr>
          <w:i/>
        </w:rPr>
        <w:t>Nikkor</w:t>
      </w:r>
      <w:proofErr w:type="spellEnd"/>
      <w:r w:rsidRPr="008D5D6C">
        <w:rPr>
          <w:i/>
        </w:rPr>
        <w:t xml:space="preserve"> 55mm, images issues du site interne</w:t>
      </w:r>
      <w:r w:rsidR="001F46B6">
        <w:rPr>
          <w:i/>
        </w:rPr>
        <w:t>t</w:t>
      </w:r>
      <w:r w:rsidRPr="008D5D6C">
        <w:rPr>
          <w:i/>
        </w:rPr>
        <w:t xml:space="preserve"> de Pierre TOSCANI </w:t>
      </w:r>
      <w:hyperlink r:id="rId111" w:history="1">
        <w:r w:rsidRPr="008D5D6C">
          <w:rPr>
            <w:rStyle w:val="Lienhypertexte"/>
            <w:i/>
          </w:rPr>
          <w:t>www.pierretoscani.com</w:t>
        </w:r>
      </w:hyperlink>
      <w:r w:rsidR="008A726F">
        <w:br w:type="page"/>
      </w:r>
    </w:p>
    <w:p w14:paraId="62726E79" w14:textId="5C500F5D" w:rsidR="005B63E8" w:rsidRDefault="00934C67" w:rsidP="002A2C8B">
      <w:pPr>
        <w:pStyle w:val="Texte"/>
      </w:pPr>
      <w:r>
        <w:rPr>
          <w:noProof/>
        </w:rPr>
        <w:lastRenderedPageBreak/>
        <mc:AlternateContent>
          <mc:Choice Requires="wpg">
            <w:drawing>
              <wp:anchor distT="0" distB="0" distL="114300" distR="114300" simplePos="0" relativeHeight="251754496" behindDoc="1" locked="0" layoutInCell="1" allowOverlap="1" wp14:anchorId="63EEEB96" wp14:editId="066A55CE">
                <wp:simplePos x="0" y="0"/>
                <wp:positionH relativeFrom="column">
                  <wp:posOffset>4950460</wp:posOffset>
                </wp:positionH>
                <wp:positionV relativeFrom="paragraph">
                  <wp:posOffset>40640</wp:posOffset>
                </wp:positionV>
                <wp:extent cx="1494783" cy="1447165"/>
                <wp:effectExtent l="38100" t="38100" r="86995" b="95885"/>
                <wp:wrapTight wrapText="bothSides">
                  <wp:wrapPolygon edited="0">
                    <wp:start x="8813" y="-569"/>
                    <wp:lineTo x="7160" y="0"/>
                    <wp:lineTo x="7160" y="4549"/>
                    <wp:lineTo x="2203" y="4549"/>
                    <wp:lineTo x="2203" y="9099"/>
                    <wp:lineTo x="-551" y="9099"/>
                    <wp:lineTo x="-551" y="15923"/>
                    <wp:lineTo x="826" y="18197"/>
                    <wp:lineTo x="826" y="18766"/>
                    <wp:lineTo x="5508" y="22747"/>
                    <wp:lineTo x="9088" y="22747"/>
                    <wp:lineTo x="16799" y="22178"/>
                    <wp:lineTo x="22031" y="20472"/>
                    <wp:lineTo x="21756" y="18197"/>
                    <wp:lineTo x="20379" y="13932"/>
                    <wp:lineTo x="20379" y="13648"/>
                    <wp:lineTo x="21481" y="9099"/>
                    <wp:lineTo x="22307" y="4834"/>
                    <wp:lineTo x="22582" y="1990"/>
                    <wp:lineTo x="17350" y="0"/>
                    <wp:lineTo x="11291" y="-569"/>
                    <wp:lineTo x="8813" y="-569"/>
                  </wp:wrapPolygon>
                </wp:wrapTight>
                <wp:docPr id="510" name="Groupe 510"/>
                <wp:cNvGraphicFramePr/>
                <a:graphic xmlns:a="http://schemas.openxmlformats.org/drawingml/2006/main">
                  <a:graphicData uri="http://schemas.microsoft.com/office/word/2010/wordprocessingGroup">
                    <wpg:wgp>
                      <wpg:cNvGrpSpPr/>
                      <wpg:grpSpPr>
                        <a:xfrm>
                          <a:off x="0" y="0"/>
                          <a:ext cx="1494783" cy="1447165"/>
                          <a:chOff x="163870" y="0"/>
                          <a:chExt cx="1495451" cy="1447165"/>
                        </a:xfrm>
                      </wpg:grpSpPr>
                      <pic:pic xmlns:pic="http://schemas.openxmlformats.org/drawingml/2006/picture">
                        <pic:nvPicPr>
                          <pic:cNvPr id="507" name="Image 507"/>
                          <pic:cNvPicPr>
                            <a:picLocks noChangeAspect="1"/>
                          </pic:cNvPicPr>
                        </pic:nvPicPr>
                        <pic:blipFill>
                          <a:blip r:embed="rId112"/>
                          <a:stretch>
                            <a:fillRect/>
                          </a:stretch>
                        </pic:blipFill>
                        <pic:spPr>
                          <a:xfrm>
                            <a:off x="163870" y="0"/>
                            <a:ext cx="1495451" cy="1446215"/>
                          </a:xfrm>
                          <a:prstGeom prst="rect">
                            <a:avLst/>
                          </a:prstGeom>
                          <a:effectLst>
                            <a:outerShdw blurRad="50800" dist="38100" dir="2700000" algn="tl" rotWithShape="0">
                              <a:prstClr val="black">
                                <a:alpha val="40000"/>
                              </a:prstClr>
                            </a:outerShdw>
                          </a:effectLst>
                        </pic:spPr>
                      </pic:pic>
                      <wps:wsp>
                        <wps:cNvPr id="504" name="Zone de texte 504"/>
                        <wps:cNvSpPr txBox="1"/>
                        <wps:spPr>
                          <a:xfrm>
                            <a:off x="799372" y="1104900"/>
                            <a:ext cx="858268" cy="342265"/>
                          </a:xfrm>
                          <a:prstGeom prst="rect">
                            <a:avLst/>
                          </a:prstGeom>
                          <a:solidFill>
                            <a:schemeClr val="bg1">
                              <a:alpha val="70000"/>
                            </a:schemeClr>
                          </a:solidFill>
                          <a:ln w="6350">
                            <a:noFill/>
                          </a:ln>
                        </wps:spPr>
                        <wps:txbx>
                          <w:txbxContent>
                            <w:p w14:paraId="53FAEE41" w14:textId="77777777" w:rsidR="000C7E92" w:rsidRDefault="000C7E92" w:rsidP="008A726F">
                              <w:pPr>
                                <w:jc w:val="center"/>
                                <w:rPr>
                                  <w:sz w:val="16"/>
                                  <w:szCs w:val="16"/>
                                </w:rPr>
                              </w:pPr>
                              <w:r>
                                <w:rPr>
                                  <w:sz w:val="16"/>
                                  <w:szCs w:val="16"/>
                                </w:rPr>
                                <w:t>Objectif de vidéoprojecteur</w:t>
                              </w:r>
                            </w:p>
                            <w:p w14:paraId="5C931E9C" w14:textId="77777777" w:rsidR="000C7E92" w:rsidRPr="00895216" w:rsidRDefault="007562AF" w:rsidP="008A726F">
                              <w:pPr>
                                <w:jc w:val="center"/>
                                <w:rPr>
                                  <w:sz w:val="16"/>
                                  <w:szCs w:val="16"/>
                                </w:rPr>
                              </w:pPr>
                              <w:hyperlink r:id="rId113" w:history="1">
                                <w:r w:rsidR="000C7E92" w:rsidRPr="00934C67">
                                  <w:rPr>
                                    <w:rStyle w:val="Lienhypertexte"/>
                                    <w:sz w:val="14"/>
                                    <w:szCs w:val="14"/>
                                  </w:rPr>
                                  <w:t>SONY VPL-FH500L</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3EEEB96" id="Groupe 510" o:spid="_x0000_s1166" style="position:absolute;left:0;text-align:left;margin-left:389.8pt;margin-top:3.2pt;width:117.7pt;height:113.95pt;z-index:-251561984;mso-position-horizontal-relative:text;mso-position-vertical-relative:text;mso-width-relative:margin;mso-height-relative:margin" coordorigin="1638" coordsize="14954,144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">
                <v:shape id="Image 507" o:spid="_x0000_s1167" type="#_x0000_t75" style="position:absolute;left:1638;width:14955;height:14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">
                  <v:imagedata r:id="rId114" o:title=""/>
                  <v:shadow on="t" color="black" opacity="26214f" origin="-.5,-.5" offset=".74836mm,.74836mm"/>
                </v:shape>
                <v:shape id="Zone de texte 504" o:spid="_x0000_s1168" type="#_x0000_t202" style="position:absolute;left:7993;top:11049;width:8583;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" fillcolor="white [3212]" stroked="f" strokeweight=".5pt">
                  <v:fill opacity="46003f"/>
                  <v:textbox style="mso-fit-shape-to-text:t" inset="0,0,0,0">
                    <w:txbxContent>
                      <w:p w14:paraId="53FAEE41" w14:textId="77777777" w:rsidR="000C7E92" w:rsidRDefault="000C7E92" w:rsidP="008A726F">
                        <w:pPr>
                          <w:jc w:val="center"/>
                          <w:rPr>
                            <w:sz w:val="16"/>
                            <w:szCs w:val="16"/>
                          </w:rPr>
                        </w:pPr>
                        <w:r>
                          <w:rPr>
                            <w:sz w:val="16"/>
                            <w:szCs w:val="16"/>
                          </w:rPr>
                          <w:t>Objectif de vidéoprojecteur</w:t>
                        </w:r>
                      </w:p>
                      <w:p w14:paraId="5C931E9C" w14:textId="77777777" w:rsidR="000C7E92" w:rsidRPr="00895216" w:rsidRDefault="007562AF" w:rsidP="008A726F">
                        <w:pPr>
                          <w:jc w:val="center"/>
                          <w:rPr>
                            <w:sz w:val="16"/>
                            <w:szCs w:val="16"/>
                          </w:rPr>
                        </w:pPr>
                        <w:hyperlink r:id="rId115" w:history="1">
                          <w:r w:rsidR="000C7E92" w:rsidRPr="00934C67">
                            <w:rPr>
                              <w:rStyle w:val="Lienhypertexte"/>
                              <w:sz w:val="14"/>
                              <w:szCs w:val="14"/>
                            </w:rPr>
                            <w:t>SONY VPL-FH500L</w:t>
                          </w:r>
                        </w:hyperlink>
                      </w:p>
                    </w:txbxContent>
                  </v:textbox>
                </v:shape>
                <w10:wrap type="tight"/>
              </v:group>
            </w:pict>
          </mc:Fallback>
        </mc:AlternateContent>
      </w:r>
      <w:r w:rsidR="008D5D6C">
        <w:t>Les objectifs sont aussi utilisés pour projeter une image sur un écran. Il s’agira alors de pouvoir régler la position finale de l’image à partir d’un objet fixe comme un écran LCD de vidéoprojecteur.</w:t>
      </w:r>
    </w:p>
    <w:p w14:paraId="5B050221" w14:textId="77777777" w:rsidR="008D5D6C" w:rsidRDefault="008D5D6C" w:rsidP="002A2C8B">
      <w:pPr>
        <w:pStyle w:val="Texte"/>
      </w:pPr>
      <w:r>
        <w:t>Le schéma ci-dessous représente le fonctionnement simplifié d’un objectif de vidéoprojecteur. Pour faciliter la compréhension les échelles axiales ne sont pas respectées. Normalement la projection sur l’écran [E] se fait à plusieurs mètres.</w:t>
      </w:r>
    </w:p>
    <w:p w14:paraId="6A2F9496" w14:textId="58E48E0A" w:rsidR="00934C67" w:rsidRPr="009667CB" w:rsidRDefault="00934C67" w:rsidP="009667CB">
      <w:pPr>
        <w:pStyle w:val="Pucesimple"/>
        <w:rPr>
          <w:i/>
          <w:sz w:val="20"/>
          <w:szCs w:val="20"/>
        </w:rPr>
      </w:pPr>
      <w:r w:rsidRPr="009667CB">
        <w:rPr>
          <w:i/>
          <w:sz w:val="20"/>
          <w:szCs w:val="20"/>
        </w:rPr>
        <w:t xml:space="preserve">La configuration 2, représente l’image finale projetée sur un écran </w:t>
      </w:r>
      <w:r w:rsidR="004479FC">
        <w:rPr>
          <w:i/>
          <w:sz w:val="20"/>
          <w:szCs w:val="20"/>
        </w:rPr>
        <w:t>plus éloigné</w:t>
      </w:r>
      <w:r w:rsidRPr="009667CB">
        <w:rPr>
          <w:i/>
          <w:sz w:val="20"/>
          <w:szCs w:val="20"/>
        </w:rPr>
        <w:t xml:space="preserve"> de l’objectif mais la taille de l’image </w:t>
      </w:r>
      <w:r w:rsidR="004479FC">
        <w:rPr>
          <w:i/>
          <w:sz w:val="20"/>
          <w:szCs w:val="20"/>
        </w:rPr>
        <w:t>reste</w:t>
      </w:r>
      <w:r w:rsidRPr="009667CB">
        <w:rPr>
          <w:i/>
          <w:sz w:val="20"/>
          <w:szCs w:val="20"/>
        </w:rPr>
        <w:t xml:space="preserve"> inchangée. Pour ce faire seule la lentille [L1] a été déplacée.</w:t>
      </w:r>
    </w:p>
    <w:p w14:paraId="3E642E36" w14:textId="6C5DFF73" w:rsidR="00934C67" w:rsidRPr="009667CB" w:rsidRDefault="00934C67" w:rsidP="009667CB">
      <w:pPr>
        <w:pStyle w:val="Pucesimple"/>
        <w:rPr>
          <w:i/>
          <w:sz w:val="20"/>
          <w:szCs w:val="20"/>
        </w:rPr>
      </w:pPr>
      <w:r w:rsidRPr="009667CB">
        <w:rPr>
          <w:i/>
          <w:sz w:val="20"/>
          <w:szCs w:val="20"/>
        </w:rPr>
        <w:t>En configuration 3, la distance à l’écran est inchangée mais la taille d’image est agrandie. Les 2 lentilles ont été déplacée</w:t>
      </w:r>
      <w:r w:rsidR="005D7809">
        <w:rPr>
          <w:i/>
          <w:sz w:val="20"/>
          <w:szCs w:val="20"/>
        </w:rPr>
        <w:t>s</w:t>
      </w:r>
      <w:r w:rsidRPr="009667CB">
        <w:rPr>
          <w:i/>
          <w:sz w:val="20"/>
          <w:szCs w:val="20"/>
        </w:rPr>
        <w:t xml:space="preserve"> pour satisfaire les 2 conditions. On parlera de ce fait de réglage de « zoom » (voir chapitre sur le ZOOM).</w:t>
      </w:r>
    </w:p>
    <w:p w14:paraId="244DA0CA" w14:textId="77777777" w:rsidR="003028C2" w:rsidRDefault="00BA3E0E" w:rsidP="00A76DA7">
      <w:pPr>
        <w:jc w:val="center"/>
      </w:pPr>
      <w:r>
        <w:rPr>
          <w:noProof/>
        </w:rPr>
        <w:drawing>
          <wp:inline distT="0" distB="0" distL="0" distR="0" wp14:anchorId="65B30795" wp14:editId="11FFC7CC">
            <wp:extent cx="5882640" cy="6580499"/>
            <wp:effectExtent l="0" t="0" r="3810" b="0"/>
            <wp:docPr id="493" name="Imag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t="5006"/>
                    <a:stretch/>
                  </pic:blipFill>
                  <pic:spPr bwMode="auto">
                    <a:xfrm>
                      <a:off x="0" y="0"/>
                      <a:ext cx="5924253" cy="6627048"/>
                    </a:xfrm>
                    <a:prstGeom prst="rect">
                      <a:avLst/>
                    </a:prstGeom>
                    <a:noFill/>
                    <a:ln>
                      <a:noFill/>
                    </a:ln>
                    <a:extLst>
                      <a:ext uri="{53640926-AAD7-44D8-BBD7-CCE9431645EC}">
                        <a14:shadowObscured xmlns:a14="http://schemas.microsoft.com/office/drawing/2010/main"/>
                      </a:ext>
                    </a:extLst>
                  </pic:spPr>
                </pic:pic>
              </a:graphicData>
            </a:graphic>
          </wp:inline>
        </w:drawing>
      </w:r>
      <w:r w:rsidR="003028C2">
        <w:br w:type="page"/>
      </w:r>
    </w:p>
    <w:p w14:paraId="511E30AF" w14:textId="4090A40D" w:rsidR="003042D6" w:rsidRDefault="003042D6" w:rsidP="00855B70">
      <w:pPr>
        <w:pStyle w:val="Titre3"/>
      </w:pPr>
      <w:r>
        <w:lastRenderedPageBreak/>
        <w:t>MISE AU POINT DANS LES OCULAIRES</w:t>
      </w:r>
    </w:p>
    <w:p w14:paraId="0E3E9879" w14:textId="519120CD" w:rsidR="00BA3E0E" w:rsidRDefault="00BA3E0E" w:rsidP="00BA3E0E">
      <w:pPr>
        <w:pStyle w:val="Texte"/>
      </w:pPr>
      <w:r>
        <w:t>Un oculaire est</w:t>
      </w:r>
      <w:r w:rsidR="00311F1B">
        <w:t>, comme une loupe,</w:t>
      </w:r>
      <w:r>
        <w:t xml:space="preserve"> un instrument permettant de conjuguer un objet réel relativement proche </w:t>
      </w:r>
      <w:r w:rsidR="00311F1B">
        <w:t>afin de</w:t>
      </w:r>
      <w:r>
        <w:t xml:space="preserve"> former une image </w:t>
      </w:r>
      <w:r w:rsidR="001827E2">
        <w:t xml:space="preserve">agrandie </w:t>
      </w:r>
      <w:r>
        <w:t>destinée à l’observation par un œil.</w:t>
      </w:r>
    </w:p>
    <w:p w14:paraId="126C06D8" w14:textId="35D06251" w:rsidR="00311F1B" w:rsidRDefault="00311F1B" w:rsidP="00311F1B">
      <w:pPr>
        <w:pStyle w:val="Texte"/>
      </w:pPr>
      <w:r>
        <w:t>Pour optimiser la restitution d’images</w:t>
      </w:r>
      <w:r w:rsidR="008723F3">
        <w:t xml:space="preserve"> et limiter les aberrations</w:t>
      </w:r>
      <w:r>
        <w:t>,</w:t>
      </w:r>
      <w:r w:rsidR="008723F3">
        <w:t xml:space="preserve"> </w:t>
      </w:r>
      <w:r>
        <w:t xml:space="preserve">les oculaires </w:t>
      </w:r>
      <w:r w:rsidR="008723F3">
        <w:t xml:space="preserve">« simples » </w:t>
      </w:r>
      <w:r>
        <w:t xml:space="preserve">sont constitués de plusieurs lentilles </w:t>
      </w:r>
      <w:r w:rsidR="008723F3">
        <w:t>ou</w:t>
      </w:r>
      <w:r>
        <w:t xml:space="preserve"> </w:t>
      </w:r>
      <w:r w:rsidR="004479FC">
        <w:t xml:space="preserve">de </w:t>
      </w:r>
      <w:r>
        <w:t>doublets</w:t>
      </w:r>
      <w:r w:rsidR="008723F3">
        <w:t xml:space="preserve"> (</w:t>
      </w:r>
      <w:r w:rsidR="001827E2">
        <w:t xml:space="preserve">pour les rendre </w:t>
      </w:r>
      <w:r w:rsidR="008723F3">
        <w:t>achromatiques)</w:t>
      </w:r>
      <w:r>
        <w:t>.</w:t>
      </w:r>
    </w:p>
    <w:p w14:paraId="01E73E25" w14:textId="60BA1BF1" w:rsidR="001827E2" w:rsidRDefault="00007E0A" w:rsidP="00007E0A">
      <w:pPr>
        <w:pStyle w:val="Texte"/>
      </w:pPr>
      <w:r>
        <w:rPr>
          <w:noProof/>
        </w:rPr>
        <w:drawing>
          <wp:anchor distT="0" distB="0" distL="114300" distR="114300" simplePos="0" relativeHeight="251768832" behindDoc="1" locked="0" layoutInCell="1" allowOverlap="1" wp14:anchorId="4DF041B9" wp14:editId="1CA0A425">
            <wp:simplePos x="0" y="0"/>
            <wp:positionH relativeFrom="column">
              <wp:posOffset>635</wp:posOffset>
            </wp:positionH>
            <wp:positionV relativeFrom="paragraph">
              <wp:posOffset>-635</wp:posOffset>
            </wp:positionV>
            <wp:extent cx="3502025" cy="1794510"/>
            <wp:effectExtent l="0" t="0" r="3175" b="0"/>
            <wp:wrapTight wrapText="bothSides">
              <wp:wrapPolygon edited="0">
                <wp:start x="0" y="0"/>
                <wp:lineTo x="0" y="21325"/>
                <wp:lineTo x="21502" y="21325"/>
                <wp:lineTo x="21502" y="0"/>
                <wp:lineTo x="0" y="0"/>
              </wp:wrapPolygon>
            </wp:wrapTight>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b="4445"/>
                    <a:stretch/>
                  </pic:blipFill>
                  <pic:spPr bwMode="auto">
                    <a:xfrm>
                      <a:off x="0" y="0"/>
                      <a:ext cx="3502025" cy="1794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La majorité des oculaires simples sont conçus avec un </w:t>
      </w:r>
      <w:r w:rsidRPr="004B6A6A">
        <w:rPr>
          <w:i/>
        </w:rPr>
        <w:t>relief d’œil</w:t>
      </w:r>
      <w:r w:rsidR="0073328E">
        <w:rPr>
          <w:i/>
        </w:rPr>
        <w:t xml:space="preserve"> ou dégagement oculaire</w:t>
      </w:r>
      <w:r>
        <w:t xml:space="preserve"> (distance entre le dioptre de sortie et la cornée de l’œil) incompatible avec le port de lunette</w:t>
      </w:r>
      <w:r w:rsidR="005D7809">
        <w:t>s</w:t>
      </w:r>
      <w:r>
        <w:t xml:space="preserve"> de correction.</w:t>
      </w:r>
    </w:p>
    <w:p w14:paraId="40455269" w14:textId="6C2A8391" w:rsidR="00007E0A" w:rsidRDefault="00007E0A" w:rsidP="00007E0A">
      <w:pPr>
        <w:pStyle w:val="Texte"/>
      </w:pPr>
      <w:r>
        <w:t xml:space="preserve">Seuls les oculaires à grand champ (plus récents mais aussi plus chers) permettent une observation </w:t>
      </w:r>
      <w:r w:rsidR="005D7809">
        <w:t>possible</w:t>
      </w:r>
      <w:r>
        <w:t xml:space="preserve"> avec des lunettes de correction.</w:t>
      </w:r>
    </w:p>
    <w:p w14:paraId="3E774EC0" w14:textId="4EE3EC51" w:rsidR="00007E0A" w:rsidRDefault="001F40EE" w:rsidP="00007E0A">
      <w:pPr>
        <w:pStyle w:val="Texte"/>
      </w:pPr>
      <w:r>
        <w:t xml:space="preserve">Si le champ apparent de l’oculaire est inférieur au champ visuel, l’image perçue par l’utilisateur sera « tronquée » ou </w:t>
      </w:r>
      <w:r w:rsidRPr="001F40EE">
        <w:rPr>
          <w:b/>
          <w:i/>
        </w:rPr>
        <w:t>vigne</w:t>
      </w:r>
      <w:r w:rsidR="0073328E">
        <w:rPr>
          <w:b/>
          <w:i/>
        </w:rPr>
        <w:t>t</w:t>
      </w:r>
      <w:r w:rsidRPr="001F40EE">
        <w:rPr>
          <w:b/>
          <w:i/>
        </w:rPr>
        <w:t>tée</w:t>
      </w:r>
      <w:r w:rsidR="001827E2">
        <w:t xml:space="preserve"> ce qui engendrera un inconfort </w:t>
      </w:r>
      <w:r w:rsidR="004479FC">
        <w:t>visuel</w:t>
      </w:r>
      <w:r w:rsidR="001827E2">
        <w:t>.</w:t>
      </w:r>
    </w:p>
    <w:p w14:paraId="1E5F684F" w14:textId="2780A7C9" w:rsidR="001F46B6" w:rsidRDefault="009D29BC" w:rsidP="00007E0A">
      <w:pPr>
        <w:pStyle w:val="Texte"/>
      </w:pPr>
      <w:r>
        <w:rPr>
          <w:noProof/>
        </w:rPr>
        <mc:AlternateContent>
          <mc:Choice Requires="wps">
            <w:drawing>
              <wp:anchor distT="0" distB="0" distL="114300" distR="114300" simplePos="0" relativeHeight="251774976" behindDoc="1" locked="0" layoutInCell="1" allowOverlap="1" wp14:anchorId="1C8BA8D2" wp14:editId="59C5DA69">
                <wp:simplePos x="0" y="0"/>
                <wp:positionH relativeFrom="column">
                  <wp:posOffset>4218940</wp:posOffset>
                </wp:positionH>
                <wp:positionV relativeFrom="paragraph">
                  <wp:posOffset>27940</wp:posOffset>
                </wp:positionV>
                <wp:extent cx="2226945" cy="925830"/>
                <wp:effectExtent l="38100" t="38100" r="116205" b="121920"/>
                <wp:wrapTight wrapText="bothSides">
                  <wp:wrapPolygon edited="0">
                    <wp:start x="185" y="-889"/>
                    <wp:lineTo x="-370" y="-444"/>
                    <wp:lineTo x="-370" y="22222"/>
                    <wp:lineTo x="185" y="24000"/>
                    <wp:lineTo x="21618" y="24000"/>
                    <wp:lineTo x="21803" y="23556"/>
                    <wp:lineTo x="22542" y="21333"/>
                    <wp:lineTo x="22542" y="4889"/>
                    <wp:lineTo x="22173" y="889"/>
                    <wp:lineTo x="21803" y="-889"/>
                    <wp:lineTo x="185" y="-889"/>
                  </wp:wrapPolygon>
                </wp:wrapTight>
                <wp:docPr id="9" name="Zone de texte 9"/>
                <wp:cNvGraphicFramePr/>
                <a:graphic xmlns:a="http://schemas.openxmlformats.org/drawingml/2006/main">
                  <a:graphicData uri="http://schemas.microsoft.com/office/word/2010/wordprocessingShape">
                    <wps:wsp>
                      <wps:cNvSpPr txBox="1"/>
                      <wps:spPr>
                        <a:xfrm>
                          <a:off x="0" y="0"/>
                          <a:ext cx="2226945" cy="925830"/>
                        </a:xfrm>
                        <a:prstGeom prst="rect">
                          <a:avLst/>
                        </a:prstGeom>
                        <a:solidFill>
                          <a:schemeClr val="bg1">
                            <a:lumMod val="95000"/>
                          </a:schemeClr>
                        </a:solidFill>
                        <a:ln w="15875">
                          <a:solidFill>
                            <a:srgbClr val="7030A0"/>
                          </a:solidFill>
                          <a:prstDash val="dash"/>
                        </a:ln>
                        <a:effectLst>
                          <a:outerShdw blurRad="50800" dist="38100" dir="2700000" algn="tl" rotWithShape="0">
                            <a:prstClr val="black">
                              <a:alpha val="40000"/>
                            </a:prstClr>
                          </a:outerShdw>
                        </a:effectLst>
                      </wps:spPr>
                      <wps:txbx>
                        <w:txbxContent>
                          <w:p w14:paraId="5E8597AF" w14:textId="4E508821" w:rsidR="000C7E92" w:rsidRPr="004C46F2" w:rsidRDefault="000C7E92" w:rsidP="001827E2">
                            <w:pPr>
                              <w:pStyle w:val="Lecoinduscientifique"/>
                              <w:jc w:val="center"/>
                              <w:rPr>
                                <w:u w:val="single"/>
                              </w:rPr>
                            </w:pPr>
                            <w:r>
                              <w:rPr>
                                <w:u w:val="single"/>
                              </w:rPr>
                              <w:t>RAPPEL D’OPTIQUE</w:t>
                            </w:r>
                            <w:r w:rsidRPr="004C46F2">
                              <w:rPr>
                                <w:u w:val="single"/>
                              </w:rPr>
                              <w:t> :</w:t>
                            </w:r>
                          </w:p>
                          <w:p w14:paraId="58CCBD7A" w14:textId="3A403A0C" w:rsidR="000C7E92" w:rsidRPr="004C46F2" w:rsidRDefault="000C7E92" w:rsidP="001827E2">
                            <w:pPr>
                              <w:pStyle w:val="Lecoinduscientifique"/>
                            </w:pPr>
                            <w:r>
                              <w:t>Les pupilles d’entrée et de sortie d’un instrument sont les conjugués respectivement objet et image du diaphragme d’OUVERTURE de l’instrument complet.</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C8BA8D2" id="Zone de texte 9" o:spid="_x0000_s1169" type="#_x0000_t202" style="position:absolute;left:0;text-align:left;margin-left:332.2pt;margin-top:2.2pt;width:175.35pt;height:72.9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" fillcolor="#f2f2f2 [3052]" strokecolor="#7030a0" strokeweight="1.25pt">
                <v:stroke dashstyle="dash"/>
                <v:shadow on="t" color="black" opacity="26214f" origin="-.5,-.5" offset=".74836mm,.74836mm"/>
                <v:textbox inset="2mm,1mm,2mm,1mm">
                  <w:txbxContent>
                    <w:p w14:paraId="5E8597AF" w14:textId="4E508821" w:rsidR="000C7E92" w:rsidRPr="004C46F2" w:rsidRDefault="000C7E92" w:rsidP="001827E2">
                      <w:pPr>
                        <w:pStyle w:val="Lecoinduscientifique"/>
                        <w:jc w:val="center"/>
                        <w:rPr>
                          <w:u w:val="single"/>
                        </w:rPr>
                      </w:pPr>
                      <w:r>
                        <w:rPr>
                          <w:u w:val="single"/>
                        </w:rPr>
                        <w:t>RAPPEL D’OPTIQUE</w:t>
                      </w:r>
                      <w:r w:rsidRPr="004C46F2">
                        <w:rPr>
                          <w:u w:val="single"/>
                        </w:rPr>
                        <w:t> :</w:t>
                      </w:r>
                    </w:p>
                    <w:p w14:paraId="58CCBD7A" w14:textId="3A403A0C" w:rsidR="000C7E92" w:rsidRPr="004C46F2" w:rsidRDefault="000C7E92" w:rsidP="001827E2">
                      <w:pPr>
                        <w:pStyle w:val="Lecoinduscientifique"/>
                      </w:pPr>
                      <w:r>
                        <w:t>Les pupilles d’entrée et de sortie d’un instrument sont les conjugués respectivement objet et image du diaphragme d’OUVERTURE de l’instrument complet.</w:t>
                      </w:r>
                    </w:p>
                  </w:txbxContent>
                </v:textbox>
                <w10:wrap type="tight"/>
              </v:shape>
            </w:pict>
          </mc:Fallback>
        </mc:AlternateContent>
      </w:r>
      <w:r w:rsidR="001F40EE">
        <w:t xml:space="preserve">Pour une observation optimale, il convient de </w:t>
      </w:r>
      <w:r w:rsidR="001827E2">
        <w:t xml:space="preserve">positionner son </w:t>
      </w:r>
      <w:r w:rsidR="001F40EE">
        <w:t xml:space="preserve">œil </w:t>
      </w:r>
      <w:r w:rsidR="001827E2">
        <w:t xml:space="preserve">de manière à ce </w:t>
      </w:r>
      <w:r w:rsidR="001F40EE">
        <w:t xml:space="preserve">que le plan de </w:t>
      </w:r>
      <w:r w:rsidR="001F46B6">
        <w:t>l</w:t>
      </w:r>
      <w:r w:rsidR="001F40EE">
        <w:t>a pupille d’entrée de l’œil soit confondu</w:t>
      </w:r>
      <w:r w:rsidR="001827E2">
        <w:t xml:space="preserve"> avec le plan de la pupille de sortie de l’instrument.</w:t>
      </w:r>
    </w:p>
    <w:p w14:paraId="57780EF1" w14:textId="00642EAE" w:rsidR="001F40EE" w:rsidRDefault="009D29BC" w:rsidP="00007E0A">
      <w:pPr>
        <w:pStyle w:val="Texte"/>
      </w:pPr>
      <w:r>
        <w:t>Pour une vision optimale le diamètre de la pupille de sortie devra être au minimum égal au diamètre de la pupille d’entrée.</w:t>
      </w:r>
    </w:p>
    <w:p w14:paraId="23C8407A" w14:textId="78B17026" w:rsidR="00007E0A" w:rsidRDefault="00007E0A" w:rsidP="001827E2"/>
    <w:p w14:paraId="554F3860" w14:textId="288D3078" w:rsidR="00311F1B" w:rsidRDefault="00311F1B" w:rsidP="00311F1B">
      <w:pPr>
        <w:pStyle w:val="Texte"/>
      </w:pPr>
      <w:r>
        <w:t>Les schémas ci-dessous présente</w:t>
      </w:r>
      <w:r w:rsidR="008723F3">
        <w:t>nt</w:t>
      </w:r>
      <w:r>
        <w:t xml:space="preserve"> </w:t>
      </w:r>
      <w:r w:rsidR="009D29BC">
        <w:t>l’architectur</w:t>
      </w:r>
      <w:r w:rsidR="005D7809">
        <w:t>e</w:t>
      </w:r>
      <w:r w:rsidR="009D29BC">
        <w:t xml:space="preserve"> des </w:t>
      </w:r>
      <w:r>
        <w:t xml:space="preserve">principaux oculaires existant aujourd’hui dont les principes </w:t>
      </w:r>
      <w:r w:rsidR="008723F3">
        <w:t>de base remontent au 18</w:t>
      </w:r>
      <w:r w:rsidR="008723F3" w:rsidRPr="008723F3">
        <w:rPr>
          <w:vertAlign w:val="superscript"/>
        </w:rPr>
        <w:t>ème</w:t>
      </w:r>
      <w:r w:rsidR="008723F3">
        <w:t xml:space="preserve"> siècle (Huygens).</w:t>
      </w:r>
    </w:p>
    <w:p w14:paraId="5B32A5A5" w14:textId="386A6C58" w:rsidR="00311F1B" w:rsidRDefault="00311F1B" w:rsidP="00311F1B">
      <w:r w:rsidRPr="00311F1B">
        <w:rPr>
          <w:noProof/>
        </w:rPr>
        <w:drawing>
          <wp:inline distT="0" distB="0" distL="0" distR="0" wp14:anchorId="32A53353" wp14:editId="65CB41C2">
            <wp:extent cx="6479540" cy="1648460"/>
            <wp:effectExtent l="0" t="0" r="0" b="8890"/>
            <wp:docPr id="52229" name="Picture 5" descr="oculaire-dwg">
              <a:extLst xmlns:a="http://schemas.openxmlformats.org/drawingml/2006/main">
                <a:ext uri="{FF2B5EF4-FFF2-40B4-BE49-F238E27FC236}">
                  <a16:creationId xmlns:a16="http://schemas.microsoft.com/office/drawing/2014/main" id="{0D4352AA-12F9-47C1-9173-E5FF816843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9" name="Picture 5" descr="oculaire-dwg">
                      <a:extLst>
                        <a:ext uri="{FF2B5EF4-FFF2-40B4-BE49-F238E27FC236}">
                          <a16:creationId xmlns:a16="http://schemas.microsoft.com/office/drawing/2014/main" id="{0D4352AA-12F9-47C1-9173-E5FF81684306}"/>
                        </a:ext>
                      </a:extLst>
                    </pic:cNvPr>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479540" cy="1648460"/>
                    </a:xfrm>
                    <a:prstGeom prst="rect">
                      <a:avLst/>
                    </a:prstGeom>
                    <a:noFill/>
                    <a:ln>
                      <a:noFill/>
                    </a:ln>
                    <a:effectLst/>
                    <a:extLst/>
                  </pic:spPr>
                </pic:pic>
              </a:graphicData>
            </a:graphic>
          </wp:inline>
        </w:drawing>
      </w:r>
    </w:p>
    <w:tbl>
      <w:tblPr>
        <w:tblStyle w:val="Grilledutableau"/>
        <w:tblW w:w="10206"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2551"/>
        <w:gridCol w:w="2552"/>
        <w:gridCol w:w="2551"/>
        <w:gridCol w:w="2552"/>
      </w:tblGrid>
      <w:tr w:rsidR="00023ECC" w14:paraId="124ADD38" w14:textId="77777777" w:rsidTr="009D29BC">
        <w:trPr>
          <w:trHeight w:val="1418"/>
          <w:jc w:val="center"/>
        </w:trPr>
        <w:tc>
          <w:tcPr>
            <w:tcW w:w="2551" w:type="dxa"/>
            <w:tcBorders>
              <w:top w:val="single" w:sz="8" w:space="0" w:color="auto"/>
              <w:bottom w:val="nil"/>
            </w:tcBorders>
            <w:vAlign w:val="center"/>
          </w:tcPr>
          <w:p w14:paraId="4109A4ED" w14:textId="77777777" w:rsidR="00023ECC" w:rsidRDefault="00023ECC" w:rsidP="00311F1B">
            <w:pPr>
              <w:jc w:val="center"/>
              <w:rPr>
                <w:rFonts w:cs="Arial"/>
                <w:b/>
                <w:i/>
              </w:rPr>
            </w:pPr>
            <w:r w:rsidRPr="00256B16">
              <w:rPr>
                <w:rFonts w:cs="Arial"/>
                <w:b/>
                <w:i/>
              </w:rPr>
              <w:t>Huygens</w:t>
            </w:r>
          </w:p>
          <w:p w14:paraId="2A08E6D9" w14:textId="77777777" w:rsidR="00023ECC" w:rsidRDefault="00023ECC" w:rsidP="00311F1B">
            <w:pPr>
              <w:jc w:val="center"/>
            </w:pPr>
            <w:r>
              <w:rPr>
                <w:noProof/>
              </w:rPr>
              <w:drawing>
                <wp:inline distT="0" distB="0" distL="0" distR="0" wp14:anchorId="7963EB29" wp14:editId="49524677">
                  <wp:extent cx="1330604" cy="648000"/>
                  <wp:effectExtent l="19050" t="0" r="2896" b="0"/>
                  <wp:docPr id="74" name="Image 12" descr="huyge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ygens.jpg"/>
                          <pic:cNvPicPr/>
                        </pic:nvPicPr>
                        <pic:blipFill>
                          <a:blip r:embed="rId119" cstate="print"/>
                          <a:stretch>
                            <a:fillRect/>
                          </a:stretch>
                        </pic:blipFill>
                        <pic:spPr>
                          <a:xfrm>
                            <a:off x="0" y="0"/>
                            <a:ext cx="1330604" cy="648000"/>
                          </a:xfrm>
                          <a:prstGeom prst="rect">
                            <a:avLst/>
                          </a:prstGeom>
                        </pic:spPr>
                      </pic:pic>
                    </a:graphicData>
                  </a:graphic>
                </wp:inline>
              </w:drawing>
            </w:r>
          </w:p>
        </w:tc>
        <w:tc>
          <w:tcPr>
            <w:tcW w:w="2552" w:type="dxa"/>
            <w:tcBorders>
              <w:top w:val="single" w:sz="8" w:space="0" w:color="auto"/>
              <w:bottom w:val="nil"/>
            </w:tcBorders>
            <w:vAlign w:val="center"/>
          </w:tcPr>
          <w:p w14:paraId="328CE900" w14:textId="77777777" w:rsidR="00023ECC" w:rsidRDefault="00023ECC" w:rsidP="00311F1B">
            <w:pPr>
              <w:jc w:val="center"/>
              <w:rPr>
                <w:rFonts w:cs="Arial"/>
                <w:b/>
                <w:i/>
              </w:rPr>
            </w:pPr>
            <w:r w:rsidRPr="00256B16">
              <w:rPr>
                <w:rFonts w:cs="Arial"/>
                <w:b/>
                <w:i/>
              </w:rPr>
              <w:t>Ramsden</w:t>
            </w:r>
          </w:p>
          <w:p w14:paraId="62D37A7E" w14:textId="77777777" w:rsidR="00023ECC" w:rsidRDefault="00023ECC" w:rsidP="00311F1B">
            <w:pPr>
              <w:jc w:val="center"/>
            </w:pPr>
            <w:r>
              <w:rPr>
                <w:noProof/>
              </w:rPr>
              <w:drawing>
                <wp:inline distT="0" distB="0" distL="0" distR="0" wp14:anchorId="3116A92C" wp14:editId="74662E73">
                  <wp:extent cx="1226178" cy="648000"/>
                  <wp:effectExtent l="19050" t="0" r="0" b="0"/>
                  <wp:docPr id="75" name="Image 47" descr="rams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msden.jpg"/>
                          <pic:cNvPicPr/>
                        </pic:nvPicPr>
                        <pic:blipFill>
                          <a:blip r:embed="rId120" cstate="print"/>
                          <a:stretch>
                            <a:fillRect/>
                          </a:stretch>
                        </pic:blipFill>
                        <pic:spPr>
                          <a:xfrm>
                            <a:off x="0" y="0"/>
                            <a:ext cx="1226178" cy="648000"/>
                          </a:xfrm>
                          <a:prstGeom prst="rect">
                            <a:avLst/>
                          </a:prstGeom>
                        </pic:spPr>
                      </pic:pic>
                    </a:graphicData>
                  </a:graphic>
                </wp:inline>
              </w:drawing>
            </w:r>
          </w:p>
        </w:tc>
        <w:tc>
          <w:tcPr>
            <w:tcW w:w="2551" w:type="dxa"/>
            <w:tcBorders>
              <w:top w:val="single" w:sz="8" w:space="0" w:color="auto"/>
              <w:bottom w:val="nil"/>
            </w:tcBorders>
            <w:shd w:val="clear" w:color="auto" w:fill="auto"/>
            <w:vAlign w:val="center"/>
          </w:tcPr>
          <w:p w14:paraId="660F1747" w14:textId="77777777" w:rsidR="00023ECC" w:rsidRDefault="00023ECC" w:rsidP="00311F1B">
            <w:pPr>
              <w:jc w:val="center"/>
              <w:rPr>
                <w:rFonts w:cs="Arial"/>
                <w:b/>
                <w:i/>
              </w:rPr>
            </w:pPr>
            <w:proofErr w:type="spellStart"/>
            <w:r w:rsidRPr="00256B16">
              <w:rPr>
                <w:rFonts w:cs="Arial"/>
                <w:b/>
                <w:i/>
              </w:rPr>
              <w:t>Kellner</w:t>
            </w:r>
            <w:proofErr w:type="spellEnd"/>
          </w:p>
          <w:p w14:paraId="6BFCE106" w14:textId="77777777" w:rsidR="00023ECC" w:rsidRDefault="00023ECC" w:rsidP="00311F1B">
            <w:pPr>
              <w:jc w:val="center"/>
            </w:pPr>
            <w:r w:rsidRPr="00256B16">
              <w:rPr>
                <w:noProof/>
              </w:rPr>
              <w:drawing>
                <wp:inline distT="0" distB="0" distL="0" distR="0" wp14:anchorId="2FF9D52E" wp14:editId="0F10EF36">
                  <wp:extent cx="917327" cy="648000"/>
                  <wp:effectExtent l="19050" t="0" r="0" b="0"/>
                  <wp:docPr id="77" name="Image 13" descr="kell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llner.jpg"/>
                          <pic:cNvPicPr/>
                        </pic:nvPicPr>
                        <pic:blipFill>
                          <a:blip r:embed="rId121" cstate="print"/>
                          <a:stretch>
                            <a:fillRect/>
                          </a:stretch>
                        </pic:blipFill>
                        <pic:spPr>
                          <a:xfrm>
                            <a:off x="0" y="0"/>
                            <a:ext cx="917327" cy="648000"/>
                          </a:xfrm>
                          <a:prstGeom prst="rect">
                            <a:avLst/>
                          </a:prstGeom>
                        </pic:spPr>
                      </pic:pic>
                    </a:graphicData>
                  </a:graphic>
                </wp:inline>
              </w:drawing>
            </w:r>
          </w:p>
        </w:tc>
        <w:tc>
          <w:tcPr>
            <w:tcW w:w="2552" w:type="dxa"/>
            <w:tcBorders>
              <w:top w:val="single" w:sz="8" w:space="0" w:color="auto"/>
              <w:bottom w:val="nil"/>
            </w:tcBorders>
            <w:vAlign w:val="center"/>
          </w:tcPr>
          <w:p w14:paraId="5F51820A" w14:textId="5BB4E114" w:rsidR="00023ECC" w:rsidRDefault="00023ECC" w:rsidP="00311F1B">
            <w:pPr>
              <w:jc w:val="center"/>
              <w:rPr>
                <w:rFonts w:cs="Arial"/>
                <w:b/>
                <w:i/>
              </w:rPr>
            </w:pPr>
            <w:proofErr w:type="spellStart"/>
            <w:r w:rsidRPr="00256B16">
              <w:rPr>
                <w:rFonts w:cs="Arial"/>
                <w:b/>
                <w:i/>
              </w:rPr>
              <w:t>Plössl</w:t>
            </w:r>
            <w:proofErr w:type="spellEnd"/>
          </w:p>
          <w:p w14:paraId="54F691F9" w14:textId="41A6AEDB" w:rsidR="00023ECC" w:rsidRDefault="00023ECC" w:rsidP="00311F1B">
            <w:pPr>
              <w:jc w:val="center"/>
            </w:pPr>
            <w:r w:rsidRPr="00256B16">
              <w:rPr>
                <w:noProof/>
              </w:rPr>
              <w:drawing>
                <wp:inline distT="0" distB="0" distL="0" distR="0" wp14:anchorId="6616AAF9" wp14:editId="328ED94E">
                  <wp:extent cx="769330" cy="648000"/>
                  <wp:effectExtent l="19050" t="0" r="0" b="0"/>
                  <wp:docPr id="94" name="Image 15" descr="Ploss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ssl.jpg"/>
                          <pic:cNvPicPr/>
                        </pic:nvPicPr>
                        <pic:blipFill>
                          <a:blip r:embed="rId122" cstate="print"/>
                          <a:stretch>
                            <a:fillRect/>
                          </a:stretch>
                        </pic:blipFill>
                        <pic:spPr>
                          <a:xfrm>
                            <a:off x="0" y="0"/>
                            <a:ext cx="769330" cy="648000"/>
                          </a:xfrm>
                          <a:prstGeom prst="rect">
                            <a:avLst/>
                          </a:prstGeom>
                        </pic:spPr>
                      </pic:pic>
                    </a:graphicData>
                  </a:graphic>
                </wp:inline>
              </w:drawing>
            </w:r>
          </w:p>
        </w:tc>
      </w:tr>
      <w:tr w:rsidR="00023ECC" w14:paraId="4296AE7E" w14:textId="77777777" w:rsidTr="009D29BC">
        <w:trPr>
          <w:trHeight w:val="1418"/>
          <w:jc w:val="center"/>
        </w:trPr>
        <w:tc>
          <w:tcPr>
            <w:tcW w:w="2551" w:type="dxa"/>
            <w:tcBorders>
              <w:top w:val="single" w:sz="6" w:space="0" w:color="auto"/>
              <w:bottom w:val="nil"/>
            </w:tcBorders>
            <w:vAlign w:val="center"/>
          </w:tcPr>
          <w:p w14:paraId="5D156610" w14:textId="77777777" w:rsidR="00023ECC" w:rsidRDefault="00023ECC" w:rsidP="00311F1B">
            <w:pPr>
              <w:jc w:val="center"/>
              <w:rPr>
                <w:rFonts w:cs="Arial"/>
                <w:b/>
                <w:i/>
              </w:rPr>
            </w:pPr>
            <w:r w:rsidRPr="00256B16">
              <w:rPr>
                <w:rFonts w:cs="Arial"/>
                <w:b/>
                <w:i/>
              </w:rPr>
              <w:t>Abbe</w:t>
            </w:r>
          </w:p>
          <w:p w14:paraId="18F960E9" w14:textId="77777777" w:rsidR="00023ECC" w:rsidRDefault="00023ECC" w:rsidP="00311F1B">
            <w:pPr>
              <w:jc w:val="center"/>
            </w:pPr>
            <w:r w:rsidRPr="00256B16">
              <w:rPr>
                <w:noProof/>
              </w:rPr>
              <w:drawing>
                <wp:inline distT="0" distB="0" distL="0" distR="0" wp14:anchorId="2AB7F04E" wp14:editId="76F449C7">
                  <wp:extent cx="992916" cy="648000"/>
                  <wp:effectExtent l="19050" t="0" r="0" b="0"/>
                  <wp:docPr id="95" name="Image 10" descr="Ab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e.jpg"/>
                          <pic:cNvPicPr/>
                        </pic:nvPicPr>
                        <pic:blipFill>
                          <a:blip r:embed="rId123" cstate="print"/>
                          <a:stretch>
                            <a:fillRect/>
                          </a:stretch>
                        </pic:blipFill>
                        <pic:spPr>
                          <a:xfrm>
                            <a:off x="0" y="0"/>
                            <a:ext cx="992916" cy="648000"/>
                          </a:xfrm>
                          <a:prstGeom prst="rect">
                            <a:avLst/>
                          </a:prstGeom>
                        </pic:spPr>
                      </pic:pic>
                    </a:graphicData>
                  </a:graphic>
                </wp:inline>
              </w:drawing>
            </w:r>
          </w:p>
        </w:tc>
        <w:tc>
          <w:tcPr>
            <w:tcW w:w="2552" w:type="dxa"/>
            <w:tcBorders>
              <w:top w:val="single" w:sz="6" w:space="0" w:color="auto"/>
              <w:bottom w:val="nil"/>
            </w:tcBorders>
            <w:vAlign w:val="center"/>
          </w:tcPr>
          <w:p w14:paraId="3207901B" w14:textId="77777777" w:rsidR="00023ECC" w:rsidRDefault="00023ECC" w:rsidP="00311F1B">
            <w:pPr>
              <w:jc w:val="center"/>
              <w:rPr>
                <w:rFonts w:cs="Arial"/>
                <w:b/>
                <w:i/>
              </w:rPr>
            </w:pPr>
            <w:r w:rsidRPr="00256B16">
              <w:rPr>
                <w:rFonts w:cs="Arial"/>
                <w:b/>
                <w:i/>
              </w:rPr>
              <w:t>König</w:t>
            </w:r>
          </w:p>
          <w:p w14:paraId="67301DE5" w14:textId="77777777" w:rsidR="00023ECC" w:rsidRDefault="00023ECC" w:rsidP="00311F1B">
            <w:pPr>
              <w:jc w:val="center"/>
            </w:pPr>
            <w:r w:rsidRPr="00256B16">
              <w:rPr>
                <w:noProof/>
              </w:rPr>
              <w:drawing>
                <wp:inline distT="0" distB="0" distL="0" distR="0" wp14:anchorId="7BC21CC9" wp14:editId="14BF595F">
                  <wp:extent cx="769329" cy="648000"/>
                  <wp:effectExtent l="19050" t="0" r="0" b="0"/>
                  <wp:docPr id="96" name="Image 14" descr="kon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ig.jpg"/>
                          <pic:cNvPicPr/>
                        </pic:nvPicPr>
                        <pic:blipFill>
                          <a:blip r:embed="rId124" cstate="print"/>
                          <a:stretch>
                            <a:fillRect/>
                          </a:stretch>
                        </pic:blipFill>
                        <pic:spPr>
                          <a:xfrm>
                            <a:off x="0" y="0"/>
                            <a:ext cx="769329" cy="648000"/>
                          </a:xfrm>
                          <a:prstGeom prst="rect">
                            <a:avLst/>
                          </a:prstGeom>
                        </pic:spPr>
                      </pic:pic>
                    </a:graphicData>
                  </a:graphic>
                </wp:inline>
              </w:drawing>
            </w:r>
          </w:p>
        </w:tc>
        <w:tc>
          <w:tcPr>
            <w:tcW w:w="2551" w:type="dxa"/>
            <w:tcBorders>
              <w:top w:val="single" w:sz="6" w:space="0" w:color="auto"/>
              <w:bottom w:val="nil"/>
            </w:tcBorders>
            <w:shd w:val="clear" w:color="auto" w:fill="auto"/>
            <w:vAlign w:val="center"/>
          </w:tcPr>
          <w:p w14:paraId="3BF7BBF9" w14:textId="77777777" w:rsidR="00023ECC" w:rsidRDefault="00023ECC" w:rsidP="00311F1B">
            <w:pPr>
              <w:jc w:val="center"/>
              <w:rPr>
                <w:rFonts w:cs="Arial"/>
                <w:b/>
                <w:i/>
              </w:rPr>
            </w:pPr>
            <w:proofErr w:type="spellStart"/>
            <w:r w:rsidRPr="00256B16">
              <w:rPr>
                <w:rFonts w:cs="Arial"/>
                <w:b/>
                <w:i/>
              </w:rPr>
              <w:t>Erfle</w:t>
            </w:r>
            <w:proofErr w:type="spellEnd"/>
          </w:p>
          <w:p w14:paraId="29F31ADF" w14:textId="77777777" w:rsidR="00023ECC" w:rsidRDefault="00023ECC" w:rsidP="00311F1B">
            <w:pPr>
              <w:jc w:val="center"/>
            </w:pPr>
            <w:r w:rsidRPr="00256B16">
              <w:rPr>
                <w:noProof/>
              </w:rPr>
              <w:drawing>
                <wp:inline distT="0" distB="0" distL="0" distR="0" wp14:anchorId="3FBB0C74" wp14:editId="0BD45194">
                  <wp:extent cx="992915" cy="648000"/>
                  <wp:effectExtent l="19050" t="0" r="0" b="0"/>
                  <wp:docPr id="140" name="Image 11" descr="Erf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fle.jpg"/>
                          <pic:cNvPicPr/>
                        </pic:nvPicPr>
                        <pic:blipFill>
                          <a:blip r:embed="rId125" cstate="print"/>
                          <a:stretch>
                            <a:fillRect/>
                          </a:stretch>
                        </pic:blipFill>
                        <pic:spPr>
                          <a:xfrm>
                            <a:off x="0" y="0"/>
                            <a:ext cx="992915" cy="648000"/>
                          </a:xfrm>
                          <a:prstGeom prst="rect">
                            <a:avLst/>
                          </a:prstGeom>
                        </pic:spPr>
                      </pic:pic>
                    </a:graphicData>
                  </a:graphic>
                </wp:inline>
              </w:drawing>
            </w:r>
          </w:p>
        </w:tc>
        <w:tc>
          <w:tcPr>
            <w:tcW w:w="2552" w:type="dxa"/>
            <w:tcBorders>
              <w:top w:val="single" w:sz="6" w:space="0" w:color="auto"/>
              <w:bottom w:val="nil"/>
            </w:tcBorders>
            <w:vAlign w:val="center"/>
          </w:tcPr>
          <w:p w14:paraId="6E5AA790" w14:textId="77777777" w:rsidR="00023ECC" w:rsidRDefault="00023ECC" w:rsidP="00311F1B">
            <w:pPr>
              <w:jc w:val="center"/>
              <w:rPr>
                <w:rFonts w:cs="Arial"/>
                <w:b/>
                <w:i/>
              </w:rPr>
            </w:pPr>
            <w:proofErr w:type="spellStart"/>
            <w:r>
              <w:rPr>
                <w:rFonts w:cs="Arial"/>
                <w:b/>
                <w:i/>
              </w:rPr>
              <w:t>Nagler</w:t>
            </w:r>
            <w:proofErr w:type="spellEnd"/>
          </w:p>
          <w:p w14:paraId="26DB3540" w14:textId="77777777" w:rsidR="00023ECC" w:rsidRDefault="00023ECC" w:rsidP="00311F1B">
            <w:pPr>
              <w:jc w:val="center"/>
            </w:pPr>
            <w:r>
              <w:rPr>
                <w:noProof/>
              </w:rPr>
              <w:drawing>
                <wp:inline distT="0" distB="0" distL="0" distR="0" wp14:anchorId="05FBFD21" wp14:editId="6B4A59DA">
                  <wp:extent cx="1243763" cy="648000"/>
                  <wp:effectExtent l="19050" t="0" r="0" b="0"/>
                  <wp:docPr id="141" name="Image 46" descr="Nag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er.jpg"/>
                          <pic:cNvPicPr/>
                        </pic:nvPicPr>
                        <pic:blipFill>
                          <a:blip r:embed="rId126" cstate="print"/>
                          <a:stretch>
                            <a:fillRect/>
                          </a:stretch>
                        </pic:blipFill>
                        <pic:spPr>
                          <a:xfrm>
                            <a:off x="0" y="0"/>
                            <a:ext cx="1243763" cy="648000"/>
                          </a:xfrm>
                          <a:prstGeom prst="rect">
                            <a:avLst/>
                          </a:prstGeom>
                        </pic:spPr>
                      </pic:pic>
                    </a:graphicData>
                  </a:graphic>
                </wp:inline>
              </w:drawing>
            </w:r>
          </w:p>
        </w:tc>
      </w:tr>
    </w:tbl>
    <w:p w14:paraId="0496812F" w14:textId="77777777" w:rsidR="008723F3" w:rsidRDefault="008723F3" w:rsidP="00BA3E0E">
      <w:pPr>
        <w:pStyle w:val="Texte"/>
      </w:pPr>
    </w:p>
    <w:p w14:paraId="1CE6A452" w14:textId="77777777" w:rsidR="008723F3" w:rsidRDefault="008723F3">
      <w:r>
        <w:br w:type="page"/>
      </w:r>
    </w:p>
    <w:p w14:paraId="573A92C3" w14:textId="7A7114D8" w:rsidR="00BA3E0E" w:rsidRDefault="00BA3E0E" w:rsidP="00BA3E0E">
      <w:pPr>
        <w:pStyle w:val="Texte"/>
      </w:pPr>
      <w:r>
        <w:lastRenderedPageBreak/>
        <w:t xml:space="preserve">Le principe </w:t>
      </w:r>
      <w:r w:rsidR="008723F3">
        <w:t xml:space="preserve">optique d’un oculaire est conçu </w:t>
      </w:r>
      <w:r w:rsidR="00874045">
        <w:t>pour</w:t>
      </w:r>
      <w:r w:rsidR="008723F3">
        <w:t xml:space="preserve"> q</w:t>
      </w:r>
      <w:r>
        <w:t xml:space="preserve">u’un observateur puisse regarder longuement </w:t>
      </w:r>
      <w:r w:rsidR="00874045">
        <w:t>à travers lui</w:t>
      </w:r>
      <w:r w:rsidR="009906D8">
        <w:t>,</w:t>
      </w:r>
      <w:r w:rsidR="00874045">
        <w:t xml:space="preserve"> </w:t>
      </w:r>
      <w:r>
        <w:t>sans fatigue visuelle</w:t>
      </w:r>
      <w:r w:rsidR="00874045">
        <w:t>. Cela nécessite donc que l’œil évite d’</w:t>
      </w:r>
      <w:r w:rsidRPr="00DD1DFA">
        <w:rPr>
          <w:b/>
          <w:i/>
        </w:rPr>
        <w:t>accommoder</w:t>
      </w:r>
      <w:r>
        <w:t>.</w:t>
      </w:r>
    </w:p>
    <w:p w14:paraId="7D1D2CC9" w14:textId="38AE8E25" w:rsidR="00BA3E0E" w:rsidRDefault="006040F4" w:rsidP="00BA3E0E">
      <w:pPr>
        <w:pStyle w:val="Texte"/>
      </w:pPr>
      <w:r w:rsidRPr="00611D82">
        <w:rPr>
          <w:noProof/>
        </w:rPr>
        <w:drawing>
          <wp:anchor distT="0" distB="0" distL="114300" distR="114300" simplePos="0" relativeHeight="251801600" behindDoc="1" locked="0" layoutInCell="1" allowOverlap="1" wp14:anchorId="50E0AB21" wp14:editId="1E65FE27">
            <wp:simplePos x="0" y="0"/>
            <wp:positionH relativeFrom="column">
              <wp:posOffset>5102225</wp:posOffset>
            </wp:positionH>
            <wp:positionV relativeFrom="paragraph">
              <wp:posOffset>72390</wp:posOffset>
            </wp:positionV>
            <wp:extent cx="1379855" cy="1377315"/>
            <wp:effectExtent l="0" t="0" r="0" b="0"/>
            <wp:wrapTight wrapText="bothSides">
              <wp:wrapPolygon edited="0">
                <wp:start x="0" y="0"/>
                <wp:lineTo x="0" y="21212"/>
                <wp:lineTo x="21173" y="21212"/>
                <wp:lineTo x="21173" y="0"/>
                <wp:lineTo x="0" y="0"/>
              </wp:wrapPolygon>
            </wp:wrapTight>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379855" cy="1377315"/>
                    </a:xfrm>
                    <a:prstGeom prst="rect">
                      <a:avLst/>
                    </a:prstGeom>
                  </pic:spPr>
                </pic:pic>
              </a:graphicData>
            </a:graphic>
            <wp14:sizeRelH relativeFrom="margin">
              <wp14:pctWidth>0</wp14:pctWidth>
            </wp14:sizeRelH>
            <wp14:sizeRelV relativeFrom="margin">
              <wp14:pctHeight>0</wp14:pctHeight>
            </wp14:sizeRelV>
          </wp:anchor>
        </w:drawing>
      </w:r>
      <w:r w:rsidR="00DD1DFA">
        <w:t>Le réglage par défaut d’un oculaire consiste donc à renvoyer l’image finale à l’infini pour un observateur emmétrope.</w:t>
      </w:r>
    </w:p>
    <w:p w14:paraId="500876F3" w14:textId="2E361452" w:rsidR="00874045" w:rsidRDefault="004B6A6A" w:rsidP="00DD1DFA">
      <w:pPr>
        <w:pStyle w:val="Texte"/>
      </w:pPr>
      <w:r>
        <w:t>U</w:t>
      </w:r>
      <w:r w:rsidR="00DD1DFA">
        <w:t>n « déréglage » de la position</w:t>
      </w:r>
      <w:r w:rsidR="00874045">
        <w:t xml:space="preserve"> axiale</w:t>
      </w:r>
      <w:r w:rsidR="00DD1DFA">
        <w:t xml:space="preserve"> de l’oculaire</w:t>
      </w:r>
      <w:r w:rsidR="00874045">
        <w:t>, dans un sens ou dans l’autre</w:t>
      </w:r>
      <w:r w:rsidR="00DD1DFA">
        <w:t xml:space="preserve"> permet</w:t>
      </w:r>
      <w:r>
        <w:t xml:space="preserve"> de </w:t>
      </w:r>
      <w:r w:rsidR="00DD1DFA">
        <w:t>compenser certaines amétropies de myopies ou d’hypermétropies.</w:t>
      </w:r>
    </w:p>
    <w:p w14:paraId="634C1513" w14:textId="57A7DD34" w:rsidR="00DD1DFA" w:rsidRPr="00BA3E0E" w:rsidRDefault="00DD1DFA" w:rsidP="00DD1DFA">
      <w:pPr>
        <w:pStyle w:val="Texte"/>
      </w:pPr>
      <w:r>
        <w:t xml:space="preserve">On parle de </w:t>
      </w:r>
      <w:r w:rsidRPr="00874045">
        <w:rPr>
          <w:b/>
          <w:i/>
          <w:color w:val="FF0000"/>
        </w:rPr>
        <w:t>réglage dioptrique</w:t>
      </w:r>
      <w:r w:rsidR="00874045" w:rsidRPr="00874045">
        <w:rPr>
          <w:color w:val="FF0000"/>
        </w:rPr>
        <w:t xml:space="preserve"> </w:t>
      </w:r>
      <w:r w:rsidR="00874045">
        <w:t>ou de compensation dioptrique pour des réglages différents entre les yeux gauches et droits comme dans le cas des jumelles.</w:t>
      </w:r>
    </w:p>
    <w:p w14:paraId="78D1760E" w14:textId="703E7AD6" w:rsidR="00BA3E0E" w:rsidRDefault="00A77E64" w:rsidP="00DD1DFA">
      <w:pPr>
        <w:ind w:left="-284" w:right="-286"/>
        <w:jc w:val="center"/>
      </w:pPr>
      <w:r>
        <w:rPr>
          <w:noProof/>
        </w:rPr>
        <w:drawing>
          <wp:inline distT="0" distB="0" distL="0" distR="0" wp14:anchorId="7308CD89" wp14:editId="49D3DEAE">
            <wp:extent cx="6583232" cy="6242538"/>
            <wp:effectExtent l="0" t="0" r="8255" b="6350"/>
            <wp:docPr id="156" name="Imag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6608129" cy="6266147"/>
                    </a:xfrm>
                    <a:prstGeom prst="rect">
                      <a:avLst/>
                    </a:prstGeom>
                    <a:noFill/>
                    <a:ln>
                      <a:noFill/>
                    </a:ln>
                  </pic:spPr>
                </pic:pic>
              </a:graphicData>
            </a:graphic>
          </wp:inline>
        </w:drawing>
      </w:r>
    </w:p>
    <w:p w14:paraId="16AAF678" w14:textId="0AB79C45" w:rsidR="00DD1DFA" w:rsidRDefault="00DD1DFA" w:rsidP="00DD1DFA">
      <w:pPr>
        <w:pStyle w:val="Texte"/>
      </w:pPr>
      <w:r>
        <w:t xml:space="preserve">Ce type de réglage permet </w:t>
      </w:r>
      <w:r w:rsidR="00A77E64">
        <w:t xml:space="preserve">donc </w:t>
      </w:r>
      <w:r w:rsidR="00874045">
        <w:t xml:space="preserve">à certains amétropes de </w:t>
      </w:r>
      <w:r w:rsidR="00A77E64">
        <w:t>pouvoir observer sans leur</w:t>
      </w:r>
      <w:r w:rsidR="009C2937">
        <w:t>s</w:t>
      </w:r>
      <w:r w:rsidR="00A77E64">
        <w:t xml:space="preserve"> lunette</w:t>
      </w:r>
      <w:r w:rsidR="009906D8">
        <w:t>s</w:t>
      </w:r>
      <w:r w:rsidR="00A77E64">
        <w:t>.</w:t>
      </w:r>
    </w:p>
    <w:p w14:paraId="37BE04FA" w14:textId="5F4D0894" w:rsidR="003028C2" w:rsidRDefault="00A77E64" w:rsidP="006040F4">
      <w:pPr>
        <w:pStyle w:val="Texte"/>
      </w:pPr>
      <w:r w:rsidRPr="00A77E64">
        <w:rPr>
          <w:i/>
        </w:rPr>
        <w:t xml:space="preserve">Certains oculaires haut de gamme permettent aussi d’ajouter ou de modifier la lentille d’œil pour compenser aussi un astigmatisme. Il sera nécessaire d’axer correctement </w:t>
      </w:r>
      <w:r w:rsidR="009C2937">
        <w:rPr>
          <w:i/>
        </w:rPr>
        <w:t>cette dernière</w:t>
      </w:r>
      <w:r w:rsidRPr="00A77E64">
        <w:rPr>
          <w:i/>
        </w:rPr>
        <w:t>.</w:t>
      </w:r>
      <w:r w:rsidR="003028C2">
        <w:br w:type="page"/>
      </w:r>
    </w:p>
    <w:p w14:paraId="7E6C6DD0" w14:textId="4BEBC2E3" w:rsidR="003042D6" w:rsidRDefault="003042D6" w:rsidP="00855B70">
      <w:pPr>
        <w:pStyle w:val="Titre3"/>
      </w:pPr>
      <w:r>
        <w:lastRenderedPageBreak/>
        <w:t>LE ZOOM</w:t>
      </w:r>
    </w:p>
    <w:p w14:paraId="20BDB70E" w14:textId="48F7BE87" w:rsidR="003042D6" w:rsidRDefault="00A77E64" w:rsidP="00FE0104">
      <w:pPr>
        <w:pStyle w:val="Texte"/>
      </w:pPr>
      <w:r>
        <w:t xml:space="preserve">Le réglage du « zoom » </w:t>
      </w:r>
      <w:r w:rsidR="00FE0104">
        <w:t xml:space="preserve">dans un instrument consiste à modifier son grossissement sans toucher au réglage de la mise au point. On peut lister 3 grandes méthodes pour </w:t>
      </w:r>
      <w:r w:rsidR="00413207">
        <w:t>cela</w:t>
      </w:r>
      <w:r w:rsidR="00FE0104">
        <w:t> :</w:t>
      </w:r>
    </w:p>
    <w:p w14:paraId="5AF092ED" w14:textId="63551004" w:rsidR="00FE0104" w:rsidRPr="00F555E3" w:rsidRDefault="00B31BAC" w:rsidP="00FE0104">
      <w:pPr>
        <w:pStyle w:val="Pucesimple"/>
        <w:rPr>
          <w:b/>
          <w:i/>
          <w:sz w:val="24"/>
          <w:u w:val="single"/>
        </w:rPr>
      </w:pPr>
      <w:r>
        <w:rPr>
          <w:noProof/>
        </w:rPr>
        <mc:AlternateContent>
          <mc:Choice Requires="wpg">
            <w:drawing>
              <wp:anchor distT="0" distB="0" distL="114300" distR="114300" simplePos="0" relativeHeight="251780436" behindDoc="1" locked="0" layoutInCell="1" allowOverlap="1" wp14:anchorId="7092BD8A" wp14:editId="6012A21C">
                <wp:simplePos x="0" y="0"/>
                <wp:positionH relativeFrom="column">
                  <wp:posOffset>2736215</wp:posOffset>
                </wp:positionH>
                <wp:positionV relativeFrom="paragraph">
                  <wp:posOffset>38100</wp:posOffset>
                </wp:positionV>
                <wp:extent cx="3686810" cy="1673225"/>
                <wp:effectExtent l="0" t="0" r="8890" b="3175"/>
                <wp:wrapTight wrapText="bothSides">
                  <wp:wrapPolygon edited="0">
                    <wp:start x="0" y="0"/>
                    <wp:lineTo x="0" y="21395"/>
                    <wp:lineTo x="21540" y="21395"/>
                    <wp:lineTo x="21540" y="0"/>
                    <wp:lineTo x="0" y="0"/>
                  </wp:wrapPolygon>
                </wp:wrapTight>
                <wp:docPr id="162" name="Groupe 162"/>
                <wp:cNvGraphicFramePr/>
                <a:graphic xmlns:a="http://schemas.openxmlformats.org/drawingml/2006/main">
                  <a:graphicData uri="http://schemas.microsoft.com/office/word/2010/wordprocessingGroup">
                    <wpg:wgp>
                      <wpg:cNvGrpSpPr/>
                      <wpg:grpSpPr>
                        <a:xfrm>
                          <a:off x="0" y="0"/>
                          <a:ext cx="3686810" cy="1673225"/>
                          <a:chOff x="-313799" y="0"/>
                          <a:chExt cx="3687062" cy="1673592"/>
                        </a:xfrm>
                      </wpg:grpSpPr>
                      <pic:pic xmlns:pic="http://schemas.openxmlformats.org/drawingml/2006/picture">
                        <pic:nvPicPr>
                          <pic:cNvPr id="161" name="Image 161"/>
                          <pic:cNvPicPr>
                            <a:picLocks noChangeAspect="1"/>
                          </pic:cNvPicPr>
                        </pic:nvPicPr>
                        <pic:blipFill>
                          <a:blip r:embed="rId129"/>
                          <a:stretch>
                            <a:fillRect/>
                          </a:stretch>
                        </pic:blipFill>
                        <pic:spPr>
                          <a:xfrm>
                            <a:off x="-313799" y="0"/>
                            <a:ext cx="3687062" cy="1673592"/>
                          </a:xfrm>
                          <a:prstGeom prst="rect">
                            <a:avLst/>
                          </a:prstGeom>
                        </pic:spPr>
                      </pic:pic>
                      <wps:wsp>
                        <wps:cNvPr id="159" name="Zone de texte 159"/>
                        <wps:cNvSpPr txBox="1"/>
                        <wps:spPr>
                          <a:xfrm>
                            <a:off x="685781" y="655345"/>
                            <a:ext cx="1164648" cy="495300"/>
                          </a:xfrm>
                          <a:prstGeom prst="rect">
                            <a:avLst/>
                          </a:prstGeom>
                          <a:noFill/>
                          <a:ln w="6350">
                            <a:noFill/>
                          </a:ln>
                        </wps:spPr>
                        <wps:txbx>
                          <w:txbxContent>
                            <w:p w14:paraId="4D9E33EE" w14:textId="546B83EC" w:rsidR="000C7E92" w:rsidRPr="00B31BAC" w:rsidRDefault="000C7E92">
                              <w:pPr>
                                <w:rPr>
                                  <w:b/>
                                  <w:sz w:val="24"/>
                                </w:rPr>
                              </w:pPr>
                              <m:oMathPara>
                                <m:oMath>
                                  <m:r>
                                    <m:rPr>
                                      <m:sty m:val="bi"/>
                                    </m:rPr>
                                    <w:rPr>
                                      <w:rFonts w:ascii="Cambria Math" w:hAnsi="Cambria Math"/>
                                      <w:sz w:val="24"/>
                                    </w:rPr>
                                    <m:t>G=</m:t>
                                  </m:r>
                                  <m:f>
                                    <m:fPr>
                                      <m:ctrlPr>
                                        <w:rPr>
                                          <w:rFonts w:ascii="Cambria Math" w:hAnsi="Cambria Math"/>
                                          <w:b/>
                                          <w:i/>
                                          <w:sz w:val="24"/>
                                        </w:rPr>
                                      </m:ctrlPr>
                                    </m:fPr>
                                    <m:num>
                                      <m:r>
                                        <m:rPr>
                                          <m:sty m:val="bi"/>
                                        </m:rPr>
                                        <w:rPr>
                                          <w:rFonts w:ascii="Cambria Math" w:hAnsi="Cambria Math"/>
                                          <w:sz w:val="24"/>
                                        </w:rPr>
                                        <m:t>α'</m:t>
                                      </m:r>
                                    </m:num>
                                    <m:den>
                                      <m:r>
                                        <m:rPr>
                                          <m:sty m:val="bi"/>
                                        </m:rPr>
                                        <w:rPr>
                                          <w:rFonts w:ascii="Cambria Math" w:hAnsi="Cambria Math"/>
                                          <w:sz w:val="24"/>
                                        </w:rPr>
                                        <m:t>α</m:t>
                                      </m:r>
                                    </m:den>
                                  </m:f>
                                  <m:r>
                                    <m:rPr>
                                      <m:sty m:val="bi"/>
                                    </m:rPr>
                                    <w:rPr>
                                      <w:rFonts w:ascii="Cambria Math" w:hAnsi="Cambria Math"/>
                                      <w:sz w:val="24"/>
                                    </w:rPr>
                                    <m:t>=</m:t>
                                  </m:r>
                                  <m:f>
                                    <m:fPr>
                                      <m:ctrlPr>
                                        <w:rPr>
                                          <w:rFonts w:ascii="Cambria Math" w:hAnsi="Cambria Math"/>
                                          <w:b/>
                                          <w:i/>
                                          <w:sz w:val="24"/>
                                        </w:rPr>
                                      </m:ctrlPr>
                                    </m:fPr>
                                    <m:num>
                                      <m:sSub>
                                        <m:sSubPr>
                                          <m:ctrlPr>
                                            <w:rPr>
                                              <w:rFonts w:ascii="Cambria Math" w:hAnsi="Cambria Math"/>
                                              <w:b/>
                                              <w:i/>
                                              <w:sz w:val="24"/>
                                            </w:rPr>
                                          </m:ctrlPr>
                                        </m:sSubPr>
                                        <m:e>
                                          <m:r>
                                            <m:rPr>
                                              <m:sty m:val="bi"/>
                                            </m:rPr>
                                            <w:rPr>
                                              <w:rFonts w:ascii="Cambria Math" w:hAnsi="Cambria Math"/>
                                              <w:sz w:val="24"/>
                                            </w:rPr>
                                            <m:t>f'</m:t>
                                          </m:r>
                                        </m:e>
                                        <m:sub>
                                          <m:r>
                                            <m:rPr>
                                              <m:sty m:val="bi"/>
                                            </m:rPr>
                                            <w:rPr>
                                              <w:rFonts w:ascii="Cambria Math" w:hAnsi="Cambria Math"/>
                                              <w:sz w:val="24"/>
                                            </w:rPr>
                                            <m:t>obj</m:t>
                                          </m:r>
                                        </m:sub>
                                      </m:sSub>
                                    </m:num>
                                    <m:den>
                                      <m:sSub>
                                        <m:sSubPr>
                                          <m:ctrlPr>
                                            <w:rPr>
                                              <w:rFonts w:ascii="Cambria Math" w:hAnsi="Cambria Math"/>
                                              <w:b/>
                                              <w:i/>
                                              <w:sz w:val="24"/>
                                            </w:rPr>
                                          </m:ctrlPr>
                                        </m:sSubPr>
                                        <m:e>
                                          <m:r>
                                            <m:rPr>
                                              <m:sty m:val="bi"/>
                                            </m:rPr>
                                            <w:rPr>
                                              <w:rFonts w:ascii="Cambria Math" w:hAnsi="Cambria Math"/>
                                              <w:sz w:val="24"/>
                                            </w:rPr>
                                            <m:t>f'</m:t>
                                          </m:r>
                                        </m:e>
                                        <m:sub>
                                          <m:r>
                                            <m:rPr>
                                              <m:sty m:val="bi"/>
                                            </m:rPr>
                                            <w:rPr>
                                              <w:rFonts w:ascii="Cambria Math" w:hAnsi="Cambria Math"/>
                                              <w:sz w:val="24"/>
                                            </w:rPr>
                                            <m:t>oc</m:t>
                                          </m:r>
                                        </m:sub>
                                      </m:sSub>
                                    </m:den>
                                  </m:f>
                                </m:oMath>
                              </m:oMathPara>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92BD8A" id="Groupe 162" o:spid="_x0000_s1170" style="position:absolute;left:0;text-align:left;margin-left:215.45pt;margin-top:3pt;width:290.3pt;height:131.75pt;z-index:-251536044;mso-position-horizontal-relative:text;mso-position-vertical-relative:text;mso-width-relative:margin;mso-height-relative:margin" coordorigin="-3137" coordsize="36870,167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">
                <v:shape id="Image 161" o:spid="_x0000_s1171" type="#_x0000_t75" style="position:absolute;left:-3137;width:36869;height:16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">
                  <v:imagedata r:id="rId130" o:title=""/>
                </v:shape>
                <v:shape id="Zone de texte 159" o:spid="_x0000_s1172" type="#_x0000_t202" style="position:absolute;left:6857;top:6553;width:11647;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" filled="f" stroked="f" strokeweight=".5pt">
                  <v:textbox inset="0,0,0,0">
                    <w:txbxContent>
                      <w:p w14:paraId="4D9E33EE" w14:textId="546B83EC" w:rsidR="000C7E92" w:rsidRPr="00B31BAC" w:rsidRDefault="000C7E92">
                        <w:pPr>
                          <w:rPr>
                            <w:b/>
                            <w:sz w:val="24"/>
                          </w:rPr>
                        </w:pPr>
                        <m:oMathPara>
                          <m:oMath>
                            <m:r>
                              <m:rPr>
                                <m:sty m:val="bi"/>
                              </m:rPr>
                              <w:rPr>
                                <w:rFonts w:ascii="Cambria Math" w:hAnsi="Cambria Math"/>
                                <w:sz w:val="24"/>
                              </w:rPr>
                              <m:t>G=</m:t>
                            </m:r>
                            <m:f>
                              <m:fPr>
                                <m:ctrlPr>
                                  <w:rPr>
                                    <w:rFonts w:ascii="Cambria Math" w:hAnsi="Cambria Math"/>
                                    <w:b/>
                                    <w:i/>
                                    <w:sz w:val="24"/>
                                  </w:rPr>
                                </m:ctrlPr>
                              </m:fPr>
                              <m:num>
                                <m:r>
                                  <m:rPr>
                                    <m:sty m:val="bi"/>
                                  </m:rPr>
                                  <w:rPr>
                                    <w:rFonts w:ascii="Cambria Math" w:hAnsi="Cambria Math"/>
                                    <w:sz w:val="24"/>
                                  </w:rPr>
                                  <m:t>α'</m:t>
                                </m:r>
                              </m:num>
                              <m:den>
                                <m:r>
                                  <m:rPr>
                                    <m:sty m:val="bi"/>
                                  </m:rPr>
                                  <w:rPr>
                                    <w:rFonts w:ascii="Cambria Math" w:hAnsi="Cambria Math"/>
                                    <w:sz w:val="24"/>
                                  </w:rPr>
                                  <m:t>α</m:t>
                                </m:r>
                              </m:den>
                            </m:f>
                            <m:r>
                              <m:rPr>
                                <m:sty m:val="bi"/>
                              </m:rPr>
                              <w:rPr>
                                <w:rFonts w:ascii="Cambria Math" w:hAnsi="Cambria Math"/>
                                <w:sz w:val="24"/>
                              </w:rPr>
                              <m:t>=</m:t>
                            </m:r>
                            <m:f>
                              <m:fPr>
                                <m:ctrlPr>
                                  <w:rPr>
                                    <w:rFonts w:ascii="Cambria Math" w:hAnsi="Cambria Math"/>
                                    <w:b/>
                                    <w:i/>
                                    <w:sz w:val="24"/>
                                  </w:rPr>
                                </m:ctrlPr>
                              </m:fPr>
                              <m:num>
                                <m:sSub>
                                  <m:sSubPr>
                                    <m:ctrlPr>
                                      <w:rPr>
                                        <w:rFonts w:ascii="Cambria Math" w:hAnsi="Cambria Math"/>
                                        <w:b/>
                                        <w:i/>
                                        <w:sz w:val="24"/>
                                      </w:rPr>
                                    </m:ctrlPr>
                                  </m:sSubPr>
                                  <m:e>
                                    <m:r>
                                      <m:rPr>
                                        <m:sty m:val="bi"/>
                                      </m:rPr>
                                      <w:rPr>
                                        <w:rFonts w:ascii="Cambria Math" w:hAnsi="Cambria Math"/>
                                        <w:sz w:val="24"/>
                                      </w:rPr>
                                      <m:t>f'</m:t>
                                    </m:r>
                                  </m:e>
                                  <m:sub>
                                    <m:r>
                                      <m:rPr>
                                        <m:sty m:val="bi"/>
                                      </m:rPr>
                                      <w:rPr>
                                        <w:rFonts w:ascii="Cambria Math" w:hAnsi="Cambria Math"/>
                                        <w:sz w:val="24"/>
                                      </w:rPr>
                                      <m:t>obj</m:t>
                                    </m:r>
                                  </m:sub>
                                </m:sSub>
                              </m:num>
                              <m:den>
                                <m:sSub>
                                  <m:sSubPr>
                                    <m:ctrlPr>
                                      <w:rPr>
                                        <w:rFonts w:ascii="Cambria Math" w:hAnsi="Cambria Math"/>
                                        <w:b/>
                                        <w:i/>
                                        <w:sz w:val="24"/>
                                      </w:rPr>
                                    </m:ctrlPr>
                                  </m:sSubPr>
                                  <m:e>
                                    <m:r>
                                      <m:rPr>
                                        <m:sty m:val="bi"/>
                                      </m:rPr>
                                      <w:rPr>
                                        <w:rFonts w:ascii="Cambria Math" w:hAnsi="Cambria Math"/>
                                        <w:sz w:val="24"/>
                                      </w:rPr>
                                      <m:t>f'</m:t>
                                    </m:r>
                                  </m:e>
                                  <m:sub>
                                    <m:r>
                                      <m:rPr>
                                        <m:sty m:val="bi"/>
                                      </m:rPr>
                                      <w:rPr>
                                        <w:rFonts w:ascii="Cambria Math" w:hAnsi="Cambria Math"/>
                                        <w:sz w:val="24"/>
                                      </w:rPr>
                                      <m:t>oc</m:t>
                                    </m:r>
                                  </m:sub>
                                </m:sSub>
                              </m:den>
                            </m:f>
                          </m:oMath>
                        </m:oMathPara>
                      </w:p>
                    </w:txbxContent>
                  </v:textbox>
                </v:shape>
                <w10:wrap type="tight"/>
              </v:group>
            </w:pict>
          </mc:Fallback>
        </mc:AlternateContent>
      </w:r>
      <w:r w:rsidR="00FE0104" w:rsidRPr="00F555E3">
        <w:rPr>
          <w:b/>
          <w:i/>
          <w:sz w:val="24"/>
          <w:u w:val="single"/>
        </w:rPr>
        <w:t>Changer d’oculaire</w:t>
      </w:r>
    </w:p>
    <w:p w14:paraId="3CC74190" w14:textId="35C629FA" w:rsidR="00FE0104" w:rsidRDefault="00FE0104" w:rsidP="00FE0104">
      <w:pPr>
        <w:pStyle w:val="Texte"/>
      </w:pPr>
      <w:r>
        <w:t xml:space="preserve">Pour augmenter le grossissement le plus simplement possible, il suffit d’utiliser un oculaire de plus forte puissance, le grossissement </w:t>
      </w:r>
      <w:r w:rsidR="00B31BAC">
        <w:t xml:space="preserve">de l’instrument </w:t>
      </w:r>
      <w:r>
        <w:t xml:space="preserve">étant lié au ratio des focales </w:t>
      </w:r>
      <w:r w:rsidR="00B31BAC">
        <w:t>o</w:t>
      </w:r>
      <w:r>
        <w:t>bjectif / oculaire.</w:t>
      </w:r>
    </w:p>
    <w:p w14:paraId="42126DB7" w14:textId="2491D2BB" w:rsidR="0018547E" w:rsidRDefault="0018547E" w:rsidP="0018547E"/>
    <w:p w14:paraId="3A0AB05E" w14:textId="219725C9" w:rsidR="0018547E" w:rsidRDefault="0018547E" w:rsidP="0018547E"/>
    <w:p w14:paraId="36756C7D" w14:textId="71E59C53" w:rsidR="00FE0104" w:rsidRDefault="00FE0104" w:rsidP="00FE0104">
      <w:pPr>
        <w:pStyle w:val="Pucesimple"/>
        <w:rPr>
          <w:b/>
          <w:i/>
          <w:sz w:val="24"/>
          <w:u w:val="single"/>
        </w:rPr>
      </w:pPr>
      <w:r w:rsidRPr="00F555E3">
        <w:rPr>
          <w:b/>
          <w:i/>
          <w:sz w:val="24"/>
          <w:u w:val="single"/>
        </w:rPr>
        <w:t>Ajouter une lentille spéciale</w:t>
      </w:r>
    </w:p>
    <w:p w14:paraId="2CB0D172" w14:textId="77777777" w:rsidR="00B31BAC" w:rsidRDefault="0018547E" w:rsidP="0018547E">
      <w:pPr>
        <w:pStyle w:val="Texte"/>
      </w:pPr>
      <w:r>
        <w:rPr>
          <w:noProof/>
        </w:rPr>
        <w:drawing>
          <wp:anchor distT="0" distB="0" distL="114300" distR="114300" simplePos="0" relativeHeight="251781120" behindDoc="1" locked="0" layoutInCell="1" allowOverlap="1" wp14:anchorId="6334A330" wp14:editId="45E1F166">
            <wp:simplePos x="0" y="0"/>
            <wp:positionH relativeFrom="column">
              <wp:posOffset>635</wp:posOffset>
            </wp:positionH>
            <wp:positionV relativeFrom="paragraph">
              <wp:posOffset>49530</wp:posOffset>
            </wp:positionV>
            <wp:extent cx="3398520" cy="3298825"/>
            <wp:effectExtent l="0" t="0" r="0" b="0"/>
            <wp:wrapTight wrapText="bothSides">
              <wp:wrapPolygon edited="0">
                <wp:start x="0" y="0"/>
                <wp:lineTo x="0" y="21454"/>
                <wp:lineTo x="21430" y="21454"/>
                <wp:lineTo x="21430" y="0"/>
                <wp:lineTo x="0" y="0"/>
              </wp:wrapPolygon>
            </wp:wrapTight>
            <wp:docPr id="157" name="Imag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398520" cy="3298825"/>
                    </a:xfrm>
                    <a:prstGeom prst="rect">
                      <a:avLst/>
                    </a:prstGeom>
                  </pic:spPr>
                </pic:pic>
              </a:graphicData>
            </a:graphic>
            <wp14:sizeRelH relativeFrom="margin">
              <wp14:pctWidth>0</wp14:pctWidth>
            </wp14:sizeRelH>
            <wp14:sizeRelV relativeFrom="margin">
              <wp14:pctHeight>0</wp14:pctHeight>
            </wp14:sizeRelV>
          </wp:anchor>
        </w:drawing>
      </w:r>
      <w:r w:rsidR="00B31BAC">
        <w:t>La seconde solution consiste à intercaler, entre l’objectif et l’oculaire, un composant optique supplémentaire qui augmente le grossissement.</w:t>
      </w:r>
    </w:p>
    <w:p w14:paraId="02D60D4E" w14:textId="634C6669" w:rsidR="0018547E" w:rsidRDefault="00B31BAC" w:rsidP="0018547E">
      <w:pPr>
        <w:pStyle w:val="Texte"/>
      </w:pPr>
      <w:r>
        <w:t xml:space="preserve">Les astronomes utilisent souvent des lentilles </w:t>
      </w:r>
      <w:r w:rsidR="009E0C54">
        <w:t xml:space="preserve">ou plus exactement des doublets </w:t>
      </w:r>
      <w:r>
        <w:t>de « Barlow » qui permettent d’allonger la distance focale de l’objectif en limitant l’augmentation de l’encombrement.</w:t>
      </w:r>
    </w:p>
    <w:p w14:paraId="7C296744" w14:textId="7C8D0227" w:rsidR="00B31BAC" w:rsidRDefault="00B31BAC" w:rsidP="001F0D2B"/>
    <w:p w14:paraId="18D00292" w14:textId="082C8D61" w:rsidR="00B31BAC" w:rsidRDefault="00B31BAC" w:rsidP="001F0D2B"/>
    <w:p w14:paraId="30386EBF" w14:textId="4FD82ED1" w:rsidR="00B31BAC" w:rsidRDefault="00B31BAC" w:rsidP="001F0D2B"/>
    <w:p w14:paraId="3388F253" w14:textId="63FF46CA" w:rsidR="00B31BAC" w:rsidRDefault="00B31BAC" w:rsidP="001F0D2B"/>
    <w:p w14:paraId="534BAF03" w14:textId="7504659B" w:rsidR="001F0D2B" w:rsidRDefault="001F0D2B" w:rsidP="001F0D2B"/>
    <w:p w14:paraId="44BAE272" w14:textId="1441FC3C" w:rsidR="001F0D2B" w:rsidRDefault="001F0D2B" w:rsidP="001F0D2B"/>
    <w:p w14:paraId="42763B06" w14:textId="0B19F50C" w:rsidR="001F0D2B" w:rsidRDefault="001F0D2B" w:rsidP="001F0D2B"/>
    <w:p w14:paraId="7DDA8BC5" w14:textId="77777777" w:rsidR="001F0D2B" w:rsidRDefault="001F0D2B" w:rsidP="001F0D2B"/>
    <w:p w14:paraId="74699DF3" w14:textId="554EF2D2" w:rsidR="00B31BAC" w:rsidRDefault="00B31BAC" w:rsidP="001F0D2B"/>
    <w:p w14:paraId="104B33FB" w14:textId="15042470" w:rsidR="00B31BAC" w:rsidRDefault="00B31BAC" w:rsidP="001F0D2B"/>
    <w:p w14:paraId="64AACD20" w14:textId="25F2544E" w:rsidR="001F0D2B" w:rsidRDefault="001F0D2B" w:rsidP="001F0D2B">
      <w:r>
        <w:rPr>
          <w:b/>
          <w:i/>
          <w:noProof/>
          <w:sz w:val="24"/>
          <w:u w:val="single"/>
        </w:rPr>
        <mc:AlternateContent>
          <mc:Choice Requires="wpg">
            <w:drawing>
              <wp:anchor distT="0" distB="0" distL="114300" distR="114300" simplePos="0" relativeHeight="251799552" behindDoc="1" locked="0" layoutInCell="1" allowOverlap="1" wp14:anchorId="2D32C117" wp14:editId="07F6BF1C">
                <wp:simplePos x="0" y="0"/>
                <wp:positionH relativeFrom="column">
                  <wp:posOffset>3273945</wp:posOffset>
                </wp:positionH>
                <wp:positionV relativeFrom="paragraph">
                  <wp:posOffset>125095</wp:posOffset>
                </wp:positionV>
                <wp:extent cx="3188335" cy="2914650"/>
                <wp:effectExtent l="0" t="0" r="0" b="0"/>
                <wp:wrapTight wrapText="bothSides">
                  <wp:wrapPolygon edited="0">
                    <wp:start x="0" y="0"/>
                    <wp:lineTo x="0" y="20047"/>
                    <wp:lineTo x="774" y="20612"/>
                    <wp:lineTo x="0" y="20612"/>
                    <wp:lineTo x="0" y="21459"/>
                    <wp:lineTo x="21424" y="21459"/>
                    <wp:lineTo x="21424" y="20612"/>
                    <wp:lineTo x="20649" y="20612"/>
                    <wp:lineTo x="21424" y="20047"/>
                    <wp:lineTo x="21424" y="0"/>
                    <wp:lineTo x="0" y="0"/>
                  </wp:wrapPolygon>
                </wp:wrapTight>
                <wp:docPr id="176" name="Groupe 176"/>
                <wp:cNvGraphicFramePr/>
                <a:graphic xmlns:a="http://schemas.openxmlformats.org/drawingml/2006/main">
                  <a:graphicData uri="http://schemas.microsoft.com/office/word/2010/wordprocessingGroup">
                    <wpg:wgp>
                      <wpg:cNvGrpSpPr/>
                      <wpg:grpSpPr>
                        <a:xfrm>
                          <a:off x="0" y="0"/>
                          <a:ext cx="3188335" cy="2914650"/>
                          <a:chOff x="0" y="0"/>
                          <a:chExt cx="3188335" cy="2914668"/>
                        </a:xfrm>
                      </wpg:grpSpPr>
                      <pic:pic xmlns:pic="http://schemas.openxmlformats.org/drawingml/2006/picture">
                        <pic:nvPicPr>
                          <pic:cNvPr id="175" name="Image 175"/>
                          <pic:cNvPicPr>
                            <a:picLocks noChangeAspect="1"/>
                          </pic:cNvPicPr>
                        </pic:nvPicPr>
                        <pic:blipFill rotWithShape="1">
                          <a:blip r:embed="rId132"/>
                          <a:srcRect b="1176"/>
                          <a:stretch/>
                        </pic:blipFill>
                        <pic:spPr bwMode="auto">
                          <a:xfrm>
                            <a:off x="0" y="0"/>
                            <a:ext cx="3188335" cy="2699385"/>
                          </a:xfrm>
                          <a:prstGeom prst="rect">
                            <a:avLst/>
                          </a:prstGeom>
                          <a:ln>
                            <a:noFill/>
                          </a:ln>
                          <a:extLst>
                            <a:ext uri="{53640926-AAD7-44D8-BBD7-CCE9431645EC}">
                              <a14:shadowObscured xmlns:a14="http://schemas.microsoft.com/office/drawing/2010/main"/>
                            </a:ext>
                          </a:extLst>
                        </pic:spPr>
                      </pic:pic>
                      <wps:wsp>
                        <wps:cNvPr id="168" name="Zone de texte 168"/>
                        <wps:cNvSpPr txBox="1"/>
                        <wps:spPr>
                          <a:xfrm>
                            <a:off x="20782" y="2791477"/>
                            <a:ext cx="3124835" cy="123191"/>
                          </a:xfrm>
                          <a:prstGeom prst="rect">
                            <a:avLst/>
                          </a:prstGeom>
                          <a:solidFill>
                            <a:schemeClr val="bg1">
                              <a:alpha val="70000"/>
                            </a:schemeClr>
                          </a:solidFill>
                          <a:ln w="6350">
                            <a:noFill/>
                          </a:ln>
                        </wps:spPr>
                        <wps:txbx>
                          <w:txbxContent>
                            <w:p w14:paraId="6BCA9477" w14:textId="53A8FCCC" w:rsidR="000C7E92" w:rsidRPr="00895216" w:rsidRDefault="000C7E92" w:rsidP="009E0C54">
                              <w:pPr>
                                <w:jc w:val="center"/>
                                <w:rPr>
                                  <w:sz w:val="16"/>
                                  <w:szCs w:val="16"/>
                                </w:rPr>
                              </w:pPr>
                              <w:r>
                                <w:rPr>
                                  <w:sz w:val="16"/>
                                  <w:szCs w:val="16"/>
                                </w:rPr>
                                <w:t>Principe de jumelles à zoom x8 à x20 – Sujet ETSO 200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D32C117" id="Groupe 176" o:spid="_x0000_s1173" style="position:absolute;margin-left:257.8pt;margin-top:9.85pt;width:251.05pt;height:229.5pt;z-index:-251516928;mso-position-horizontal-relative:text;mso-position-vertical-relative:text" coordsize="31883,29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">
                <v:shape id="Image 175" o:spid="_x0000_s1174" type="#_x0000_t75" style="position:absolute;width:31883;height:26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">
                  <v:imagedata r:id="rId133" o:title="" cropbottom="771f"/>
                </v:shape>
                <v:shape id="Zone de texte 168" o:spid="_x0000_s1175" type="#_x0000_t202" style="position:absolute;left:207;top:27914;width:31249;height:1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" fillcolor="white [3212]" stroked="f" strokeweight=".5pt">
                  <v:fill opacity="46003f"/>
                  <v:textbox style="mso-fit-shape-to-text:t" inset="0,0,0,0">
                    <w:txbxContent>
                      <w:p w14:paraId="6BCA9477" w14:textId="53A8FCCC" w:rsidR="000C7E92" w:rsidRPr="00895216" w:rsidRDefault="000C7E92" w:rsidP="009E0C54">
                        <w:pPr>
                          <w:jc w:val="center"/>
                          <w:rPr>
                            <w:sz w:val="16"/>
                            <w:szCs w:val="16"/>
                          </w:rPr>
                        </w:pPr>
                        <w:r>
                          <w:rPr>
                            <w:sz w:val="16"/>
                            <w:szCs w:val="16"/>
                          </w:rPr>
                          <w:t>Principe de jumelles à zoom x8 à x20 – Sujet ETSO 2009</w:t>
                        </w:r>
                      </w:p>
                    </w:txbxContent>
                  </v:textbox>
                </v:shape>
                <w10:wrap type="tight"/>
              </v:group>
            </w:pict>
          </mc:Fallback>
        </mc:AlternateContent>
      </w:r>
    </w:p>
    <w:p w14:paraId="1934F5BD" w14:textId="68B7BF84" w:rsidR="00B31BAC" w:rsidRDefault="00B31BAC" w:rsidP="001F0D2B"/>
    <w:p w14:paraId="6C3B28FB" w14:textId="77777777" w:rsidR="001F0D2B" w:rsidRDefault="001F0D2B" w:rsidP="001F0D2B"/>
    <w:p w14:paraId="6D374C9E" w14:textId="4B8F66E5" w:rsidR="00FE0104" w:rsidRPr="00F555E3" w:rsidRDefault="00FE0104" w:rsidP="00FE0104">
      <w:pPr>
        <w:pStyle w:val="Pucesimple"/>
        <w:rPr>
          <w:b/>
          <w:i/>
          <w:sz w:val="24"/>
          <w:u w:val="single"/>
        </w:rPr>
      </w:pPr>
      <w:r w:rsidRPr="00F555E3">
        <w:rPr>
          <w:b/>
          <w:i/>
          <w:sz w:val="24"/>
          <w:u w:val="single"/>
        </w:rPr>
        <w:t>Associer des mobilités de lentilles.</w:t>
      </w:r>
    </w:p>
    <w:p w14:paraId="29245C8B" w14:textId="5A2A30C3" w:rsidR="003042D6" w:rsidRPr="00060281" w:rsidRDefault="009E0C54" w:rsidP="009E0C54">
      <w:pPr>
        <w:pStyle w:val="Texte"/>
      </w:pPr>
      <w:r>
        <w:t>Enfin pour des instruments objectifs</w:t>
      </w:r>
      <w:r w:rsidR="009906D8">
        <w:t>,</w:t>
      </w:r>
      <w:r>
        <w:t xml:space="preserve"> le grossissement (ou le grandissement) ne peut passer que par des déplacements internes de lentilles.</w:t>
      </w:r>
      <w:r w:rsidR="001F0D2B">
        <w:t xml:space="preserve"> Comme dans le cas de jumelles, d’objectifs d’appareils photos ou même d’objectifs de vidéoprojecteur (voir</w:t>
      </w:r>
      <w:r w:rsidR="009906D8">
        <w:t xml:space="preserve"> la</w:t>
      </w:r>
      <w:r w:rsidR="001F0D2B">
        <w:t xml:space="preserve"> configuration 3 du schéma de principe au chapitre </w:t>
      </w:r>
      <w:r w:rsidR="009906D8">
        <w:t>« </w:t>
      </w:r>
      <w:r w:rsidR="001F0D2B">
        <w:t>mise au point des objectifs</w:t>
      </w:r>
      <w:r w:rsidR="009906D8">
        <w:t> »</w:t>
      </w:r>
      <w:r w:rsidR="001F0D2B">
        <w:t>).</w:t>
      </w:r>
    </w:p>
    <w:p w14:paraId="72FF0CC5" w14:textId="18984C10" w:rsidR="003042D6" w:rsidRPr="002B4FBF" w:rsidRDefault="003042D6" w:rsidP="002B4FBF"/>
    <w:p w14:paraId="3D99DE53" w14:textId="5F58D894" w:rsidR="002B4FBF" w:rsidRDefault="003042D6" w:rsidP="002B4FBF">
      <w:pPr>
        <w:pStyle w:val="Titre1"/>
      </w:pPr>
      <w:bookmarkStart w:id="46" w:name="_Toc505778387"/>
      <w:bookmarkStart w:id="47" w:name="_Toc505779680"/>
      <w:r>
        <w:lastRenderedPageBreak/>
        <w:t xml:space="preserve">LES </w:t>
      </w:r>
      <w:r w:rsidR="002B4FBF">
        <w:t>REGLAGES</w:t>
      </w:r>
      <w:r>
        <w:t> : COMMENT ?</w:t>
      </w:r>
      <w:bookmarkEnd w:id="46"/>
      <w:bookmarkEnd w:id="47"/>
    </w:p>
    <w:p w14:paraId="3FB17912" w14:textId="77777777" w:rsidR="00742554" w:rsidRDefault="00742554" w:rsidP="00742554">
      <w:pPr>
        <w:ind w:left="-57"/>
      </w:pPr>
      <w:r>
        <w:rPr>
          <w:noProof/>
        </w:rPr>
        <mc:AlternateContent>
          <mc:Choice Requires="wpg">
            <w:drawing>
              <wp:inline distT="0" distB="0" distL="0" distR="0" wp14:anchorId="167E8547" wp14:editId="200E3B9D">
                <wp:extent cx="6484620" cy="1008000"/>
                <wp:effectExtent l="38100" t="38100" r="106680" b="116205"/>
                <wp:docPr id="487" name="Groupe 487"/>
                <wp:cNvGraphicFramePr/>
                <a:graphic xmlns:a="http://schemas.openxmlformats.org/drawingml/2006/main">
                  <a:graphicData uri="http://schemas.microsoft.com/office/word/2010/wordprocessingGroup">
                    <wpg:wgp>
                      <wpg:cNvGrpSpPr/>
                      <wpg:grpSpPr>
                        <a:xfrm>
                          <a:off x="0" y="0"/>
                          <a:ext cx="6484620" cy="1008000"/>
                          <a:chOff x="0" y="0"/>
                          <a:chExt cx="6484620" cy="1430563"/>
                        </a:xfrm>
                      </wpg:grpSpPr>
                      <wps:wsp>
                        <wps:cNvPr id="503" name="Forme libre : forme 503"/>
                        <wps:cNvSpPr/>
                        <wps:spPr>
                          <a:xfrm>
                            <a:off x="0" y="0"/>
                            <a:ext cx="6484620" cy="1430563"/>
                          </a:xfrm>
                          <a:custGeom>
                            <a:avLst/>
                            <a:gdLst>
                              <a:gd name="connsiteX0" fmla="*/ 83820 w 6484620"/>
                              <a:gd name="connsiteY0" fmla="*/ 60960 h 1554480"/>
                              <a:gd name="connsiteX1" fmla="*/ 0 w 6484620"/>
                              <a:gd name="connsiteY1" fmla="*/ 1554480 h 1554480"/>
                              <a:gd name="connsiteX2" fmla="*/ 6484620 w 6484620"/>
                              <a:gd name="connsiteY2" fmla="*/ 1485900 h 1554480"/>
                              <a:gd name="connsiteX3" fmla="*/ 6347460 w 6484620"/>
                              <a:gd name="connsiteY3" fmla="*/ 0 h 1554480"/>
                              <a:gd name="connsiteX4" fmla="*/ 83820 w 6484620"/>
                              <a:gd name="connsiteY4" fmla="*/ 60960 h 15544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484620" h="1554480">
                                <a:moveTo>
                                  <a:pt x="83820" y="60960"/>
                                </a:moveTo>
                                <a:lnTo>
                                  <a:pt x="0" y="1554480"/>
                                </a:lnTo>
                                <a:lnTo>
                                  <a:pt x="6484620" y="1485900"/>
                                </a:lnTo>
                                <a:lnTo>
                                  <a:pt x="6347460" y="0"/>
                                </a:lnTo>
                                <a:lnTo>
                                  <a:pt x="83820" y="60960"/>
                                </a:lnTo>
                                <a:close/>
                              </a:path>
                            </a:pathLst>
                          </a:custGeom>
                          <a:gradFill flip="none" rotWithShape="1">
                            <a:gsLst>
                              <a:gs pos="87000">
                                <a:schemeClr val="bg1">
                                  <a:lumMod val="95000"/>
                                </a:schemeClr>
                              </a:gs>
                              <a:gs pos="28000">
                                <a:schemeClr val="bg1">
                                  <a:lumMod val="95000"/>
                                </a:schemeClr>
                              </a:gs>
                              <a:gs pos="45000">
                                <a:schemeClr val="bg1"/>
                              </a:gs>
                              <a:gs pos="0">
                                <a:schemeClr val="bg1">
                                  <a:lumMod val="95000"/>
                                </a:schemeClr>
                              </a:gs>
                              <a:gs pos="100000">
                                <a:schemeClr val="bg1">
                                  <a:lumMod val="85000"/>
                                </a:schemeClr>
                              </a:gs>
                            </a:gsLst>
                            <a:lin ang="4800000" scaled="0"/>
                            <a:tileRect/>
                          </a:gradFill>
                          <a:ln w="12700">
                            <a:solidFill>
                              <a:schemeClr val="tx1"/>
                            </a:solidFill>
                            <a:prstDash val="dash"/>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6" name="Zone de texte 506"/>
                        <wps:cNvSpPr txBox="1"/>
                        <wps:spPr>
                          <a:xfrm rot="21540000">
                            <a:off x="120339" y="81637"/>
                            <a:ext cx="1335960" cy="287064"/>
                          </a:xfrm>
                          <a:prstGeom prst="rect">
                            <a:avLst/>
                          </a:prstGeom>
                          <a:noFill/>
                          <a:ln w="6350">
                            <a:noFill/>
                          </a:ln>
                        </wps:spPr>
                        <wps:txbx>
                          <w:txbxContent>
                            <w:p w14:paraId="269E2EE1" w14:textId="77777777" w:rsidR="000C7E92" w:rsidRPr="00D00170" w:rsidRDefault="000C7E92" w:rsidP="00742554">
                              <w:pPr>
                                <w:rPr>
                                  <w:rFonts w:ascii="Champagne &amp; Limousines" w:hAnsi="Champagne &amp; Limousines"/>
                                  <w:b/>
                                </w:rPr>
                              </w:pPr>
                              <w:r w:rsidRPr="00D00170">
                                <w:rPr>
                                  <w:rFonts w:ascii="Champagne &amp; Limousines" w:hAnsi="Champagne &amp; Limousines"/>
                                  <w:b/>
                                </w:rPr>
                                <w:t>Notes personnelles</w:t>
                              </w:r>
                              <w:r>
                                <w:rPr>
                                  <w:rFonts w:ascii="Champagne &amp; Limousines" w:hAnsi="Champagne &amp; Limousines"/>
                                  <w:b/>
                                </w:rPr>
                                <w:t>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1" name="Forme libre : forme 71"/>
                        <wps:cNvSpPr/>
                        <wps:spPr>
                          <a:xfrm>
                            <a:off x="4347210" y="65237"/>
                            <a:ext cx="2009684" cy="1256419"/>
                          </a:xfrm>
                          <a:custGeom>
                            <a:avLst/>
                            <a:gdLst>
                              <a:gd name="connsiteX0" fmla="*/ 164123 w 2274277"/>
                              <a:gd name="connsiteY0" fmla="*/ 11723 h 1248507"/>
                              <a:gd name="connsiteX1" fmla="*/ 0 w 2274277"/>
                              <a:gd name="connsiteY1" fmla="*/ 1248507 h 1248507"/>
                              <a:gd name="connsiteX2" fmla="*/ 2250831 w 2274277"/>
                              <a:gd name="connsiteY2" fmla="*/ 1148861 h 1248507"/>
                              <a:gd name="connsiteX3" fmla="*/ 2274277 w 2274277"/>
                              <a:gd name="connsiteY3" fmla="*/ 0 h 1248507"/>
                              <a:gd name="connsiteX4" fmla="*/ 164123 w 2274277"/>
                              <a:gd name="connsiteY4" fmla="*/ 11723 h 1248507"/>
                              <a:gd name="connsiteX0" fmla="*/ 187572 w 2274277"/>
                              <a:gd name="connsiteY0" fmla="*/ 0 h 1295319"/>
                              <a:gd name="connsiteX1" fmla="*/ 0 w 2274277"/>
                              <a:gd name="connsiteY1" fmla="*/ 1295319 h 1295319"/>
                              <a:gd name="connsiteX2" fmla="*/ 2250831 w 2274277"/>
                              <a:gd name="connsiteY2" fmla="*/ 1195673 h 1295319"/>
                              <a:gd name="connsiteX3" fmla="*/ 2274277 w 2274277"/>
                              <a:gd name="connsiteY3" fmla="*/ 46812 h 1295319"/>
                              <a:gd name="connsiteX4" fmla="*/ 187572 w 2274277"/>
                              <a:gd name="connsiteY4" fmla="*/ 0 h 1295319"/>
                              <a:gd name="connsiteX0" fmla="*/ 187572 w 2426100"/>
                              <a:gd name="connsiteY0" fmla="*/ 0 h 1295319"/>
                              <a:gd name="connsiteX1" fmla="*/ 0 w 2426100"/>
                              <a:gd name="connsiteY1" fmla="*/ 1295319 h 1295319"/>
                              <a:gd name="connsiteX2" fmla="*/ 2426100 w 2426100"/>
                              <a:gd name="connsiteY2" fmla="*/ 1295319 h 1295319"/>
                              <a:gd name="connsiteX3" fmla="*/ 2274277 w 2426100"/>
                              <a:gd name="connsiteY3" fmla="*/ 46812 h 1295319"/>
                              <a:gd name="connsiteX4" fmla="*/ 187572 w 2426100"/>
                              <a:gd name="connsiteY4" fmla="*/ 0 h 1295319"/>
                              <a:gd name="connsiteX0" fmla="*/ 0 w 2238528"/>
                              <a:gd name="connsiteY0" fmla="*/ 0 h 1365688"/>
                              <a:gd name="connsiteX1" fmla="*/ 275566 w 2238528"/>
                              <a:gd name="connsiteY1" fmla="*/ 1365688 h 1365688"/>
                              <a:gd name="connsiteX2" fmla="*/ 2238528 w 2238528"/>
                              <a:gd name="connsiteY2" fmla="*/ 1295319 h 1365688"/>
                              <a:gd name="connsiteX3" fmla="*/ 2086705 w 2238528"/>
                              <a:gd name="connsiteY3" fmla="*/ 46812 h 1365688"/>
                              <a:gd name="connsiteX4" fmla="*/ 0 w 2238528"/>
                              <a:gd name="connsiteY4" fmla="*/ 0 h 1365688"/>
                              <a:gd name="connsiteX0" fmla="*/ 0 w 2138875"/>
                              <a:gd name="connsiteY0" fmla="*/ 0 h 1365603"/>
                              <a:gd name="connsiteX1" fmla="*/ 175913 w 2138875"/>
                              <a:gd name="connsiteY1" fmla="*/ 1365603 h 1365603"/>
                              <a:gd name="connsiteX2" fmla="*/ 2138875 w 2138875"/>
                              <a:gd name="connsiteY2" fmla="*/ 1295234 h 1365603"/>
                              <a:gd name="connsiteX3" fmla="*/ 1987052 w 2138875"/>
                              <a:gd name="connsiteY3" fmla="*/ 46727 h 1365603"/>
                              <a:gd name="connsiteX4" fmla="*/ 0 w 2138875"/>
                              <a:gd name="connsiteY4" fmla="*/ 0 h 1365603"/>
                              <a:gd name="connsiteX0" fmla="*/ 0 w 2138875"/>
                              <a:gd name="connsiteY0" fmla="*/ 0 h 1365603"/>
                              <a:gd name="connsiteX1" fmla="*/ 252120 w 2138875"/>
                              <a:gd name="connsiteY1" fmla="*/ 1365603 h 1365603"/>
                              <a:gd name="connsiteX2" fmla="*/ 2138875 w 2138875"/>
                              <a:gd name="connsiteY2" fmla="*/ 1295234 h 1365603"/>
                              <a:gd name="connsiteX3" fmla="*/ 1987052 w 2138875"/>
                              <a:gd name="connsiteY3" fmla="*/ 46727 h 1365603"/>
                              <a:gd name="connsiteX4" fmla="*/ 0 w 2138875"/>
                              <a:gd name="connsiteY4" fmla="*/ 0 h 1365603"/>
                              <a:gd name="connsiteX0" fmla="*/ 0 w 2138875"/>
                              <a:gd name="connsiteY0" fmla="*/ 0 h 1365603"/>
                              <a:gd name="connsiteX1" fmla="*/ 252120 w 2138875"/>
                              <a:gd name="connsiteY1" fmla="*/ 1365603 h 1365603"/>
                              <a:gd name="connsiteX2" fmla="*/ 2138875 w 2138875"/>
                              <a:gd name="connsiteY2" fmla="*/ 1295234 h 1365603"/>
                              <a:gd name="connsiteX3" fmla="*/ 1993701 w 2138875"/>
                              <a:gd name="connsiteY3" fmla="*/ 37581 h 1365603"/>
                              <a:gd name="connsiteX4" fmla="*/ 0 w 2138875"/>
                              <a:gd name="connsiteY4" fmla="*/ 0 h 1365603"/>
                              <a:gd name="connsiteX0" fmla="*/ 0 w 2138875"/>
                              <a:gd name="connsiteY0" fmla="*/ 0 h 1365603"/>
                              <a:gd name="connsiteX1" fmla="*/ 93610 w 2138875"/>
                              <a:gd name="connsiteY1" fmla="*/ 1365603 h 1365603"/>
                              <a:gd name="connsiteX2" fmla="*/ 2138875 w 2138875"/>
                              <a:gd name="connsiteY2" fmla="*/ 1295234 h 1365603"/>
                              <a:gd name="connsiteX3" fmla="*/ 1993701 w 2138875"/>
                              <a:gd name="connsiteY3" fmla="*/ 37581 h 1365603"/>
                              <a:gd name="connsiteX4" fmla="*/ 0 w 2138875"/>
                              <a:gd name="connsiteY4" fmla="*/ 0 h 1365603"/>
                              <a:gd name="connsiteX0" fmla="*/ 0 w 2138875"/>
                              <a:gd name="connsiteY0" fmla="*/ 0 h 1365603"/>
                              <a:gd name="connsiteX1" fmla="*/ 93610 w 2138875"/>
                              <a:gd name="connsiteY1" fmla="*/ 1365603 h 1365603"/>
                              <a:gd name="connsiteX2" fmla="*/ 2138875 w 2138875"/>
                              <a:gd name="connsiteY2" fmla="*/ 1295234 h 1365603"/>
                              <a:gd name="connsiteX3" fmla="*/ 2069908 w 2138875"/>
                              <a:gd name="connsiteY3" fmla="*/ 41211 h 1365603"/>
                              <a:gd name="connsiteX4" fmla="*/ 0 w 2138875"/>
                              <a:gd name="connsiteY4" fmla="*/ 0 h 136560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38875" h="1365603">
                                <a:moveTo>
                                  <a:pt x="0" y="0"/>
                                </a:moveTo>
                                <a:lnTo>
                                  <a:pt x="93610" y="1365603"/>
                                </a:lnTo>
                                <a:lnTo>
                                  <a:pt x="2138875" y="1295234"/>
                                </a:lnTo>
                                <a:lnTo>
                                  <a:pt x="2069908" y="41211"/>
                                </a:lnTo>
                                <a:lnTo>
                                  <a:pt x="0" y="0"/>
                                </a:lnTo>
                                <a:close/>
                              </a:path>
                            </a:pathLst>
                          </a:custGeom>
                          <a:solidFill>
                            <a:schemeClr val="bg1"/>
                          </a:solidFill>
                          <a:ln w="9525">
                            <a:solidFill>
                              <a:srgbClr val="7030A0"/>
                            </a:solidFill>
                            <a:prstDash val="sysDot"/>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Zone de texte 72"/>
                        <wps:cNvSpPr txBox="1"/>
                        <wps:spPr>
                          <a:xfrm rot="60000">
                            <a:off x="4395458" y="97906"/>
                            <a:ext cx="1335600" cy="232002"/>
                          </a:xfrm>
                          <a:prstGeom prst="rect">
                            <a:avLst/>
                          </a:prstGeom>
                          <a:noFill/>
                          <a:ln w="6350">
                            <a:noFill/>
                          </a:ln>
                        </wps:spPr>
                        <wps:txbx>
                          <w:txbxContent>
                            <w:p w14:paraId="4C523444" w14:textId="77777777" w:rsidR="000C7E92" w:rsidRPr="00960D3F" w:rsidRDefault="000C7E92" w:rsidP="00742554">
                              <w:pPr>
                                <w:rPr>
                                  <w:rFonts w:cs="Arial"/>
                                  <w:sz w:val="18"/>
                                  <w:szCs w:val="18"/>
                                </w:rPr>
                              </w:pPr>
                              <w:r w:rsidRPr="00960D3F">
                                <w:rPr>
                                  <w:rFonts w:cs="Arial"/>
                                  <w:sz w:val="18"/>
                                  <w:szCs w:val="18"/>
                                </w:rPr>
                                <w:t>Mots clés</w:t>
                              </w:r>
                              <w:r>
                                <w:rPr>
                                  <w:rFonts w:cs="Arial"/>
                                  <w:sz w:val="18"/>
                                  <w:szCs w:val="18"/>
                                </w:rPr>
                                <w:t xml:space="preserve"> du chapitre</w:t>
                              </w:r>
                              <w:r w:rsidRPr="00960D3F">
                                <w:rPr>
                                  <w:rFonts w:cs="Arial"/>
                                  <w:sz w:val="18"/>
                                  <w:szCs w:val="18"/>
                                </w:rPr>
                                <w:t>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3" name="Zone de texte 73"/>
                        <wps:cNvSpPr txBox="1"/>
                        <wps:spPr>
                          <a:xfrm>
                            <a:off x="4474398" y="250445"/>
                            <a:ext cx="1817545" cy="1070874"/>
                          </a:xfrm>
                          <a:prstGeom prst="rect">
                            <a:avLst/>
                          </a:prstGeom>
                          <a:noFill/>
                          <a:ln w="6350">
                            <a:noFill/>
                          </a:ln>
                        </wps:spPr>
                        <wps:txbx>
                          <w:txbxContent>
                            <w:p w14:paraId="46BD1E3D" w14:textId="7EAC4B71" w:rsidR="000C7E92" w:rsidRPr="000638A7" w:rsidRDefault="000C7E92" w:rsidP="00742554">
                              <w:pPr>
                                <w:jc w:val="center"/>
                                <w:rPr>
                                  <w:rFonts w:cs="Arial"/>
                                  <w:sz w:val="20"/>
                                  <w:szCs w:val="20"/>
                                </w:rPr>
                              </w:pPr>
                              <w:r>
                                <w:rPr>
                                  <w:rFonts w:cs="Arial"/>
                                  <w:sz w:val="20"/>
                                  <w:szCs w:val="20"/>
                                </w:rPr>
                                <w:t>Réglages, bouton, molette, moteur, rotation, translation, systèmes de transformation de mouveme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w14:anchorId="167E8547" id="Groupe 487" o:spid="_x0000_s1176" style="width:510.6pt;height:79.35pt;mso-position-horizontal-relative:char;mso-position-vertical-relative:line" coordsize="64846,14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">
                <v:shape id="Forme libre : forme 503" o:spid="_x0000_s1177" style="position:absolute;width:64846;height:14305;visibility:visible;mso-wrap-style:square;v-text-anchor:middle" coordsize="6484620,155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" path="m83820,60960l,1554480r6484620,-68580l6347460,,83820,60960xe" fillcolor="#f2f2f2 [3052]" strokecolor="black [3213]" strokeweight="1pt">
                  <v:fill color2="#d8d8d8 [2732]" rotate="t" angle="10" colors="0 #f2f2f2;18350f #f2f2f2;29491f white;57016f #f2f2f2;1 #d9d9d9" focus="100%" type="gradient">
                    <o:fill v:ext="view" type="gradientUnscaled"/>
                  </v:fill>
                  <v:stroke dashstyle="dash"/>
                  <v:shadow on="t" color="black" opacity="26214f" origin="-.5,-.5" offset=".74836mm,.74836mm"/>
                  <v:path arrowok="t" o:connecttype="custom" o:connectlocs="83820,56101;0,1430563;6484620,1367450;6347460,0;83820,56101" o:connectangles="0,0,0,0,0"/>
                </v:shape>
                <v:shape id="Zone de texte 506" o:spid="_x0000_s1178" type="#_x0000_t202" style="position:absolute;left:1203;top:816;width:13359;height:2871;rotation:-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" filled="f" stroked="f" strokeweight=".5pt">
                  <v:textbox inset="0,0,0,0">
                    <w:txbxContent>
                      <w:p w14:paraId="269E2EE1" w14:textId="77777777" w:rsidR="000C7E92" w:rsidRPr="00D00170" w:rsidRDefault="000C7E92" w:rsidP="00742554">
                        <w:pPr>
                          <w:rPr>
                            <w:rFonts w:ascii="Champagne &amp; Limousines" w:hAnsi="Champagne &amp; Limousines"/>
                            <w:b/>
                          </w:rPr>
                        </w:pPr>
                        <w:r w:rsidRPr="00D00170">
                          <w:rPr>
                            <w:rFonts w:ascii="Champagne &amp; Limousines" w:hAnsi="Champagne &amp; Limousines"/>
                            <w:b/>
                          </w:rPr>
                          <w:t>Notes personnelles</w:t>
                        </w:r>
                        <w:r>
                          <w:rPr>
                            <w:rFonts w:ascii="Champagne &amp; Limousines" w:hAnsi="Champagne &amp; Limousines"/>
                            <w:b/>
                          </w:rPr>
                          <w:t> :</w:t>
                        </w:r>
                      </w:p>
                    </w:txbxContent>
                  </v:textbox>
                </v:shape>
                <v:shape id="Forme libre : forme 71" o:spid="_x0000_s1179" style="position:absolute;left:43472;top:652;width:20096;height:12564;visibility:visible;mso-wrap-style:square;v-text-anchor:middle" coordsize="2138875,1365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" path="m,l93610,1365603r2045265,-70369l2069908,41211,,xe" fillcolor="white [3212]" strokecolor="#7030a0">
                  <v:stroke dashstyle="1 1"/>
                  <v:shadow on="t" color="black" opacity="26214f" origin="-.5,-.5" offset=".74836mm,.74836mm"/>
                  <v:path arrowok="t" o:connecttype="custom" o:connectlocs="0,0;87956,1256419;2009684,1191676;1944883,37916;0,0" o:connectangles="0,0,0,0,0"/>
                </v:shape>
                <v:shape id="Zone de texte 72" o:spid="_x0000_s1180" type="#_x0000_t202" style="position:absolute;left:43954;top:979;width:13356;height:2320;rotation: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" filled="f" stroked="f" strokeweight=".5pt">
                  <v:textbox inset="0,0,0,0">
                    <w:txbxContent>
                      <w:p w14:paraId="4C523444" w14:textId="77777777" w:rsidR="000C7E92" w:rsidRPr="00960D3F" w:rsidRDefault="000C7E92" w:rsidP="00742554">
                        <w:pPr>
                          <w:rPr>
                            <w:rFonts w:cs="Arial"/>
                            <w:sz w:val="18"/>
                            <w:szCs w:val="18"/>
                          </w:rPr>
                        </w:pPr>
                        <w:r w:rsidRPr="00960D3F">
                          <w:rPr>
                            <w:rFonts w:cs="Arial"/>
                            <w:sz w:val="18"/>
                            <w:szCs w:val="18"/>
                          </w:rPr>
                          <w:t>Mots clés</w:t>
                        </w:r>
                        <w:r>
                          <w:rPr>
                            <w:rFonts w:cs="Arial"/>
                            <w:sz w:val="18"/>
                            <w:szCs w:val="18"/>
                          </w:rPr>
                          <w:t xml:space="preserve"> du chapitre</w:t>
                        </w:r>
                        <w:r w:rsidRPr="00960D3F">
                          <w:rPr>
                            <w:rFonts w:cs="Arial"/>
                            <w:sz w:val="18"/>
                            <w:szCs w:val="18"/>
                          </w:rPr>
                          <w:t> :</w:t>
                        </w:r>
                      </w:p>
                    </w:txbxContent>
                  </v:textbox>
                </v:shape>
                <v:shape id="Zone de texte 73" o:spid="_x0000_s1181" type="#_x0000_t202" style="position:absolute;left:44743;top:2504;width:18176;height:10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" filled="f" stroked="f" strokeweight=".5pt">
                  <v:textbox inset="0,0,0,0">
                    <w:txbxContent>
                      <w:p w14:paraId="46BD1E3D" w14:textId="7EAC4B71" w:rsidR="000C7E92" w:rsidRPr="000638A7" w:rsidRDefault="000C7E92" w:rsidP="00742554">
                        <w:pPr>
                          <w:jc w:val="center"/>
                          <w:rPr>
                            <w:rFonts w:cs="Arial"/>
                            <w:sz w:val="20"/>
                            <w:szCs w:val="20"/>
                          </w:rPr>
                        </w:pPr>
                        <w:r>
                          <w:rPr>
                            <w:rFonts w:cs="Arial"/>
                            <w:sz w:val="20"/>
                            <w:szCs w:val="20"/>
                          </w:rPr>
                          <w:t>Réglages, bouton, molette, moteur, rotation, translation, systèmes de transformation de mouvement…</w:t>
                        </w:r>
                      </w:p>
                    </w:txbxContent>
                  </v:textbox>
                </v:shape>
                <w10:anchorlock/>
              </v:group>
            </w:pict>
          </mc:Fallback>
        </mc:AlternateContent>
      </w:r>
    </w:p>
    <w:p w14:paraId="52F2DA43" w14:textId="32490236" w:rsidR="002B4FBF" w:rsidRDefault="009D51E2" w:rsidP="00742554">
      <w:pPr>
        <w:pStyle w:val="Texte"/>
      </w:pPr>
      <w:r>
        <w:t>L</w:t>
      </w:r>
      <w:r w:rsidR="00742554">
        <w:t xml:space="preserve">es réglages dans les instruments optiques consistent </w:t>
      </w:r>
      <w:r>
        <w:t xml:space="preserve">donc </w:t>
      </w:r>
      <w:r w:rsidR="00742554">
        <w:t>à positionner</w:t>
      </w:r>
      <w:r>
        <w:t xml:space="preserve">, orienter, </w:t>
      </w:r>
      <w:r w:rsidR="00742554">
        <w:t xml:space="preserve">déplacer en translation </w:t>
      </w:r>
      <w:r>
        <w:t>ou</w:t>
      </w:r>
      <w:r w:rsidR="00742554">
        <w:t xml:space="preserve"> parfois en rotation des composants optiques.</w:t>
      </w:r>
    </w:p>
    <w:p w14:paraId="4AA89975" w14:textId="6FAC5BED" w:rsidR="00742554" w:rsidRDefault="009D51E2" w:rsidP="00742554">
      <w:pPr>
        <w:pStyle w:val="Texte"/>
      </w:pPr>
      <w:r>
        <w:t>C</w:t>
      </w:r>
      <w:r w:rsidR="00742554">
        <w:t>es réglages pourront être commandés soit manuellement par l’utilisateur soit automatiquement par l’instrument lui-même.</w:t>
      </w:r>
    </w:p>
    <w:p w14:paraId="411F188E" w14:textId="286224C0" w:rsidR="00742554" w:rsidRDefault="00742554" w:rsidP="00742554">
      <w:pPr>
        <w:pStyle w:val="Texte"/>
      </w:pPr>
      <w:r>
        <w:t>Pour la commande manuelle, c’est l’utilisateur qui va agir sur l’instrument, par l’intermédiaire de boutons, molettes, joysticks…</w:t>
      </w:r>
    </w:p>
    <w:p w14:paraId="5828B490" w14:textId="5A95B175" w:rsidR="00742554" w:rsidRDefault="00742554" w:rsidP="00742554">
      <w:pPr>
        <w:pStyle w:val="Texte"/>
      </w:pPr>
      <w:r>
        <w:t>Lorsque c’est l’instrument lui-même qui procède à ses propres réglages, il possède nécessairement une carte électronique associée à des capteurs et des actionneurs électriques</w:t>
      </w:r>
      <w:r w:rsidR="00657B38">
        <w:t>.</w:t>
      </w:r>
    </w:p>
    <w:p w14:paraId="49AC1A73" w14:textId="21E2FC0E" w:rsidR="003042D6" w:rsidRPr="00F55D0D" w:rsidRDefault="00F55D0D" w:rsidP="00F55D0D">
      <w:pPr>
        <w:pStyle w:val="Titre2"/>
      </w:pPr>
      <w:bookmarkStart w:id="48" w:name="_Toc505778388"/>
      <w:bookmarkStart w:id="49" w:name="_Toc505779681"/>
      <w:r w:rsidRPr="00F55D0D">
        <w:t>Les mouvements d’entraînement</w:t>
      </w:r>
      <w:bookmarkEnd w:id="48"/>
      <w:bookmarkEnd w:id="49"/>
    </w:p>
    <w:p w14:paraId="6A7F8D02" w14:textId="77543A6E" w:rsidR="003042D6" w:rsidRDefault="00657B38" w:rsidP="00657B38">
      <w:pPr>
        <w:pStyle w:val="Texte"/>
      </w:pPr>
      <w:r>
        <w:t>Qu’il s’agisse de réglages manuels ou électriques, les mouvements d’entra</w:t>
      </w:r>
      <w:r w:rsidR="009906D8">
        <w:t>î</w:t>
      </w:r>
      <w:r>
        <w:t>nement peuvent être de 2 sortes :</w:t>
      </w:r>
    </w:p>
    <w:p w14:paraId="46F38113" w14:textId="189407B9" w:rsidR="00D35F2C" w:rsidRDefault="00D35F2C" w:rsidP="00D35F2C">
      <w:pPr>
        <w:pStyle w:val="Titre3"/>
      </w:pPr>
      <w:r>
        <w:t>LA ROTATION</w:t>
      </w:r>
    </w:p>
    <w:p w14:paraId="3D047236" w14:textId="2E83ED22" w:rsidR="00D35F2C" w:rsidRDefault="00D35F2C" w:rsidP="00D35F2C">
      <w:pPr>
        <w:pStyle w:val="Texte"/>
      </w:pPr>
      <w:r>
        <w:t>C’est le principal mouvement d’entra</w:t>
      </w:r>
      <w:r w:rsidR="009906D8">
        <w:t>în</w:t>
      </w:r>
      <w:r>
        <w:t>ement. En effet, le positionnement manuel, par un opérateur lambda, est beaucoup plus précis lorsque l’on tourne une molette que lorsque l’on déplace un « bouton » en translation.</w:t>
      </w:r>
    </w:p>
    <w:p w14:paraId="2FD359F2" w14:textId="2C31F22E" w:rsidR="00D35F2C" w:rsidRDefault="00D35F2C" w:rsidP="00824E12">
      <w:pPr>
        <w:pStyle w:val="Texte"/>
        <w:rPr>
          <w:noProof/>
        </w:rPr>
      </w:pPr>
      <w:r>
        <w:t>Il en va de même, pour les actionneurs électriques qui sont peu performants en translation. On leur préfère grandement les moteurs électriques en particulier les moteurs pas à pas que l’on peut piloter très précisément (angles très faibles, inférieurs au ¼ de degré).</w:t>
      </w:r>
    </w:p>
    <w:p w14:paraId="0F01BED2" w14:textId="03C2FC1F" w:rsidR="00824E12" w:rsidRDefault="00824E12" w:rsidP="00824E12">
      <w:pPr>
        <w:jc w:val="center"/>
      </w:pPr>
      <w:r w:rsidRPr="00824E12">
        <w:rPr>
          <w:noProof/>
        </w:rPr>
        <w:drawing>
          <wp:inline distT="0" distB="0" distL="0" distR="0" wp14:anchorId="5F4C3514" wp14:editId="5D11B07A">
            <wp:extent cx="6406313" cy="1584000"/>
            <wp:effectExtent l="0" t="0" r="0" b="0"/>
            <wp:docPr id="170" name="Imag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6406313" cy="1584000"/>
                    </a:xfrm>
                    <a:prstGeom prst="rect">
                      <a:avLst/>
                    </a:prstGeom>
                  </pic:spPr>
                </pic:pic>
              </a:graphicData>
            </a:graphic>
          </wp:inline>
        </w:drawing>
      </w:r>
    </w:p>
    <w:p w14:paraId="0548E6D8" w14:textId="75C01218" w:rsidR="00657B38" w:rsidRDefault="00824E12" w:rsidP="00D35F2C">
      <w:pPr>
        <w:pStyle w:val="Titre3"/>
      </w:pPr>
      <w:r w:rsidRPr="00824E12">
        <w:rPr>
          <w:noProof/>
        </w:rPr>
        <w:drawing>
          <wp:anchor distT="0" distB="0" distL="114300" distR="114300" simplePos="0" relativeHeight="251807744" behindDoc="1" locked="0" layoutInCell="1" allowOverlap="1" wp14:anchorId="000A00A3" wp14:editId="0AAC2C3D">
            <wp:simplePos x="0" y="0"/>
            <wp:positionH relativeFrom="column">
              <wp:posOffset>4869815</wp:posOffset>
            </wp:positionH>
            <wp:positionV relativeFrom="paragraph">
              <wp:posOffset>43180</wp:posOffset>
            </wp:positionV>
            <wp:extent cx="1576705" cy="1572895"/>
            <wp:effectExtent l="0" t="0" r="4445" b="8255"/>
            <wp:wrapTight wrapText="bothSides">
              <wp:wrapPolygon edited="0">
                <wp:start x="0" y="0"/>
                <wp:lineTo x="0" y="21452"/>
                <wp:lineTo x="21400" y="21452"/>
                <wp:lineTo x="21400" y="0"/>
                <wp:lineTo x="0" y="0"/>
              </wp:wrapPolygon>
            </wp:wrapTight>
            <wp:docPr id="171" name="Imag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576705" cy="1572895"/>
                    </a:xfrm>
                    <a:prstGeom prst="rect">
                      <a:avLst/>
                    </a:prstGeom>
                  </pic:spPr>
                </pic:pic>
              </a:graphicData>
            </a:graphic>
            <wp14:sizeRelH relativeFrom="margin">
              <wp14:pctWidth>0</wp14:pctWidth>
            </wp14:sizeRelH>
            <wp14:sizeRelV relativeFrom="margin">
              <wp14:pctHeight>0</wp14:pctHeight>
            </wp14:sizeRelV>
          </wp:anchor>
        </w:drawing>
      </w:r>
      <w:r w:rsidR="00D35F2C">
        <w:t>LA TRANSLATION</w:t>
      </w:r>
    </w:p>
    <w:p w14:paraId="4C0229D9" w14:textId="6CF86C64" w:rsidR="00D35F2C" w:rsidRDefault="00D35F2C" w:rsidP="00D35F2C">
      <w:pPr>
        <w:pStyle w:val="Texte"/>
      </w:pPr>
      <w:r>
        <w:t>Certains systèmes</w:t>
      </w:r>
      <w:r w:rsidR="009906D8">
        <w:t>,</w:t>
      </w:r>
      <w:r>
        <w:t xml:space="preserve"> qui réclament moins de précision</w:t>
      </w:r>
      <w:r w:rsidR="009906D8">
        <w:t>,</w:t>
      </w:r>
      <w:r>
        <w:t xml:space="preserve"> peuvent être mis en position par un mouvement de translation d’un</w:t>
      </w:r>
      <w:r w:rsidR="00257CF0">
        <w:t xml:space="preserve"> « curseur » mais ils sont assez rares dans les instruments optique</w:t>
      </w:r>
      <w:r w:rsidR="009906D8">
        <w:t>s</w:t>
      </w:r>
      <w:r w:rsidR="00257CF0">
        <w:t xml:space="preserve"> et les consignes utilisateurs en général</w:t>
      </w:r>
      <w:r>
        <w:t>.</w:t>
      </w:r>
    </w:p>
    <w:p w14:paraId="7DCE18F8" w14:textId="3DB46817" w:rsidR="00D35F2C" w:rsidRDefault="00D35F2C" w:rsidP="00257CF0">
      <w:pPr>
        <w:pStyle w:val="Texte"/>
      </w:pPr>
      <w:r>
        <w:t>Il existe aussi des actionneurs de translation mais ils sont peu pratiques, souvent plus chers et plus volumineux que les moteurs électriques.</w:t>
      </w:r>
      <w:r>
        <w:br w:type="page"/>
      </w:r>
    </w:p>
    <w:p w14:paraId="3A5180C2" w14:textId="3DFBFB49" w:rsidR="003042D6" w:rsidRPr="00F55D0D" w:rsidRDefault="00F55D0D" w:rsidP="00F55D0D">
      <w:pPr>
        <w:pStyle w:val="Titre2"/>
      </w:pPr>
      <w:bookmarkStart w:id="50" w:name="_Toc505778389"/>
      <w:bookmarkStart w:id="51" w:name="_Toc505779682"/>
      <w:r w:rsidRPr="00F55D0D">
        <w:lastRenderedPageBreak/>
        <w:t>Nécessité de transformer les mouvements</w:t>
      </w:r>
      <w:bookmarkEnd w:id="50"/>
      <w:bookmarkEnd w:id="51"/>
    </w:p>
    <w:p w14:paraId="63C5760E" w14:textId="208E356C" w:rsidR="003042D6" w:rsidRDefault="009906D8" w:rsidP="00FE35FB">
      <w:pPr>
        <w:pStyle w:val="Texte"/>
      </w:pPr>
      <w:r>
        <w:t>L</w:t>
      </w:r>
      <w:r w:rsidR="003D788D">
        <w:t>a grande majorité d</w:t>
      </w:r>
      <w:r w:rsidR="00FE35FB">
        <w:t>es réglages consiste</w:t>
      </w:r>
      <w:r w:rsidR="00222405">
        <w:t>nt</w:t>
      </w:r>
      <w:r w:rsidR="00FE35FB">
        <w:t xml:space="preserve"> donc en un mouvement « </w:t>
      </w:r>
      <w:r w:rsidR="00FE35FB" w:rsidRPr="00FE35FB">
        <w:rPr>
          <w:b/>
          <w:i/>
          <w:color w:val="FF0000"/>
        </w:rPr>
        <w:t>UTILE DE TRANSLATION</w:t>
      </w:r>
      <w:r w:rsidR="00FE35FB">
        <w:t> » d’un composant obtenu à partir d’un mouvement de « </w:t>
      </w:r>
      <w:r w:rsidR="00FE35FB" w:rsidRPr="00FE35FB">
        <w:rPr>
          <w:b/>
          <w:i/>
          <w:color w:val="FF0000"/>
        </w:rPr>
        <w:t>COMMANDE EN ROTATION</w:t>
      </w:r>
      <w:r w:rsidR="00FE35FB">
        <w:t> ».</w:t>
      </w:r>
    </w:p>
    <w:p w14:paraId="04932D01" w14:textId="340E2B94" w:rsidR="00FE35FB" w:rsidRDefault="009906D8" w:rsidP="00FE35FB">
      <w:pPr>
        <w:pStyle w:val="Texte"/>
      </w:pPr>
      <w:r>
        <w:t>Il est donc nécessaire</w:t>
      </w:r>
      <w:r w:rsidR="00FE35FB">
        <w:t xml:space="preserve"> de </w:t>
      </w:r>
      <w:r w:rsidR="00FE35FB" w:rsidRPr="00FE35FB">
        <w:rPr>
          <w:b/>
          <w:i/>
          <w:color w:val="FF0000"/>
        </w:rPr>
        <w:t>TRANSFORMER</w:t>
      </w:r>
      <w:r w:rsidR="00FE35FB">
        <w:t xml:space="preserve"> un mouvement de rotation en translation.</w:t>
      </w:r>
    </w:p>
    <w:p w14:paraId="5EAC6F03" w14:textId="47C84B4C" w:rsidR="009906D8" w:rsidRDefault="00FE35FB" w:rsidP="00FE35FB">
      <w:pPr>
        <w:pStyle w:val="Texte"/>
      </w:pPr>
      <w:r>
        <w:t>Il existe quelques cas où il est nécessaire de transformer des mouvements de rotation</w:t>
      </w:r>
      <w:r w:rsidR="009906D8">
        <w:t xml:space="preserve"> entre 2 éléments.</w:t>
      </w:r>
      <w:r>
        <w:t xml:space="preserve"> </w:t>
      </w:r>
      <w:r w:rsidR="009906D8">
        <w:t>O</w:t>
      </w:r>
      <w:r>
        <w:t>n parle alors plutôt d’ADAPTER le mouvement</w:t>
      </w:r>
      <w:r w:rsidR="009906D8">
        <w:t>.</w:t>
      </w:r>
    </w:p>
    <w:p w14:paraId="22C9BCE9" w14:textId="020A42AC" w:rsidR="00FE35FB" w:rsidRDefault="009906D8" w:rsidP="00FE35FB">
      <w:pPr>
        <w:pStyle w:val="Texte"/>
      </w:pPr>
      <w:r>
        <w:t xml:space="preserve">Dans </w:t>
      </w:r>
      <w:r w:rsidR="00FE35FB">
        <w:t>quelques rares cas</w:t>
      </w:r>
      <w:r>
        <w:t xml:space="preserve"> il est aussi possible de tra</w:t>
      </w:r>
      <w:r w:rsidR="00FE35FB">
        <w:t>nsforme</w:t>
      </w:r>
      <w:r>
        <w:t>r</w:t>
      </w:r>
      <w:r w:rsidR="00FE35FB">
        <w:t xml:space="preserve"> un mouvement de translation en rotation.</w:t>
      </w:r>
    </w:p>
    <w:p w14:paraId="6758C486" w14:textId="5EFF0CA1" w:rsidR="00FE35FB" w:rsidRDefault="00FE35FB" w:rsidP="00FE35FB">
      <w:pPr>
        <w:pStyle w:val="Texte"/>
      </w:pPr>
      <w:r>
        <w:t>Pour ce faire</w:t>
      </w:r>
      <w:r w:rsidR="009906D8">
        <w:t>,</w:t>
      </w:r>
      <w:r>
        <w:t xml:space="preserve"> il existe de nombreux « </w:t>
      </w:r>
      <w:r w:rsidR="003D788D" w:rsidRPr="00FE35FB">
        <w:rPr>
          <w:b/>
          <w:i/>
          <w:color w:val="FF0000"/>
        </w:rPr>
        <w:t>SYSTEMES DE TRANSFORMATION DE MOUVEMENTS</w:t>
      </w:r>
      <w:r>
        <w:t xml:space="preserve"> » plus ou moins complexes dont la liste, non exhaustive, est dressée </w:t>
      </w:r>
      <w:r w:rsidR="00037BC9">
        <w:t>dans les pages suivant</w:t>
      </w:r>
      <w:r w:rsidR="009906D8">
        <w:t>e</w:t>
      </w:r>
      <w:r w:rsidR="00037BC9">
        <w:t>s</w:t>
      </w:r>
      <w:r w:rsidR="00054F8C">
        <w:t xml:space="preserve"> avec les éléments de calculs vulgarisés </w:t>
      </w:r>
      <w:r w:rsidR="00037BC9">
        <w:t xml:space="preserve">qui peuvent être utiles </w:t>
      </w:r>
      <w:r w:rsidR="00054F8C">
        <w:t>pour l’épreuve d’ETSO</w:t>
      </w:r>
      <w:r>
        <w:t>.</w:t>
      </w:r>
    </w:p>
    <w:p w14:paraId="12ECC25F" w14:textId="77777777" w:rsidR="00B4585B" w:rsidRDefault="00B4585B" w:rsidP="00FE35FB">
      <w:pPr>
        <w:pStyle w:val="Texte"/>
      </w:pPr>
    </w:p>
    <w:p w14:paraId="539F3E97" w14:textId="15322EEE" w:rsidR="00E33D93" w:rsidRDefault="00B4585B" w:rsidP="00B4585B">
      <w:pPr>
        <w:ind w:left="-142"/>
        <w:jc w:val="center"/>
      </w:pPr>
      <w:r>
        <w:rPr>
          <w:noProof/>
        </w:rPr>
        <w:drawing>
          <wp:inline distT="0" distB="0" distL="0" distR="0" wp14:anchorId="0A5149DC" wp14:editId="0A29D391">
            <wp:extent cx="6620130" cy="5687291"/>
            <wp:effectExtent l="0" t="0" r="0" b="8890"/>
            <wp:docPr id="155"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6632075" cy="5697552"/>
                    </a:xfrm>
                    <a:prstGeom prst="rect">
                      <a:avLst/>
                    </a:prstGeom>
                    <a:noFill/>
                    <a:ln>
                      <a:noFill/>
                    </a:ln>
                  </pic:spPr>
                </pic:pic>
              </a:graphicData>
            </a:graphic>
          </wp:inline>
        </w:drawing>
      </w:r>
    </w:p>
    <w:p w14:paraId="7DB53EF1" w14:textId="07AD51BA" w:rsidR="00037BC9" w:rsidRDefault="00037BC9" w:rsidP="00037BC9">
      <w:pPr>
        <w:jc w:val="center"/>
        <w:rPr>
          <w:i/>
        </w:rPr>
      </w:pPr>
      <w:r w:rsidRPr="00037BC9">
        <w:rPr>
          <w:i/>
        </w:rPr>
        <w:t>Exemple de systèmes de transformation du bras d</w:t>
      </w:r>
      <w:r w:rsidR="00927E33">
        <w:rPr>
          <w:i/>
        </w:rPr>
        <w:t>’un</w:t>
      </w:r>
      <w:r w:rsidRPr="00037BC9">
        <w:rPr>
          <w:i/>
        </w:rPr>
        <w:t xml:space="preserve"> centreur bloqueur</w:t>
      </w:r>
      <w:r w:rsidR="00927E33">
        <w:rPr>
          <w:i/>
        </w:rPr>
        <w:t xml:space="preserve"> semi</w:t>
      </w:r>
      <w:r w:rsidR="00B4585B">
        <w:rPr>
          <w:i/>
        </w:rPr>
        <w:t>-</w:t>
      </w:r>
      <w:r w:rsidR="00927E33">
        <w:rPr>
          <w:i/>
        </w:rPr>
        <w:t>automatique</w:t>
      </w:r>
      <w:r w:rsidR="00B4585B">
        <w:rPr>
          <w:i/>
        </w:rPr>
        <w:t xml:space="preserve"> et d’une meuleuse automatique pour détourer les </w:t>
      </w:r>
      <w:r w:rsidR="00792931">
        <w:rPr>
          <w:i/>
        </w:rPr>
        <w:t>verres.</w:t>
      </w:r>
      <w:r w:rsidR="00792931" w:rsidRPr="00037BC9">
        <w:rPr>
          <w:i/>
        </w:rPr>
        <w:t>..</w:t>
      </w:r>
    </w:p>
    <w:p w14:paraId="6472BC12" w14:textId="6AE508C6" w:rsidR="00927E33" w:rsidRDefault="00927E33">
      <w:pPr>
        <w:rPr>
          <w:i/>
        </w:rPr>
      </w:pPr>
      <w:r>
        <w:rPr>
          <w:i/>
        </w:rPr>
        <w:br w:type="page"/>
      </w:r>
    </w:p>
    <w:p w14:paraId="294EE049" w14:textId="49E3FB5C" w:rsidR="003042D6" w:rsidRPr="007B26ED" w:rsidRDefault="005C3BA2" w:rsidP="007B26ED">
      <w:pPr>
        <w:pStyle w:val="Titre2"/>
      </w:pPr>
      <w:bookmarkStart w:id="52" w:name="_Toc505778390"/>
      <w:bookmarkStart w:id="53" w:name="_Toc505779683"/>
      <w:r w:rsidRPr="007B26ED">
        <w:lastRenderedPageBreak/>
        <mc:AlternateContent>
          <mc:Choice Requires="wpg">
            <w:drawing>
              <wp:anchor distT="0" distB="0" distL="114300" distR="114300" simplePos="0" relativeHeight="251808768" behindDoc="1" locked="0" layoutInCell="1" allowOverlap="1" wp14:anchorId="2CAB7336" wp14:editId="01A60605">
                <wp:simplePos x="0" y="0"/>
                <wp:positionH relativeFrom="column">
                  <wp:posOffset>4634550</wp:posOffset>
                </wp:positionH>
                <wp:positionV relativeFrom="paragraph">
                  <wp:posOffset>305958</wp:posOffset>
                </wp:positionV>
                <wp:extent cx="1786255" cy="1150005"/>
                <wp:effectExtent l="0" t="0" r="4445" b="0"/>
                <wp:wrapTight wrapText="bothSides">
                  <wp:wrapPolygon edited="0">
                    <wp:start x="0" y="0"/>
                    <wp:lineTo x="0" y="21111"/>
                    <wp:lineTo x="21423" y="21111"/>
                    <wp:lineTo x="21423" y="0"/>
                    <wp:lineTo x="0" y="0"/>
                  </wp:wrapPolygon>
                </wp:wrapTight>
                <wp:docPr id="174" name="Groupe 174"/>
                <wp:cNvGraphicFramePr/>
                <a:graphic xmlns:a="http://schemas.openxmlformats.org/drawingml/2006/main">
                  <a:graphicData uri="http://schemas.microsoft.com/office/word/2010/wordprocessingGroup">
                    <wpg:wgp>
                      <wpg:cNvGrpSpPr/>
                      <wpg:grpSpPr>
                        <a:xfrm>
                          <a:off x="0" y="0"/>
                          <a:ext cx="1786255" cy="1150005"/>
                          <a:chOff x="1169823" y="313219"/>
                          <a:chExt cx="1757970" cy="1132278"/>
                        </a:xfrm>
                      </wpg:grpSpPr>
                      <pic:pic xmlns:pic="http://schemas.openxmlformats.org/drawingml/2006/picture">
                        <pic:nvPicPr>
                          <pic:cNvPr id="172" name="Image 172"/>
                          <pic:cNvPicPr>
                            <a:picLocks noChangeAspect="1"/>
                          </pic:cNvPicPr>
                        </pic:nvPicPr>
                        <pic:blipFill>
                          <a:blip r:embed="rId137"/>
                          <a:stretch>
                            <a:fillRect/>
                          </a:stretch>
                        </pic:blipFill>
                        <pic:spPr>
                          <a:xfrm>
                            <a:off x="1177012" y="313219"/>
                            <a:ext cx="1750781" cy="872412"/>
                          </a:xfrm>
                          <a:prstGeom prst="rect">
                            <a:avLst/>
                          </a:prstGeom>
                        </pic:spPr>
                      </pic:pic>
                      <wps:wsp>
                        <wps:cNvPr id="173" name="Zone de texte 173"/>
                        <wps:cNvSpPr txBox="1"/>
                        <wps:spPr>
                          <a:xfrm>
                            <a:off x="1169823" y="1209167"/>
                            <a:ext cx="1749846" cy="236330"/>
                          </a:xfrm>
                          <a:prstGeom prst="rect">
                            <a:avLst/>
                          </a:prstGeom>
                          <a:solidFill>
                            <a:schemeClr val="bg1">
                              <a:alpha val="70000"/>
                            </a:schemeClr>
                          </a:solidFill>
                          <a:ln w="6350">
                            <a:noFill/>
                          </a:ln>
                        </wps:spPr>
                        <wps:txbx>
                          <w:txbxContent>
                            <w:p w14:paraId="04EF33EC" w14:textId="77777777" w:rsidR="000C7E92" w:rsidRDefault="000C7E92" w:rsidP="007F68A1">
                              <w:pPr>
                                <w:jc w:val="center"/>
                                <w:rPr>
                                  <w:sz w:val="16"/>
                                  <w:szCs w:val="16"/>
                                </w:rPr>
                              </w:pPr>
                              <w:r>
                                <w:rPr>
                                  <w:sz w:val="16"/>
                                  <w:szCs w:val="16"/>
                                </w:rPr>
                                <w:t>Engrenage du centreur bloqueur</w:t>
                              </w:r>
                            </w:p>
                            <w:p w14:paraId="408F3A7D" w14:textId="2E1BB2F9" w:rsidR="000C7E92" w:rsidRPr="00895216" w:rsidRDefault="000C7E92" w:rsidP="007F68A1">
                              <w:pPr>
                                <w:jc w:val="center"/>
                                <w:rPr>
                                  <w:sz w:val="16"/>
                                  <w:szCs w:val="16"/>
                                </w:rPr>
                              </w:pPr>
                              <w:r>
                                <w:rPr>
                                  <w:sz w:val="16"/>
                                  <w:szCs w:val="16"/>
                                </w:rPr>
                                <w:t>- Sujet ETSO 2004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2CAB7336" id="Groupe 174" o:spid="_x0000_s1182" style="position:absolute;left:0;text-align:left;margin-left:364.95pt;margin-top:24.1pt;width:140.65pt;height:90.55pt;z-index:-251507712;mso-position-horizontal-relative:text;mso-position-vertical-relative:text" coordorigin="11698,3132" coordsize="17579,113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">
                <v:shape id="Image 172" o:spid="_x0000_s1183" type="#_x0000_t75" style="position:absolute;left:11770;top:3132;width:17507;height:8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">
                  <v:imagedata r:id="rId138" o:title=""/>
                </v:shape>
                <v:shape id="Zone de texte 173" o:spid="_x0000_s1184" type="#_x0000_t202" style="position:absolute;left:11698;top:12091;width:17498;height:2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" fillcolor="white [3212]" stroked="f" strokeweight=".5pt">
                  <v:fill opacity="46003f"/>
                  <v:textbox style="mso-fit-shape-to-text:t" inset="0,0,0,0">
                    <w:txbxContent>
                      <w:p w14:paraId="04EF33EC" w14:textId="77777777" w:rsidR="000C7E92" w:rsidRDefault="000C7E92" w:rsidP="007F68A1">
                        <w:pPr>
                          <w:jc w:val="center"/>
                          <w:rPr>
                            <w:sz w:val="16"/>
                            <w:szCs w:val="16"/>
                          </w:rPr>
                        </w:pPr>
                        <w:r>
                          <w:rPr>
                            <w:sz w:val="16"/>
                            <w:szCs w:val="16"/>
                          </w:rPr>
                          <w:t>Engrenage du centreur bloqueur</w:t>
                        </w:r>
                      </w:p>
                      <w:p w14:paraId="408F3A7D" w14:textId="2E1BB2F9" w:rsidR="000C7E92" w:rsidRPr="00895216" w:rsidRDefault="000C7E92" w:rsidP="007F68A1">
                        <w:pPr>
                          <w:jc w:val="center"/>
                          <w:rPr>
                            <w:sz w:val="16"/>
                            <w:szCs w:val="16"/>
                          </w:rPr>
                        </w:pPr>
                        <w:r>
                          <w:rPr>
                            <w:sz w:val="16"/>
                            <w:szCs w:val="16"/>
                          </w:rPr>
                          <w:t>- Sujet ETSO 2004 -</w:t>
                        </w:r>
                      </w:p>
                    </w:txbxContent>
                  </v:textbox>
                </v:shape>
                <w10:wrap type="tight"/>
              </v:group>
            </w:pict>
          </mc:Fallback>
        </mc:AlternateContent>
      </w:r>
      <w:r w:rsidR="007B26ED" w:rsidRPr="007B26ED">
        <w:t>L’engrenage</w:t>
      </w:r>
      <w:bookmarkEnd w:id="52"/>
      <w:bookmarkEnd w:id="53"/>
    </w:p>
    <w:p w14:paraId="157F104E" w14:textId="77777777" w:rsidR="003D788D" w:rsidRDefault="003D788D" w:rsidP="003D788D">
      <w:pPr>
        <w:pStyle w:val="Texte"/>
      </w:pPr>
      <w:r>
        <w:t xml:space="preserve">Un engrenage est l’association de 2 </w:t>
      </w:r>
      <w:r w:rsidRPr="00612B80">
        <w:rPr>
          <w:b/>
          <w:i/>
          <w:color w:val="FF0000"/>
        </w:rPr>
        <w:t>roues dentées</w:t>
      </w:r>
      <w:r>
        <w:t>, qui s’engrènent l’une sur l’autre. Souvent la roue menante est plus petite que la roue menée on parle alors de pignon (moteur).</w:t>
      </w:r>
    </w:p>
    <w:p w14:paraId="51FF2B42" w14:textId="3E5C83C6" w:rsidR="003042D6" w:rsidRDefault="00054F8C" w:rsidP="00054F8C">
      <w:pPr>
        <w:pStyle w:val="Texte"/>
      </w:pPr>
      <w:r>
        <w:t>Ce système permet d’</w:t>
      </w:r>
      <w:r w:rsidR="003D788D" w:rsidRPr="003D788D">
        <w:rPr>
          <w:b/>
        </w:rPr>
        <w:t>ADAPTER</w:t>
      </w:r>
      <w:r>
        <w:t xml:space="preserve"> un mouvement de rotation, en réduisant </w:t>
      </w:r>
      <w:r w:rsidR="003D788D">
        <w:t xml:space="preserve">généralement </w:t>
      </w:r>
      <w:r>
        <w:t xml:space="preserve">le nombre de tour </w:t>
      </w:r>
      <w:r w:rsidR="003D788D">
        <w:t>(</w:t>
      </w:r>
      <w:r>
        <w:t>ou l’angle de rotation</w:t>
      </w:r>
      <w:r w:rsidR="003D788D">
        <w:t>)</w:t>
      </w:r>
      <w:r>
        <w:t xml:space="preserve"> de la sortie par rapport à l’entrée.</w:t>
      </w:r>
    </w:p>
    <w:p w14:paraId="3EDF6FB3" w14:textId="2992FC5A" w:rsidR="00054F8C" w:rsidRDefault="00054F8C" w:rsidP="00054F8C">
      <w:pPr>
        <w:pStyle w:val="Texte"/>
      </w:pPr>
      <w:r>
        <w:t>En effet</w:t>
      </w:r>
      <w:r w:rsidR="009906D8">
        <w:t>,</w:t>
      </w:r>
      <w:r>
        <w:t xml:space="preserve"> qu’il s’agisse d’un moteur ou d’une molette manuelle, il convient parfois d’augmenter la précision ou le couple (effort nécessaire à la rotation).</w:t>
      </w:r>
    </w:p>
    <w:p w14:paraId="543A5686" w14:textId="3DF9F51C" w:rsidR="00612B80" w:rsidRDefault="0099731F" w:rsidP="00054F8C">
      <w:pPr>
        <w:pStyle w:val="Texte"/>
        <w:rPr>
          <w:i/>
        </w:rPr>
      </w:pPr>
      <w:r>
        <w:rPr>
          <w:noProof/>
        </w:rPr>
        <mc:AlternateContent>
          <mc:Choice Requires="wps">
            <w:drawing>
              <wp:anchor distT="0" distB="0" distL="114300" distR="114300" simplePos="0" relativeHeight="251813888" behindDoc="1" locked="0" layoutInCell="1" allowOverlap="1" wp14:anchorId="6F727A3F" wp14:editId="5941A4F6">
                <wp:simplePos x="0" y="0"/>
                <wp:positionH relativeFrom="column">
                  <wp:posOffset>5006975</wp:posOffset>
                </wp:positionH>
                <wp:positionV relativeFrom="paragraph">
                  <wp:posOffset>539750</wp:posOffset>
                </wp:positionV>
                <wp:extent cx="1407160" cy="812800"/>
                <wp:effectExtent l="38100" t="38100" r="116840" b="118110"/>
                <wp:wrapTight wrapText="bothSides">
                  <wp:wrapPolygon edited="0">
                    <wp:start x="1755" y="-986"/>
                    <wp:lineTo x="-585" y="-493"/>
                    <wp:lineTo x="-585" y="22192"/>
                    <wp:lineTo x="585" y="24164"/>
                    <wp:lineTo x="22516" y="24164"/>
                    <wp:lineTo x="23101" y="23178"/>
                    <wp:lineTo x="23101" y="4932"/>
                    <wp:lineTo x="22224" y="-493"/>
                    <wp:lineTo x="21639" y="-986"/>
                    <wp:lineTo x="1755" y="-986"/>
                  </wp:wrapPolygon>
                </wp:wrapTight>
                <wp:docPr id="180" name="Zone de texte 180"/>
                <wp:cNvGraphicFramePr/>
                <a:graphic xmlns:a="http://schemas.openxmlformats.org/drawingml/2006/main">
                  <a:graphicData uri="http://schemas.microsoft.com/office/word/2010/wordprocessingShape">
                    <wps:wsp>
                      <wps:cNvSpPr txBox="1"/>
                      <wps:spPr>
                        <a:xfrm>
                          <a:off x="0" y="0"/>
                          <a:ext cx="1407160" cy="812800"/>
                        </a:xfrm>
                        <a:prstGeom prst="rect">
                          <a:avLst/>
                        </a:prstGeom>
                        <a:solidFill>
                          <a:schemeClr val="bg1">
                            <a:lumMod val="95000"/>
                          </a:schemeClr>
                        </a:solidFill>
                        <a:ln w="12700">
                          <a:solidFill>
                            <a:srgbClr val="7030A0"/>
                          </a:solidFill>
                          <a:prstDash val="dash"/>
                        </a:ln>
                        <a:effectLst>
                          <a:outerShdw blurRad="50800" dist="38100" dir="2700000" algn="tl" rotWithShape="0">
                            <a:prstClr val="black">
                              <a:alpha val="40000"/>
                            </a:prstClr>
                          </a:outerShdw>
                        </a:effectLst>
                      </wps:spPr>
                      <wps:txbx>
                        <w:txbxContent>
                          <w:p w14:paraId="4DEFB739" w14:textId="5B2FA556" w:rsidR="000C7E92" w:rsidRPr="00A14A6D" w:rsidRDefault="000C7E92" w:rsidP="0099731F">
                            <w:pPr>
                              <w:tabs>
                                <w:tab w:val="left" w:pos="85"/>
                              </w:tabs>
                              <w:ind w:right="57"/>
                              <w:jc w:val="center"/>
                              <w:rPr>
                                <w:rFonts w:ascii="Cambria Math" w:hAnsi="Cambria Math" w:cs="Arial"/>
                                <w:b/>
                                <w:color w:val="7030A0"/>
                                <w:sz w:val="32"/>
                                <w:szCs w:val="32"/>
                              </w:rPr>
                            </w:pPr>
                            <w:proofErr w:type="spellStart"/>
                            <w:r w:rsidRPr="00A14A6D">
                              <w:rPr>
                                <w:rFonts w:ascii="Cambria Math" w:hAnsi="Cambria Math" w:cs="Arial"/>
                                <w:b/>
                                <w:color w:val="7030A0"/>
                                <w:sz w:val="32"/>
                                <w:szCs w:val="32"/>
                              </w:rPr>
                              <w:t>Dp</w:t>
                            </w:r>
                            <w:proofErr w:type="spellEnd"/>
                            <w:r w:rsidRPr="00A14A6D">
                              <w:rPr>
                                <w:rFonts w:ascii="Cambria Math" w:hAnsi="Cambria Math" w:cs="Arial"/>
                                <w:b/>
                                <w:color w:val="7030A0"/>
                                <w:sz w:val="32"/>
                                <w:szCs w:val="32"/>
                              </w:rPr>
                              <w:t xml:space="preserve"> = </w:t>
                            </w:r>
                            <w:proofErr w:type="gramStart"/>
                            <w:r w:rsidRPr="00A14A6D">
                              <w:rPr>
                                <w:rFonts w:ascii="Cambria Math" w:hAnsi="Cambria Math" w:cs="Arial"/>
                                <w:b/>
                                <w:color w:val="7030A0"/>
                                <w:sz w:val="32"/>
                                <w:szCs w:val="32"/>
                              </w:rPr>
                              <w:t>m .</w:t>
                            </w:r>
                            <w:proofErr w:type="gramEnd"/>
                            <w:r w:rsidRPr="00A14A6D">
                              <w:rPr>
                                <w:rFonts w:ascii="Cambria Math" w:hAnsi="Cambria Math" w:cs="Arial"/>
                                <w:b/>
                                <w:color w:val="7030A0"/>
                                <w:sz w:val="32"/>
                                <w:szCs w:val="32"/>
                              </w:rPr>
                              <w:t xml:space="preserve"> Z</w:t>
                            </w:r>
                          </w:p>
                          <w:p w14:paraId="453EA155" w14:textId="77777777" w:rsidR="000C7E92" w:rsidRPr="00A14A6D" w:rsidRDefault="000C7E92" w:rsidP="0099731F">
                            <w:pPr>
                              <w:tabs>
                                <w:tab w:val="left" w:pos="85"/>
                              </w:tabs>
                              <w:ind w:right="57"/>
                              <w:rPr>
                                <w:rFonts w:cs="Arial"/>
                                <w:color w:val="7030A0"/>
                                <w:sz w:val="10"/>
                                <w:szCs w:val="10"/>
                              </w:rPr>
                            </w:pPr>
                          </w:p>
                          <w:p w14:paraId="4DE6B739" w14:textId="5A6A90B7" w:rsidR="000C7E92" w:rsidRPr="00A14A6D" w:rsidRDefault="000C7E92" w:rsidP="0099731F">
                            <w:pPr>
                              <w:tabs>
                                <w:tab w:val="left" w:pos="85"/>
                              </w:tabs>
                              <w:ind w:right="57"/>
                              <w:rPr>
                                <w:rFonts w:cs="Arial"/>
                                <w:color w:val="7030A0"/>
                                <w:sz w:val="20"/>
                                <w:szCs w:val="20"/>
                              </w:rPr>
                            </w:pPr>
                            <w:proofErr w:type="spellStart"/>
                            <w:r w:rsidRPr="00A14A6D">
                              <w:rPr>
                                <w:rFonts w:cs="Arial"/>
                                <w:color w:val="7030A0"/>
                                <w:sz w:val="20"/>
                                <w:szCs w:val="20"/>
                              </w:rPr>
                              <w:t>Dp</w:t>
                            </w:r>
                            <w:proofErr w:type="spellEnd"/>
                            <w:r w:rsidRPr="00A14A6D">
                              <w:rPr>
                                <w:rFonts w:cs="Arial"/>
                                <w:color w:val="7030A0"/>
                                <w:sz w:val="20"/>
                                <w:szCs w:val="20"/>
                              </w:rPr>
                              <w:t> : diamètre primitif</w:t>
                            </w:r>
                          </w:p>
                          <w:p w14:paraId="4868752B" w14:textId="0D808272" w:rsidR="000C7E92" w:rsidRPr="00A14A6D" w:rsidRDefault="000C7E92" w:rsidP="0099731F">
                            <w:pPr>
                              <w:tabs>
                                <w:tab w:val="left" w:pos="85"/>
                              </w:tabs>
                              <w:ind w:right="57"/>
                              <w:rPr>
                                <w:rFonts w:cs="Arial"/>
                                <w:color w:val="7030A0"/>
                                <w:sz w:val="20"/>
                                <w:szCs w:val="20"/>
                              </w:rPr>
                            </w:pPr>
                            <w:proofErr w:type="gramStart"/>
                            <w:r w:rsidRPr="00A14A6D">
                              <w:rPr>
                                <w:rFonts w:cs="Arial"/>
                                <w:color w:val="7030A0"/>
                                <w:sz w:val="20"/>
                                <w:szCs w:val="20"/>
                              </w:rPr>
                              <w:t>m</w:t>
                            </w:r>
                            <w:proofErr w:type="gramEnd"/>
                            <w:r w:rsidRPr="00A14A6D">
                              <w:rPr>
                                <w:rFonts w:cs="Arial"/>
                                <w:color w:val="7030A0"/>
                                <w:sz w:val="20"/>
                                <w:szCs w:val="20"/>
                              </w:rPr>
                              <w:t> : module</w:t>
                            </w:r>
                          </w:p>
                          <w:p w14:paraId="161902BE" w14:textId="319C242E" w:rsidR="000C7E92" w:rsidRPr="00A14A6D" w:rsidRDefault="000C7E92" w:rsidP="0099731F">
                            <w:pPr>
                              <w:tabs>
                                <w:tab w:val="left" w:pos="85"/>
                              </w:tabs>
                              <w:ind w:right="57"/>
                              <w:rPr>
                                <w:rFonts w:cs="Arial"/>
                                <w:color w:val="7030A0"/>
                                <w:sz w:val="20"/>
                                <w:szCs w:val="20"/>
                              </w:rPr>
                            </w:pPr>
                            <w:r w:rsidRPr="00A14A6D">
                              <w:rPr>
                                <w:rFonts w:cs="Arial"/>
                                <w:color w:val="7030A0"/>
                                <w:sz w:val="20"/>
                                <w:szCs w:val="20"/>
                              </w:rPr>
                              <w:t>Z : nombre de dents</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727A3F" id="Zone de texte 180" o:spid="_x0000_s1185" type="#_x0000_t202" style="position:absolute;left:0;text-align:left;margin-left:394.25pt;margin-top:42.5pt;width:110.8pt;height:64pt;z-index:-251502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" fillcolor="#f2f2f2 [3052]" strokecolor="#7030a0" strokeweight="1pt">
                <v:stroke dashstyle="dash"/>
                <v:shadow on="t" color="black" opacity="26214f" origin="-.5,-.5" offset=".74836mm,.74836mm"/>
                <v:textbox style="mso-fit-shape-to-text:t" inset="1mm,1mm,1mm,1mm">
                  <w:txbxContent>
                    <w:p w14:paraId="4DEFB739" w14:textId="5B2FA556" w:rsidR="000C7E92" w:rsidRPr="00A14A6D" w:rsidRDefault="000C7E92" w:rsidP="0099731F">
                      <w:pPr>
                        <w:tabs>
                          <w:tab w:val="left" w:pos="85"/>
                        </w:tabs>
                        <w:ind w:right="57"/>
                        <w:jc w:val="center"/>
                        <w:rPr>
                          <w:rFonts w:ascii="Cambria Math" w:hAnsi="Cambria Math" w:cs="Arial"/>
                          <w:b/>
                          <w:color w:val="7030A0"/>
                          <w:sz w:val="32"/>
                          <w:szCs w:val="32"/>
                        </w:rPr>
                      </w:pPr>
                      <w:proofErr w:type="spellStart"/>
                      <w:r w:rsidRPr="00A14A6D">
                        <w:rPr>
                          <w:rFonts w:ascii="Cambria Math" w:hAnsi="Cambria Math" w:cs="Arial"/>
                          <w:b/>
                          <w:color w:val="7030A0"/>
                          <w:sz w:val="32"/>
                          <w:szCs w:val="32"/>
                        </w:rPr>
                        <w:t>Dp</w:t>
                      </w:r>
                      <w:proofErr w:type="spellEnd"/>
                      <w:r w:rsidRPr="00A14A6D">
                        <w:rPr>
                          <w:rFonts w:ascii="Cambria Math" w:hAnsi="Cambria Math" w:cs="Arial"/>
                          <w:b/>
                          <w:color w:val="7030A0"/>
                          <w:sz w:val="32"/>
                          <w:szCs w:val="32"/>
                        </w:rPr>
                        <w:t xml:space="preserve"> = </w:t>
                      </w:r>
                      <w:proofErr w:type="gramStart"/>
                      <w:r w:rsidRPr="00A14A6D">
                        <w:rPr>
                          <w:rFonts w:ascii="Cambria Math" w:hAnsi="Cambria Math" w:cs="Arial"/>
                          <w:b/>
                          <w:color w:val="7030A0"/>
                          <w:sz w:val="32"/>
                          <w:szCs w:val="32"/>
                        </w:rPr>
                        <w:t>m .</w:t>
                      </w:r>
                      <w:proofErr w:type="gramEnd"/>
                      <w:r w:rsidRPr="00A14A6D">
                        <w:rPr>
                          <w:rFonts w:ascii="Cambria Math" w:hAnsi="Cambria Math" w:cs="Arial"/>
                          <w:b/>
                          <w:color w:val="7030A0"/>
                          <w:sz w:val="32"/>
                          <w:szCs w:val="32"/>
                        </w:rPr>
                        <w:t xml:space="preserve"> Z</w:t>
                      </w:r>
                    </w:p>
                    <w:p w14:paraId="453EA155" w14:textId="77777777" w:rsidR="000C7E92" w:rsidRPr="00A14A6D" w:rsidRDefault="000C7E92" w:rsidP="0099731F">
                      <w:pPr>
                        <w:tabs>
                          <w:tab w:val="left" w:pos="85"/>
                        </w:tabs>
                        <w:ind w:right="57"/>
                        <w:rPr>
                          <w:rFonts w:cs="Arial"/>
                          <w:color w:val="7030A0"/>
                          <w:sz w:val="10"/>
                          <w:szCs w:val="10"/>
                        </w:rPr>
                      </w:pPr>
                    </w:p>
                    <w:p w14:paraId="4DE6B739" w14:textId="5A6A90B7" w:rsidR="000C7E92" w:rsidRPr="00A14A6D" w:rsidRDefault="000C7E92" w:rsidP="0099731F">
                      <w:pPr>
                        <w:tabs>
                          <w:tab w:val="left" w:pos="85"/>
                        </w:tabs>
                        <w:ind w:right="57"/>
                        <w:rPr>
                          <w:rFonts w:cs="Arial"/>
                          <w:color w:val="7030A0"/>
                          <w:sz w:val="20"/>
                          <w:szCs w:val="20"/>
                        </w:rPr>
                      </w:pPr>
                      <w:proofErr w:type="spellStart"/>
                      <w:r w:rsidRPr="00A14A6D">
                        <w:rPr>
                          <w:rFonts w:cs="Arial"/>
                          <w:color w:val="7030A0"/>
                          <w:sz w:val="20"/>
                          <w:szCs w:val="20"/>
                        </w:rPr>
                        <w:t>Dp</w:t>
                      </w:r>
                      <w:proofErr w:type="spellEnd"/>
                      <w:r w:rsidRPr="00A14A6D">
                        <w:rPr>
                          <w:rFonts w:cs="Arial"/>
                          <w:color w:val="7030A0"/>
                          <w:sz w:val="20"/>
                          <w:szCs w:val="20"/>
                        </w:rPr>
                        <w:t> : diamètre primitif</w:t>
                      </w:r>
                    </w:p>
                    <w:p w14:paraId="4868752B" w14:textId="0D808272" w:rsidR="000C7E92" w:rsidRPr="00A14A6D" w:rsidRDefault="000C7E92" w:rsidP="0099731F">
                      <w:pPr>
                        <w:tabs>
                          <w:tab w:val="left" w:pos="85"/>
                        </w:tabs>
                        <w:ind w:right="57"/>
                        <w:rPr>
                          <w:rFonts w:cs="Arial"/>
                          <w:color w:val="7030A0"/>
                          <w:sz w:val="20"/>
                          <w:szCs w:val="20"/>
                        </w:rPr>
                      </w:pPr>
                      <w:proofErr w:type="gramStart"/>
                      <w:r w:rsidRPr="00A14A6D">
                        <w:rPr>
                          <w:rFonts w:cs="Arial"/>
                          <w:color w:val="7030A0"/>
                          <w:sz w:val="20"/>
                          <w:szCs w:val="20"/>
                        </w:rPr>
                        <w:t>m</w:t>
                      </w:r>
                      <w:proofErr w:type="gramEnd"/>
                      <w:r w:rsidRPr="00A14A6D">
                        <w:rPr>
                          <w:rFonts w:cs="Arial"/>
                          <w:color w:val="7030A0"/>
                          <w:sz w:val="20"/>
                          <w:szCs w:val="20"/>
                        </w:rPr>
                        <w:t> : module</w:t>
                      </w:r>
                    </w:p>
                    <w:p w14:paraId="161902BE" w14:textId="319C242E" w:rsidR="000C7E92" w:rsidRPr="00A14A6D" w:rsidRDefault="000C7E92" w:rsidP="0099731F">
                      <w:pPr>
                        <w:tabs>
                          <w:tab w:val="left" w:pos="85"/>
                        </w:tabs>
                        <w:ind w:right="57"/>
                        <w:rPr>
                          <w:rFonts w:cs="Arial"/>
                          <w:color w:val="7030A0"/>
                          <w:sz w:val="20"/>
                          <w:szCs w:val="20"/>
                        </w:rPr>
                      </w:pPr>
                      <w:r w:rsidRPr="00A14A6D">
                        <w:rPr>
                          <w:rFonts w:cs="Arial"/>
                          <w:color w:val="7030A0"/>
                          <w:sz w:val="20"/>
                          <w:szCs w:val="20"/>
                        </w:rPr>
                        <w:t>Z : nombre de dents</w:t>
                      </w:r>
                    </w:p>
                  </w:txbxContent>
                </v:textbox>
                <w10:wrap type="tight"/>
              </v:shape>
            </w:pict>
          </mc:Fallback>
        </mc:AlternateContent>
      </w:r>
      <w:r>
        <w:rPr>
          <w:noProof/>
        </w:rPr>
        <w:drawing>
          <wp:anchor distT="0" distB="0" distL="114300" distR="114300" simplePos="0" relativeHeight="251812864" behindDoc="1" locked="0" layoutInCell="1" allowOverlap="1" wp14:anchorId="0C7426C2" wp14:editId="46626595">
            <wp:simplePos x="0" y="0"/>
            <wp:positionH relativeFrom="column">
              <wp:posOffset>-6985</wp:posOffset>
            </wp:positionH>
            <wp:positionV relativeFrom="paragraph">
              <wp:posOffset>20320</wp:posOffset>
            </wp:positionV>
            <wp:extent cx="1714500" cy="1263650"/>
            <wp:effectExtent l="0" t="0" r="0" b="0"/>
            <wp:wrapTight wrapText="bothSides">
              <wp:wrapPolygon edited="0">
                <wp:start x="0" y="0"/>
                <wp:lineTo x="0" y="21166"/>
                <wp:lineTo x="21360" y="21166"/>
                <wp:lineTo x="21360" y="0"/>
                <wp:lineTo x="0" y="0"/>
              </wp:wrapPolygon>
            </wp:wrapTight>
            <wp:docPr id="179" name="Imag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srcRect l="3883" r="1187" b="4440"/>
                    <a:stretch/>
                  </pic:blipFill>
                  <pic:spPr bwMode="auto">
                    <a:xfrm>
                      <a:off x="0" y="0"/>
                      <a:ext cx="1714500" cy="1263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C4ACE" w:rsidRPr="0099731F">
        <w:rPr>
          <w:i/>
        </w:rPr>
        <w:t xml:space="preserve">La caractéristique principale d’une roue dentée est son </w:t>
      </w:r>
      <w:r w:rsidR="001C4ACE" w:rsidRPr="0008503A">
        <w:rPr>
          <w:b/>
          <w:i/>
          <w:color w:val="FF0000"/>
        </w:rPr>
        <w:t>diamètre primitif</w:t>
      </w:r>
      <w:r w:rsidR="001C4ACE" w:rsidRPr="0099731F">
        <w:rPr>
          <w:i/>
        </w:rPr>
        <w:t xml:space="preserve"> (</w:t>
      </w:r>
      <w:proofErr w:type="spellStart"/>
      <w:r w:rsidR="001C4ACE" w:rsidRPr="0099731F">
        <w:rPr>
          <w:i/>
        </w:rPr>
        <w:t>Dp</w:t>
      </w:r>
      <w:proofErr w:type="spellEnd"/>
      <w:r w:rsidR="001C4ACE" w:rsidRPr="0099731F">
        <w:rPr>
          <w:i/>
        </w:rPr>
        <w:t>) qui</w:t>
      </w:r>
      <w:r>
        <w:rPr>
          <w:i/>
        </w:rPr>
        <w:t xml:space="preserve"> dépend</w:t>
      </w:r>
      <w:r w:rsidR="001C4ACE" w:rsidRPr="0099731F">
        <w:rPr>
          <w:i/>
        </w:rPr>
        <w:t xml:space="preserve"> du </w:t>
      </w:r>
      <w:r w:rsidR="001C4ACE" w:rsidRPr="0008503A">
        <w:rPr>
          <w:b/>
          <w:i/>
          <w:color w:val="FF0000"/>
        </w:rPr>
        <w:t>nombre de dents (Z)</w:t>
      </w:r>
      <w:r w:rsidR="001C4ACE" w:rsidRPr="0008503A">
        <w:rPr>
          <w:i/>
          <w:color w:val="FF0000"/>
        </w:rPr>
        <w:t xml:space="preserve"> </w:t>
      </w:r>
      <w:r w:rsidR="001C4ACE" w:rsidRPr="0099731F">
        <w:rPr>
          <w:i/>
        </w:rPr>
        <w:t>et du module (m)</w:t>
      </w:r>
      <w:r>
        <w:rPr>
          <w:i/>
        </w:rPr>
        <w:t xml:space="preserve"> de l’engrenage.</w:t>
      </w:r>
    </w:p>
    <w:p w14:paraId="471938B7" w14:textId="2F91806A" w:rsidR="0099731F" w:rsidRPr="0099731F" w:rsidRDefault="0099731F" w:rsidP="00054F8C">
      <w:pPr>
        <w:pStyle w:val="Texte"/>
        <w:rPr>
          <w:i/>
        </w:rPr>
      </w:pPr>
      <w:r>
        <w:rPr>
          <w:i/>
        </w:rPr>
        <w:t>En vulgarisant les choses, le module correspond à la hauteur de dent</w:t>
      </w:r>
      <w:r w:rsidR="003D788D">
        <w:rPr>
          <w:i/>
        </w:rPr>
        <w:t>. P</w:t>
      </w:r>
      <w:r>
        <w:rPr>
          <w:i/>
        </w:rPr>
        <w:t>lus le module d’une roue dentée et / ou le nombre de dents sont grand</w:t>
      </w:r>
      <w:r w:rsidR="003D788D">
        <w:rPr>
          <w:i/>
        </w:rPr>
        <w:t>s</w:t>
      </w:r>
      <w:r>
        <w:rPr>
          <w:i/>
        </w:rPr>
        <w:t>, plus le diamètre est important.</w:t>
      </w:r>
    </w:p>
    <w:p w14:paraId="7A457FD0" w14:textId="6958B995" w:rsidR="00054F8C" w:rsidRDefault="007303DE" w:rsidP="0099731F">
      <w:pPr>
        <w:pStyle w:val="Texte"/>
      </w:pPr>
      <w:r>
        <w:rPr>
          <w:noProof/>
        </w:rPr>
        <w:drawing>
          <wp:anchor distT="0" distB="0" distL="114300" distR="114300" simplePos="0" relativeHeight="251810816" behindDoc="1" locked="0" layoutInCell="1" allowOverlap="1" wp14:anchorId="1C3ED963" wp14:editId="47DFDFDE">
            <wp:simplePos x="0" y="0"/>
            <wp:positionH relativeFrom="column">
              <wp:posOffset>3248660</wp:posOffset>
            </wp:positionH>
            <wp:positionV relativeFrom="paragraph">
              <wp:posOffset>8255</wp:posOffset>
            </wp:positionV>
            <wp:extent cx="3218180" cy="2142490"/>
            <wp:effectExtent l="0" t="0" r="1270" b="0"/>
            <wp:wrapTight wrapText="bothSides">
              <wp:wrapPolygon edited="0">
                <wp:start x="0" y="0"/>
                <wp:lineTo x="0" y="21318"/>
                <wp:lineTo x="21481" y="21318"/>
                <wp:lineTo x="21481" y="0"/>
                <wp:lineTo x="0" y="0"/>
              </wp:wrapPolygon>
            </wp:wrapTight>
            <wp:docPr id="178" name="Imag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218180" cy="2142490"/>
                    </a:xfrm>
                    <a:prstGeom prst="rect">
                      <a:avLst/>
                    </a:prstGeom>
                  </pic:spPr>
                </pic:pic>
              </a:graphicData>
            </a:graphic>
            <wp14:sizeRelH relativeFrom="margin">
              <wp14:pctWidth>0</wp14:pctWidth>
            </wp14:sizeRelH>
            <wp14:sizeRelV relativeFrom="margin">
              <wp14:pctHeight>0</wp14:pctHeight>
            </wp14:sizeRelV>
          </wp:anchor>
        </w:drawing>
      </w:r>
      <w:r w:rsidR="0099731F">
        <w:t>La relation liant l’entrée et la sortie de l’engrenage est le « rapport de transmission » (i) qui permet de calculer le nombre de tour</w:t>
      </w:r>
      <w:r w:rsidR="009906D8">
        <w:t>s</w:t>
      </w:r>
      <w:r w:rsidR="0099731F">
        <w:t xml:space="preserve"> de la sortie (</w:t>
      </w:r>
      <w:proofErr w:type="spellStart"/>
      <w:r w:rsidR="0099731F">
        <w:t>n</w:t>
      </w:r>
      <w:r w:rsidR="0099731F">
        <w:rPr>
          <w:vertAlign w:val="subscript"/>
        </w:rPr>
        <w:t>S</w:t>
      </w:r>
      <w:proofErr w:type="spellEnd"/>
      <w:r w:rsidR="0099731F">
        <w:t>) en fonction du nombre de tour</w:t>
      </w:r>
      <w:r w:rsidR="009906D8">
        <w:t xml:space="preserve">s </w:t>
      </w:r>
      <w:r w:rsidR="0099731F">
        <w:t>de l’entrée (</w:t>
      </w:r>
      <w:proofErr w:type="spellStart"/>
      <w:r w:rsidR="0099731F">
        <w:t>n</w:t>
      </w:r>
      <w:r w:rsidR="0099731F" w:rsidRPr="0099731F">
        <w:rPr>
          <w:vertAlign w:val="subscript"/>
        </w:rPr>
        <w:t>E</w:t>
      </w:r>
      <w:proofErr w:type="spellEnd"/>
      <w:r w:rsidR="0099731F">
        <w:t>)</w:t>
      </w:r>
      <w:r w:rsidR="005C3BA2">
        <w:t xml:space="preserve"> </w:t>
      </w:r>
      <w:r w:rsidR="0099731F">
        <w:t>et des nombres de dents</w:t>
      </w:r>
      <w:r w:rsidR="005C3BA2">
        <w:t xml:space="preserve"> (Z</w:t>
      </w:r>
      <w:r w:rsidR="005C3BA2" w:rsidRPr="005C3BA2">
        <w:rPr>
          <w:vertAlign w:val="subscript"/>
        </w:rPr>
        <w:t>E</w:t>
      </w:r>
      <w:r w:rsidR="005C3BA2">
        <w:t xml:space="preserve"> et Z</w:t>
      </w:r>
      <w:r w:rsidR="005C3BA2" w:rsidRPr="005C3BA2">
        <w:rPr>
          <w:vertAlign w:val="subscript"/>
        </w:rPr>
        <w:t>S</w:t>
      </w:r>
      <w:r w:rsidR="005C3BA2">
        <w:t>)</w:t>
      </w:r>
      <w:r w:rsidR="0099731F">
        <w:t>.</w:t>
      </w:r>
      <w:r w:rsidR="00961F76" w:rsidRPr="00961F76">
        <w:rPr>
          <w:noProof/>
          <w:color w:val="7030A0"/>
        </w:rPr>
        <w:t xml:space="preserve"> </w:t>
      </w:r>
    </w:p>
    <w:p w14:paraId="5E3F4B85" w14:textId="0E48F3D8" w:rsidR="00612B80" w:rsidRDefault="0051351E" w:rsidP="005C3BA2">
      <w:pPr>
        <w:jc w:val="center"/>
      </w:pPr>
      <w:r>
        <w:rPr>
          <w:noProof/>
        </w:rPr>
        <mc:AlternateContent>
          <mc:Choice Requires="wpg">
            <w:drawing>
              <wp:anchor distT="0" distB="0" distL="114300" distR="114300" simplePos="0" relativeHeight="251817984" behindDoc="1" locked="0" layoutInCell="1" allowOverlap="1" wp14:anchorId="1FBF4BE9" wp14:editId="729C2036">
                <wp:simplePos x="0" y="0"/>
                <wp:positionH relativeFrom="column">
                  <wp:posOffset>4510183</wp:posOffset>
                </wp:positionH>
                <wp:positionV relativeFrom="paragraph">
                  <wp:posOffset>1121162</wp:posOffset>
                </wp:positionV>
                <wp:extent cx="1729105" cy="649080"/>
                <wp:effectExtent l="0" t="38100" r="23495" b="113030"/>
                <wp:wrapTight wrapText="left">
                  <wp:wrapPolygon edited="0">
                    <wp:start x="5235" y="-1268"/>
                    <wp:lineTo x="0" y="-634"/>
                    <wp:lineTo x="0" y="20290"/>
                    <wp:lineTo x="2380" y="24094"/>
                    <wp:lineTo x="2618" y="24728"/>
                    <wp:lineTo x="19038" y="24728"/>
                    <wp:lineTo x="21656" y="19656"/>
                    <wp:lineTo x="21656" y="-634"/>
                    <wp:lineTo x="19752" y="-1268"/>
                    <wp:lineTo x="5235" y="-1268"/>
                  </wp:wrapPolygon>
                </wp:wrapTight>
                <wp:docPr id="192" name="Groupe 192"/>
                <wp:cNvGraphicFramePr/>
                <a:graphic xmlns:a="http://schemas.openxmlformats.org/drawingml/2006/main">
                  <a:graphicData uri="http://schemas.microsoft.com/office/word/2010/wordprocessingGroup">
                    <wpg:wgp>
                      <wpg:cNvGrpSpPr/>
                      <wpg:grpSpPr>
                        <a:xfrm>
                          <a:off x="0" y="0"/>
                          <a:ext cx="1729105" cy="649080"/>
                          <a:chOff x="-83160" y="32802"/>
                          <a:chExt cx="1729169" cy="649224"/>
                        </a:xfrm>
                      </wpg:grpSpPr>
                      <wps:wsp>
                        <wps:cNvPr id="190" name="Parallélogramme 190"/>
                        <wps:cNvSpPr/>
                        <wps:spPr>
                          <a:xfrm>
                            <a:off x="100584" y="32802"/>
                            <a:ext cx="1457044" cy="649224"/>
                          </a:xfrm>
                          <a:prstGeom prst="parallelogram">
                            <a:avLst/>
                          </a:prstGeom>
                          <a:gradFill>
                            <a:gsLst>
                              <a:gs pos="46000">
                                <a:srgbClr val="FCFF8B"/>
                              </a:gs>
                              <a:gs pos="66000">
                                <a:schemeClr val="bg1"/>
                              </a:gs>
                              <a:gs pos="85000">
                                <a:srgbClr val="FCFF8B"/>
                              </a:gs>
                            </a:gsLst>
                            <a:lin ang="4200000" scaled="0"/>
                          </a:gradFill>
                          <a:ln w="22225">
                            <a:solidFill>
                              <a:srgbClr val="7030A0"/>
                            </a:solidFill>
                            <a:prstDash val="dash"/>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Zone de texte 191"/>
                        <wps:cNvSpPr txBox="1"/>
                        <wps:spPr>
                          <a:xfrm>
                            <a:off x="-83160" y="53331"/>
                            <a:ext cx="1729169" cy="574802"/>
                          </a:xfrm>
                          <a:prstGeom prst="rect">
                            <a:avLst/>
                          </a:prstGeom>
                          <a:noFill/>
                          <a:ln w="6350">
                            <a:noFill/>
                          </a:ln>
                        </wps:spPr>
                        <wps:txbx>
                          <w:txbxContent>
                            <w:p w14:paraId="128A3A4D" w14:textId="0348EAA9" w:rsidR="000C7E92" w:rsidRPr="003D788D" w:rsidRDefault="000C7E92" w:rsidP="00A14A6D">
                              <w:pPr>
                                <w:jc w:val="center"/>
                                <w:rPr>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lation utile :</w:t>
                              </w:r>
                            </w:p>
                            <w:p w14:paraId="19722740" w14:textId="1776EF84" w:rsidR="000C7E92" w:rsidRPr="0051351E" w:rsidRDefault="007562AF" w:rsidP="00A14A6D">
                              <w:pPr>
                                <w:jc w:val="center"/>
                                <w:rPr>
                                  <w:sz w:val="28"/>
                                  <w:szCs w:val="28"/>
                                </w:rPr>
                              </w:pPr>
                              <m:oMathPara>
                                <m:oMath>
                                  <m:sSub>
                                    <m:sSubPr>
                                      <m:ctrlPr>
                                        <w:rPr>
                                          <w:rFonts w:ascii="Cambria Math" w:hAnsi="Cambria Math" w:cs="Arial"/>
                                          <w:b/>
                                          <w:i/>
                                          <w:color w:val="FF0000"/>
                                          <w:sz w:val="28"/>
                                          <w:szCs w:val="28"/>
                                        </w:rPr>
                                      </m:ctrlPr>
                                    </m:sSubPr>
                                    <m:e>
                                      <m:r>
                                        <m:rPr>
                                          <m:sty m:val="bi"/>
                                        </m:rPr>
                                        <w:rPr>
                                          <w:rFonts w:ascii="Cambria Math" w:hAnsi="Cambria Math" w:cs="Arial"/>
                                          <w:color w:val="FF0000"/>
                                          <w:sz w:val="28"/>
                                          <w:szCs w:val="28"/>
                                        </w:rPr>
                                        <m:t>n</m:t>
                                      </m:r>
                                    </m:e>
                                    <m:sub>
                                      <m:r>
                                        <m:rPr>
                                          <m:sty m:val="bi"/>
                                        </m:rPr>
                                        <w:rPr>
                                          <w:rFonts w:ascii="Cambria Math" w:hAnsi="Cambria Math" w:cs="Arial"/>
                                          <w:color w:val="FF0000"/>
                                          <w:sz w:val="28"/>
                                          <w:szCs w:val="28"/>
                                        </w:rPr>
                                        <m:t>S</m:t>
                                      </m:r>
                                    </m:sub>
                                  </m:sSub>
                                  <m:r>
                                    <m:rPr>
                                      <m:sty m:val="bi"/>
                                    </m:rPr>
                                    <w:rPr>
                                      <w:rFonts w:ascii="Cambria Math" w:hAnsi="Cambria Math" w:cs="Arial"/>
                                      <w:color w:val="FF0000"/>
                                      <w:sz w:val="28"/>
                                      <w:szCs w:val="28"/>
                                    </w:rPr>
                                    <m:t>=</m:t>
                                  </m:r>
                                  <m:sSub>
                                    <m:sSubPr>
                                      <m:ctrlPr>
                                        <w:rPr>
                                          <w:rFonts w:ascii="Cambria Math" w:hAnsi="Cambria Math" w:cs="Arial"/>
                                          <w:b/>
                                          <w:i/>
                                          <w:color w:val="FF0000"/>
                                          <w:sz w:val="28"/>
                                          <w:szCs w:val="28"/>
                                        </w:rPr>
                                      </m:ctrlPr>
                                    </m:sSubPr>
                                    <m:e>
                                      <m:r>
                                        <m:rPr>
                                          <m:sty m:val="bi"/>
                                        </m:rPr>
                                        <w:rPr>
                                          <w:rFonts w:ascii="Cambria Math" w:hAnsi="Cambria Math" w:cs="Arial"/>
                                          <w:color w:val="FF0000"/>
                                          <w:sz w:val="28"/>
                                          <w:szCs w:val="28"/>
                                        </w:rPr>
                                        <m:t>n</m:t>
                                      </m:r>
                                    </m:e>
                                    <m:sub>
                                      <m:r>
                                        <m:rPr>
                                          <m:sty m:val="bi"/>
                                        </m:rPr>
                                        <w:rPr>
                                          <w:rFonts w:ascii="Cambria Math" w:hAnsi="Cambria Math" w:cs="Arial"/>
                                          <w:color w:val="FF0000"/>
                                          <w:sz w:val="28"/>
                                          <w:szCs w:val="28"/>
                                        </w:rPr>
                                        <m:t>E</m:t>
                                      </m:r>
                                    </m:sub>
                                  </m:sSub>
                                  <m:r>
                                    <m:rPr>
                                      <m:sty m:val="bi"/>
                                    </m:rPr>
                                    <w:rPr>
                                      <w:rFonts w:ascii="Cambria Math" w:hAnsi="Cambria Math" w:cs="Arial"/>
                                      <w:color w:val="FF0000"/>
                                      <w:sz w:val="28"/>
                                      <w:szCs w:val="28"/>
                                    </w:rPr>
                                    <m:t>×</m:t>
                                  </m:r>
                                  <m:f>
                                    <m:fPr>
                                      <m:ctrlPr>
                                        <w:rPr>
                                          <w:rFonts w:ascii="Cambria Math" w:hAnsi="Cambria Math" w:cs="Arial"/>
                                          <w:b/>
                                          <w:color w:val="FF0000"/>
                                          <w:sz w:val="28"/>
                                          <w:szCs w:val="28"/>
                                        </w:rPr>
                                      </m:ctrlPr>
                                    </m:fPr>
                                    <m:num>
                                      <m:sSub>
                                        <m:sSubPr>
                                          <m:ctrlPr>
                                            <w:rPr>
                                              <w:rFonts w:ascii="Cambria Math" w:hAnsi="Cambria Math" w:cs="Arial"/>
                                              <w:b/>
                                              <w:color w:val="FF0000"/>
                                              <w:sz w:val="28"/>
                                              <w:szCs w:val="28"/>
                                            </w:rPr>
                                          </m:ctrlPr>
                                        </m:sSubPr>
                                        <m:e>
                                          <m:r>
                                            <m:rPr>
                                              <m:sty m:val="b"/>
                                            </m:rPr>
                                            <w:rPr>
                                              <w:rFonts w:ascii="Cambria Math" w:hAnsi="Cambria Math" w:cs="Arial"/>
                                              <w:color w:val="FF0000"/>
                                              <w:sz w:val="28"/>
                                              <w:szCs w:val="28"/>
                                            </w:rPr>
                                            <m:t>Z</m:t>
                                          </m:r>
                                        </m:e>
                                        <m:sub>
                                          <m:r>
                                            <m:rPr>
                                              <m:sty m:val="b"/>
                                            </m:rPr>
                                            <w:rPr>
                                              <w:rFonts w:ascii="Cambria Math" w:hAnsi="Cambria Math" w:cs="Arial"/>
                                              <w:color w:val="FF0000"/>
                                              <w:sz w:val="28"/>
                                              <w:szCs w:val="28"/>
                                            </w:rPr>
                                            <m:t>E</m:t>
                                          </m:r>
                                        </m:sub>
                                      </m:sSub>
                                    </m:num>
                                    <m:den>
                                      <m:sSub>
                                        <m:sSubPr>
                                          <m:ctrlPr>
                                            <w:rPr>
                                              <w:rFonts w:ascii="Cambria Math" w:hAnsi="Cambria Math" w:cs="Arial"/>
                                              <w:b/>
                                              <w:color w:val="FF0000"/>
                                              <w:sz w:val="28"/>
                                              <w:szCs w:val="28"/>
                                            </w:rPr>
                                          </m:ctrlPr>
                                        </m:sSubPr>
                                        <m:e>
                                          <m:r>
                                            <m:rPr>
                                              <m:sty m:val="b"/>
                                            </m:rPr>
                                            <w:rPr>
                                              <w:rFonts w:ascii="Cambria Math" w:hAnsi="Cambria Math" w:cs="Arial"/>
                                              <w:color w:val="FF0000"/>
                                              <w:sz w:val="28"/>
                                              <w:szCs w:val="28"/>
                                            </w:rPr>
                                            <m:t>Z</m:t>
                                          </m:r>
                                        </m:e>
                                        <m:sub>
                                          <m:r>
                                            <m:rPr>
                                              <m:sty m:val="b"/>
                                            </m:rPr>
                                            <w:rPr>
                                              <w:rFonts w:ascii="Cambria Math" w:hAnsi="Cambria Math" w:cs="Arial"/>
                                              <w:color w:val="FF0000"/>
                                              <w:sz w:val="28"/>
                                              <w:szCs w:val="28"/>
                                            </w:rPr>
                                            <m:t>S</m:t>
                                          </m:r>
                                        </m:sub>
                                      </m:sSub>
                                    </m:den>
                                  </m:f>
                                </m:oMath>
                              </m:oMathPara>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BF4BE9" id="Groupe 192" o:spid="_x0000_s1186" style="position:absolute;left:0;text-align:left;margin-left:355.15pt;margin-top:88.3pt;width:136.15pt;height:51.1pt;z-index:-251498496;mso-position-horizontal-relative:text;mso-position-vertical-relative:text;mso-width-relative:margin;mso-height-relative:margin" coordorigin="-831,328" coordsize="17291,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élogramme 190" o:spid="_x0000_s1187" type="#_x0000_t7" style="position:absolute;left:1005;top:328;width:14571;height:6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" adj="2406" fillcolor="#fcff8b" strokecolor="#7030a0" strokeweight="1.75pt">
                  <v:fill color2="#fcff8b" angle="20" colors="0 #fcff8b;30147f #fcff8b;43254f white" focus="100%" type="gradient">
                    <o:fill v:ext="view" type="gradientUnscaled"/>
                  </v:fill>
                  <v:stroke dashstyle="dash"/>
                  <v:shadow on="t" color="black" opacity="26214f" origin="-.5,-.5" offset=".74836mm,.74836mm"/>
                </v:shape>
                <v:shape id="Zone de texte 191" o:spid="_x0000_s1188" type="#_x0000_t202" style="position:absolute;left:-831;top:533;width:17291;height:5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" filled="f" stroked="f" strokeweight=".5pt">
                  <v:textbox style="mso-fit-shape-to-text:t" inset="0,0,0,0">
                    <w:txbxContent>
                      <w:p w14:paraId="128A3A4D" w14:textId="0348EAA9" w:rsidR="000C7E92" w:rsidRPr="003D788D" w:rsidRDefault="000C7E92" w:rsidP="00A14A6D">
                        <w:pPr>
                          <w:jc w:val="center"/>
                          <w:rPr>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lation utile :</w:t>
                        </w:r>
                      </w:p>
                      <w:p w14:paraId="19722740" w14:textId="1776EF84" w:rsidR="000C7E92" w:rsidRPr="0051351E" w:rsidRDefault="007562AF" w:rsidP="00A14A6D">
                        <w:pPr>
                          <w:jc w:val="center"/>
                          <w:rPr>
                            <w:sz w:val="28"/>
                            <w:szCs w:val="28"/>
                          </w:rPr>
                        </w:pPr>
                        <m:oMathPara>
                          <m:oMath>
                            <m:sSub>
                              <m:sSubPr>
                                <m:ctrlPr>
                                  <w:rPr>
                                    <w:rFonts w:ascii="Cambria Math" w:hAnsi="Cambria Math" w:cs="Arial"/>
                                    <w:b/>
                                    <w:i/>
                                    <w:color w:val="FF0000"/>
                                    <w:sz w:val="28"/>
                                    <w:szCs w:val="28"/>
                                  </w:rPr>
                                </m:ctrlPr>
                              </m:sSubPr>
                              <m:e>
                                <m:r>
                                  <m:rPr>
                                    <m:sty m:val="bi"/>
                                  </m:rPr>
                                  <w:rPr>
                                    <w:rFonts w:ascii="Cambria Math" w:hAnsi="Cambria Math" w:cs="Arial"/>
                                    <w:color w:val="FF0000"/>
                                    <w:sz w:val="28"/>
                                    <w:szCs w:val="28"/>
                                  </w:rPr>
                                  <m:t>n</m:t>
                                </m:r>
                              </m:e>
                              <m:sub>
                                <m:r>
                                  <m:rPr>
                                    <m:sty m:val="bi"/>
                                  </m:rPr>
                                  <w:rPr>
                                    <w:rFonts w:ascii="Cambria Math" w:hAnsi="Cambria Math" w:cs="Arial"/>
                                    <w:color w:val="FF0000"/>
                                    <w:sz w:val="28"/>
                                    <w:szCs w:val="28"/>
                                  </w:rPr>
                                  <m:t>S</m:t>
                                </m:r>
                              </m:sub>
                            </m:sSub>
                            <m:r>
                              <m:rPr>
                                <m:sty m:val="bi"/>
                              </m:rPr>
                              <w:rPr>
                                <w:rFonts w:ascii="Cambria Math" w:hAnsi="Cambria Math" w:cs="Arial"/>
                                <w:color w:val="FF0000"/>
                                <w:sz w:val="28"/>
                                <w:szCs w:val="28"/>
                              </w:rPr>
                              <m:t>=</m:t>
                            </m:r>
                            <m:sSub>
                              <m:sSubPr>
                                <m:ctrlPr>
                                  <w:rPr>
                                    <w:rFonts w:ascii="Cambria Math" w:hAnsi="Cambria Math" w:cs="Arial"/>
                                    <w:b/>
                                    <w:i/>
                                    <w:color w:val="FF0000"/>
                                    <w:sz w:val="28"/>
                                    <w:szCs w:val="28"/>
                                  </w:rPr>
                                </m:ctrlPr>
                              </m:sSubPr>
                              <m:e>
                                <m:r>
                                  <m:rPr>
                                    <m:sty m:val="bi"/>
                                  </m:rPr>
                                  <w:rPr>
                                    <w:rFonts w:ascii="Cambria Math" w:hAnsi="Cambria Math" w:cs="Arial"/>
                                    <w:color w:val="FF0000"/>
                                    <w:sz w:val="28"/>
                                    <w:szCs w:val="28"/>
                                  </w:rPr>
                                  <m:t>n</m:t>
                                </m:r>
                              </m:e>
                              <m:sub>
                                <m:r>
                                  <m:rPr>
                                    <m:sty m:val="bi"/>
                                  </m:rPr>
                                  <w:rPr>
                                    <w:rFonts w:ascii="Cambria Math" w:hAnsi="Cambria Math" w:cs="Arial"/>
                                    <w:color w:val="FF0000"/>
                                    <w:sz w:val="28"/>
                                    <w:szCs w:val="28"/>
                                  </w:rPr>
                                  <m:t>E</m:t>
                                </m:r>
                              </m:sub>
                            </m:sSub>
                            <m:r>
                              <m:rPr>
                                <m:sty m:val="bi"/>
                              </m:rPr>
                              <w:rPr>
                                <w:rFonts w:ascii="Cambria Math" w:hAnsi="Cambria Math" w:cs="Arial"/>
                                <w:color w:val="FF0000"/>
                                <w:sz w:val="28"/>
                                <w:szCs w:val="28"/>
                              </w:rPr>
                              <m:t>×</m:t>
                            </m:r>
                            <m:f>
                              <m:fPr>
                                <m:ctrlPr>
                                  <w:rPr>
                                    <w:rFonts w:ascii="Cambria Math" w:hAnsi="Cambria Math" w:cs="Arial"/>
                                    <w:b/>
                                    <w:color w:val="FF0000"/>
                                    <w:sz w:val="28"/>
                                    <w:szCs w:val="28"/>
                                  </w:rPr>
                                </m:ctrlPr>
                              </m:fPr>
                              <m:num>
                                <m:sSub>
                                  <m:sSubPr>
                                    <m:ctrlPr>
                                      <w:rPr>
                                        <w:rFonts w:ascii="Cambria Math" w:hAnsi="Cambria Math" w:cs="Arial"/>
                                        <w:b/>
                                        <w:color w:val="FF0000"/>
                                        <w:sz w:val="28"/>
                                        <w:szCs w:val="28"/>
                                      </w:rPr>
                                    </m:ctrlPr>
                                  </m:sSubPr>
                                  <m:e>
                                    <m:r>
                                      <m:rPr>
                                        <m:sty m:val="b"/>
                                      </m:rPr>
                                      <w:rPr>
                                        <w:rFonts w:ascii="Cambria Math" w:hAnsi="Cambria Math" w:cs="Arial"/>
                                        <w:color w:val="FF0000"/>
                                        <w:sz w:val="28"/>
                                        <w:szCs w:val="28"/>
                                      </w:rPr>
                                      <m:t>Z</m:t>
                                    </m:r>
                                  </m:e>
                                  <m:sub>
                                    <m:r>
                                      <m:rPr>
                                        <m:sty m:val="b"/>
                                      </m:rPr>
                                      <w:rPr>
                                        <w:rFonts w:ascii="Cambria Math" w:hAnsi="Cambria Math" w:cs="Arial"/>
                                        <w:color w:val="FF0000"/>
                                        <w:sz w:val="28"/>
                                        <w:szCs w:val="28"/>
                                      </w:rPr>
                                      <m:t>E</m:t>
                                    </m:r>
                                  </m:sub>
                                </m:sSub>
                              </m:num>
                              <m:den>
                                <m:sSub>
                                  <m:sSubPr>
                                    <m:ctrlPr>
                                      <w:rPr>
                                        <w:rFonts w:ascii="Cambria Math" w:hAnsi="Cambria Math" w:cs="Arial"/>
                                        <w:b/>
                                        <w:color w:val="FF0000"/>
                                        <w:sz w:val="28"/>
                                        <w:szCs w:val="28"/>
                                      </w:rPr>
                                    </m:ctrlPr>
                                  </m:sSubPr>
                                  <m:e>
                                    <m:r>
                                      <m:rPr>
                                        <m:sty m:val="b"/>
                                      </m:rPr>
                                      <w:rPr>
                                        <w:rFonts w:ascii="Cambria Math" w:hAnsi="Cambria Math" w:cs="Arial"/>
                                        <w:color w:val="FF0000"/>
                                        <w:sz w:val="28"/>
                                        <w:szCs w:val="28"/>
                                      </w:rPr>
                                      <m:t>Z</m:t>
                                    </m:r>
                                  </m:e>
                                  <m:sub>
                                    <m:r>
                                      <m:rPr>
                                        <m:sty m:val="b"/>
                                      </m:rPr>
                                      <w:rPr>
                                        <w:rFonts w:ascii="Cambria Math" w:hAnsi="Cambria Math" w:cs="Arial"/>
                                        <w:color w:val="FF0000"/>
                                        <w:sz w:val="28"/>
                                        <w:szCs w:val="28"/>
                                      </w:rPr>
                                      <m:t>S</m:t>
                                    </m:r>
                                  </m:sub>
                                </m:sSub>
                              </m:den>
                            </m:f>
                          </m:oMath>
                        </m:oMathPara>
                      </w:p>
                    </w:txbxContent>
                  </v:textbox>
                </v:shape>
                <w10:wrap type="tight" side="left"/>
              </v:group>
            </w:pict>
          </mc:Fallback>
        </mc:AlternateContent>
      </w:r>
      <w:r w:rsidR="00961F76">
        <w:rPr>
          <w:noProof/>
        </w:rPr>
        <mc:AlternateContent>
          <mc:Choice Requires="wpg">
            <w:drawing>
              <wp:inline distT="0" distB="0" distL="0" distR="0" wp14:anchorId="7D011BFD" wp14:editId="6A8CAC47">
                <wp:extent cx="2969485" cy="1237860"/>
                <wp:effectExtent l="38100" t="38100" r="2540" b="114935"/>
                <wp:docPr id="188" name="Groupe 188"/>
                <wp:cNvGraphicFramePr/>
                <a:graphic xmlns:a="http://schemas.openxmlformats.org/drawingml/2006/main">
                  <a:graphicData uri="http://schemas.microsoft.com/office/word/2010/wordprocessingGroup">
                    <wpg:wgp>
                      <wpg:cNvGrpSpPr/>
                      <wpg:grpSpPr>
                        <a:xfrm>
                          <a:off x="0" y="0"/>
                          <a:ext cx="2969485" cy="1237860"/>
                          <a:chOff x="0" y="0"/>
                          <a:chExt cx="2789291" cy="1120798"/>
                        </a:xfrm>
                      </wpg:grpSpPr>
                      <wps:wsp>
                        <wps:cNvPr id="181" name="Zone de texte 181"/>
                        <wps:cNvSpPr txBox="1"/>
                        <wps:spPr>
                          <a:xfrm>
                            <a:off x="0" y="0"/>
                            <a:ext cx="2684928" cy="1120798"/>
                          </a:xfrm>
                          <a:prstGeom prst="rect">
                            <a:avLst/>
                          </a:prstGeom>
                          <a:solidFill>
                            <a:schemeClr val="bg1">
                              <a:lumMod val="95000"/>
                            </a:schemeClr>
                          </a:solidFill>
                          <a:ln w="12700">
                            <a:solidFill>
                              <a:srgbClr val="7030A0"/>
                            </a:solidFill>
                            <a:prstDash val="dash"/>
                          </a:ln>
                          <a:effectLst>
                            <a:outerShdw blurRad="50800" dist="38100" dir="2700000" algn="tl" rotWithShape="0">
                              <a:prstClr val="black">
                                <a:alpha val="40000"/>
                              </a:prstClr>
                            </a:outerShdw>
                          </a:effectLst>
                        </wps:spPr>
                        <wps:txbx>
                          <w:txbxContent>
                            <w:p w14:paraId="687639AF" w14:textId="7DB5319A" w:rsidR="000C7E92" w:rsidRPr="00A14A6D" w:rsidRDefault="000C7E92" w:rsidP="005C3BA2">
                              <w:pPr>
                                <w:tabs>
                                  <w:tab w:val="left" w:pos="85"/>
                                </w:tabs>
                                <w:ind w:right="57"/>
                                <w:jc w:val="center"/>
                                <w:rPr>
                                  <w:rFonts w:eastAsiaTheme="minorEastAsia" w:cstheme="minorBidi"/>
                                  <w:b/>
                                  <w:color w:val="7030A0"/>
                                  <w:sz w:val="16"/>
                                  <w:szCs w:val="16"/>
                                  <w:u w:val="single"/>
                                </w:rPr>
                              </w:pPr>
                              <w:r w:rsidRPr="00A14A6D">
                                <w:rPr>
                                  <w:rFonts w:eastAsiaTheme="minorEastAsia" w:cstheme="minorBidi"/>
                                  <w:b/>
                                  <w:color w:val="7030A0"/>
                                  <w:sz w:val="16"/>
                                  <w:szCs w:val="16"/>
                                  <w:u w:val="single"/>
                                </w:rPr>
                                <w:t xml:space="preserve">DEFINITION DU RAPPORT DE </w:t>
                              </w:r>
                              <w:r>
                                <w:rPr>
                                  <w:rFonts w:eastAsiaTheme="minorEastAsia" w:cstheme="minorBidi"/>
                                  <w:b/>
                                  <w:color w:val="7030A0"/>
                                  <w:sz w:val="16"/>
                                  <w:szCs w:val="16"/>
                                  <w:u w:val="single"/>
                                </w:rPr>
                                <w:t>TRANSMISSIO</w:t>
                              </w:r>
                              <w:r w:rsidRPr="00A14A6D">
                                <w:rPr>
                                  <w:rFonts w:eastAsiaTheme="minorEastAsia" w:cstheme="minorBidi"/>
                                  <w:b/>
                                  <w:color w:val="7030A0"/>
                                  <w:sz w:val="16"/>
                                  <w:szCs w:val="16"/>
                                  <w:u w:val="single"/>
                                </w:rPr>
                                <w:t>N</w:t>
                              </w:r>
                            </w:p>
                            <w:p w14:paraId="1C45F44C" w14:textId="6922600D" w:rsidR="000C7E92" w:rsidRPr="00A14A6D" w:rsidRDefault="000C7E92" w:rsidP="00A14A6D">
                              <w:pPr>
                                <w:tabs>
                                  <w:tab w:val="left" w:pos="1560"/>
                                  <w:tab w:val="left" w:pos="2127"/>
                                </w:tabs>
                                <w:ind w:right="57"/>
                                <w:rPr>
                                  <w:rFonts w:cs="Arial"/>
                                  <w:b/>
                                  <w:color w:val="7030A0"/>
                                  <w:sz w:val="8"/>
                                  <w:szCs w:val="8"/>
                                </w:rPr>
                              </w:pPr>
                              <m:oMath>
                                <m:r>
                                  <m:rPr>
                                    <m:sty m:val="p"/>
                                  </m:rPr>
                                  <w:rPr>
                                    <w:rFonts w:ascii="Cambria Math" w:hAnsi="Cambria Math" w:cs="Arial"/>
                                    <w:color w:val="7030A0"/>
                                    <w:sz w:val="16"/>
                                    <w:szCs w:val="16"/>
                                  </w:rPr>
                                  <m:t>i=</m:t>
                                </m:r>
                                <m:f>
                                  <m:fPr>
                                    <m:ctrlPr>
                                      <w:rPr>
                                        <w:rFonts w:ascii="Cambria Math" w:hAnsi="Cambria Math" w:cs="Arial"/>
                                        <w:color w:val="7030A0"/>
                                        <w:sz w:val="16"/>
                                        <w:szCs w:val="16"/>
                                      </w:rPr>
                                    </m:ctrlPr>
                                  </m:fPr>
                                  <m:num>
                                    <m:r>
                                      <m:rPr>
                                        <m:sty m:val="p"/>
                                      </m:rPr>
                                      <w:rPr>
                                        <w:rFonts w:ascii="Cambria Math" w:hAnsi="Cambria Math" w:cs="Arial"/>
                                        <w:color w:val="7030A0"/>
                                        <w:sz w:val="16"/>
                                        <w:szCs w:val="16"/>
                                      </w:rPr>
                                      <m:t>Rotation de la sortie</m:t>
                                    </m:r>
                                  </m:num>
                                  <m:den>
                                    <m:r>
                                      <m:rPr>
                                        <m:sty m:val="p"/>
                                      </m:rPr>
                                      <w:rPr>
                                        <w:rFonts w:ascii="Cambria Math" w:hAnsi="Cambria Math" w:cs="Arial"/>
                                        <w:color w:val="7030A0"/>
                                        <w:sz w:val="16"/>
                                        <w:szCs w:val="16"/>
                                      </w:rPr>
                                      <m:t>Rotation de l'entrée</m:t>
                                    </m:r>
                                  </m:den>
                                </m:f>
                              </m:oMath>
                              <w:r w:rsidRPr="00A14A6D">
                                <w:rPr>
                                  <w:rFonts w:cs="Arial"/>
                                  <w:color w:val="7030A0"/>
                                  <w:sz w:val="16"/>
                                  <w:szCs w:val="16"/>
                                </w:rPr>
                                <w:tab/>
                              </w:r>
                              <w:r w:rsidRPr="00A14A6D">
                                <w:rPr>
                                  <w:rFonts w:cs="Arial"/>
                                  <w:color w:val="7030A0"/>
                                  <w:sz w:val="24"/>
                                </w:rPr>
                                <w:t>=&gt;</w:t>
                              </w:r>
                              <w:r w:rsidRPr="00A14A6D">
                                <w:rPr>
                                  <w:rFonts w:cs="Arial"/>
                                  <w:color w:val="7030A0"/>
                                  <w:sz w:val="16"/>
                                  <w:szCs w:val="16"/>
                                </w:rPr>
                                <w:tab/>
                              </w:r>
                              <m:oMath>
                                <m:r>
                                  <m:rPr>
                                    <m:sty m:val="b"/>
                                  </m:rPr>
                                  <w:rPr>
                                    <w:rFonts w:ascii="Cambria Math" w:hAnsi="Cambria Math" w:cs="Arial"/>
                                    <w:color w:val="7030A0"/>
                                    <w:sz w:val="32"/>
                                    <w:szCs w:val="32"/>
                                  </w:rPr>
                                  <m:t>i=</m:t>
                                </m:r>
                                <m:f>
                                  <m:fPr>
                                    <m:ctrlPr>
                                      <w:rPr>
                                        <w:rFonts w:ascii="Cambria Math" w:hAnsi="Cambria Math" w:cs="Arial"/>
                                        <w:b/>
                                        <w:color w:val="7030A0"/>
                                        <w:sz w:val="32"/>
                                        <w:szCs w:val="32"/>
                                      </w:rPr>
                                    </m:ctrlPr>
                                  </m:fPr>
                                  <m:num>
                                    <m:sSub>
                                      <m:sSubPr>
                                        <m:ctrlPr>
                                          <w:rPr>
                                            <w:rFonts w:ascii="Cambria Math" w:hAnsi="Cambria Math" w:cs="Arial"/>
                                            <w:b/>
                                            <w:color w:val="7030A0"/>
                                            <w:sz w:val="32"/>
                                            <w:szCs w:val="32"/>
                                          </w:rPr>
                                        </m:ctrlPr>
                                      </m:sSubPr>
                                      <m:e>
                                        <m:r>
                                          <m:rPr>
                                            <m:sty m:val="b"/>
                                          </m:rPr>
                                          <w:rPr>
                                            <w:rFonts w:ascii="Cambria Math" w:hAnsi="Cambria Math" w:cs="Arial"/>
                                            <w:color w:val="7030A0"/>
                                            <w:sz w:val="32"/>
                                            <w:szCs w:val="32"/>
                                          </w:rPr>
                                          <m:t>n</m:t>
                                        </m:r>
                                      </m:e>
                                      <m:sub>
                                        <m:r>
                                          <m:rPr>
                                            <m:sty m:val="b"/>
                                          </m:rPr>
                                          <w:rPr>
                                            <w:rFonts w:ascii="Cambria Math" w:hAnsi="Cambria Math" w:cs="Arial"/>
                                            <w:color w:val="7030A0"/>
                                            <w:sz w:val="32"/>
                                            <w:szCs w:val="32"/>
                                          </w:rPr>
                                          <m:t>S</m:t>
                                        </m:r>
                                      </m:sub>
                                    </m:sSub>
                                  </m:num>
                                  <m:den>
                                    <m:sSub>
                                      <m:sSubPr>
                                        <m:ctrlPr>
                                          <w:rPr>
                                            <w:rFonts w:ascii="Cambria Math" w:hAnsi="Cambria Math" w:cs="Arial"/>
                                            <w:b/>
                                            <w:color w:val="7030A0"/>
                                            <w:sz w:val="32"/>
                                            <w:szCs w:val="32"/>
                                          </w:rPr>
                                        </m:ctrlPr>
                                      </m:sSubPr>
                                      <m:e>
                                        <m:r>
                                          <m:rPr>
                                            <m:sty m:val="b"/>
                                          </m:rPr>
                                          <w:rPr>
                                            <w:rFonts w:ascii="Cambria Math" w:hAnsi="Cambria Math" w:cs="Arial"/>
                                            <w:color w:val="7030A0"/>
                                            <w:sz w:val="32"/>
                                            <w:szCs w:val="32"/>
                                          </w:rPr>
                                          <m:t>n</m:t>
                                        </m:r>
                                      </m:e>
                                      <m:sub>
                                        <m:r>
                                          <m:rPr>
                                            <m:sty m:val="b"/>
                                          </m:rPr>
                                          <w:rPr>
                                            <w:rFonts w:ascii="Cambria Math" w:hAnsi="Cambria Math" w:cs="Arial"/>
                                            <w:color w:val="7030A0"/>
                                            <w:sz w:val="32"/>
                                            <w:szCs w:val="32"/>
                                          </w:rPr>
                                          <m:t>E</m:t>
                                        </m:r>
                                      </m:sub>
                                    </m:sSub>
                                  </m:den>
                                </m:f>
                                <m:r>
                                  <m:rPr>
                                    <m:sty m:val="b"/>
                                  </m:rPr>
                                  <w:rPr>
                                    <w:rFonts w:ascii="Cambria Math" w:hAnsi="Cambria Math" w:cs="Arial"/>
                                    <w:color w:val="7030A0"/>
                                    <w:sz w:val="32"/>
                                    <w:szCs w:val="32"/>
                                  </w:rPr>
                                  <m:t>=</m:t>
                                </m:r>
                                <m:f>
                                  <m:fPr>
                                    <m:ctrlPr>
                                      <w:rPr>
                                        <w:rFonts w:ascii="Cambria Math" w:hAnsi="Cambria Math" w:cs="Arial"/>
                                        <w:b/>
                                        <w:color w:val="FF0000"/>
                                        <w:sz w:val="32"/>
                                        <w:szCs w:val="32"/>
                                      </w:rPr>
                                    </m:ctrlPr>
                                  </m:fPr>
                                  <m:num>
                                    <m:sSub>
                                      <m:sSubPr>
                                        <m:ctrlPr>
                                          <w:rPr>
                                            <w:rFonts w:ascii="Cambria Math" w:hAnsi="Cambria Math" w:cs="Arial"/>
                                            <w:b/>
                                            <w:color w:val="FF0000"/>
                                            <w:sz w:val="32"/>
                                            <w:szCs w:val="32"/>
                                          </w:rPr>
                                        </m:ctrlPr>
                                      </m:sSubPr>
                                      <m:e>
                                        <m:r>
                                          <m:rPr>
                                            <m:sty m:val="b"/>
                                          </m:rPr>
                                          <w:rPr>
                                            <w:rFonts w:ascii="Cambria Math" w:hAnsi="Cambria Math" w:cs="Arial"/>
                                            <w:color w:val="FF0000"/>
                                            <w:sz w:val="32"/>
                                            <w:szCs w:val="32"/>
                                          </w:rPr>
                                          <m:t>Z</m:t>
                                        </m:r>
                                      </m:e>
                                      <m:sub>
                                        <m:r>
                                          <m:rPr>
                                            <m:sty m:val="b"/>
                                          </m:rPr>
                                          <w:rPr>
                                            <w:rFonts w:ascii="Cambria Math" w:hAnsi="Cambria Math" w:cs="Arial"/>
                                            <w:color w:val="FF0000"/>
                                            <w:sz w:val="32"/>
                                            <w:szCs w:val="32"/>
                                          </w:rPr>
                                          <m:t>E</m:t>
                                        </m:r>
                                      </m:sub>
                                    </m:sSub>
                                  </m:num>
                                  <m:den>
                                    <m:sSub>
                                      <m:sSubPr>
                                        <m:ctrlPr>
                                          <w:rPr>
                                            <w:rFonts w:ascii="Cambria Math" w:hAnsi="Cambria Math" w:cs="Arial"/>
                                            <w:b/>
                                            <w:color w:val="FF0000"/>
                                            <w:sz w:val="32"/>
                                            <w:szCs w:val="32"/>
                                          </w:rPr>
                                        </m:ctrlPr>
                                      </m:sSubPr>
                                      <m:e>
                                        <m:r>
                                          <m:rPr>
                                            <m:sty m:val="b"/>
                                          </m:rPr>
                                          <w:rPr>
                                            <w:rFonts w:ascii="Cambria Math" w:hAnsi="Cambria Math" w:cs="Arial"/>
                                            <w:color w:val="FF0000"/>
                                            <w:sz w:val="32"/>
                                            <w:szCs w:val="32"/>
                                          </w:rPr>
                                          <m:t>Z</m:t>
                                        </m:r>
                                      </m:e>
                                      <m:sub>
                                        <m:r>
                                          <m:rPr>
                                            <m:sty m:val="b"/>
                                          </m:rPr>
                                          <w:rPr>
                                            <w:rFonts w:ascii="Cambria Math" w:hAnsi="Cambria Math" w:cs="Arial"/>
                                            <w:color w:val="FF0000"/>
                                            <w:sz w:val="32"/>
                                            <w:szCs w:val="32"/>
                                          </w:rPr>
                                          <m:t>S</m:t>
                                        </m:r>
                                      </m:sub>
                                    </m:sSub>
                                  </m:den>
                                </m:f>
                              </m:oMath>
                            </w:p>
                            <w:p w14:paraId="35AC9556" w14:textId="12ADB14E" w:rsidR="000C7E92" w:rsidRPr="007303DE" w:rsidRDefault="000C7E92" w:rsidP="00C976AE">
                              <w:pPr>
                                <w:tabs>
                                  <w:tab w:val="left" w:pos="993"/>
                                </w:tabs>
                                <w:ind w:left="567" w:right="57"/>
                                <w:rPr>
                                  <w:rFonts w:cs="Arial"/>
                                  <w:i/>
                                  <w:color w:val="7030A0"/>
                                  <w:sz w:val="20"/>
                                  <w:szCs w:val="20"/>
                                </w:rPr>
                              </w:pPr>
                              <w:proofErr w:type="gramStart"/>
                              <w:r w:rsidRPr="007303DE">
                                <w:rPr>
                                  <w:rFonts w:cs="Arial"/>
                                  <w:i/>
                                  <w:color w:val="7030A0"/>
                                  <w:sz w:val="20"/>
                                  <w:szCs w:val="20"/>
                                </w:rPr>
                                <w:t>si</w:t>
                              </w:r>
                              <w:proofErr w:type="gramEnd"/>
                              <w:r w:rsidRPr="007303DE">
                                <w:rPr>
                                  <w:rFonts w:cs="Arial"/>
                                  <w:i/>
                                  <w:color w:val="7030A0"/>
                                  <w:sz w:val="20"/>
                                  <w:szCs w:val="20"/>
                                </w:rPr>
                                <w:t xml:space="preserve"> </w:t>
                              </w:r>
                              <w:r w:rsidRPr="007303DE">
                                <w:rPr>
                                  <w:rFonts w:cs="Arial"/>
                                  <w:i/>
                                  <w:color w:val="7030A0"/>
                                  <w:sz w:val="20"/>
                                  <w:szCs w:val="20"/>
                                </w:rPr>
                                <w:tab/>
                                <w:t>i &lt; 1 : Réduction</w:t>
                              </w:r>
                            </w:p>
                            <w:p w14:paraId="3E2B09F9" w14:textId="14743A34" w:rsidR="000C7E92" w:rsidRDefault="000C7E92" w:rsidP="00C976AE">
                              <w:pPr>
                                <w:tabs>
                                  <w:tab w:val="left" w:pos="993"/>
                                </w:tabs>
                                <w:ind w:left="567" w:right="57"/>
                                <w:rPr>
                                  <w:rFonts w:cs="Arial"/>
                                  <w:i/>
                                  <w:color w:val="7030A0"/>
                                  <w:sz w:val="20"/>
                                  <w:szCs w:val="20"/>
                                </w:rPr>
                              </w:pPr>
                              <w:r w:rsidRPr="007303DE">
                                <w:rPr>
                                  <w:rFonts w:cs="Arial"/>
                                  <w:i/>
                                  <w:color w:val="7030A0"/>
                                  <w:sz w:val="20"/>
                                  <w:szCs w:val="20"/>
                                </w:rPr>
                                <w:tab/>
                              </w:r>
                              <w:proofErr w:type="gramStart"/>
                              <w:r w:rsidRPr="007303DE">
                                <w:rPr>
                                  <w:rFonts w:cs="Arial"/>
                                  <w:i/>
                                  <w:color w:val="7030A0"/>
                                  <w:sz w:val="20"/>
                                  <w:szCs w:val="20"/>
                                </w:rPr>
                                <w:t>i</w:t>
                              </w:r>
                              <w:proofErr w:type="gramEnd"/>
                              <w:r w:rsidRPr="007303DE">
                                <w:rPr>
                                  <w:rFonts w:cs="Arial"/>
                                  <w:i/>
                                  <w:color w:val="7030A0"/>
                                  <w:sz w:val="20"/>
                                  <w:szCs w:val="20"/>
                                </w:rPr>
                                <w:t xml:space="preserve"> &gt; 1 : Multiplication</w:t>
                              </w:r>
                            </w:p>
                            <w:p w14:paraId="508F9A21" w14:textId="77777777" w:rsidR="000C7E92" w:rsidRPr="007303DE" w:rsidRDefault="000C7E92" w:rsidP="007303DE">
                              <w:pPr>
                                <w:rPr>
                                  <w:sz w:val="10"/>
                                  <w:szCs w:val="10"/>
                                </w:rPr>
                              </w:pPr>
                            </w:p>
                            <w:p w14:paraId="41548FB4" w14:textId="1D505588" w:rsidR="000C7E92" w:rsidRPr="00A14A6D" w:rsidRDefault="000C7E92" w:rsidP="005C3BA2">
                              <w:pPr>
                                <w:tabs>
                                  <w:tab w:val="left" w:pos="85"/>
                                </w:tabs>
                                <w:ind w:right="57"/>
                                <w:rPr>
                                  <w:rFonts w:cs="Arial"/>
                                  <w:color w:val="7030A0"/>
                                  <w:sz w:val="20"/>
                                  <w:szCs w:val="20"/>
                                </w:rPr>
                              </w:pPr>
                              <w:r w:rsidRPr="00A14A6D">
                                <w:rPr>
                                  <w:rFonts w:cs="Arial"/>
                                  <w:color w:val="7030A0"/>
                                  <w:sz w:val="20"/>
                                  <w:szCs w:val="20"/>
                                </w:rPr>
                                <w:t>N</w:t>
                              </w:r>
                              <w:r>
                                <w:rPr>
                                  <w:rFonts w:cs="Arial"/>
                                  <w:color w:val="7030A0"/>
                                  <w:sz w:val="20"/>
                                  <w:szCs w:val="20"/>
                                  <w:vertAlign w:val="subscript"/>
                                </w:rPr>
                                <w:t>S</w:t>
                              </w:r>
                              <w:r w:rsidRPr="007303DE">
                                <w:rPr>
                                  <w:rFonts w:cs="Arial"/>
                                  <w:color w:val="7030A0"/>
                                  <w:sz w:val="20"/>
                                  <w:szCs w:val="20"/>
                                </w:rPr>
                                <w:t xml:space="preserve"> / </w:t>
                              </w:r>
                              <w:proofErr w:type="spellStart"/>
                              <w:r w:rsidRPr="00A14A6D">
                                <w:rPr>
                                  <w:rFonts w:cs="Arial"/>
                                  <w:color w:val="7030A0"/>
                                  <w:sz w:val="20"/>
                                  <w:szCs w:val="20"/>
                                </w:rPr>
                                <w:t>n</w:t>
                              </w:r>
                              <w:r>
                                <w:rPr>
                                  <w:rFonts w:cs="Arial"/>
                                  <w:color w:val="7030A0"/>
                                  <w:sz w:val="20"/>
                                  <w:szCs w:val="20"/>
                                  <w:vertAlign w:val="subscript"/>
                                </w:rPr>
                                <w:t>E</w:t>
                              </w:r>
                              <w:proofErr w:type="spellEnd"/>
                              <w:r w:rsidRPr="00A14A6D">
                                <w:rPr>
                                  <w:rFonts w:cs="Arial"/>
                                  <w:color w:val="7030A0"/>
                                  <w:sz w:val="20"/>
                                  <w:szCs w:val="20"/>
                                </w:rPr>
                                <w:t> : nombre</w:t>
                              </w:r>
                              <w:r>
                                <w:rPr>
                                  <w:rFonts w:cs="Arial"/>
                                  <w:color w:val="7030A0"/>
                                  <w:sz w:val="20"/>
                                  <w:szCs w:val="20"/>
                                </w:rPr>
                                <w:t>s</w:t>
                              </w:r>
                              <w:r w:rsidRPr="00A14A6D">
                                <w:rPr>
                                  <w:rFonts w:cs="Arial"/>
                                  <w:color w:val="7030A0"/>
                                  <w:sz w:val="20"/>
                                  <w:szCs w:val="20"/>
                                </w:rPr>
                                <w:t xml:space="preserve"> de tours </w:t>
                              </w:r>
                              <w:r>
                                <w:rPr>
                                  <w:rFonts w:cs="Arial"/>
                                  <w:color w:val="7030A0"/>
                                  <w:sz w:val="20"/>
                                  <w:szCs w:val="20"/>
                                </w:rPr>
                                <w:t>de la sortie / entrée</w:t>
                              </w:r>
                            </w:p>
                            <w:p w14:paraId="498C317D" w14:textId="39393EE6" w:rsidR="000C7E92" w:rsidRPr="00A14A6D" w:rsidRDefault="000C7E92" w:rsidP="005C3BA2">
                              <w:pPr>
                                <w:tabs>
                                  <w:tab w:val="left" w:pos="85"/>
                                </w:tabs>
                                <w:ind w:right="57"/>
                                <w:rPr>
                                  <w:rFonts w:cs="Arial"/>
                                  <w:color w:val="7030A0"/>
                                  <w:sz w:val="20"/>
                                  <w:szCs w:val="20"/>
                                </w:rPr>
                              </w:pPr>
                              <w:proofErr w:type="gramStart"/>
                              <w:r w:rsidRPr="00A14A6D">
                                <w:rPr>
                                  <w:rFonts w:cs="Arial"/>
                                  <w:color w:val="7030A0"/>
                                  <w:sz w:val="20"/>
                                  <w:szCs w:val="20"/>
                                </w:rPr>
                                <w:t>Z</w:t>
                              </w:r>
                              <w:r w:rsidRPr="00A14A6D">
                                <w:rPr>
                                  <w:rFonts w:cs="Arial"/>
                                  <w:color w:val="7030A0"/>
                                  <w:sz w:val="20"/>
                                  <w:szCs w:val="20"/>
                                  <w:vertAlign w:val="subscript"/>
                                </w:rPr>
                                <w:t>E</w:t>
                              </w:r>
                              <w:r w:rsidRPr="00A14A6D">
                                <w:rPr>
                                  <w:rFonts w:cs="Arial"/>
                                  <w:color w:val="7030A0"/>
                                  <w:sz w:val="20"/>
                                  <w:szCs w:val="20"/>
                                </w:rPr>
                                <w:t> </w:t>
                              </w:r>
                              <w:r>
                                <w:rPr>
                                  <w:rFonts w:cs="Arial"/>
                                  <w:color w:val="7030A0"/>
                                  <w:sz w:val="20"/>
                                  <w:szCs w:val="20"/>
                                </w:rPr>
                                <w:t xml:space="preserve"> /</w:t>
                              </w:r>
                              <w:proofErr w:type="gramEnd"/>
                              <w:r>
                                <w:rPr>
                                  <w:rFonts w:cs="Arial"/>
                                  <w:color w:val="7030A0"/>
                                  <w:sz w:val="20"/>
                                  <w:szCs w:val="20"/>
                                </w:rPr>
                                <w:t xml:space="preserve"> </w:t>
                              </w:r>
                              <w:r w:rsidRPr="00A14A6D">
                                <w:rPr>
                                  <w:rFonts w:cs="Arial"/>
                                  <w:color w:val="7030A0"/>
                                  <w:sz w:val="20"/>
                                  <w:szCs w:val="20"/>
                                </w:rPr>
                                <w:t>Z</w:t>
                              </w:r>
                              <w:r w:rsidRPr="00A14A6D">
                                <w:rPr>
                                  <w:rFonts w:cs="Arial"/>
                                  <w:color w:val="7030A0"/>
                                  <w:sz w:val="20"/>
                                  <w:szCs w:val="20"/>
                                  <w:vertAlign w:val="subscript"/>
                                </w:rPr>
                                <w:t>S</w:t>
                              </w:r>
                              <w:r w:rsidRPr="00A14A6D">
                                <w:rPr>
                                  <w:rFonts w:cs="Arial"/>
                                  <w:color w:val="7030A0"/>
                                  <w:sz w:val="20"/>
                                  <w:szCs w:val="20"/>
                                </w:rPr>
                                <w:t> : nombre</w:t>
                              </w:r>
                              <w:r>
                                <w:rPr>
                                  <w:rFonts w:cs="Arial"/>
                                  <w:color w:val="7030A0"/>
                                  <w:sz w:val="20"/>
                                  <w:szCs w:val="20"/>
                                </w:rPr>
                                <w:t>s</w:t>
                              </w:r>
                              <w:r w:rsidRPr="00A14A6D">
                                <w:rPr>
                                  <w:rFonts w:cs="Arial"/>
                                  <w:color w:val="7030A0"/>
                                  <w:sz w:val="20"/>
                                  <w:szCs w:val="20"/>
                                </w:rPr>
                                <w:t xml:space="preserve"> de dents</w:t>
                              </w:r>
                              <w:r>
                                <w:rPr>
                                  <w:rFonts w:cs="Arial"/>
                                  <w:color w:val="7030A0"/>
                                  <w:sz w:val="20"/>
                                  <w:szCs w:val="20"/>
                                </w:rPr>
                                <w:t xml:space="preserve"> de l’entrée / sortie</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pic:pic xmlns:pic="http://schemas.openxmlformats.org/drawingml/2006/picture">
                        <pic:nvPicPr>
                          <pic:cNvPr id="187" name="Image 187"/>
                          <pic:cNvPicPr>
                            <a:picLocks noChangeAspect="1"/>
                          </pic:cNvPicPr>
                        </pic:nvPicPr>
                        <pic:blipFill>
                          <a:blip r:embed="rId141"/>
                          <a:stretch>
                            <a:fillRect/>
                          </a:stretch>
                        </pic:blipFill>
                        <pic:spPr>
                          <a:xfrm>
                            <a:off x="2215602" y="128108"/>
                            <a:ext cx="573689" cy="605737"/>
                          </a:xfrm>
                          <a:prstGeom prst="rect">
                            <a:avLst/>
                          </a:prstGeom>
                        </pic:spPr>
                      </pic:pic>
                    </wpg:wgp>
                  </a:graphicData>
                </a:graphic>
              </wp:inline>
            </w:drawing>
          </mc:Choice>
          <mc:Fallback>
            <w:pict>
              <v:group w14:anchorId="7D011BFD" id="Groupe 188" o:spid="_x0000_s1189" style="width:233.8pt;height:97.45pt;mso-position-horizontal-relative:char;mso-position-vertical-relative:line" coordsize="27892,112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">
                <v:shape id="Zone de texte 181" o:spid="_x0000_s1190" type="#_x0000_t202" style="position:absolute;width:26849;height:11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" fillcolor="#f2f2f2 [3052]" strokecolor="#7030a0" strokeweight="1pt">
                  <v:stroke dashstyle="dash"/>
                  <v:shadow on="t" color="black" opacity="26214f" origin="-.5,-.5" offset=".74836mm,.74836mm"/>
                  <v:textbox style="mso-fit-shape-to-text:t" inset="1mm,1mm,1mm,1mm">
                    <w:txbxContent>
                      <w:p w14:paraId="687639AF" w14:textId="7DB5319A" w:rsidR="000C7E92" w:rsidRPr="00A14A6D" w:rsidRDefault="000C7E92" w:rsidP="005C3BA2">
                        <w:pPr>
                          <w:tabs>
                            <w:tab w:val="left" w:pos="85"/>
                          </w:tabs>
                          <w:ind w:right="57"/>
                          <w:jc w:val="center"/>
                          <w:rPr>
                            <w:rFonts w:eastAsiaTheme="minorEastAsia" w:cstheme="minorBidi"/>
                            <w:b/>
                            <w:color w:val="7030A0"/>
                            <w:sz w:val="16"/>
                            <w:szCs w:val="16"/>
                            <w:u w:val="single"/>
                          </w:rPr>
                        </w:pPr>
                        <w:r w:rsidRPr="00A14A6D">
                          <w:rPr>
                            <w:rFonts w:eastAsiaTheme="minorEastAsia" w:cstheme="minorBidi"/>
                            <w:b/>
                            <w:color w:val="7030A0"/>
                            <w:sz w:val="16"/>
                            <w:szCs w:val="16"/>
                            <w:u w:val="single"/>
                          </w:rPr>
                          <w:t xml:space="preserve">DEFINITION DU RAPPORT DE </w:t>
                        </w:r>
                        <w:r>
                          <w:rPr>
                            <w:rFonts w:eastAsiaTheme="minorEastAsia" w:cstheme="minorBidi"/>
                            <w:b/>
                            <w:color w:val="7030A0"/>
                            <w:sz w:val="16"/>
                            <w:szCs w:val="16"/>
                            <w:u w:val="single"/>
                          </w:rPr>
                          <w:t>TRANSMISSIO</w:t>
                        </w:r>
                        <w:r w:rsidRPr="00A14A6D">
                          <w:rPr>
                            <w:rFonts w:eastAsiaTheme="minorEastAsia" w:cstheme="minorBidi"/>
                            <w:b/>
                            <w:color w:val="7030A0"/>
                            <w:sz w:val="16"/>
                            <w:szCs w:val="16"/>
                            <w:u w:val="single"/>
                          </w:rPr>
                          <w:t>N</w:t>
                        </w:r>
                      </w:p>
                      <w:p w14:paraId="1C45F44C" w14:textId="6922600D" w:rsidR="000C7E92" w:rsidRPr="00A14A6D" w:rsidRDefault="000C7E92" w:rsidP="00A14A6D">
                        <w:pPr>
                          <w:tabs>
                            <w:tab w:val="left" w:pos="1560"/>
                            <w:tab w:val="left" w:pos="2127"/>
                          </w:tabs>
                          <w:ind w:right="57"/>
                          <w:rPr>
                            <w:rFonts w:cs="Arial"/>
                            <w:b/>
                            <w:color w:val="7030A0"/>
                            <w:sz w:val="8"/>
                            <w:szCs w:val="8"/>
                          </w:rPr>
                        </w:pPr>
                        <m:oMath>
                          <m:r>
                            <m:rPr>
                              <m:sty m:val="p"/>
                            </m:rPr>
                            <w:rPr>
                              <w:rFonts w:ascii="Cambria Math" w:hAnsi="Cambria Math" w:cs="Arial"/>
                              <w:color w:val="7030A0"/>
                              <w:sz w:val="16"/>
                              <w:szCs w:val="16"/>
                            </w:rPr>
                            <m:t>i=</m:t>
                          </m:r>
                          <m:f>
                            <m:fPr>
                              <m:ctrlPr>
                                <w:rPr>
                                  <w:rFonts w:ascii="Cambria Math" w:hAnsi="Cambria Math" w:cs="Arial"/>
                                  <w:color w:val="7030A0"/>
                                  <w:sz w:val="16"/>
                                  <w:szCs w:val="16"/>
                                </w:rPr>
                              </m:ctrlPr>
                            </m:fPr>
                            <m:num>
                              <m:r>
                                <m:rPr>
                                  <m:sty m:val="p"/>
                                </m:rPr>
                                <w:rPr>
                                  <w:rFonts w:ascii="Cambria Math" w:hAnsi="Cambria Math" w:cs="Arial"/>
                                  <w:color w:val="7030A0"/>
                                  <w:sz w:val="16"/>
                                  <w:szCs w:val="16"/>
                                </w:rPr>
                                <m:t>Rotation de la sortie</m:t>
                              </m:r>
                            </m:num>
                            <m:den>
                              <m:r>
                                <m:rPr>
                                  <m:sty m:val="p"/>
                                </m:rPr>
                                <w:rPr>
                                  <w:rFonts w:ascii="Cambria Math" w:hAnsi="Cambria Math" w:cs="Arial"/>
                                  <w:color w:val="7030A0"/>
                                  <w:sz w:val="16"/>
                                  <w:szCs w:val="16"/>
                                </w:rPr>
                                <m:t>Rotation de l'entrée</m:t>
                              </m:r>
                            </m:den>
                          </m:f>
                        </m:oMath>
                        <w:r w:rsidRPr="00A14A6D">
                          <w:rPr>
                            <w:rFonts w:cs="Arial"/>
                            <w:color w:val="7030A0"/>
                            <w:sz w:val="16"/>
                            <w:szCs w:val="16"/>
                          </w:rPr>
                          <w:tab/>
                        </w:r>
                        <w:r w:rsidRPr="00A14A6D">
                          <w:rPr>
                            <w:rFonts w:cs="Arial"/>
                            <w:color w:val="7030A0"/>
                            <w:sz w:val="24"/>
                          </w:rPr>
                          <w:t>=&gt;</w:t>
                        </w:r>
                        <w:r w:rsidRPr="00A14A6D">
                          <w:rPr>
                            <w:rFonts w:cs="Arial"/>
                            <w:color w:val="7030A0"/>
                            <w:sz w:val="16"/>
                            <w:szCs w:val="16"/>
                          </w:rPr>
                          <w:tab/>
                        </w:r>
                        <m:oMath>
                          <m:r>
                            <m:rPr>
                              <m:sty m:val="b"/>
                            </m:rPr>
                            <w:rPr>
                              <w:rFonts w:ascii="Cambria Math" w:hAnsi="Cambria Math" w:cs="Arial"/>
                              <w:color w:val="7030A0"/>
                              <w:sz w:val="32"/>
                              <w:szCs w:val="32"/>
                            </w:rPr>
                            <m:t>i=</m:t>
                          </m:r>
                          <m:f>
                            <m:fPr>
                              <m:ctrlPr>
                                <w:rPr>
                                  <w:rFonts w:ascii="Cambria Math" w:hAnsi="Cambria Math" w:cs="Arial"/>
                                  <w:b/>
                                  <w:color w:val="7030A0"/>
                                  <w:sz w:val="32"/>
                                  <w:szCs w:val="32"/>
                                </w:rPr>
                              </m:ctrlPr>
                            </m:fPr>
                            <m:num>
                              <m:sSub>
                                <m:sSubPr>
                                  <m:ctrlPr>
                                    <w:rPr>
                                      <w:rFonts w:ascii="Cambria Math" w:hAnsi="Cambria Math" w:cs="Arial"/>
                                      <w:b/>
                                      <w:color w:val="7030A0"/>
                                      <w:sz w:val="32"/>
                                      <w:szCs w:val="32"/>
                                    </w:rPr>
                                  </m:ctrlPr>
                                </m:sSubPr>
                                <m:e>
                                  <m:r>
                                    <m:rPr>
                                      <m:sty m:val="b"/>
                                    </m:rPr>
                                    <w:rPr>
                                      <w:rFonts w:ascii="Cambria Math" w:hAnsi="Cambria Math" w:cs="Arial"/>
                                      <w:color w:val="7030A0"/>
                                      <w:sz w:val="32"/>
                                      <w:szCs w:val="32"/>
                                    </w:rPr>
                                    <m:t>n</m:t>
                                  </m:r>
                                </m:e>
                                <m:sub>
                                  <m:r>
                                    <m:rPr>
                                      <m:sty m:val="b"/>
                                    </m:rPr>
                                    <w:rPr>
                                      <w:rFonts w:ascii="Cambria Math" w:hAnsi="Cambria Math" w:cs="Arial"/>
                                      <w:color w:val="7030A0"/>
                                      <w:sz w:val="32"/>
                                      <w:szCs w:val="32"/>
                                    </w:rPr>
                                    <m:t>S</m:t>
                                  </m:r>
                                </m:sub>
                              </m:sSub>
                            </m:num>
                            <m:den>
                              <m:sSub>
                                <m:sSubPr>
                                  <m:ctrlPr>
                                    <w:rPr>
                                      <w:rFonts w:ascii="Cambria Math" w:hAnsi="Cambria Math" w:cs="Arial"/>
                                      <w:b/>
                                      <w:color w:val="7030A0"/>
                                      <w:sz w:val="32"/>
                                      <w:szCs w:val="32"/>
                                    </w:rPr>
                                  </m:ctrlPr>
                                </m:sSubPr>
                                <m:e>
                                  <m:r>
                                    <m:rPr>
                                      <m:sty m:val="b"/>
                                    </m:rPr>
                                    <w:rPr>
                                      <w:rFonts w:ascii="Cambria Math" w:hAnsi="Cambria Math" w:cs="Arial"/>
                                      <w:color w:val="7030A0"/>
                                      <w:sz w:val="32"/>
                                      <w:szCs w:val="32"/>
                                    </w:rPr>
                                    <m:t>n</m:t>
                                  </m:r>
                                </m:e>
                                <m:sub>
                                  <m:r>
                                    <m:rPr>
                                      <m:sty m:val="b"/>
                                    </m:rPr>
                                    <w:rPr>
                                      <w:rFonts w:ascii="Cambria Math" w:hAnsi="Cambria Math" w:cs="Arial"/>
                                      <w:color w:val="7030A0"/>
                                      <w:sz w:val="32"/>
                                      <w:szCs w:val="32"/>
                                    </w:rPr>
                                    <m:t>E</m:t>
                                  </m:r>
                                </m:sub>
                              </m:sSub>
                            </m:den>
                          </m:f>
                          <m:r>
                            <m:rPr>
                              <m:sty m:val="b"/>
                            </m:rPr>
                            <w:rPr>
                              <w:rFonts w:ascii="Cambria Math" w:hAnsi="Cambria Math" w:cs="Arial"/>
                              <w:color w:val="7030A0"/>
                              <w:sz w:val="32"/>
                              <w:szCs w:val="32"/>
                            </w:rPr>
                            <m:t>=</m:t>
                          </m:r>
                          <m:f>
                            <m:fPr>
                              <m:ctrlPr>
                                <w:rPr>
                                  <w:rFonts w:ascii="Cambria Math" w:hAnsi="Cambria Math" w:cs="Arial"/>
                                  <w:b/>
                                  <w:color w:val="FF0000"/>
                                  <w:sz w:val="32"/>
                                  <w:szCs w:val="32"/>
                                </w:rPr>
                              </m:ctrlPr>
                            </m:fPr>
                            <m:num>
                              <m:sSub>
                                <m:sSubPr>
                                  <m:ctrlPr>
                                    <w:rPr>
                                      <w:rFonts w:ascii="Cambria Math" w:hAnsi="Cambria Math" w:cs="Arial"/>
                                      <w:b/>
                                      <w:color w:val="FF0000"/>
                                      <w:sz w:val="32"/>
                                      <w:szCs w:val="32"/>
                                    </w:rPr>
                                  </m:ctrlPr>
                                </m:sSubPr>
                                <m:e>
                                  <m:r>
                                    <m:rPr>
                                      <m:sty m:val="b"/>
                                    </m:rPr>
                                    <w:rPr>
                                      <w:rFonts w:ascii="Cambria Math" w:hAnsi="Cambria Math" w:cs="Arial"/>
                                      <w:color w:val="FF0000"/>
                                      <w:sz w:val="32"/>
                                      <w:szCs w:val="32"/>
                                    </w:rPr>
                                    <m:t>Z</m:t>
                                  </m:r>
                                </m:e>
                                <m:sub>
                                  <m:r>
                                    <m:rPr>
                                      <m:sty m:val="b"/>
                                    </m:rPr>
                                    <w:rPr>
                                      <w:rFonts w:ascii="Cambria Math" w:hAnsi="Cambria Math" w:cs="Arial"/>
                                      <w:color w:val="FF0000"/>
                                      <w:sz w:val="32"/>
                                      <w:szCs w:val="32"/>
                                    </w:rPr>
                                    <m:t>E</m:t>
                                  </m:r>
                                </m:sub>
                              </m:sSub>
                            </m:num>
                            <m:den>
                              <m:sSub>
                                <m:sSubPr>
                                  <m:ctrlPr>
                                    <w:rPr>
                                      <w:rFonts w:ascii="Cambria Math" w:hAnsi="Cambria Math" w:cs="Arial"/>
                                      <w:b/>
                                      <w:color w:val="FF0000"/>
                                      <w:sz w:val="32"/>
                                      <w:szCs w:val="32"/>
                                    </w:rPr>
                                  </m:ctrlPr>
                                </m:sSubPr>
                                <m:e>
                                  <m:r>
                                    <m:rPr>
                                      <m:sty m:val="b"/>
                                    </m:rPr>
                                    <w:rPr>
                                      <w:rFonts w:ascii="Cambria Math" w:hAnsi="Cambria Math" w:cs="Arial"/>
                                      <w:color w:val="FF0000"/>
                                      <w:sz w:val="32"/>
                                      <w:szCs w:val="32"/>
                                    </w:rPr>
                                    <m:t>Z</m:t>
                                  </m:r>
                                </m:e>
                                <m:sub>
                                  <m:r>
                                    <m:rPr>
                                      <m:sty m:val="b"/>
                                    </m:rPr>
                                    <w:rPr>
                                      <w:rFonts w:ascii="Cambria Math" w:hAnsi="Cambria Math" w:cs="Arial"/>
                                      <w:color w:val="FF0000"/>
                                      <w:sz w:val="32"/>
                                      <w:szCs w:val="32"/>
                                    </w:rPr>
                                    <m:t>S</m:t>
                                  </m:r>
                                </m:sub>
                              </m:sSub>
                            </m:den>
                          </m:f>
                        </m:oMath>
                      </w:p>
                      <w:p w14:paraId="35AC9556" w14:textId="12ADB14E" w:rsidR="000C7E92" w:rsidRPr="007303DE" w:rsidRDefault="000C7E92" w:rsidP="00C976AE">
                        <w:pPr>
                          <w:tabs>
                            <w:tab w:val="left" w:pos="993"/>
                          </w:tabs>
                          <w:ind w:left="567" w:right="57"/>
                          <w:rPr>
                            <w:rFonts w:cs="Arial"/>
                            <w:i/>
                            <w:color w:val="7030A0"/>
                            <w:sz w:val="20"/>
                            <w:szCs w:val="20"/>
                          </w:rPr>
                        </w:pPr>
                        <w:proofErr w:type="gramStart"/>
                        <w:r w:rsidRPr="007303DE">
                          <w:rPr>
                            <w:rFonts w:cs="Arial"/>
                            <w:i/>
                            <w:color w:val="7030A0"/>
                            <w:sz w:val="20"/>
                            <w:szCs w:val="20"/>
                          </w:rPr>
                          <w:t>si</w:t>
                        </w:r>
                        <w:proofErr w:type="gramEnd"/>
                        <w:r w:rsidRPr="007303DE">
                          <w:rPr>
                            <w:rFonts w:cs="Arial"/>
                            <w:i/>
                            <w:color w:val="7030A0"/>
                            <w:sz w:val="20"/>
                            <w:szCs w:val="20"/>
                          </w:rPr>
                          <w:t xml:space="preserve"> </w:t>
                        </w:r>
                        <w:r w:rsidRPr="007303DE">
                          <w:rPr>
                            <w:rFonts w:cs="Arial"/>
                            <w:i/>
                            <w:color w:val="7030A0"/>
                            <w:sz w:val="20"/>
                            <w:szCs w:val="20"/>
                          </w:rPr>
                          <w:tab/>
                          <w:t>i &lt; 1 : Réduction</w:t>
                        </w:r>
                      </w:p>
                      <w:p w14:paraId="3E2B09F9" w14:textId="14743A34" w:rsidR="000C7E92" w:rsidRDefault="000C7E92" w:rsidP="00C976AE">
                        <w:pPr>
                          <w:tabs>
                            <w:tab w:val="left" w:pos="993"/>
                          </w:tabs>
                          <w:ind w:left="567" w:right="57"/>
                          <w:rPr>
                            <w:rFonts w:cs="Arial"/>
                            <w:i/>
                            <w:color w:val="7030A0"/>
                            <w:sz w:val="20"/>
                            <w:szCs w:val="20"/>
                          </w:rPr>
                        </w:pPr>
                        <w:r w:rsidRPr="007303DE">
                          <w:rPr>
                            <w:rFonts w:cs="Arial"/>
                            <w:i/>
                            <w:color w:val="7030A0"/>
                            <w:sz w:val="20"/>
                            <w:szCs w:val="20"/>
                          </w:rPr>
                          <w:tab/>
                        </w:r>
                        <w:proofErr w:type="gramStart"/>
                        <w:r w:rsidRPr="007303DE">
                          <w:rPr>
                            <w:rFonts w:cs="Arial"/>
                            <w:i/>
                            <w:color w:val="7030A0"/>
                            <w:sz w:val="20"/>
                            <w:szCs w:val="20"/>
                          </w:rPr>
                          <w:t>i</w:t>
                        </w:r>
                        <w:proofErr w:type="gramEnd"/>
                        <w:r w:rsidRPr="007303DE">
                          <w:rPr>
                            <w:rFonts w:cs="Arial"/>
                            <w:i/>
                            <w:color w:val="7030A0"/>
                            <w:sz w:val="20"/>
                            <w:szCs w:val="20"/>
                          </w:rPr>
                          <w:t xml:space="preserve"> &gt; 1 : Multiplication</w:t>
                        </w:r>
                      </w:p>
                      <w:p w14:paraId="508F9A21" w14:textId="77777777" w:rsidR="000C7E92" w:rsidRPr="007303DE" w:rsidRDefault="000C7E92" w:rsidP="007303DE">
                        <w:pPr>
                          <w:rPr>
                            <w:sz w:val="10"/>
                            <w:szCs w:val="10"/>
                          </w:rPr>
                        </w:pPr>
                      </w:p>
                      <w:p w14:paraId="41548FB4" w14:textId="1D505588" w:rsidR="000C7E92" w:rsidRPr="00A14A6D" w:rsidRDefault="000C7E92" w:rsidP="005C3BA2">
                        <w:pPr>
                          <w:tabs>
                            <w:tab w:val="left" w:pos="85"/>
                          </w:tabs>
                          <w:ind w:right="57"/>
                          <w:rPr>
                            <w:rFonts w:cs="Arial"/>
                            <w:color w:val="7030A0"/>
                            <w:sz w:val="20"/>
                            <w:szCs w:val="20"/>
                          </w:rPr>
                        </w:pPr>
                        <w:r w:rsidRPr="00A14A6D">
                          <w:rPr>
                            <w:rFonts w:cs="Arial"/>
                            <w:color w:val="7030A0"/>
                            <w:sz w:val="20"/>
                            <w:szCs w:val="20"/>
                          </w:rPr>
                          <w:t>N</w:t>
                        </w:r>
                        <w:r>
                          <w:rPr>
                            <w:rFonts w:cs="Arial"/>
                            <w:color w:val="7030A0"/>
                            <w:sz w:val="20"/>
                            <w:szCs w:val="20"/>
                            <w:vertAlign w:val="subscript"/>
                          </w:rPr>
                          <w:t>S</w:t>
                        </w:r>
                        <w:r w:rsidRPr="007303DE">
                          <w:rPr>
                            <w:rFonts w:cs="Arial"/>
                            <w:color w:val="7030A0"/>
                            <w:sz w:val="20"/>
                            <w:szCs w:val="20"/>
                          </w:rPr>
                          <w:t xml:space="preserve"> / </w:t>
                        </w:r>
                        <w:proofErr w:type="spellStart"/>
                        <w:r w:rsidRPr="00A14A6D">
                          <w:rPr>
                            <w:rFonts w:cs="Arial"/>
                            <w:color w:val="7030A0"/>
                            <w:sz w:val="20"/>
                            <w:szCs w:val="20"/>
                          </w:rPr>
                          <w:t>n</w:t>
                        </w:r>
                        <w:r>
                          <w:rPr>
                            <w:rFonts w:cs="Arial"/>
                            <w:color w:val="7030A0"/>
                            <w:sz w:val="20"/>
                            <w:szCs w:val="20"/>
                            <w:vertAlign w:val="subscript"/>
                          </w:rPr>
                          <w:t>E</w:t>
                        </w:r>
                        <w:proofErr w:type="spellEnd"/>
                        <w:r w:rsidRPr="00A14A6D">
                          <w:rPr>
                            <w:rFonts w:cs="Arial"/>
                            <w:color w:val="7030A0"/>
                            <w:sz w:val="20"/>
                            <w:szCs w:val="20"/>
                          </w:rPr>
                          <w:t> : nombre</w:t>
                        </w:r>
                        <w:r>
                          <w:rPr>
                            <w:rFonts w:cs="Arial"/>
                            <w:color w:val="7030A0"/>
                            <w:sz w:val="20"/>
                            <w:szCs w:val="20"/>
                          </w:rPr>
                          <w:t>s</w:t>
                        </w:r>
                        <w:r w:rsidRPr="00A14A6D">
                          <w:rPr>
                            <w:rFonts w:cs="Arial"/>
                            <w:color w:val="7030A0"/>
                            <w:sz w:val="20"/>
                            <w:szCs w:val="20"/>
                          </w:rPr>
                          <w:t xml:space="preserve"> de tours </w:t>
                        </w:r>
                        <w:r>
                          <w:rPr>
                            <w:rFonts w:cs="Arial"/>
                            <w:color w:val="7030A0"/>
                            <w:sz w:val="20"/>
                            <w:szCs w:val="20"/>
                          </w:rPr>
                          <w:t>de la sortie / entrée</w:t>
                        </w:r>
                      </w:p>
                      <w:p w14:paraId="498C317D" w14:textId="39393EE6" w:rsidR="000C7E92" w:rsidRPr="00A14A6D" w:rsidRDefault="000C7E92" w:rsidP="005C3BA2">
                        <w:pPr>
                          <w:tabs>
                            <w:tab w:val="left" w:pos="85"/>
                          </w:tabs>
                          <w:ind w:right="57"/>
                          <w:rPr>
                            <w:rFonts w:cs="Arial"/>
                            <w:color w:val="7030A0"/>
                            <w:sz w:val="20"/>
                            <w:szCs w:val="20"/>
                          </w:rPr>
                        </w:pPr>
                        <w:proofErr w:type="gramStart"/>
                        <w:r w:rsidRPr="00A14A6D">
                          <w:rPr>
                            <w:rFonts w:cs="Arial"/>
                            <w:color w:val="7030A0"/>
                            <w:sz w:val="20"/>
                            <w:szCs w:val="20"/>
                          </w:rPr>
                          <w:t>Z</w:t>
                        </w:r>
                        <w:r w:rsidRPr="00A14A6D">
                          <w:rPr>
                            <w:rFonts w:cs="Arial"/>
                            <w:color w:val="7030A0"/>
                            <w:sz w:val="20"/>
                            <w:szCs w:val="20"/>
                            <w:vertAlign w:val="subscript"/>
                          </w:rPr>
                          <w:t>E</w:t>
                        </w:r>
                        <w:r w:rsidRPr="00A14A6D">
                          <w:rPr>
                            <w:rFonts w:cs="Arial"/>
                            <w:color w:val="7030A0"/>
                            <w:sz w:val="20"/>
                            <w:szCs w:val="20"/>
                          </w:rPr>
                          <w:t> </w:t>
                        </w:r>
                        <w:r>
                          <w:rPr>
                            <w:rFonts w:cs="Arial"/>
                            <w:color w:val="7030A0"/>
                            <w:sz w:val="20"/>
                            <w:szCs w:val="20"/>
                          </w:rPr>
                          <w:t xml:space="preserve"> /</w:t>
                        </w:r>
                        <w:proofErr w:type="gramEnd"/>
                        <w:r>
                          <w:rPr>
                            <w:rFonts w:cs="Arial"/>
                            <w:color w:val="7030A0"/>
                            <w:sz w:val="20"/>
                            <w:szCs w:val="20"/>
                          </w:rPr>
                          <w:t xml:space="preserve"> </w:t>
                        </w:r>
                        <w:r w:rsidRPr="00A14A6D">
                          <w:rPr>
                            <w:rFonts w:cs="Arial"/>
                            <w:color w:val="7030A0"/>
                            <w:sz w:val="20"/>
                            <w:szCs w:val="20"/>
                          </w:rPr>
                          <w:t>Z</w:t>
                        </w:r>
                        <w:r w:rsidRPr="00A14A6D">
                          <w:rPr>
                            <w:rFonts w:cs="Arial"/>
                            <w:color w:val="7030A0"/>
                            <w:sz w:val="20"/>
                            <w:szCs w:val="20"/>
                            <w:vertAlign w:val="subscript"/>
                          </w:rPr>
                          <w:t>S</w:t>
                        </w:r>
                        <w:r w:rsidRPr="00A14A6D">
                          <w:rPr>
                            <w:rFonts w:cs="Arial"/>
                            <w:color w:val="7030A0"/>
                            <w:sz w:val="20"/>
                            <w:szCs w:val="20"/>
                          </w:rPr>
                          <w:t> : nombre</w:t>
                        </w:r>
                        <w:r>
                          <w:rPr>
                            <w:rFonts w:cs="Arial"/>
                            <w:color w:val="7030A0"/>
                            <w:sz w:val="20"/>
                            <w:szCs w:val="20"/>
                          </w:rPr>
                          <w:t>s</w:t>
                        </w:r>
                        <w:r w:rsidRPr="00A14A6D">
                          <w:rPr>
                            <w:rFonts w:cs="Arial"/>
                            <w:color w:val="7030A0"/>
                            <w:sz w:val="20"/>
                            <w:szCs w:val="20"/>
                          </w:rPr>
                          <w:t xml:space="preserve"> de dents</w:t>
                        </w:r>
                        <w:r>
                          <w:rPr>
                            <w:rFonts w:cs="Arial"/>
                            <w:color w:val="7030A0"/>
                            <w:sz w:val="20"/>
                            <w:szCs w:val="20"/>
                          </w:rPr>
                          <w:t xml:space="preserve"> de l’entrée / sortie</w:t>
                        </w:r>
                      </w:p>
                    </w:txbxContent>
                  </v:textbox>
                </v:shape>
                <v:shape id="Image 187" o:spid="_x0000_s1191" type="#_x0000_t75" style="position:absolute;left:22156;top:1281;width:5736;height:6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">
                  <v:imagedata r:id="rId142" o:title=""/>
                </v:shape>
                <w10:anchorlock/>
              </v:group>
            </w:pict>
          </mc:Fallback>
        </mc:AlternateContent>
      </w:r>
    </w:p>
    <w:p w14:paraId="4AF1B2CC" w14:textId="7266180F" w:rsidR="005C3BA2" w:rsidRPr="00C7238B" w:rsidRDefault="00C7238B" w:rsidP="005C3BA2">
      <w:pPr>
        <w:pStyle w:val="Texte"/>
        <w:rPr>
          <w:i/>
          <w:color w:val="7030A0"/>
          <w:sz w:val="20"/>
          <w:szCs w:val="20"/>
        </w:rPr>
      </w:pPr>
      <w:r w:rsidRPr="00C7238B">
        <w:rPr>
          <w:i/>
          <w:color w:val="7030A0"/>
          <w:sz w:val="20"/>
          <w:szCs w:val="20"/>
        </w:rPr>
        <w:t>En ETSO on utilise normalement le nombre de tour</w:t>
      </w:r>
      <w:r w:rsidR="009906D8">
        <w:rPr>
          <w:i/>
          <w:color w:val="7030A0"/>
          <w:sz w:val="20"/>
          <w:szCs w:val="20"/>
        </w:rPr>
        <w:t>s</w:t>
      </w:r>
      <w:r w:rsidRPr="00C7238B">
        <w:rPr>
          <w:i/>
          <w:color w:val="7030A0"/>
          <w:sz w:val="20"/>
          <w:szCs w:val="20"/>
        </w:rPr>
        <w:t xml:space="preserve"> mais la rotation peut aussi être définie en radian ou en degré</w:t>
      </w:r>
      <w:r w:rsidR="005C3BA2" w:rsidRPr="00C7238B">
        <w:rPr>
          <w:i/>
          <w:color w:val="7030A0"/>
          <w:sz w:val="20"/>
          <w:szCs w:val="20"/>
        </w:rPr>
        <w:t>.</w:t>
      </w:r>
    </w:p>
    <w:p w14:paraId="3940BB5A" w14:textId="77777777" w:rsidR="0008503A" w:rsidRDefault="0008503A" w:rsidP="0008503A"/>
    <w:p w14:paraId="4284AFB4" w14:textId="73B67202" w:rsidR="005C3BA2" w:rsidRDefault="005C3BA2" w:rsidP="005C3BA2">
      <w:pPr>
        <w:pStyle w:val="Texte"/>
      </w:pPr>
      <w:r>
        <w:t>Il existe différentes formes d’engrenage et différentes formes de profil de dents :</w:t>
      </w:r>
    </w:p>
    <w:tbl>
      <w:tblPr>
        <w:tblStyle w:val="Grilledutableau"/>
        <w:tblW w:w="10206" w:type="dxa"/>
        <w:tblBorders>
          <w:top w:val="none" w:sz="0" w:space="0" w:color="auto"/>
          <w:left w:val="none" w:sz="0" w:space="0" w:color="auto"/>
          <w:bottom w:val="none" w:sz="0" w:space="0" w:color="auto"/>
          <w:right w:val="none" w:sz="0" w:space="0" w:color="auto"/>
          <w:insideH w:val="none" w:sz="0" w:space="0" w:color="auto"/>
        </w:tblBorders>
        <w:tblCellMar>
          <w:left w:w="0" w:type="dxa"/>
          <w:right w:w="0" w:type="dxa"/>
        </w:tblCellMar>
        <w:tblLook w:val="04A0" w:firstRow="1" w:lastRow="0" w:firstColumn="1" w:lastColumn="0" w:noHBand="0" w:noVBand="1"/>
      </w:tblPr>
      <w:tblGrid>
        <w:gridCol w:w="1715"/>
        <w:gridCol w:w="1720"/>
        <w:gridCol w:w="1720"/>
        <w:gridCol w:w="1715"/>
        <w:gridCol w:w="3336"/>
      </w:tblGrid>
      <w:tr w:rsidR="007F510F" w:rsidRPr="007F510F" w14:paraId="4EB2254D" w14:textId="77777777" w:rsidTr="00524738">
        <w:tc>
          <w:tcPr>
            <w:tcW w:w="3402" w:type="dxa"/>
            <w:gridSpan w:val="2"/>
          </w:tcPr>
          <w:p w14:paraId="296F8E69" w14:textId="3B72C4DF" w:rsidR="007F510F" w:rsidRPr="007F510F" w:rsidRDefault="007F510F" w:rsidP="005C3BA2">
            <w:pPr>
              <w:pStyle w:val="Titre4"/>
              <w:rPr>
                <w:sz w:val="22"/>
                <w:szCs w:val="22"/>
              </w:rPr>
            </w:pPr>
            <w:r>
              <w:rPr>
                <w:sz w:val="22"/>
                <w:szCs w:val="22"/>
              </w:rPr>
              <w:t xml:space="preserve">Engrenages </w:t>
            </w:r>
            <w:r w:rsidR="00767A9F">
              <w:rPr>
                <w:sz w:val="22"/>
                <w:szCs w:val="22"/>
              </w:rPr>
              <w:t>PARALLELES</w:t>
            </w:r>
          </w:p>
        </w:tc>
        <w:tc>
          <w:tcPr>
            <w:tcW w:w="1701" w:type="dxa"/>
          </w:tcPr>
          <w:p w14:paraId="37B714FB" w14:textId="0C561C1E" w:rsidR="007F510F" w:rsidRPr="007F510F" w:rsidRDefault="007F510F" w:rsidP="005C3BA2">
            <w:pPr>
              <w:pStyle w:val="Titre4"/>
              <w:rPr>
                <w:sz w:val="22"/>
                <w:szCs w:val="22"/>
              </w:rPr>
            </w:pPr>
            <w:r w:rsidRPr="007F510F">
              <w:rPr>
                <w:sz w:val="22"/>
                <w:szCs w:val="22"/>
              </w:rPr>
              <w:t>CONIQUES</w:t>
            </w:r>
          </w:p>
        </w:tc>
        <w:tc>
          <w:tcPr>
            <w:tcW w:w="0" w:type="auto"/>
            <w:gridSpan w:val="2"/>
            <w:tcBorders>
              <w:bottom w:val="nil"/>
            </w:tcBorders>
          </w:tcPr>
          <w:p w14:paraId="05ACBBED" w14:textId="52B9996A" w:rsidR="007F510F" w:rsidRPr="007F510F" w:rsidRDefault="007F510F" w:rsidP="005C3BA2">
            <w:pPr>
              <w:pStyle w:val="Titre4"/>
              <w:rPr>
                <w:sz w:val="22"/>
                <w:szCs w:val="22"/>
              </w:rPr>
            </w:pPr>
            <w:r w:rsidRPr="007F510F">
              <w:rPr>
                <w:sz w:val="22"/>
                <w:szCs w:val="22"/>
              </w:rPr>
              <w:t>GAUCHES</w:t>
            </w:r>
          </w:p>
        </w:tc>
      </w:tr>
      <w:tr w:rsidR="00FD1311" w14:paraId="48C00D8E" w14:textId="77777777" w:rsidTr="00524738">
        <w:tc>
          <w:tcPr>
            <w:tcW w:w="1701" w:type="dxa"/>
            <w:vAlign w:val="center"/>
          </w:tcPr>
          <w:p w14:paraId="234DC946" w14:textId="39AF2F1C" w:rsidR="00FD1311" w:rsidRDefault="00FD1311" w:rsidP="00A01856">
            <w:pPr>
              <w:jc w:val="center"/>
            </w:pPr>
            <w:r>
              <w:rPr>
                <w:noProof/>
              </w:rPr>
              <w:drawing>
                <wp:inline distT="0" distB="0" distL="0" distR="0" wp14:anchorId="10AF272E" wp14:editId="31BA18F4">
                  <wp:extent cx="1080000" cy="1606045"/>
                  <wp:effectExtent l="0" t="0" r="6350" b="0"/>
                  <wp:docPr id="182" name="Image 16" descr="engrenage1_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renage1_photo.png"/>
                          <pic:cNvPicPr/>
                        </pic:nvPicPr>
                        <pic:blipFill>
                          <a:blip r:embed="rId143" cstate="print"/>
                          <a:stretch>
                            <a:fillRect/>
                          </a:stretch>
                        </pic:blipFill>
                        <pic:spPr>
                          <a:xfrm>
                            <a:off x="0" y="0"/>
                            <a:ext cx="1080000" cy="1606045"/>
                          </a:xfrm>
                          <a:prstGeom prst="rect">
                            <a:avLst/>
                          </a:prstGeom>
                        </pic:spPr>
                      </pic:pic>
                    </a:graphicData>
                  </a:graphic>
                </wp:inline>
              </w:drawing>
            </w:r>
          </w:p>
        </w:tc>
        <w:tc>
          <w:tcPr>
            <w:tcW w:w="1701" w:type="dxa"/>
            <w:vAlign w:val="center"/>
          </w:tcPr>
          <w:p w14:paraId="7A2F5526" w14:textId="00F55E22" w:rsidR="00FD1311" w:rsidRDefault="00FD1311" w:rsidP="00A01856">
            <w:pPr>
              <w:jc w:val="center"/>
            </w:pPr>
            <w:r>
              <w:rPr>
                <w:i/>
                <w:noProof/>
                <w:sz w:val="16"/>
                <w:szCs w:val="16"/>
              </w:rPr>
              <w:drawing>
                <wp:inline distT="0" distB="0" distL="0" distR="0" wp14:anchorId="6028E53D" wp14:editId="4B5C1777">
                  <wp:extent cx="1080000" cy="1601638"/>
                  <wp:effectExtent l="0" t="0" r="6350" b="0"/>
                  <wp:docPr id="12" name="Image 7" descr="engrenage2_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renage2_photo.png"/>
                          <pic:cNvPicPr/>
                        </pic:nvPicPr>
                        <pic:blipFill>
                          <a:blip r:embed="rId144" cstate="print"/>
                          <a:stretch>
                            <a:fillRect/>
                          </a:stretch>
                        </pic:blipFill>
                        <pic:spPr>
                          <a:xfrm>
                            <a:off x="0" y="0"/>
                            <a:ext cx="1080000" cy="1601638"/>
                          </a:xfrm>
                          <a:prstGeom prst="rect">
                            <a:avLst/>
                          </a:prstGeom>
                        </pic:spPr>
                      </pic:pic>
                    </a:graphicData>
                  </a:graphic>
                </wp:inline>
              </w:drawing>
            </w:r>
          </w:p>
        </w:tc>
        <w:tc>
          <w:tcPr>
            <w:tcW w:w="1701" w:type="dxa"/>
            <w:tcBorders>
              <w:right w:val="single" w:sz="4" w:space="0" w:color="auto"/>
            </w:tcBorders>
            <w:vAlign w:val="center"/>
          </w:tcPr>
          <w:p w14:paraId="04E28107" w14:textId="76EF2E75" w:rsidR="00FD1311" w:rsidRDefault="00FD1311" w:rsidP="00A01856">
            <w:pPr>
              <w:jc w:val="center"/>
            </w:pPr>
            <w:r>
              <w:rPr>
                <w:rFonts w:ascii="Comic Sans MS" w:hAnsi="Comic Sans MS"/>
                <w:b/>
                <w:i/>
                <w:noProof/>
                <w:color w:val="FF0000"/>
                <w:szCs w:val="22"/>
              </w:rPr>
              <w:drawing>
                <wp:inline distT="0" distB="0" distL="0" distR="0" wp14:anchorId="4EA4DF3A" wp14:editId="26FD0D5E">
                  <wp:extent cx="1080000" cy="1596520"/>
                  <wp:effectExtent l="0" t="0" r="6350" b="3810"/>
                  <wp:docPr id="912" name="Image 902" descr="engr conique_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r conique_photo.png"/>
                          <pic:cNvPicPr/>
                        </pic:nvPicPr>
                        <pic:blipFill>
                          <a:blip r:embed="rId145" cstate="print"/>
                          <a:stretch>
                            <a:fillRect/>
                          </a:stretch>
                        </pic:blipFill>
                        <pic:spPr>
                          <a:xfrm>
                            <a:off x="0" y="0"/>
                            <a:ext cx="1080000" cy="1596520"/>
                          </a:xfrm>
                          <a:prstGeom prst="rect">
                            <a:avLst/>
                          </a:prstGeom>
                        </pic:spPr>
                      </pic:pic>
                    </a:graphicData>
                  </a:graphic>
                </wp:inline>
              </w:drawing>
            </w:r>
          </w:p>
        </w:tc>
        <w:tc>
          <w:tcPr>
            <w:tcW w:w="0" w:type="auto"/>
            <w:tcBorders>
              <w:left w:val="single" w:sz="4" w:space="0" w:color="auto"/>
              <w:bottom w:val="nil"/>
              <w:right w:val="nil"/>
            </w:tcBorders>
            <w:vAlign w:val="center"/>
          </w:tcPr>
          <w:p w14:paraId="439FBAD9" w14:textId="5E81517C" w:rsidR="00FD1311" w:rsidRDefault="00524738" w:rsidP="00A01856">
            <w:pPr>
              <w:jc w:val="center"/>
            </w:pPr>
            <w:r>
              <w:rPr>
                <w:noProof/>
                <w:szCs w:val="22"/>
              </w:rPr>
              <mc:AlternateContent>
                <mc:Choice Requires="wps">
                  <w:drawing>
                    <wp:anchor distT="0" distB="0" distL="114300" distR="114300" simplePos="0" relativeHeight="251819008" behindDoc="0" locked="0" layoutInCell="1" allowOverlap="1" wp14:anchorId="661B7223" wp14:editId="54F6A085">
                      <wp:simplePos x="0" y="0"/>
                      <wp:positionH relativeFrom="column">
                        <wp:posOffset>-112395</wp:posOffset>
                      </wp:positionH>
                      <wp:positionV relativeFrom="paragraph">
                        <wp:posOffset>-142875</wp:posOffset>
                      </wp:positionV>
                      <wp:extent cx="967740" cy="1146810"/>
                      <wp:effectExtent l="19050" t="19050" r="41910" b="34290"/>
                      <wp:wrapNone/>
                      <wp:docPr id="193" name="Étoile : 32 branches 193"/>
                      <wp:cNvGraphicFramePr/>
                      <a:graphic xmlns:a="http://schemas.openxmlformats.org/drawingml/2006/main">
                        <a:graphicData uri="http://schemas.microsoft.com/office/word/2010/wordprocessingShape">
                          <wps:wsp>
                            <wps:cNvSpPr/>
                            <wps:spPr>
                              <a:xfrm>
                                <a:off x="0" y="0"/>
                                <a:ext cx="967740" cy="1146810"/>
                              </a:xfrm>
                              <a:prstGeom prst="star32">
                                <a:avLst>
                                  <a:gd name="adj" fmla="val 42720"/>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C329BD" id="_x0000_t60" coordsize="21600,21600" o:spt="60" adj="2700" path="m21600,10800l@9@18,21392,8693@11@20,20777,6667@13@22,19780,4800@15@24,18436,3163@16@23,16800,1820@14@21,14932,822@12@19,12907,208@10@17,10800,0@18@17,8693,208@20@19,6667,822@22@21,4800,1820@24@23,3163,3163@23@24,1820,4800@21@22,822,6667@19@20,208,8693@17@18,,10800@17@10,208,12907@19@12,822,14932@21@14,1820,16800@23@16,3163,18436@24@15,4800,19780@22@13,6667,20777@20@11,8693,21392@18@9,10800,21600@10@9,12907,21392@12@11,14932,20777@14@13,16800,19780@16@15,18436,18436@15@16,19780,16800@13@14,20777,14932@11@12,21392,12907@9@10xe">
                      <v:stroke joinstyle="miter"/>
                      <v:formulas>
                        <v:f eqn="sum 10800 0 #0"/>
                        <v:f eqn="prod @0 32610 32768"/>
                        <v:f eqn="prod @0 3212 32768"/>
                        <v:f eqn="prod @0 31357 32768"/>
                        <v:f eqn="prod @0 9512 32768"/>
                        <v:f eqn="prod @0 28899 32768"/>
                        <v:f eqn="prod @0 15447 32768"/>
                        <v:f eqn="prod @0 25330 32768"/>
                        <v:f eqn="prod @0 20788 32768"/>
                        <v:f eqn="sum @1 10800 0"/>
                        <v:f eqn="sum @2 10800 0"/>
                        <v:f eqn="sum @3 10800 0"/>
                        <v:f eqn="sum @4 10800 0"/>
                        <v:f eqn="sum @5 10800 0"/>
                        <v:f eqn="sum @6 10800 0"/>
                        <v:f eqn="sum @7 10800 0"/>
                        <v:f eqn="sum @8 10800 0"/>
                        <v:f eqn="sum 10800 0 @1"/>
                        <v:f eqn="sum 10800 0 @2"/>
                        <v:f eqn="sum 10800 0 @3"/>
                        <v:f eqn="sum 10800 0 @4"/>
                        <v:f eqn="sum 10800 0 @5"/>
                        <v:f eqn="sum 10800 0 @6"/>
                        <v:f eqn="sum 10800 0 @7"/>
                        <v:f eqn="sum 10800 0 @8"/>
                        <v:f eqn="prod @0 23170 32768"/>
                        <v:f eqn="sum @25 10800 0"/>
                        <v:f eqn="sum 10800 0 @25"/>
                      </v:formulas>
                      <v:path gradientshapeok="t" o:connecttype="rect" textboxrect="@27,@27,@26,@26"/>
                      <v:handles>
                        <v:h position="#0,center" xrange="0,10800"/>
                      </v:handles>
                    </v:shapetype>
                    <v:shape id="Étoile : 32 branches 193" o:spid="_x0000_s1026" type="#_x0000_t60" style="position:absolute;margin-left:-8.85pt;margin-top:-11.25pt;width:76.2pt;height:90.3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" adj="1572" filled="f" strokecolor="red" strokeweight="1.5pt"/>
                  </w:pict>
                </mc:Fallback>
              </mc:AlternateContent>
            </w:r>
            <w:r w:rsidR="00FD1311" w:rsidRPr="008C0457">
              <w:rPr>
                <w:noProof/>
              </w:rPr>
              <w:drawing>
                <wp:inline distT="0" distB="0" distL="0" distR="0" wp14:anchorId="021EF111" wp14:editId="1478F233">
                  <wp:extent cx="1080000" cy="1595377"/>
                  <wp:effectExtent l="0" t="0" r="6350" b="5080"/>
                  <wp:docPr id="1169" name="Image 9" descr="engr gauche_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r gauche_photo.png"/>
                          <pic:cNvPicPr/>
                        </pic:nvPicPr>
                        <pic:blipFill>
                          <a:blip r:embed="rId146" cstate="print"/>
                          <a:stretch>
                            <a:fillRect/>
                          </a:stretch>
                        </pic:blipFill>
                        <pic:spPr>
                          <a:xfrm>
                            <a:off x="0" y="0"/>
                            <a:ext cx="1080000" cy="1595377"/>
                          </a:xfrm>
                          <a:prstGeom prst="rect">
                            <a:avLst/>
                          </a:prstGeom>
                        </pic:spPr>
                      </pic:pic>
                    </a:graphicData>
                  </a:graphic>
                </wp:inline>
              </w:drawing>
            </w:r>
          </w:p>
        </w:tc>
        <w:tc>
          <w:tcPr>
            <w:tcW w:w="0" w:type="auto"/>
            <w:tcBorders>
              <w:left w:val="nil"/>
              <w:bottom w:val="nil"/>
            </w:tcBorders>
            <w:vAlign w:val="center"/>
          </w:tcPr>
          <w:p w14:paraId="05931FDA" w14:textId="61A30D37" w:rsidR="00FD1311" w:rsidRPr="00524738" w:rsidRDefault="00FD1311" w:rsidP="00524738">
            <w:pPr>
              <w:jc w:val="center"/>
              <w:rPr>
                <w:b/>
                <w:i/>
                <w:color w:val="FF0000"/>
                <w:sz w:val="24"/>
              </w:rPr>
            </w:pPr>
            <w:r w:rsidRPr="00524738">
              <w:rPr>
                <w:i/>
                <w:color w:val="7030A0"/>
                <w:sz w:val="20"/>
                <w:szCs w:val="20"/>
              </w:rPr>
              <w:t>Cas particulier du système</w:t>
            </w:r>
            <w:r w:rsidR="00524738">
              <w:rPr>
                <w:i/>
                <w:color w:val="7030A0"/>
                <w:sz w:val="20"/>
                <w:szCs w:val="20"/>
              </w:rPr>
              <w:br/>
            </w:r>
            <w:r w:rsidRPr="00524738">
              <w:rPr>
                <w:b/>
                <w:i/>
                <w:color w:val="FF0000"/>
                <w:sz w:val="24"/>
              </w:rPr>
              <w:t>Roue et VIS SANS FIN :</w:t>
            </w:r>
          </w:p>
          <w:p w14:paraId="5E35F205" w14:textId="77777777" w:rsidR="00FD1311" w:rsidRPr="00524738" w:rsidRDefault="00FD1311" w:rsidP="00524738">
            <w:pPr>
              <w:jc w:val="center"/>
              <w:rPr>
                <w:i/>
                <w:color w:val="7030A0"/>
                <w:sz w:val="20"/>
                <w:szCs w:val="20"/>
              </w:rPr>
            </w:pPr>
            <w:r w:rsidRPr="00524738">
              <w:rPr>
                <w:i/>
                <w:color w:val="7030A0"/>
                <w:sz w:val="20"/>
                <w:szCs w:val="20"/>
              </w:rPr>
              <w:t xml:space="preserve">L’entrée de </w:t>
            </w:r>
            <w:r w:rsidR="006D754F" w:rsidRPr="00524738">
              <w:rPr>
                <w:i/>
                <w:color w:val="7030A0"/>
                <w:sz w:val="20"/>
                <w:szCs w:val="20"/>
              </w:rPr>
              <w:t>cet engrenage n’est pas un pignon mais une roue qui ne possède pas des dents mais un ou plusieurs filets.</w:t>
            </w:r>
          </w:p>
          <w:p w14:paraId="0B7EE003" w14:textId="4B90B2D4" w:rsidR="00A01856" w:rsidRDefault="00E33D93" w:rsidP="009A611A">
            <w:pPr>
              <w:rPr>
                <w:i/>
                <w:sz w:val="18"/>
                <w:szCs w:val="18"/>
              </w:rPr>
            </w:pPr>
            <w:r>
              <w:rPr>
                <w:noProof/>
              </w:rPr>
              <w:drawing>
                <wp:inline distT="0" distB="0" distL="0" distR="0" wp14:anchorId="09294317" wp14:editId="7EF046DF">
                  <wp:extent cx="1980000" cy="823513"/>
                  <wp:effectExtent l="0" t="0" r="1270" b="0"/>
                  <wp:docPr id="15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1980000" cy="823513"/>
                          </a:xfrm>
                          <a:prstGeom prst="rect">
                            <a:avLst/>
                          </a:prstGeom>
                        </pic:spPr>
                      </pic:pic>
                    </a:graphicData>
                  </a:graphic>
                </wp:inline>
              </w:drawing>
            </w:r>
          </w:p>
          <w:p w14:paraId="007CA484" w14:textId="613772C0" w:rsidR="00A01856" w:rsidRPr="006D754F" w:rsidRDefault="00A01856" w:rsidP="00A01856">
            <w:pPr>
              <w:jc w:val="center"/>
              <w:rPr>
                <w:i/>
                <w:sz w:val="18"/>
                <w:szCs w:val="18"/>
              </w:rPr>
            </w:pPr>
            <w:r>
              <w:rPr>
                <w:i/>
                <w:sz w:val="18"/>
                <w:szCs w:val="18"/>
              </w:rPr>
              <w:t>Exemple : vis à 3 filets</w:t>
            </w:r>
          </w:p>
        </w:tc>
      </w:tr>
      <w:tr w:rsidR="00A01856" w14:paraId="724CB5FE" w14:textId="77777777" w:rsidTr="00524738">
        <w:tc>
          <w:tcPr>
            <w:tcW w:w="1701" w:type="dxa"/>
            <w:vAlign w:val="center"/>
          </w:tcPr>
          <w:p w14:paraId="275ADF64" w14:textId="20E8A1A2" w:rsidR="00A01856" w:rsidRPr="007F510F" w:rsidRDefault="00A01856" w:rsidP="00A01856">
            <w:pPr>
              <w:jc w:val="center"/>
              <w:rPr>
                <w:i/>
                <w:noProof/>
                <w:sz w:val="20"/>
                <w:szCs w:val="20"/>
              </w:rPr>
            </w:pPr>
            <w:proofErr w:type="gramStart"/>
            <w:r w:rsidRPr="007F510F">
              <w:rPr>
                <w:i/>
                <w:sz w:val="20"/>
                <w:szCs w:val="20"/>
              </w:rPr>
              <w:t>à</w:t>
            </w:r>
            <w:proofErr w:type="gramEnd"/>
            <w:r w:rsidRPr="007F510F">
              <w:rPr>
                <w:i/>
                <w:sz w:val="20"/>
                <w:szCs w:val="20"/>
              </w:rPr>
              <w:t xml:space="preserve"> dentures droites</w:t>
            </w:r>
          </w:p>
        </w:tc>
        <w:tc>
          <w:tcPr>
            <w:tcW w:w="1701" w:type="dxa"/>
            <w:vAlign w:val="center"/>
          </w:tcPr>
          <w:p w14:paraId="6438C90E" w14:textId="3E43D9F9" w:rsidR="00A01856" w:rsidRPr="007F510F" w:rsidRDefault="00A01856" w:rsidP="00A01856">
            <w:pPr>
              <w:jc w:val="center"/>
              <w:rPr>
                <w:i/>
                <w:noProof/>
                <w:sz w:val="20"/>
                <w:szCs w:val="20"/>
              </w:rPr>
            </w:pPr>
            <w:proofErr w:type="gramStart"/>
            <w:r w:rsidRPr="007F510F">
              <w:rPr>
                <w:i/>
                <w:sz w:val="20"/>
                <w:szCs w:val="20"/>
              </w:rPr>
              <w:t>à</w:t>
            </w:r>
            <w:proofErr w:type="gramEnd"/>
            <w:r w:rsidRPr="007F510F">
              <w:rPr>
                <w:i/>
                <w:sz w:val="20"/>
                <w:szCs w:val="20"/>
              </w:rPr>
              <w:t xml:space="preserve"> dentures hélicoïdales</w:t>
            </w:r>
          </w:p>
        </w:tc>
        <w:tc>
          <w:tcPr>
            <w:tcW w:w="1701" w:type="dxa"/>
            <w:tcBorders>
              <w:right w:val="single" w:sz="4" w:space="0" w:color="auto"/>
            </w:tcBorders>
            <w:vAlign w:val="center"/>
          </w:tcPr>
          <w:p w14:paraId="71861418" w14:textId="52AA70E5" w:rsidR="00A01856" w:rsidRPr="007F510F" w:rsidRDefault="00A01856" w:rsidP="00A01856">
            <w:pPr>
              <w:jc w:val="center"/>
              <w:rPr>
                <w:i/>
                <w:noProof/>
                <w:sz w:val="20"/>
                <w:szCs w:val="20"/>
              </w:rPr>
            </w:pPr>
            <w:r w:rsidRPr="007F510F">
              <w:rPr>
                <w:i/>
                <w:noProof/>
                <w:sz w:val="20"/>
                <w:szCs w:val="20"/>
              </w:rPr>
              <w:t>Axes perpendiculaires</w:t>
            </w:r>
          </w:p>
        </w:tc>
        <w:tc>
          <w:tcPr>
            <w:tcW w:w="0" w:type="auto"/>
            <w:gridSpan w:val="2"/>
            <w:tcBorders>
              <w:left w:val="single" w:sz="4" w:space="0" w:color="auto"/>
            </w:tcBorders>
            <w:vAlign w:val="center"/>
          </w:tcPr>
          <w:p w14:paraId="3FBDE025" w14:textId="5631DA51" w:rsidR="00A01856" w:rsidRPr="007F510F" w:rsidRDefault="00A01856" w:rsidP="00A01856">
            <w:pPr>
              <w:jc w:val="center"/>
              <w:rPr>
                <w:i/>
                <w:noProof/>
                <w:sz w:val="20"/>
                <w:szCs w:val="20"/>
              </w:rPr>
            </w:pPr>
            <w:r w:rsidRPr="007F510F">
              <w:rPr>
                <w:i/>
                <w:noProof/>
                <w:sz w:val="20"/>
                <w:szCs w:val="20"/>
              </w:rPr>
              <w:t>Axes perpendiculaires</w:t>
            </w:r>
          </w:p>
        </w:tc>
      </w:tr>
    </w:tbl>
    <w:p w14:paraId="02B88A34" w14:textId="48AF0CC4" w:rsidR="003C3241" w:rsidRPr="007B26ED" w:rsidRDefault="007B26ED" w:rsidP="007B26ED">
      <w:pPr>
        <w:pStyle w:val="Titre2"/>
      </w:pPr>
      <w:bookmarkStart w:id="54" w:name="_Toc505778391"/>
      <w:bookmarkStart w:id="55" w:name="_Toc505779684"/>
      <w:r w:rsidRPr="007B26ED">
        <w:lastRenderedPageBreak/>
        <w:t>Le syst</w:t>
      </w:r>
      <w:r>
        <w:t>è</w:t>
      </w:r>
      <w:r w:rsidRPr="007B26ED">
        <w:t>me pignon - cremaillere</w:t>
      </w:r>
      <w:bookmarkEnd w:id="54"/>
      <w:bookmarkEnd w:id="55"/>
    </w:p>
    <w:p w14:paraId="6B481DDF" w14:textId="23C7E892" w:rsidR="00A4727B" w:rsidRDefault="007F076C" w:rsidP="00322107">
      <w:pPr>
        <w:pStyle w:val="Texte"/>
      </w:pPr>
      <w:r>
        <w:rPr>
          <w:noProof/>
        </w:rPr>
        <w:drawing>
          <wp:anchor distT="0" distB="0" distL="114300" distR="114300" simplePos="0" relativeHeight="251825152" behindDoc="1" locked="0" layoutInCell="1" allowOverlap="1" wp14:anchorId="43A39D32" wp14:editId="62DBC9A1">
            <wp:simplePos x="0" y="0"/>
            <wp:positionH relativeFrom="column">
              <wp:posOffset>4072255</wp:posOffset>
            </wp:positionH>
            <wp:positionV relativeFrom="paragraph">
              <wp:posOffset>252583</wp:posOffset>
            </wp:positionV>
            <wp:extent cx="2407285" cy="1541145"/>
            <wp:effectExtent l="0" t="0" r="1905" b="8890"/>
            <wp:wrapTight wrapText="bothSides">
              <wp:wrapPolygon edited="0">
                <wp:start x="0" y="0"/>
                <wp:lineTo x="0" y="21460"/>
                <wp:lineTo x="21449" y="21460"/>
                <wp:lineTo x="21449" y="0"/>
                <wp:lineTo x="0" y="0"/>
              </wp:wrapPolygon>
            </wp:wrapTight>
            <wp:docPr id="158"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407285" cy="1541145"/>
                    </a:xfrm>
                    <a:prstGeom prst="rect">
                      <a:avLst/>
                    </a:prstGeom>
                  </pic:spPr>
                </pic:pic>
              </a:graphicData>
            </a:graphic>
            <wp14:sizeRelH relativeFrom="margin">
              <wp14:pctWidth>0</wp14:pctWidth>
            </wp14:sizeRelH>
            <wp14:sizeRelV relativeFrom="margin">
              <wp14:pctHeight>0</wp14:pctHeight>
            </wp14:sizeRelV>
          </wp:anchor>
        </w:drawing>
      </w:r>
      <w:r w:rsidR="00322107">
        <w:t>Le système pignon crémaillère est un engrenage particulier qui permet de transformer un mouvement de rotation en mouvement de translation.</w:t>
      </w:r>
    </w:p>
    <w:p w14:paraId="2AA4B874" w14:textId="267EA538" w:rsidR="00322107" w:rsidRDefault="00322107" w:rsidP="00322107">
      <w:pPr>
        <w:pStyle w:val="Texte"/>
      </w:pPr>
      <w:r>
        <w:t>Très utilisé dans les instruments optique</w:t>
      </w:r>
      <w:r w:rsidR="00D11EAC">
        <w:t>s</w:t>
      </w:r>
      <w:r>
        <w:t xml:space="preserve">, on le rencontre dans la majorité des montures de télescope ou de lunettes astronomiques pour </w:t>
      </w:r>
      <w:r w:rsidR="00F05FB5">
        <w:t>régler la mise au point par déplacement de l’oculaire par rapport à l’objectif fixe.</w:t>
      </w:r>
    </w:p>
    <w:p w14:paraId="49078F16" w14:textId="3755F111" w:rsidR="00F05FB5" w:rsidRDefault="00F05FB5" w:rsidP="00322107">
      <w:pPr>
        <w:pStyle w:val="Texte"/>
      </w:pPr>
      <w:r>
        <w:t>L’utilisateur tourne une molette, associée à un axe muni d’un pignon, ce dernier entraine une crémaillère fixée sur le tube oculaire.</w:t>
      </w:r>
    </w:p>
    <w:p w14:paraId="5125F8C7" w14:textId="65A5109B" w:rsidR="00380EAF" w:rsidRPr="00380EAF" w:rsidRDefault="00792931" w:rsidP="00380EAF">
      <w:pPr>
        <w:pStyle w:val="Texte"/>
        <w:rPr>
          <w:i/>
        </w:rPr>
      </w:pPr>
      <w:r>
        <w:rPr>
          <w:noProof/>
        </w:rPr>
        <w:drawing>
          <wp:anchor distT="0" distB="0" distL="114300" distR="114300" simplePos="0" relativeHeight="251831296" behindDoc="1" locked="0" layoutInCell="1" allowOverlap="1" wp14:anchorId="644F460E" wp14:editId="24D2FFA1">
            <wp:simplePos x="0" y="0"/>
            <wp:positionH relativeFrom="column">
              <wp:posOffset>-1270</wp:posOffset>
            </wp:positionH>
            <wp:positionV relativeFrom="paragraph">
              <wp:posOffset>30480</wp:posOffset>
            </wp:positionV>
            <wp:extent cx="2414905" cy="2670175"/>
            <wp:effectExtent l="0" t="0" r="4445" b="0"/>
            <wp:wrapTight wrapText="bothSides">
              <wp:wrapPolygon edited="0">
                <wp:start x="0" y="0"/>
                <wp:lineTo x="0" y="21420"/>
                <wp:lineTo x="21469" y="21420"/>
                <wp:lineTo x="21469" y="0"/>
                <wp:lineTo x="0" y="0"/>
              </wp:wrapPolygon>
            </wp:wrapTight>
            <wp:docPr id="189" name="Imag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a:srcRect l="1949" t="1905" r="1863" b="1069"/>
                    <a:stretch/>
                  </pic:blipFill>
                  <pic:spPr bwMode="auto">
                    <a:xfrm>
                      <a:off x="0" y="0"/>
                      <a:ext cx="2414905" cy="2670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05FB5" w:rsidRPr="007F076C">
        <w:rPr>
          <w:i/>
        </w:rPr>
        <w:t xml:space="preserve">Dans </w:t>
      </w:r>
      <w:r w:rsidR="00380EAF">
        <w:rPr>
          <w:i/>
        </w:rPr>
        <w:t xml:space="preserve">ce </w:t>
      </w:r>
      <w:r w:rsidR="00F05FB5" w:rsidRPr="007F076C">
        <w:rPr>
          <w:i/>
        </w:rPr>
        <w:t>système</w:t>
      </w:r>
      <w:r w:rsidR="00380EAF">
        <w:rPr>
          <w:i/>
        </w:rPr>
        <w:t>,</w:t>
      </w:r>
      <w:r w:rsidR="007F076C">
        <w:rPr>
          <w:i/>
        </w:rPr>
        <w:t xml:space="preserve"> </w:t>
      </w:r>
      <w:r w:rsidR="0073328E">
        <w:rPr>
          <w:i/>
        </w:rPr>
        <w:t xml:space="preserve">pour un tour du pignon, </w:t>
      </w:r>
      <w:r w:rsidR="007F076C">
        <w:rPr>
          <w:i/>
        </w:rPr>
        <w:t xml:space="preserve">la crémaillère se déplace </w:t>
      </w:r>
      <w:r>
        <w:rPr>
          <w:i/>
        </w:rPr>
        <w:t xml:space="preserve">d’une valeur égale </w:t>
      </w:r>
      <w:r w:rsidR="0073328E">
        <w:rPr>
          <w:i/>
        </w:rPr>
        <w:t xml:space="preserve">au périmètre </w:t>
      </w:r>
      <w:r>
        <w:rPr>
          <w:i/>
        </w:rPr>
        <w:t xml:space="preserve">du cercle </w:t>
      </w:r>
      <w:r w:rsidRPr="00D11EAC">
        <w:rPr>
          <w:b/>
          <w:i/>
        </w:rPr>
        <w:t>primitif</w:t>
      </w:r>
      <w:r w:rsidR="00380EAF">
        <w:rPr>
          <w:i/>
        </w:rPr>
        <w:t>.</w:t>
      </w:r>
    </w:p>
    <w:p w14:paraId="442F116A" w14:textId="4E006CD5" w:rsidR="00322107" w:rsidRDefault="007F076C" w:rsidP="00792931">
      <w:pPr>
        <w:jc w:val="center"/>
      </w:pPr>
      <w:r>
        <w:rPr>
          <w:noProof/>
        </w:rPr>
        <mc:AlternateContent>
          <mc:Choice Requires="wps">
            <w:drawing>
              <wp:inline distT="0" distB="0" distL="0" distR="0" wp14:anchorId="76E28449" wp14:editId="4DA58AAB">
                <wp:extent cx="2145323" cy="1310885"/>
                <wp:effectExtent l="38100" t="38100" r="121920" b="110490"/>
                <wp:docPr id="183" name="Zone de texte 183"/>
                <wp:cNvGraphicFramePr/>
                <a:graphic xmlns:a="http://schemas.openxmlformats.org/drawingml/2006/main">
                  <a:graphicData uri="http://schemas.microsoft.com/office/word/2010/wordprocessingShape">
                    <wps:wsp>
                      <wps:cNvSpPr txBox="1"/>
                      <wps:spPr>
                        <a:xfrm>
                          <a:off x="0" y="0"/>
                          <a:ext cx="2145323" cy="1310885"/>
                        </a:xfrm>
                        <a:prstGeom prst="rect">
                          <a:avLst/>
                        </a:prstGeom>
                        <a:solidFill>
                          <a:schemeClr val="bg1">
                            <a:lumMod val="95000"/>
                          </a:schemeClr>
                        </a:solidFill>
                        <a:ln w="12700">
                          <a:solidFill>
                            <a:srgbClr val="7030A0"/>
                          </a:solidFill>
                          <a:prstDash val="dash"/>
                        </a:ln>
                        <a:effectLst>
                          <a:outerShdw blurRad="50800" dist="38100" dir="2700000" algn="tl" rotWithShape="0">
                            <a:prstClr val="black">
                              <a:alpha val="40000"/>
                            </a:prstClr>
                          </a:outerShdw>
                        </a:effectLst>
                      </wps:spPr>
                      <wps:txbx>
                        <w:txbxContent>
                          <w:p w14:paraId="64E11BFC" w14:textId="60C5210E" w:rsidR="000C7E92" w:rsidRPr="00A14A6D" w:rsidRDefault="000C7E92" w:rsidP="007F076C">
                            <w:pPr>
                              <w:tabs>
                                <w:tab w:val="left" w:pos="85"/>
                              </w:tabs>
                              <w:ind w:right="57"/>
                              <w:jc w:val="center"/>
                              <w:rPr>
                                <w:rFonts w:eastAsiaTheme="minorEastAsia" w:cstheme="minorBidi"/>
                                <w:b/>
                                <w:color w:val="7030A0"/>
                                <w:sz w:val="16"/>
                                <w:szCs w:val="16"/>
                                <w:u w:val="single"/>
                              </w:rPr>
                            </w:pPr>
                            <w:r>
                              <w:rPr>
                                <w:rFonts w:eastAsiaTheme="minorEastAsia" w:cstheme="minorBidi"/>
                                <w:b/>
                                <w:color w:val="7030A0"/>
                                <w:sz w:val="16"/>
                                <w:szCs w:val="16"/>
                                <w:u w:val="single"/>
                              </w:rPr>
                              <w:t>Rappel : Calcul du périmètre d’un cercle</w:t>
                            </w:r>
                          </w:p>
                          <w:p w14:paraId="2AFB81F8" w14:textId="2C497B7C" w:rsidR="000C7E92" w:rsidRPr="00A14A6D" w:rsidRDefault="000C7E92" w:rsidP="007F076C">
                            <w:pPr>
                              <w:tabs>
                                <w:tab w:val="left" w:pos="1560"/>
                                <w:tab w:val="left" w:pos="2127"/>
                              </w:tabs>
                              <w:ind w:right="57"/>
                              <w:rPr>
                                <w:rFonts w:cs="Arial"/>
                                <w:b/>
                                <w:color w:val="7030A0"/>
                                <w:sz w:val="8"/>
                                <w:szCs w:val="8"/>
                              </w:rPr>
                            </w:pPr>
                            <m:oMathPara>
                              <m:oMath>
                                <m:r>
                                  <m:rPr>
                                    <m:sty m:val="bi"/>
                                  </m:rPr>
                                  <w:rPr>
                                    <w:rFonts w:ascii="Cambria Math" w:hAnsi="Cambria Math" w:cs="Arial"/>
                                    <w:color w:val="7030A0"/>
                                    <w:sz w:val="32"/>
                                    <w:szCs w:val="32"/>
                                  </w:rPr>
                                  <m:t>P</m:t>
                                </m:r>
                                <m:r>
                                  <m:rPr>
                                    <m:sty m:val="b"/>
                                  </m:rPr>
                                  <w:rPr>
                                    <w:rFonts w:ascii="Cambria Math" w:hAnsi="Cambria Math" w:cs="Arial"/>
                                    <w:color w:val="7030A0"/>
                                    <w:sz w:val="32"/>
                                    <w:szCs w:val="32"/>
                                  </w:rPr>
                                  <m:t>=2×π×</m:t>
                                </m:r>
                                <m:sSub>
                                  <m:sSubPr>
                                    <m:ctrlPr>
                                      <w:rPr>
                                        <w:rFonts w:ascii="Cambria Math" w:hAnsi="Cambria Math" w:cs="Arial"/>
                                        <w:b/>
                                        <w:color w:val="7030A0"/>
                                        <w:sz w:val="32"/>
                                        <w:szCs w:val="32"/>
                                      </w:rPr>
                                    </m:ctrlPr>
                                  </m:sSubPr>
                                  <m:e>
                                    <m:r>
                                      <m:rPr>
                                        <m:sty m:val="b"/>
                                      </m:rPr>
                                      <w:rPr>
                                        <w:rFonts w:ascii="Cambria Math" w:hAnsi="Cambria Math" w:cs="Arial"/>
                                        <w:color w:val="7030A0"/>
                                        <w:sz w:val="32"/>
                                        <w:szCs w:val="32"/>
                                      </w:rPr>
                                      <m:t>R</m:t>
                                    </m:r>
                                  </m:e>
                                  <m:sub>
                                    <m:r>
                                      <m:rPr>
                                        <m:sty m:val="bi"/>
                                      </m:rPr>
                                      <w:rPr>
                                        <w:rFonts w:ascii="Cambria Math" w:hAnsi="Cambria Math" w:cs="Arial"/>
                                        <w:color w:val="7030A0"/>
                                        <w:sz w:val="32"/>
                                        <w:szCs w:val="32"/>
                                      </w:rPr>
                                      <m:t>p</m:t>
                                    </m:r>
                                  </m:sub>
                                </m:sSub>
                              </m:oMath>
                            </m:oMathPara>
                          </w:p>
                          <w:p w14:paraId="1055DE1E" w14:textId="5935F753" w:rsidR="000C7E92" w:rsidRPr="00A14A6D" w:rsidRDefault="000C7E92" w:rsidP="007F076C">
                            <w:pPr>
                              <w:tabs>
                                <w:tab w:val="left" w:pos="85"/>
                              </w:tabs>
                              <w:ind w:right="57"/>
                              <w:rPr>
                                <w:rFonts w:cs="Arial"/>
                                <w:color w:val="7030A0"/>
                                <w:sz w:val="20"/>
                                <w:szCs w:val="20"/>
                              </w:rPr>
                            </w:pPr>
                            <w:r>
                              <w:rPr>
                                <w:rFonts w:cs="Arial"/>
                                <w:color w:val="7030A0"/>
                                <w:sz w:val="20"/>
                                <w:szCs w:val="20"/>
                              </w:rPr>
                              <w:t>P</w:t>
                            </w:r>
                            <w:r w:rsidRPr="00A14A6D">
                              <w:rPr>
                                <w:rFonts w:cs="Arial"/>
                                <w:color w:val="7030A0"/>
                                <w:sz w:val="20"/>
                                <w:szCs w:val="20"/>
                              </w:rPr>
                              <w:t xml:space="preserve"> : </w:t>
                            </w:r>
                            <w:r>
                              <w:rPr>
                                <w:rFonts w:cs="Arial"/>
                                <w:color w:val="7030A0"/>
                                <w:sz w:val="20"/>
                                <w:szCs w:val="20"/>
                              </w:rPr>
                              <w:t>en mm</w:t>
                            </w:r>
                          </w:p>
                          <w:p w14:paraId="0D0D45B7" w14:textId="6F5A2B29" w:rsidR="000C7E92" w:rsidRPr="00A14A6D" w:rsidRDefault="000C7E92" w:rsidP="007F076C">
                            <w:pPr>
                              <w:tabs>
                                <w:tab w:val="left" w:pos="85"/>
                              </w:tabs>
                              <w:ind w:right="57"/>
                              <w:rPr>
                                <w:rFonts w:cs="Arial"/>
                                <w:color w:val="7030A0"/>
                                <w:sz w:val="20"/>
                                <w:szCs w:val="20"/>
                              </w:rPr>
                            </w:pPr>
                            <w:proofErr w:type="spellStart"/>
                            <w:r>
                              <w:rPr>
                                <w:rFonts w:cs="Arial"/>
                                <w:color w:val="7030A0"/>
                                <w:sz w:val="20"/>
                                <w:szCs w:val="20"/>
                              </w:rPr>
                              <w:t>R</w:t>
                            </w:r>
                            <w:r>
                              <w:rPr>
                                <w:rFonts w:cs="Arial"/>
                                <w:color w:val="7030A0"/>
                                <w:sz w:val="20"/>
                                <w:szCs w:val="20"/>
                                <w:vertAlign w:val="subscript"/>
                              </w:rPr>
                              <w:t>p</w:t>
                            </w:r>
                            <w:proofErr w:type="spellEnd"/>
                            <w:r w:rsidRPr="00A14A6D">
                              <w:rPr>
                                <w:rFonts w:cs="Arial"/>
                                <w:color w:val="7030A0"/>
                                <w:sz w:val="20"/>
                                <w:szCs w:val="20"/>
                              </w:rPr>
                              <w:t xml:space="preserve"> : </w:t>
                            </w:r>
                            <w:r>
                              <w:rPr>
                                <w:rFonts w:cs="Arial"/>
                                <w:color w:val="7030A0"/>
                                <w:sz w:val="20"/>
                                <w:szCs w:val="20"/>
                              </w:rPr>
                              <w:t>Rayon primitif du pignon (mm)</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a:graphicData>
                </a:graphic>
              </wp:inline>
            </w:drawing>
          </mc:Choice>
          <mc:Fallback>
            <w:pict>
              <v:shape w14:anchorId="76E28449" id="Zone de texte 183" o:spid="_x0000_s1192" type="#_x0000_t202" style="width:168.9pt;height:10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" fillcolor="#f2f2f2 [3052]" strokecolor="#7030a0" strokeweight="1pt">
                <v:stroke dashstyle="dash"/>
                <v:shadow on="t" color="black" opacity="26214f" origin="-.5,-.5" offset=".74836mm,.74836mm"/>
                <v:textbox style="mso-fit-shape-to-text:t" inset="1mm,1mm,1mm,1mm">
                  <w:txbxContent>
                    <w:p w14:paraId="64E11BFC" w14:textId="60C5210E" w:rsidR="000C7E92" w:rsidRPr="00A14A6D" w:rsidRDefault="000C7E92" w:rsidP="007F076C">
                      <w:pPr>
                        <w:tabs>
                          <w:tab w:val="left" w:pos="85"/>
                        </w:tabs>
                        <w:ind w:right="57"/>
                        <w:jc w:val="center"/>
                        <w:rPr>
                          <w:rFonts w:eastAsiaTheme="minorEastAsia" w:cstheme="minorBidi"/>
                          <w:b/>
                          <w:color w:val="7030A0"/>
                          <w:sz w:val="16"/>
                          <w:szCs w:val="16"/>
                          <w:u w:val="single"/>
                        </w:rPr>
                      </w:pPr>
                      <w:r>
                        <w:rPr>
                          <w:rFonts w:eastAsiaTheme="minorEastAsia" w:cstheme="minorBidi"/>
                          <w:b/>
                          <w:color w:val="7030A0"/>
                          <w:sz w:val="16"/>
                          <w:szCs w:val="16"/>
                          <w:u w:val="single"/>
                        </w:rPr>
                        <w:t>Rappel : Calcul du périmètre d’un cercle</w:t>
                      </w:r>
                    </w:p>
                    <w:p w14:paraId="2AFB81F8" w14:textId="2C497B7C" w:rsidR="000C7E92" w:rsidRPr="00A14A6D" w:rsidRDefault="000C7E92" w:rsidP="007F076C">
                      <w:pPr>
                        <w:tabs>
                          <w:tab w:val="left" w:pos="1560"/>
                          <w:tab w:val="left" w:pos="2127"/>
                        </w:tabs>
                        <w:ind w:right="57"/>
                        <w:rPr>
                          <w:rFonts w:cs="Arial"/>
                          <w:b/>
                          <w:color w:val="7030A0"/>
                          <w:sz w:val="8"/>
                          <w:szCs w:val="8"/>
                        </w:rPr>
                      </w:pPr>
                      <m:oMathPara>
                        <m:oMath>
                          <m:r>
                            <m:rPr>
                              <m:sty m:val="bi"/>
                            </m:rPr>
                            <w:rPr>
                              <w:rFonts w:ascii="Cambria Math" w:hAnsi="Cambria Math" w:cs="Arial"/>
                              <w:color w:val="7030A0"/>
                              <w:sz w:val="32"/>
                              <w:szCs w:val="32"/>
                            </w:rPr>
                            <m:t>P</m:t>
                          </m:r>
                          <m:r>
                            <m:rPr>
                              <m:sty m:val="b"/>
                            </m:rPr>
                            <w:rPr>
                              <w:rFonts w:ascii="Cambria Math" w:hAnsi="Cambria Math" w:cs="Arial"/>
                              <w:color w:val="7030A0"/>
                              <w:sz w:val="32"/>
                              <w:szCs w:val="32"/>
                            </w:rPr>
                            <m:t>=2×π×</m:t>
                          </m:r>
                          <m:sSub>
                            <m:sSubPr>
                              <m:ctrlPr>
                                <w:rPr>
                                  <w:rFonts w:ascii="Cambria Math" w:hAnsi="Cambria Math" w:cs="Arial"/>
                                  <w:b/>
                                  <w:color w:val="7030A0"/>
                                  <w:sz w:val="32"/>
                                  <w:szCs w:val="32"/>
                                </w:rPr>
                              </m:ctrlPr>
                            </m:sSubPr>
                            <m:e>
                              <m:r>
                                <m:rPr>
                                  <m:sty m:val="b"/>
                                </m:rPr>
                                <w:rPr>
                                  <w:rFonts w:ascii="Cambria Math" w:hAnsi="Cambria Math" w:cs="Arial"/>
                                  <w:color w:val="7030A0"/>
                                  <w:sz w:val="32"/>
                                  <w:szCs w:val="32"/>
                                </w:rPr>
                                <m:t>R</m:t>
                              </m:r>
                            </m:e>
                            <m:sub>
                              <m:r>
                                <m:rPr>
                                  <m:sty m:val="bi"/>
                                </m:rPr>
                                <w:rPr>
                                  <w:rFonts w:ascii="Cambria Math" w:hAnsi="Cambria Math" w:cs="Arial"/>
                                  <w:color w:val="7030A0"/>
                                  <w:sz w:val="32"/>
                                  <w:szCs w:val="32"/>
                                </w:rPr>
                                <m:t>p</m:t>
                              </m:r>
                            </m:sub>
                          </m:sSub>
                        </m:oMath>
                      </m:oMathPara>
                    </w:p>
                    <w:p w14:paraId="1055DE1E" w14:textId="5935F753" w:rsidR="000C7E92" w:rsidRPr="00A14A6D" w:rsidRDefault="000C7E92" w:rsidP="007F076C">
                      <w:pPr>
                        <w:tabs>
                          <w:tab w:val="left" w:pos="85"/>
                        </w:tabs>
                        <w:ind w:right="57"/>
                        <w:rPr>
                          <w:rFonts w:cs="Arial"/>
                          <w:color w:val="7030A0"/>
                          <w:sz w:val="20"/>
                          <w:szCs w:val="20"/>
                        </w:rPr>
                      </w:pPr>
                      <w:r>
                        <w:rPr>
                          <w:rFonts w:cs="Arial"/>
                          <w:color w:val="7030A0"/>
                          <w:sz w:val="20"/>
                          <w:szCs w:val="20"/>
                        </w:rPr>
                        <w:t>P</w:t>
                      </w:r>
                      <w:r w:rsidRPr="00A14A6D">
                        <w:rPr>
                          <w:rFonts w:cs="Arial"/>
                          <w:color w:val="7030A0"/>
                          <w:sz w:val="20"/>
                          <w:szCs w:val="20"/>
                        </w:rPr>
                        <w:t xml:space="preserve"> : </w:t>
                      </w:r>
                      <w:r>
                        <w:rPr>
                          <w:rFonts w:cs="Arial"/>
                          <w:color w:val="7030A0"/>
                          <w:sz w:val="20"/>
                          <w:szCs w:val="20"/>
                        </w:rPr>
                        <w:t>en mm</w:t>
                      </w:r>
                    </w:p>
                    <w:p w14:paraId="0D0D45B7" w14:textId="6F5A2B29" w:rsidR="000C7E92" w:rsidRPr="00A14A6D" w:rsidRDefault="000C7E92" w:rsidP="007F076C">
                      <w:pPr>
                        <w:tabs>
                          <w:tab w:val="left" w:pos="85"/>
                        </w:tabs>
                        <w:ind w:right="57"/>
                        <w:rPr>
                          <w:rFonts w:cs="Arial"/>
                          <w:color w:val="7030A0"/>
                          <w:sz w:val="20"/>
                          <w:szCs w:val="20"/>
                        </w:rPr>
                      </w:pPr>
                      <w:proofErr w:type="spellStart"/>
                      <w:r>
                        <w:rPr>
                          <w:rFonts w:cs="Arial"/>
                          <w:color w:val="7030A0"/>
                          <w:sz w:val="20"/>
                          <w:szCs w:val="20"/>
                        </w:rPr>
                        <w:t>R</w:t>
                      </w:r>
                      <w:r>
                        <w:rPr>
                          <w:rFonts w:cs="Arial"/>
                          <w:color w:val="7030A0"/>
                          <w:sz w:val="20"/>
                          <w:szCs w:val="20"/>
                          <w:vertAlign w:val="subscript"/>
                        </w:rPr>
                        <w:t>p</w:t>
                      </w:r>
                      <w:proofErr w:type="spellEnd"/>
                      <w:r w:rsidRPr="00A14A6D">
                        <w:rPr>
                          <w:rFonts w:cs="Arial"/>
                          <w:color w:val="7030A0"/>
                          <w:sz w:val="20"/>
                          <w:szCs w:val="20"/>
                        </w:rPr>
                        <w:t xml:space="preserve"> : </w:t>
                      </w:r>
                      <w:r>
                        <w:rPr>
                          <w:rFonts w:cs="Arial"/>
                          <w:color w:val="7030A0"/>
                          <w:sz w:val="20"/>
                          <w:szCs w:val="20"/>
                        </w:rPr>
                        <w:t>Rayon primitif du pignon (mm)</w:t>
                      </w:r>
                    </w:p>
                  </w:txbxContent>
                </v:textbox>
                <w10:anchorlock/>
              </v:shape>
            </w:pict>
          </mc:Fallback>
        </mc:AlternateContent>
      </w:r>
    </w:p>
    <w:p w14:paraId="2A7A0339" w14:textId="36A92460" w:rsidR="00322107" w:rsidRPr="00792931" w:rsidRDefault="00792931" w:rsidP="00792931">
      <w:pPr>
        <w:pStyle w:val="Texte"/>
        <w:rPr>
          <w:i/>
          <w:sz w:val="20"/>
          <w:szCs w:val="20"/>
        </w:rPr>
      </w:pPr>
      <w:r w:rsidRPr="00792931">
        <w:rPr>
          <w:i/>
          <w:sz w:val="20"/>
          <w:szCs w:val="20"/>
        </w:rPr>
        <w:t>Les relations utilisées en ETSO sont généralement utiles au calcul d’un nombre de tour</w:t>
      </w:r>
      <w:r w:rsidR="00D11EAC">
        <w:rPr>
          <w:i/>
          <w:sz w:val="20"/>
          <w:szCs w:val="20"/>
        </w:rPr>
        <w:t>s</w:t>
      </w:r>
      <w:r w:rsidRPr="00792931">
        <w:rPr>
          <w:i/>
          <w:sz w:val="20"/>
          <w:szCs w:val="20"/>
        </w:rPr>
        <w:t>…</w:t>
      </w:r>
    </w:p>
    <w:p w14:paraId="504953A8" w14:textId="435EE257" w:rsidR="00322107" w:rsidRDefault="00792931">
      <w:r>
        <w:rPr>
          <w:noProof/>
        </w:rPr>
        <mc:AlternateContent>
          <mc:Choice Requires="wpg">
            <w:drawing>
              <wp:anchor distT="0" distB="0" distL="114300" distR="114300" simplePos="0" relativeHeight="251829248" behindDoc="0" locked="0" layoutInCell="1" allowOverlap="1" wp14:anchorId="5B22901D" wp14:editId="44E026DA">
                <wp:simplePos x="0" y="0"/>
                <wp:positionH relativeFrom="column">
                  <wp:posOffset>3729990</wp:posOffset>
                </wp:positionH>
                <wp:positionV relativeFrom="paragraph">
                  <wp:posOffset>121466</wp:posOffset>
                </wp:positionV>
                <wp:extent cx="1481453" cy="649224"/>
                <wp:effectExtent l="19050" t="38100" r="81280" b="113030"/>
                <wp:wrapNone/>
                <wp:docPr id="160" name="Groupe 160"/>
                <wp:cNvGraphicFramePr/>
                <a:graphic xmlns:a="http://schemas.openxmlformats.org/drawingml/2006/main">
                  <a:graphicData uri="http://schemas.microsoft.com/office/word/2010/wordprocessingGroup">
                    <wpg:wgp>
                      <wpg:cNvGrpSpPr/>
                      <wpg:grpSpPr>
                        <a:xfrm>
                          <a:off x="0" y="0"/>
                          <a:ext cx="1481453" cy="649224"/>
                          <a:chOff x="76175" y="32802"/>
                          <a:chExt cx="1481453" cy="649224"/>
                        </a:xfrm>
                      </wpg:grpSpPr>
                      <wps:wsp>
                        <wps:cNvPr id="167" name="Parallélogramme 167"/>
                        <wps:cNvSpPr/>
                        <wps:spPr>
                          <a:xfrm>
                            <a:off x="100584" y="32802"/>
                            <a:ext cx="1457044" cy="649224"/>
                          </a:xfrm>
                          <a:prstGeom prst="parallelogram">
                            <a:avLst/>
                          </a:prstGeom>
                          <a:gradFill>
                            <a:gsLst>
                              <a:gs pos="46000">
                                <a:srgbClr val="FCFF8B"/>
                              </a:gs>
                              <a:gs pos="66000">
                                <a:schemeClr val="bg1"/>
                              </a:gs>
                              <a:gs pos="85000">
                                <a:srgbClr val="FCFF8B"/>
                              </a:gs>
                            </a:gsLst>
                            <a:lin ang="4200000" scaled="0"/>
                          </a:gradFill>
                          <a:ln w="22225">
                            <a:solidFill>
                              <a:srgbClr val="7030A0"/>
                            </a:solidFill>
                            <a:prstDash val="dash"/>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Zone de texte 169"/>
                        <wps:cNvSpPr txBox="1"/>
                        <wps:spPr>
                          <a:xfrm>
                            <a:off x="76175" y="53261"/>
                            <a:ext cx="1412631" cy="628335"/>
                          </a:xfrm>
                          <a:prstGeom prst="rect">
                            <a:avLst/>
                          </a:prstGeom>
                          <a:noFill/>
                          <a:ln w="6350">
                            <a:noFill/>
                          </a:ln>
                        </wps:spPr>
                        <wps:txbx>
                          <w:txbxContent>
                            <w:p w14:paraId="71C32FE1" w14:textId="77777777" w:rsidR="000C7E92" w:rsidRPr="003D788D" w:rsidRDefault="000C7E92" w:rsidP="00F05FB5">
                              <w:pPr>
                                <w:jc w:val="center"/>
                                <w:rPr>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lation utile :</w:t>
                              </w:r>
                            </w:p>
                            <w:p w14:paraId="6810B56F" w14:textId="74473396" w:rsidR="000C7E92" w:rsidRPr="0051351E" w:rsidRDefault="000C7E92" w:rsidP="00F05FB5">
                              <w:pPr>
                                <w:jc w:val="center"/>
                                <w:rPr>
                                  <w:sz w:val="28"/>
                                  <w:szCs w:val="28"/>
                                </w:rPr>
                              </w:pPr>
                              <m:oMathPara>
                                <m:oMath>
                                  <m:r>
                                    <m:rPr>
                                      <m:sty m:val="bi"/>
                                    </m:rPr>
                                    <w:rPr>
                                      <w:rFonts w:ascii="Cambria Math" w:hAnsi="Cambria Math" w:cs="Arial"/>
                                      <w:color w:val="FF0000"/>
                                      <w:sz w:val="28"/>
                                      <w:szCs w:val="28"/>
                                    </w:rPr>
                                    <m:t>d=</m:t>
                                  </m:r>
                                  <m:f>
                                    <m:fPr>
                                      <m:ctrlPr>
                                        <w:rPr>
                                          <w:rFonts w:ascii="Cambria Math" w:hAnsi="Cambria Math" w:cs="Arial"/>
                                          <w:b/>
                                          <w:i/>
                                          <w:color w:val="FF0000"/>
                                          <w:sz w:val="28"/>
                                          <w:szCs w:val="28"/>
                                        </w:rPr>
                                      </m:ctrlPr>
                                    </m:fPr>
                                    <m:num>
                                      <m:sSub>
                                        <m:sSubPr>
                                          <m:ctrlPr>
                                            <w:rPr>
                                              <w:rFonts w:ascii="Cambria Math" w:hAnsi="Cambria Math" w:cs="Arial"/>
                                              <w:b/>
                                              <w:i/>
                                              <w:color w:val="FF0000"/>
                                              <w:sz w:val="28"/>
                                              <w:szCs w:val="28"/>
                                            </w:rPr>
                                          </m:ctrlPr>
                                        </m:sSubPr>
                                        <m:e>
                                          <m:r>
                                            <m:rPr>
                                              <m:sty m:val="bi"/>
                                            </m:rPr>
                                            <w:rPr>
                                              <w:rFonts w:ascii="Cambria Math" w:hAnsi="Cambria Math" w:cs="Arial"/>
                                              <w:color w:val="FF0000"/>
                                              <w:sz w:val="28"/>
                                              <w:szCs w:val="28"/>
                                            </w:rPr>
                                            <m:t>R</m:t>
                                          </m:r>
                                        </m:e>
                                        <m:sub>
                                          <m:r>
                                            <m:rPr>
                                              <m:sty m:val="bi"/>
                                            </m:rPr>
                                            <w:rPr>
                                              <w:rFonts w:ascii="Cambria Math" w:hAnsi="Cambria Math" w:cs="Arial"/>
                                              <w:color w:val="FF0000"/>
                                              <w:sz w:val="28"/>
                                              <w:szCs w:val="28"/>
                                            </w:rPr>
                                            <m:t>p</m:t>
                                          </m:r>
                                        </m:sub>
                                      </m:sSub>
                                      <m:r>
                                        <m:rPr>
                                          <m:sty m:val="bi"/>
                                        </m:rPr>
                                        <w:rPr>
                                          <w:rFonts w:ascii="Cambria Math" w:hAnsi="Cambria Math" w:cs="Arial"/>
                                          <w:color w:val="FF0000"/>
                                          <w:sz w:val="28"/>
                                          <w:szCs w:val="28"/>
                                        </w:rPr>
                                        <m:t>×n</m:t>
                                      </m:r>
                                    </m:num>
                                    <m:den>
                                      <m:r>
                                        <m:rPr>
                                          <m:sty m:val="bi"/>
                                        </m:rPr>
                                        <w:rPr>
                                          <w:rFonts w:ascii="Cambria Math" w:hAnsi="Cambria Math" w:cs="Arial"/>
                                          <w:color w:val="FF0000"/>
                                          <w:sz w:val="28"/>
                                          <w:szCs w:val="28"/>
                                        </w:rPr>
                                        <m:t>2.π</m:t>
                                      </m:r>
                                    </m:den>
                                  </m:f>
                                </m:oMath>
                              </m:oMathPara>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B22901D" id="Groupe 160" o:spid="_x0000_s1193" style="position:absolute;margin-left:293.7pt;margin-top:9.55pt;width:116.65pt;height:51.1pt;z-index:251829248;mso-position-horizontal-relative:text;mso-position-vertical-relative:text" coordorigin="761,328" coordsize="14814,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">
                <v:shape id="Parallélogramme 167" o:spid="_x0000_s1194" type="#_x0000_t7" style="position:absolute;left:1005;top:328;width:14571;height:6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" adj="2406" fillcolor="#fcff8b" strokecolor="#7030a0" strokeweight="1.75pt">
                  <v:fill color2="#fcff8b" angle="20" colors="0 #fcff8b;30147f #fcff8b;43254f white" focus="100%" type="gradient">
                    <o:fill v:ext="view" type="gradientUnscaled"/>
                  </v:fill>
                  <v:stroke dashstyle="dash"/>
                  <v:shadow on="t" color="black" opacity="26214f" origin="-.5,-.5" offset=".74836mm,.74836mm"/>
                </v:shape>
                <v:shape id="Zone de texte 169" o:spid="_x0000_s1195" type="#_x0000_t202" style="position:absolute;left:761;top:532;width:14127;height:6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" filled="f" stroked="f" strokeweight=".5pt">
                  <v:textbox inset="0,0,0,0">
                    <w:txbxContent>
                      <w:p w14:paraId="71C32FE1" w14:textId="77777777" w:rsidR="000C7E92" w:rsidRPr="003D788D" w:rsidRDefault="000C7E92" w:rsidP="00F05FB5">
                        <w:pPr>
                          <w:jc w:val="center"/>
                          <w:rPr>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lation utile :</w:t>
                        </w:r>
                      </w:p>
                      <w:p w14:paraId="6810B56F" w14:textId="74473396" w:rsidR="000C7E92" w:rsidRPr="0051351E" w:rsidRDefault="000C7E92" w:rsidP="00F05FB5">
                        <w:pPr>
                          <w:jc w:val="center"/>
                          <w:rPr>
                            <w:sz w:val="28"/>
                            <w:szCs w:val="28"/>
                          </w:rPr>
                        </w:pPr>
                        <m:oMathPara>
                          <m:oMath>
                            <m:r>
                              <m:rPr>
                                <m:sty m:val="bi"/>
                              </m:rPr>
                              <w:rPr>
                                <w:rFonts w:ascii="Cambria Math" w:hAnsi="Cambria Math" w:cs="Arial"/>
                                <w:color w:val="FF0000"/>
                                <w:sz w:val="28"/>
                                <w:szCs w:val="28"/>
                              </w:rPr>
                              <m:t>d=</m:t>
                            </m:r>
                            <m:f>
                              <m:fPr>
                                <m:ctrlPr>
                                  <w:rPr>
                                    <w:rFonts w:ascii="Cambria Math" w:hAnsi="Cambria Math" w:cs="Arial"/>
                                    <w:b/>
                                    <w:i/>
                                    <w:color w:val="FF0000"/>
                                    <w:sz w:val="28"/>
                                    <w:szCs w:val="28"/>
                                  </w:rPr>
                                </m:ctrlPr>
                              </m:fPr>
                              <m:num>
                                <m:sSub>
                                  <m:sSubPr>
                                    <m:ctrlPr>
                                      <w:rPr>
                                        <w:rFonts w:ascii="Cambria Math" w:hAnsi="Cambria Math" w:cs="Arial"/>
                                        <w:b/>
                                        <w:i/>
                                        <w:color w:val="FF0000"/>
                                        <w:sz w:val="28"/>
                                        <w:szCs w:val="28"/>
                                      </w:rPr>
                                    </m:ctrlPr>
                                  </m:sSubPr>
                                  <m:e>
                                    <m:r>
                                      <m:rPr>
                                        <m:sty m:val="bi"/>
                                      </m:rPr>
                                      <w:rPr>
                                        <w:rFonts w:ascii="Cambria Math" w:hAnsi="Cambria Math" w:cs="Arial"/>
                                        <w:color w:val="FF0000"/>
                                        <w:sz w:val="28"/>
                                        <w:szCs w:val="28"/>
                                      </w:rPr>
                                      <m:t>R</m:t>
                                    </m:r>
                                  </m:e>
                                  <m:sub>
                                    <m:r>
                                      <m:rPr>
                                        <m:sty m:val="bi"/>
                                      </m:rPr>
                                      <w:rPr>
                                        <w:rFonts w:ascii="Cambria Math" w:hAnsi="Cambria Math" w:cs="Arial"/>
                                        <w:color w:val="FF0000"/>
                                        <w:sz w:val="28"/>
                                        <w:szCs w:val="28"/>
                                      </w:rPr>
                                      <m:t>p</m:t>
                                    </m:r>
                                  </m:sub>
                                </m:sSub>
                                <m:r>
                                  <m:rPr>
                                    <m:sty m:val="bi"/>
                                  </m:rPr>
                                  <w:rPr>
                                    <w:rFonts w:ascii="Cambria Math" w:hAnsi="Cambria Math" w:cs="Arial"/>
                                    <w:color w:val="FF0000"/>
                                    <w:sz w:val="28"/>
                                    <w:szCs w:val="28"/>
                                  </w:rPr>
                                  <m:t>×n</m:t>
                                </m:r>
                              </m:num>
                              <m:den>
                                <m:r>
                                  <m:rPr>
                                    <m:sty m:val="bi"/>
                                  </m:rPr>
                                  <w:rPr>
                                    <w:rFonts w:ascii="Cambria Math" w:hAnsi="Cambria Math" w:cs="Arial"/>
                                    <w:color w:val="FF0000"/>
                                    <w:sz w:val="28"/>
                                    <w:szCs w:val="28"/>
                                  </w:rPr>
                                  <m:t>2.π</m:t>
                                </m:r>
                              </m:den>
                            </m:f>
                          </m:oMath>
                        </m:oMathPara>
                      </w:p>
                    </w:txbxContent>
                  </v:textbox>
                </v:shape>
              </v:group>
            </w:pict>
          </mc:Fallback>
        </mc:AlternateContent>
      </w:r>
    </w:p>
    <w:p w14:paraId="2B63BCFD" w14:textId="6A44E403" w:rsidR="00A4727B" w:rsidRDefault="00A4727B"/>
    <w:p w14:paraId="0E4A8C9A" w14:textId="641225B4" w:rsidR="00F05FB5" w:rsidRDefault="00F05FB5"/>
    <w:p w14:paraId="2033C7B1" w14:textId="365FB881" w:rsidR="00F05FB5" w:rsidRDefault="00F05FB5"/>
    <w:p w14:paraId="62BEB893" w14:textId="271D28B9" w:rsidR="00F05FB5" w:rsidRDefault="00F05FB5"/>
    <w:p w14:paraId="24B0065E" w14:textId="77777777" w:rsidR="0073328E" w:rsidRDefault="0073328E"/>
    <w:p w14:paraId="517CF52B" w14:textId="77777777" w:rsidR="003F7EC3" w:rsidRDefault="003F7EC3"/>
    <w:p w14:paraId="1B5FDCB7" w14:textId="1E329C7C" w:rsidR="00A4727B" w:rsidRDefault="00792931">
      <w:r>
        <w:rPr>
          <w:noProof/>
        </w:rPr>
        <w:drawing>
          <wp:inline distT="0" distB="0" distL="0" distR="0" wp14:anchorId="127569BA" wp14:editId="5533190D">
            <wp:extent cx="6479540" cy="3636645"/>
            <wp:effectExtent l="0" t="0" r="0" b="1905"/>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6479540" cy="3636645"/>
                    </a:xfrm>
                    <a:prstGeom prst="rect">
                      <a:avLst/>
                    </a:prstGeom>
                  </pic:spPr>
                </pic:pic>
              </a:graphicData>
            </a:graphic>
          </wp:inline>
        </w:drawing>
      </w:r>
    </w:p>
    <w:p w14:paraId="38225761" w14:textId="07AF9D7E" w:rsidR="00767A9F" w:rsidRDefault="00792931" w:rsidP="006840FD">
      <w:pPr>
        <w:jc w:val="center"/>
        <w:rPr>
          <w:i/>
        </w:rPr>
      </w:pPr>
      <w:r w:rsidRPr="00037BC9">
        <w:rPr>
          <w:i/>
        </w:rPr>
        <w:t>Exemple</w:t>
      </w:r>
      <w:r>
        <w:rPr>
          <w:i/>
        </w:rPr>
        <w:t> :</w:t>
      </w:r>
      <w:r w:rsidRPr="00037BC9">
        <w:rPr>
          <w:i/>
        </w:rPr>
        <w:t xml:space="preserve"> </w:t>
      </w:r>
      <w:r>
        <w:rPr>
          <w:i/>
        </w:rPr>
        <w:t xml:space="preserve">système pignon crémaillère d’entrainement </w:t>
      </w:r>
      <w:r w:rsidR="003F7EC3">
        <w:rPr>
          <w:i/>
        </w:rPr>
        <w:t xml:space="preserve">automatique </w:t>
      </w:r>
      <w:r>
        <w:rPr>
          <w:i/>
        </w:rPr>
        <w:t>de la table y d</w:t>
      </w:r>
      <w:r w:rsidR="003F7EC3">
        <w:rPr>
          <w:i/>
        </w:rPr>
        <w:t>u centreur bloqueur</w:t>
      </w:r>
      <w:r w:rsidR="00767A9F">
        <w:rPr>
          <w:i/>
        </w:rPr>
        <w:t>.</w:t>
      </w:r>
    </w:p>
    <w:p w14:paraId="4AFF2C96" w14:textId="4E400165" w:rsidR="003C3241" w:rsidRDefault="00767A9F" w:rsidP="006840FD">
      <w:pPr>
        <w:jc w:val="center"/>
      </w:pPr>
      <w:r>
        <w:rPr>
          <w:i/>
        </w:rPr>
        <w:t xml:space="preserve">- </w:t>
      </w:r>
      <w:r w:rsidR="003F7EC3">
        <w:rPr>
          <w:i/>
        </w:rPr>
        <w:t>Sujet ETSO 2004</w:t>
      </w:r>
      <w:r>
        <w:rPr>
          <w:i/>
        </w:rPr>
        <w:t xml:space="preserve"> -</w:t>
      </w:r>
      <w:r w:rsidR="003C3241">
        <w:br w:type="page"/>
      </w:r>
    </w:p>
    <w:p w14:paraId="7353D292" w14:textId="138FD677" w:rsidR="003C3241" w:rsidRPr="007B26ED" w:rsidRDefault="007B26ED" w:rsidP="007B26ED">
      <w:pPr>
        <w:pStyle w:val="Titre2"/>
      </w:pPr>
      <w:bookmarkStart w:id="56" w:name="_Toc505778392"/>
      <w:bookmarkStart w:id="57" w:name="_Toc505779685"/>
      <w:r w:rsidRPr="007B26ED">
        <w:lastRenderedPageBreak/>
        <w:t>Le syst</w:t>
      </w:r>
      <w:r>
        <w:t>è</w:t>
      </w:r>
      <w:r w:rsidRPr="007B26ED">
        <w:t>me poulies – courroie</w:t>
      </w:r>
      <w:bookmarkEnd w:id="56"/>
      <w:bookmarkEnd w:id="57"/>
    </w:p>
    <w:p w14:paraId="40F08398" w14:textId="3FBD5DCB" w:rsidR="00767A9F" w:rsidRDefault="00767A9F" w:rsidP="00767A9F">
      <w:pPr>
        <w:pStyle w:val="Texte"/>
      </w:pPr>
      <w:r>
        <w:t>Un système poulie</w:t>
      </w:r>
      <w:r w:rsidR="00D11EAC">
        <w:t xml:space="preserve">s - </w:t>
      </w:r>
      <w:r>
        <w:t>courroie permet, comme un engrenage parallèle, d’adapter une rotation. Les distinctions à faire par rapport à un engrenage</w:t>
      </w:r>
      <w:r w:rsidR="002C3AD3">
        <w:t xml:space="preserve"> sont les suivantes</w:t>
      </w:r>
      <w:r>
        <w:t> :</w:t>
      </w:r>
    </w:p>
    <w:p w14:paraId="5FC28A3E" w14:textId="44BF91A8" w:rsidR="003C3241" w:rsidRDefault="00767A9F" w:rsidP="00767A9F">
      <w:pPr>
        <w:pStyle w:val="Pucesimple"/>
      </w:pPr>
      <w:r>
        <w:t>L’entraxe (distance entre les 2 axes de rotation) peut être beaucoup plus grand.</w:t>
      </w:r>
    </w:p>
    <w:p w14:paraId="7F543EBC" w14:textId="0443AE08" w:rsidR="00767A9F" w:rsidRDefault="003B3255" w:rsidP="00767A9F">
      <w:pPr>
        <w:pStyle w:val="Pucesimple"/>
      </w:pPr>
      <w:r>
        <w:rPr>
          <w:noProof/>
        </w:rPr>
        <w:drawing>
          <wp:anchor distT="0" distB="0" distL="114300" distR="114300" simplePos="0" relativeHeight="251835392" behindDoc="1" locked="0" layoutInCell="1" allowOverlap="1" wp14:anchorId="1DEE21E4" wp14:editId="6545A28F">
            <wp:simplePos x="0" y="0"/>
            <wp:positionH relativeFrom="column">
              <wp:posOffset>4008755</wp:posOffset>
            </wp:positionH>
            <wp:positionV relativeFrom="paragraph">
              <wp:posOffset>13758</wp:posOffset>
            </wp:positionV>
            <wp:extent cx="2472690" cy="1038860"/>
            <wp:effectExtent l="0" t="0" r="3810" b="8890"/>
            <wp:wrapTight wrapText="bothSides">
              <wp:wrapPolygon edited="0">
                <wp:start x="0" y="0"/>
                <wp:lineTo x="0" y="21389"/>
                <wp:lineTo x="21467" y="21389"/>
                <wp:lineTo x="21467" y="0"/>
                <wp:lineTo x="0" y="0"/>
              </wp:wrapPolygon>
            </wp:wrapTight>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472690" cy="1038860"/>
                    </a:xfrm>
                    <a:prstGeom prst="rect">
                      <a:avLst/>
                    </a:prstGeom>
                  </pic:spPr>
                </pic:pic>
              </a:graphicData>
            </a:graphic>
            <wp14:sizeRelH relativeFrom="margin">
              <wp14:pctWidth>0</wp14:pctWidth>
            </wp14:sizeRelH>
            <wp14:sizeRelV relativeFrom="margin">
              <wp14:pctHeight>0</wp14:pctHeight>
            </wp14:sizeRelV>
          </wp:anchor>
        </w:drawing>
      </w:r>
      <w:r w:rsidR="00767A9F">
        <w:t>La rotation de sortie est dans le même sens que l’entrée.</w:t>
      </w:r>
    </w:p>
    <w:p w14:paraId="7ED0CB74" w14:textId="1CD7003A" w:rsidR="00743862" w:rsidRDefault="00743862" w:rsidP="00743862">
      <w:pPr>
        <w:pStyle w:val="Pucesimple"/>
      </w:pPr>
      <w:r>
        <w:t>Un « lien flexible » est nécessaire entre les 2 poulies que l’on appelle la courroie</w:t>
      </w:r>
      <w:r w:rsidR="00EF0C35">
        <w:t>.</w:t>
      </w:r>
    </w:p>
    <w:p w14:paraId="34007D14" w14:textId="646D93FB" w:rsidR="00743862" w:rsidRDefault="00743862" w:rsidP="007303DE">
      <w:pPr>
        <w:pStyle w:val="Texte"/>
      </w:pPr>
      <w:r>
        <w:t xml:space="preserve">Il existe plusieurs types de courroies différents </w:t>
      </w:r>
      <w:r w:rsidR="00046C70">
        <w:t xml:space="preserve">qui sont, bien entendu, </w:t>
      </w:r>
      <w:r>
        <w:t>accordé</w:t>
      </w:r>
      <w:r w:rsidR="00EF0C35">
        <w:t>e</w:t>
      </w:r>
      <w:r>
        <w:t xml:space="preserve">s avec leurs poulies </w:t>
      </w:r>
      <w:r w:rsidR="00046C70">
        <w:t>réceptrices.</w:t>
      </w:r>
    </w:p>
    <w:p w14:paraId="6094478A" w14:textId="684B6DA8" w:rsidR="00767A9F" w:rsidRDefault="00046C70" w:rsidP="007303DE">
      <w:pPr>
        <w:pStyle w:val="Texte"/>
      </w:pPr>
      <w:r>
        <w:rPr>
          <w:noProof/>
        </w:rPr>
        <w:drawing>
          <wp:anchor distT="0" distB="0" distL="114300" distR="114300" simplePos="0" relativeHeight="251833344" behindDoc="1" locked="0" layoutInCell="1" allowOverlap="1" wp14:anchorId="522D4402" wp14:editId="68E51165">
            <wp:simplePos x="0" y="0"/>
            <wp:positionH relativeFrom="column">
              <wp:posOffset>-635</wp:posOffset>
            </wp:positionH>
            <wp:positionV relativeFrom="paragraph">
              <wp:posOffset>57150</wp:posOffset>
            </wp:positionV>
            <wp:extent cx="2406650" cy="1875790"/>
            <wp:effectExtent l="0" t="0" r="0" b="0"/>
            <wp:wrapTight wrapText="bothSides">
              <wp:wrapPolygon edited="0">
                <wp:start x="0" y="0"/>
                <wp:lineTo x="0" y="21278"/>
                <wp:lineTo x="21372" y="21278"/>
                <wp:lineTo x="21372" y="0"/>
                <wp:lineTo x="0" y="0"/>
              </wp:wrapPolygon>
            </wp:wrapTight>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406650" cy="1875790"/>
                    </a:xfrm>
                    <a:prstGeom prst="rect">
                      <a:avLst/>
                    </a:prstGeom>
                  </pic:spPr>
                </pic:pic>
              </a:graphicData>
            </a:graphic>
            <wp14:sizeRelH relativeFrom="margin">
              <wp14:pctWidth>0</wp14:pctWidth>
            </wp14:sizeRelH>
            <wp14:sizeRelV relativeFrom="margin">
              <wp14:pctHeight>0</wp14:pctHeight>
            </wp14:sizeRelV>
          </wp:anchor>
        </w:drawing>
      </w:r>
      <w:r w:rsidR="007303DE">
        <w:t>Comme pour l’engrenage, un système poulie</w:t>
      </w:r>
      <w:r w:rsidR="00EF0C35">
        <w:t>s-</w:t>
      </w:r>
      <w:r w:rsidR="007303DE">
        <w:t xml:space="preserve">courroie </w:t>
      </w:r>
      <w:r w:rsidR="002C3AD3">
        <w:t>peut se définir par son rapport de réduction et do</w:t>
      </w:r>
      <w:r w:rsidR="00262D2B">
        <w:t>nc son rapport des rotations entre la sortie et l’entrée.</w:t>
      </w:r>
    </w:p>
    <w:p w14:paraId="78E8DD07" w14:textId="6B7AE8A5" w:rsidR="00046C70" w:rsidRDefault="00046C70" w:rsidP="007303DE">
      <w:pPr>
        <w:pStyle w:val="Texte"/>
      </w:pPr>
      <w:r>
        <w:rPr>
          <w:noProof/>
        </w:rPr>
        <mc:AlternateContent>
          <mc:Choice Requires="wpg">
            <w:drawing>
              <wp:anchor distT="0" distB="0" distL="114300" distR="114300" simplePos="0" relativeHeight="251837440" behindDoc="1" locked="0" layoutInCell="1" allowOverlap="1" wp14:anchorId="2252EADD" wp14:editId="36D93811">
                <wp:simplePos x="0" y="0"/>
                <wp:positionH relativeFrom="column">
                  <wp:posOffset>234950</wp:posOffset>
                </wp:positionH>
                <wp:positionV relativeFrom="paragraph">
                  <wp:posOffset>1458595</wp:posOffset>
                </wp:positionV>
                <wp:extent cx="1728470" cy="648970"/>
                <wp:effectExtent l="0" t="38100" r="24130" b="113030"/>
                <wp:wrapTight wrapText="bothSides">
                  <wp:wrapPolygon edited="0">
                    <wp:start x="5237" y="-1268"/>
                    <wp:lineTo x="0" y="-634"/>
                    <wp:lineTo x="0" y="20290"/>
                    <wp:lineTo x="2381" y="24094"/>
                    <wp:lineTo x="2619" y="24728"/>
                    <wp:lineTo x="19045" y="24728"/>
                    <wp:lineTo x="21663" y="19656"/>
                    <wp:lineTo x="21663" y="-634"/>
                    <wp:lineTo x="19759" y="-1268"/>
                    <wp:lineTo x="5237" y="-1268"/>
                  </wp:wrapPolygon>
                </wp:wrapTight>
                <wp:docPr id="216" name="Groupe 216"/>
                <wp:cNvGraphicFramePr/>
                <a:graphic xmlns:a="http://schemas.openxmlformats.org/drawingml/2006/main">
                  <a:graphicData uri="http://schemas.microsoft.com/office/word/2010/wordprocessingGroup">
                    <wpg:wgp>
                      <wpg:cNvGrpSpPr/>
                      <wpg:grpSpPr>
                        <a:xfrm>
                          <a:off x="0" y="0"/>
                          <a:ext cx="1728470" cy="648970"/>
                          <a:chOff x="-83160" y="32802"/>
                          <a:chExt cx="1729718" cy="649224"/>
                        </a:xfrm>
                      </wpg:grpSpPr>
                      <wps:wsp>
                        <wps:cNvPr id="217" name="Parallélogramme 217"/>
                        <wps:cNvSpPr/>
                        <wps:spPr>
                          <a:xfrm>
                            <a:off x="100584" y="32802"/>
                            <a:ext cx="1457044" cy="649224"/>
                          </a:xfrm>
                          <a:prstGeom prst="parallelogram">
                            <a:avLst/>
                          </a:prstGeom>
                          <a:gradFill>
                            <a:gsLst>
                              <a:gs pos="46000">
                                <a:srgbClr val="FCFF8B"/>
                              </a:gs>
                              <a:gs pos="66000">
                                <a:schemeClr val="bg1"/>
                              </a:gs>
                              <a:gs pos="85000">
                                <a:srgbClr val="FCFF8B"/>
                              </a:gs>
                            </a:gsLst>
                            <a:lin ang="4200000" scaled="0"/>
                          </a:gradFill>
                          <a:ln w="22225">
                            <a:solidFill>
                              <a:srgbClr val="7030A0"/>
                            </a:solidFill>
                            <a:prstDash val="dash"/>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Zone de texte 218"/>
                        <wps:cNvSpPr txBox="1"/>
                        <wps:spPr>
                          <a:xfrm>
                            <a:off x="-83160" y="53337"/>
                            <a:ext cx="1729718" cy="574900"/>
                          </a:xfrm>
                          <a:prstGeom prst="rect">
                            <a:avLst/>
                          </a:prstGeom>
                          <a:noFill/>
                          <a:ln w="6350">
                            <a:noFill/>
                          </a:ln>
                        </wps:spPr>
                        <wps:txbx>
                          <w:txbxContent>
                            <w:p w14:paraId="1DC29C63" w14:textId="77777777" w:rsidR="000C7E92" w:rsidRPr="003D788D" w:rsidRDefault="000C7E92" w:rsidP="00046C70">
                              <w:pPr>
                                <w:jc w:val="center"/>
                                <w:rPr>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lation utile :</w:t>
                              </w:r>
                            </w:p>
                            <w:p w14:paraId="4DF64E9E" w14:textId="4B5BF65C" w:rsidR="000C7E92" w:rsidRPr="0051351E" w:rsidRDefault="007562AF" w:rsidP="00046C70">
                              <w:pPr>
                                <w:jc w:val="center"/>
                                <w:rPr>
                                  <w:sz w:val="28"/>
                                  <w:szCs w:val="28"/>
                                </w:rPr>
                              </w:pPr>
                              <m:oMathPara>
                                <m:oMath>
                                  <m:sSub>
                                    <m:sSubPr>
                                      <m:ctrlPr>
                                        <w:rPr>
                                          <w:rFonts w:ascii="Cambria Math" w:hAnsi="Cambria Math" w:cs="Arial"/>
                                          <w:b/>
                                          <w:i/>
                                          <w:color w:val="FF0000"/>
                                          <w:sz w:val="28"/>
                                          <w:szCs w:val="28"/>
                                        </w:rPr>
                                      </m:ctrlPr>
                                    </m:sSubPr>
                                    <m:e>
                                      <m:r>
                                        <m:rPr>
                                          <m:sty m:val="bi"/>
                                        </m:rPr>
                                        <w:rPr>
                                          <w:rFonts w:ascii="Cambria Math" w:hAnsi="Cambria Math" w:cs="Arial"/>
                                          <w:color w:val="FF0000"/>
                                          <w:sz w:val="28"/>
                                          <w:szCs w:val="28"/>
                                        </w:rPr>
                                        <m:t>n</m:t>
                                      </m:r>
                                    </m:e>
                                    <m:sub>
                                      <m:r>
                                        <m:rPr>
                                          <m:sty m:val="bi"/>
                                        </m:rPr>
                                        <w:rPr>
                                          <w:rFonts w:ascii="Cambria Math" w:hAnsi="Cambria Math" w:cs="Arial"/>
                                          <w:color w:val="FF0000"/>
                                          <w:sz w:val="28"/>
                                          <w:szCs w:val="28"/>
                                        </w:rPr>
                                        <m:t>S</m:t>
                                      </m:r>
                                    </m:sub>
                                  </m:sSub>
                                  <m:r>
                                    <m:rPr>
                                      <m:sty m:val="bi"/>
                                    </m:rPr>
                                    <w:rPr>
                                      <w:rFonts w:ascii="Cambria Math" w:hAnsi="Cambria Math" w:cs="Arial"/>
                                      <w:color w:val="FF0000"/>
                                      <w:sz w:val="28"/>
                                      <w:szCs w:val="28"/>
                                    </w:rPr>
                                    <m:t>=</m:t>
                                  </m:r>
                                  <m:sSub>
                                    <m:sSubPr>
                                      <m:ctrlPr>
                                        <w:rPr>
                                          <w:rFonts w:ascii="Cambria Math" w:hAnsi="Cambria Math" w:cs="Arial"/>
                                          <w:b/>
                                          <w:i/>
                                          <w:color w:val="FF0000"/>
                                          <w:sz w:val="28"/>
                                          <w:szCs w:val="28"/>
                                        </w:rPr>
                                      </m:ctrlPr>
                                    </m:sSubPr>
                                    <m:e>
                                      <m:r>
                                        <m:rPr>
                                          <m:sty m:val="bi"/>
                                        </m:rPr>
                                        <w:rPr>
                                          <w:rFonts w:ascii="Cambria Math" w:hAnsi="Cambria Math" w:cs="Arial"/>
                                          <w:color w:val="FF0000"/>
                                          <w:sz w:val="28"/>
                                          <w:szCs w:val="28"/>
                                        </w:rPr>
                                        <m:t>n</m:t>
                                      </m:r>
                                    </m:e>
                                    <m:sub>
                                      <m:r>
                                        <m:rPr>
                                          <m:sty m:val="bi"/>
                                        </m:rPr>
                                        <w:rPr>
                                          <w:rFonts w:ascii="Cambria Math" w:hAnsi="Cambria Math" w:cs="Arial"/>
                                          <w:color w:val="FF0000"/>
                                          <w:sz w:val="28"/>
                                          <w:szCs w:val="28"/>
                                        </w:rPr>
                                        <m:t>E</m:t>
                                      </m:r>
                                    </m:sub>
                                  </m:sSub>
                                  <m:r>
                                    <m:rPr>
                                      <m:sty m:val="bi"/>
                                    </m:rPr>
                                    <w:rPr>
                                      <w:rFonts w:ascii="Cambria Math" w:hAnsi="Cambria Math" w:cs="Arial"/>
                                      <w:color w:val="FF0000"/>
                                      <w:sz w:val="28"/>
                                      <w:szCs w:val="28"/>
                                    </w:rPr>
                                    <m:t>×</m:t>
                                  </m:r>
                                  <m:f>
                                    <m:fPr>
                                      <m:ctrlPr>
                                        <w:rPr>
                                          <w:rFonts w:ascii="Cambria Math" w:hAnsi="Cambria Math" w:cs="Arial"/>
                                          <w:b/>
                                          <w:color w:val="FF0000"/>
                                          <w:sz w:val="28"/>
                                          <w:szCs w:val="28"/>
                                        </w:rPr>
                                      </m:ctrlPr>
                                    </m:fPr>
                                    <m:num>
                                      <m:sSub>
                                        <m:sSubPr>
                                          <m:ctrlPr>
                                            <w:rPr>
                                              <w:rFonts w:ascii="Cambria Math" w:hAnsi="Cambria Math" w:cs="Arial"/>
                                              <w:b/>
                                              <w:color w:val="FF0000"/>
                                              <w:sz w:val="28"/>
                                              <w:szCs w:val="28"/>
                                            </w:rPr>
                                          </m:ctrlPr>
                                        </m:sSubPr>
                                        <m:e>
                                          <m:r>
                                            <m:rPr>
                                              <m:sty m:val="b"/>
                                            </m:rPr>
                                            <w:rPr>
                                              <w:rFonts w:ascii="Cambria Math" w:hAnsi="Cambria Math" w:cs="Arial"/>
                                              <w:color w:val="FF0000"/>
                                              <w:sz w:val="28"/>
                                              <w:szCs w:val="28"/>
                                            </w:rPr>
                                            <m:t>Dp</m:t>
                                          </m:r>
                                        </m:e>
                                        <m:sub>
                                          <m:r>
                                            <m:rPr>
                                              <m:sty m:val="b"/>
                                            </m:rPr>
                                            <w:rPr>
                                              <w:rFonts w:ascii="Cambria Math" w:hAnsi="Cambria Math" w:cs="Arial"/>
                                              <w:color w:val="FF0000"/>
                                              <w:sz w:val="28"/>
                                              <w:szCs w:val="28"/>
                                            </w:rPr>
                                            <m:t>E</m:t>
                                          </m:r>
                                        </m:sub>
                                      </m:sSub>
                                    </m:num>
                                    <m:den>
                                      <m:sSub>
                                        <m:sSubPr>
                                          <m:ctrlPr>
                                            <w:rPr>
                                              <w:rFonts w:ascii="Cambria Math" w:hAnsi="Cambria Math" w:cs="Arial"/>
                                              <w:b/>
                                              <w:color w:val="FF0000"/>
                                              <w:sz w:val="28"/>
                                              <w:szCs w:val="28"/>
                                            </w:rPr>
                                          </m:ctrlPr>
                                        </m:sSubPr>
                                        <m:e>
                                          <m:r>
                                            <m:rPr>
                                              <m:sty m:val="b"/>
                                            </m:rPr>
                                            <w:rPr>
                                              <w:rFonts w:ascii="Cambria Math" w:hAnsi="Cambria Math" w:cs="Arial"/>
                                              <w:color w:val="FF0000"/>
                                              <w:sz w:val="28"/>
                                              <w:szCs w:val="28"/>
                                            </w:rPr>
                                            <m:t>Dp</m:t>
                                          </m:r>
                                        </m:e>
                                        <m:sub>
                                          <m:r>
                                            <m:rPr>
                                              <m:sty m:val="b"/>
                                            </m:rPr>
                                            <w:rPr>
                                              <w:rFonts w:ascii="Cambria Math" w:hAnsi="Cambria Math" w:cs="Arial"/>
                                              <w:color w:val="FF0000"/>
                                              <w:sz w:val="28"/>
                                              <w:szCs w:val="28"/>
                                            </w:rPr>
                                            <m:t>S</m:t>
                                          </m:r>
                                        </m:sub>
                                      </m:sSub>
                                    </m:den>
                                  </m:f>
                                </m:oMath>
                              </m:oMathPara>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252EADD" id="Groupe 216" o:spid="_x0000_s1196" style="position:absolute;left:0;text-align:left;margin-left:18.5pt;margin-top:114.85pt;width:136.1pt;height:51.1pt;z-index:-251479040;mso-position-horizontal-relative:text;mso-position-vertical-relative:text;mso-width-relative:margin;mso-height-relative:margin" coordorigin="-831,328" coordsize="17297,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">
                <v:shape id="Parallélogramme 217" o:spid="_x0000_s1197" type="#_x0000_t7" style="position:absolute;left:1005;top:328;width:14571;height:6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" adj="2406" fillcolor="#fcff8b" strokecolor="#7030a0" strokeweight="1.75pt">
                  <v:fill color2="#fcff8b" angle="20" colors="0 #fcff8b;30147f #fcff8b;43254f white" focus="100%" type="gradient">
                    <o:fill v:ext="view" type="gradientUnscaled"/>
                  </v:fill>
                  <v:stroke dashstyle="dash"/>
                  <v:shadow on="t" color="black" opacity="26214f" origin="-.5,-.5" offset=".74836mm,.74836mm"/>
                </v:shape>
                <v:shape id="Zone de texte 218" o:spid="_x0000_s1198" type="#_x0000_t202" style="position:absolute;left:-831;top:533;width:17296;height:5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" filled="f" stroked="f" strokeweight=".5pt">
                  <v:textbox style="mso-fit-shape-to-text:t" inset="0,0,0,0">
                    <w:txbxContent>
                      <w:p w14:paraId="1DC29C63" w14:textId="77777777" w:rsidR="000C7E92" w:rsidRPr="003D788D" w:rsidRDefault="000C7E92" w:rsidP="00046C70">
                        <w:pPr>
                          <w:jc w:val="center"/>
                          <w:rPr>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lation utile :</w:t>
                        </w:r>
                      </w:p>
                      <w:p w14:paraId="4DF64E9E" w14:textId="4B5BF65C" w:rsidR="000C7E92" w:rsidRPr="0051351E" w:rsidRDefault="007562AF" w:rsidP="00046C70">
                        <w:pPr>
                          <w:jc w:val="center"/>
                          <w:rPr>
                            <w:sz w:val="28"/>
                            <w:szCs w:val="28"/>
                          </w:rPr>
                        </w:pPr>
                        <m:oMathPara>
                          <m:oMath>
                            <m:sSub>
                              <m:sSubPr>
                                <m:ctrlPr>
                                  <w:rPr>
                                    <w:rFonts w:ascii="Cambria Math" w:hAnsi="Cambria Math" w:cs="Arial"/>
                                    <w:b/>
                                    <w:i/>
                                    <w:color w:val="FF0000"/>
                                    <w:sz w:val="28"/>
                                    <w:szCs w:val="28"/>
                                  </w:rPr>
                                </m:ctrlPr>
                              </m:sSubPr>
                              <m:e>
                                <m:r>
                                  <m:rPr>
                                    <m:sty m:val="bi"/>
                                  </m:rPr>
                                  <w:rPr>
                                    <w:rFonts w:ascii="Cambria Math" w:hAnsi="Cambria Math" w:cs="Arial"/>
                                    <w:color w:val="FF0000"/>
                                    <w:sz w:val="28"/>
                                    <w:szCs w:val="28"/>
                                  </w:rPr>
                                  <m:t>n</m:t>
                                </m:r>
                              </m:e>
                              <m:sub>
                                <m:r>
                                  <m:rPr>
                                    <m:sty m:val="bi"/>
                                  </m:rPr>
                                  <w:rPr>
                                    <w:rFonts w:ascii="Cambria Math" w:hAnsi="Cambria Math" w:cs="Arial"/>
                                    <w:color w:val="FF0000"/>
                                    <w:sz w:val="28"/>
                                    <w:szCs w:val="28"/>
                                  </w:rPr>
                                  <m:t>S</m:t>
                                </m:r>
                              </m:sub>
                            </m:sSub>
                            <m:r>
                              <m:rPr>
                                <m:sty m:val="bi"/>
                              </m:rPr>
                              <w:rPr>
                                <w:rFonts w:ascii="Cambria Math" w:hAnsi="Cambria Math" w:cs="Arial"/>
                                <w:color w:val="FF0000"/>
                                <w:sz w:val="28"/>
                                <w:szCs w:val="28"/>
                              </w:rPr>
                              <m:t>=</m:t>
                            </m:r>
                            <m:sSub>
                              <m:sSubPr>
                                <m:ctrlPr>
                                  <w:rPr>
                                    <w:rFonts w:ascii="Cambria Math" w:hAnsi="Cambria Math" w:cs="Arial"/>
                                    <w:b/>
                                    <w:i/>
                                    <w:color w:val="FF0000"/>
                                    <w:sz w:val="28"/>
                                    <w:szCs w:val="28"/>
                                  </w:rPr>
                                </m:ctrlPr>
                              </m:sSubPr>
                              <m:e>
                                <m:r>
                                  <m:rPr>
                                    <m:sty m:val="bi"/>
                                  </m:rPr>
                                  <w:rPr>
                                    <w:rFonts w:ascii="Cambria Math" w:hAnsi="Cambria Math" w:cs="Arial"/>
                                    <w:color w:val="FF0000"/>
                                    <w:sz w:val="28"/>
                                    <w:szCs w:val="28"/>
                                  </w:rPr>
                                  <m:t>n</m:t>
                                </m:r>
                              </m:e>
                              <m:sub>
                                <m:r>
                                  <m:rPr>
                                    <m:sty m:val="bi"/>
                                  </m:rPr>
                                  <w:rPr>
                                    <w:rFonts w:ascii="Cambria Math" w:hAnsi="Cambria Math" w:cs="Arial"/>
                                    <w:color w:val="FF0000"/>
                                    <w:sz w:val="28"/>
                                    <w:szCs w:val="28"/>
                                  </w:rPr>
                                  <m:t>E</m:t>
                                </m:r>
                              </m:sub>
                            </m:sSub>
                            <m:r>
                              <m:rPr>
                                <m:sty m:val="bi"/>
                              </m:rPr>
                              <w:rPr>
                                <w:rFonts w:ascii="Cambria Math" w:hAnsi="Cambria Math" w:cs="Arial"/>
                                <w:color w:val="FF0000"/>
                                <w:sz w:val="28"/>
                                <w:szCs w:val="28"/>
                              </w:rPr>
                              <m:t>×</m:t>
                            </m:r>
                            <m:f>
                              <m:fPr>
                                <m:ctrlPr>
                                  <w:rPr>
                                    <w:rFonts w:ascii="Cambria Math" w:hAnsi="Cambria Math" w:cs="Arial"/>
                                    <w:b/>
                                    <w:color w:val="FF0000"/>
                                    <w:sz w:val="28"/>
                                    <w:szCs w:val="28"/>
                                  </w:rPr>
                                </m:ctrlPr>
                              </m:fPr>
                              <m:num>
                                <m:sSub>
                                  <m:sSubPr>
                                    <m:ctrlPr>
                                      <w:rPr>
                                        <w:rFonts w:ascii="Cambria Math" w:hAnsi="Cambria Math" w:cs="Arial"/>
                                        <w:b/>
                                        <w:color w:val="FF0000"/>
                                        <w:sz w:val="28"/>
                                        <w:szCs w:val="28"/>
                                      </w:rPr>
                                    </m:ctrlPr>
                                  </m:sSubPr>
                                  <m:e>
                                    <m:r>
                                      <m:rPr>
                                        <m:sty m:val="b"/>
                                      </m:rPr>
                                      <w:rPr>
                                        <w:rFonts w:ascii="Cambria Math" w:hAnsi="Cambria Math" w:cs="Arial"/>
                                        <w:color w:val="FF0000"/>
                                        <w:sz w:val="28"/>
                                        <w:szCs w:val="28"/>
                                      </w:rPr>
                                      <m:t>Dp</m:t>
                                    </m:r>
                                  </m:e>
                                  <m:sub>
                                    <m:r>
                                      <m:rPr>
                                        <m:sty m:val="b"/>
                                      </m:rPr>
                                      <w:rPr>
                                        <w:rFonts w:ascii="Cambria Math" w:hAnsi="Cambria Math" w:cs="Arial"/>
                                        <w:color w:val="FF0000"/>
                                        <w:sz w:val="28"/>
                                        <w:szCs w:val="28"/>
                                      </w:rPr>
                                      <m:t>E</m:t>
                                    </m:r>
                                  </m:sub>
                                </m:sSub>
                              </m:num>
                              <m:den>
                                <m:sSub>
                                  <m:sSubPr>
                                    <m:ctrlPr>
                                      <w:rPr>
                                        <w:rFonts w:ascii="Cambria Math" w:hAnsi="Cambria Math" w:cs="Arial"/>
                                        <w:b/>
                                        <w:color w:val="FF0000"/>
                                        <w:sz w:val="28"/>
                                        <w:szCs w:val="28"/>
                                      </w:rPr>
                                    </m:ctrlPr>
                                  </m:sSubPr>
                                  <m:e>
                                    <m:r>
                                      <m:rPr>
                                        <m:sty m:val="b"/>
                                      </m:rPr>
                                      <w:rPr>
                                        <w:rFonts w:ascii="Cambria Math" w:hAnsi="Cambria Math" w:cs="Arial"/>
                                        <w:color w:val="FF0000"/>
                                        <w:sz w:val="28"/>
                                        <w:szCs w:val="28"/>
                                      </w:rPr>
                                      <m:t>Dp</m:t>
                                    </m:r>
                                  </m:e>
                                  <m:sub>
                                    <m:r>
                                      <m:rPr>
                                        <m:sty m:val="b"/>
                                      </m:rPr>
                                      <w:rPr>
                                        <w:rFonts w:ascii="Cambria Math" w:hAnsi="Cambria Math" w:cs="Arial"/>
                                        <w:color w:val="FF0000"/>
                                        <w:sz w:val="28"/>
                                        <w:szCs w:val="28"/>
                                      </w:rPr>
                                      <m:t>S</m:t>
                                    </m:r>
                                  </m:sub>
                                </m:sSub>
                              </m:den>
                            </m:f>
                          </m:oMath>
                        </m:oMathPara>
                      </w:p>
                    </w:txbxContent>
                  </v:textbox>
                </v:shape>
                <w10:wrap type="tight"/>
              </v:group>
            </w:pict>
          </mc:Fallback>
        </mc:AlternateContent>
      </w:r>
      <w:r>
        <w:rPr>
          <w:noProof/>
        </w:rPr>
        <mc:AlternateContent>
          <mc:Choice Requires="wpg">
            <w:drawing>
              <wp:inline distT="0" distB="0" distL="0" distR="0" wp14:anchorId="4D2682F4" wp14:editId="4648BEFD">
                <wp:extent cx="3558216" cy="1237860"/>
                <wp:effectExtent l="38100" t="38100" r="4445" b="114935"/>
                <wp:docPr id="213" name="Groupe 213"/>
                <wp:cNvGraphicFramePr/>
                <a:graphic xmlns:a="http://schemas.openxmlformats.org/drawingml/2006/main">
                  <a:graphicData uri="http://schemas.microsoft.com/office/word/2010/wordprocessingGroup">
                    <wpg:wgp>
                      <wpg:cNvGrpSpPr/>
                      <wpg:grpSpPr>
                        <a:xfrm>
                          <a:off x="0" y="0"/>
                          <a:ext cx="3558216" cy="1237860"/>
                          <a:chOff x="-18490" y="0"/>
                          <a:chExt cx="3342297" cy="1120798"/>
                        </a:xfrm>
                      </wpg:grpSpPr>
                      <wps:wsp>
                        <wps:cNvPr id="214" name="Zone de texte 214"/>
                        <wps:cNvSpPr txBox="1"/>
                        <wps:spPr>
                          <a:xfrm>
                            <a:off x="-18490" y="0"/>
                            <a:ext cx="3225327" cy="1120798"/>
                          </a:xfrm>
                          <a:prstGeom prst="rect">
                            <a:avLst/>
                          </a:prstGeom>
                          <a:solidFill>
                            <a:schemeClr val="bg1">
                              <a:lumMod val="95000"/>
                            </a:schemeClr>
                          </a:solidFill>
                          <a:ln w="12700">
                            <a:solidFill>
                              <a:srgbClr val="7030A0"/>
                            </a:solidFill>
                            <a:prstDash val="dash"/>
                          </a:ln>
                          <a:effectLst>
                            <a:outerShdw blurRad="50800" dist="38100" dir="2700000" algn="tl" rotWithShape="0">
                              <a:prstClr val="black">
                                <a:alpha val="40000"/>
                              </a:prstClr>
                            </a:outerShdw>
                          </a:effectLst>
                        </wps:spPr>
                        <wps:txbx>
                          <w:txbxContent>
                            <w:p w14:paraId="320EA640" w14:textId="15DD2B71" w:rsidR="000C7E92" w:rsidRPr="00A14A6D" w:rsidRDefault="000C7E92" w:rsidP="00046C70">
                              <w:pPr>
                                <w:tabs>
                                  <w:tab w:val="left" w:pos="85"/>
                                </w:tabs>
                                <w:ind w:right="57"/>
                                <w:jc w:val="center"/>
                                <w:rPr>
                                  <w:rFonts w:eastAsiaTheme="minorEastAsia" w:cstheme="minorBidi"/>
                                  <w:b/>
                                  <w:color w:val="7030A0"/>
                                  <w:sz w:val="16"/>
                                  <w:szCs w:val="16"/>
                                  <w:u w:val="single"/>
                                </w:rPr>
                              </w:pPr>
                              <w:r w:rsidRPr="00A14A6D">
                                <w:rPr>
                                  <w:rFonts w:eastAsiaTheme="minorEastAsia" w:cstheme="minorBidi"/>
                                  <w:b/>
                                  <w:color w:val="7030A0"/>
                                  <w:sz w:val="16"/>
                                  <w:szCs w:val="16"/>
                                  <w:u w:val="single"/>
                                </w:rPr>
                                <w:t xml:space="preserve">DEFINITION DU RAPPORT DE </w:t>
                              </w:r>
                              <w:r>
                                <w:rPr>
                                  <w:rFonts w:eastAsiaTheme="minorEastAsia" w:cstheme="minorBidi"/>
                                  <w:b/>
                                  <w:color w:val="7030A0"/>
                                  <w:sz w:val="16"/>
                                  <w:szCs w:val="16"/>
                                  <w:u w:val="single"/>
                                </w:rPr>
                                <w:t>TRANSMISSION</w:t>
                              </w:r>
                            </w:p>
                            <w:p w14:paraId="770CC515" w14:textId="75EABA34" w:rsidR="000C7E92" w:rsidRPr="00A14A6D" w:rsidRDefault="000C7E92" w:rsidP="00046C70">
                              <w:pPr>
                                <w:tabs>
                                  <w:tab w:val="left" w:pos="1560"/>
                                  <w:tab w:val="left" w:pos="2127"/>
                                </w:tabs>
                                <w:ind w:right="57"/>
                                <w:jc w:val="center"/>
                                <w:rPr>
                                  <w:rFonts w:cs="Arial"/>
                                  <w:b/>
                                  <w:color w:val="7030A0"/>
                                  <w:sz w:val="8"/>
                                  <w:szCs w:val="8"/>
                                </w:rPr>
                              </w:pPr>
                              <m:oMath>
                                <m:r>
                                  <m:rPr>
                                    <m:sty m:val="p"/>
                                  </m:rPr>
                                  <w:rPr>
                                    <w:rFonts w:ascii="Cambria Math" w:hAnsi="Cambria Math" w:cs="Arial"/>
                                    <w:color w:val="7030A0"/>
                                    <w:sz w:val="16"/>
                                    <w:szCs w:val="16"/>
                                  </w:rPr>
                                  <m:t>i=</m:t>
                                </m:r>
                                <m:f>
                                  <m:fPr>
                                    <m:ctrlPr>
                                      <w:rPr>
                                        <w:rFonts w:ascii="Cambria Math" w:hAnsi="Cambria Math" w:cs="Arial"/>
                                        <w:color w:val="7030A0"/>
                                        <w:sz w:val="16"/>
                                        <w:szCs w:val="16"/>
                                      </w:rPr>
                                    </m:ctrlPr>
                                  </m:fPr>
                                  <m:num>
                                    <m:r>
                                      <m:rPr>
                                        <m:sty m:val="p"/>
                                      </m:rPr>
                                      <w:rPr>
                                        <w:rFonts w:ascii="Cambria Math" w:hAnsi="Cambria Math" w:cs="Arial"/>
                                        <w:color w:val="7030A0"/>
                                        <w:sz w:val="16"/>
                                        <w:szCs w:val="16"/>
                                      </w:rPr>
                                      <m:t>Rotation de la sortie</m:t>
                                    </m:r>
                                  </m:num>
                                  <m:den>
                                    <m:r>
                                      <m:rPr>
                                        <m:sty m:val="p"/>
                                      </m:rPr>
                                      <w:rPr>
                                        <w:rFonts w:ascii="Cambria Math" w:hAnsi="Cambria Math" w:cs="Arial"/>
                                        <w:color w:val="7030A0"/>
                                        <w:sz w:val="16"/>
                                        <w:szCs w:val="16"/>
                                      </w:rPr>
                                      <m:t>Rotation de l'entrée</m:t>
                                    </m:r>
                                  </m:den>
                                </m:f>
                              </m:oMath>
                              <w:r w:rsidRPr="00A14A6D">
                                <w:rPr>
                                  <w:rFonts w:cs="Arial"/>
                                  <w:color w:val="7030A0"/>
                                  <w:sz w:val="16"/>
                                  <w:szCs w:val="16"/>
                                </w:rPr>
                                <w:tab/>
                              </w:r>
                              <w:r w:rsidRPr="00A14A6D">
                                <w:rPr>
                                  <w:rFonts w:cs="Arial"/>
                                  <w:color w:val="7030A0"/>
                                  <w:sz w:val="24"/>
                                </w:rPr>
                                <w:t>=&gt;</w:t>
                              </w:r>
                              <w:r w:rsidRPr="00A14A6D">
                                <w:rPr>
                                  <w:rFonts w:cs="Arial"/>
                                  <w:color w:val="7030A0"/>
                                  <w:sz w:val="16"/>
                                  <w:szCs w:val="16"/>
                                </w:rPr>
                                <w:tab/>
                              </w:r>
                              <m:oMath>
                                <m:r>
                                  <m:rPr>
                                    <m:sty m:val="b"/>
                                  </m:rPr>
                                  <w:rPr>
                                    <w:rFonts w:ascii="Cambria Math" w:hAnsi="Cambria Math" w:cs="Arial"/>
                                    <w:color w:val="7030A0"/>
                                    <w:sz w:val="32"/>
                                    <w:szCs w:val="32"/>
                                  </w:rPr>
                                  <m:t>i=</m:t>
                                </m:r>
                                <m:f>
                                  <m:fPr>
                                    <m:ctrlPr>
                                      <w:rPr>
                                        <w:rFonts w:ascii="Cambria Math" w:hAnsi="Cambria Math" w:cs="Arial"/>
                                        <w:b/>
                                        <w:color w:val="7030A0"/>
                                        <w:sz w:val="32"/>
                                        <w:szCs w:val="32"/>
                                      </w:rPr>
                                    </m:ctrlPr>
                                  </m:fPr>
                                  <m:num>
                                    <m:sSub>
                                      <m:sSubPr>
                                        <m:ctrlPr>
                                          <w:rPr>
                                            <w:rFonts w:ascii="Cambria Math" w:hAnsi="Cambria Math" w:cs="Arial"/>
                                            <w:b/>
                                            <w:color w:val="7030A0"/>
                                            <w:sz w:val="32"/>
                                            <w:szCs w:val="32"/>
                                          </w:rPr>
                                        </m:ctrlPr>
                                      </m:sSubPr>
                                      <m:e>
                                        <m:r>
                                          <m:rPr>
                                            <m:sty m:val="b"/>
                                          </m:rPr>
                                          <w:rPr>
                                            <w:rFonts w:ascii="Cambria Math" w:hAnsi="Cambria Math" w:cs="Arial"/>
                                            <w:color w:val="7030A0"/>
                                            <w:sz w:val="32"/>
                                            <w:szCs w:val="32"/>
                                          </w:rPr>
                                          <m:t>n</m:t>
                                        </m:r>
                                      </m:e>
                                      <m:sub>
                                        <m:r>
                                          <m:rPr>
                                            <m:sty m:val="b"/>
                                          </m:rPr>
                                          <w:rPr>
                                            <w:rFonts w:ascii="Cambria Math" w:hAnsi="Cambria Math" w:cs="Arial"/>
                                            <w:color w:val="7030A0"/>
                                            <w:sz w:val="32"/>
                                            <w:szCs w:val="32"/>
                                          </w:rPr>
                                          <m:t>S</m:t>
                                        </m:r>
                                      </m:sub>
                                    </m:sSub>
                                  </m:num>
                                  <m:den>
                                    <m:sSub>
                                      <m:sSubPr>
                                        <m:ctrlPr>
                                          <w:rPr>
                                            <w:rFonts w:ascii="Cambria Math" w:hAnsi="Cambria Math" w:cs="Arial"/>
                                            <w:b/>
                                            <w:color w:val="7030A0"/>
                                            <w:sz w:val="32"/>
                                            <w:szCs w:val="32"/>
                                          </w:rPr>
                                        </m:ctrlPr>
                                      </m:sSubPr>
                                      <m:e>
                                        <m:r>
                                          <m:rPr>
                                            <m:sty m:val="b"/>
                                          </m:rPr>
                                          <w:rPr>
                                            <w:rFonts w:ascii="Cambria Math" w:hAnsi="Cambria Math" w:cs="Arial"/>
                                            <w:color w:val="7030A0"/>
                                            <w:sz w:val="32"/>
                                            <w:szCs w:val="32"/>
                                          </w:rPr>
                                          <m:t>n</m:t>
                                        </m:r>
                                      </m:e>
                                      <m:sub>
                                        <m:r>
                                          <m:rPr>
                                            <m:sty m:val="b"/>
                                          </m:rPr>
                                          <w:rPr>
                                            <w:rFonts w:ascii="Cambria Math" w:hAnsi="Cambria Math" w:cs="Arial"/>
                                            <w:color w:val="7030A0"/>
                                            <w:sz w:val="32"/>
                                            <w:szCs w:val="32"/>
                                          </w:rPr>
                                          <m:t>E</m:t>
                                        </m:r>
                                      </m:sub>
                                    </m:sSub>
                                  </m:den>
                                </m:f>
                                <m:r>
                                  <m:rPr>
                                    <m:sty m:val="b"/>
                                  </m:rPr>
                                  <w:rPr>
                                    <w:rFonts w:ascii="Cambria Math" w:hAnsi="Cambria Math" w:cs="Arial"/>
                                    <w:color w:val="7030A0"/>
                                    <w:sz w:val="32"/>
                                    <w:szCs w:val="32"/>
                                  </w:rPr>
                                  <m:t>=</m:t>
                                </m:r>
                                <m:f>
                                  <m:fPr>
                                    <m:ctrlPr>
                                      <w:rPr>
                                        <w:rFonts w:ascii="Cambria Math" w:hAnsi="Cambria Math" w:cs="Arial"/>
                                        <w:b/>
                                        <w:color w:val="FF0000"/>
                                        <w:sz w:val="32"/>
                                        <w:szCs w:val="32"/>
                                      </w:rPr>
                                    </m:ctrlPr>
                                  </m:fPr>
                                  <m:num>
                                    <m:sSub>
                                      <m:sSubPr>
                                        <m:ctrlPr>
                                          <w:rPr>
                                            <w:rFonts w:ascii="Cambria Math" w:hAnsi="Cambria Math" w:cs="Arial"/>
                                            <w:b/>
                                            <w:color w:val="FF0000"/>
                                            <w:sz w:val="32"/>
                                            <w:szCs w:val="32"/>
                                          </w:rPr>
                                        </m:ctrlPr>
                                      </m:sSubPr>
                                      <m:e>
                                        <m:r>
                                          <m:rPr>
                                            <m:sty m:val="b"/>
                                          </m:rPr>
                                          <w:rPr>
                                            <w:rFonts w:ascii="Cambria Math" w:hAnsi="Cambria Math" w:cs="Arial"/>
                                            <w:color w:val="FF0000"/>
                                            <w:sz w:val="32"/>
                                            <w:szCs w:val="32"/>
                                          </w:rPr>
                                          <m:t>Dp</m:t>
                                        </m:r>
                                      </m:e>
                                      <m:sub>
                                        <m:r>
                                          <m:rPr>
                                            <m:sty m:val="b"/>
                                          </m:rPr>
                                          <w:rPr>
                                            <w:rFonts w:ascii="Cambria Math" w:hAnsi="Cambria Math" w:cs="Arial"/>
                                            <w:color w:val="FF0000"/>
                                            <w:sz w:val="32"/>
                                            <w:szCs w:val="32"/>
                                          </w:rPr>
                                          <m:t>E</m:t>
                                        </m:r>
                                      </m:sub>
                                    </m:sSub>
                                  </m:num>
                                  <m:den>
                                    <m:sSub>
                                      <m:sSubPr>
                                        <m:ctrlPr>
                                          <w:rPr>
                                            <w:rFonts w:ascii="Cambria Math" w:hAnsi="Cambria Math" w:cs="Arial"/>
                                            <w:b/>
                                            <w:color w:val="FF0000"/>
                                            <w:sz w:val="32"/>
                                            <w:szCs w:val="32"/>
                                          </w:rPr>
                                        </m:ctrlPr>
                                      </m:sSubPr>
                                      <m:e>
                                        <m:r>
                                          <m:rPr>
                                            <m:sty m:val="b"/>
                                          </m:rPr>
                                          <w:rPr>
                                            <w:rFonts w:ascii="Cambria Math" w:hAnsi="Cambria Math" w:cs="Arial"/>
                                            <w:color w:val="FF0000"/>
                                            <w:sz w:val="32"/>
                                            <w:szCs w:val="32"/>
                                          </w:rPr>
                                          <m:t>Dp</m:t>
                                        </m:r>
                                      </m:e>
                                      <m:sub>
                                        <m:r>
                                          <m:rPr>
                                            <m:sty m:val="b"/>
                                          </m:rPr>
                                          <w:rPr>
                                            <w:rFonts w:ascii="Cambria Math" w:hAnsi="Cambria Math" w:cs="Arial"/>
                                            <w:color w:val="FF0000"/>
                                            <w:sz w:val="32"/>
                                            <w:szCs w:val="32"/>
                                          </w:rPr>
                                          <m:t>S</m:t>
                                        </m:r>
                                      </m:sub>
                                    </m:sSub>
                                  </m:den>
                                </m:f>
                              </m:oMath>
                            </w:p>
                            <w:p w14:paraId="3FF19CAE" w14:textId="77777777" w:rsidR="000C7E92" w:rsidRPr="007303DE" w:rsidRDefault="000C7E92" w:rsidP="00046C70">
                              <w:pPr>
                                <w:tabs>
                                  <w:tab w:val="left" w:pos="993"/>
                                </w:tabs>
                                <w:ind w:left="567" w:right="57"/>
                                <w:rPr>
                                  <w:rFonts w:cs="Arial"/>
                                  <w:i/>
                                  <w:color w:val="7030A0"/>
                                  <w:sz w:val="20"/>
                                  <w:szCs w:val="20"/>
                                </w:rPr>
                              </w:pPr>
                              <w:proofErr w:type="gramStart"/>
                              <w:r w:rsidRPr="007303DE">
                                <w:rPr>
                                  <w:rFonts w:cs="Arial"/>
                                  <w:i/>
                                  <w:color w:val="7030A0"/>
                                  <w:sz w:val="20"/>
                                  <w:szCs w:val="20"/>
                                </w:rPr>
                                <w:t>si</w:t>
                              </w:r>
                              <w:proofErr w:type="gramEnd"/>
                              <w:r w:rsidRPr="007303DE">
                                <w:rPr>
                                  <w:rFonts w:cs="Arial"/>
                                  <w:i/>
                                  <w:color w:val="7030A0"/>
                                  <w:sz w:val="20"/>
                                  <w:szCs w:val="20"/>
                                </w:rPr>
                                <w:t xml:space="preserve"> </w:t>
                              </w:r>
                              <w:r w:rsidRPr="007303DE">
                                <w:rPr>
                                  <w:rFonts w:cs="Arial"/>
                                  <w:i/>
                                  <w:color w:val="7030A0"/>
                                  <w:sz w:val="20"/>
                                  <w:szCs w:val="20"/>
                                </w:rPr>
                                <w:tab/>
                                <w:t>i &lt; 1 : Réduction</w:t>
                              </w:r>
                            </w:p>
                            <w:p w14:paraId="3314A856" w14:textId="77777777" w:rsidR="000C7E92" w:rsidRDefault="000C7E92" w:rsidP="00046C70">
                              <w:pPr>
                                <w:tabs>
                                  <w:tab w:val="left" w:pos="993"/>
                                </w:tabs>
                                <w:ind w:left="567" w:right="57"/>
                                <w:rPr>
                                  <w:rFonts w:cs="Arial"/>
                                  <w:i/>
                                  <w:color w:val="7030A0"/>
                                  <w:sz w:val="20"/>
                                  <w:szCs w:val="20"/>
                                </w:rPr>
                              </w:pPr>
                              <w:r w:rsidRPr="007303DE">
                                <w:rPr>
                                  <w:rFonts w:cs="Arial"/>
                                  <w:i/>
                                  <w:color w:val="7030A0"/>
                                  <w:sz w:val="20"/>
                                  <w:szCs w:val="20"/>
                                </w:rPr>
                                <w:tab/>
                              </w:r>
                              <w:proofErr w:type="gramStart"/>
                              <w:r w:rsidRPr="007303DE">
                                <w:rPr>
                                  <w:rFonts w:cs="Arial"/>
                                  <w:i/>
                                  <w:color w:val="7030A0"/>
                                  <w:sz w:val="20"/>
                                  <w:szCs w:val="20"/>
                                </w:rPr>
                                <w:t>i</w:t>
                              </w:r>
                              <w:proofErr w:type="gramEnd"/>
                              <w:r w:rsidRPr="007303DE">
                                <w:rPr>
                                  <w:rFonts w:cs="Arial"/>
                                  <w:i/>
                                  <w:color w:val="7030A0"/>
                                  <w:sz w:val="20"/>
                                  <w:szCs w:val="20"/>
                                </w:rPr>
                                <w:t xml:space="preserve"> &gt; 1 : Multiplication</w:t>
                              </w:r>
                            </w:p>
                            <w:p w14:paraId="3A8ABF03" w14:textId="77777777" w:rsidR="000C7E92" w:rsidRPr="007303DE" w:rsidRDefault="000C7E92" w:rsidP="00046C70">
                              <w:pPr>
                                <w:rPr>
                                  <w:sz w:val="10"/>
                                  <w:szCs w:val="10"/>
                                </w:rPr>
                              </w:pPr>
                            </w:p>
                            <w:p w14:paraId="77CEB2C6" w14:textId="77777777" w:rsidR="000C7E92" w:rsidRPr="00A14A6D" w:rsidRDefault="000C7E92" w:rsidP="00046C70">
                              <w:pPr>
                                <w:tabs>
                                  <w:tab w:val="left" w:pos="85"/>
                                </w:tabs>
                                <w:ind w:right="57"/>
                                <w:rPr>
                                  <w:rFonts w:cs="Arial"/>
                                  <w:color w:val="7030A0"/>
                                  <w:sz w:val="20"/>
                                  <w:szCs w:val="20"/>
                                </w:rPr>
                              </w:pPr>
                              <w:r w:rsidRPr="00A14A6D">
                                <w:rPr>
                                  <w:rFonts w:cs="Arial"/>
                                  <w:color w:val="7030A0"/>
                                  <w:sz w:val="20"/>
                                  <w:szCs w:val="20"/>
                                </w:rPr>
                                <w:t>N</w:t>
                              </w:r>
                              <w:r>
                                <w:rPr>
                                  <w:rFonts w:cs="Arial"/>
                                  <w:color w:val="7030A0"/>
                                  <w:sz w:val="20"/>
                                  <w:szCs w:val="20"/>
                                  <w:vertAlign w:val="subscript"/>
                                </w:rPr>
                                <w:t>S</w:t>
                              </w:r>
                              <w:r w:rsidRPr="007303DE">
                                <w:rPr>
                                  <w:rFonts w:cs="Arial"/>
                                  <w:color w:val="7030A0"/>
                                  <w:sz w:val="20"/>
                                  <w:szCs w:val="20"/>
                                </w:rPr>
                                <w:t xml:space="preserve"> / </w:t>
                              </w:r>
                              <w:proofErr w:type="spellStart"/>
                              <w:r w:rsidRPr="00A14A6D">
                                <w:rPr>
                                  <w:rFonts w:cs="Arial"/>
                                  <w:color w:val="7030A0"/>
                                  <w:sz w:val="20"/>
                                  <w:szCs w:val="20"/>
                                </w:rPr>
                                <w:t>n</w:t>
                              </w:r>
                              <w:r>
                                <w:rPr>
                                  <w:rFonts w:cs="Arial"/>
                                  <w:color w:val="7030A0"/>
                                  <w:sz w:val="20"/>
                                  <w:szCs w:val="20"/>
                                  <w:vertAlign w:val="subscript"/>
                                </w:rPr>
                                <w:t>E</w:t>
                              </w:r>
                              <w:proofErr w:type="spellEnd"/>
                              <w:r w:rsidRPr="00A14A6D">
                                <w:rPr>
                                  <w:rFonts w:cs="Arial"/>
                                  <w:color w:val="7030A0"/>
                                  <w:sz w:val="20"/>
                                  <w:szCs w:val="20"/>
                                </w:rPr>
                                <w:t> : nombre</w:t>
                              </w:r>
                              <w:r>
                                <w:rPr>
                                  <w:rFonts w:cs="Arial"/>
                                  <w:color w:val="7030A0"/>
                                  <w:sz w:val="20"/>
                                  <w:szCs w:val="20"/>
                                </w:rPr>
                                <w:t>s</w:t>
                              </w:r>
                              <w:r w:rsidRPr="00A14A6D">
                                <w:rPr>
                                  <w:rFonts w:cs="Arial"/>
                                  <w:color w:val="7030A0"/>
                                  <w:sz w:val="20"/>
                                  <w:szCs w:val="20"/>
                                </w:rPr>
                                <w:t xml:space="preserve"> de tours </w:t>
                              </w:r>
                              <w:r>
                                <w:rPr>
                                  <w:rFonts w:cs="Arial"/>
                                  <w:color w:val="7030A0"/>
                                  <w:sz w:val="20"/>
                                  <w:szCs w:val="20"/>
                                </w:rPr>
                                <w:t>de la sortie / entrée</w:t>
                              </w:r>
                            </w:p>
                            <w:p w14:paraId="4FAD4A38" w14:textId="0C748DF6" w:rsidR="000C7E92" w:rsidRPr="00A14A6D" w:rsidRDefault="000C7E92" w:rsidP="00046C70">
                              <w:pPr>
                                <w:tabs>
                                  <w:tab w:val="left" w:pos="85"/>
                                </w:tabs>
                                <w:ind w:right="57"/>
                                <w:rPr>
                                  <w:rFonts w:cs="Arial"/>
                                  <w:color w:val="7030A0"/>
                                  <w:sz w:val="20"/>
                                  <w:szCs w:val="20"/>
                                </w:rPr>
                              </w:pPr>
                              <w:proofErr w:type="spellStart"/>
                              <w:proofErr w:type="gramStart"/>
                              <w:r>
                                <w:rPr>
                                  <w:rFonts w:cs="Arial"/>
                                  <w:color w:val="7030A0"/>
                                  <w:sz w:val="20"/>
                                  <w:szCs w:val="20"/>
                                </w:rPr>
                                <w:t>Dp</w:t>
                              </w:r>
                              <w:r w:rsidRPr="00A14A6D">
                                <w:rPr>
                                  <w:rFonts w:cs="Arial"/>
                                  <w:color w:val="7030A0"/>
                                  <w:sz w:val="20"/>
                                  <w:szCs w:val="20"/>
                                  <w:vertAlign w:val="subscript"/>
                                </w:rPr>
                                <w:t>E</w:t>
                              </w:r>
                              <w:proofErr w:type="spellEnd"/>
                              <w:r w:rsidRPr="00A14A6D">
                                <w:rPr>
                                  <w:rFonts w:cs="Arial"/>
                                  <w:color w:val="7030A0"/>
                                  <w:sz w:val="20"/>
                                  <w:szCs w:val="20"/>
                                </w:rPr>
                                <w:t> </w:t>
                              </w:r>
                              <w:r>
                                <w:rPr>
                                  <w:rFonts w:cs="Arial"/>
                                  <w:color w:val="7030A0"/>
                                  <w:sz w:val="20"/>
                                  <w:szCs w:val="20"/>
                                </w:rPr>
                                <w:t xml:space="preserve"> /</w:t>
                              </w:r>
                              <w:proofErr w:type="gramEnd"/>
                              <w:r>
                                <w:rPr>
                                  <w:rFonts w:cs="Arial"/>
                                  <w:color w:val="7030A0"/>
                                  <w:sz w:val="20"/>
                                  <w:szCs w:val="20"/>
                                </w:rPr>
                                <w:t xml:space="preserve"> </w:t>
                              </w:r>
                              <w:proofErr w:type="spellStart"/>
                              <w:r>
                                <w:rPr>
                                  <w:rFonts w:cs="Arial"/>
                                  <w:color w:val="7030A0"/>
                                  <w:sz w:val="20"/>
                                  <w:szCs w:val="20"/>
                                </w:rPr>
                                <w:t>Dp</w:t>
                              </w:r>
                              <w:r w:rsidRPr="00A14A6D">
                                <w:rPr>
                                  <w:rFonts w:cs="Arial"/>
                                  <w:color w:val="7030A0"/>
                                  <w:sz w:val="20"/>
                                  <w:szCs w:val="20"/>
                                  <w:vertAlign w:val="subscript"/>
                                </w:rPr>
                                <w:t>S</w:t>
                              </w:r>
                              <w:proofErr w:type="spellEnd"/>
                              <w:r w:rsidRPr="00A14A6D">
                                <w:rPr>
                                  <w:rFonts w:cs="Arial"/>
                                  <w:color w:val="7030A0"/>
                                  <w:sz w:val="20"/>
                                  <w:szCs w:val="20"/>
                                </w:rPr>
                                <w:t xml:space="preserve"> : </w:t>
                              </w:r>
                              <w:r>
                                <w:rPr>
                                  <w:rFonts w:cs="Arial"/>
                                  <w:color w:val="7030A0"/>
                                  <w:sz w:val="20"/>
                                  <w:szCs w:val="20"/>
                                </w:rPr>
                                <w:t>diamètres primitifs des poulies d’entrée / sortie</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pic:pic xmlns:pic="http://schemas.openxmlformats.org/drawingml/2006/picture">
                        <pic:nvPicPr>
                          <pic:cNvPr id="215" name="Image 215"/>
                          <pic:cNvPicPr>
                            <a:picLocks noChangeAspect="1"/>
                          </pic:cNvPicPr>
                        </pic:nvPicPr>
                        <pic:blipFill>
                          <a:blip r:embed="rId141"/>
                          <a:stretch>
                            <a:fillRect/>
                          </a:stretch>
                        </pic:blipFill>
                        <pic:spPr>
                          <a:xfrm>
                            <a:off x="2750118" y="93611"/>
                            <a:ext cx="573689" cy="605737"/>
                          </a:xfrm>
                          <a:prstGeom prst="rect">
                            <a:avLst/>
                          </a:prstGeom>
                        </pic:spPr>
                      </pic:pic>
                    </wpg:wgp>
                  </a:graphicData>
                </a:graphic>
              </wp:inline>
            </w:drawing>
          </mc:Choice>
          <mc:Fallback>
            <w:pict>
              <v:group w14:anchorId="4D2682F4" id="Groupe 213" o:spid="_x0000_s1199" style="width:280.15pt;height:97.45pt;mso-position-horizontal-relative:char;mso-position-vertical-relative:line" coordorigin="-184" coordsize="33422,112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">
                <v:shape id="Zone de texte 214" o:spid="_x0000_s1200" type="#_x0000_t202" style="position:absolute;left:-184;width:32252;height:11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" fillcolor="#f2f2f2 [3052]" strokecolor="#7030a0" strokeweight="1pt">
                  <v:stroke dashstyle="dash"/>
                  <v:shadow on="t" color="black" opacity="26214f" origin="-.5,-.5" offset=".74836mm,.74836mm"/>
                  <v:textbox style="mso-fit-shape-to-text:t" inset="1mm,1mm,1mm,1mm">
                    <w:txbxContent>
                      <w:p w14:paraId="320EA640" w14:textId="15DD2B71" w:rsidR="000C7E92" w:rsidRPr="00A14A6D" w:rsidRDefault="000C7E92" w:rsidP="00046C70">
                        <w:pPr>
                          <w:tabs>
                            <w:tab w:val="left" w:pos="85"/>
                          </w:tabs>
                          <w:ind w:right="57"/>
                          <w:jc w:val="center"/>
                          <w:rPr>
                            <w:rFonts w:eastAsiaTheme="minorEastAsia" w:cstheme="minorBidi"/>
                            <w:b/>
                            <w:color w:val="7030A0"/>
                            <w:sz w:val="16"/>
                            <w:szCs w:val="16"/>
                            <w:u w:val="single"/>
                          </w:rPr>
                        </w:pPr>
                        <w:r w:rsidRPr="00A14A6D">
                          <w:rPr>
                            <w:rFonts w:eastAsiaTheme="minorEastAsia" w:cstheme="minorBidi"/>
                            <w:b/>
                            <w:color w:val="7030A0"/>
                            <w:sz w:val="16"/>
                            <w:szCs w:val="16"/>
                            <w:u w:val="single"/>
                          </w:rPr>
                          <w:t xml:space="preserve">DEFINITION DU RAPPORT DE </w:t>
                        </w:r>
                        <w:r>
                          <w:rPr>
                            <w:rFonts w:eastAsiaTheme="minorEastAsia" w:cstheme="minorBidi"/>
                            <w:b/>
                            <w:color w:val="7030A0"/>
                            <w:sz w:val="16"/>
                            <w:szCs w:val="16"/>
                            <w:u w:val="single"/>
                          </w:rPr>
                          <w:t>TRANSMISSION</w:t>
                        </w:r>
                      </w:p>
                      <w:p w14:paraId="770CC515" w14:textId="75EABA34" w:rsidR="000C7E92" w:rsidRPr="00A14A6D" w:rsidRDefault="000C7E92" w:rsidP="00046C70">
                        <w:pPr>
                          <w:tabs>
                            <w:tab w:val="left" w:pos="1560"/>
                            <w:tab w:val="left" w:pos="2127"/>
                          </w:tabs>
                          <w:ind w:right="57"/>
                          <w:jc w:val="center"/>
                          <w:rPr>
                            <w:rFonts w:cs="Arial"/>
                            <w:b/>
                            <w:color w:val="7030A0"/>
                            <w:sz w:val="8"/>
                            <w:szCs w:val="8"/>
                          </w:rPr>
                        </w:pPr>
                        <m:oMath>
                          <m:r>
                            <m:rPr>
                              <m:sty m:val="p"/>
                            </m:rPr>
                            <w:rPr>
                              <w:rFonts w:ascii="Cambria Math" w:hAnsi="Cambria Math" w:cs="Arial"/>
                              <w:color w:val="7030A0"/>
                              <w:sz w:val="16"/>
                              <w:szCs w:val="16"/>
                            </w:rPr>
                            <m:t>i=</m:t>
                          </m:r>
                          <m:f>
                            <m:fPr>
                              <m:ctrlPr>
                                <w:rPr>
                                  <w:rFonts w:ascii="Cambria Math" w:hAnsi="Cambria Math" w:cs="Arial"/>
                                  <w:color w:val="7030A0"/>
                                  <w:sz w:val="16"/>
                                  <w:szCs w:val="16"/>
                                </w:rPr>
                              </m:ctrlPr>
                            </m:fPr>
                            <m:num>
                              <m:r>
                                <m:rPr>
                                  <m:sty m:val="p"/>
                                </m:rPr>
                                <w:rPr>
                                  <w:rFonts w:ascii="Cambria Math" w:hAnsi="Cambria Math" w:cs="Arial"/>
                                  <w:color w:val="7030A0"/>
                                  <w:sz w:val="16"/>
                                  <w:szCs w:val="16"/>
                                </w:rPr>
                                <m:t>Rotation de la sortie</m:t>
                              </m:r>
                            </m:num>
                            <m:den>
                              <m:r>
                                <m:rPr>
                                  <m:sty m:val="p"/>
                                </m:rPr>
                                <w:rPr>
                                  <w:rFonts w:ascii="Cambria Math" w:hAnsi="Cambria Math" w:cs="Arial"/>
                                  <w:color w:val="7030A0"/>
                                  <w:sz w:val="16"/>
                                  <w:szCs w:val="16"/>
                                </w:rPr>
                                <m:t>Rotation de l'entrée</m:t>
                              </m:r>
                            </m:den>
                          </m:f>
                        </m:oMath>
                        <w:r w:rsidRPr="00A14A6D">
                          <w:rPr>
                            <w:rFonts w:cs="Arial"/>
                            <w:color w:val="7030A0"/>
                            <w:sz w:val="16"/>
                            <w:szCs w:val="16"/>
                          </w:rPr>
                          <w:tab/>
                        </w:r>
                        <w:r w:rsidRPr="00A14A6D">
                          <w:rPr>
                            <w:rFonts w:cs="Arial"/>
                            <w:color w:val="7030A0"/>
                            <w:sz w:val="24"/>
                          </w:rPr>
                          <w:t>=&gt;</w:t>
                        </w:r>
                        <w:r w:rsidRPr="00A14A6D">
                          <w:rPr>
                            <w:rFonts w:cs="Arial"/>
                            <w:color w:val="7030A0"/>
                            <w:sz w:val="16"/>
                            <w:szCs w:val="16"/>
                          </w:rPr>
                          <w:tab/>
                        </w:r>
                        <m:oMath>
                          <m:r>
                            <m:rPr>
                              <m:sty m:val="b"/>
                            </m:rPr>
                            <w:rPr>
                              <w:rFonts w:ascii="Cambria Math" w:hAnsi="Cambria Math" w:cs="Arial"/>
                              <w:color w:val="7030A0"/>
                              <w:sz w:val="32"/>
                              <w:szCs w:val="32"/>
                            </w:rPr>
                            <m:t>i=</m:t>
                          </m:r>
                          <m:f>
                            <m:fPr>
                              <m:ctrlPr>
                                <w:rPr>
                                  <w:rFonts w:ascii="Cambria Math" w:hAnsi="Cambria Math" w:cs="Arial"/>
                                  <w:b/>
                                  <w:color w:val="7030A0"/>
                                  <w:sz w:val="32"/>
                                  <w:szCs w:val="32"/>
                                </w:rPr>
                              </m:ctrlPr>
                            </m:fPr>
                            <m:num>
                              <m:sSub>
                                <m:sSubPr>
                                  <m:ctrlPr>
                                    <w:rPr>
                                      <w:rFonts w:ascii="Cambria Math" w:hAnsi="Cambria Math" w:cs="Arial"/>
                                      <w:b/>
                                      <w:color w:val="7030A0"/>
                                      <w:sz w:val="32"/>
                                      <w:szCs w:val="32"/>
                                    </w:rPr>
                                  </m:ctrlPr>
                                </m:sSubPr>
                                <m:e>
                                  <m:r>
                                    <m:rPr>
                                      <m:sty m:val="b"/>
                                    </m:rPr>
                                    <w:rPr>
                                      <w:rFonts w:ascii="Cambria Math" w:hAnsi="Cambria Math" w:cs="Arial"/>
                                      <w:color w:val="7030A0"/>
                                      <w:sz w:val="32"/>
                                      <w:szCs w:val="32"/>
                                    </w:rPr>
                                    <m:t>n</m:t>
                                  </m:r>
                                </m:e>
                                <m:sub>
                                  <m:r>
                                    <m:rPr>
                                      <m:sty m:val="b"/>
                                    </m:rPr>
                                    <w:rPr>
                                      <w:rFonts w:ascii="Cambria Math" w:hAnsi="Cambria Math" w:cs="Arial"/>
                                      <w:color w:val="7030A0"/>
                                      <w:sz w:val="32"/>
                                      <w:szCs w:val="32"/>
                                    </w:rPr>
                                    <m:t>S</m:t>
                                  </m:r>
                                </m:sub>
                              </m:sSub>
                            </m:num>
                            <m:den>
                              <m:sSub>
                                <m:sSubPr>
                                  <m:ctrlPr>
                                    <w:rPr>
                                      <w:rFonts w:ascii="Cambria Math" w:hAnsi="Cambria Math" w:cs="Arial"/>
                                      <w:b/>
                                      <w:color w:val="7030A0"/>
                                      <w:sz w:val="32"/>
                                      <w:szCs w:val="32"/>
                                    </w:rPr>
                                  </m:ctrlPr>
                                </m:sSubPr>
                                <m:e>
                                  <m:r>
                                    <m:rPr>
                                      <m:sty m:val="b"/>
                                    </m:rPr>
                                    <w:rPr>
                                      <w:rFonts w:ascii="Cambria Math" w:hAnsi="Cambria Math" w:cs="Arial"/>
                                      <w:color w:val="7030A0"/>
                                      <w:sz w:val="32"/>
                                      <w:szCs w:val="32"/>
                                    </w:rPr>
                                    <m:t>n</m:t>
                                  </m:r>
                                </m:e>
                                <m:sub>
                                  <m:r>
                                    <m:rPr>
                                      <m:sty m:val="b"/>
                                    </m:rPr>
                                    <w:rPr>
                                      <w:rFonts w:ascii="Cambria Math" w:hAnsi="Cambria Math" w:cs="Arial"/>
                                      <w:color w:val="7030A0"/>
                                      <w:sz w:val="32"/>
                                      <w:szCs w:val="32"/>
                                    </w:rPr>
                                    <m:t>E</m:t>
                                  </m:r>
                                </m:sub>
                              </m:sSub>
                            </m:den>
                          </m:f>
                          <m:r>
                            <m:rPr>
                              <m:sty m:val="b"/>
                            </m:rPr>
                            <w:rPr>
                              <w:rFonts w:ascii="Cambria Math" w:hAnsi="Cambria Math" w:cs="Arial"/>
                              <w:color w:val="7030A0"/>
                              <w:sz w:val="32"/>
                              <w:szCs w:val="32"/>
                            </w:rPr>
                            <m:t>=</m:t>
                          </m:r>
                          <m:f>
                            <m:fPr>
                              <m:ctrlPr>
                                <w:rPr>
                                  <w:rFonts w:ascii="Cambria Math" w:hAnsi="Cambria Math" w:cs="Arial"/>
                                  <w:b/>
                                  <w:color w:val="FF0000"/>
                                  <w:sz w:val="32"/>
                                  <w:szCs w:val="32"/>
                                </w:rPr>
                              </m:ctrlPr>
                            </m:fPr>
                            <m:num>
                              <m:sSub>
                                <m:sSubPr>
                                  <m:ctrlPr>
                                    <w:rPr>
                                      <w:rFonts w:ascii="Cambria Math" w:hAnsi="Cambria Math" w:cs="Arial"/>
                                      <w:b/>
                                      <w:color w:val="FF0000"/>
                                      <w:sz w:val="32"/>
                                      <w:szCs w:val="32"/>
                                    </w:rPr>
                                  </m:ctrlPr>
                                </m:sSubPr>
                                <m:e>
                                  <m:r>
                                    <m:rPr>
                                      <m:sty m:val="b"/>
                                    </m:rPr>
                                    <w:rPr>
                                      <w:rFonts w:ascii="Cambria Math" w:hAnsi="Cambria Math" w:cs="Arial"/>
                                      <w:color w:val="FF0000"/>
                                      <w:sz w:val="32"/>
                                      <w:szCs w:val="32"/>
                                    </w:rPr>
                                    <m:t>Dp</m:t>
                                  </m:r>
                                </m:e>
                                <m:sub>
                                  <m:r>
                                    <m:rPr>
                                      <m:sty m:val="b"/>
                                    </m:rPr>
                                    <w:rPr>
                                      <w:rFonts w:ascii="Cambria Math" w:hAnsi="Cambria Math" w:cs="Arial"/>
                                      <w:color w:val="FF0000"/>
                                      <w:sz w:val="32"/>
                                      <w:szCs w:val="32"/>
                                    </w:rPr>
                                    <m:t>E</m:t>
                                  </m:r>
                                </m:sub>
                              </m:sSub>
                            </m:num>
                            <m:den>
                              <m:sSub>
                                <m:sSubPr>
                                  <m:ctrlPr>
                                    <w:rPr>
                                      <w:rFonts w:ascii="Cambria Math" w:hAnsi="Cambria Math" w:cs="Arial"/>
                                      <w:b/>
                                      <w:color w:val="FF0000"/>
                                      <w:sz w:val="32"/>
                                      <w:szCs w:val="32"/>
                                    </w:rPr>
                                  </m:ctrlPr>
                                </m:sSubPr>
                                <m:e>
                                  <m:r>
                                    <m:rPr>
                                      <m:sty m:val="b"/>
                                    </m:rPr>
                                    <w:rPr>
                                      <w:rFonts w:ascii="Cambria Math" w:hAnsi="Cambria Math" w:cs="Arial"/>
                                      <w:color w:val="FF0000"/>
                                      <w:sz w:val="32"/>
                                      <w:szCs w:val="32"/>
                                    </w:rPr>
                                    <m:t>Dp</m:t>
                                  </m:r>
                                </m:e>
                                <m:sub>
                                  <m:r>
                                    <m:rPr>
                                      <m:sty m:val="b"/>
                                    </m:rPr>
                                    <w:rPr>
                                      <w:rFonts w:ascii="Cambria Math" w:hAnsi="Cambria Math" w:cs="Arial"/>
                                      <w:color w:val="FF0000"/>
                                      <w:sz w:val="32"/>
                                      <w:szCs w:val="32"/>
                                    </w:rPr>
                                    <m:t>S</m:t>
                                  </m:r>
                                </m:sub>
                              </m:sSub>
                            </m:den>
                          </m:f>
                        </m:oMath>
                      </w:p>
                      <w:p w14:paraId="3FF19CAE" w14:textId="77777777" w:rsidR="000C7E92" w:rsidRPr="007303DE" w:rsidRDefault="000C7E92" w:rsidP="00046C70">
                        <w:pPr>
                          <w:tabs>
                            <w:tab w:val="left" w:pos="993"/>
                          </w:tabs>
                          <w:ind w:left="567" w:right="57"/>
                          <w:rPr>
                            <w:rFonts w:cs="Arial"/>
                            <w:i/>
                            <w:color w:val="7030A0"/>
                            <w:sz w:val="20"/>
                            <w:szCs w:val="20"/>
                          </w:rPr>
                        </w:pPr>
                        <w:proofErr w:type="gramStart"/>
                        <w:r w:rsidRPr="007303DE">
                          <w:rPr>
                            <w:rFonts w:cs="Arial"/>
                            <w:i/>
                            <w:color w:val="7030A0"/>
                            <w:sz w:val="20"/>
                            <w:szCs w:val="20"/>
                          </w:rPr>
                          <w:t>si</w:t>
                        </w:r>
                        <w:proofErr w:type="gramEnd"/>
                        <w:r w:rsidRPr="007303DE">
                          <w:rPr>
                            <w:rFonts w:cs="Arial"/>
                            <w:i/>
                            <w:color w:val="7030A0"/>
                            <w:sz w:val="20"/>
                            <w:szCs w:val="20"/>
                          </w:rPr>
                          <w:t xml:space="preserve"> </w:t>
                        </w:r>
                        <w:r w:rsidRPr="007303DE">
                          <w:rPr>
                            <w:rFonts w:cs="Arial"/>
                            <w:i/>
                            <w:color w:val="7030A0"/>
                            <w:sz w:val="20"/>
                            <w:szCs w:val="20"/>
                          </w:rPr>
                          <w:tab/>
                          <w:t>i &lt; 1 : Réduction</w:t>
                        </w:r>
                      </w:p>
                      <w:p w14:paraId="3314A856" w14:textId="77777777" w:rsidR="000C7E92" w:rsidRDefault="000C7E92" w:rsidP="00046C70">
                        <w:pPr>
                          <w:tabs>
                            <w:tab w:val="left" w:pos="993"/>
                          </w:tabs>
                          <w:ind w:left="567" w:right="57"/>
                          <w:rPr>
                            <w:rFonts w:cs="Arial"/>
                            <w:i/>
                            <w:color w:val="7030A0"/>
                            <w:sz w:val="20"/>
                            <w:szCs w:val="20"/>
                          </w:rPr>
                        </w:pPr>
                        <w:r w:rsidRPr="007303DE">
                          <w:rPr>
                            <w:rFonts w:cs="Arial"/>
                            <w:i/>
                            <w:color w:val="7030A0"/>
                            <w:sz w:val="20"/>
                            <w:szCs w:val="20"/>
                          </w:rPr>
                          <w:tab/>
                        </w:r>
                        <w:proofErr w:type="gramStart"/>
                        <w:r w:rsidRPr="007303DE">
                          <w:rPr>
                            <w:rFonts w:cs="Arial"/>
                            <w:i/>
                            <w:color w:val="7030A0"/>
                            <w:sz w:val="20"/>
                            <w:szCs w:val="20"/>
                          </w:rPr>
                          <w:t>i</w:t>
                        </w:r>
                        <w:proofErr w:type="gramEnd"/>
                        <w:r w:rsidRPr="007303DE">
                          <w:rPr>
                            <w:rFonts w:cs="Arial"/>
                            <w:i/>
                            <w:color w:val="7030A0"/>
                            <w:sz w:val="20"/>
                            <w:szCs w:val="20"/>
                          </w:rPr>
                          <w:t xml:space="preserve"> &gt; 1 : Multiplication</w:t>
                        </w:r>
                      </w:p>
                      <w:p w14:paraId="3A8ABF03" w14:textId="77777777" w:rsidR="000C7E92" w:rsidRPr="007303DE" w:rsidRDefault="000C7E92" w:rsidP="00046C70">
                        <w:pPr>
                          <w:rPr>
                            <w:sz w:val="10"/>
                            <w:szCs w:val="10"/>
                          </w:rPr>
                        </w:pPr>
                      </w:p>
                      <w:p w14:paraId="77CEB2C6" w14:textId="77777777" w:rsidR="000C7E92" w:rsidRPr="00A14A6D" w:rsidRDefault="000C7E92" w:rsidP="00046C70">
                        <w:pPr>
                          <w:tabs>
                            <w:tab w:val="left" w:pos="85"/>
                          </w:tabs>
                          <w:ind w:right="57"/>
                          <w:rPr>
                            <w:rFonts w:cs="Arial"/>
                            <w:color w:val="7030A0"/>
                            <w:sz w:val="20"/>
                            <w:szCs w:val="20"/>
                          </w:rPr>
                        </w:pPr>
                        <w:r w:rsidRPr="00A14A6D">
                          <w:rPr>
                            <w:rFonts w:cs="Arial"/>
                            <w:color w:val="7030A0"/>
                            <w:sz w:val="20"/>
                            <w:szCs w:val="20"/>
                          </w:rPr>
                          <w:t>N</w:t>
                        </w:r>
                        <w:r>
                          <w:rPr>
                            <w:rFonts w:cs="Arial"/>
                            <w:color w:val="7030A0"/>
                            <w:sz w:val="20"/>
                            <w:szCs w:val="20"/>
                            <w:vertAlign w:val="subscript"/>
                          </w:rPr>
                          <w:t>S</w:t>
                        </w:r>
                        <w:r w:rsidRPr="007303DE">
                          <w:rPr>
                            <w:rFonts w:cs="Arial"/>
                            <w:color w:val="7030A0"/>
                            <w:sz w:val="20"/>
                            <w:szCs w:val="20"/>
                          </w:rPr>
                          <w:t xml:space="preserve"> / </w:t>
                        </w:r>
                        <w:proofErr w:type="spellStart"/>
                        <w:r w:rsidRPr="00A14A6D">
                          <w:rPr>
                            <w:rFonts w:cs="Arial"/>
                            <w:color w:val="7030A0"/>
                            <w:sz w:val="20"/>
                            <w:szCs w:val="20"/>
                          </w:rPr>
                          <w:t>n</w:t>
                        </w:r>
                        <w:r>
                          <w:rPr>
                            <w:rFonts w:cs="Arial"/>
                            <w:color w:val="7030A0"/>
                            <w:sz w:val="20"/>
                            <w:szCs w:val="20"/>
                            <w:vertAlign w:val="subscript"/>
                          </w:rPr>
                          <w:t>E</w:t>
                        </w:r>
                        <w:proofErr w:type="spellEnd"/>
                        <w:r w:rsidRPr="00A14A6D">
                          <w:rPr>
                            <w:rFonts w:cs="Arial"/>
                            <w:color w:val="7030A0"/>
                            <w:sz w:val="20"/>
                            <w:szCs w:val="20"/>
                          </w:rPr>
                          <w:t> : nombre</w:t>
                        </w:r>
                        <w:r>
                          <w:rPr>
                            <w:rFonts w:cs="Arial"/>
                            <w:color w:val="7030A0"/>
                            <w:sz w:val="20"/>
                            <w:szCs w:val="20"/>
                          </w:rPr>
                          <w:t>s</w:t>
                        </w:r>
                        <w:r w:rsidRPr="00A14A6D">
                          <w:rPr>
                            <w:rFonts w:cs="Arial"/>
                            <w:color w:val="7030A0"/>
                            <w:sz w:val="20"/>
                            <w:szCs w:val="20"/>
                          </w:rPr>
                          <w:t xml:space="preserve"> de tours </w:t>
                        </w:r>
                        <w:r>
                          <w:rPr>
                            <w:rFonts w:cs="Arial"/>
                            <w:color w:val="7030A0"/>
                            <w:sz w:val="20"/>
                            <w:szCs w:val="20"/>
                          </w:rPr>
                          <w:t>de la sortie / entrée</w:t>
                        </w:r>
                      </w:p>
                      <w:p w14:paraId="4FAD4A38" w14:textId="0C748DF6" w:rsidR="000C7E92" w:rsidRPr="00A14A6D" w:rsidRDefault="000C7E92" w:rsidP="00046C70">
                        <w:pPr>
                          <w:tabs>
                            <w:tab w:val="left" w:pos="85"/>
                          </w:tabs>
                          <w:ind w:right="57"/>
                          <w:rPr>
                            <w:rFonts w:cs="Arial"/>
                            <w:color w:val="7030A0"/>
                            <w:sz w:val="20"/>
                            <w:szCs w:val="20"/>
                          </w:rPr>
                        </w:pPr>
                        <w:proofErr w:type="spellStart"/>
                        <w:proofErr w:type="gramStart"/>
                        <w:r>
                          <w:rPr>
                            <w:rFonts w:cs="Arial"/>
                            <w:color w:val="7030A0"/>
                            <w:sz w:val="20"/>
                            <w:szCs w:val="20"/>
                          </w:rPr>
                          <w:t>Dp</w:t>
                        </w:r>
                        <w:r w:rsidRPr="00A14A6D">
                          <w:rPr>
                            <w:rFonts w:cs="Arial"/>
                            <w:color w:val="7030A0"/>
                            <w:sz w:val="20"/>
                            <w:szCs w:val="20"/>
                            <w:vertAlign w:val="subscript"/>
                          </w:rPr>
                          <w:t>E</w:t>
                        </w:r>
                        <w:proofErr w:type="spellEnd"/>
                        <w:r w:rsidRPr="00A14A6D">
                          <w:rPr>
                            <w:rFonts w:cs="Arial"/>
                            <w:color w:val="7030A0"/>
                            <w:sz w:val="20"/>
                            <w:szCs w:val="20"/>
                          </w:rPr>
                          <w:t> </w:t>
                        </w:r>
                        <w:r>
                          <w:rPr>
                            <w:rFonts w:cs="Arial"/>
                            <w:color w:val="7030A0"/>
                            <w:sz w:val="20"/>
                            <w:szCs w:val="20"/>
                          </w:rPr>
                          <w:t xml:space="preserve"> /</w:t>
                        </w:r>
                        <w:proofErr w:type="gramEnd"/>
                        <w:r>
                          <w:rPr>
                            <w:rFonts w:cs="Arial"/>
                            <w:color w:val="7030A0"/>
                            <w:sz w:val="20"/>
                            <w:szCs w:val="20"/>
                          </w:rPr>
                          <w:t xml:space="preserve"> </w:t>
                        </w:r>
                        <w:proofErr w:type="spellStart"/>
                        <w:r>
                          <w:rPr>
                            <w:rFonts w:cs="Arial"/>
                            <w:color w:val="7030A0"/>
                            <w:sz w:val="20"/>
                            <w:szCs w:val="20"/>
                          </w:rPr>
                          <w:t>Dp</w:t>
                        </w:r>
                        <w:r w:rsidRPr="00A14A6D">
                          <w:rPr>
                            <w:rFonts w:cs="Arial"/>
                            <w:color w:val="7030A0"/>
                            <w:sz w:val="20"/>
                            <w:szCs w:val="20"/>
                            <w:vertAlign w:val="subscript"/>
                          </w:rPr>
                          <w:t>S</w:t>
                        </w:r>
                        <w:proofErr w:type="spellEnd"/>
                        <w:r w:rsidRPr="00A14A6D">
                          <w:rPr>
                            <w:rFonts w:cs="Arial"/>
                            <w:color w:val="7030A0"/>
                            <w:sz w:val="20"/>
                            <w:szCs w:val="20"/>
                          </w:rPr>
                          <w:t xml:space="preserve"> : </w:t>
                        </w:r>
                        <w:r>
                          <w:rPr>
                            <w:rFonts w:cs="Arial"/>
                            <w:color w:val="7030A0"/>
                            <w:sz w:val="20"/>
                            <w:szCs w:val="20"/>
                          </w:rPr>
                          <w:t>diamètres primitifs des poulies d’entrée / sortie</w:t>
                        </w:r>
                      </w:p>
                    </w:txbxContent>
                  </v:textbox>
                </v:shape>
                <v:shape id="Image 215" o:spid="_x0000_s1201" type="#_x0000_t75" style="position:absolute;left:27501;top:936;width:5737;height:6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">
                  <v:imagedata r:id="rId142" o:title=""/>
                </v:shape>
                <w10:anchorlock/>
              </v:group>
            </w:pict>
          </mc:Fallback>
        </mc:AlternateContent>
      </w:r>
    </w:p>
    <w:p w14:paraId="725D68D7" w14:textId="33BCC268" w:rsidR="00262D2B" w:rsidRPr="00AE005D" w:rsidRDefault="00046C70" w:rsidP="007303DE">
      <w:pPr>
        <w:pStyle w:val="Texte"/>
        <w:rPr>
          <w:i/>
          <w:noProof/>
        </w:rPr>
      </w:pPr>
      <w:r w:rsidRPr="00AE005D">
        <w:rPr>
          <w:i/>
        </w:rPr>
        <w:t>Pour les courroies crantées, les poulies possèderont nécessairement des dents. Il sera possible de remplacer le ratio des diamètres par le ratio des nombres de dents.</w:t>
      </w:r>
    </w:p>
    <w:p w14:paraId="05258212" w14:textId="784FE487" w:rsidR="00046C70" w:rsidRDefault="00046C70" w:rsidP="00046C70"/>
    <w:p w14:paraId="2BFF031C" w14:textId="77777777" w:rsidR="00046C70" w:rsidRDefault="00046C70" w:rsidP="00046C70"/>
    <w:p w14:paraId="3C2A89A2" w14:textId="77777777" w:rsidR="00046C70" w:rsidRDefault="00AA1E54" w:rsidP="00AA1E54">
      <w:r>
        <w:rPr>
          <w:noProof/>
        </w:rPr>
        <mc:AlternateContent>
          <mc:Choice Requires="wpg">
            <w:drawing>
              <wp:inline distT="0" distB="0" distL="0" distR="0" wp14:anchorId="23B26F76" wp14:editId="6FD3CF71">
                <wp:extent cx="6403364" cy="3211211"/>
                <wp:effectExtent l="0" t="0" r="0" b="8255"/>
                <wp:docPr id="209" name="Groupe 209"/>
                <wp:cNvGraphicFramePr/>
                <a:graphic xmlns:a="http://schemas.openxmlformats.org/drawingml/2006/main">
                  <a:graphicData uri="http://schemas.microsoft.com/office/word/2010/wordprocessingGroup">
                    <wpg:wgp>
                      <wpg:cNvGrpSpPr/>
                      <wpg:grpSpPr>
                        <a:xfrm>
                          <a:off x="0" y="0"/>
                          <a:ext cx="6403364" cy="3211211"/>
                          <a:chOff x="0" y="0"/>
                          <a:chExt cx="6733861" cy="3377148"/>
                        </a:xfrm>
                      </wpg:grpSpPr>
                      <wpg:grpSp>
                        <wpg:cNvPr id="197" name="Groupe 197"/>
                        <wpg:cNvGrpSpPr/>
                        <wpg:grpSpPr>
                          <a:xfrm>
                            <a:off x="0" y="0"/>
                            <a:ext cx="3758565" cy="3376970"/>
                            <a:chOff x="-26670" y="83821"/>
                            <a:chExt cx="3600000" cy="3234965"/>
                          </a:xfrm>
                        </wpg:grpSpPr>
                        <pic:pic xmlns:pic="http://schemas.openxmlformats.org/drawingml/2006/picture">
                          <pic:nvPicPr>
                            <pic:cNvPr id="195" name="Image 195"/>
                            <pic:cNvPicPr>
                              <a:picLocks noChangeAspect="1"/>
                            </pic:cNvPicPr>
                          </pic:nvPicPr>
                          <pic:blipFill>
                            <a:blip r:embed="rId153"/>
                            <a:stretch>
                              <a:fillRect/>
                            </a:stretch>
                          </pic:blipFill>
                          <pic:spPr>
                            <a:xfrm>
                              <a:off x="-26670" y="83821"/>
                              <a:ext cx="3600000" cy="2906995"/>
                            </a:xfrm>
                            <a:prstGeom prst="rect">
                              <a:avLst/>
                            </a:prstGeom>
                          </pic:spPr>
                        </pic:pic>
                        <wps:wsp>
                          <wps:cNvPr id="196" name="Zone de texte 196"/>
                          <wps:cNvSpPr txBox="1"/>
                          <wps:spPr>
                            <a:xfrm>
                              <a:off x="-26670" y="2988685"/>
                              <a:ext cx="3599683" cy="330101"/>
                            </a:xfrm>
                            <a:prstGeom prst="rect">
                              <a:avLst/>
                            </a:prstGeom>
                            <a:solidFill>
                              <a:schemeClr val="bg1">
                                <a:alpha val="70000"/>
                              </a:schemeClr>
                            </a:solidFill>
                            <a:ln w="6350">
                              <a:noFill/>
                            </a:ln>
                          </wps:spPr>
                          <wps:txbx>
                            <w:txbxContent>
                              <w:p w14:paraId="0C4CD6B9" w14:textId="3E895455" w:rsidR="000C7E92" w:rsidRDefault="000C7E92" w:rsidP="00AA1E54">
                                <w:pPr>
                                  <w:jc w:val="center"/>
                                </w:pPr>
                                <w:r>
                                  <w:t>Système d’entraînement du ZOOM d’une jumelle</w:t>
                                </w:r>
                              </w:p>
                              <w:p w14:paraId="7A426BDF" w14:textId="3A2E5357" w:rsidR="000C7E92" w:rsidRPr="00895216" w:rsidRDefault="000C7E92" w:rsidP="00AA1E54">
                                <w:pPr>
                                  <w:jc w:val="center"/>
                                </w:pPr>
                                <w:r>
                                  <w:t>- Sujet ETSO 2009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202" name="Groupe 202"/>
                        <wpg:cNvGrpSpPr/>
                        <wpg:grpSpPr>
                          <a:xfrm>
                            <a:off x="3786275" y="165475"/>
                            <a:ext cx="2947586" cy="3211673"/>
                            <a:chOff x="-493666" y="-254388"/>
                            <a:chExt cx="2700440" cy="2942714"/>
                          </a:xfrm>
                        </wpg:grpSpPr>
                        <pic:pic xmlns:pic="http://schemas.openxmlformats.org/drawingml/2006/picture">
                          <pic:nvPicPr>
                            <pic:cNvPr id="199" name="Image 199"/>
                            <pic:cNvPicPr>
                              <a:picLocks noChangeAspect="1"/>
                            </pic:cNvPicPr>
                          </pic:nvPicPr>
                          <pic:blipFill>
                            <a:blip r:embed="rId154"/>
                            <a:stretch>
                              <a:fillRect/>
                            </a:stretch>
                          </pic:blipFill>
                          <pic:spPr>
                            <a:xfrm>
                              <a:off x="-493666" y="-254388"/>
                              <a:ext cx="2671502" cy="2443034"/>
                            </a:xfrm>
                            <a:prstGeom prst="rect">
                              <a:avLst/>
                            </a:prstGeom>
                          </pic:spPr>
                        </pic:pic>
                        <wps:wsp>
                          <wps:cNvPr id="200" name="Zone de texte 200"/>
                          <wps:cNvSpPr txBox="1"/>
                          <wps:spPr>
                            <a:xfrm>
                              <a:off x="-464884" y="2372592"/>
                              <a:ext cx="2671658" cy="315734"/>
                            </a:xfrm>
                            <a:prstGeom prst="rect">
                              <a:avLst/>
                            </a:prstGeom>
                            <a:solidFill>
                              <a:schemeClr val="bg1">
                                <a:alpha val="70000"/>
                              </a:schemeClr>
                            </a:solidFill>
                            <a:ln w="6350">
                              <a:noFill/>
                            </a:ln>
                          </wps:spPr>
                          <wps:txbx>
                            <w:txbxContent>
                              <w:p w14:paraId="1BFB1889" w14:textId="77E5194C" w:rsidR="000C7E92" w:rsidRPr="00895216" w:rsidRDefault="000C7E92" w:rsidP="00AA1E54">
                                <w:pPr>
                                  <w:jc w:val="center"/>
                                </w:pPr>
                                <w:r>
                                  <w:t>Système de réglage de la mise au point d’un frontofocomètre manu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inline>
            </w:drawing>
          </mc:Choice>
          <mc:Fallback>
            <w:pict>
              <v:group w14:anchorId="23B26F76" id="Groupe 209" o:spid="_x0000_s1202" style="width:504.2pt;height:252.85pt;mso-position-horizontal-relative:char;mso-position-vertical-relative:line" coordsize="67338,337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">
                <v:group id="Groupe 197" o:spid="_x0000_s1203" style="position:absolute;width:37585;height:33769" coordorigin="-266,838" coordsize="36000,32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shape id="Image 195" o:spid="_x0000_s1204" type="#_x0000_t75" style="position:absolute;left:-266;top:838;width:35999;height:29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">
                    <v:imagedata r:id="rId155" o:title=""/>
                  </v:shape>
                  <v:shape id="Zone de texte 196" o:spid="_x0000_s1205" type="#_x0000_t202" style="position:absolute;left:-266;top:29886;width:35996;height:3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" fillcolor="white [3212]" stroked="f" strokeweight=".5pt">
                    <v:fill opacity="46003f"/>
                    <v:textbox style="mso-fit-shape-to-text:t" inset="0,0,0,0">
                      <w:txbxContent>
                        <w:p w14:paraId="0C4CD6B9" w14:textId="3E895455" w:rsidR="000C7E92" w:rsidRDefault="000C7E92" w:rsidP="00AA1E54">
                          <w:pPr>
                            <w:jc w:val="center"/>
                          </w:pPr>
                          <w:r>
                            <w:t>Système d’entraînement du ZOOM d’une jumelle</w:t>
                          </w:r>
                        </w:p>
                        <w:p w14:paraId="7A426BDF" w14:textId="3A2E5357" w:rsidR="000C7E92" w:rsidRPr="00895216" w:rsidRDefault="000C7E92" w:rsidP="00AA1E54">
                          <w:pPr>
                            <w:jc w:val="center"/>
                          </w:pPr>
                          <w:r>
                            <w:t>- Sujet ETSO 2009 -</w:t>
                          </w:r>
                        </w:p>
                      </w:txbxContent>
                    </v:textbox>
                  </v:shape>
                </v:group>
                <v:group id="Groupe 202" o:spid="_x0000_s1206" style="position:absolute;left:37862;top:1654;width:29476;height:32117" coordorigin="-4936,-2543" coordsize="27004,29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Image 199" o:spid="_x0000_s1207" type="#_x0000_t75" style="position:absolute;left:-4936;top:-2543;width:26714;height:24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">
                    <v:imagedata r:id="rId156" o:title=""/>
                  </v:shape>
                  <v:shape id="Zone de texte 200" o:spid="_x0000_s1208" type="#_x0000_t202" style="position:absolute;left:-4648;top:23725;width:26715;height:3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" fillcolor="white [3212]" stroked="f" strokeweight=".5pt">
                    <v:fill opacity="46003f"/>
                    <v:textbox style="mso-fit-shape-to-text:t" inset="0,0,0,0">
                      <w:txbxContent>
                        <w:p w14:paraId="1BFB1889" w14:textId="77E5194C" w:rsidR="000C7E92" w:rsidRPr="00895216" w:rsidRDefault="000C7E92" w:rsidP="00AA1E54">
                          <w:pPr>
                            <w:jc w:val="center"/>
                          </w:pPr>
                          <w:r>
                            <w:t>Système de réglage de la mise au point d’un frontofocomètre manuel</w:t>
                          </w:r>
                        </w:p>
                      </w:txbxContent>
                    </v:textbox>
                  </v:shape>
                </v:group>
                <w10:anchorlock/>
              </v:group>
            </w:pict>
          </mc:Fallback>
        </mc:AlternateContent>
      </w:r>
    </w:p>
    <w:p w14:paraId="15ED2759" w14:textId="77777777" w:rsidR="00046C70" w:rsidRDefault="00046C70" w:rsidP="00AA1E54"/>
    <w:p w14:paraId="2962A145" w14:textId="555AC2B9" w:rsidR="003C3241" w:rsidRDefault="003C3241" w:rsidP="00AA1E54">
      <w:r>
        <w:br w:type="page"/>
      </w:r>
    </w:p>
    <w:p w14:paraId="7484E39A" w14:textId="2F6B3F71" w:rsidR="00612B80" w:rsidRDefault="007B26ED" w:rsidP="005436DC">
      <w:pPr>
        <w:pStyle w:val="Titre2"/>
      </w:pPr>
      <w:bookmarkStart w:id="58" w:name="_Toc505778393"/>
      <w:bookmarkStart w:id="59" w:name="_Toc505779686"/>
      <w:r>
        <w:rPr>
          <w:caps w:val="0"/>
        </w:rPr>
        <w:lastRenderedPageBreak/>
        <w:t>Le système vis</w:t>
      </w:r>
      <w:r w:rsidR="003C3241">
        <w:t xml:space="preserve"> </w:t>
      </w:r>
      <w:r w:rsidR="005436DC">
        <w:t>-</w:t>
      </w:r>
      <w:r w:rsidR="003C3241">
        <w:t xml:space="preserve"> </w:t>
      </w:r>
      <w:r>
        <w:rPr>
          <w:caps w:val="0"/>
        </w:rPr>
        <w:t>ecrou</w:t>
      </w:r>
      <w:bookmarkEnd w:id="58"/>
      <w:bookmarkEnd w:id="59"/>
    </w:p>
    <w:p w14:paraId="44EA5870" w14:textId="7D035421" w:rsidR="005C3BA2" w:rsidRDefault="00635B28" w:rsidP="005C3BA2">
      <w:pPr>
        <w:pStyle w:val="Texte"/>
      </w:pPr>
      <w:r>
        <w:rPr>
          <w:noProof/>
        </w:rPr>
        <w:drawing>
          <wp:anchor distT="0" distB="0" distL="114300" distR="114300" simplePos="0" relativeHeight="251839488" behindDoc="1" locked="0" layoutInCell="1" allowOverlap="1" wp14:anchorId="6F7D1664" wp14:editId="2BCA1298">
            <wp:simplePos x="0" y="0"/>
            <wp:positionH relativeFrom="column">
              <wp:posOffset>5500370</wp:posOffset>
            </wp:positionH>
            <wp:positionV relativeFrom="paragraph">
              <wp:posOffset>193040</wp:posOffset>
            </wp:positionV>
            <wp:extent cx="982345" cy="766445"/>
            <wp:effectExtent l="0" t="0" r="8255" b="0"/>
            <wp:wrapTight wrapText="bothSides">
              <wp:wrapPolygon edited="0">
                <wp:start x="0" y="0"/>
                <wp:lineTo x="0" y="20938"/>
                <wp:lineTo x="21363" y="20938"/>
                <wp:lineTo x="21363" y="0"/>
                <wp:lineTo x="0" y="0"/>
              </wp:wrapPolygon>
            </wp:wrapTight>
            <wp:docPr id="219" name="Imag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982345" cy="766445"/>
                    </a:xfrm>
                    <a:prstGeom prst="rect">
                      <a:avLst/>
                    </a:prstGeom>
                  </pic:spPr>
                </pic:pic>
              </a:graphicData>
            </a:graphic>
            <wp14:sizeRelH relativeFrom="margin">
              <wp14:pctWidth>0</wp14:pctWidth>
            </wp14:sizeRelH>
            <wp14:sizeRelV relativeFrom="margin">
              <wp14:pctHeight>0</wp14:pctHeight>
            </wp14:sizeRelV>
          </wp:anchor>
        </w:drawing>
      </w:r>
      <w:r w:rsidR="00631926">
        <w:t>L’un des systèmes de transformation les plus utilisé</w:t>
      </w:r>
      <w:r w:rsidR="00EF0C35">
        <w:t>s</w:t>
      </w:r>
      <w:r w:rsidR="00631926">
        <w:t xml:space="preserve"> dans les instruments optiques</w:t>
      </w:r>
      <w:r w:rsidR="00EF0C35">
        <w:t>.</w:t>
      </w:r>
      <w:r w:rsidR="00631926">
        <w:t xml:space="preserve"> </w:t>
      </w:r>
      <w:r w:rsidR="00EF0C35">
        <w:t>I</w:t>
      </w:r>
      <w:r w:rsidR="00631926">
        <w:t xml:space="preserve">l permet très simplement de transformer un mouvement de rotation en translation </w:t>
      </w:r>
      <w:r w:rsidR="00631926" w:rsidRPr="00EF0C35">
        <w:rPr>
          <w:b/>
          <w:i/>
        </w:rPr>
        <w:t>de même axe</w:t>
      </w:r>
      <w:r w:rsidR="00631926">
        <w:t>.</w:t>
      </w:r>
    </w:p>
    <w:p w14:paraId="144F238C" w14:textId="5526C8CE" w:rsidR="00631926" w:rsidRDefault="00631926" w:rsidP="005C3BA2">
      <w:pPr>
        <w:pStyle w:val="Texte"/>
      </w:pPr>
      <w:r>
        <w:t xml:space="preserve">C’est aussi un système classique en mécanique qui utilise des formes hélicoïdales que l’on </w:t>
      </w:r>
      <w:r w:rsidR="00EF0C35">
        <w:t>appelle</w:t>
      </w:r>
      <w:r>
        <w:t xml:space="preserve"> filet, filetage, taraudage auquel est associé la liaison normalisée </w:t>
      </w:r>
      <w:r w:rsidR="00635B28">
        <w:t>« hélicoïdale</w:t>
      </w:r>
      <w:proofErr w:type="gramStart"/>
      <w:r w:rsidR="00635B28">
        <w:t> »</w:t>
      </w:r>
      <w:r>
        <w:t>…</w:t>
      </w:r>
      <w:proofErr w:type="gramEnd"/>
    </w:p>
    <w:p w14:paraId="575FECB2" w14:textId="44A566D4" w:rsidR="00631926" w:rsidRDefault="00635B28" w:rsidP="005C3BA2">
      <w:pPr>
        <w:pStyle w:val="Texte"/>
      </w:pPr>
      <w:r>
        <w:rPr>
          <w:noProof/>
        </w:rPr>
        <w:drawing>
          <wp:anchor distT="0" distB="0" distL="114300" distR="114300" simplePos="0" relativeHeight="251845632" behindDoc="1" locked="0" layoutInCell="1" allowOverlap="1" wp14:anchorId="109E2471" wp14:editId="02382478">
            <wp:simplePos x="0" y="0"/>
            <wp:positionH relativeFrom="column">
              <wp:posOffset>-15875</wp:posOffset>
            </wp:positionH>
            <wp:positionV relativeFrom="paragraph">
              <wp:posOffset>22860</wp:posOffset>
            </wp:positionV>
            <wp:extent cx="2057400" cy="2178685"/>
            <wp:effectExtent l="0" t="0" r="0" b="0"/>
            <wp:wrapTight wrapText="bothSides">
              <wp:wrapPolygon edited="0">
                <wp:start x="0" y="0"/>
                <wp:lineTo x="0" y="21342"/>
                <wp:lineTo x="21400" y="21342"/>
                <wp:lineTo x="21400" y="0"/>
                <wp:lineTo x="0" y="0"/>
              </wp:wrapPolygon>
            </wp:wrapTight>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8"/>
                    <a:srcRect l="4159" r="2339"/>
                    <a:stretch/>
                  </pic:blipFill>
                  <pic:spPr bwMode="auto">
                    <a:xfrm>
                      <a:off x="0" y="0"/>
                      <a:ext cx="2057400" cy="2178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31926">
        <w:t xml:space="preserve">La forme hélicoïdale permet de lier la rotation et la translation qui seront alors </w:t>
      </w:r>
      <w:r w:rsidR="00631926" w:rsidRPr="00631926">
        <w:rPr>
          <w:b/>
          <w:color w:val="FF0000"/>
        </w:rPr>
        <w:t>conjuguées</w:t>
      </w:r>
      <w:r w:rsidR="00631926">
        <w:t>.</w:t>
      </w:r>
    </w:p>
    <w:p w14:paraId="244C29DA" w14:textId="760BFAE7" w:rsidR="00631926" w:rsidRDefault="00631926" w:rsidP="005C3BA2">
      <w:pPr>
        <w:pStyle w:val="Texte"/>
      </w:pPr>
      <w:r>
        <w:t xml:space="preserve">Pour une rotation d’un tour, le système avance d’un </w:t>
      </w:r>
      <w:r w:rsidRPr="00631926">
        <w:rPr>
          <w:b/>
          <w:i/>
          <w:color w:val="FF0000"/>
        </w:rPr>
        <w:t>pas</w:t>
      </w:r>
      <w:r>
        <w:t>.</w:t>
      </w:r>
    </w:p>
    <w:p w14:paraId="72CA8FF0" w14:textId="77777777" w:rsidR="00AE005D" w:rsidRDefault="00635B28" w:rsidP="005A248A">
      <w:pPr>
        <w:pStyle w:val="Texte"/>
        <w:rPr>
          <w:i/>
        </w:rPr>
      </w:pPr>
      <w:r w:rsidRPr="005A248A">
        <w:rPr>
          <w:i/>
        </w:rPr>
        <w:t xml:space="preserve">Le pas est la distance </w:t>
      </w:r>
      <w:r w:rsidR="005A248A" w:rsidRPr="005A248A">
        <w:rPr>
          <w:b/>
          <w:i/>
        </w:rPr>
        <w:t>en mm</w:t>
      </w:r>
      <w:r w:rsidR="005A248A" w:rsidRPr="005A248A">
        <w:rPr>
          <w:i/>
        </w:rPr>
        <w:t xml:space="preserve"> </w:t>
      </w:r>
      <w:r w:rsidRPr="005A248A">
        <w:rPr>
          <w:i/>
        </w:rPr>
        <w:t xml:space="preserve">entre 2 sommets (ou creux) consécutifs d’un même filet. </w:t>
      </w:r>
    </w:p>
    <w:p w14:paraId="2B62CD22" w14:textId="6843240A" w:rsidR="00635B28" w:rsidRPr="005A248A" w:rsidRDefault="00635B28" w:rsidP="005A248A">
      <w:pPr>
        <w:pStyle w:val="Texte"/>
        <w:rPr>
          <w:i/>
        </w:rPr>
      </w:pPr>
      <w:r w:rsidRPr="005A248A">
        <w:rPr>
          <w:i/>
        </w:rPr>
        <w:t xml:space="preserve">Mais il existe des vis à plusieurs </w:t>
      </w:r>
      <w:r w:rsidR="001367CB">
        <w:rPr>
          <w:i/>
        </w:rPr>
        <w:t>filets</w:t>
      </w:r>
      <w:r w:rsidRPr="005A248A">
        <w:rPr>
          <w:i/>
        </w:rPr>
        <w:t xml:space="preserve"> pour lesquels il est possible de confondre le pas axial (ou pas apparent)</w:t>
      </w:r>
      <w:r w:rsidR="001367CB">
        <w:rPr>
          <w:i/>
        </w:rPr>
        <w:t xml:space="preserve"> avec le pas réel</w:t>
      </w:r>
      <w:r w:rsidRPr="005A248A">
        <w:rPr>
          <w:i/>
        </w:rPr>
        <w:t>.</w:t>
      </w:r>
    </w:p>
    <w:p w14:paraId="43E93A4B" w14:textId="4A82D0DF" w:rsidR="00631926" w:rsidRDefault="005A248A" w:rsidP="00635B28">
      <w:pPr>
        <w:jc w:val="center"/>
      </w:pPr>
      <w:r>
        <w:rPr>
          <w:noProof/>
        </w:rPr>
        <mc:AlternateContent>
          <mc:Choice Requires="wpg">
            <w:drawing>
              <wp:anchor distT="0" distB="0" distL="114300" distR="114300" simplePos="0" relativeHeight="251849728" behindDoc="1" locked="0" layoutInCell="1" allowOverlap="1" wp14:anchorId="2AD12E20" wp14:editId="3EDBBB81">
                <wp:simplePos x="0" y="0"/>
                <wp:positionH relativeFrom="column">
                  <wp:posOffset>88688</wp:posOffset>
                </wp:positionH>
                <wp:positionV relativeFrom="paragraph">
                  <wp:posOffset>1022138</wp:posOffset>
                </wp:positionV>
                <wp:extent cx="1728470" cy="648970"/>
                <wp:effectExtent l="0" t="38100" r="24130" b="113030"/>
                <wp:wrapTight wrapText="bothSides">
                  <wp:wrapPolygon edited="0">
                    <wp:start x="5237" y="-1268"/>
                    <wp:lineTo x="0" y="-634"/>
                    <wp:lineTo x="0" y="20290"/>
                    <wp:lineTo x="2381" y="24094"/>
                    <wp:lineTo x="2619" y="24728"/>
                    <wp:lineTo x="19045" y="24728"/>
                    <wp:lineTo x="19283" y="24094"/>
                    <wp:lineTo x="21663" y="20290"/>
                    <wp:lineTo x="21663" y="-634"/>
                    <wp:lineTo x="19759" y="-1268"/>
                    <wp:lineTo x="5237" y="-1268"/>
                  </wp:wrapPolygon>
                </wp:wrapTight>
                <wp:docPr id="205" name="Groupe 205"/>
                <wp:cNvGraphicFramePr/>
                <a:graphic xmlns:a="http://schemas.openxmlformats.org/drawingml/2006/main">
                  <a:graphicData uri="http://schemas.microsoft.com/office/word/2010/wordprocessingGroup">
                    <wpg:wgp>
                      <wpg:cNvGrpSpPr/>
                      <wpg:grpSpPr>
                        <a:xfrm>
                          <a:off x="0" y="0"/>
                          <a:ext cx="1728470" cy="648970"/>
                          <a:chOff x="-83160" y="32802"/>
                          <a:chExt cx="1729718" cy="649224"/>
                        </a:xfrm>
                      </wpg:grpSpPr>
                      <wps:wsp>
                        <wps:cNvPr id="206" name="Parallélogramme 206"/>
                        <wps:cNvSpPr/>
                        <wps:spPr>
                          <a:xfrm>
                            <a:off x="100584" y="32802"/>
                            <a:ext cx="1457044" cy="649224"/>
                          </a:xfrm>
                          <a:prstGeom prst="parallelogram">
                            <a:avLst/>
                          </a:prstGeom>
                          <a:gradFill>
                            <a:gsLst>
                              <a:gs pos="46000">
                                <a:srgbClr val="FCFF8B"/>
                              </a:gs>
                              <a:gs pos="66000">
                                <a:schemeClr val="bg1"/>
                              </a:gs>
                              <a:gs pos="85000">
                                <a:srgbClr val="FCFF8B"/>
                              </a:gs>
                            </a:gsLst>
                            <a:lin ang="4200000" scaled="0"/>
                          </a:gradFill>
                          <a:ln w="22225">
                            <a:solidFill>
                              <a:srgbClr val="7030A0"/>
                            </a:solidFill>
                            <a:prstDash val="dash"/>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Zone de texte 207"/>
                        <wps:cNvSpPr txBox="1"/>
                        <wps:spPr>
                          <a:xfrm>
                            <a:off x="-83160" y="53306"/>
                            <a:ext cx="1729718" cy="611109"/>
                          </a:xfrm>
                          <a:prstGeom prst="rect">
                            <a:avLst/>
                          </a:prstGeom>
                          <a:noFill/>
                          <a:ln w="6350">
                            <a:noFill/>
                          </a:ln>
                        </wps:spPr>
                        <wps:txbx>
                          <w:txbxContent>
                            <w:p w14:paraId="747C962A" w14:textId="77777777" w:rsidR="000C7E92" w:rsidRPr="003D788D" w:rsidRDefault="000C7E92" w:rsidP="005A248A">
                              <w:pPr>
                                <w:jc w:val="center"/>
                                <w:rPr>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lation utile :</w:t>
                              </w:r>
                            </w:p>
                            <w:p w14:paraId="6A99CCE8" w14:textId="54ED7721" w:rsidR="000C7E92" w:rsidRPr="005A248A" w:rsidRDefault="000C7E92" w:rsidP="005A248A">
                              <w:pPr>
                                <w:jc w:val="center"/>
                                <w:rPr>
                                  <w:b/>
                                  <w:color w:val="FF0000"/>
                                  <w:sz w:val="28"/>
                                  <w:szCs w:val="28"/>
                                </w:rPr>
                              </w:pPr>
                              <m:oMathPara>
                                <m:oMath>
                                  <m:r>
                                    <m:rPr>
                                      <m:sty m:val="bi"/>
                                    </m:rPr>
                                    <w:rPr>
                                      <w:rFonts w:ascii="Cambria Math" w:hAnsi="Cambria Math" w:cs="Arial"/>
                                      <w:color w:val="FF0000"/>
                                      <w:sz w:val="28"/>
                                      <w:szCs w:val="28"/>
                                    </w:rPr>
                                    <m:t>d=n×</m:t>
                                  </m:r>
                                  <m:r>
                                    <m:rPr>
                                      <m:sty m:val="b"/>
                                    </m:rPr>
                                    <w:rPr>
                                      <w:rFonts w:ascii="Cambria Math" w:hAnsi="Cambria Math" w:cs="Arial"/>
                                      <w:color w:val="FF0000"/>
                                      <w:sz w:val="28"/>
                                      <w:szCs w:val="28"/>
                                    </w:rPr>
                                    <m:t>pas</m:t>
                                  </m:r>
                                </m:oMath>
                              </m:oMathPara>
                            </w:p>
                            <w:p w14:paraId="35001F8E" w14:textId="208502C6" w:rsidR="000C7E92" w:rsidRPr="005A248A" w:rsidRDefault="000C7E92" w:rsidP="005A248A">
                              <w:pPr>
                                <w:ind w:left="426"/>
                                <w:rPr>
                                  <w:color w:val="FF0000"/>
                                  <w:sz w:val="18"/>
                                  <w:szCs w:val="18"/>
                                </w:rPr>
                              </w:pPr>
                              <w:proofErr w:type="gramStart"/>
                              <w:r w:rsidRPr="005A248A">
                                <w:rPr>
                                  <w:color w:val="FF0000"/>
                                  <w:sz w:val="18"/>
                                  <w:szCs w:val="18"/>
                                </w:rPr>
                                <w:t>d</w:t>
                              </w:r>
                              <w:proofErr w:type="gramEnd"/>
                              <w:r w:rsidRPr="005A248A">
                                <w:rPr>
                                  <w:color w:val="FF0000"/>
                                  <w:sz w:val="18"/>
                                  <w:szCs w:val="18"/>
                                </w:rPr>
                                <w:t> : avance</w:t>
                              </w:r>
                              <w:r>
                                <w:rPr>
                                  <w:color w:val="FF0000"/>
                                  <w:sz w:val="18"/>
                                  <w:szCs w:val="18"/>
                                </w:rPr>
                                <w:t xml:space="preserve"> (mm)</w:t>
                              </w:r>
                            </w:p>
                            <w:p w14:paraId="1FCEF444" w14:textId="007AF3DC" w:rsidR="000C7E92" w:rsidRPr="005A248A" w:rsidRDefault="000C7E92" w:rsidP="005A248A">
                              <w:pPr>
                                <w:ind w:left="426"/>
                                <w:rPr>
                                  <w:color w:val="FF0000"/>
                                  <w:sz w:val="18"/>
                                  <w:szCs w:val="18"/>
                                </w:rPr>
                              </w:pPr>
                              <w:proofErr w:type="gramStart"/>
                              <w:r w:rsidRPr="005A248A">
                                <w:rPr>
                                  <w:color w:val="FF0000"/>
                                  <w:sz w:val="18"/>
                                  <w:szCs w:val="18"/>
                                </w:rPr>
                                <w:t>n</w:t>
                              </w:r>
                              <w:proofErr w:type="gramEnd"/>
                              <w:r w:rsidRPr="005A248A">
                                <w:rPr>
                                  <w:color w:val="FF0000"/>
                                  <w:sz w:val="18"/>
                                  <w:szCs w:val="18"/>
                                </w:rPr>
                                <w:t> : nombre de tou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AD12E20" id="Groupe 205" o:spid="_x0000_s1209" style="position:absolute;left:0;text-align:left;margin-left:7pt;margin-top:80.5pt;width:136.1pt;height:51.1pt;z-index:-251466752;mso-position-horizontal-relative:text;mso-position-vertical-relative:text;mso-width-relative:margin;mso-height-relative:margin" coordorigin="-831,328" coordsize="17297,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">
                <v:shape id="Parallélogramme 206" o:spid="_x0000_s1210" type="#_x0000_t7" style="position:absolute;left:1005;top:328;width:14571;height:6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" adj="2406" fillcolor="#fcff8b" strokecolor="#7030a0" strokeweight="1.75pt">
                  <v:fill color2="#fcff8b" angle="20" colors="0 #fcff8b;30147f #fcff8b;43254f white" focus="100%" type="gradient">
                    <o:fill v:ext="view" type="gradientUnscaled"/>
                  </v:fill>
                  <v:stroke dashstyle="dash"/>
                  <v:shadow on="t" color="black" opacity="26214f" origin="-.5,-.5" offset=".74836mm,.74836mm"/>
                </v:shape>
                <v:shape id="Zone de texte 207" o:spid="_x0000_s1211" type="#_x0000_t202" style="position:absolute;left:-831;top:533;width:17296;height:6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" filled="f" stroked="f" strokeweight=".5pt">
                  <v:textbox style="mso-fit-shape-to-text:t" inset="0,0,0,0">
                    <w:txbxContent>
                      <w:p w14:paraId="747C962A" w14:textId="77777777" w:rsidR="000C7E92" w:rsidRPr="003D788D" w:rsidRDefault="000C7E92" w:rsidP="005A248A">
                        <w:pPr>
                          <w:jc w:val="center"/>
                          <w:rPr>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lation utile :</w:t>
                        </w:r>
                      </w:p>
                      <w:p w14:paraId="6A99CCE8" w14:textId="54ED7721" w:rsidR="000C7E92" w:rsidRPr="005A248A" w:rsidRDefault="000C7E92" w:rsidP="005A248A">
                        <w:pPr>
                          <w:jc w:val="center"/>
                          <w:rPr>
                            <w:b/>
                            <w:color w:val="FF0000"/>
                            <w:sz w:val="28"/>
                            <w:szCs w:val="28"/>
                          </w:rPr>
                        </w:pPr>
                        <m:oMathPara>
                          <m:oMath>
                            <m:r>
                              <m:rPr>
                                <m:sty m:val="bi"/>
                              </m:rPr>
                              <w:rPr>
                                <w:rFonts w:ascii="Cambria Math" w:hAnsi="Cambria Math" w:cs="Arial"/>
                                <w:color w:val="FF0000"/>
                                <w:sz w:val="28"/>
                                <w:szCs w:val="28"/>
                              </w:rPr>
                              <m:t>d=n×</m:t>
                            </m:r>
                            <m:r>
                              <m:rPr>
                                <m:sty m:val="b"/>
                              </m:rPr>
                              <w:rPr>
                                <w:rFonts w:ascii="Cambria Math" w:hAnsi="Cambria Math" w:cs="Arial"/>
                                <w:color w:val="FF0000"/>
                                <w:sz w:val="28"/>
                                <w:szCs w:val="28"/>
                              </w:rPr>
                              <m:t>pas</m:t>
                            </m:r>
                          </m:oMath>
                        </m:oMathPara>
                      </w:p>
                      <w:p w14:paraId="35001F8E" w14:textId="208502C6" w:rsidR="000C7E92" w:rsidRPr="005A248A" w:rsidRDefault="000C7E92" w:rsidP="005A248A">
                        <w:pPr>
                          <w:ind w:left="426"/>
                          <w:rPr>
                            <w:color w:val="FF0000"/>
                            <w:sz w:val="18"/>
                            <w:szCs w:val="18"/>
                          </w:rPr>
                        </w:pPr>
                        <w:proofErr w:type="gramStart"/>
                        <w:r w:rsidRPr="005A248A">
                          <w:rPr>
                            <w:color w:val="FF0000"/>
                            <w:sz w:val="18"/>
                            <w:szCs w:val="18"/>
                          </w:rPr>
                          <w:t>d</w:t>
                        </w:r>
                        <w:proofErr w:type="gramEnd"/>
                        <w:r w:rsidRPr="005A248A">
                          <w:rPr>
                            <w:color w:val="FF0000"/>
                            <w:sz w:val="18"/>
                            <w:szCs w:val="18"/>
                          </w:rPr>
                          <w:t> : avance</w:t>
                        </w:r>
                        <w:r>
                          <w:rPr>
                            <w:color w:val="FF0000"/>
                            <w:sz w:val="18"/>
                            <w:szCs w:val="18"/>
                          </w:rPr>
                          <w:t xml:space="preserve"> (mm)</w:t>
                        </w:r>
                      </w:p>
                      <w:p w14:paraId="1FCEF444" w14:textId="007AF3DC" w:rsidR="000C7E92" w:rsidRPr="005A248A" w:rsidRDefault="000C7E92" w:rsidP="005A248A">
                        <w:pPr>
                          <w:ind w:left="426"/>
                          <w:rPr>
                            <w:color w:val="FF0000"/>
                            <w:sz w:val="18"/>
                            <w:szCs w:val="18"/>
                          </w:rPr>
                        </w:pPr>
                        <w:proofErr w:type="gramStart"/>
                        <w:r w:rsidRPr="005A248A">
                          <w:rPr>
                            <w:color w:val="FF0000"/>
                            <w:sz w:val="18"/>
                            <w:szCs w:val="18"/>
                          </w:rPr>
                          <w:t>n</w:t>
                        </w:r>
                        <w:proofErr w:type="gramEnd"/>
                        <w:r w:rsidRPr="005A248A">
                          <w:rPr>
                            <w:color w:val="FF0000"/>
                            <w:sz w:val="18"/>
                            <w:szCs w:val="18"/>
                          </w:rPr>
                          <w:t> : nombre de tours</w:t>
                        </w:r>
                      </w:p>
                    </w:txbxContent>
                  </v:textbox>
                </v:shape>
                <w10:wrap type="tight"/>
              </v:group>
            </w:pict>
          </mc:Fallback>
        </mc:AlternateContent>
      </w:r>
      <w:r w:rsidR="00635B28">
        <w:rPr>
          <w:noProof/>
        </w:rPr>
        <w:drawing>
          <wp:inline distT="0" distB="0" distL="0" distR="0" wp14:anchorId="019E60C2" wp14:editId="0EB50847">
            <wp:extent cx="4161782" cy="1673102"/>
            <wp:effectExtent l="0" t="0" r="0" b="3810"/>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9" cstate="print">
                      <a:extLst>
                        <a:ext uri="{28A0092B-C50C-407E-A947-70E740481C1C}">
                          <a14:useLocalDpi xmlns:a14="http://schemas.microsoft.com/office/drawing/2010/main" val="0"/>
                        </a:ext>
                      </a:extLst>
                    </a:blip>
                    <a:srcRect t="25170"/>
                    <a:stretch/>
                  </pic:blipFill>
                  <pic:spPr bwMode="auto">
                    <a:xfrm>
                      <a:off x="0" y="0"/>
                      <a:ext cx="4194365" cy="1686201"/>
                    </a:xfrm>
                    <a:prstGeom prst="rect">
                      <a:avLst/>
                    </a:prstGeom>
                    <a:ln>
                      <a:noFill/>
                    </a:ln>
                    <a:extLst>
                      <a:ext uri="{53640926-AAD7-44D8-BBD7-CCE9431645EC}">
                        <a14:shadowObscured xmlns:a14="http://schemas.microsoft.com/office/drawing/2010/main"/>
                      </a:ext>
                    </a:extLst>
                  </pic:spPr>
                </pic:pic>
              </a:graphicData>
            </a:graphic>
          </wp:inline>
        </w:drawing>
      </w:r>
    </w:p>
    <w:p w14:paraId="26DB603E" w14:textId="25065F51" w:rsidR="00743271" w:rsidRDefault="00743271" w:rsidP="00635B28">
      <w:pPr>
        <w:jc w:val="center"/>
      </w:pPr>
    </w:p>
    <w:p w14:paraId="6C7E7914" w14:textId="3BD6C7F7" w:rsidR="005A248A" w:rsidRDefault="00743271">
      <w:r>
        <w:rPr>
          <w:noProof/>
        </w:rPr>
        <mc:AlternateContent>
          <mc:Choice Requires="wpg">
            <w:drawing>
              <wp:inline distT="0" distB="0" distL="0" distR="0" wp14:anchorId="72180326" wp14:editId="6420F6E2">
                <wp:extent cx="6478475" cy="4295209"/>
                <wp:effectExtent l="0" t="0" r="0" b="0"/>
                <wp:docPr id="201" name="Groupe 201"/>
                <wp:cNvGraphicFramePr/>
                <a:graphic xmlns:a="http://schemas.openxmlformats.org/drawingml/2006/main">
                  <a:graphicData uri="http://schemas.microsoft.com/office/word/2010/wordprocessingGroup">
                    <wpg:wgp>
                      <wpg:cNvGrpSpPr/>
                      <wpg:grpSpPr>
                        <a:xfrm>
                          <a:off x="0" y="0"/>
                          <a:ext cx="6478475" cy="4295209"/>
                          <a:chOff x="0" y="-1"/>
                          <a:chExt cx="6478475" cy="4295209"/>
                        </a:xfrm>
                      </wpg:grpSpPr>
                      <wpg:grpSp>
                        <wpg:cNvPr id="198" name="Groupe 198"/>
                        <wpg:cNvGrpSpPr/>
                        <wpg:grpSpPr>
                          <a:xfrm>
                            <a:off x="0" y="269875"/>
                            <a:ext cx="3060000" cy="4025184"/>
                            <a:chOff x="78908" y="223577"/>
                            <a:chExt cx="2534991" cy="3334654"/>
                          </a:xfrm>
                        </wpg:grpSpPr>
                        <pic:pic xmlns:pic="http://schemas.openxmlformats.org/drawingml/2006/picture">
                          <pic:nvPicPr>
                            <pic:cNvPr id="150" name="Image 150"/>
                            <pic:cNvPicPr>
                              <a:picLocks noChangeAspect="1"/>
                            </pic:cNvPicPr>
                          </pic:nvPicPr>
                          <pic:blipFill rotWithShape="1">
                            <a:blip r:embed="rId160"/>
                            <a:srcRect l="3003" b="12"/>
                            <a:stretch/>
                          </pic:blipFill>
                          <pic:spPr>
                            <a:xfrm>
                              <a:off x="78908" y="223577"/>
                              <a:ext cx="2534991" cy="2732509"/>
                            </a:xfrm>
                            <a:prstGeom prst="rect">
                              <a:avLst/>
                            </a:prstGeom>
                          </pic:spPr>
                        </pic:pic>
                        <wps:wsp>
                          <wps:cNvPr id="184" name="Zone de texte 184"/>
                          <wps:cNvSpPr txBox="1"/>
                          <wps:spPr>
                            <a:xfrm>
                              <a:off x="137763" y="3153688"/>
                              <a:ext cx="2416157" cy="404543"/>
                            </a:xfrm>
                            <a:prstGeom prst="rect">
                              <a:avLst/>
                            </a:prstGeom>
                            <a:solidFill>
                              <a:schemeClr val="bg1">
                                <a:alpha val="70000"/>
                              </a:schemeClr>
                            </a:solidFill>
                            <a:ln w="6350">
                              <a:noFill/>
                            </a:ln>
                          </wps:spPr>
                          <wps:txbx>
                            <w:txbxContent>
                              <w:p w14:paraId="3584E4FC" w14:textId="5E7462CC" w:rsidR="000C7E92" w:rsidRDefault="000C7E92" w:rsidP="00743271">
                                <w:pPr>
                                  <w:jc w:val="center"/>
                                </w:pPr>
                                <w:r>
                                  <w:t>Système Twist-up du déploiement de la bonnette d’un oculaire de jumelle.</w:t>
                                </w:r>
                              </w:p>
                              <w:p w14:paraId="31FF20A0" w14:textId="259DCF3A" w:rsidR="000C7E92" w:rsidRPr="00895216" w:rsidRDefault="000C7E92" w:rsidP="00743271">
                                <w:pPr>
                                  <w:jc w:val="center"/>
                                </w:pPr>
                                <w:r>
                                  <w:t>- Sujet ETSO 2009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186" name="Groupe 186"/>
                        <wpg:cNvGrpSpPr/>
                        <wpg:grpSpPr>
                          <a:xfrm>
                            <a:off x="3059000" y="-1"/>
                            <a:ext cx="3419475" cy="4295209"/>
                            <a:chOff x="-19480" y="-1"/>
                            <a:chExt cx="3419475" cy="4295209"/>
                          </a:xfrm>
                        </wpg:grpSpPr>
                        <pic:pic xmlns:pic="http://schemas.openxmlformats.org/drawingml/2006/picture">
                          <pic:nvPicPr>
                            <pic:cNvPr id="149" name="Image 149"/>
                            <pic:cNvPicPr>
                              <a:picLocks noChangeAspect="1"/>
                            </pic:cNvPicPr>
                          </pic:nvPicPr>
                          <pic:blipFill rotWithShape="1">
                            <a:blip r:embed="rId161"/>
                            <a:srcRect t="978" b="1"/>
                            <a:stretch/>
                          </pic:blipFill>
                          <pic:spPr>
                            <a:xfrm>
                              <a:off x="24938" y="-1"/>
                              <a:ext cx="3374699" cy="3838859"/>
                            </a:xfrm>
                            <a:prstGeom prst="rect">
                              <a:avLst/>
                            </a:prstGeom>
                          </pic:spPr>
                        </pic:pic>
                        <wps:wsp>
                          <wps:cNvPr id="185" name="Zone de texte 185"/>
                          <wps:cNvSpPr txBox="1"/>
                          <wps:spPr>
                            <a:xfrm>
                              <a:off x="-19480" y="3806893"/>
                              <a:ext cx="3419475" cy="488315"/>
                            </a:xfrm>
                            <a:prstGeom prst="rect">
                              <a:avLst/>
                            </a:prstGeom>
                            <a:solidFill>
                              <a:schemeClr val="bg1">
                                <a:alpha val="70000"/>
                              </a:schemeClr>
                            </a:solidFill>
                            <a:ln w="6350">
                              <a:noFill/>
                            </a:ln>
                          </wps:spPr>
                          <wps:txbx>
                            <w:txbxContent>
                              <w:p w14:paraId="0FFB7110" w14:textId="15895E64" w:rsidR="000C7E92" w:rsidRDefault="000C7E92" w:rsidP="00743271">
                                <w:pPr>
                                  <w:jc w:val="center"/>
                                </w:pPr>
                                <w:r>
                                  <w:t>Vis de centrage de l’araignée du support de miroir secondaire d’un télescope</w:t>
                                </w:r>
                              </w:p>
                              <w:p w14:paraId="013C2562" w14:textId="69D9778B" w:rsidR="000C7E92" w:rsidRPr="00895216" w:rsidRDefault="000C7E92" w:rsidP="00743271">
                                <w:pPr>
                                  <w:jc w:val="center"/>
                                </w:pPr>
                                <w:r>
                                  <w:t>- Sujet ETSO 2013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inline>
            </w:drawing>
          </mc:Choice>
          <mc:Fallback>
            <w:pict>
              <v:group w14:anchorId="72180326" id="Groupe 201" o:spid="_x0000_s1212" style="width:510.1pt;height:338.2pt;mso-position-horizontal-relative:char;mso-position-vertical-relative:line" coordorigin="" coordsize="64784,429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">
                <v:group id="Groupe 198" o:spid="_x0000_s1213" style="position:absolute;top:2698;width:30600;height:40252" coordorigin="789,2235" coordsize="25349,33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Image 150" o:spid="_x0000_s1214" type="#_x0000_t75" style="position:absolute;left:789;top:2235;width:25349;height:27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">
                    <v:imagedata r:id="rId162" o:title="" cropbottom="8f" cropleft="1968f"/>
                  </v:shape>
                  <v:shape id="Zone de texte 184" o:spid="_x0000_s1215" type="#_x0000_t202" style="position:absolute;left:1377;top:31536;width:24162;height:4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" fillcolor="white [3212]" stroked="f" strokeweight=".5pt">
                    <v:fill opacity="46003f"/>
                    <v:textbox style="mso-fit-shape-to-text:t" inset="0,0,0,0">
                      <w:txbxContent>
                        <w:p w14:paraId="3584E4FC" w14:textId="5E7462CC" w:rsidR="000C7E92" w:rsidRDefault="000C7E92" w:rsidP="00743271">
                          <w:pPr>
                            <w:jc w:val="center"/>
                          </w:pPr>
                          <w:r>
                            <w:t>Système Twist-up du déploiement de la bonnette d’un oculaire de jumelle.</w:t>
                          </w:r>
                        </w:p>
                        <w:p w14:paraId="31FF20A0" w14:textId="259DCF3A" w:rsidR="000C7E92" w:rsidRPr="00895216" w:rsidRDefault="000C7E92" w:rsidP="00743271">
                          <w:pPr>
                            <w:jc w:val="center"/>
                          </w:pPr>
                          <w:r>
                            <w:t>- Sujet ETSO 2009 -</w:t>
                          </w:r>
                        </w:p>
                      </w:txbxContent>
                    </v:textbox>
                  </v:shape>
                </v:group>
                <v:group id="Groupe 186" o:spid="_x0000_s1216" style="position:absolute;left:30590;width:34194;height:42952" coordorigin="-194" coordsize="34194,4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shape id="Image 149" o:spid="_x0000_s1217" type="#_x0000_t75" style="position:absolute;left:249;width:33747;height:38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">
                    <v:imagedata r:id="rId163" o:title="" croptop="641f" cropbottom="1f"/>
                  </v:shape>
                  <v:shape id="Zone de texte 185" o:spid="_x0000_s1218" type="#_x0000_t202" style="position:absolute;left:-194;top:38068;width:34193;height:4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" fillcolor="white [3212]" stroked="f" strokeweight=".5pt">
                    <v:fill opacity="46003f"/>
                    <v:textbox style="mso-fit-shape-to-text:t" inset="0,0,0,0">
                      <w:txbxContent>
                        <w:p w14:paraId="0FFB7110" w14:textId="15895E64" w:rsidR="000C7E92" w:rsidRDefault="000C7E92" w:rsidP="00743271">
                          <w:pPr>
                            <w:jc w:val="center"/>
                          </w:pPr>
                          <w:r>
                            <w:t>Vis de centrage de l’araignée du support de miroir secondaire d’un télescope</w:t>
                          </w:r>
                        </w:p>
                        <w:p w14:paraId="013C2562" w14:textId="69D9778B" w:rsidR="000C7E92" w:rsidRPr="00895216" w:rsidRDefault="000C7E92" w:rsidP="00743271">
                          <w:pPr>
                            <w:jc w:val="center"/>
                          </w:pPr>
                          <w:r>
                            <w:t>- Sujet ETSO 2013 -</w:t>
                          </w:r>
                        </w:p>
                      </w:txbxContent>
                    </v:textbox>
                  </v:shape>
                </v:group>
                <w10:anchorlock/>
              </v:group>
            </w:pict>
          </mc:Fallback>
        </mc:AlternateContent>
      </w:r>
      <w:r w:rsidR="005A248A">
        <w:br w:type="page"/>
      </w:r>
    </w:p>
    <w:p w14:paraId="26BF7E23" w14:textId="4CCB731C" w:rsidR="005C3BA2" w:rsidRPr="00C51A6F" w:rsidRDefault="00C51A6F" w:rsidP="00C51A6F">
      <w:pPr>
        <w:pStyle w:val="Titre2"/>
      </w:pPr>
      <w:bookmarkStart w:id="60" w:name="_Toc505778394"/>
      <w:bookmarkStart w:id="61" w:name="_Toc505779687"/>
      <w:r w:rsidRPr="00C51A6F">
        <w:lastRenderedPageBreak/>
        <w:t>Les autres systèmes de transformation de mouvements</w:t>
      </w:r>
      <w:bookmarkEnd w:id="60"/>
      <w:bookmarkEnd w:id="61"/>
    </w:p>
    <w:p w14:paraId="45F0308E" w14:textId="511D558D" w:rsidR="005A248A" w:rsidRDefault="00DC64B3" w:rsidP="005A248A">
      <w:pPr>
        <w:pStyle w:val="Texte"/>
      </w:pPr>
      <w:r>
        <w:t>I</w:t>
      </w:r>
      <w:r w:rsidR="005A248A">
        <w:t xml:space="preserve">l existe </w:t>
      </w:r>
      <w:r>
        <w:t xml:space="preserve">un grand nombre </w:t>
      </w:r>
      <w:r w:rsidR="005A248A">
        <w:t>d’autres systèmes de transformations</w:t>
      </w:r>
      <w:r>
        <w:t xml:space="preserve"> moins utilisés, dont certains </w:t>
      </w:r>
      <w:r w:rsidR="005A248A">
        <w:t>pourr</w:t>
      </w:r>
      <w:r>
        <w:t>ont être</w:t>
      </w:r>
      <w:r w:rsidR="005A248A">
        <w:t xml:space="preserve"> découv</w:t>
      </w:r>
      <w:r>
        <w:t xml:space="preserve">erts </w:t>
      </w:r>
      <w:r w:rsidR="005A248A">
        <w:t xml:space="preserve">dans </w:t>
      </w:r>
      <w:r>
        <w:t>les études détaillées</w:t>
      </w:r>
      <w:r w:rsidR="005A248A">
        <w:t xml:space="preserve"> </w:t>
      </w:r>
      <w:r>
        <w:t>mais les calculs étant beaucoup plus complexes que pour les précédents, on se contentera de les nommer.</w:t>
      </w:r>
    </w:p>
    <w:p w14:paraId="5BC4AC23" w14:textId="694BEA54" w:rsidR="00DC64B3" w:rsidRDefault="00DC64B3" w:rsidP="00DC64B3">
      <w:pPr>
        <w:pStyle w:val="Texte"/>
      </w:pPr>
      <w:r>
        <w:t>On pourra se limiter aux principaux :</w:t>
      </w:r>
    </w:p>
    <w:p w14:paraId="307D53DB" w14:textId="76A9FFC6" w:rsidR="00DC64B3" w:rsidRDefault="007E05DB" w:rsidP="00DC64B3">
      <w:pPr>
        <w:pStyle w:val="Titre3"/>
      </w:pPr>
      <w:r>
        <w:rPr>
          <w:noProof/>
        </w:rPr>
        <w:drawing>
          <wp:anchor distT="0" distB="0" distL="114300" distR="114300" simplePos="0" relativeHeight="251852800" behindDoc="1" locked="0" layoutInCell="1" allowOverlap="1" wp14:anchorId="5739D1E1" wp14:editId="170AEEC6">
            <wp:simplePos x="0" y="0"/>
            <wp:positionH relativeFrom="column">
              <wp:posOffset>33020</wp:posOffset>
            </wp:positionH>
            <wp:positionV relativeFrom="paragraph">
              <wp:posOffset>334645</wp:posOffset>
            </wp:positionV>
            <wp:extent cx="2312035" cy="1840230"/>
            <wp:effectExtent l="0" t="0" r="0" b="7620"/>
            <wp:wrapTight wrapText="bothSides">
              <wp:wrapPolygon edited="0">
                <wp:start x="0" y="0"/>
                <wp:lineTo x="0" y="21466"/>
                <wp:lineTo x="21357" y="21466"/>
                <wp:lineTo x="21357" y="0"/>
                <wp:lineTo x="0" y="0"/>
              </wp:wrapPolygon>
            </wp:wrapTight>
            <wp:docPr id="987" name="Image 1" descr="IMG_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IMG_0002"/>
                    <pic:cNvPicPr>
                      <a:picLocks noChangeAspect="1" noChangeArrowheads="1"/>
                    </pic:cNvPicPr>
                  </pic:nvPicPr>
                  <pic:blipFill rotWithShape="1">
                    <a:blip r:embed="rId164" cstate="print">
                      <a:extLst>
                        <a:ext uri="{28A0092B-C50C-407E-A947-70E740481C1C}">
                          <a14:useLocalDpi xmlns:a14="http://schemas.microsoft.com/office/drawing/2010/main" val="0"/>
                        </a:ext>
                      </a:extLst>
                    </a:blip>
                    <a:srcRect l="1338" t="4421"/>
                    <a:stretch/>
                  </pic:blipFill>
                  <pic:spPr bwMode="auto">
                    <a:xfrm>
                      <a:off x="0" y="0"/>
                      <a:ext cx="2312035" cy="18402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64B3">
        <w:t>Les systèmes bielle manivelle :</w:t>
      </w:r>
    </w:p>
    <w:p w14:paraId="35AED030" w14:textId="77777777" w:rsidR="0073328E" w:rsidRDefault="007E05DB" w:rsidP="00DC64B3">
      <w:pPr>
        <w:pStyle w:val="Texte"/>
      </w:pPr>
      <w:r>
        <w:rPr>
          <w:noProof/>
        </w:rPr>
        <w:drawing>
          <wp:anchor distT="0" distB="0" distL="114300" distR="114300" simplePos="0" relativeHeight="251851776" behindDoc="1" locked="0" layoutInCell="1" allowOverlap="1" wp14:anchorId="5AB10891" wp14:editId="47F75FF2">
            <wp:simplePos x="0" y="0"/>
            <wp:positionH relativeFrom="column">
              <wp:posOffset>4813935</wp:posOffset>
            </wp:positionH>
            <wp:positionV relativeFrom="paragraph">
              <wp:posOffset>267970</wp:posOffset>
            </wp:positionV>
            <wp:extent cx="1940560" cy="1390650"/>
            <wp:effectExtent l="8255" t="0" r="0" b="0"/>
            <wp:wrapTight wrapText="bothSides">
              <wp:wrapPolygon edited="0">
                <wp:start x="21508" y="-128"/>
                <wp:lineTo x="304" y="-128"/>
                <wp:lineTo x="304" y="21176"/>
                <wp:lineTo x="21508" y="21176"/>
                <wp:lineTo x="21508" y="-128"/>
              </wp:wrapPolygon>
            </wp:wrapTight>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pic:cNvPicPr>
                  </pic:nvPicPr>
                  <pic:blipFill rotWithShape="1">
                    <a:blip r:embed="rId165" cstate="print">
                      <a:extLst>
                        <a:ext uri="{28A0092B-C50C-407E-A947-70E740481C1C}">
                          <a14:useLocalDpi xmlns:a14="http://schemas.microsoft.com/office/drawing/2010/main" val="0"/>
                        </a:ext>
                      </a:extLst>
                    </a:blip>
                    <a:srcRect l="22458" t="22737" r="21821" b="6179"/>
                    <a:stretch/>
                  </pic:blipFill>
                  <pic:spPr bwMode="auto">
                    <a:xfrm rot="16200000">
                      <a:off x="0" y="0"/>
                      <a:ext cx="1940560" cy="1390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64B3">
        <w:t>Ils permettent de transformer une rotation en translation ALTERNATIVE.</w:t>
      </w:r>
    </w:p>
    <w:p w14:paraId="6B138AFE" w14:textId="0D44EC16" w:rsidR="007E05DB" w:rsidRDefault="00DC64B3" w:rsidP="00DC64B3">
      <w:pPr>
        <w:pStyle w:val="Texte"/>
      </w:pPr>
      <w:r>
        <w:t>On</w:t>
      </w:r>
      <w:r w:rsidR="007E05DB">
        <w:t xml:space="preserve"> le rencontre dans les pupillomètres pour le réglage de la</w:t>
      </w:r>
      <w:r w:rsidR="0073328E">
        <w:t xml:space="preserve"> mesure des écarts pupillaires en vision de près ou de loin.</w:t>
      </w:r>
    </w:p>
    <w:p w14:paraId="0DA57621" w14:textId="73AE5363" w:rsidR="007E05DB" w:rsidRDefault="007E05DB" w:rsidP="00DC64B3">
      <w:pPr>
        <w:pStyle w:val="Texte"/>
      </w:pPr>
      <w:r>
        <w:t xml:space="preserve">L’utilisateur manœuvre la molette de réglage </w:t>
      </w:r>
      <w:r w:rsidR="0073328E">
        <w:t>VL / VP</w:t>
      </w:r>
      <w:r>
        <w:t xml:space="preserve">. </w:t>
      </w:r>
      <w:r w:rsidR="0073328E">
        <w:t xml:space="preserve">Cette </w:t>
      </w:r>
      <w:r w:rsidR="001367CB">
        <w:t xml:space="preserve">molette, liée à la </w:t>
      </w:r>
      <w:r>
        <w:t>manivelle</w:t>
      </w:r>
      <w:r w:rsidR="001367CB">
        <w:t>,</w:t>
      </w:r>
      <w:r>
        <w:t xml:space="preserve"> entraine alors le déplacement en translation d’un prisme par l’intermédiaire d’une biellette.</w:t>
      </w:r>
    </w:p>
    <w:p w14:paraId="419728A6" w14:textId="067431F7" w:rsidR="00DC64B3" w:rsidRDefault="00DC64B3" w:rsidP="007E05DB">
      <w:pPr>
        <w:pStyle w:val="Titre3"/>
      </w:pPr>
      <w:r>
        <w:t>Les systèmes à cames</w:t>
      </w:r>
      <w:r w:rsidR="007E05DB">
        <w:t xml:space="preserve"> ou excentriques</w:t>
      </w:r>
    </w:p>
    <w:p w14:paraId="321836DA" w14:textId="1D8CC6C6" w:rsidR="007E05DB" w:rsidRDefault="007E05DB" w:rsidP="007E05DB">
      <w:pPr>
        <w:pStyle w:val="Texte"/>
      </w:pPr>
      <w:r>
        <w:t xml:space="preserve">Moins utilisés, ils permettent, à partir d’un mouvement de rotation, d’obtenir des mouvements soit de translation soit de rotation avec </w:t>
      </w:r>
      <w:r w:rsidR="00AE005D">
        <w:t>d</w:t>
      </w:r>
      <w:r>
        <w:t>es « lois de commandes » particulièr</w:t>
      </w:r>
      <w:r w:rsidR="00D14C31">
        <w:t>es</w:t>
      </w:r>
      <w:r>
        <w:t>.</w:t>
      </w:r>
    </w:p>
    <w:p w14:paraId="2227A550" w14:textId="6159FC4D" w:rsidR="007E05DB" w:rsidRDefault="007E05DB" w:rsidP="007E05DB">
      <w:pPr>
        <w:pStyle w:val="Texte"/>
      </w:pPr>
      <w:r>
        <w:t>On en trouve parfois dans les réglages de mise au point de certaines lunettes de visée.</w:t>
      </w:r>
      <w:r w:rsidR="001C0A93">
        <w:t xml:space="preserve"> Comme dans le sujet ETSO de 2006.</w:t>
      </w:r>
    </w:p>
    <w:p w14:paraId="5D29F22D" w14:textId="04217F92" w:rsidR="001C0A93" w:rsidRDefault="001C0A93" w:rsidP="001C0A93">
      <w:r>
        <w:rPr>
          <w:noProof/>
        </w:rPr>
        <w:drawing>
          <wp:inline distT="0" distB="0" distL="0" distR="0" wp14:anchorId="5660DDCE" wp14:editId="54DFFBCB">
            <wp:extent cx="6479540" cy="1073785"/>
            <wp:effectExtent l="0" t="0" r="0" b="0"/>
            <wp:docPr id="220" name="Imag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6479540" cy="1073785"/>
                    </a:xfrm>
                    <a:prstGeom prst="rect">
                      <a:avLst/>
                    </a:prstGeom>
                  </pic:spPr>
                </pic:pic>
              </a:graphicData>
            </a:graphic>
          </wp:inline>
        </w:drawing>
      </w:r>
    </w:p>
    <w:p w14:paraId="0A5F8879" w14:textId="468A1FA4" w:rsidR="00DC64B3" w:rsidRDefault="008A6BA3" w:rsidP="007E05DB">
      <w:pPr>
        <w:pStyle w:val="Titre3"/>
      </w:pPr>
      <w:r>
        <w:rPr>
          <w:noProof/>
        </w:rPr>
        <w:drawing>
          <wp:anchor distT="0" distB="0" distL="114300" distR="114300" simplePos="0" relativeHeight="251863040" behindDoc="1" locked="0" layoutInCell="1" allowOverlap="1" wp14:anchorId="1F77B00A" wp14:editId="1327CEF5">
            <wp:simplePos x="0" y="0"/>
            <wp:positionH relativeFrom="column">
              <wp:posOffset>4029075</wp:posOffset>
            </wp:positionH>
            <wp:positionV relativeFrom="paragraph">
              <wp:posOffset>330835</wp:posOffset>
            </wp:positionV>
            <wp:extent cx="2450821" cy="2029460"/>
            <wp:effectExtent l="0" t="0" r="6985" b="8890"/>
            <wp:wrapTight wrapText="bothSides">
              <wp:wrapPolygon edited="0">
                <wp:start x="0" y="0"/>
                <wp:lineTo x="0" y="21492"/>
                <wp:lineTo x="21494" y="21492"/>
                <wp:lineTo x="21494" y="0"/>
                <wp:lineTo x="0" y="0"/>
              </wp:wrapPolygon>
            </wp:wrapTight>
            <wp:docPr id="52225" name="Image 52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450821" cy="2029460"/>
                    </a:xfrm>
                    <a:prstGeom prst="rect">
                      <a:avLst/>
                    </a:prstGeom>
                  </pic:spPr>
                </pic:pic>
              </a:graphicData>
            </a:graphic>
            <wp14:sizeRelH relativeFrom="margin">
              <wp14:pctWidth>0</wp14:pctWidth>
            </wp14:sizeRelH>
            <wp14:sizeRelV relativeFrom="margin">
              <wp14:pctHeight>0</wp14:pctHeight>
            </wp14:sizeRelV>
          </wp:anchor>
        </w:drawing>
      </w:r>
      <w:r w:rsidR="001367CB">
        <w:t xml:space="preserve">Les systèmes à croix de malte, etc. </w:t>
      </w:r>
    </w:p>
    <w:p w14:paraId="08CE367D" w14:textId="53B0F3E9" w:rsidR="005629D8" w:rsidRDefault="007E05DB" w:rsidP="00DC64B3">
      <w:pPr>
        <w:pStyle w:val="Texte"/>
      </w:pPr>
      <w:r>
        <w:t>Utilisés dans la tête de réfracteur, ces systèmes permettent d’entra</w:t>
      </w:r>
      <w:r w:rsidR="001367CB">
        <w:t>î</w:t>
      </w:r>
      <w:r>
        <w:t>ner la rotation séquentielle d</w:t>
      </w:r>
      <w:r w:rsidR="005629D8">
        <w:t>e la croix lorsque la roue fait u</w:t>
      </w:r>
      <w:r>
        <w:t>n tour</w:t>
      </w:r>
      <w:r w:rsidR="005629D8">
        <w:t>.</w:t>
      </w:r>
    </w:p>
    <w:p w14:paraId="37E02FAD" w14:textId="119DDF7C" w:rsidR="00DC64B3" w:rsidRDefault="005629D8" w:rsidP="00DC64B3">
      <w:pPr>
        <w:pStyle w:val="Texte"/>
      </w:pPr>
      <w:r>
        <w:t xml:space="preserve">Il sert à la synchronisation </w:t>
      </w:r>
      <w:r w:rsidR="008A6BA3">
        <w:t xml:space="preserve">d’affichage des </w:t>
      </w:r>
      <w:r w:rsidR="00BB0FED">
        <w:t xml:space="preserve">valeurs </w:t>
      </w:r>
      <w:r w:rsidR="001367CB">
        <w:t xml:space="preserve">de réglages </w:t>
      </w:r>
      <w:r w:rsidR="00BB0FED">
        <w:t>des sphères</w:t>
      </w:r>
      <w:r w:rsidR="001C0A93">
        <w:t>.</w:t>
      </w:r>
    </w:p>
    <w:p w14:paraId="3417F0E8" w14:textId="47717210" w:rsidR="005A248A" w:rsidRPr="005A248A" w:rsidRDefault="008A6BA3" w:rsidP="005A248A">
      <w:pPr>
        <w:pStyle w:val="Texte"/>
      </w:pPr>
      <w:r>
        <w:rPr>
          <w:noProof/>
        </w:rPr>
        <w:drawing>
          <wp:anchor distT="0" distB="0" distL="114300" distR="114300" simplePos="0" relativeHeight="251864064" behindDoc="0" locked="0" layoutInCell="1" allowOverlap="1" wp14:anchorId="5E32C199" wp14:editId="299A22ED">
            <wp:simplePos x="0" y="0"/>
            <wp:positionH relativeFrom="column">
              <wp:posOffset>85725</wp:posOffset>
            </wp:positionH>
            <wp:positionV relativeFrom="paragraph">
              <wp:posOffset>209127</wp:posOffset>
            </wp:positionV>
            <wp:extent cx="3698973" cy="1577745"/>
            <wp:effectExtent l="0" t="0" r="0" b="3810"/>
            <wp:wrapNone/>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clrChange>
                        <a:clrFrom>
                          <a:srgbClr val="FFFFFF"/>
                        </a:clrFrom>
                        <a:clrTo>
                          <a:srgbClr val="FFFFFF">
                            <a:alpha val="0"/>
                          </a:srgbClr>
                        </a:clrTo>
                      </a:clrChange>
                    </a:blip>
                    <a:stretch>
                      <a:fillRect/>
                    </a:stretch>
                  </pic:blipFill>
                  <pic:spPr>
                    <a:xfrm>
                      <a:off x="0" y="0"/>
                      <a:ext cx="3698973" cy="1577745"/>
                    </a:xfrm>
                    <a:prstGeom prst="rect">
                      <a:avLst/>
                    </a:prstGeom>
                  </pic:spPr>
                </pic:pic>
              </a:graphicData>
            </a:graphic>
            <wp14:sizeRelH relativeFrom="margin">
              <wp14:pctWidth>0</wp14:pctWidth>
            </wp14:sizeRelH>
            <wp14:sizeRelV relativeFrom="margin">
              <wp14:pctHeight>0</wp14:pctHeight>
            </wp14:sizeRelV>
          </wp:anchor>
        </w:drawing>
      </w:r>
      <w:r>
        <w:t>A chaque tour de la roue, la croix de malte tourne d’un ¼ de tour.</w:t>
      </w:r>
    </w:p>
    <w:p w14:paraId="23027D8B" w14:textId="76B1915B" w:rsidR="00994425" w:rsidRDefault="00994425" w:rsidP="000A539E">
      <w:pPr>
        <w:pStyle w:val="Titre1"/>
      </w:pPr>
      <w:bookmarkStart w:id="62" w:name="_Toc505778395"/>
      <w:bookmarkStart w:id="63" w:name="_Toc505779688"/>
      <w:r>
        <w:lastRenderedPageBreak/>
        <w:t>LES SUJETS D’ETSO</w:t>
      </w:r>
      <w:bookmarkEnd w:id="62"/>
      <w:bookmarkEnd w:id="63"/>
    </w:p>
    <w:p w14:paraId="152234EA" w14:textId="7A1EF0D8" w:rsidR="00994425" w:rsidRDefault="00994425" w:rsidP="00994425">
      <w:pPr>
        <w:pStyle w:val="Texte"/>
      </w:pPr>
      <w:r>
        <w:t>L’étude des instruments optiques en ETSO permet de vérifier les connaissances acquises au cours des 2 années de formations. Autant pour les parties technologiques que pour l’optique géométrique.</w:t>
      </w:r>
    </w:p>
    <w:p w14:paraId="43F15AEA" w14:textId="5CA7FFAA" w:rsidR="00994425" w:rsidRDefault="00994425" w:rsidP="00994425">
      <w:pPr>
        <w:pStyle w:val="Texte"/>
      </w:pPr>
      <w:r>
        <w:t>Le support est un instrument, dont le fonctionnement optique est expliqué et la structure mécanique est présentée par des photos, des mises en plans, des perspectives et une nomenclature.</w:t>
      </w:r>
    </w:p>
    <w:p w14:paraId="3407F21A" w14:textId="0839BBCB" w:rsidR="00994425" w:rsidRDefault="00994425" w:rsidP="00994425">
      <w:pPr>
        <w:pStyle w:val="Texte"/>
      </w:pPr>
      <w:r>
        <w:t>L’étude consiste à vérifier le fonctionnement d’un point de vue optique et d’expliquer comment sont réalisés techniquement les réglages.</w:t>
      </w:r>
    </w:p>
    <w:p w14:paraId="0A2DCA0F" w14:textId="2164C2A3" w:rsidR="00994425" w:rsidRDefault="00994425" w:rsidP="00994425">
      <w:pPr>
        <w:pStyle w:val="Texte"/>
      </w:pPr>
      <w:r w:rsidRPr="00994425">
        <w:rPr>
          <w:noProof/>
        </w:rPr>
        <w:drawing>
          <wp:anchor distT="0" distB="0" distL="114300" distR="114300" simplePos="0" relativeHeight="251867136" behindDoc="0" locked="0" layoutInCell="1" allowOverlap="1" wp14:anchorId="05EE1026" wp14:editId="13652E23">
            <wp:simplePos x="0" y="0"/>
            <wp:positionH relativeFrom="column">
              <wp:posOffset>-13336</wp:posOffset>
            </wp:positionH>
            <wp:positionV relativeFrom="paragraph">
              <wp:posOffset>25400</wp:posOffset>
            </wp:positionV>
            <wp:extent cx="3872361" cy="2714353"/>
            <wp:effectExtent l="152400" t="209550" r="204470" b="257810"/>
            <wp:wrapNone/>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69" cstate="print"/>
                    <a:srcRect/>
                    <a:stretch>
                      <a:fillRect/>
                    </a:stretch>
                  </pic:blipFill>
                  <pic:spPr bwMode="auto">
                    <a:xfrm rot="21320197">
                      <a:off x="0" y="0"/>
                      <a:ext cx="3872361" cy="2714353"/>
                    </a:xfrm>
                    <a:prstGeom prst="rect">
                      <a:avLst/>
                    </a:prstGeom>
                    <a:noFill/>
                    <a:ln w="3175">
                      <a:solidFill>
                        <a:schemeClr val="bg1">
                          <a:lumMod val="65000"/>
                        </a:schemeClr>
                      </a:solidFill>
                      <a:miter lim="800000"/>
                      <a:headEnd/>
                      <a:tailEnd/>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100A8DA0" w14:textId="24E675FC" w:rsidR="00994425" w:rsidRDefault="00994425" w:rsidP="00994425">
      <w:pPr>
        <w:pStyle w:val="Texte"/>
      </w:pPr>
    </w:p>
    <w:p w14:paraId="6AEFC8FD" w14:textId="708AF993" w:rsidR="00994425" w:rsidRPr="00994425" w:rsidRDefault="00994425" w:rsidP="00994425">
      <w:pPr>
        <w:pStyle w:val="Texte"/>
      </w:pPr>
      <w:r w:rsidRPr="00994425">
        <w:rPr>
          <w:noProof/>
        </w:rPr>
        <w:drawing>
          <wp:anchor distT="0" distB="0" distL="114300" distR="114300" simplePos="0" relativeHeight="251870208" behindDoc="0" locked="0" layoutInCell="1" allowOverlap="1" wp14:anchorId="1575A276" wp14:editId="00E7EFE9">
            <wp:simplePos x="0" y="0"/>
            <wp:positionH relativeFrom="column">
              <wp:posOffset>527368</wp:posOffset>
            </wp:positionH>
            <wp:positionV relativeFrom="paragraph">
              <wp:posOffset>2115502</wp:posOffset>
            </wp:positionV>
            <wp:extent cx="2714353" cy="3891951"/>
            <wp:effectExtent l="115887" t="150813" r="183198" b="202247"/>
            <wp:wrapNone/>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70" cstate="print"/>
                    <a:srcRect/>
                    <a:stretch>
                      <a:fillRect/>
                    </a:stretch>
                  </pic:blipFill>
                  <pic:spPr bwMode="auto">
                    <a:xfrm rot="5214859">
                      <a:off x="0" y="0"/>
                      <a:ext cx="2714353" cy="3891951"/>
                    </a:xfrm>
                    <a:prstGeom prst="rect">
                      <a:avLst/>
                    </a:prstGeom>
                    <a:noFill/>
                    <a:ln w="3175">
                      <a:solidFill>
                        <a:schemeClr val="bg1">
                          <a:lumMod val="65000"/>
                        </a:schemeClr>
                      </a:solidFill>
                      <a:miter lim="800000"/>
                      <a:headEnd/>
                      <a:tailEnd/>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994425">
        <w:rPr>
          <w:noProof/>
        </w:rPr>
        <w:drawing>
          <wp:anchor distT="0" distB="0" distL="114300" distR="114300" simplePos="0" relativeHeight="251869184" behindDoc="0" locked="0" layoutInCell="1" allowOverlap="1" wp14:anchorId="74AB0949" wp14:editId="1B7EE599">
            <wp:simplePos x="0" y="0"/>
            <wp:positionH relativeFrom="column">
              <wp:posOffset>2592349</wp:posOffset>
            </wp:positionH>
            <wp:positionV relativeFrom="paragraph">
              <wp:posOffset>262890</wp:posOffset>
            </wp:positionV>
            <wp:extent cx="3888323" cy="2723785"/>
            <wp:effectExtent l="171450" t="228600" r="226695" b="286385"/>
            <wp:wrapNone/>
            <wp:docPr id="1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171" cstate="print"/>
                    <a:srcRect/>
                    <a:stretch>
                      <a:fillRect/>
                    </a:stretch>
                  </pic:blipFill>
                  <pic:spPr bwMode="auto">
                    <a:xfrm rot="331854">
                      <a:off x="0" y="0"/>
                      <a:ext cx="3888323" cy="2723785"/>
                    </a:xfrm>
                    <a:prstGeom prst="rect">
                      <a:avLst/>
                    </a:prstGeom>
                    <a:noFill/>
                    <a:ln w="3175">
                      <a:solidFill>
                        <a:schemeClr val="bg1">
                          <a:lumMod val="65000"/>
                        </a:schemeClr>
                      </a:solidFill>
                      <a:miter lim="800000"/>
                      <a:headEnd/>
                      <a:tailEnd/>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994425">
        <w:rPr>
          <w:noProof/>
        </w:rPr>
        <w:drawing>
          <wp:anchor distT="0" distB="0" distL="114300" distR="114300" simplePos="0" relativeHeight="251871232" behindDoc="0" locked="0" layoutInCell="1" allowOverlap="1" wp14:anchorId="06D9B6D4" wp14:editId="279C95BD">
            <wp:simplePos x="0" y="0"/>
            <wp:positionH relativeFrom="column">
              <wp:posOffset>3206433</wp:posOffset>
            </wp:positionH>
            <wp:positionV relativeFrom="paragraph">
              <wp:posOffset>3081338</wp:posOffset>
            </wp:positionV>
            <wp:extent cx="2714353" cy="3862928"/>
            <wp:effectExtent l="244792" t="345758" r="293053" b="388302"/>
            <wp:wrapNone/>
            <wp:docPr id="10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spect="1" noChangeArrowheads="1"/>
                    </pic:cNvPicPr>
                  </pic:nvPicPr>
                  <pic:blipFill>
                    <a:blip r:embed="rId172" cstate="print"/>
                    <a:srcRect/>
                    <a:stretch>
                      <a:fillRect/>
                    </a:stretch>
                  </pic:blipFill>
                  <pic:spPr bwMode="auto">
                    <a:xfrm rot="16746351">
                      <a:off x="0" y="0"/>
                      <a:ext cx="2714353" cy="3862928"/>
                    </a:xfrm>
                    <a:prstGeom prst="rect">
                      <a:avLst/>
                    </a:prstGeom>
                    <a:noFill/>
                    <a:ln w="3175">
                      <a:solidFill>
                        <a:schemeClr val="bg1">
                          <a:lumMod val="65000"/>
                        </a:schemeClr>
                      </a:solidFill>
                      <a:miter lim="800000"/>
                      <a:headEnd/>
                      <a:tailEnd/>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452B5B8B" w14:textId="537C967A" w:rsidR="000A539E" w:rsidRDefault="000A539E" w:rsidP="000A539E">
      <w:pPr>
        <w:pStyle w:val="Titre1"/>
      </w:pPr>
      <w:bookmarkStart w:id="64" w:name="_Toc505778396"/>
      <w:bookmarkStart w:id="65" w:name="_Toc505779689"/>
      <w:r>
        <w:lastRenderedPageBreak/>
        <w:t>SITOGRAPHIE</w:t>
      </w:r>
      <w:bookmarkEnd w:id="64"/>
      <w:bookmarkEnd w:id="65"/>
    </w:p>
    <w:p w14:paraId="2AA8B1D5" w14:textId="77777777" w:rsidR="007E2DC5" w:rsidRDefault="00AA4369" w:rsidP="00AA4369">
      <w:pPr>
        <w:pStyle w:val="Texte"/>
      </w:pPr>
      <w:r>
        <w:t>Une partie des images et illustrations sont issues des sites suivants :</w:t>
      </w:r>
    </w:p>
    <w:p w14:paraId="24BB003D" w14:textId="77777777" w:rsidR="007E2DC5" w:rsidRDefault="007562AF" w:rsidP="005A511B">
      <w:pPr>
        <w:pStyle w:val="Pucesimple"/>
      </w:pPr>
      <w:hyperlink r:id="rId173" w:history="1">
        <w:r w:rsidR="00AA4369" w:rsidRPr="003E7D2A">
          <w:rPr>
            <w:rStyle w:val="Lienhypertexte"/>
          </w:rPr>
          <w:t>www.optimaker.eu</w:t>
        </w:r>
      </w:hyperlink>
      <w:r w:rsidR="007E2DC5">
        <w:t xml:space="preserve"> (</w:t>
      </w:r>
      <w:r w:rsidR="007E2DC5" w:rsidRPr="007E2DC5">
        <w:t>Fabriquez des montures sur mesure pour vos clients</w:t>
      </w:r>
      <w:r w:rsidR="007E2DC5">
        <w:t>)</w:t>
      </w:r>
    </w:p>
    <w:p w14:paraId="3504DF0E" w14:textId="77777777" w:rsidR="00AA4369" w:rsidRDefault="007562AF" w:rsidP="005A511B">
      <w:pPr>
        <w:pStyle w:val="Pucesimple"/>
      </w:pPr>
      <w:hyperlink r:id="rId174" w:history="1">
        <w:r w:rsidR="00AA4369" w:rsidRPr="00AA4369">
          <w:rPr>
            <w:rStyle w:val="Lienhypertexte"/>
          </w:rPr>
          <w:t>Virtualtryon.fr</w:t>
        </w:r>
      </w:hyperlink>
      <w:r w:rsidR="00AA4369">
        <w:t xml:space="preserve"> (Outil web de personnalisation de lunettes)</w:t>
      </w:r>
    </w:p>
    <w:p w14:paraId="16EDED16" w14:textId="1F31A44F" w:rsidR="00AA4369" w:rsidRDefault="007562AF" w:rsidP="00AA4369">
      <w:pPr>
        <w:pStyle w:val="Pucesimple"/>
      </w:pPr>
      <w:hyperlink r:id="rId175" w:history="1">
        <w:r w:rsidR="00AA4369">
          <w:rPr>
            <w:rStyle w:val="Lienhypertexte"/>
          </w:rPr>
          <w:t>www.pierretoscani.com</w:t>
        </w:r>
      </w:hyperlink>
      <w:r w:rsidR="00AA4369">
        <w:t xml:space="preserve"> (Photographe présentant </w:t>
      </w:r>
      <w:r w:rsidR="00D14C31">
        <w:t>les fonctionnements optiques</w:t>
      </w:r>
      <w:r w:rsidR="00AA4369">
        <w:t xml:space="preserve"> détaillés de nombreux objectifs d’appareil photo).</w:t>
      </w:r>
    </w:p>
    <w:p w14:paraId="40AD2608" w14:textId="34C10726" w:rsidR="00A04A4D" w:rsidRPr="00581EAD" w:rsidRDefault="007562AF" w:rsidP="00A04A4D">
      <w:pPr>
        <w:pStyle w:val="Pucesimple"/>
        <w:rPr>
          <w:rStyle w:val="Lienhypertexte"/>
          <w:color w:val="auto"/>
          <w:u w:val="none"/>
        </w:rPr>
      </w:pPr>
      <w:hyperlink r:id="rId176" w:history="1">
        <w:r w:rsidR="00581EAD">
          <w:rPr>
            <w:rStyle w:val="Lienhypertexte"/>
          </w:rPr>
          <w:t>fr.ifixit.com</w:t>
        </w:r>
      </w:hyperlink>
    </w:p>
    <w:p w14:paraId="6C3C04A9" w14:textId="48C5A613" w:rsidR="00581EAD" w:rsidRDefault="007562AF" w:rsidP="00A04A4D">
      <w:pPr>
        <w:pStyle w:val="Pucesimple"/>
      </w:pPr>
      <w:hyperlink r:id="rId177" w:history="1">
        <w:r w:rsidR="00581EAD" w:rsidRPr="00581EAD">
          <w:rPr>
            <w:rStyle w:val="Lienhypertexte"/>
          </w:rPr>
          <w:t>Skyvision.fr</w:t>
        </w:r>
      </w:hyperlink>
    </w:p>
    <w:p w14:paraId="61811079" w14:textId="0E847D17" w:rsidR="00581EAD" w:rsidRDefault="007562AF" w:rsidP="00581EAD">
      <w:pPr>
        <w:pStyle w:val="Pucesimple"/>
      </w:pPr>
      <w:hyperlink r:id="rId178" w:history="1">
        <w:r w:rsidR="00581EAD" w:rsidRPr="00581EAD">
          <w:rPr>
            <w:rStyle w:val="Lienhypertexte"/>
          </w:rPr>
          <w:t>www.astrosurf.com/quasar95</w:t>
        </w:r>
      </w:hyperlink>
    </w:p>
    <w:p w14:paraId="0BBF93A1" w14:textId="1E0AEA40" w:rsidR="00581EAD" w:rsidRDefault="007562AF" w:rsidP="00581EAD">
      <w:pPr>
        <w:pStyle w:val="Pucesimple"/>
      </w:pPr>
      <w:hyperlink r:id="rId179" w:history="1">
        <w:r w:rsidR="00581EAD" w:rsidRPr="00581EAD">
          <w:rPr>
            <w:rStyle w:val="Lienhypertexte"/>
          </w:rPr>
          <w:t>clubastronomie.free.fr</w:t>
        </w:r>
      </w:hyperlink>
    </w:p>
    <w:p w14:paraId="0B94C5B3" w14:textId="77777777" w:rsidR="00D14C31" w:rsidRDefault="007562AF" w:rsidP="00D14C31">
      <w:pPr>
        <w:pStyle w:val="Pucesimple"/>
      </w:pPr>
      <w:hyperlink r:id="rId180" w:history="1">
        <w:r w:rsidR="00D14C31" w:rsidRPr="00AA4369">
          <w:rPr>
            <w:rStyle w:val="Lienhypertexte"/>
          </w:rPr>
          <w:t>commons.wikimedia.org/wiki</w:t>
        </w:r>
      </w:hyperlink>
      <w:r w:rsidR="00D14C31">
        <w:t xml:space="preserve"> (documents en utilisation sous licence </w:t>
      </w:r>
      <w:hyperlink r:id="rId181" w:history="1">
        <w:r w:rsidR="00D14C31" w:rsidRPr="00AA4369">
          <w:rPr>
            <w:rStyle w:val="Lienhypertexte"/>
          </w:rPr>
          <w:t>CREATIVE COMMON</w:t>
        </w:r>
      </w:hyperlink>
      <w:r w:rsidR="00D14C31">
        <w:t>)</w:t>
      </w:r>
    </w:p>
    <w:p w14:paraId="4D98CDDB" w14:textId="477FE3F8" w:rsidR="007E2DC5" w:rsidRDefault="007E2DC5" w:rsidP="00A04A4D">
      <w:pPr>
        <w:pStyle w:val="Pucesimple"/>
        <w:numPr>
          <w:ilvl w:val="0"/>
          <w:numId w:val="0"/>
        </w:numPr>
        <w:ind w:left="624" w:hanging="340"/>
      </w:pPr>
    </w:p>
    <w:p w14:paraId="10598E91" w14:textId="2F1701EB" w:rsidR="00581EAD" w:rsidRDefault="00581EAD" w:rsidP="00581EAD">
      <w:pPr>
        <w:pStyle w:val="Texte"/>
      </w:pPr>
      <w:r>
        <w:t>Certaines illustrations sont aussi issues de divers sujets d’ETSO.</w:t>
      </w:r>
    </w:p>
    <w:p w14:paraId="00B8E80E" w14:textId="77777777" w:rsidR="00581EAD" w:rsidRDefault="00581EAD" w:rsidP="00A04A4D">
      <w:pPr>
        <w:pStyle w:val="Pucesimple"/>
        <w:numPr>
          <w:ilvl w:val="0"/>
          <w:numId w:val="0"/>
        </w:numPr>
        <w:ind w:left="624" w:hanging="340"/>
      </w:pPr>
    </w:p>
    <w:p w14:paraId="5995D151" w14:textId="12CDC4F4" w:rsidR="00581EAD" w:rsidRDefault="00581EAD" w:rsidP="00581EAD">
      <w:pPr>
        <w:pStyle w:val="Texte"/>
      </w:pPr>
      <w:r>
        <w:t>Je tiens aussi à remercie</w:t>
      </w:r>
      <w:r w:rsidR="00753C3F">
        <w:t>r</w:t>
      </w:r>
      <w:r>
        <w:t xml:space="preserve"> M. Olivier MARTINEL qui partage volontiers, ses ressources et son temps pour aider à l’auto-formation de ses collègues.</w:t>
      </w:r>
    </w:p>
    <w:p w14:paraId="7A1E394D" w14:textId="0F3651F0" w:rsidR="00A04A4D" w:rsidRPr="000A539E" w:rsidRDefault="00A04A4D" w:rsidP="00A04A4D">
      <w:pPr>
        <w:pStyle w:val="Pucesimple"/>
        <w:numPr>
          <w:ilvl w:val="0"/>
          <w:numId w:val="0"/>
        </w:numPr>
        <w:ind w:left="624" w:hanging="340"/>
      </w:pPr>
    </w:p>
    <w:sectPr w:rsidR="00A04A4D" w:rsidRPr="000A539E" w:rsidSect="00D65091">
      <w:headerReference w:type="default" r:id="rId182"/>
      <w:footerReference w:type="default" r:id="rId183"/>
      <w:pgSz w:w="11906" w:h="16838" w:code="9"/>
      <w:pgMar w:top="567" w:right="851" w:bottom="1134" w:left="851" w:header="567" w:footer="851"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D08272" w14:textId="77777777" w:rsidR="007562AF" w:rsidRDefault="007562AF">
      <w:r>
        <w:separator/>
      </w:r>
    </w:p>
  </w:endnote>
  <w:endnote w:type="continuationSeparator" w:id="0">
    <w:p w14:paraId="6F5F2EE8" w14:textId="77777777" w:rsidR="007562AF" w:rsidRDefault="007562AF">
      <w:r>
        <w:continuationSeparator/>
      </w:r>
    </w:p>
  </w:endnote>
  <w:endnote w:type="continuationNotice" w:id="1">
    <w:p w14:paraId="1AEF5C9F" w14:textId="77777777" w:rsidR="007562AF" w:rsidRDefault="007562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Champagne &amp; Limousines">
    <w:panose1 w:val="020B0202020202020204"/>
    <w:charset w:val="00"/>
    <w:family w:val="swiss"/>
    <w:pitch w:val="variable"/>
    <w:sig w:usb0="A00002AF" w:usb1="500060FB" w:usb2="00000000" w:usb3="00000000" w:csb0="0000019F" w:csb1="00000000"/>
  </w:font>
  <w:font w:name="Berlin Sans FB">
    <w:panose1 w:val="020E0602020502020306"/>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Kristen ITC">
    <w:panose1 w:val="03050502040202030202"/>
    <w:charset w:val="00"/>
    <w:family w:val="script"/>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988F0" w14:textId="3C7504C4" w:rsidR="000C7E92" w:rsidRDefault="000C7E92">
    <w:pPr>
      <w:pStyle w:val="Pieddepage"/>
      <w:tabs>
        <w:tab w:val="clear" w:pos="4536"/>
        <w:tab w:val="clear" w:pos="9072"/>
        <w:tab w:val="right" w:pos="3135"/>
        <w:tab w:val="center" w:pos="5472"/>
        <w:tab w:val="right" w:pos="11004"/>
      </w:tabs>
    </w:pPr>
    <w:r>
      <w:rPr>
        <w:rFonts w:ascii="Comic Sans MS" w:hAnsi="Comic Sans MS"/>
        <w:b/>
        <w:bCs/>
        <w:i/>
        <w:iCs/>
        <w:color w:val="008080"/>
        <w:sz w:val="12"/>
        <w:szCs w:val="12"/>
      </w:rPr>
      <w:t>GB</w:t>
    </w:r>
    <w:r>
      <w:rPr>
        <w:rFonts w:ascii="Comic Sans MS" w:hAnsi="Comic Sans MS"/>
        <w:b/>
        <w:bCs/>
        <w:i/>
        <w:iCs/>
        <w:color w:val="008080"/>
        <w:sz w:val="12"/>
        <w:szCs w:val="12"/>
      </w:rPr>
      <w:tab/>
    </w:r>
    <w:r>
      <w:rPr>
        <w:rFonts w:ascii="Comic Sans MS" w:hAnsi="Comic Sans MS"/>
        <w:i/>
        <w:iCs/>
        <w:sz w:val="12"/>
        <w:szCs w:val="12"/>
      </w:rPr>
      <w:tab/>
    </w:r>
    <w:r>
      <w:rPr>
        <w:sz w:val="20"/>
        <w:szCs w:val="20"/>
      </w:rPr>
      <w:t xml:space="preserve">Page </w:t>
    </w:r>
    <w:r>
      <w:rPr>
        <w:sz w:val="20"/>
        <w:szCs w:val="20"/>
      </w:rPr>
      <w:fldChar w:fldCharType="begin"/>
    </w:r>
    <w:r>
      <w:rPr>
        <w:sz w:val="20"/>
        <w:szCs w:val="20"/>
      </w:rPr>
      <w:instrText xml:space="preserve"> PAGE </w:instrText>
    </w:r>
    <w:r>
      <w:rPr>
        <w:sz w:val="20"/>
        <w:szCs w:val="20"/>
      </w:rPr>
      <w:fldChar w:fldCharType="separate"/>
    </w:r>
    <w:r w:rsidR="002B018F">
      <w:rPr>
        <w:noProof/>
        <w:sz w:val="20"/>
        <w:szCs w:val="20"/>
      </w:rPr>
      <w:t>24</w:t>
    </w:r>
    <w:r>
      <w:rPr>
        <w:sz w:val="20"/>
        <w:szCs w:val="20"/>
      </w:rPr>
      <w:fldChar w:fldCharType="end"/>
    </w:r>
    <w:r>
      <w:rPr>
        <w:sz w:val="20"/>
        <w:szCs w:val="20"/>
      </w:rPr>
      <w:t xml:space="preserve"> / </w:t>
    </w:r>
    <w:r>
      <w:rPr>
        <w:rStyle w:val="Numrodepage"/>
        <w:sz w:val="20"/>
        <w:szCs w:val="20"/>
      </w:rPr>
      <w:fldChar w:fldCharType="begin"/>
    </w:r>
    <w:r>
      <w:rPr>
        <w:rStyle w:val="Numrodepage"/>
        <w:sz w:val="20"/>
        <w:szCs w:val="20"/>
      </w:rPr>
      <w:instrText xml:space="preserve"> NUMPAGES </w:instrText>
    </w:r>
    <w:r>
      <w:rPr>
        <w:rStyle w:val="Numrodepage"/>
        <w:sz w:val="20"/>
        <w:szCs w:val="20"/>
      </w:rPr>
      <w:fldChar w:fldCharType="separate"/>
    </w:r>
    <w:r w:rsidR="002B018F">
      <w:rPr>
        <w:rStyle w:val="Numrodepage"/>
        <w:noProof/>
        <w:sz w:val="20"/>
        <w:szCs w:val="20"/>
      </w:rPr>
      <w:t>31</w:t>
    </w:r>
    <w:r>
      <w:rPr>
        <w:rStyle w:val="Numrodepage"/>
        <w:sz w:val="20"/>
        <w:szCs w:val="20"/>
      </w:rPr>
      <w:fldChar w:fldCharType="end"/>
    </w:r>
    <w:r>
      <w:rPr>
        <w:rFonts w:ascii="Comic Sans MS" w:hAnsi="Comic Sans MS"/>
        <w:i/>
        <w:iCs/>
        <w:sz w:val="12"/>
        <w:szCs w:val="12"/>
      </w:rPr>
      <w:tab/>
    </w:r>
    <w:r w:rsidRPr="0068293D">
      <w:rPr>
        <w:i/>
        <w:sz w:val="12"/>
        <w:szCs w:val="12"/>
      </w:rPr>
      <w:t>Document distribué sous licence « Créative Commons »</w:t>
    </w:r>
    <w:r w:rsidRPr="00BF3CC7">
      <w:rPr>
        <w:i/>
        <w:sz w:val="16"/>
        <w:szCs w:val="16"/>
      </w:rPr>
      <w:t xml:space="preserve"> </w:t>
    </w:r>
    <w:r w:rsidRPr="00BF3CC7">
      <w:rPr>
        <w:i/>
        <w:noProof/>
        <w:sz w:val="16"/>
        <w:szCs w:val="16"/>
      </w:rPr>
      <mc:AlternateContent>
        <mc:Choice Requires="wpg">
          <w:drawing>
            <wp:inline distT="0" distB="0" distL="0" distR="0" wp14:anchorId="457D1E44" wp14:editId="6BFF00A6">
              <wp:extent cx="362270" cy="116598"/>
              <wp:effectExtent l="0" t="0" r="0" b="0"/>
              <wp:docPr id="3"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2270" cy="116598"/>
                        <a:chOff x="1100014" y="1144418"/>
                        <a:chExt cx="27177" cy="8763"/>
                      </a:xfrm>
                    </wpg:grpSpPr>
                    <pic:pic xmlns:pic="http://schemas.openxmlformats.org/drawingml/2006/picture">
                      <pic:nvPicPr>
                        <pic:cNvPr id="8" name="Picture 3" descr="licence_option_attribut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100014" y="1144418"/>
                          <a:ext cx="8763" cy="87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pic:spPr>
                    </pic:pic>
                    <pic:pic xmlns:pic="http://schemas.openxmlformats.org/drawingml/2006/picture">
                      <pic:nvPicPr>
                        <pic:cNvPr id="15" name="Picture 4" descr="licence_option_modificati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118428" y="1144418"/>
                          <a:ext cx="8763" cy="87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pic:spPr>
                    </pic:pic>
                    <pic:pic xmlns:pic="http://schemas.openxmlformats.org/drawingml/2006/picture">
                      <pic:nvPicPr>
                        <pic:cNvPr id="148" name="Picture 5" descr="licence_option_nc"/>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109221" y="1144418"/>
                          <a:ext cx="8763" cy="87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pic:spPr>
                    </pic:pic>
                  </wpg:wgp>
                </a:graphicData>
              </a:graphic>
            </wp:inline>
          </w:drawing>
        </mc:Choice>
        <mc:Fallback>
          <w:pict>
            <v:group w14:anchorId="24E49A21" id="Groupe 1" o:spid="_x0000_s1026" style="width:28.55pt;height:9.2pt;mso-position-horizontal-relative:char;mso-position-vertical-relative:line" coordorigin="11000,11444" coordsize="271,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licence_option_attribution" style="position:absolute;left:11000;top:11444;width:87;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" insetpen="t">
                <v:imagedata r:id="rId4" o:title="licence_option_attribution"/>
              </v:shape>
              <v:shape id="Picture 4" o:spid="_x0000_s1028" type="#_x0000_t75" alt="licence_option_modification" style="position:absolute;left:11184;top:11444;width:87;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" insetpen="t">
                <v:imagedata r:id="rId5" o:title="licence_option_modification"/>
              </v:shape>
              <v:shape id="Picture 5" o:spid="_x0000_s1029" type="#_x0000_t75" alt="licence_option_nc" style="position:absolute;left:11092;top:11444;width:87;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" insetpen="t">
                <v:imagedata r:id="rId6" o:title="licence_option_nc"/>
              </v:shap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6B28B8" w14:textId="77777777" w:rsidR="007562AF" w:rsidRDefault="007562AF">
      <w:r>
        <w:separator/>
      </w:r>
    </w:p>
  </w:footnote>
  <w:footnote w:type="continuationSeparator" w:id="0">
    <w:p w14:paraId="185268BA" w14:textId="77777777" w:rsidR="007562AF" w:rsidRDefault="007562AF">
      <w:r>
        <w:continuationSeparator/>
      </w:r>
    </w:p>
  </w:footnote>
  <w:footnote w:type="continuationNotice" w:id="1">
    <w:p w14:paraId="06F70314" w14:textId="77777777" w:rsidR="007562AF" w:rsidRDefault="007562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2" w:type="pct"/>
      <w:tblInd w:w="-5" w:type="dxa"/>
      <w:tblLook w:val="01E0" w:firstRow="1" w:lastRow="1" w:firstColumn="1" w:lastColumn="1" w:noHBand="0" w:noVBand="0"/>
    </w:tblPr>
    <w:tblGrid>
      <w:gridCol w:w="1020"/>
      <w:gridCol w:w="7248"/>
      <w:gridCol w:w="1940"/>
    </w:tblGrid>
    <w:tr w:rsidR="000C7E92" w14:paraId="5F4EABB4" w14:textId="77777777" w:rsidTr="00EA642D">
      <w:trPr>
        <w:trHeight w:val="973"/>
      </w:trPr>
      <w:tc>
        <w:tcPr>
          <w:tcW w:w="500" w:type="pct"/>
          <w:vAlign w:val="center"/>
        </w:tcPr>
        <w:p w14:paraId="42FE0D51" w14:textId="77777777" w:rsidR="000C7E92" w:rsidRDefault="000C7E92" w:rsidP="00EA642D">
          <w:pPr>
            <w:jc w:val="center"/>
            <w:rPr>
              <w:rFonts w:ascii="Champagne &amp; Limousines" w:hAnsi="Champagne &amp; Limousines"/>
              <w:b/>
              <w:bCs/>
              <w:i/>
              <w:iCs/>
              <w:smallCaps/>
              <w:color w:val="A794BF"/>
              <w:sz w:val="50"/>
              <w:szCs w:val="50"/>
              <w14:textOutline w14:w="9525" w14:cap="rnd" w14:cmpd="sng" w14:algn="ctr">
                <w14:solidFill>
                  <w14:srgbClr w14:val="7030A0"/>
                </w14:solidFill>
                <w14:prstDash w14:val="solid"/>
                <w14:bevel/>
              </w14:textOutline>
              <w14:textFill>
                <w14:gradFill>
                  <w14:gsLst>
                    <w14:gs w14:pos="0">
                      <w14:srgbClr w14:val="A794BF"/>
                    </w14:gs>
                    <w14:gs w14:pos="27000">
                      <w14:schemeClr w14:val="accent4">
                        <w14:lumMod w14:val="0"/>
                        <w14:lumOff w14:val="100000"/>
                      </w14:schemeClr>
                    </w14:gs>
                    <w14:gs w14:pos="100000">
                      <w14:schemeClr w14:val="accent4">
                        <w14:lumMod w14:val="100000"/>
                      </w14:schemeClr>
                    </w14:gs>
                  </w14:gsLst>
                  <w14:lin w14:ang="16200000" w14:scaled="1"/>
                </w14:gradFill>
              </w14:textFill>
            </w:rPr>
          </w:pPr>
          <w:r>
            <w:rPr>
              <w:noProof/>
            </w:rPr>
            <w:drawing>
              <wp:inline distT="0" distB="0" distL="0" distR="0" wp14:anchorId="6BD0423F" wp14:editId="2F8A6E89">
                <wp:extent cx="469900" cy="469900"/>
                <wp:effectExtent l="0" t="0" r="6350" b="635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9900" cy="469900"/>
                        </a:xfrm>
                        <a:prstGeom prst="rect">
                          <a:avLst/>
                        </a:prstGeom>
                        <a:noFill/>
                        <a:ln>
                          <a:noFill/>
                        </a:ln>
                      </pic:spPr>
                    </pic:pic>
                  </a:graphicData>
                </a:graphic>
              </wp:inline>
            </w:drawing>
          </w:r>
        </w:p>
      </w:tc>
      <w:tc>
        <w:tcPr>
          <w:tcW w:w="0" w:type="auto"/>
          <w:vAlign w:val="center"/>
        </w:tcPr>
        <w:p w14:paraId="2751AABA" w14:textId="77777777" w:rsidR="000C7E92" w:rsidRPr="002D2A5C" w:rsidRDefault="000C7E92" w:rsidP="00EA642D">
          <w:pPr>
            <w:jc w:val="center"/>
            <w:rPr>
              <w:rFonts w:ascii="Champagne &amp; Limousines" w:hAnsi="Champagne &amp; Limousines"/>
              <w:b/>
              <w:bCs/>
              <w:i/>
              <w:iCs/>
              <w:smallCaps/>
              <w:color w:val="A794BF"/>
              <w:sz w:val="70"/>
              <w:szCs w:val="70"/>
              <w14:textOutline w14:w="12700" w14:cap="rnd" w14:cmpd="sng" w14:algn="ctr">
                <w14:solidFill>
                  <w14:srgbClr w14:val="7030A0"/>
                </w14:solidFill>
                <w14:prstDash w14:val="solid"/>
                <w14:bevel/>
              </w14:textOutline>
              <w14:textFill>
                <w14:gradFill>
                  <w14:gsLst>
                    <w14:gs w14:pos="0">
                      <w14:srgbClr w14:val="A794BF"/>
                    </w14:gs>
                    <w14:gs w14:pos="27000">
                      <w14:schemeClr w14:val="accent4">
                        <w14:lumMod w14:val="0"/>
                        <w14:lumOff w14:val="100000"/>
                      </w14:schemeClr>
                    </w14:gs>
                    <w14:gs w14:pos="100000">
                      <w14:schemeClr w14:val="accent4">
                        <w14:lumMod w14:val="100000"/>
                      </w14:schemeClr>
                    </w14:gs>
                  </w14:gsLst>
                  <w14:lin w14:ang="16200000" w14:scaled="1"/>
                </w14:gradFill>
              </w14:textFill>
            </w:rPr>
          </w:pPr>
          <w:r w:rsidRPr="002D2A5C">
            <w:rPr>
              <w:rFonts w:ascii="Champagne &amp; Limousines" w:hAnsi="Champagne &amp; Limousines"/>
              <w:b/>
              <w:bCs/>
              <w:i/>
              <w:iCs/>
              <w:smallCaps/>
              <w:color w:val="A794BF"/>
              <w:sz w:val="70"/>
              <w:szCs w:val="70"/>
              <w14:shadow w14:blurRad="50800" w14:dist="38100" w14:dir="2700000" w14:sx="100000" w14:sy="100000" w14:kx="0" w14:ky="0" w14:algn="tl">
                <w14:srgbClr w14:val="000000">
                  <w14:alpha w14:val="60000"/>
                </w14:srgbClr>
              </w14:shadow>
              <w14:textOutline w14:w="12700" w14:cap="rnd" w14:cmpd="sng" w14:algn="ctr">
                <w14:solidFill>
                  <w14:srgbClr w14:val="7030A0"/>
                </w14:solidFill>
                <w14:prstDash w14:val="solid"/>
                <w14:bevel/>
              </w14:textOutline>
              <w14:textFill>
                <w14:gradFill>
                  <w14:gsLst>
                    <w14:gs w14:pos="0">
                      <w14:srgbClr w14:val="A794BF"/>
                    </w14:gs>
                    <w14:gs w14:pos="27000">
                      <w14:schemeClr w14:val="accent4">
                        <w14:lumMod w14:val="0"/>
                        <w14:lumOff w14:val="100000"/>
                      </w14:schemeClr>
                    </w14:gs>
                    <w14:gs w14:pos="100000">
                      <w14:schemeClr w14:val="accent4">
                        <w14:lumMod w14:val="100000"/>
                      </w14:schemeClr>
                    </w14:gs>
                  </w14:gsLst>
                  <w14:lin w14:ang="16200000" w14:scaled="1"/>
                </w14:gradFill>
              </w14:textFill>
            </w:rPr>
            <w:t>Les instruments optiques</w:t>
          </w:r>
        </w:p>
      </w:tc>
      <w:tc>
        <w:tcPr>
          <w:tcW w:w="950" w:type="pct"/>
          <w:vAlign w:val="center"/>
        </w:tcPr>
        <w:p w14:paraId="030F744C" w14:textId="77777777" w:rsidR="000C7E92" w:rsidRDefault="000C7E92" w:rsidP="00EA642D">
          <w:pPr>
            <w:jc w:val="center"/>
          </w:pPr>
          <w:r w:rsidRPr="00EA642D">
            <w:rPr>
              <w:noProof/>
            </w:rPr>
            <w:drawing>
              <wp:inline distT="0" distB="0" distL="0" distR="0" wp14:anchorId="6CBF5D27" wp14:editId="046583C7">
                <wp:extent cx="720000" cy="422400"/>
                <wp:effectExtent l="0" t="0" r="444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20000" cy="422400"/>
                        </a:xfrm>
                        <a:prstGeom prst="rect">
                          <a:avLst/>
                        </a:prstGeom>
                      </pic:spPr>
                    </pic:pic>
                  </a:graphicData>
                </a:graphic>
              </wp:inline>
            </w:drawing>
          </w:r>
        </w:p>
        <w:p w14:paraId="02ED291B" w14:textId="77777777" w:rsidR="000C7E92" w:rsidRPr="00EA642D" w:rsidRDefault="000C7E92" w:rsidP="00EA642D">
          <w:pPr>
            <w:jc w:val="center"/>
            <w:rPr>
              <w:sz w:val="12"/>
              <w:szCs w:val="12"/>
            </w:rPr>
          </w:pPr>
          <w:r w:rsidRPr="00EA642D">
            <w:rPr>
              <w:sz w:val="12"/>
              <w:szCs w:val="12"/>
            </w:rPr>
            <w:t>MINISTERE DE L’EDUCATION NATIONALE</w:t>
          </w:r>
        </w:p>
      </w:tc>
    </w:tr>
  </w:tbl>
  <w:p w14:paraId="681E0062" w14:textId="77777777" w:rsidR="000C7E92" w:rsidRDefault="000C7E92">
    <w:pPr>
      <w:pStyle w:val="En-tte"/>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6C84386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284"/>
      </v:shape>
    </w:pict>
  </w:numPicBullet>
  <w:abstractNum w:abstractNumId="0" w15:restartNumberingAfterBreak="0">
    <w:nsid w:val="074A628E"/>
    <w:multiLevelType w:val="hybridMultilevel"/>
    <w:tmpl w:val="699C1D9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103912DB"/>
    <w:multiLevelType w:val="hybridMultilevel"/>
    <w:tmpl w:val="FB861170"/>
    <w:lvl w:ilvl="0" w:tplc="B12A42F0">
      <w:start w:val="1"/>
      <w:numFmt w:val="bullet"/>
      <w:lvlText w:val=""/>
      <w:lvlJc w:val="left"/>
      <w:pPr>
        <w:tabs>
          <w:tab w:val="num" w:pos="502"/>
        </w:tabs>
        <w:ind w:left="502" w:hanging="360"/>
      </w:pPr>
      <w:rPr>
        <w:rFonts w:ascii="Symbol" w:hAnsi="Symbol" w:hint="default"/>
        <w:sz w:val="20"/>
      </w:rPr>
    </w:lvl>
    <w:lvl w:ilvl="1" w:tplc="040C0003" w:tentative="1">
      <w:start w:val="1"/>
      <w:numFmt w:val="bullet"/>
      <w:lvlText w:val="o"/>
      <w:lvlJc w:val="left"/>
      <w:pPr>
        <w:tabs>
          <w:tab w:val="num" w:pos="1582"/>
        </w:tabs>
        <w:ind w:left="1582" w:hanging="360"/>
      </w:pPr>
      <w:rPr>
        <w:rFonts w:ascii="Courier New" w:hAnsi="Courier New" w:hint="default"/>
      </w:rPr>
    </w:lvl>
    <w:lvl w:ilvl="2" w:tplc="040C0005" w:tentative="1">
      <w:start w:val="1"/>
      <w:numFmt w:val="bullet"/>
      <w:lvlText w:val=""/>
      <w:lvlJc w:val="left"/>
      <w:pPr>
        <w:tabs>
          <w:tab w:val="num" w:pos="2302"/>
        </w:tabs>
        <w:ind w:left="2302" w:hanging="360"/>
      </w:pPr>
      <w:rPr>
        <w:rFonts w:ascii="Wingdings" w:hAnsi="Wingdings" w:hint="default"/>
      </w:rPr>
    </w:lvl>
    <w:lvl w:ilvl="3" w:tplc="040C0001" w:tentative="1">
      <w:start w:val="1"/>
      <w:numFmt w:val="bullet"/>
      <w:lvlText w:val=""/>
      <w:lvlJc w:val="left"/>
      <w:pPr>
        <w:tabs>
          <w:tab w:val="num" w:pos="3022"/>
        </w:tabs>
        <w:ind w:left="3022" w:hanging="360"/>
      </w:pPr>
      <w:rPr>
        <w:rFonts w:ascii="Symbol" w:hAnsi="Symbol" w:hint="default"/>
      </w:rPr>
    </w:lvl>
    <w:lvl w:ilvl="4" w:tplc="040C0003" w:tentative="1">
      <w:start w:val="1"/>
      <w:numFmt w:val="bullet"/>
      <w:lvlText w:val="o"/>
      <w:lvlJc w:val="left"/>
      <w:pPr>
        <w:tabs>
          <w:tab w:val="num" w:pos="3742"/>
        </w:tabs>
        <w:ind w:left="3742" w:hanging="360"/>
      </w:pPr>
      <w:rPr>
        <w:rFonts w:ascii="Courier New" w:hAnsi="Courier New" w:hint="default"/>
      </w:rPr>
    </w:lvl>
    <w:lvl w:ilvl="5" w:tplc="040C0005" w:tentative="1">
      <w:start w:val="1"/>
      <w:numFmt w:val="bullet"/>
      <w:lvlText w:val=""/>
      <w:lvlJc w:val="left"/>
      <w:pPr>
        <w:tabs>
          <w:tab w:val="num" w:pos="4462"/>
        </w:tabs>
        <w:ind w:left="4462" w:hanging="360"/>
      </w:pPr>
      <w:rPr>
        <w:rFonts w:ascii="Wingdings" w:hAnsi="Wingdings" w:hint="default"/>
      </w:rPr>
    </w:lvl>
    <w:lvl w:ilvl="6" w:tplc="040C0001" w:tentative="1">
      <w:start w:val="1"/>
      <w:numFmt w:val="bullet"/>
      <w:lvlText w:val=""/>
      <w:lvlJc w:val="left"/>
      <w:pPr>
        <w:tabs>
          <w:tab w:val="num" w:pos="5182"/>
        </w:tabs>
        <w:ind w:left="5182" w:hanging="360"/>
      </w:pPr>
      <w:rPr>
        <w:rFonts w:ascii="Symbol" w:hAnsi="Symbol" w:hint="default"/>
      </w:rPr>
    </w:lvl>
    <w:lvl w:ilvl="7" w:tplc="040C0003" w:tentative="1">
      <w:start w:val="1"/>
      <w:numFmt w:val="bullet"/>
      <w:lvlText w:val="o"/>
      <w:lvlJc w:val="left"/>
      <w:pPr>
        <w:tabs>
          <w:tab w:val="num" w:pos="5902"/>
        </w:tabs>
        <w:ind w:left="5902" w:hanging="360"/>
      </w:pPr>
      <w:rPr>
        <w:rFonts w:ascii="Courier New" w:hAnsi="Courier New" w:hint="default"/>
      </w:rPr>
    </w:lvl>
    <w:lvl w:ilvl="8" w:tplc="040C0005" w:tentative="1">
      <w:start w:val="1"/>
      <w:numFmt w:val="bullet"/>
      <w:lvlText w:val=""/>
      <w:lvlJc w:val="left"/>
      <w:pPr>
        <w:tabs>
          <w:tab w:val="num" w:pos="6622"/>
        </w:tabs>
        <w:ind w:left="6622" w:hanging="360"/>
      </w:pPr>
      <w:rPr>
        <w:rFonts w:ascii="Wingdings" w:hAnsi="Wingdings" w:hint="default"/>
      </w:rPr>
    </w:lvl>
  </w:abstractNum>
  <w:abstractNum w:abstractNumId="2" w15:restartNumberingAfterBreak="0">
    <w:nsid w:val="19E52714"/>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A99250C"/>
    <w:multiLevelType w:val="hybridMultilevel"/>
    <w:tmpl w:val="9320C29C"/>
    <w:lvl w:ilvl="0" w:tplc="BF3E4C88">
      <w:start w:val="1"/>
      <w:numFmt w:val="bullet"/>
      <w:pStyle w:val="Titre3"/>
      <w:lvlText w:val=""/>
      <w:lvlJc w:val="left"/>
      <w:pPr>
        <w:ind w:left="1177" w:hanging="360"/>
      </w:pPr>
      <w:rPr>
        <w:rFonts w:ascii="Wingdings" w:hAnsi="Wingdings" w:hint="default"/>
        <w:b/>
        <w:i w:val="0"/>
        <w:color w:val="7030A0"/>
        <w:sz w:val="28"/>
      </w:rPr>
    </w:lvl>
    <w:lvl w:ilvl="1" w:tplc="040C0003" w:tentative="1">
      <w:start w:val="1"/>
      <w:numFmt w:val="bullet"/>
      <w:lvlText w:val="o"/>
      <w:lvlJc w:val="left"/>
      <w:pPr>
        <w:ind w:left="1894" w:hanging="360"/>
      </w:pPr>
      <w:rPr>
        <w:rFonts w:ascii="Courier New" w:hAnsi="Courier New" w:cs="Courier New" w:hint="default"/>
      </w:rPr>
    </w:lvl>
    <w:lvl w:ilvl="2" w:tplc="040C0005" w:tentative="1">
      <w:start w:val="1"/>
      <w:numFmt w:val="bullet"/>
      <w:lvlText w:val=""/>
      <w:lvlJc w:val="left"/>
      <w:pPr>
        <w:ind w:left="2614" w:hanging="360"/>
      </w:pPr>
      <w:rPr>
        <w:rFonts w:ascii="Wingdings" w:hAnsi="Wingdings" w:hint="default"/>
      </w:rPr>
    </w:lvl>
    <w:lvl w:ilvl="3" w:tplc="040C0001" w:tentative="1">
      <w:start w:val="1"/>
      <w:numFmt w:val="bullet"/>
      <w:lvlText w:val=""/>
      <w:lvlJc w:val="left"/>
      <w:pPr>
        <w:ind w:left="3334" w:hanging="360"/>
      </w:pPr>
      <w:rPr>
        <w:rFonts w:ascii="Symbol" w:hAnsi="Symbol" w:hint="default"/>
      </w:rPr>
    </w:lvl>
    <w:lvl w:ilvl="4" w:tplc="040C0003" w:tentative="1">
      <w:start w:val="1"/>
      <w:numFmt w:val="bullet"/>
      <w:lvlText w:val="o"/>
      <w:lvlJc w:val="left"/>
      <w:pPr>
        <w:ind w:left="4054" w:hanging="360"/>
      </w:pPr>
      <w:rPr>
        <w:rFonts w:ascii="Courier New" w:hAnsi="Courier New" w:cs="Courier New" w:hint="default"/>
      </w:rPr>
    </w:lvl>
    <w:lvl w:ilvl="5" w:tplc="040C0005" w:tentative="1">
      <w:start w:val="1"/>
      <w:numFmt w:val="bullet"/>
      <w:lvlText w:val=""/>
      <w:lvlJc w:val="left"/>
      <w:pPr>
        <w:ind w:left="4774" w:hanging="360"/>
      </w:pPr>
      <w:rPr>
        <w:rFonts w:ascii="Wingdings" w:hAnsi="Wingdings" w:hint="default"/>
      </w:rPr>
    </w:lvl>
    <w:lvl w:ilvl="6" w:tplc="040C0001" w:tentative="1">
      <w:start w:val="1"/>
      <w:numFmt w:val="bullet"/>
      <w:lvlText w:val=""/>
      <w:lvlJc w:val="left"/>
      <w:pPr>
        <w:ind w:left="5494" w:hanging="360"/>
      </w:pPr>
      <w:rPr>
        <w:rFonts w:ascii="Symbol" w:hAnsi="Symbol" w:hint="default"/>
      </w:rPr>
    </w:lvl>
    <w:lvl w:ilvl="7" w:tplc="040C0003" w:tentative="1">
      <w:start w:val="1"/>
      <w:numFmt w:val="bullet"/>
      <w:lvlText w:val="o"/>
      <w:lvlJc w:val="left"/>
      <w:pPr>
        <w:ind w:left="6214" w:hanging="360"/>
      </w:pPr>
      <w:rPr>
        <w:rFonts w:ascii="Courier New" w:hAnsi="Courier New" w:cs="Courier New" w:hint="default"/>
      </w:rPr>
    </w:lvl>
    <w:lvl w:ilvl="8" w:tplc="040C0005" w:tentative="1">
      <w:start w:val="1"/>
      <w:numFmt w:val="bullet"/>
      <w:lvlText w:val=""/>
      <w:lvlJc w:val="left"/>
      <w:pPr>
        <w:ind w:left="6934" w:hanging="360"/>
      </w:pPr>
      <w:rPr>
        <w:rFonts w:ascii="Wingdings" w:hAnsi="Wingdings" w:hint="default"/>
      </w:rPr>
    </w:lvl>
  </w:abstractNum>
  <w:abstractNum w:abstractNumId="4" w15:restartNumberingAfterBreak="0">
    <w:nsid w:val="22E31A17"/>
    <w:multiLevelType w:val="hybridMultilevel"/>
    <w:tmpl w:val="1D7215A2"/>
    <w:lvl w:ilvl="0" w:tplc="040C0001">
      <w:start w:val="1"/>
      <w:numFmt w:val="bullet"/>
      <w:lvlText w:val=""/>
      <w:lvlJc w:val="left"/>
      <w:pPr>
        <w:ind w:left="1293" w:hanging="360"/>
      </w:pPr>
      <w:rPr>
        <w:rFonts w:ascii="Symbol" w:hAnsi="Symbol" w:hint="default"/>
      </w:rPr>
    </w:lvl>
    <w:lvl w:ilvl="1" w:tplc="040C0003" w:tentative="1">
      <w:start w:val="1"/>
      <w:numFmt w:val="bullet"/>
      <w:lvlText w:val="o"/>
      <w:lvlJc w:val="left"/>
      <w:pPr>
        <w:ind w:left="2013" w:hanging="360"/>
      </w:pPr>
      <w:rPr>
        <w:rFonts w:ascii="Courier New" w:hAnsi="Courier New" w:cs="Courier New" w:hint="default"/>
      </w:rPr>
    </w:lvl>
    <w:lvl w:ilvl="2" w:tplc="040C0005" w:tentative="1">
      <w:start w:val="1"/>
      <w:numFmt w:val="bullet"/>
      <w:lvlText w:val=""/>
      <w:lvlJc w:val="left"/>
      <w:pPr>
        <w:ind w:left="2733" w:hanging="360"/>
      </w:pPr>
      <w:rPr>
        <w:rFonts w:ascii="Wingdings" w:hAnsi="Wingdings" w:hint="default"/>
      </w:rPr>
    </w:lvl>
    <w:lvl w:ilvl="3" w:tplc="040C0001" w:tentative="1">
      <w:start w:val="1"/>
      <w:numFmt w:val="bullet"/>
      <w:lvlText w:val=""/>
      <w:lvlJc w:val="left"/>
      <w:pPr>
        <w:ind w:left="3453" w:hanging="360"/>
      </w:pPr>
      <w:rPr>
        <w:rFonts w:ascii="Symbol" w:hAnsi="Symbol" w:hint="default"/>
      </w:rPr>
    </w:lvl>
    <w:lvl w:ilvl="4" w:tplc="040C0003" w:tentative="1">
      <w:start w:val="1"/>
      <w:numFmt w:val="bullet"/>
      <w:lvlText w:val="o"/>
      <w:lvlJc w:val="left"/>
      <w:pPr>
        <w:ind w:left="4173" w:hanging="360"/>
      </w:pPr>
      <w:rPr>
        <w:rFonts w:ascii="Courier New" w:hAnsi="Courier New" w:cs="Courier New" w:hint="default"/>
      </w:rPr>
    </w:lvl>
    <w:lvl w:ilvl="5" w:tplc="040C0005" w:tentative="1">
      <w:start w:val="1"/>
      <w:numFmt w:val="bullet"/>
      <w:lvlText w:val=""/>
      <w:lvlJc w:val="left"/>
      <w:pPr>
        <w:ind w:left="4893" w:hanging="360"/>
      </w:pPr>
      <w:rPr>
        <w:rFonts w:ascii="Wingdings" w:hAnsi="Wingdings" w:hint="default"/>
      </w:rPr>
    </w:lvl>
    <w:lvl w:ilvl="6" w:tplc="040C0001" w:tentative="1">
      <w:start w:val="1"/>
      <w:numFmt w:val="bullet"/>
      <w:lvlText w:val=""/>
      <w:lvlJc w:val="left"/>
      <w:pPr>
        <w:ind w:left="5613" w:hanging="360"/>
      </w:pPr>
      <w:rPr>
        <w:rFonts w:ascii="Symbol" w:hAnsi="Symbol" w:hint="default"/>
      </w:rPr>
    </w:lvl>
    <w:lvl w:ilvl="7" w:tplc="040C0003" w:tentative="1">
      <w:start w:val="1"/>
      <w:numFmt w:val="bullet"/>
      <w:lvlText w:val="o"/>
      <w:lvlJc w:val="left"/>
      <w:pPr>
        <w:ind w:left="6333" w:hanging="360"/>
      </w:pPr>
      <w:rPr>
        <w:rFonts w:ascii="Courier New" w:hAnsi="Courier New" w:cs="Courier New" w:hint="default"/>
      </w:rPr>
    </w:lvl>
    <w:lvl w:ilvl="8" w:tplc="040C0005" w:tentative="1">
      <w:start w:val="1"/>
      <w:numFmt w:val="bullet"/>
      <w:lvlText w:val=""/>
      <w:lvlJc w:val="left"/>
      <w:pPr>
        <w:ind w:left="7053" w:hanging="360"/>
      </w:pPr>
      <w:rPr>
        <w:rFonts w:ascii="Wingdings" w:hAnsi="Wingdings" w:hint="default"/>
      </w:rPr>
    </w:lvl>
  </w:abstractNum>
  <w:abstractNum w:abstractNumId="5" w15:restartNumberingAfterBreak="0">
    <w:nsid w:val="238F5F51"/>
    <w:multiLevelType w:val="hybridMultilevel"/>
    <w:tmpl w:val="0622BE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4F753C0"/>
    <w:multiLevelType w:val="hybridMultilevel"/>
    <w:tmpl w:val="87CC3D58"/>
    <w:lvl w:ilvl="0" w:tplc="040C0001">
      <w:start w:val="1"/>
      <w:numFmt w:val="bullet"/>
      <w:lvlText w:val=""/>
      <w:lvlJc w:val="left"/>
      <w:pPr>
        <w:ind w:left="1293" w:hanging="360"/>
      </w:pPr>
      <w:rPr>
        <w:rFonts w:ascii="Symbol" w:hAnsi="Symbol" w:hint="default"/>
      </w:rPr>
    </w:lvl>
    <w:lvl w:ilvl="1" w:tplc="040C0003" w:tentative="1">
      <w:start w:val="1"/>
      <w:numFmt w:val="bullet"/>
      <w:lvlText w:val="o"/>
      <w:lvlJc w:val="left"/>
      <w:pPr>
        <w:ind w:left="2013" w:hanging="360"/>
      </w:pPr>
      <w:rPr>
        <w:rFonts w:ascii="Courier New" w:hAnsi="Courier New" w:cs="Courier New" w:hint="default"/>
      </w:rPr>
    </w:lvl>
    <w:lvl w:ilvl="2" w:tplc="040C0005" w:tentative="1">
      <w:start w:val="1"/>
      <w:numFmt w:val="bullet"/>
      <w:lvlText w:val=""/>
      <w:lvlJc w:val="left"/>
      <w:pPr>
        <w:ind w:left="2733" w:hanging="360"/>
      </w:pPr>
      <w:rPr>
        <w:rFonts w:ascii="Wingdings" w:hAnsi="Wingdings" w:hint="default"/>
      </w:rPr>
    </w:lvl>
    <w:lvl w:ilvl="3" w:tplc="040C0001" w:tentative="1">
      <w:start w:val="1"/>
      <w:numFmt w:val="bullet"/>
      <w:lvlText w:val=""/>
      <w:lvlJc w:val="left"/>
      <w:pPr>
        <w:ind w:left="3453" w:hanging="360"/>
      </w:pPr>
      <w:rPr>
        <w:rFonts w:ascii="Symbol" w:hAnsi="Symbol" w:hint="default"/>
      </w:rPr>
    </w:lvl>
    <w:lvl w:ilvl="4" w:tplc="040C0003" w:tentative="1">
      <w:start w:val="1"/>
      <w:numFmt w:val="bullet"/>
      <w:lvlText w:val="o"/>
      <w:lvlJc w:val="left"/>
      <w:pPr>
        <w:ind w:left="4173" w:hanging="360"/>
      </w:pPr>
      <w:rPr>
        <w:rFonts w:ascii="Courier New" w:hAnsi="Courier New" w:cs="Courier New" w:hint="default"/>
      </w:rPr>
    </w:lvl>
    <w:lvl w:ilvl="5" w:tplc="040C0005" w:tentative="1">
      <w:start w:val="1"/>
      <w:numFmt w:val="bullet"/>
      <w:lvlText w:val=""/>
      <w:lvlJc w:val="left"/>
      <w:pPr>
        <w:ind w:left="4893" w:hanging="360"/>
      </w:pPr>
      <w:rPr>
        <w:rFonts w:ascii="Wingdings" w:hAnsi="Wingdings" w:hint="default"/>
      </w:rPr>
    </w:lvl>
    <w:lvl w:ilvl="6" w:tplc="040C0001" w:tentative="1">
      <w:start w:val="1"/>
      <w:numFmt w:val="bullet"/>
      <w:lvlText w:val=""/>
      <w:lvlJc w:val="left"/>
      <w:pPr>
        <w:ind w:left="5613" w:hanging="360"/>
      </w:pPr>
      <w:rPr>
        <w:rFonts w:ascii="Symbol" w:hAnsi="Symbol" w:hint="default"/>
      </w:rPr>
    </w:lvl>
    <w:lvl w:ilvl="7" w:tplc="040C0003" w:tentative="1">
      <w:start w:val="1"/>
      <w:numFmt w:val="bullet"/>
      <w:lvlText w:val="o"/>
      <w:lvlJc w:val="left"/>
      <w:pPr>
        <w:ind w:left="6333" w:hanging="360"/>
      </w:pPr>
      <w:rPr>
        <w:rFonts w:ascii="Courier New" w:hAnsi="Courier New" w:cs="Courier New" w:hint="default"/>
      </w:rPr>
    </w:lvl>
    <w:lvl w:ilvl="8" w:tplc="040C0005" w:tentative="1">
      <w:start w:val="1"/>
      <w:numFmt w:val="bullet"/>
      <w:lvlText w:val=""/>
      <w:lvlJc w:val="left"/>
      <w:pPr>
        <w:ind w:left="7053" w:hanging="360"/>
      </w:pPr>
      <w:rPr>
        <w:rFonts w:ascii="Wingdings" w:hAnsi="Wingdings" w:hint="default"/>
      </w:rPr>
    </w:lvl>
  </w:abstractNum>
  <w:abstractNum w:abstractNumId="7" w15:restartNumberingAfterBreak="0">
    <w:nsid w:val="25600E4D"/>
    <w:multiLevelType w:val="hybridMultilevel"/>
    <w:tmpl w:val="0BB478D6"/>
    <w:lvl w:ilvl="0" w:tplc="42B6AB54">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26780421"/>
    <w:multiLevelType w:val="multilevel"/>
    <w:tmpl w:val="9A0647B2"/>
    <w:lvl w:ilvl="0">
      <w:start w:val="1"/>
      <w:numFmt w:val="decimal"/>
      <w:suff w:val="space"/>
      <w:lvlText w:val="%1."/>
      <w:lvlJc w:val="left"/>
      <w:pPr>
        <w:ind w:left="284" w:hanging="284"/>
      </w:pPr>
      <w:rPr>
        <w:rFonts w:hint="default"/>
      </w:rPr>
    </w:lvl>
    <w:lvl w:ilvl="1">
      <w:start w:val="1"/>
      <w:numFmt w:val="decimal"/>
      <w:suff w:val="space"/>
      <w:lvlText w:val="%1.%2."/>
      <w:lvlJc w:val="left"/>
      <w:pPr>
        <w:ind w:left="851" w:hanging="567"/>
      </w:pPr>
      <w:rPr>
        <w:rFonts w:hint="default"/>
      </w:rPr>
    </w:lvl>
    <w:lvl w:ilvl="2">
      <w:start w:val="1"/>
      <w:numFmt w:val="decimal"/>
      <w:suff w:val="space"/>
      <w:lvlText w:val="%1.%2.%3."/>
      <w:lvlJc w:val="left"/>
      <w:pPr>
        <w:ind w:left="1418" w:hanging="567"/>
      </w:pPr>
      <w:rPr>
        <w:rFonts w:hint="default"/>
      </w:rPr>
    </w:lvl>
    <w:lvl w:ilvl="3">
      <w:start w:val="1"/>
      <w:numFmt w:val="bullet"/>
      <w:suff w:val="space"/>
      <w:lvlText w:val=""/>
      <w:lvlJc w:val="left"/>
      <w:pPr>
        <w:ind w:left="1985" w:hanging="567"/>
      </w:pPr>
      <w:rPr>
        <w:rFonts w:ascii="Symbol" w:hAnsi="Symbol" w:hint="default"/>
        <w:color w:val="auto"/>
      </w:rPr>
    </w:lvl>
    <w:lvl w:ilvl="4">
      <w:start w:val="1"/>
      <w:numFmt w:val="decimal"/>
      <w:lvlText w:val="(%5)"/>
      <w:lvlJc w:val="left"/>
      <w:pPr>
        <w:tabs>
          <w:tab w:val="num" w:pos="0"/>
        </w:tabs>
        <w:ind w:left="2834" w:hanging="708"/>
      </w:pPr>
      <w:rPr>
        <w:rFonts w:hint="default"/>
      </w:rPr>
    </w:lvl>
    <w:lvl w:ilvl="5">
      <w:start w:val="1"/>
      <w:numFmt w:val="lowerLetter"/>
      <w:lvlText w:val="%6)"/>
      <w:lvlJc w:val="left"/>
      <w:pPr>
        <w:tabs>
          <w:tab w:val="num" w:pos="0"/>
        </w:tabs>
        <w:ind w:left="3542" w:hanging="708"/>
      </w:pPr>
      <w:rPr>
        <w:rFonts w:hint="default"/>
      </w:rPr>
    </w:lvl>
    <w:lvl w:ilvl="6">
      <w:start w:val="1"/>
      <w:numFmt w:val="lowerRoman"/>
      <w:lvlText w:val="(%7)"/>
      <w:lvlJc w:val="left"/>
      <w:pPr>
        <w:tabs>
          <w:tab w:val="num" w:pos="0"/>
        </w:tabs>
        <w:ind w:left="4250" w:hanging="708"/>
      </w:pPr>
      <w:rPr>
        <w:rFonts w:hint="default"/>
      </w:rPr>
    </w:lvl>
    <w:lvl w:ilvl="7">
      <w:start w:val="1"/>
      <w:numFmt w:val="lowerLetter"/>
      <w:lvlText w:val="(%8)"/>
      <w:lvlJc w:val="left"/>
      <w:pPr>
        <w:tabs>
          <w:tab w:val="num" w:pos="0"/>
        </w:tabs>
        <w:ind w:left="4958" w:hanging="708"/>
      </w:pPr>
      <w:rPr>
        <w:rFonts w:hint="default"/>
      </w:rPr>
    </w:lvl>
    <w:lvl w:ilvl="8">
      <w:start w:val="1"/>
      <w:numFmt w:val="lowerRoman"/>
      <w:lvlText w:val="(%9)"/>
      <w:lvlJc w:val="left"/>
      <w:pPr>
        <w:tabs>
          <w:tab w:val="num" w:pos="0"/>
        </w:tabs>
        <w:ind w:left="5666" w:hanging="708"/>
      </w:pPr>
      <w:rPr>
        <w:rFonts w:hint="default"/>
      </w:rPr>
    </w:lvl>
  </w:abstractNum>
  <w:abstractNum w:abstractNumId="9" w15:restartNumberingAfterBreak="0">
    <w:nsid w:val="2742547A"/>
    <w:multiLevelType w:val="hybridMultilevel"/>
    <w:tmpl w:val="394A2E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D3346AB"/>
    <w:multiLevelType w:val="hybridMultilevel"/>
    <w:tmpl w:val="C59C87C0"/>
    <w:lvl w:ilvl="0" w:tplc="040C0001">
      <w:start w:val="1"/>
      <w:numFmt w:val="bullet"/>
      <w:lvlText w:val=""/>
      <w:lvlJc w:val="left"/>
      <w:pPr>
        <w:ind w:left="1293" w:hanging="360"/>
      </w:pPr>
      <w:rPr>
        <w:rFonts w:ascii="Symbol" w:hAnsi="Symbol" w:hint="default"/>
      </w:rPr>
    </w:lvl>
    <w:lvl w:ilvl="1" w:tplc="040C0003" w:tentative="1">
      <w:start w:val="1"/>
      <w:numFmt w:val="bullet"/>
      <w:lvlText w:val="o"/>
      <w:lvlJc w:val="left"/>
      <w:pPr>
        <w:ind w:left="2013" w:hanging="360"/>
      </w:pPr>
      <w:rPr>
        <w:rFonts w:ascii="Courier New" w:hAnsi="Courier New" w:cs="Courier New" w:hint="default"/>
      </w:rPr>
    </w:lvl>
    <w:lvl w:ilvl="2" w:tplc="040C0005" w:tentative="1">
      <w:start w:val="1"/>
      <w:numFmt w:val="bullet"/>
      <w:lvlText w:val=""/>
      <w:lvlJc w:val="left"/>
      <w:pPr>
        <w:ind w:left="2733" w:hanging="360"/>
      </w:pPr>
      <w:rPr>
        <w:rFonts w:ascii="Wingdings" w:hAnsi="Wingdings" w:hint="default"/>
      </w:rPr>
    </w:lvl>
    <w:lvl w:ilvl="3" w:tplc="040C0001" w:tentative="1">
      <w:start w:val="1"/>
      <w:numFmt w:val="bullet"/>
      <w:lvlText w:val=""/>
      <w:lvlJc w:val="left"/>
      <w:pPr>
        <w:ind w:left="3453" w:hanging="360"/>
      </w:pPr>
      <w:rPr>
        <w:rFonts w:ascii="Symbol" w:hAnsi="Symbol" w:hint="default"/>
      </w:rPr>
    </w:lvl>
    <w:lvl w:ilvl="4" w:tplc="040C0003" w:tentative="1">
      <w:start w:val="1"/>
      <w:numFmt w:val="bullet"/>
      <w:lvlText w:val="o"/>
      <w:lvlJc w:val="left"/>
      <w:pPr>
        <w:ind w:left="4173" w:hanging="360"/>
      </w:pPr>
      <w:rPr>
        <w:rFonts w:ascii="Courier New" w:hAnsi="Courier New" w:cs="Courier New" w:hint="default"/>
      </w:rPr>
    </w:lvl>
    <w:lvl w:ilvl="5" w:tplc="040C0005" w:tentative="1">
      <w:start w:val="1"/>
      <w:numFmt w:val="bullet"/>
      <w:lvlText w:val=""/>
      <w:lvlJc w:val="left"/>
      <w:pPr>
        <w:ind w:left="4893" w:hanging="360"/>
      </w:pPr>
      <w:rPr>
        <w:rFonts w:ascii="Wingdings" w:hAnsi="Wingdings" w:hint="default"/>
      </w:rPr>
    </w:lvl>
    <w:lvl w:ilvl="6" w:tplc="040C0001" w:tentative="1">
      <w:start w:val="1"/>
      <w:numFmt w:val="bullet"/>
      <w:lvlText w:val=""/>
      <w:lvlJc w:val="left"/>
      <w:pPr>
        <w:ind w:left="5613" w:hanging="360"/>
      </w:pPr>
      <w:rPr>
        <w:rFonts w:ascii="Symbol" w:hAnsi="Symbol" w:hint="default"/>
      </w:rPr>
    </w:lvl>
    <w:lvl w:ilvl="7" w:tplc="040C0003" w:tentative="1">
      <w:start w:val="1"/>
      <w:numFmt w:val="bullet"/>
      <w:lvlText w:val="o"/>
      <w:lvlJc w:val="left"/>
      <w:pPr>
        <w:ind w:left="6333" w:hanging="360"/>
      </w:pPr>
      <w:rPr>
        <w:rFonts w:ascii="Courier New" w:hAnsi="Courier New" w:cs="Courier New" w:hint="default"/>
      </w:rPr>
    </w:lvl>
    <w:lvl w:ilvl="8" w:tplc="040C0005" w:tentative="1">
      <w:start w:val="1"/>
      <w:numFmt w:val="bullet"/>
      <w:lvlText w:val=""/>
      <w:lvlJc w:val="left"/>
      <w:pPr>
        <w:ind w:left="7053" w:hanging="360"/>
      </w:pPr>
      <w:rPr>
        <w:rFonts w:ascii="Wingdings" w:hAnsi="Wingdings" w:hint="default"/>
      </w:rPr>
    </w:lvl>
  </w:abstractNum>
  <w:abstractNum w:abstractNumId="11" w15:restartNumberingAfterBreak="0">
    <w:nsid w:val="2FE4771A"/>
    <w:multiLevelType w:val="multilevel"/>
    <w:tmpl w:val="040C001F"/>
    <w:styleLink w:val="111111"/>
    <w:lvl w:ilvl="0">
      <w:numFmt w:val="decimal"/>
      <w:lvlText w:val="%1."/>
      <w:lvlJc w:val="left"/>
      <w:pPr>
        <w:tabs>
          <w:tab w:val="num" w:pos="360"/>
        </w:tabs>
        <w:ind w:left="360" w:hanging="360"/>
      </w:pPr>
      <w:rPr>
        <w:rFonts w:ascii="Comic Sans MS" w:hAnsi="Comic Sans MS"/>
        <w:b/>
        <w:color w:val="993366"/>
        <w:sz w:val="24"/>
      </w:rPr>
    </w:lvl>
    <w:lvl w:ilvl="1">
      <w:start w:val="1"/>
      <w:numFmt w:val="decimal"/>
      <w:lvlText w:val="%1.%2."/>
      <w:lvlJc w:val="left"/>
      <w:pPr>
        <w:tabs>
          <w:tab w:val="num" w:pos="1515"/>
        </w:tabs>
        <w:ind w:left="1515" w:hanging="432"/>
      </w:pPr>
      <w:rPr>
        <w:rFonts w:ascii="Comic Sans MS" w:hAnsi="Comic Sans MS"/>
        <w:b/>
        <w:color w:val="800080"/>
        <w:sz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34765B51"/>
    <w:multiLevelType w:val="hybridMultilevel"/>
    <w:tmpl w:val="3DD465FA"/>
    <w:lvl w:ilvl="0" w:tplc="926482C6">
      <w:start w:val="1"/>
      <w:numFmt w:val="bullet"/>
      <w:lvlText w:val=""/>
      <w:lvlJc w:val="left"/>
      <w:pPr>
        <w:ind w:left="53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5536A43"/>
    <w:multiLevelType w:val="hybridMultilevel"/>
    <w:tmpl w:val="3104F184"/>
    <w:lvl w:ilvl="0" w:tplc="1F4E7C32">
      <w:start w:val="1"/>
      <w:numFmt w:val="decimal"/>
      <w:lvlText w:val="%1."/>
      <w:lvlJc w:val="left"/>
      <w:pPr>
        <w:ind w:left="720" w:hanging="360"/>
      </w:pPr>
      <w:rPr>
        <w:rFonts w:hint="default"/>
        <w:b/>
        <w:i w:val="0"/>
        <w:color w:val="244061" w:themeColor="accent1" w:themeShade="8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9390D10"/>
    <w:multiLevelType w:val="hybridMultilevel"/>
    <w:tmpl w:val="B80AF4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7067F2E"/>
    <w:multiLevelType w:val="hybridMultilevel"/>
    <w:tmpl w:val="D24E89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73D2E3A"/>
    <w:multiLevelType w:val="hybridMultilevel"/>
    <w:tmpl w:val="3CDC4004"/>
    <w:lvl w:ilvl="0" w:tplc="040C0001">
      <w:start w:val="1"/>
      <w:numFmt w:val="bullet"/>
      <w:lvlText w:val=""/>
      <w:lvlJc w:val="left"/>
      <w:pPr>
        <w:ind w:left="1293" w:hanging="360"/>
      </w:pPr>
      <w:rPr>
        <w:rFonts w:ascii="Symbol" w:hAnsi="Symbol" w:hint="default"/>
      </w:rPr>
    </w:lvl>
    <w:lvl w:ilvl="1" w:tplc="040C0003" w:tentative="1">
      <w:start w:val="1"/>
      <w:numFmt w:val="bullet"/>
      <w:lvlText w:val="o"/>
      <w:lvlJc w:val="left"/>
      <w:pPr>
        <w:ind w:left="2013" w:hanging="360"/>
      </w:pPr>
      <w:rPr>
        <w:rFonts w:ascii="Courier New" w:hAnsi="Courier New" w:cs="Courier New" w:hint="default"/>
      </w:rPr>
    </w:lvl>
    <w:lvl w:ilvl="2" w:tplc="040C0005" w:tentative="1">
      <w:start w:val="1"/>
      <w:numFmt w:val="bullet"/>
      <w:lvlText w:val=""/>
      <w:lvlJc w:val="left"/>
      <w:pPr>
        <w:ind w:left="2733" w:hanging="360"/>
      </w:pPr>
      <w:rPr>
        <w:rFonts w:ascii="Wingdings" w:hAnsi="Wingdings" w:hint="default"/>
      </w:rPr>
    </w:lvl>
    <w:lvl w:ilvl="3" w:tplc="040C0001" w:tentative="1">
      <w:start w:val="1"/>
      <w:numFmt w:val="bullet"/>
      <w:lvlText w:val=""/>
      <w:lvlJc w:val="left"/>
      <w:pPr>
        <w:ind w:left="3453" w:hanging="360"/>
      </w:pPr>
      <w:rPr>
        <w:rFonts w:ascii="Symbol" w:hAnsi="Symbol" w:hint="default"/>
      </w:rPr>
    </w:lvl>
    <w:lvl w:ilvl="4" w:tplc="040C0003" w:tentative="1">
      <w:start w:val="1"/>
      <w:numFmt w:val="bullet"/>
      <w:lvlText w:val="o"/>
      <w:lvlJc w:val="left"/>
      <w:pPr>
        <w:ind w:left="4173" w:hanging="360"/>
      </w:pPr>
      <w:rPr>
        <w:rFonts w:ascii="Courier New" w:hAnsi="Courier New" w:cs="Courier New" w:hint="default"/>
      </w:rPr>
    </w:lvl>
    <w:lvl w:ilvl="5" w:tplc="040C0005" w:tentative="1">
      <w:start w:val="1"/>
      <w:numFmt w:val="bullet"/>
      <w:lvlText w:val=""/>
      <w:lvlJc w:val="left"/>
      <w:pPr>
        <w:ind w:left="4893" w:hanging="360"/>
      </w:pPr>
      <w:rPr>
        <w:rFonts w:ascii="Wingdings" w:hAnsi="Wingdings" w:hint="default"/>
      </w:rPr>
    </w:lvl>
    <w:lvl w:ilvl="6" w:tplc="040C0001" w:tentative="1">
      <w:start w:val="1"/>
      <w:numFmt w:val="bullet"/>
      <w:lvlText w:val=""/>
      <w:lvlJc w:val="left"/>
      <w:pPr>
        <w:ind w:left="5613" w:hanging="360"/>
      </w:pPr>
      <w:rPr>
        <w:rFonts w:ascii="Symbol" w:hAnsi="Symbol" w:hint="default"/>
      </w:rPr>
    </w:lvl>
    <w:lvl w:ilvl="7" w:tplc="040C0003" w:tentative="1">
      <w:start w:val="1"/>
      <w:numFmt w:val="bullet"/>
      <w:lvlText w:val="o"/>
      <w:lvlJc w:val="left"/>
      <w:pPr>
        <w:ind w:left="6333" w:hanging="360"/>
      </w:pPr>
      <w:rPr>
        <w:rFonts w:ascii="Courier New" w:hAnsi="Courier New" w:cs="Courier New" w:hint="default"/>
      </w:rPr>
    </w:lvl>
    <w:lvl w:ilvl="8" w:tplc="040C0005" w:tentative="1">
      <w:start w:val="1"/>
      <w:numFmt w:val="bullet"/>
      <w:lvlText w:val=""/>
      <w:lvlJc w:val="left"/>
      <w:pPr>
        <w:ind w:left="7053" w:hanging="360"/>
      </w:pPr>
      <w:rPr>
        <w:rFonts w:ascii="Wingdings" w:hAnsi="Wingdings" w:hint="default"/>
      </w:rPr>
    </w:lvl>
  </w:abstractNum>
  <w:abstractNum w:abstractNumId="17" w15:restartNumberingAfterBreak="0">
    <w:nsid w:val="48B93389"/>
    <w:multiLevelType w:val="hybridMultilevel"/>
    <w:tmpl w:val="AE52EB28"/>
    <w:lvl w:ilvl="0" w:tplc="040C0001">
      <w:start w:val="1"/>
      <w:numFmt w:val="bullet"/>
      <w:lvlText w:val=""/>
      <w:lvlJc w:val="left"/>
      <w:pPr>
        <w:ind w:left="1293" w:hanging="360"/>
      </w:pPr>
      <w:rPr>
        <w:rFonts w:ascii="Symbol" w:hAnsi="Symbol" w:hint="default"/>
      </w:rPr>
    </w:lvl>
    <w:lvl w:ilvl="1" w:tplc="040C0003" w:tentative="1">
      <w:start w:val="1"/>
      <w:numFmt w:val="bullet"/>
      <w:lvlText w:val="o"/>
      <w:lvlJc w:val="left"/>
      <w:pPr>
        <w:ind w:left="2013" w:hanging="360"/>
      </w:pPr>
      <w:rPr>
        <w:rFonts w:ascii="Courier New" w:hAnsi="Courier New" w:cs="Courier New" w:hint="default"/>
      </w:rPr>
    </w:lvl>
    <w:lvl w:ilvl="2" w:tplc="040C0005" w:tentative="1">
      <w:start w:val="1"/>
      <w:numFmt w:val="bullet"/>
      <w:lvlText w:val=""/>
      <w:lvlJc w:val="left"/>
      <w:pPr>
        <w:ind w:left="2733" w:hanging="360"/>
      </w:pPr>
      <w:rPr>
        <w:rFonts w:ascii="Wingdings" w:hAnsi="Wingdings" w:hint="default"/>
      </w:rPr>
    </w:lvl>
    <w:lvl w:ilvl="3" w:tplc="040C0001" w:tentative="1">
      <w:start w:val="1"/>
      <w:numFmt w:val="bullet"/>
      <w:lvlText w:val=""/>
      <w:lvlJc w:val="left"/>
      <w:pPr>
        <w:ind w:left="3453" w:hanging="360"/>
      </w:pPr>
      <w:rPr>
        <w:rFonts w:ascii="Symbol" w:hAnsi="Symbol" w:hint="default"/>
      </w:rPr>
    </w:lvl>
    <w:lvl w:ilvl="4" w:tplc="040C0003" w:tentative="1">
      <w:start w:val="1"/>
      <w:numFmt w:val="bullet"/>
      <w:lvlText w:val="o"/>
      <w:lvlJc w:val="left"/>
      <w:pPr>
        <w:ind w:left="4173" w:hanging="360"/>
      </w:pPr>
      <w:rPr>
        <w:rFonts w:ascii="Courier New" w:hAnsi="Courier New" w:cs="Courier New" w:hint="default"/>
      </w:rPr>
    </w:lvl>
    <w:lvl w:ilvl="5" w:tplc="040C0005" w:tentative="1">
      <w:start w:val="1"/>
      <w:numFmt w:val="bullet"/>
      <w:lvlText w:val=""/>
      <w:lvlJc w:val="left"/>
      <w:pPr>
        <w:ind w:left="4893" w:hanging="360"/>
      </w:pPr>
      <w:rPr>
        <w:rFonts w:ascii="Wingdings" w:hAnsi="Wingdings" w:hint="default"/>
      </w:rPr>
    </w:lvl>
    <w:lvl w:ilvl="6" w:tplc="040C0001" w:tentative="1">
      <w:start w:val="1"/>
      <w:numFmt w:val="bullet"/>
      <w:lvlText w:val=""/>
      <w:lvlJc w:val="left"/>
      <w:pPr>
        <w:ind w:left="5613" w:hanging="360"/>
      </w:pPr>
      <w:rPr>
        <w:rFonts w:ascii="Symbol" w:hAnsi="Symbol" w:hint="default"/>
      </w:rPr>
    </w:lvl>
    <w:lvl w:ilvl="7" w:tplc="040C0003" w:tentative="1">
      <w:start w:val="1"/>
      <w:numFmt w:val="bullet"/>
      <w:lvlText w:val="o"/>
      <w:lvlJc w:val="left"/>
      <w:pPr>
        <w:ind w:left="6333" w:hanging="360"/>
      </w:pPr>
      <w:rPr>
        <w:rFonts w:ascii="Courier New" w:hAnsi="Courier New" w:cs="Courier New" w:hint="default"/>
      </w:rPr>
    </w:lvl>
    <w:lvl w:ilvl="8" w:tplc="040C0005" w:tentative="1">
      <w:start w:val="1"/>
      <w:numFmt w:val="bullet"/>
      <w:lvlText w:val=""/>
      <w:lvlJc w:val="left"/>
      <w:pPr>
        <w:ind w:left="7053" w:hanging="360"/>
      </w:pPr>
      <w:rPr>
        <w:rFonts w:ascii="Wingdings" w:hAnsi="Wingdings" w:hint="default"/>
      </w:rPr>
    </w:lvl>
  </w:abstractNum>
  <w:abstractNum w:abstractNumId="18" w15:restartNumberingAfterBreak="0">
    <w:nsid w:val="4AAE3220"/>
    <w:multiLevelType w:val="hybridMultilevel"/>
    <w:tmpl w:val="6DD06354"/>
    <w:lvl w:ilvl="0" w:tplc="0FEAC970">
      <w:start w:val="1"/>
      <w:numFmt w:val="bullet"/>
      <w:lvlText w:val=""/>
      <w:lvlJc w:val="left"/>
      <w:pPr>
        <w:tabs>
          <w:tab w:val="num" w:pos="2010"/>
        </w:tabs>
        <w:ind w:left="2010" w:hanging="360"/>
      </w:pPr>
      <w:rPr>
        <w:rFonts w:ascii="Symbol" w:hAnsi="Symbo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03" w:tentative="1">
      <w:start w:val="1"/>
      <w:numFmt w:val="bullet"/>
      <w:lvlText w:val="o"/>
      <w:lvlJc w:val="left"/>
      <w:pPr>
        <w:tabs>
          <w:tab w:val="num" w:pos="2010"/>
        </w:tabs>
        <w:ind w:left="2010" w:hanging="360"/>
      </w:pPr>
      <w:rPr>
        <w:rFonts w:ascii="Courier New" w:hAnsi="Courier New" w:cs="Courier New" w:hint="default"/>
      </w:rPr>
    </w:lvl>
    <w:lvl w:ilvl="2" w:tplc="040C0005" w:tentative="1">
      <w:start w:val="1"/>
      <w:numFmt w:val="bullet"/>
      <w:lvlText w:val=""/>
      <w:lvlJc w:val="left"/>
      <w:pPr>
        <w:tabs>
          <w:tab w:val="num" w:pos="2730"/>
        </w:tabs>
        <w:ind w:left="2730" w:hanging="360"/>
      </w:pPr>
      <w:rPr>
        <w:rFonts w:ascii="Wingdings" w:hAnsi="Wingdings" w:hint="default"/>
      </w:rPr>
    </w:lvl>
    <w:lvl w:ilvl="3" w:tplc="040C0001" w:tentative="1">
      <w:start w:val="1"/>
      <w:numFmt w:val="bullet"/>
      <w:lvlText w:val=""/>
      <w:lvlJc w:val="left"/>
      <w:pPr>
        <w:tabs>
          <w:tab w:val="num" w:pos="3450"/>
        </w:tabs>
        <w:ind w:left="3450" w:hanging="360"/>
      </w:pPr>
      <w:rPr>
        <w:rFonts w:ascii="Symbol" w:hAnsi="Symbol" w:hint="default"/>
      </w:rPr>
    </w:lvl>
    <w:lvl w:ilvl="4" w:tplc="040C0003" w:tentative="1">
      <w:start w:val="1"/>
      <w:numFmt w:val="bullet"/>
      <w:lvlText w:val="o"/>
      <w:lvlJc w:val="left"/>
      <w:pPr>
        <w:tabs>
          <w:tab w:val="num" w:pos="4170"/>
        </w:tabs>
        <w:ind w:left="4170" w:hanging="360"/>
      </w:pPr>
      <w:rPr>
        <w:rFonts w:ascii="Courier New" w:hAnsi="Courier New" w:cs="Courier New" w:hint="default"/>
      </w:rPr>
    </w:lvl>
    <w:lvl w:ilvl="5" w:tplc="040C0005" w:tentative="1">
      <w:start w:val="1"/>
      <w:numFmt w:val="bullet"/>
      <w:lvlText w:val=""/>
      <w:lvlJc w:val="left"/>
      <w:pPr>
        <w:tabs>
          <w:tab w:val="num" w:pos="4890"/>
        </w:tabs>
        <w:ind w:left="4890" w:hanging="360"/>
      </w:pPr>
      <w:rPr>
        <w:rFonts w:ascii="Wingdings" w:hAnsi="Wingdings" w:hint="default"/>
      </w:rPr>
    </w:lvl>
    <w:lvl w:ilvl="6" w:tplc="040C0001" w:tentative="1">
      <w:start w:val="1"/>
      <w:numFmt w:val="bullet"/>
      <w:lvlText w:val=""/>
      <w:lvlJc w:val="left"/>
      <w:pPr>
        <w:tabs>
          <w:tab w:val="num" w:pos="5610"/>
        </w:tabs>
        <w:ind w:left="5610" w:hanging="360"/>
      </w:pPr>
      <w:rPr>
        <w:rFonts w:ascii="Symbol" w:hAnsi="Symbol" w:hint="default"/>
      </w:rPr>
    </w:lvl>
    <w:lvl w:ilvl="7" w:tplc="040C0003" w:tentative="1">
      <w:start w:val="1"/>
      <w:numFmt w:val="bullet"/>
      <w:lvlText w:val="o"/>
      <w:lvlJc w:val="left"/>
      <w:pPr>
        <w:tabs>
          <w:tab w:val="num" w:pos="6330"/>
        </w:tabs>
        <w:ind w:left="6330" w:hanging="360"/>
      </w:pPr>
      <w:rPr>
        <w:rFonts w:ascii="Courier New" w:hAnsi="Courier New" w:cs="Courier New" w:hint="default"/>
      </w:rPr>
    </w:lvl>
    <w:lvl w:ilvl="8" w:tplc="040C0005" w:tentative="1">
      <w:start w:val="1"/>
      <w:numFmt w:val="bullet"/>
      <w:lvlText w:val=""/>
      <w:lvlJc w:val="left"/>
      <w:pPr>
        <w:tabs>
          <w:tab w:val="num" w:pos="7050"/>
        </w:tabs>
        <w:ind w:left="7050" w:hanging="360"/>
      </w:pPr>
      <w:rPr>
        <w:rFonts w:ascii="Wingdings" w:hAnsi="Wingdings" w:hint="default"/>
      </w:rPr>
    </w:lvl>
  </w:abstractNum>
  <w:abstractNum w:abstractNumId="19" w15:restartNumberingAfterBreak="0">
    <w:nsid w:val="4B1B0AA2"/>
    <w:multiLevelType w:val="hybridMultilevel"/>
    <w:tmpl w:val="346699FC"/>
    <w:lvl w:ilvl="0" w:tplc="040C0001">
      <w:start w:val="1"/>
      <w:numFmt w:val="bullet"/>
      <w:lvlText w:val=""/>
      <w:lvlJc w:val="left"/>
      <w:pPr>
        <w:ind w:left="1293" w:hanging="360"/>
      </w:pPr>
      <w:rPr>
        <w:rFonts w:ascii="Symbol" w:hAnsi="Symbol" w:hint="default"/>
      </w:rPr>
    </w:lvl>
    <w:lvl w:ilvl="1" w:tplc="040C0003" w:tentative="1">
      <w:start w:val="1"/>
      <w:numFmt w:val="bullet"/>
      <w:lvlText w:val="o"/>
      <w:lvlJc w:val="left"/>
      <w:pPr>
        <w:ind w:left="2013" w:hanging="360"/>
      </w:pPr>
      <w:rPr>
        <w:rFonts w:ascii="Courier New" w:hAnsi="Courier New" w:cs="Courier New" w:hint="default"/>
      </w:rPr>
    </w:lvl>
    <w:lvl w:ilvl="2" w:tplc="040C0005" w:tentative="1">
      <w:start w:val="1"/>
      <w:numFmt w:val="bullet"/>
      <w:lvlText w:val=""/>
      <w:lvlJc w:val="left"/>
      <w:pPr>
        <w:ind w:left="2733" w:hanging="360"/>
      </w:pPr>
      <w:rPr>
        <w:rFonts w:ascii="Wingdings" w:hAnsi="Wingdings" w:hint="default"/>
      </w:rPr>
    </w:lvl>
    <w:lvl w:ilvl="3" w:tplc="040C0001" w:tentative="1">
      <w:start w:val="1"/>
      <w:numFmt w:val="bullet"/>
      <w:lvlText w:val=""/>
      <w:lvlJc w:val="left"/>
      <w:pPr>
        <w:ind w:left="3453" w:hanging="360"/>
      </w:pPr>
      <w:rPr>
        <w:rFonts w:ascii="Symbol" w:hAnsi="Symbol" w:hint="default"/>
      </w:rPr>
    </w:lvl>
    <w:lvl w:ilvl="4" w:tplc="040C0003" w:tentative="1">
      <w:start w:val="1"/>
      <w:numFmt w:val="bullet"/>
      <w:lvlText w:val="o"/>
      <w:lvlJc w:val="left"/>
      <w:pPr>
        <w:ind w:left="4173" w:hanging="360"/>
      </w:pPr>
      <w:rPr>
        <w:rFonts w:ascii="Courier New" w:hAnsi="Courier New" w:cs="Courier New" w:hint="default"/>
      </w:rPr>
    </w:lvl>
    <w:lvl w:ilvl="5" w:tplc="040C0005" w:tentative="1">
      <w:start w:val="1"/>
      <w:numFmt w:val="bullet"/>
      <w:lvlText w:val=""/>
      <w:lvlJc w:val="left"/>
      <w:pPr>
        <w:ind w:left="4893" w:hanging="360"/>
      </w:pPr>
      <w:rPr>
        <w:rFonts w:ascii="Wingdings" w:hAnsi="Wingdings" w:hint="default"/>
      </w:rPr>
    </w:lvl>
    <w:lvl w:ilvl="6" w:tplc="040C0001" w:tentative="1">
      <w:start w:val="1"/>
      <w:numFmt w:val="bullet"/>
      <w:lvlText w:val=""/>
      <w:lvlJc w:val="left"/>
      <w:pPr>
        <w:ind w:left="5613" w:hanging="360"/>
      </w:pPr>
      <w:rPr>
        <w:rFonts w:ascii="Symbol" w:hAnsi="Symbol" w:hint="default"/>
      </w:rPr>
    </w:lvl>
    <w:lvl w:ilvl="7" w:tplc="040C0003" w:tentative="1">
      <w:start w:val="1"/>
      <w:numFmt w:val="bullet"/>
      <w:lvlText w:val="o"/>
      <w:lvlJc w:val="left"/>
      <w:pPr>
        <w:ind w:left="6333" w:hanging="360"/>
      </w:pPr>
      <w:rPr>
        <w:rFonts w:ascii="Courier New" w:hAnsi="Courier New" w:cs="Courier New" w:hint="default"/>
      </w:rPr>
    </w:lvl>
    <w:lvl w:ilvl="8" w:tplc="040C0005" w:tentative="1">
      <w:start w:val="1"/>
      <w:numFmt w:val="bullet"/>
      <w:lvlText w:val=""/>
      <w:lvlJc w:val="left"/>
      <w:pPr>
        <w:ind w:left="7053" w:hanging="360"/>
      </w:pPr>
      <w:rPr>
        <w:rFonts w:ascii="Wingdings" w:hAnsi="Wingdings" w:hint="default"/>
      </w:rPr>
    </w:lvl>
  </w:abstractNum>
  <w:abstractNum w:abstractNumId="20" w15:restartNumberingAfterBreak="0">
    <w:nsid w:val="4B6478BF"/>
    <w:multiLevelType w:val="hybridMultilevel"/>
    <w:tmpl w:val="070CC4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DA15455"/>
    <w:multiLevelType w:val="hybridMultilevel"/>
    <w:tmpl w:val="733C34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E9332BE"/>
    <w:multiLevelType w:val="singleLevel"/>
    <w:tmpl w:val="230A9F78"/>
    <w:lvl w:ilvl="0">
      <w:start w:val="1"/>
      <w:numFmt w:val="upperRoman"/>
      <w:lvlText w:val="%1."/>
      <w:lvlJc w:val="left"/>
      <w:pPr>
        <w:tabs>
          <w:tab w:val="num" w:pos="567"/>
        </w:tabs>
        <w:ind w:left="567" w:hanging="567"/>
      </w:pPr>
    </w:lvl>
  </w:abstractNum>
  <w:abstractNum w:abstractNumId="23" w15:restartNumberingAfterBreak="0">
    <w:nsid w:val="51335F1B"/>
    <w:multiLevelType w:val="hybridMultilevel"/>
    <w:tmpl w:val="995E29A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DD150E"/>
    <w:multiLevelType w:val="hybridMultilevel"/>
    <w:tmpl w:val="FD50B2AC"/>
    <w:lvl w:ilvl="0" w:tplc="040C0001">
      <w:start w:val="1"/>
      <w:numFmt w:val="bullet"/>
      <w:lvlText w:val=""/>
      <w:lvlJc w:val="left"/>
      <w:pPr>
        <w:ind w:left="1293" w:hanging="360"/>
      </w:pPr>
      <w:rPr>
        <w:rFonts w:ascii="Symbol" w:hAnsi="Symbol" w:hint="default"/>
      </w:rPr>
    </w:lvl>
    <w:lvl w:ilvl="1" w:tplc="040C0003" w:tentative="1">
      <w:start w:val="1"/>
      <w:numFmt w:val="bullet"/>
      <w:lvlText w:val="o"/>
      <w:lvlJc w:val="left"/>
      <w:pPr>
        <w:ind w:left="2013" w:hanging="360"/>
      </w:pPr>
      <w:rPr>
        <w:rFonts w:ascii="Courier New" w:hAnsi="Courier New" w:cs="Courier New" w:hint="default"/>
      </w:rPr>
    </w:lvl>
    <w:lvl w:ilvl="2" w:tplc="040C0005" w:tentative="1">
      <w:start w:val="1"/>
      <w:numFmt w:val="bullet"/>
      <w:lvlText w:val=""/>
      <w:lvlJc w:val="left"/>
      <w:pPr>
        <w:ind w:left="2733" w:hanging="360"/>
      </w:pPr>
      <w:rPr>
        <w:rFonts w:ascii="Wingdings" w:hAnsi="Wingdings" w:hint="default"/>
      </w:rPr>
    </w:lvl>
    <w:lvl w:ilvl="3" w:tplc="040C0001" w:tentative="1">
      <w:start w:val="1"/>
      <w:numFmt w:val="bullet"/>
      <w:lvlText w:val=""/>
      <w:lvlJc w:val="left"/>
      <w:pPr>
        <w:ind w:left="3453" w:hanging="360"/>
      </w:pPr>
      <w:rPr>
        <w:rFonts w:ascii="Symbol" w:hAnsi="Symbol" w:hint="default"/>
      </w:rPr>
    </w:lvl>
    <w:lvl w:ilvl="4" w:tplc="040C0003" w:tentative="1">
      <w:start w:val="1"/>
      <w:numFmt w:val="bullet"/>
      <w:lvlText w:val="o"/>
      <w:lvlJc w:val="left"/>
      <w:pPr>
        <w:ind w:left="4173" w:hanging="360"/>
      </w:pPr>
      <w:rPr>
        <w:rFonts w:ascii="Courier New" w:hAnsi="Courier New" w:cs="Courier New" w:hint="default"/>
      </w:rPr>
    </w:lvl>
    <w:lvl w:ilvl="5" w:tplc="040C0005" w:tentative="1">
      <w:start w:val="1"/>
      <w:numFmt w:val="bullet"/>
      <w:lvlText w:val=""/>
      <w:lvlJc w:val="left"/>
      <w:pPr>
        <w:ind w:left="4893" w:hanging="360"/>
      </w:pPr>
      <w:rPr>
        <w:rFonts w:ascii="Wingdings" w:hAnsi="Wingdings" w:hint="default"/>
      </w:rPr>
    </w:lvl>
    <w:lvl w:ilvl="6" w:tplc="040C0001" w:tentative="1">
      <w:start w:val="1"/>
      <w:numFmt w:val="bullet"/>
      <w:lvlText w:val=""/>
      <w:lvlJc w:val="left"/>
      <w:pPr>
        <w:ind w:left="5613" w:hanging="360"/>
      </w:pPr>
      <w:rPr>
        <w:rFonts w:ascii="Symbol" w:hAnsi="Symbol" w:hint="default"/>
      </w:rPr>
    </w:lvl>
    <w:lvl w:ilvl="7" w:tplc="040C0003" w:tentative="1">
      <w:start w:val="1"/>
      <w:numFmt w:val="bullet"/>
      <w:lvlText w:val="o"/>
      <w:lvlJc w:val="left"/>
      <w:pPr>
        <w:ind w:left="6333" w:hanging="360"/>
      </w:pPr>
      <w:rPr>
        <w:rFonts w:ascii="Courier New" w:hAnsi="Courier New" w:cs="Courier New" w:hint="default"/>
      </w:rPr>
    </w:lvl>
    <w:lvl w:ilvl="8" w:tplc="040C0005" w:tentative="1">
      <w:start w:val="1"/>
      <w:numFmt w:val="bullet"/>
      <w:lvlText w:val=""/>
      <w:lvlJc w:val="left"/>
      <w:pPr>
        <w:ind w:left="7053" w:hanging="360"/>
      </w:pPr>
      <w:rPr>
        <w:rFonts w:ascii="Wingdings" w:hAnsi="Wingdings" w:hint="default"/>
      </w:rPr>
    </w:lvl>
  </w:abstractNum>
  <w:abstractNum w:abstractNumId="25" w15:restartNumberingAfterBreak="0">
    <w:nsid w:val="57151561"/>
    <w:multiLevelType w:val="hybridMultilevel"/>
    <w:tmpl w:val="B11AD7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EDC73D2"/>
    <w:multiLevelType w:val="hybridMultilevel"/>
    <w:tmpl w:val="FA8463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3226857"/>
    <w:multiLevelType w:val="multilevel"/>
    <w:tmpl w:val="040C001F"/>
    <w:numStyleLink w:val="111111"/>
  </w:abstractNum>
  <w:abstractNum w:abstractNumId="28" w15:restartNumberingAfterBreak="0">
    <w:nsid w:val="676B407A"/>
    <w:multiLevelType w:val="hybridMultilevel"/>
    <w:tmpl w:val="D6E48E38"/>
    <w:lvl w:ilvl="0" w:tplc="3042CB32">
      <w:start w:val="1"/>
      <w:numFmt w:val="decimal"/>
      <w:pStyle w:val="Titre1"/>
      <w:lvlText w:val="%1. "/>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C6C3E7B"/>
    <w:multiLevelType w:val="hybridMultilevel"/>
    <w:tmpl w:val="827AF90E"/>
    <w:lvl w:ilvl="0" w:tplc="040C0001">
      <w:start w:val="1"/>
      <w:numFmt w:val="bullet"/>
      <w:lvlText w:val=""/>
      <w:lvlJc w:val="left"/>
      <w:pPr>
        <w:ind w:left="1293" w:hanging="360"/>
      </w:pPr>
      <w:rPr>
        <w:rFonts w:ascii="Symbol" w:hAnsi="Symbol" w:hint="default"/>
      </w:rPr>
    </w:lvl>
    <w:lvl w:ilvl="1" w:tplc="040C0003" w:tentative="1">
      <w:start w:val="1"/>
      <w:numFmt w:val="bullet"/>
      <w:lvlText w:val="o"/>
      <w:lvlJc w:val="left"/>
      <w:pPr>
        <w:ind w:left="2013" w:hanging="360"/>
      </w:pPr>
      <w:rPr>
        <w:rFonts w:ascii="Courier New" w:hAnsi="Courier New" w:cs="Courier New" w:hint="default"/>
      </w:rPr>
    </w:lvl>
    <w:lvl w:ilvl="2" w:tplc="040C0005" w:tentative="1">
      <w:start w:val="1"/>
      <w:numFmt w:val="bullet"/>
      <w:lvlText w:val=""/>
      <w:lvlJc w:val="left"/>
      <w:pPr>
        <w:ind w:left="2733" w:hanging="360"/>
      </w:pPr>
      <w:rPr>
        <w:rFonts w:ascii="Wingdings" w:hAnsi="Wingdings" w:hint="default"/>
      </w:rPr>
    </w:lvl>
    <w:lvl w:ilvl="3" w:tplc="040C0001" w:tentative="1">
      <w:start w:val="1"/>
      <w:numFmt w:val="bullet"/>
      <w:lvlText w:val=""/>
      <w:lvlJc w:val="left"/>
      <w:pPr>
        <w:ind w:left="3453" w:hanging="360"/>
      </w:pPr>
      <w:rPr>
        <w:rFonts w:ascii="Symbol" w:hAnsi="Symbol" w:hint="default"/>
      </w:rPr>
    </w:lvl>
    <w:lvl w:ilvl="4" w:tplc="040C0003" w:tentative="1">
      <w:start w:val="1"/>
      <w:numFmt w:val="bullet"/>
      <w:lvlText w:val="o"/>
      <w:lvlJc w:val="left"/>
      <w:pPr>
        <w:ind w:left="4173" w:hanging="360"/>
      </w:pPr>
      <w:rPr>
        <w:rFonts w:ascii="Courier New" w:hAnsi="Courier New" w:cs="Courier New" w:hint="default"/>
      </w:rPr>
    </w:lvl>
    <w:lvl w:ilvl="5" w:tplc="040C0005" w:tentative="1">
      <w:start w:val="1"/>
      <w:numFmt w:val="bullet"/>
      <w:lvlText w:val=""/>
      <w:lvlJc w:val="left"/>
      <w:pPr>
        <w:ind w:left="4893" w:hanging="360"/>
      </w:pPr>
      <w:rPr>
        <w:rFonts w:ascii="Wingdings" w:hAnsi="Wingdings" w:hint="default"/>
      </w:rPr>
    </w:lvl>
    <w:lvl w:ilvl="6" w:tplc="040C0001" w:tentative="1">
      <w:start w:val="1"/>
      <w:numFmt w:val="bullet"/>
      <w:lvlText w:val=""/>
      <w:lvlJc w:val="left"/>
      <w:pPr>
        <w:ind w:left="5613" w:hanging="360"/>
      </w:pPr>
      <w:rPr>
        <w:rFonts w:ascii="Symbol" w:hAnsi="Symbol" w:hint="default"/>
      </w:rPr>
    </w:lvl>
    <w:lvl w:ilvl="7" w:tplc="040C0003" w:tentative="1">
      <w:start w:val="1"/>
      <w:numFmt w:val="bullet"/>
      <w:lvlText w:val="o"/>
      <w:lvlJc w:val="left"/>
      <w:pPr>
        <w:ind w:left="6333" w:hanging="360"/>
      </w:pPr>
      <w:rPr>
        <w:rFonts w:ascii="Courier New" w:hAnsi="Courier New" w:cs="Courier New" w:hint="default"/>
      </w:rPr>
    </w:lvl>
    <w:lvl w:ilvl="8" w:tplc="040C0005" w:tentative="1">
      <w:start w:val="1"/>
      <w:numFmt w:val="bullet"/>
      <w:lvlText w:val=""/>
      <w:lvlJc w:val="left"/>
      <w:pPr>
        <w:ind w:left="7053" w:hanging="360"/>
      </w:pPr>
      <w:rPr>
        <w:rFonts w:ascii="Wingdings" w:hAnsi="Wingdings" w:hint="default"/>
      </w:rPr>
    </w:lvl>
  </w:abstractNum>
  <w:abstractNum w:abstractNumId="30" w15:restartNumberingAfterBreak="0">
    <w:nsid w:val="6FAD0138"/>
    <w:multiLevelType w:val="hybridMultilevel"/>
    <w:tmpl w:val="6FD26DC2"/>
    <w:lvl w:ilvl="0" w:tplc="2D686A32">
      <w:start w:val="1"/>
      <w:numFmt w:val="bullet"/>
      <w:pStyle w:val="Pucesimple"/>
      <w:lvlText w:val=""/>
      <w:lvlJc w:val="left"/>
      <w:pPr>
        <w:ind w:left="644" w:hanging="360"/>
      </w:pPr>
      <w:rPr>
        <w:rFonts w:ascii="Symbol" w:hAnsi="Symbol" w:hint="default"/>
      </w:rPr>
    </w:lvl>
    <w:lvl w:ilvl="1" w:tplc="040C0003" w:tentative="1">
      <w:start w:val="1"/>
      <w:numFmt w:val="bullet"/>
      <w:lvlText w:val="o"/>
      <w:lvlJc w:val="left"/>
      <w:pPr>
        <w:ind w:left="2013" w:hanging="360"/>
      </w:pPr>
      <w:rPr>
        <w:rFonts w:ascii="Courier New" w:hAnsi="Courier New" w:cs="Courier New" w:hint="default"/>
      </w:rPr>
    </w:lvl>
    <w:lvl w:ilvl="2" w:tplc="040C0005" w:tentative="1">
      <w:start w:val="1"/>
      <w:numFmt w:val="bullet"/>
      <w:lvlText w:val=""/>
      <w:lvlJc w:val="left"/>
      <w:pPr>
        <w:ind w:left="2733" w:hanging="360"/>
      </w:pPr>
      <w:rPr>
        <w:rFonts w:ascii="Wingdings" w:hAnsi="Wingdings" w:hint="default"/>
      </w:rPr>
    </w:lvl>
    <w:lvl w:ilvl="3" w:tplc="040C0001" w:tentative="1">
      <w:start w:val="1"/>
      <w:numFmt w:val="bullet"/>
      <w:lvlText w:val=""/>
      <w:lvlJc w:val="left"/>
      <w:pPr>
        <w:ind w:left="3453" w:hanging="360"/>
      </w:pPr>
      <w:rPr>
        <w:rFonts w:ascii="Symbol" w:hAnsi="Symbol" w:hint="default"/>
      </w:rPr>
    </w:lvl>
    <w:lvl w:ilvl="4" w:tplc="040C0003" w:tentative="1">
      <w:start w:val="1"/>
      <w:numFmt w:val="bullet"/>
      <w:lvlText w:val="o"/>
      <w:lvlJc w:val="left"/>
      <w:pPr>
        <w:ind w:left="4173" w:hanging="360"/>
      </w:pPr>
      <w:rPr>
        <w:rFonts w:ascii="Courier New" w:hAnsi="Courier New" w:cs="Courier New" w:hint="default"/>
      </w:rPr>
    </w:lvl>
    <w:lvl w:ilvl="5" w:tplc="040C0005" w:tentative="1">
      <w:start w:val="1"/>
      <w:numFmt w:val="bullet"/>
      <w:lvlText w:val=""/>
      <w:lvlJc w:val="left"/>
      <w:pPr>
        <w:ind w:left="4893" w:hanging="360"/>
      </w:pPr>
      <w:rPr>
        <w:rFonts w:ascii="Wingdings" w:hAnsi="Wingdings" w:hint="default"/>
      </w:rPr>
    </w:lvl>
    <w:lvl w:ilvl="6" w:tplc="040C0001" w:tentative="1">
      <w:start w:val="1"/>
      <w:numFmt w:val="bullet"/>
      <w:lvlText w:val=""/>
      <w:lvlJc w:val="left"/>
      <w:pPr>
        <w:ind w:left="5613" w:hanging="360"/>
      </w:pPr>
      <w:rPr>
        <w:rFonts w:ascii="Symbol" w:hAnsi="Symbol" w:hint="default"/>
      </w:rPr>
    </w:lvl>
    <w:lvl w:ilvl="7" w:tplc="040C0003" w:tentative="1">
      <w:start w:val="1"/>
      <w:numFmt w:val="bullet"/>
      <w:lvlText w:val="o"/>
      <w:lvlJc w:val="left"/>
      <w:pPr>
        <w:ind w:left="6333" w:hanging="360"/>
      </w:pPr>
      <w:rPr>
        <w:rFonts w:ascii="Courier New" w:hAnsi="Courier New" w:cs="Courier New" w:hint="default"/>
      </w:rPr>
    </w:lvl>
    <w:lvl w:ilvl="8" w:tplc="040C0005" w:tentative="1">
      <w:start w:val="1"/>
      <w:numFmt w:val="bullet"/>
      <w:lvlText w:val=""/>
      <w:lvlJc w:val="left"/>
      <w:pPr>
        <w:ind w:left="7053" w:hanging="360"/>
      </w:pPr>
      <w:rPr>
        <w:rFonts w:ascii="Wingdings" w:hAnsi="Wingdings" w:hint="default"/>
      </w:rPr>
    </w:lvl>
  </w:abstractNum>
  <w:abstractNum w:abstractNumId="31" w15:restartNumberingAfterBreak="0">
    <w:nsid w:val="73F41F2F"/>
    <w:multiLevelType w:val="hybridMultilevel"/>
    <w:tmpl w:val="29224E9E"/>
    <w:lvl w:ilvl="0" w:tplc="040C0001">
      <w:start w:val="1"/>
      <w:numFmt w:val="bullet"/>
      <w:lvlText w:val=""/>
      <w:lvlJc w:val="left"/>
      <w:pPr>
        <w:ind w:left="1293" w:hanging="360"/>
      </w:pPr>
      <w:rPr>
        <w:rFonts w:ascii="Symbol" w:hAnsi="Symbol" w:hint="default"/>
      </w:rPr>
    </w:lvl>
    <w:lvl w:ilvl="1" w:tplc="040C0003" w:tentative="1">
      <w:start w:val="1"/>
      <w:numFmt w:val="bullet"/>
      <w:lvlText w:val="o"/>
      <w:lvlJc w:val="left"/>
      <w:pPr>
        <w:ind w:left="2013" w:hanging="360"/>
      </w:pPr>
      <w:rPr>
        <w:rFonts w:ascii="Courier New" w:hAnsi="Courier New" w:cs="Courier New" w:hint="default"/>
      </w:rPr>
    </w:lvl>
    <w:lvl w:ilvl="2" w:tplc="040C0005" w:tentative="1">
      <w:start w:val="1"/>
      <w:numFmt w:val="bullet"/>
      <w:lvlText w:val=""/>
      <w:lvlJc w:val="left"/>
      <w:pPr>
        <w:ind w:left="2733" w:hanging="360"/>
      </w:pPr>
      <w:rPr>
        <w:rFonts w:ascii="Wingdings" w:hAnsi="Wingdings" w:hint="default"/>
      </w:rPr>
    </w:lvl>
    <w:lvl w:ilvl="3" w:tplc="040C0001" w:tentative="1">
      <w:start w:val="1"/>
      <w:numFmt w:val="bullet"/>
      <w:lvlText w:val=""/>
      <w:lvlJc w:val="left"/>
      <w:pPr>
        <w:ind w:left="3453" w:hanging="360"/>
      </w:pPr>
      <w:rPr>
        <w:rFonts w:ascii="Symbol" w:hAnsi="Symbol" w:hint="default"/>
      </w:rPr>
    </w:lvl>
    <w:lvl w:ilvl="4" w:tplc="040C0003" w:tentative="1">
      <w:start w:val="1"/>
      <w:numFmt w:val="bullet"/>
      <w:lvlText w:val="o"/>
      <w:lvlJc w:val="left"/>
      <w:pPr>
        <w:ind w:left="4173" w:hanging="360"/>
      </w:pPr>
      <w:rPr>
        <w:rFonts w:ascii="Courier New" w:hAnsi="Courier New" w:cs="Courier New" w:hint="default"/>
      </w:rPr>
    </w:lvl>
    <w:lvl w:ilvl="5" w:tplc="040C0005" w:tentative="1">
      <w:start w:val="1"/>
      <w:numFmt w:val="bullet"/>
      <w:lvlText w:val=""/>
      <w:lvlJc w:val="left"/>
      <w:pPr>
        <w:ind w:left="4893" w:hanging="360"/>
      </w:pPr>
      <w:rPr>
        <w:rFonts w:ascii="Wingdings" w:hAnsi="Wingdings" w:hint="default"/>
      </w:rPr>
    </w:lvl>
    <w:lvl w:ilvl="6" w:tplc="040C0001" w:tentative="1">
      <w:start w:val="1"/>
      <w:numFmt w:val="bullet"/>
      <w:lvlText w:val=""/>
      <w:lvlJc w:val="left"/>
      <w:pPr>
        <w:ind w:left="5613" w:hanging="360"/>
      </w:pPr>
      <w:rPr>
        <w:rFonts w:ascii="Symbol" w:hAnsi="Symbol" w:hint="default"/>
      </w:rPr>
    </w:lvl>
    <w:lvl w:ilvl="7" w:tplc="040C0003" w:tentative="1">
      <w:start w:val="1"/>
      <w:numFmt w:val="bullet"/>
      <w:lvlText w:val="o"/>
      <w:lvlJc w:val="left"/>
      <w:pPr>
        <w:ind w:left="6333" w:hanging="360"/>
      </w:pPr>
      <w:rPr>
        <w:rFonts w:ascii="Courier New" w:hAnsi="Courier New" w:cs="Courier New" w:hint="default"/>
      </w:rPr>
    </w:lvl>
    <w:lvl w:ilvl="8" w:tplc="040C0005" w:tentative="1">
      <w:start w:val="1"/>
      <w:numFmt w:val="bullet"/>
      <w:lvlText w:val=""/>
      <w:lvlJc w:val="left"/>
      <w:pPr>
        <w:ind w:left="7053" w:hanging="360"/>
      </w:pPr>
      <w:rPr>
        <w:rFonts w:ascii="Wingdings" w:hAnsi="Wingdings" w:hint="default"/>
      </w:rPr>
    </w:lvl>
  </w:abstractNum>
  <w:abstractNum w:abstractNumId="32" w15:restartNumberingAfterBreak="0">
    <w:nsid w:val="77B412F2"/>
    <w:multiLevelType w:val="hybridMultilevel"/>
    <w:tmpl w:val="E4564F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AAA277D"/>
    <w:multiLevelType w:val="hybridMultilevel"/>
    <w:tmpl w:val="39B6859E"/>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num w:numId="1">
    <w:abstractNumId w:val="27"/>
  </w:num>
  <w:num w:numId="2">
    <w:abstractNumId w:val="11"/>
  </w:num>
  <w:num w:numId="3">
    <w:abstractNumId w:val="23"/>
  </w:num>
  <w:num w:numId="4">
    <w:abstractNumId w:val="18"/>
  </w:num>
  <w:num w:numId="5">
    <w:abstractNumId w:val="25"/>
  </w:num>
  <w:num w:numId="6">
    <w:abstractNumId w:val="33"/>
  </w:num>
  <w:num w:numId="7">
    <w:abstractNumId w:val="26"/>
  </w:num>
  <w:num w:numId="8">
    <w:abstractNumId w:val="8"/>
  </w:num>
  <w:num w:numId="9">
    <w:abstractNumId w:val="2"/>
  </w:num>
  <w:num w:numId="10">
    <w:abstractNumId w:val="22"/>
  </w:num>
  <w:num w:numId="11">
    <w:abstractNumId w:val="1"/>
  </w:num>
  <w:num w:numId="12">
    <w:abstractNumId w:val="32"/>
  </w:num>
  <w:num w:numId="13">
    <w:abstractNumId w:val="15"/>
  </w:num>
  <w:num w:numId="14">
    <w:abstractNumId w:val="9"/>
  </w:num>
  <w:num w:numId="15">
    <w:abstractNumId w:val="20"/>
  </w:num>
  <w:num w:numId="16">
    <w:abstractNumId w:val="21"/>
  </w:num>
  <w:num w:numId="17">
    <w:abstractNumId w:val="12"/>
  </w:num>
  <w:num w:numId="18">
    <w:abstractNumId w:val="14"/>
  </w:num>
  <w:num w:numId="19">
    <w:abstractNumId w:val="31"/>
  </w:num>
  <w:num w:numId="20">
    <w:abstractNumId w:val="3"/>
  </w:num>
  <w:num w:numId="21">
    <w:abstractNumId w:val="5"/>
  </w:num>
  <w:num w:numId="22">
    <w:abstractNumId w:val="29"/>
  </w:num>
  <w:num w:numId="23">
    <w:abstractNumId w:val="28"/>
  </w:num>
  <w:num w:numId="24">
    <w:abstractNumId w:val="13"/>
  </w:num>
  <w:num w:numId="25">
    <w:abstractNumId w:val="0"/>
  </w:num>
  <w:num w:numId="26">
    <w:abstractNumId w:val="7"/>
  </w:num>
  <w:num w:numId="27">
    <w:abstractNumId w:val="4"/>
  </w:num>
  <w:num w:numId="28">
    <w:abstractNumId w:val="16"/>
  </w:num>
  <w:num w:numId="29">
    <w:abstractNumId w:val="30"/>
  </w:num>
  <w:num w:numId="30">
    <w:abstractNumId w:val="24"/>
  </w:num>
  <w:num w:numId="31">
    <w:abstractNumId w:val="17"/>
  </w:num>
  <w:num w:numId="32">
    <w:abstractNumId w:val="19"/>
  </w:num>
  <w:num w:numId="33">
    <w:abstractNumId w:val="6"/>
  </w:num>
  <w:num w:numId="34">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57"/>
  <w:drawingGridVerticalSpacing w:val="57"/>
  <w:displayHorizontalDrawingGridEvery w:val="2"/>
  <w:noPunctuationKerning/>
  <w:characterSpacingControl w:val="doNotCompress"/>
  <w:hdrShapeDefaults>
    <o:shapedefaults v:ext="edit" spidmax="2049">
      <o:colormru v:ext="edit" colors="#ddd,#ffffb9,#ffdebd,#d1cc00,#dfe400,#c7c483,#ccc98a,#69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796"/>
    <w:rsid w:val="00000F5E"/>
    <w:rsid w:val="00003ACC"/>
    <w:rsid w:val="00007E0A"/>
    <w:rsid w:val="000115F1"/>
    <w:rsid w:val="00013DEB"/>
    <w:rsid w:val="00020A6A"/>
    <w:rsid w:val="00020FB9"/>
    <w:rsid w:val="00023652"/>
    <w:rsid w:val="00023834"/>
    <w:rsid w:val="00023ECC"/>
    <w:rsid w:val="00025051"/>
    <w:rsid w:val="000332B4"/>
    <w:rsid w:val="0003377A"/>
    <w:rsid w:val="00034968"/>
    <w:rsid w:val="00037BC9"/>
    <w:rsid w:val="00037CB0"/>
    <w:rsid w:val="00041113"/>
    <w:rsid w:val="00045535"/>
    <w:rsid w:val="000465F5"/>
    <w:rsid w:val="0004693C"/>
    <w:rsid w:val="00046C70"/>
    <w:rsid w:val="00053900"/>
    <w:rsid w:val="00054F8C"/>
    <w:rsid w:val="000554AC"/>
    <w:rsid w:val="000555D1"/>
    <w:rsid w:val="00057C53"/>
    <w:rsid w:val="00060281"/>
    <w:rsid w:val="0006262B"/>
    <w:rsid w:val="000638A7"/>
    <w:rsid w:val="00063C11"/>
    <w:rsid w:val="00071156"/>
    <w:rsid w:val="0007221F"/>
    <w:rsid w:val="000737A0"/>
    <w:rsid w:val="000740DF"/>
    <w:rsid w:val="00081588"/>
    <w:rsid w:val="000844DB"/>
    <w:rsid w:val="00084863"/>
    <w:rsid w:val="00084E69"/>
    <w:rsid w:val="0008503A"/>
    <w:rsid w:val="000917BA"/>
    <w:rsid w:val="00091955"/>
    <w:rsid w:val="00093F46"/>
    <w:rsid w:val="000A0425"/>
    <w:rsid w:val="000A4925"/>
    <w:rsid w:val="000A539E"/>
    <w:rsid w:val="000A5654"/>
    <w:rsid w:val="000A62E8"/>
    <w:rsid w:val="000A67FA"/>
    <w:rsid w:val="000B0003"/>
    <w:rsid w:val="000B625D"/>
    <w:rsid w:val="000B7971"/>
    <w:rsid w:val="000C168C"/>
    <w:rsid w:val="000C4DBB"/>
    <w:rsid w:val="000C7352"/>
    <w:rsid w:val="000C7E92"/>
    <w:rsid w:val="000D0094"/>
    <w:rsid w:val="000D0574"/>
    <w:rsid w:val="000D13B5"/>
    <w:rsid w:val="000D25BB"/>
    <w:rsid w:val="000D3C3E"/>
    <w:rsid w:val="000E0BFF"/>
    <w:rsid w:val="000E5DD1"/>
    <w:rsid w:val="000E73C5"/>
    <w:rsid w:val="000F03D5"/>
    <w:rsid w:val="000F3563"/>
    <w:rsid w:val="000F492A"/>
    <w:rsid w:val="000F5418"/>
    <w:rsid w:val="000F6CED"/>
    <w:rsid w:val="000F7D75"/>
    <w:rsid w:val="000F7F13"/>
    <w:rsid w:val="00101596"/>
    <w:rsid w:val="00102696"/>
    <w:rsid w:val="00107CB7"/>
    <w:rsid w:val="001123A5"/>
    <w:rsid w:val="001149DA"/>
    <w:rsid w:val="00115A14"/>
    <w:rsid w:val="00121F02"/>
    <w:rsid w:val="00126925"/>
    <w:rsid w:val="00126C1A"/>
    <w:rsid w:val="00130BD3"/>
    <w:rsid w:val="001314E2"/>
    <w:rsid w:val="00131D1C"/>
    <w:rsid w:val="00132A74"/>
    <w:rsid w:val="0013319B"/>
    <w:rsid w:val="001335CA"/>
    <w:rsid w:val="001367CB"/>
    <w:rsid w:val="00136AC8"/>
    <w:rsid w:val="0014270A"/>
    <w:rsid w:val="00143486"/>
    <w:rsid w:val="00144CF0"/>
    <w:rsid w:val="001454CE"/>
    <w:rsid w:val="00147489"/>
    <w:rsid w:val="00150BBE"/>
    <w:rsid w:val="0015248B"/>
    <w:rsid w:val="001528BF"/>
    <w:rsid w:val="001561FD"/>
    <w:rsid w:val="0015688C"/>
    <w:rsid w:val="00156B63"/>
    <w:rsid w:val="00156EC0"/>
    <w:rsid w:val="001608A5"/>
    <w:rsid w:val="00163362"/>
    <w:rsid w:val="001652FD"/>
    <w:rsid w:val="0016640D"/>
    <w:rsid w:val="00173EA7"/>
    <w:rsid w:val="00180331"/>
    <w:rsid w:val="001827E2"/>
    <w:rsid w:val="0018547E"/>
    <w:rsid w:val="00187EFC"/>
    <w:rsid w:val="00187F5C"/>
    <w:rsid w:val="00193273"/>
    <w:rsid w:val="00193480"/>
    <w:rsid w:val="001942EF"/>
    <w:rsid w:val="001A2274"/>
    <w:rsid w:val="001A28C9"/>
    <w:rsid w:val="001A6498"/>
    <w:rsid w:val="001B01F3"/>
    <w:rsid w:val="001B250B"/>
    <w:rsid w:val="001B27B4"/>
    <w:rsid w:val="001B2ADC"/>
    <w:rsid w:val="001B41EE"/>
    <w:rsid w:val="001B4AA8"/>
    <w:rsid w:val="001B4D11"/>
    <w:rsid w:val="001B6891"/>
    <w:rsid w:val="001C0A93"/>
    <w:rsid w:val="001C2915"/>
    <w:rsid w:val="001C4ACE"/>
    <w:rsid w:val="001D0442"/>
    <w:rsid w:val="001D0653"/>
    <w:rsid w:val="001D79B5"/>
    <w:rsid w:val="001E045B"/>
    <w:rsid w:val="001E091C"/>
    <w:rsid w:val="001E4CEE"/>
    <w:rsid w:val="001E6E40"/>
    <w:rsid w:val="001F0D2B"/>
    <w:rsid w:val="001F0FAD"/>
    <w:rsid w:val="001F148B"/>
    <w:rsid w:val="001F1CC6"/>
    <w:rsid w:val="001F287E"/>
    <w:rsid w:val="001F40EE"/>
    <w:rsid w:val="001F46B6"/>
    <w:rsid w:val="0020177D"/>
    <w:rsid w:val="00210B8F"/>
    <w:rsid w:val="002118D2"/>
    <w:rsid w:val="0021439E"/>
    <w:rsid w:val="0021665C"/>
    <w:rsid w:val="00222405"/>
    <w:rsid w:val="00223931"/>
    <w:rsid w:val="0022406D"/>
    <w:rsid w:val="0023218C"/>
    <w:rsid w:val="00232EDC"/>
    <w:rsid w:val="00234ED7"/>
    <w:rsid w:val="00234FE2"/>
    <w:rsid w:val="0024039C"/>
    <w:rsid w:val="0024107E"/>
    <w:rsid w:val="00243C04"/>
    <w:rsid w:val="00245168"/>
    <w:rsid w:val="0024582D"/>
    <w:rsid w:val="002474A9"/>
    <w:rsid w:val="002518F3"/>
    <w:rsid w:val="00255A13"/>
    <w:rsid w:val="00257CF0"/>
    <w:rsid w:val="0026253C"/>
    <w:rsid w:val="002626EE"/>
    <w:rsid w:val="00262D2B"/>
    <w:rsid w:val="00265394"/>
    <w:rsid w:val="00273ABC"/>
    <w:rsid w:val="00281983"/>
    <w:rsid w:val="00284A60"/>
    <w:rsid w:val="00285B36"/>
    <w:rsid w:val="00285F06"/>
    <w:rsid w:val="002877FC"/>
    <w:rsid w:val="00287D23"/>
    <w:rsid w:val="00291598"/>
    <w:rsid w:val="00292B82"/>
    <w:rsid w:val="00295954"/>
    <w:rsid w:val="00296BE1"/>
    <w:rsid w:val="002A0DA0"/>
    <w:rsid w:val="002A22C8"/>
    <w:rsid w:val="002A2723"/>
    <w:rsid w:val="002A2C8B"/>
    <w:rsid w:val="002A2E9E"/>
    <w:rsid w:val="002A4379"/>
    <w:rsid w:val="002B018F"/>
    <w:rsid w:val="002B16E8"/>
    <w:rsid w:val="002B17D6"/>
    <w:rsid w:val="002B2DC0"/>
    <w:rsid w:val="002B4FBF"/>
    <w:rsid w:val="002B7BEC"/>
    <w:rsid w:val="002C04F9"/>
    <w:rsid w:val="002C17DF"/>
    <w:rsid w:val="002C1881"/>
    <w:rsid w:val="002C3AD3"/>
    <w:rsid w:val="002C7177"/>
    <w:rsid w:val="002C7D8A"/>
    <w:rsid w:val="002D021F"/>
    <w:rsid w:val="002D089B"/>
    <w:rsid w:val="002D2A5C"/>
    <w:rsid w:val="002D4BF6"/>
    <w:rsid w:val="002D56D0"/>
    <w:rsid w:val="002E31A5"/>
    <w:rsid w:val="002E5621"/>
    <w:rsid w:val="002E5971"/>
    <w:rsid w:val="002E6BF1"/>
    <w:rsid w:val="002E6FE9"/>
    <w:rsid w:val="002F36F7"/>
    <w:rsid w:val="002F3834"/>
    <w:rsid w:val="002F3AAC"/>
    <w:rsid w:val="002F3EFE"/>
    <w:rsid w:val="00301A71"/>
    <w:rsid w:val="003028C2"/>
    <w:rsid w:val="003042D6"/>
    <w:rsid w:val="003055E4"/>
    <w:rsid w:val="00306B88"/>
    <w:rsid w:val="00311F1B"/>
    <w:rsid w:val="0031226B"/>
    <w:rsid w:val="00315C38"/>
    <w:rsid w:val="00317800"/>
    <w:rsid w:val="00317F63"/>
    <w:rsid w:val="003202D0"/>
    <w:rsid w:val="00322107"/>
    <w:rsid w:val="00327F06"/>
    <w:rsid w:val="003331B8"/>
    <w:rsid w:val="003332E6"/>
    <w:rsid w:val="00334599"/>
    <w:rsid w:val="00335200"/>
    <w:rsid w:val="003366E0"/>
    <w:rsid w:val="003453F2"/>
    <w:rsid w:val="00346702"/>
    <w:rsid w:val="003507E3"/>
    <w:rsid w:val="00350EA8"/>
    <w:rsid w:val="00352085"/>
    <w:rsid w:val="003526A2"/>
    <w:rsid w:val="0035271E"/>
    <w:rsid w:val="00354054"/>
    <w:rsid w:val="00354514"/>
    <w:rsid w:val="0036073A"/>
    <w:rsid w:val="00366C17"/>
    <w:rsid w:val="003671CF"/>
    <w:rsid w:val="003676D8"/>
    <w:rsid w:val="00370BFC"/>
    <w:rsid w:val="00372AAB"/>
    <w:rsid w:val="00380003"/>
    <w:rsid w:val="0038076F"/>
    <w:rsid w:val="003807C0"/>
    <w:rsid w:val="00380E9D"/>
    <w:rsid w:val="00380EAF"/>
    <w:rsid w:val="00382BA5"/>
    <w:rsid w:val="0038373D"/>
    <w:rsid w:val="00384B2C"/>
    <w:rsid w:val="00387FB7"/>
    <w:rsid w:val="003904EF"/>
    <w:rsid w:val="00390860"/>
    <w:rsid w:val="003A045B"/>
    <w:rsid w:val="003A08B8"/>
    <w:rsid w:val="003A3079"/>
    <w:rsid w:val="003A4F3A"/>
    <w:rsid w:val="003A7A9C"/>
    <w:rsid w:val="003B0658"/>
    <w:rsid w:val="003B226D"/>
    <w:rsid w:val="003B3255"/>
    <w:rsid w:val="003C0C84"/>
    <w:rsid w:val="003C27FA"/>
    <w:rsid w:val="003C3241"/>
    <w:rsid w:val="003C5D06"/>
    <w:rsid w:val="003D1CB9"/>
    <w:rsid w:val="003D49A2"/>
    <w:rsid w:val="003D788D"/>
    <w:rsid w:val="003E4E2C"/>
    <w:rsid w:val="003E4F0E"/>
    <w:rsid w:val="003E51F6"/>
    <w:rsid w:val="003F2965"/>
    <w:rsid w:val="003F2DDC"/>
    <w:rsid w:val="003F32F8"/>
    <w:rsid w:val="003F4791"/>
    <w:rsid w:val="003F734D"/>
    <w:rsid w:val="003F7E39"/>
    <w:rsid w:val="003F7EC3"/>
    <w:rsid w:val="00402164"/>
    <w:rsid w:val="004034F8"/>
    <w:rsid w:val="004054A4"/>
    <w:rsid w:val="0041052B"/>
    <w:rsid w:val="00410536"/>
    <w:rsid w:val="0041126F"/>
    <w:rsid w:val="00413207"/>
    <w:rsid w:val="004166AF"/>
    <w:rsid w:val="004253DB"/>
    <w:rsid w:val="00425D52"/>
    <w:rsid w:val="00430563"/>
    <w:rsid w:val="00432547"/>
    <w:rsid w:val="00436D5E"/>
    <w:rsid w:val="0044618A"/>
    <w:rsid w:val="0044716F"/>
    <w:rsid w:val="004479FC"/>
    <w:rsid w:val="0045117E"/>
    <w:rsid w:val="0045223B"/>
    <w:rsid w:val="00456C31"/>
    <w:rsid w:val="0046074E"/>
    <w:rsid w:val="00463A1C"/>
    <w:rsid w:val="004710AF"/>
    <w:rsid w:val="00472DEC"/>
    <w:rsid w:val="0047583B"/>
    <w:rsid w:val="00480B88"/>
    <w:rsid w:val="00481EEC"/>
    <w:rsid w:val="004865AF"/>
    <w:rsid w:val="004876CB"/>
    <w:rsid w:val="0049096F"/>
    <w:rsid w:val="004909EB"/>
    <w:rsid w:val="0049330E"/>
    <w:rsid w:val="00494D25"/>
    <w:rsid w:val="004A225D"/>
    <w:rsid w:val="004A2AF8"/>
    <w:rsid w:val="004A2B5B"/>
    <w:rsid w:val="004A2EC5"/>
    <w:rsid w:val="004A42C8"/>
    <w:rsid w:val="004A4366"/>
    <w:rsid w:val="004A4911"/>
    <w:rsid w:val="004A555F"/>
    <w:rsid w:val="004A62BA"/>
    <w:rsid w:val="004A70A5"/>
    <w:rsid w:val="004B19D8"/>
    <w:rsid w:val="004B5C3A"/>
    <w:rsid w:val="004B6889"/>
    <w:rsid w:val="004B6A6A"/>
    <w:rsid w:val="004B7E50"/>
    <w:rsid w:val="004C20C6"/>
    <w:rsid w:val="004C3166"/>
    <w:rsid w:val="004C3930"/>
    <w:rsid w:val="004C46F2"/>
    <w:rsid w:val="004C47AC"/>
    <w:rsid w:val="004C4C3F"/>
    <w:rsid w:val="004C5B42"/>
    <w:rsid w:val="004C7F70"/>
    <w:rsid w:val="004D1AFF"/>
    <w:rsid w:val="004D22EB"/>
    <w:rsid w:val="004D505D"/>
    <w:rsid w:val="004D711B"/>
    <w:rsid w:val="004D7EC4"/>
    <w:rsid w:val="004E05DD"/>
    <w:rsid w:val="004E6BE8"/>
    <w:rsid w:val="004F02ED"/>
    <w:rsid w:val="004F27BA"/>
    <w:rsid w:val="004F27D6"/>
    <w:rsid w:val="004F393A"/>
    <w:rsid w:val="00503F3C"/>
    <w:rsid w:val="00511EAF"/>
    <w:rsid w:val="00512205"/>
    <w:rsid w:val="0051351E"/>
    <w:rsid w:val="0051427C"/>
    <w:rsid w:val="0051437E"/>
    <w:rsid w:val="00520918"/>
    <w:rsid w:val="00521FC2"/>
    <w:rsid w:val="00524738"/>
    <w:rsid w:val="005250F6"/>
    <w:rsid w:val="005271BE"/>
    <w:rsid w:val="00534149"/>
    <w:rsid w:val="00535A9A"/>
    <w:rsid w:val="00537FE6"/>
    <w:rsid w:val="00540FAD"/>
    <w:rsid w:val="0054100A"/>
    <w:rsid w:val="0054279C"/>
    <w:rsid w:val="005436DC"/>
    <w:rsid w:val="00544AE5"/>
    <w:rsid w:val="005513AB"/>
    <w:rsid w:val="00553651"/>
    <w:rsid w:val="00553E01"/>
    <w:rsid w:val="005545EF"/>
    <w:rsid w:val="005578CA"/>
    <w:rsid w:val="0056230E"/>
    <w:rsid w:val="005628AD"/>
    <w:rsid w:val="005629D8"/>
    <w:rsid w:val="005704CE"/>
    <w:rsid w:val="00570CF2"/>
    <w:rsid w:val="00574C8E"/>
    <w:rsid w:val="00577E52"/>
    <w:rsid w:val="00580236"/>
    <w:rsid w:val="00581EAD"/>
    <w:rsid w:val="00586305"/>
    <w:rsid w:val="0059144C"/>
    <w:rsid w:val="005931CF"/>
    <w:rsid w:val="00593BA1"/>
    <w:rsid w:val="00596BC2"/>
    <w:rsid w:val="00596E50"/>
    <w:rsid w:val="005A2028"/>
    <w:rsid w:val="005A248A"/>
    <w:rsid w:val="005A511B"/>
    <w:rsid w:val="005B0CE6"/>
    <w:rsid w:val="005B2B78"/>
    <w:rsid w:val="005B3611"/>
    <w:rsid w:val="005B4460"/>
    <w:rsid w:val="005B5A68"/>
    <w:rsid w:val="005B63E8"/>
    <w:rsid w:val="005B6AB8"/>
    <w:rsid w:val="005C125E"/>
    <w:rsid w:val="005C3BA2"/>
    <w:rsid w:val="005C5991"/>
    <w:rsid w:val="005D2A57"/>
    <w:rsid w:val="005D3ABC"/>
    <w:rsid w:val="005D49DF"/>
    <w:rsid w:val="005D7809"/>
    <w:rsid w:val="005E1A0A"/>
    <w:rsid w:val="005E1C7F"/>
    <w:rsid w:val="005E46F4"/>
    <w:rsid w:val="005E5189"/>
    <w:rsid w:val="005F0616"/>
    <w:rsid w:val="005F159A"/>
    <w:rsid w:val="005F3FDF"/>
    <w:rsid w:val="005F4086"/>
    <w:rsid w:val="005F42CF"/>
    <w:rsid w:val="00601B63"/>
    <w:rsid w:val="006040F4"/>
    <w:rsid w:val="0060658B"/>
    <w:rsid w:val="00606668"/>
    <w:rsid w:val="006074CD"/>
    <w:rsid w:val="0060799F"/>
    <w:rsid w:val="00612B80"/>
    <w:rsid w:val="00612E53"/>
    <w:rsid w:val="00613879"/>
    <w:rsid w:val="00616303"/>
    <w:rsid w:val="0061692E"/>
    <w:rsid w:val="00616F72"/>
    <w:rsid w:val="00620515"/>
    <w:rsid w:val="00626D61"/>
    <w:rsid w:val="006310F6"/>
    <w:rsid w:val="00631926"/>
    <w:rsid w:val="00632C1E"/>
    <w:rsid w:val="00632DA3"/>
    <w:rsid w:val="0063391F"/>
    <w:rsid w:val="00633EAE"/>
    <w:rsid w:val="0063416A"/>
    <w:rsid w:val="00635B28"/>
    <w:rsid w:val="00637566"/>
    <w:rsid w:val="00641197"/>
    <w:rsid w:val="0064449A"/>
    <w:rsid w:val="006459F7"/>
    <w:rsid w:val="0064612C"/>
    <w:rsid w:val="00647BB9"/>
    <w:rsid w:val="00651CBD"/>
    <w:rsid w:val="00653E06"/>
    <w:rsid w:val="00655554"/>
    <w:rsid w:val="00657B38"/>
    <w:rsid w:val="00661535"/>
    <w:rsid w:val="00662524"/>
    <w:rsid w:val="00663B4B"/>
    <w:rsid w:val="00667E52"/>
    <w:rsid w:val="006731E2"/>
    <w:rsid w:val="00673F46"/>
    <w:rsid w:val="0067469A"/>
    <w:rsid w:val="00677D28"/>
    <w:rsid w:val="0068293D"/>
    <w:rsid w:val="00683F02"/>
    <w:rsid w:val="006840FD"/>
    <w:rsid w:val="00687DF2"/>
    <w:rsid w:val="00691A5C"/>
    <w:rsid w:val="00692324"/>
    <w:rsid w:val="00693B97"/>
    <w:rsid w:val="00695F0A"/>
    <w:rsid w:val="006A0C39"/>
    <w:rsid w:val="006A1DF0"/>
    <w:rsid w:val="006A3E82"/>
    <w:rsid w:val="006A7377"/>
    <w:rsid w:val="006B374F"/>
    <w:rsid w:val="006B61C6"/>
    <w:rsid w:val="006C36D8"/>
    <w:rsid w:val="006C4330"/>
    <w:rsid w:val="006C54CE"/>
    <w:rsid w:val="006C7534"/>
    <w:rsid w:val="006D017F"/>
    <w:rsid w:val="006D5679"/>
    <w:rsid w:val="006D5702"/>
    <w:rsid w:val="006D754F"/>
    <w:rsid w:val="006E4780"/>
    <w:rsid w:val="006F20D6"/>
    <w:rsid w:val="006F576B"/>
    <w:rsid w:val="006F5932"/>
    <w:rsid w:val="006F5F92"/>
    <w:rsid w:val="006F64E1"/>
    <w:rsid w:val="006F68CA"/>
    <w:rsid w:val="00700D20"/>
    <w:rsid w:val="00700EB5"/>
    <w:rsid w:val="00701BEB"/>
    <w:rsid w:val="00704089"/>
    <w:rsid w:val="007065A3"/>
    <w:rsid w:val="00707EBC"/>
    <w:rsid w:val="007153E6"/>
    <w:rsid w:val="00721704"/>
    <w:rsid w:val="00723981"/>
    <w:rsid w:val="00727157"/>
    <w:rsid w:val="00727B32"/>
    <w:rsid w:val="007303DE"/>
    <w:rsid w:val="00730B04"/>
    <w:rsid w:val="0073328E"/>
    <w:rsid w:val="00733A1E"/>
    <w:rsid w:val="00734C02"/>
    <w:rsid w:val="007377F7"/>
    <w:rsid w:val="00737D28"/>
    <w:rsid w:val="00742554"/>
    <w:rsid w:val="00742B91"/>
    <w:rsid w:val="00743271"/>
    <w:rsid w:val="00743862"/>
    <w:rsid w:val="007451DA"/>
    <w:rsid w:val="007479E0"/>
    <w:rsid w:val="007502E1"/>
    <w:rsid w:val="00753542"/>
    <w:rsid w:val="00753C3F"/>
    <w:rsid w:val="00754EBD"/>
    <w:rsid w:val="007562AF"/>
    <w:rsid w:val="007571AD"/>
    <w:rsid w:val="00757900"/>
    <w:rsid w:val="00760AB7"/>
    <w:rsid w:val="0076151E"/>
    <w:rsid w:val="00763297"/>
    <w:rsid w:val="0076566B"/>
    <w:rsid w:val="00766606"/>
    <w:rsid w:val="00767A9F"/>
    <w:rsid w:val="00770C2C"/>
    <w:rsid w:val="00773F3E"/>
    <w:rsid w:val="00775761"/>
    <w:rsid w:val="00775F9C"/>
    <w:rsid w:val="00777FA4"/>
    <w:rsid w:val="00784D1E"/>
    <w:rsid w:val="007854C3"/>
    <w:rsid w:val="0078605F"/>
    <w:rsid w:val="007872C0"/>
    <w:rsid w:val="0079005C"/>
    <w:rsid w:val="007917F1"/>
    <w:rsid w:val="00792931"/>
    <w:rsid w:val="007952AF"/>
    <w:rsid w:val="007A57B0"/>
    <w:rsid w:val="007A7CFE"/>
    <w:rsid w:val="007B0C6A"/>
    <w:rsid w:val="007B26ED"/>
    <w:rsid w:val="007B38C8"/>
    <w:rsid w:val="007B43C4"/>
    <w:rsid w:val="007B4D83"/>
    <w:rsid w:val="007B56BE"/>
    <w:rsid w:val="007C1EB4"/>
    <w:rsid w:val="007C44C0"/>
    <w:rsid w:val="007C5FFB"/>
    <w:rsid w:val="007C681C"/>
    <w:rsid w:val="007C7F7D"/>
    <w:rsid w:val="007D1E2E"/>
    <w:rsid w:val="007D3CFB"/>
    <w:rsid w:val="007E03D8"/>
    <w:rsid w:val="007E04B2"/>
    <w:rsid w:val="007E05DB"/>
    <w:rsid w:val="007E1FED"/>
    <w:rsid w:val="007E2DC5"/>
    <w:rsid w:val="007E3D18"/>
    <w:rsid w:val="007E4FE7"/>
    <w:rsid w:val="007E5312"/>
    <w:rsid w:val="007E79E4"/>
    <w:rsid w:val="007F076C"/>
    <w:rsid w:val="007F1A5D"/>
    <w:rsid w:val="007F3E9D"/>
    <w:rsid w:val="007F4EEB"/>
    <w:rsid w:val="007F510F"/>
    <w:rsid w:val="007F68A1"/>
    <w:rsid w:val="00801965"/>
    <w:rsid w:val="00801C86"/>
    <w:rsid w:val="00803B09"/>
    <w:rsid w:val="00805626"/>
    <w:rsid w:val="00807A32"/>
    <w:rsid w:val="00812769"/>
    <w:rsid w:val="008131F6"/>
    <w:rsid w:val="00816D76"/>
    <w:rsid w:val="008221D9"/>
    <w:rsid w:val="00824E12"/>
    <w:rsid w:val="008257D2"/>
    <w:rsid w:val="00830952"/>
    <w:rsid w:val="00832A75"/>
    <w:rsid w:val="0083552F"/>
    <w:rsid w:val="0083761E"/>
    <w:rsid w:val="00837C14"/>
    <w:rsid w:val="00840448"/>
    <w:rsid w:val="008409D9"/>
    <w:rsid w:val="00852B37"/>
    <w:rsid w:val="00854D7C"/>
    <w:rsid w:val="00855B70"/>
    <w:rsid w:val="00856D7C"/>
    <w:rsid w:val="00862FE2"/>
    <w:rsid w:val="00863409"/>
    <w:rsid w:val="00863D42"/>
    <w:rsid w:val="0086456E"/>
    <w:rsid w:val="00867C8B"/>
    <w:rsid w:val="00870D63"/>
    <w:rsid w:val="008723F3"/>
    <w:rsid w:val="0087263E"/>
    <w:rsid w:val="00872A14"/>
    <w:rsid w:val="00872D55"/>
    <w:rsid w:val="00873EC2"/>
    <w:rsid w:val="00874045"/>
    <w:rsid w:val="008742A5"/>
    <w:rsid w:val="00875E39"/>
    <w:rsid w:val="00876EE6"/>
    <w:rsid w:val="00877031"/>
    <w:rsid w:val="00877326"/>
    <w:rsid w:val="008806A4"/>
    <w:rsid w:val="00884C1C"/>
    <w:rsid w:val="00884D0F"/>
    <w:rsid w:val="00886A40"/>
    <w:rsid w:val="008933B1"/>
    <w:rsid w:val="00895216"/>
    <w:rsid w:val="00897824"/>
    <w:rsid w:val="008A0CF8"/>
    <w:rsid w:val="008A4B9A"/>
    <w:rsid w:val="008A6B57"/>
    <w:rsid w:val="008A6BA3"/>
    <w:rsid w:val="008A726F"/>
    <w:rsid w:val="008B03BD"/>
    <w:rsid w:val="008B0523"/>
    <w:rsid w:val="008B1C5B"/>
    <w:rsid w:val="008B3989"/>
    <w:rsid w:val="008B3EF3"/>
    <w:rsid w:val="008B5A69"/>
    <w:rsid w:val="008B5B81"/>
    <w:rsid w:val="008B5CD9"/>
    <w:rsid w:val="008C0457"/>
    <w:rsid w:val="008C0B63"/>
    <w:rsid w:val="008C3F97"/>
    <w:rsid w:val="008D2418"/>
    <w:rsid w:val="008D5D6C"/>
    <w:rsid w:val="008D674F"/>
    <w:rsid w:val="008D76DE"/>
    <w:rsid w:val="008E3468"/>
    <w:rsid w:val="008E3C54"/>
    <w:rsid w:val="008E4760"/>
    <w:rsid w:val="008E6D9B"/>
    <w:rsid w:val="008E7BE2"/>
    <w:rsid w:val="008F1BCD"/>
    <w:rsid w:val="008F2886"/>
    <w:rsid w:val="008F3EF6"/>
    <w:rsid w:val="008F449D"/>
    <w:rsid w:val="009051E1"/>
    <w:rsid w:val="00906C33"/>
    <w:rsid w:val="00907167"/>
    <w:rsid w:val="00907904"/>
    <w:rsid w:val="00911A3E"/>
    <w:rsid w:val="00922A68"/>
    <w:rsid w:val="00927A86"/>
    <w:rsid w:val="00927E33"/>
    <w:rsid w:val="00930796"/>
    <w:rsid w:val="00931A17"/>
    <w:rsid w:val="00932157"/>
    <w:rsid w:val="00932690"/>
    <w:rsid w:val="00933837"/>
    <w:rsid w:val="00934580"/>
    <w:rsid w:val="009345AF"/>
    <w:rsid w:val="00934C67"/>
    <w:rsid w:val="00941A05"/>
    <w:rsid w:val="00950EDE"/>
    <w:rsid w:val="00952474"/>
    <w:rsid w:val="009524F0"/>
    <w:rsid w:val="00952883"/>
    <w:rsid w:val="00952BB8"/>
    <w:rsid w:val="00957AF4"/>
    <w:rsid w:val="00957E0B"/>
    <w:rsid w:val="00960D3F"/>
    <w:rsid w:val="009619C5"/>
    <w:rsid w:val="00961F76"/>
    <w:rsid w:val="00964FE7"/>
    <w:rsid w:val="00965365"/>
    <w:rsid w:val="00965BF2"/>
    <w:rsid w:val="00965FE5"/>
    <w:rsid w:val="009667CB"/>
    <w:rsid w:val="00966ABE"/>
    <w:rsid w:val="00967118"/>
    <w:rsid w:val="009704A1"/>
    <w:rsid w:val="00970717"/>
    <w:rsid w:val="0097294F"/>
    <w:rsid w:val="00975FD9"/>
    <w:rsid w:val="009838A7"/>
    <w:rsid w:val="00986411"/>
    <w:rsid w:val="009906D8"/>
    <w:rsid w:val="00993128"/>
    <w:rsid w:val="00994425"/>
    <w:rsid w:val="00996166"/>
    <w:rsid w:val="0099731F"/>
    <w:rsid w:val="00997D5E"/>
    <w:rsid w:val="009A1E14"/>
    <w:rsid w:val="009A2945"/>
    <w:rsid w:val="009A4DDA"/>
    <w:rsid w:val="009A611A"/>
    <w:rsid w:val="009A64E8"/>
    <w:rsid w:val="009B2972"/>
    <w:rsid w:val="009B3A32"/>
    <w:rsid w:val="009B5C34"/>
    <w:rsid w:val="009B5DD5"/>
    <w:rsid w:val="009B7977"/>
    <w:rsid w:val="009C2937"/>
    <w:rsid w:val="009C32EA"/>
    <w:rsid w:val="009C7984"/>
    <w:rsid w:val="009C7A33"/>
    <w:rsid w:val="009D29BC"/>
    <w:rsid w:val="009D51E2"/>
    <w:rsid w:val="009D53D6"/>
    <w:rsid w:val="009E0C54"/>
    <w:rsid w:val="009E22A2"/>
    <w:rsid w:val="009E4C1C"/>
    <w:rsid w:val="009E51F9"/>
    <w:rsid w:val="009E633C"/>
    <w:rsid w:val="009E7897"/>
    <w:rsid w:val="009F2ED1"/>
    <w:rsid w:val="009F7F43"/>
    <w:rsid w:val="00A01856"/>
    <w:rsid w:val="00A027A7"/>
    <w:rsid w:val="00A04A4D"/>
    <w:rsid w:val="00A04D82"/>
    <w:rsid w:val="00A06493"/>
    <w:rsid w:val="00A07283"/>
    <w:rsid w:val="00A079EF"/>
    <w:rsid w:val="00A07EB2"/>
    <w:rsid w:val="00A142CC"/>
    <w:rsid w:val="00A14A6D"/>
    <w:rsid w:val="00A1547D"/>
    <w:rsid w:val="00A154E8"/>
    <w:rsid w:val="00A21AD9"/>
    <w:rsid w:val="00A21CDF"/>
    <w:rsid w:val="00A21F7F"/>
    <w:rsid w:val="00A23AD1"/>
    <w:rsid w:val="00A261D6"/>
    <w:rsid w:val="00A27BC5"/>
    <w:rsid w:val="00A30850"/>
    <w:rsid w:val="00A30E91"/>
    <w:rsid w:val="00A34AC9"/>
    <w:rsid w:val="00A34B67"/>
    <w:rsid w:val="00A41328"/>
    <w:rsid w:val="00A46777"/>
    <w:rsid w:val="00A4727B"/>
    <w:rsid w:val="00A475BF"/>
    <w:rsid w:val="00A55AB5"/>
    <w:rsid w:val="00A570A6"/>
    <w:rsid w:val="00A5730C"/>
    <w:rsid w:val="00A6188A"/>
    <w:rsid w:val="00A65027"/>
    <w:rsid w:val="00A67479"/>
    <w:rsid w:val="00A72790"/>
    <w:rsid w:val="00A76DA7"/>
    <w:rsid w:val="00A77E64"/>
    <w:rsid w:val="00A8184F"/>
    <w:rsid w:val="00A83D3F"/>
    <w:rsid w:val="00A85503"/>
    <w:rsid w:val="00A860B3"/>
    <w:rsid w:val="00AA1E54"/>
    <w:rsid w:val="00AA4369"/>
    <w:rsid w:val="00AA5510"/>
    <w:rsid w:val="00AA7125"/>
    <w:rsid w:val="00AA7172"/>
    <w:rsid w:val="00AA7348"/>
    <w:rsid w:val="00AA7FF5"/>
    <w:rsid w:val="00AB2774"/>
    <w:rsid w:val="00AB3826"/>
    <w:rsid w:val="00AB6ED4"/>
    <w:rsid w:val="00AB793E"/>
    <w:rsid w:val="00AC25E4"/>
    <w:rsid w:val="00AC31CC"/>
    <w:rsid w:val="00AC331E"/>
    <w:rsid w:val="00AC51D5"/>
    <w:rsid w:val="00AD3744"/>
    <w:rsid w:val="00AD4AA4"/>
    <w:rsid w:val="00AD4F8B"/>
    <w:rsid w:val="00AE005D"/>
    <w:rsid w:val="00AE38CC"/>
    <w:rsid w:val="00AE4369"/>
    <w:rsid w:val="00AE61D2"/>
    <w:rsid w:val="00AF01F1"/>
    <w:rsid w:val="00AF353D"/>
    <w:rsid w:val="00AF4084"/>
    <w:rsid w:val="00B002D7"/>
    <w:rsid w:val="00B01CF8"/>
    <w:rsid w:val="00B0346B"/>
    <w:rsid w:val="00B13643"/>
    <w:rsid w:val="00B169CE"/>
    <w:rsid w:val="00B17E20"/>
    <w:rsid w:val="00B20B2E"/>
    <w:rsid w:val="00B22635"/>
    <w:rsid w:val="00B22FB0"/>
    <w:rsid w:val="00B233D3"/>
    <w:rsid w:val="00B24E8A"/>
    <w:rsid w:val="00B2502E"/>
    <w:rsid w:val="00B261CE"/>
    <w:rsid w:val="00B26989"/>
    <w:rsid w:val="00B30EFF"/>
    <w:rsid w:val="00B31BAC"/>
    <w:rsid w:val="00B32213"/>
    <w:rsid w:val="00B32ECC"/>
    <w:rsid w:val="00B34A9E"/>
    <w:rsid w:val="00B35296"/>
    <w:rsid w:val="00B36562"/>
    <w:rsid w:val="00B40CD2"/>
    <w:rsid w:val="00B41914"/>
    <w:rsid w:val="00B42703"/>
    <w:rsid w:val="00B44F19"/>
    <w:rsid w:val="00B4585B"/>
    <w:rsid w:val="00B46CF6"/>
    <w:rsid w:val="00B5165D"/>
    <w:rsid w:val="00B53745"/>
    <w:rsid w:val="00B537EB"/>
    <w:rsid w:val="00B566E2"/>
    <w:rsid w:val="00B57B44"/>
    <w:rsid w:val="00B57B65"/>
    <w:rsid w:val="00B63383"/>
    <w:rsid w:val="00B647B5"/>
    <w:rsid w:val="00B65098"/>
    <w:rsid w:val="00B71795"/>
    <w:rsid w:val="00B723E2"/>
    <w:rsid w:val="00B73286"/>
    <w:rsid w:val="00B76AC9"/>
    <w:rsid w:val="00B85821"/>
    <w:rsid w:val="00B87B53"/>
    <w:rsid w:val="00B91220"/>
    <w:rsid w:val="00B939C8"/>
    <w:rsid w:val="00B93D95"/>
    <w:rsid w:val="00B946E1"/>
    <w:rsid w:val="00B951B0"/>
    <w:rsid w:val="00B96D5D"/>
    <w:rsid w:val="00B971F2"/>
    <w:rsid w:val="00B97D71"/>
    <w:rsid w:val="00BA3E0E"/>
    <w:rsid w:val="00BA6971"/>
    <w:rsid w:val="00BB0FED"/>
    <w:rsid w:val="00BB1BF2"/>
    <w:rsid w:val="00BB36C1"/>
    <w:rsid w:val="00BB3C68"/>
    <w:rsid w:val="00BB470D"/>
    <w:rsid w:val="00BC0AA6"/>
    <w:rsid w:val="00BC48DE"/>
    <w:rsid w:val="00BC4F5D"/>
    <w:rsid w:val="00BC5CC5"/>
    <w:rsid w:val="00BD1A96"/>
    <w:rsid w:val="00BD373B"/>
    <w:rsid w:val="00BE49C6"/>
    <w:rsid w:val="00BE5FD4"/>
    <w:rsid w:val="00BE6431"/>
    <w:rsid w:val="00BF20E8"/>
    <w:rsid w:val="00BF22D6"/>
    <w:rsid w:val="00BF27CA"/>
    <w:rsid w:val="00BF2DDC"/>
    <w:rsid w:val="00BF4421"/>
    <w:rsid w:val="00BF47E6"/>
    <w:rsid w:val="00BF6655"/>
    <w:rsid w:val="00BF6725"/>
    <w:rsid w:val="00BF6FDD"/>
    <w:rsid w:val="00BF71CF"/>
    <w:rsid w:val="00C00570"/>
    <w:rsid w:val="00C123A9"/>
    <w:rsid w:val="00C15FBF"/>
    <w:rsid w:val="00C210FF"/>
    <w:rsid w:val="00C22CEB"/>
    <w:rsid w:val="00C37E57"/>
    <w:rsid w:val="00C40795"/>
    <w:rsid w:val="00C43396"/>
    <w:rsid w:val="00C46E50"/>
    <w:rsid w:val="00C50267"/>
    <w:rsid w:val="00C50457"/>
    <w:rsid w:val="00C50912"/>
    <w:rsid w:val="00C51912"/>
    <w:rsid w:val="00C51A6F"/>
    <w:rsid w:val="00C54053"/>
    <w:rsid w:val="00C55F3F"/>
    <w:rsid w:val="00C57E4D"/>
    <w:rsid w:val="00C628CF"/>
    <w:rsid w:val="00C63945"/>
    <w:rsid w:val="00C643EC"/>
    <w:rsid w:val="00C6656E"/>
    <w:rsid w:val="00C66C84"/>
    <w:rsid w:val="00C708C6"/>
    <w:rsid w:val="00C7238B"/>
    <w:rsid w:val="00C800DA"/>
    <w:rsid w:val="00C814EC"/>
    <w:rsid w:val="00C81A80"/>
    <w:rsid w:val="00C831E0"/>
    <w:rsid w:val="00C8366D"/>
    <w:rsid w:val="00C96FBC"/>
    <w:rsid w:val="00C976AE"/>
    <w:rsid w:val="00CA0095"/>
    <w:rsid w:val="00CA1659"/>
    <w:rsid w:val="00CA1B5B"/>
    <w:rsid w:val="00CA5C54"/>
    <w:rsid w:val="00CA741E"/>
    <w:rsid w:val="00CB0288"/>
    <w:rsid w:val="00CB2197"/>
    <w:rsid w:val="00CB2E6E"/>
    <w:rsid w:val="00CB418D"/>
    <w:rsid w:val="00CB49A4"/>
    <w:rsid w:val="00CC17D0"/>
    <w:rsid w:val="00CC42B4"/>
    <w:rsid w:val="00CD284E"/>
    <w:rsid w:val="00CD3213"/>
    <w:rsid w:val="00CE256E"/>
    <w:rsid w:val="00CE3FDB"/>
    <w:rsid w:val="00CE4322"/>
    <w:rsid w:val="00CF07BD"/>
    <w:rsid w:val="00CF116C"/>
    <w:rsid w:val="00CF38CE"/>
    <w:rsid w:val="00CF6D7D"/>
    <w:rsid w:val="00CF73D8"/>
    <w:rsid w:val="00D00170"/>
    <w:rsid w:val="00D00189"/>
    <w:rsid w:val="00D023D9"/>
    <w:rsid w:val="00D03BE5"/>
    <w:rsid w:val="00D05DED"/>
    <w:rsid w:val="00D07F45"/>
    <w:rsid w:val="00D10559"/>
    <w:rsid w:val="00D10701"/>
    <w:rsid w:val="00D11EAC"/>
    <w:rsid w:val="00D12B4B"/>
    <w:rsid w:val="00D12E71"/>
    <w:rsid w:val="00D14C31"/>
    <w:rsid w:val="00D15BAA"/>
    <w:rsid w:val="00D165C5"/>
    <w:rsid w:val="00D176C3"/>
    <w:rsid w:val="00D32CAE"/>
    <w:rsid w:val="00D35F2C"/>
    <w:rsid w:val="00D36102"/>
    <w:rsid w:val="00D40536"/>
    <w:rsid w:val="00D43FD4"/>
    <w:rsid w:val="00D4445E"/>
    <w:rsid w:val="00D445CC"/>
    <w:rsid w:val="00D50EA9"/>
    <w:rsid w:val="00D51052"/>
    <w:rsid w:val="00D530E8"/>
    <w:rsid w:val="00D532F9"/>
    <w:rsid w:val="00D554A0"/>
    <w:rsid w:val="00D57FE2"/>
    <w:rsid w:val="00D60278"/>
    <w:rsid w:val="00D61631"/>
    <w:rsid w:val="00D63521"/>
    <w:rsid w:val="00D65091"/>
    <w:rsid w:val="00D7142B"/>
    <w:rsid w:val="00D7346A"/>
    <w:rsid w:val="00D73620"/>
    <w:rsid w:val="00D80183"/>
    <w:rsid w:val="00D80193"/>
    <w:rsid w:val="00D832BE"/>
    <w:rsid w:val="00D846A6"/>
    <w:rsid w:val="00D85B21"/>
    <w:rsid w:val="00D86FD1"/>
    <w:rsid w:val="00D90115"/>
    <w:rsid w:val="00D91A93"/>
    <w:rsid w:val="00D927CC"/>
    <w:rsid w:val="00D94789"/>
    <w:rsid w:val="00D9745F"/>
    <w:rsid w:val="00DA013E"/>
    <w:rsid w:val="00DA180D"/>
    <w:rsid w:val="00DA1D36"/>
    <w:rsid w:val="00DA242F"/>
    <w:rsid w:val="00DA289F"/>
    <w:rsid w:val="00DB049B"/>
    <w:rsid w:val="00DB0D96"/>
    <w:rsid w:val="00DB2AED"/>
    <w:rsid w:val="00DB2CF3"/>
    <w:rsid w:val="00DB5D24"/>
    <w:rsid w:val="00DB75F7"/>
    <w:rsid w:val="00DC09B0"/>
    <w:rsid w:val="00DC1053"/>
    <w:rsid w:val="00DC2E2E"/>
    <w:rsid w:val="00DC5A63"/>
    <w:rsid w:val="00DC64B3"/>
    <w:rsid w:val="00DD1DFA"/>
    <w:rsid w:val="00DD2081"/>
    <w:rsid w:val="00DD2999"/>
    <w:rsid w:val="00DD74D2"/>
    <w:rsid w:val="00DE28F2"/>
    <w:rsid w:val="00DE33F8"/>
    <w:rsid w:val="00DF1AAA"/>
    <w:rsid w:val="00DF55A3"/>
    <w:rsid w:val="00DF77BF"/>
    <w:rsid w:val="00E0049C"/>
    <w:rsid w:val="00E00A60"/>
    <w:rsid w:val="00E00A62"/>
    <w:rsid w:val="00E00B8A"/>
    <w:rsid w:val="00E01867"/>
    <w:rsid w:val="00E103D9"/>
    <w:rsid w:val="00E1225B"/>
    <w:rsid w:val="00E164CA"/>
    <w:rsid w:val="00E205AD"/>
    <w:rsid w:val="00E26889"/>
    <w:rsid w:val="00E33D93"/>
    <w:rsid w:val="00E40D02"/>
    <w:rsid w:val="00E41714"/>
    <w:rsid w:val="00E51718"/>
    <w:rsid w:val="00E573E3"/>
    <w:rsid w:val="00E601E4"/>
    <w:rsid w:val="00E60FE8"/>
    <w:rsid w:val="00E62D5A"/>
    <w:rsid w:val="00E65F26"/>
    <w:rsid w:val="00E6680F"/>
    <w:rsid w:val="00E708DB"/>
    <w:rsid w:val="00E731E1"/>
    <w:rsid w:val="00E7412D"/>
    <w:rsid w:val="00E75AF1"/>
    <w:rsid w:val="00E82A58"/>
    <w:rsid w:val="00E82EA3"/>
    <w:rsid w:val="00E86A2D"/>
    <w:rsid w:val="00E87FA5"/>
    <w:rsid w:val="00E91963"/>
    <w:rsid w:val="00E91B46"/>
    <w:rsid w:val="00E94D67"/>
    <w:rsid w:val="00E975CE"/>
    <w:rsid w:val="00E97BE6"/>
    <w:rsid w:val="00EA2807"/>
    <w:rsid w:val="00EA642D"/>
    <w:rsid w:val="00EA717C"/>
    <w:rsid w:val="00EB1EA6"/>
    <w:rsid w:val="00EB33BD"/>
    <w:rsid w:val="00EB7D39"/>
    <w:rsid w:val="00EC2011"/>
    <w:rsid w:val="00EC6AD2"/>
    <w:rsid w:val="00EC7502"/>
    <w:rsid w:val="00ED1218"/>
    <w:rsid w:val="00EE3581"/>
    <w:rsid w:val="00EE3A8B"/>
    <w:rsid w:val="00EE5272"/>
    <w:rsid w:val="00EE6F02"/>
    <w:rsid w:val="00EF0C35"/>
    <w:rsid w:val="00F006D2"/>
    <w:rsid w:val="00F00972"/>
    <w:rsid w:val="00F05C27"/>
    <w:rsid w:val="00F05FB5"/>
    <w:rsid w:val="00F127CF"/>
    <w:rsid w:val="00F14386"/>
    <w:rsid w:val="00F15B91"/>
    <w:rsid w:val="00F178A3"/>
    <w:rsid w:val="00F2048D"/>
    <w:rsid w:val="00F2483A"/>
    <w:rsid w:val="00F25208"/>
    <w:rsid w:val="00F2520A"/>
    <w:rsid w:val="00F26714"/>
    <w:rsid w:val="00F26B71"/>
    <w:rsid w:val="00F31BED"/>
    <w:rsid w:val="00F33F3E"/>
    <w:rsid w:val="00F35E79"/>
    <w:rsid w:val="00F367F9"/>
    <w:rsid w:val="00F37866"/>
    <w:rsid w:val="00F42234"/>
    <w:rsid w:val="00F443D2"/>
    <w:rsid w:val="00F44A14"/>
    <w:rsid w:val="00F479A0"/>
    <w:rsid w:val="00F50CD6"/>
    <w:rsid w:val="00F518A3"/>
    <w:rsid w:val="00F522DB"/>
    <w:rsid w:val="00F52F10"/>
    <w:rsid w:val="00F53C8B"/>
    <w:rsid w:val="00F549B0"/>
    <w:rsid w:val="00F555E3"/>
    <w:rsid w:val="00F55D0D"/>
    <w:rsid w:val="00F61503"/>
    <w:rsid w:val="00F615CC"/>
    <w:rsid w:val="00F61F38"/>
    <w:rsid w:val="00F63960"/>
    <w:rsid w:val="00F70AA1"/>
    <w:rsid w:val="00F73569"/>
    <w:rsid w:val="00F73B54"/>
    <w:rsid w:val="00F76B88"/>
    <w:rsid w:val="00F8015C"/>
    <w:rsid w:val="00F847DD"/>
    <w:rsid w:val="00F84976"/>
    <w:rsid w:val="00F878D0"/>
    <w:rsid w:val="00F902E4"/>
    <w:rsid w:val="00F918A1"/>
    <w:rsid w:val="00F92BA2"/>
    <w:rsid w:val="00F970BE"/>
    <w:rsid w:val="00F97F5A"/>
    <w:rsid w:val="00FA039E"/>
    <w:rsid w:val="00FA2CA7"/>
    <w:rsid w:val="00FA3637"/>
    <w:rsid w:val="00FA41A9"/>
    <w:rsid w:val="00FA5A70"/>
    <w:rsid w:val="00FA5F13"/>
    <w:rsid w:val="00FB15D7"/>
    <w:rsid w:val="00FB24DB"/>
    <w:rsid w:val="00FB4EF4"/>
    <w:rsid w:val="00FB7DA7"/>
    <w:rsid w:val="00FC0671"/>
    <w:rsid w:val="00FD109C"/>
    <w:rsid w:val="00FD1311"/>
    <w:rsid w:val="00FD3DDA"/>
    <w:rsid w:val="00FD4A59"/>
    <w:rsid w:val="00FD7008"/>
    <w:rsid w:val="00FE0104"/>
    <w:rsid w:val="00FE121A"/>
    <w:rsid w:val="00FE2CCD"/>
    <w:rsid w:val="00FE35FB"/>
    <w:rsid w:val="00FE7040"/>
    <w:rsid w:val="00FE7502"/>
    <w:rsid w:val="00FF1143"/>
    <w:rsid w:val="00FF283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ffffb9,#ffdebd,#d1cc00,#dfe400,#c7c483,#ccc98a,#69f"/>
    </o:shapedefaults>
    <o:shapelayout v:ext="edit">
      <o:idmap v:ext="edit" data="1"/>
    </o:shapelayout>
  </w:shapeDefaults>
  <w:decimalSymbol w:val=","/>
  <w:listSeparator w:val=";"/>
  <w14:docId w14:val="0C90837C"/>
  <w15:docId w15:val="{B98FE702-A21D-40F5-A562-ED135D34C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86411"/>
    <w:rPr>
      <w:rFonts w:ascii="Arial" w:hAnsi="Arial"/>
      <w:sz w:val="22"/>
      <w:szCs w:val="24"/>
    </w:rPr>
  </w:style>
  <w:style w:type="paragraph" w:styleId="Titre1">
    <w:name w:val="heading 1"/>
    <w:next w:val="Texte"/>
    <w:qFormat/>
    <w:rsid w:val="002B4FBF"/>
    <w:pPr>
      <w:keepNext/>
      <w:pageBreakBefore/>
      <w:numPr>
        <w:numId w:val="23"/>
      </w:numPr>
      <w:shd w:val="clear" w:color="auto" w:fill="7A5E9C"/>
      <w:spacing w:before="360"/>
      <w:ind w:left="357" w:hanging="357"/>
      <w:jc w:val="center"/>
      <w:outlineLvl w:val="0"/>
    </w:pPr>
    <w:rPr>
      <w:rFonts w:ascii="Champagne &amp; Limousines" w:hAnsi="Champagne &amp; Limousines" w:cs="Arial"/>
      <w:b/>
      <w:bCs/>
      <w:caps/>
      <w:color w:val="FFFF99"/>
      <w:kern w:val="32"/>
      <w:sz w:val="44"/>
      <w:szCs w:val="32"/>
      <w14:reflection w14:blurRad="152400" w14:stA="50000" w14:stPos="0" w14:endA="0" w14:endPos="45000" w14:dist="50800" w14:dir="5400000" w14:fadeDir="5400000" w14:sx="100000" w14:sy="-100000" w14:kx="0" w14:ky="0" w14:algn="bl"/>
      <w14:textOutline w14:w="9525" w14:cap="rnd" w14:cmpd="sng" w14:algn="ctr">
        <w14:solidFill>
          <w14:srgbClr w14:val="FFFF99"/>
        </w14:solidFill>
        <w14:prstDash w14:val="solid"/>
        <w14:bevel/>
      </w14:textOutline>
    </w:rPr>
  </w:style>
  <w:style w:type="paragraph" w:styleId="Titre2">
    <w:name w:val="heading 2"/>
    <w:next w:val="Normal"/>
    <w:qFormat/>
    <w:rsid w:val="00DD2081"/>
    <w:pPr>
      <w:pBdr>
        <w:bottom w:val="single" w:sz="12" w:space="1" w:color="5F497A" w:themeColor="accent4" w:themeShade="BF"/>
      </w:pBdr>
      <w:spacing w:before="240" w:after="100"/>
      <w:jc w:val="right"/>
      <w:outlineLvl w:val="1"/>
    </w:pPr>
    <w:rPr>
      <w:rFonts w:ascii="Berlin Sans FB" w:hAnsi="Berlin Sans FB" w:cs="Arial"/>
      <w:bCs/>
      <w:caps/>
      <w:noProof/>
      <w:color w:val="5F497A" w:themeColor="accent4" w:themeShade="BF"/>
      <w:kern w:val="32"/>
      <w:sz w:val="30"/>
      <w:szCs w:val="32"/>
    </w:rPr>
  </w:style>
  <w:style w:type="paragraph" w:styleId="Titre3">
    <w:name w:val="heading 3"/>
    <w:next w:val="Normal"/>
    <w:qFormat/>
    <w:rsid w:val="00E164CA"/>
    <w:pPr>
      <w:numPr>
        <w:numId w:val="20"/>
      </w:numPr>
      <w:spacing w:before="100" w:after="100"/>
      <w:outlineLvl w:val="2"/>
    </w:pPr>
    <w:rPr>
      <w:rFonts w:ascii="Comic Sans MS" w:hAnsi="Comic Sans MS"/>
      <w:b/>
      <w:bCs/>
      <w:sz w:val="24"/>
      <w:szCs w:val="24"/>
      <w:u w:val="single"/>
    </w:rPr>
  </w:style>
  <w:style w:type="paragraph" w:styleId="Titre4">
    <w:name w:val="heading 4"/>
    <w:basedOn w:val="Normal"/>
    <w:next w:val="Normal"/>
    <w:qFormat/>
    <w:rsid w:val="005C3BA2"/>
    <w:pPr>
      <w:keepNext/>
      <w:overflowPunct w:val="0"/>
      <w:autoSpaceDE w:val="0"/>
      <w:autoSpaceDN w:val="0"/>
      <w:adjustRightInd w:val="0"/>
      <w:jc w:val="center"/>
      <w:textAlignment w:val="baseline"/>
      <w:outlineLvl w:val="3"/>
    </w:pPr>
    <w:rPr>
      <w:b/>
      <w:i/>
      <w:iCs/>
      <w:sz w:val="24"/>
      <w:szCs w:val="20"/>
    </w:rPr>
  </w:style>
  <w:style w:type="paragraph" w:styleId="Titre5">
    <w:name w:val="heading 5"/>
    <w:basedOn w:val="Normal"/>
    <w:next w:val="Normal"/>
    <w:qFormat/>
    <w:rsid w:val="00DB0D96"/>
    <w:pPr>
      <w:keepNext/>
      <w:overflowPunct w:val="0"/>
      <w:autoSpaceDE w:val="0"/>
      <w:autoSpaceDN w:val="0"/>
      <w:adjustRightInd w:val="0"/>
      <w:textAlignment w:val="baseline"/>
      <w:outlineLvl w:val="4"/>
    </w:pPr>
    <w:rPr>
      <w:i/>
      <w:iCs/>
      <w:sz w:val="20"/>
      <w:szCs w:val="20"/>
      <w:u w:val="single"/>
    </w:rPr>
  </w:style>
  <w:style w:type="paragraph" w:styleId="Titre6">
    <w:name w:val="heading 6"/>
    <w:basedOn w:val="Normal"/>
    <w:next w:val="Normal"/>
    <w:qFormat/>
    <w:rsid w:val="00DB0D96"/>
    <w:pPr>
      <w:spacing w:before="240" w:after="60"/>
      <w:outlineLvl w:val="5"/>
    </w:pPr>
    <w:rPr>
      <w:b/>
      <w:bCs/>
      <w:szCs w:val="22"/>
    </w:rPr>
  </w:style>
  <w:style w:type="paragraph" w:styleId="Titre8">
    <w:name w:val="heading 8"/>
    <w:basedOn w:val="Normal"/>
    <w:next w:val="Normal"/>
    <w:qFormat/>
    <w:rsid w:val="00DB0D96"/>
    <w:pPr>
      <w:keepNext/>
      <w:jc w:val="center"/>
      <w:outlineLvl w:val="7"/>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DB0D96"/>
    <w:pPr>
      <w:tabs>
        <w:tab w:val="center" w:pos="4536"/>
        <w:tab w:val="right" w:pos="9072"/>
      </w:tabs>
    </w:pPr>
  </w:style>
  <w:style w:type="paragraph" w:styleId="Pieddepage">
    <w:name w:val="footer"/>
    <w:basedOn w:val="Normal"/>
    <w:rsid w:val="00DB0D96"/>
    <w:pPr>
      <w:tabs>
        <w:tab w:val="center" w:pos="4536"/>
        <w:tab w:val="right" w:pos="9072"/>
      </w:tabs>
    </w:pPr>
  </w:style>
  <w:style w:type="table" w:styleId="Grilledutableau">
    <w:name w:val="Table Grid"/>
    <w:basedOn w:val="TableauNormal"/>
    <w:rsid w:val="00DB0D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3">
    <w:name w:val="Body Text Indent 3"/>
    <w:basedOn w:val="Normal"/>
    <w:rsid w:val="00DB0D96"/>
    <w:pPr>
      <w:ind w:firstLine="567"/>
    </w:pPr>
  </w:style>
  <w:style w:type="paragraph" w:styleId="Corpsdetexte">
    <w:name w:val="Body Text"/>
    <w:basedOn w:val="Normal"/>
    <w:rsid w:val="00DB0D96"/>
    <w:pPr>
      <w:spacing w:after="120"/>
    </w:pPr>
  </w:style>
  <w:style w:type="paragraph" w:styleId="Normalcentr">
    <w:name w:val="Block Text"/>
    <w:basedOn w:val="Normal"/>
    <w:rsid w:val="00DB0D96"/>
    <w:pPr>
      <w:ind w:left="4678" w:right="3117" w:hanging="567"/>
      <w:jc w:val="both"/>
    </w:pPr>
  </w:style>
  <w:style w:type="character" w:styleId="Numrodepage">
    <w:name w:val="page number"/>
    <w:basedOn w:val="Policepardfaut"/>
    <w:rsid w:val="00DB0D96"/>
  </w:style>
  <w:style w:type="paragraph" w:styleId="Corpsdetexte2">
    <w:name w:val="Body Text 2"/>
    <w:basedOn w:val="Normal"/>
    <w:rsid w:val="00DB0D96"/>
    <w:pPr>
      <w:spacing w:after="120" w:line="480" w:lineRule="auto"/>
    </w:pPr>
  </w:style>
  <w:style w:type="paragraph" w:styleId="Retraitcorpsdetexte">
    <w:name w:val="Body Text Indent"/>
    <w:basedOn w:val="Normal"/>
    <w:rsid w:val="00DB0D96"/>
    <w:pPr>
      <w:spacing w:after="120"/>
      <w:ind w:left="283"/>
    </w:pPr>
  </w:style>
  <w:style w:type="paragraph" w:styleId="Corpsdetexte3">
    <w:name w:val="Body Text 3"/>
    <w:basedOn w:val="Normal"/>
    <w:rsid w:val="00DB0D96"/>
    <w:pPr>
      <w:spacing w:after="120"/>
    </w:pPr>
    <w:rPr>
      <w:sz w:val="16"/>
      <w:szCs w:val="16"/>
    </w:rPr>
  </w:style>
  <w:style w:type="paragraph" w:customStyle="1" w:styleId="Arial16">
    <w:name w:val="Arial16"/>
    <w:basedOn w:val="Normal"/>
    <w:rsid w:val="00DB0D96"/>
    <w:rPr>
      <w:rFonts w:cs="Arial"/>
      <w:sz w:val="32"/>
      <w:szCs w:val="32"/>
    </w:rPr>
  </w:style>
  <w:style w:type="numbering" w:styleId="111111">
    <w:name w:val="Outline List 2"/>
    <w:basedOn w:val="Aucuneliste"/>
    <w:rsid w:val="00DB0D96"/>
    <w:pPr>
      <w:numPr>
        <w:numId w:val="2"/>
      </w:numPr>
    </w:pPr>
  </w:style>
  <w:style w:type="paragraph" w:styleId="NormalWeb">
    <w:name w:val="Normal (Web)"/>
    <w:basedOn w:val="Normal"/>
    <w:rsid w:val="00DB0D96"/>
    <w:pPr>
      <w:spacing w:before="100" w:beforeAutospacing="1" w:after="100" w:afterAutospacing="1"/>
    </w:pPr>
  </w:style>
  <w:style w:type="character" w:customStyle="1" w:styleId="CORRECTION">
    <w:name w:val="CORRECTION"/>
    <w:basedOn w:val="Policepardfaut"/>
    <w:rsid w:val="00DB0D96"/>
    <w:rPr>
      <w:rFonts w:ascii="Comic Sans MS" w:hAnsi="Comic Sans MS"/>
      <w:b/>
      <w:bCs/>
      <w:i/>
      <w:iCs/>
      <w:color w:val="FF0000"/>
      <w:sz w:val="28"/>
    </w:rPr>
  </w:style>
  <w:style w:type="paragraph" w:customStyle="1" w:styleId="MTDisplayEquation">
    <w:name w:val="MTDisplayEquation"/>
    <w:basedOn w:val="Normal"/>
    <w:rsid w:val="00DB0D96"/>
    <w:pPr>
      <w:tabs>
        <w:tab w:val="num" w:pos="1368"/>
      </w:tabs>
      <w:ind w:left="1368" w:hanging="684"/>
      <w:jc w:val="both"/>
    </w:pPr>
  </w:style>
  <w:style w:type="paragraph" w:styleId="Textedebulles">
    <w:name w:val="Balloon Text"/>
    <w:basedOn w:val="Normal"/>
    <w:link w:val="TextedebullesCar"/>
    <w:rsid w:val="00930796"/>
    <w:rPr>
      <w:rFonts w:ascii="Tahoma" w:hAnsi="Tahoma" w:cs="Tahoma"/>
      <w:sz w:val="16"/>
      <w:szCs w:val="16"/>
    </w:rPr>
  </w:style>
  <w:style w:type="character" w:customStyle="1" w:styleId="TextedebullesCar">
    <w:name w:val="Texte de bulles Car"/>
    <w:basedOn w:val="Policepardfaut"/>
    <w:link w:val="Textedebulles"/>
    <w:rsid w:val="00930796"/>
    <w:rPr>
      <w:rFonts w:ascii="Tahoma" w:hAnsi="Tahoma" w:cs="Tahoma"/>
      <w:sz w:val="16"/>
      <w:szCs w:val="16"/>
    </w:rPr>
  </w:style>
  <w:style w:type="paragraph" w:styleId="Paragraphedeliste">
    <w:name w:val="List Paragraph"/>
    <w:basedOn w:val="Normal"/>
    <w:link w:val="ParagraphedelisteCar"/>
    <w:uiPriority w:val="34"/>
    <w:qFormat/>
    <w:rsid w:val="004A225D"/>
    <w:pPr>
      <w:ind w:left="708"/>
    </w:pPr>
  </w:style>
  <w:style w:type="paragraph" w:styleId="Retraitcorpsdetexte2">
    <w:name w:val="Body Text Indent 2"/>
    <w:basedOn w:val="Normal"/>
    <w:link w:val="Retraitcorpsdetexte2Car"/>
    <w:rsid w:val="00A34AC9"/>
    <w:pPr>
      <w:spacing w:after="120" w:line="480" w:lineRule="auto"/>
      <w:ind w:left="283"/>
    </w:pPr>
  </w:style>
  <w:style w:type="character" w:customStyle="1" w:styleId="Retraitcorpsdetexte2Car">
    <w:name w:val="Retrait corps de texte 2 Car"/>
    <w:basedOn w:val="Policepardfaut"/>
    <w:link w:val="Retraitcorpsdetexte2"/>
    <w:rsid w:val="00A34AC9"/>
    <w:rPr>
      <w:sz w:val="24"/>
      <w:szCs w:val="24"/>
    </w:rPr>
  </w:style>
  <w:style w:type="character" w:styleId="Textedelespacerserv">
    <w:name w:val="Placeholder Text"/>
    <w:basedOn w:val="Policepardfaut"/>
    <w:uiPriority w:val="99"/>
    <w:semiHidden/>
    <w:rsid w:val="00F84976"/>
    <w:rPr>
      <w:color w:val="808080"/>
    </w:rPr>
  </w:style>
  <w:style w:type="character" w:styleId="Accentuation">
    <w:name w:val="Emphasis"/>
    <w:basedOn w:val="Policepardfaut"/>
    <w:qFormat/>
    <w:rsid w:val="00932157"/>
    <w:rPr>
      <w:i/>
      <w:iCs/>
    </w:rPr>
  </w:style>
  <w:style w:type="paragraph" w:customStyle="1" w:styleId="Texte">
    <w:name w:val="Texte"/>
    <w:basedOn w:val="Normal"/>
    <w:link w:val="TexteCar"/>
    <w:qFormat/>
    <w:rsid w:val="00964FE7"/>
    <w:pPr>
      <w:spacing w:before="60" w:line="288" w:lineRule="auto"/>
      <w:ind w:firstLine="573"/>
      <w:jc w:val="both"/>
    </w:pPr>
  </w:style>
  <w:style w:type="character" w:customStyle="1" w:styleId="TexteCar">
    <w:name w:val="Texte Car"/>
    <w:basedOn w:val="Policepardfaut"/>
    <w:link w:val="Texte"/>
    <w:rsid w:val="00964FE7"/>
    <w:rPr>
      <w:rFonts w:ascii="Arial" w:hAnsi="Arial"/>
      <w:sz w:val="22"/>
      <w:szCs w:val="24"/>
    </w:rPr>
  </w:style>
  <w:style w:type="character" w:customStyle="1" w:styleId="apple-style-span">
    <w:name w:val="apple-style-span"/>
    <w:basedOn w:val="Policepardfaut"/>
    <w:rsid w:val="004C20C6"/>
  </w:style>
  <w:style w:type="paragraph" w:customStyle="1" w:styleId="optxtp">
    <w:name w:val="op_txt_p"/>
    <w:basedOn w:val="Normal"/>
    <w:rsid w:val="009524F0"/>
    <w:pPr>
      <w:spacing w:before="100" w:beforeAutospacing="1" w:after="100" w:afterAutospacing="1"/>
    </w:pPr>
  </w:style>
  <w:style w:type="character" w:customStyle="1" w:styleId="apple-converted-space">
    <w:name w:val="apple-converted-space"/>
    <w:basedOn w:val="Policepardfaut"/>
    <w:rsid w:val="009524F0"/>
  </w:style>
  <w:style w:type="character" w:customStyle="1" w:styleId="optxtisemp">
    <w:name w:val="op_txt_is_emp"/>
    <w:basedOn w:val="Policepardfaut"/>
    <w:rsid w:val="009524F0"/>
  </w:style>
  <w:style w:type="character" w:styleId="Lienhypertexte">
    <w:name w:val="Hyperlink"/>
    <w:basedOn w:val="Policepardfaut"/>
    <w:uiPriority w:val="99"/>
    <w:unhideWhenUsed/>
    <w:rsid w:val="009524F0"/>
    <w:rPr>
      <w:color w:val="0000FF"/>
      <w:u w:val="single"/>
    </w:rPr>
  </w:style>
  <w:style w:type="paragraph" w:customStyle="1" w:styleId="Pucesimple">
    <w:name w:val="Puce simple"/>
    <w:basedOn w:val="Texte"/>
    <w:link w:val="PucesimpleCar"/>
    <w:qFormat/>
    <w:rsid w:val="00E164CA"/>
    <w:pPr>
      <w:numPr>
        <w:numId w:val="29"/>
      </w:numPr>
      <w:tabs>
        <w:tab w:val="left" w:pos="624"/>
      </w:tabs>
    </w:pPr>
  </w:style>
  <w:style w:type="character" w:customStyle="1" w:styleId="ParagraphedelisteCar">
    <w:name w:val="Paragraphe de liste Car"/>
    <w:basedOn w:val="Policepardfaut"/>
    <w:link w:val="Paragraphedeliste"/>
    <w:uiPriority w:val="34"/>
    <w:rsid w:val="0051427C"/>
    <w:rPr>
      <w:sz w:val="24"/>
      <w:szCs w:val="24"/>
    </w:rPr>
  </w:style>
  <w:style w:type="character" w:customStyle="1" w:styleId="PucesimpleCar">
    <w:name w:val="Puce simple Car"/>
    <w:basedOn w:val="ParagraphedelisteCar"/>
    <w:link w:val="Pucesimple"/>
    <w:rsid w:val="00380003"/>
    <w:rPr>
      <w:rFonts w:ascii="Arial" w:hAnsi="Arial"/>
      <w:sz w:val="22"/>
      <w:szCs w:val="24"/>
    </w:rPr>
  </w:style>
  <w:style w:type="character" w:styleId="lev">
    <w:name w:val="Strong"/>
    <w:basedOn w:val="Policepardfaut"/>
    <w:qFormat/>
    <w:rsid w:val="005B3611"/>
    <w:rPr>
      <w:b/>
      <w:bCs/>
    </w:rPr>
  </w:style>
  <w:style w:type="paragraph" w:styleId="Sansinterligne">
    <w:name w:val="No Spacing"/>
    <w:link w:val="SansinterligneCar"/>
    <w:uiPriority w:val="1"/>
    <w:qFormat/>
    <w:rsid w:val="00CB2197"/>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CB2197"/>
    <w:rPr>
      <w:rFonts w:asciiTheme="minorHAnsi" w:eastAsiaTheme="minorEastAsia" w:hAnsiTheme="minorHAnsi" w:cstheme="minorBidi"/>
      <w:sz w:val="22"/>
      <w:szCs w:val="22"/>
    </w:rPr>
  </w:style>
  <w:style w:type="paragraph" w:styleId="Titre">
    <w:name w:val="Title"/>
    <w:basedOn w:val="Normal"/>
    <w:next w:val="Normal"/>
    <w:link w:val="TitreCar"/>
    <w:qFormat/>
    <w:rsid w:val="003E51F6"/>
    <w:pPr>
      <w:spacing w:before="200" w:after="100"/>
      <w:ind w:left="1134"/>
      <w:contextualSpacing/>
    </w:pPr>
    <w:rPr>
      <w:rFonts w:asciiTheme="majorHAnsi" w:eastAsiaTheme="majorEastAsia" w:hAnsiTheme="majorHAnsi" w:cstheme="majorBidi"/>
      <w:b/>
      <w:i/>
      <w:spacing w:val="-10"/>
      <w:kern w:val="28"/>
      <w:sz w:val="32"/>
      <w:szCs w:val="56"/>
    </w:rPr>
  </w:style>
  <w:style w:type="character" w:customStyle="1" w:styleId="TitreCar">
    <w:name w:val="Titre Car"/>
    <w:basedOn w:val="Policepardfaut"/>
    <w:link w:val="Titre"/>
    <w:rsid w:val="003E51F6"/>
    <w:rPr>
      <w:rFonts w:asciiTheme="majorHAnsi" w:eastAsiaTheme="majorEastAsia" w:hAnsiTheme="majorHAnsi" w:cstheme="majorBidi"/>
      <w:b/>
      <w:i/>
      <w:spacing w:val="-10"/>
      <w:kern w:val="28"/>
      <w:sz w:val="32"/>
      <w:szCs w:val="56"/>
    </w:rPr>
  </w:style>
  <w:style w:type="character" w:styleId="Mentionnonrsolue">
    <w:name w:val="Unresolved Mention"/>
    <w:basedOn w:val="Policepardfaut"/>
    <w:uiPriority w:val="99"/>
    <w:semiHidden/>
    <w:unhideWhenUsed/>
    <w:rsid w:val="00964FE7"/>
    <w:rPr>
      <w:color w:val="808080"/>
      <w:shd w:val="clear" w:color="auto" w:fill="E6E6E6"/>
    </w:rPr>
  </w:style>
  <w:style w:type="paragraph" w:customStyle="1" w:styleId="Lecoinduscientifique">
    <w:name w:val="Le coin du scientifique"/>
    <w:basedOn w:val="Normal"/>
    <w:link w:val="LecoinduscientifiqueCar"/>
    <w:qFormat/>
    <w:rsid w:val="00295954"/>
    <w:pPr>
      <w:spacing w:after="80"/>
      <w:jc w:val="both"/>
    </w:pPr>
    <w:rPr>
      <w:rFonts w:ascii="Champagne &amp; Limousines" w:hAnsi="Champagne &amp; Limousines"/>
      <w:i/>
      <w:color w:val="7030A0"/>
      <w:sz w:val="20"/>
      <w14:textOutline w14:w="3175" w14:cap="rnd" w14:cmpd="sng" w14:algn="ctr">
        <w14:solidFill>
          <w14:srgbClr w14:val="7030A0"/>
        </w14:solidFill>
        <w14:prstDash w14:val="solid"/>
        <w14:bevel/>
      </w14:textOutline>
    </w:rPr>
  </w:style>
  <w:style w:type="character" w:customStyle="1" w:styleId="LecoinduscientifiqueCar">
    <w:name w:val="Le coin du scientifique Car"/>
    <w:basedOn w:val="Policepardfaut"/>
    <w:link w:val="Lecoinduscientifique"/>
    <w:rsid w:val="00295954"/>
    <w:rPr>
      <w:rFonts w:ascii="Champagne &amp; Limousines" w:hAnsi="Champagne &amp; Limousines"/>
      <w:i/>
      <w:color w:val="7030A0"/>
      <w:szCs w:val="24"/>
      <w14:textOutline w14:w="3175" w14:cap="rnd" w14:cmpd="sng" w14:algn="ctr">
        <w14:solidFill>
          <w14:srgbClr w14:val="7030A0"/>
        </w14:solidFill>
        <w14:prstDash w14:val="solid"/>
        <w14:bevel/>
      </w14:textOutline>
    </w:rPr>
  </w:style>
  <w:style w:type="character" w:styleId="Lienhypertextesuivivisit">
    <w:name w:val="FollowedHyperlink"/>
    <w:basedOn w:val="Policepardfaut"/>
    <w:semiHidden/>
    <w:unhideWhenUsed/>
    <w:rsid w:val="00AA4369"/>
    <w:rPr>
      <w:color w:val="800080" w:themeColor="followedHyperlink"/>
      <w:u w:val="single"/>
    </w:rPr>
  </w:style>
  <w:style w:type="character" w:styleId="Marquedecommentaire">
    <w:name w:val="annotation reference"/>
    <w:basedOn w:val="Policepardfaut"/>
    <w:semiHidden/>
    <w:unhideWhenUsed/>
    <w:rsid w:val="00311F1B"/>
    <w:rPr>
      <w:sz w:val="16"/>
      <w:szCs w:val="16"/>
    </w:rPr>
  </w:style>
  <w:style w:type="paragraph" w:styleId="Commentaire">
    <w:name w:val="annotation text"/>
    <w:basedOn w:val="Normal"/>
    <w:link w:val="CommentaireCar"/>
    <w:semiHidden/>
    <w:unhideWhenUsed/>
    <w:rsid w:val="00311F1B"/>
    <w:rPr>
      <w:sz w:val="20"/>
      <w:szCs w:val="20"/>
    </w:rPr>
  </w:style>
  <w:style w:type="character" w:customStyle="1" w:styleId="CommentaireCar">
    <w:name w:val="Commentaire Car"/>
    <w:basedOn w:val="Policepardfaut"/>
    <w:link w:val="Commentaire"/>
    <w:semiHidden/>
    <w:rsid w:val="00311F1B"/>
    <w:rPr>
      <w:rFonts w:ascii="Arial" w:hAnsi="Arial"/>
    </w:rPr>
  </w:style>
  <w:style w:type="paragraph" w:styleId="Objetducommentaire">
    <w:name w:val="annotation subject"/>
    <w:basedOn w:val="Commentaire"/>
    <w:next w:val="Commentaire"/>
    <w:link w:val="ObjetducommentaireCar"/>
    <w:semiHidden/>
    <w:unhideWhenUsed/>
    <w:rsid w:val="00311F1B"/>
    <w:rPr>
      <w:b/>
      <w:bCs/>
    </w:rPr>
  </w:style>
  <w:style w:type="character" w:customStyle="1" w:styleId="ObjetducommentaireCar">
    <w:name w:val="Objet du commentaire Car"/>
    <w:basedOn w:val="CommentaireCar"/>
    <w:link w:val="Objetducommentaire"/>
    <w:semiHidden/>
    <w:rsid w:val="00311F1B"/>
    <w:rPr>
      <w:rFonts w:ascii="Arial" w:hAnsi="Arial"/>
      <w:b/>
      <w:bCs/>
    </w:rPr>
  </w:style>
  <w:style w:type="paragraph" w:styleId="En-ttedetabledesmatires">
    <w:name w:val="TOC Heading"/>
    <w:basedOn w:val="Titre1"/>
    <w:next w:val="Normal"/>
    <w:uiPriority w:val="39"/>
    <w:unhideWhenUsed/>
    <w:qFormat/>
    <w:rsid w:val="00DD2081"/>
    <w:pPr>
      <w:keepLines/>
      <w:pageBreakBefore w:val="0"/>
      <w:numPr>
        <w:numId w:val="0"/>
      </w:numPr>
      <w:shd w:val="clear" w:color="auto" w:fill="auto"/>
      <w:spacing w:before="240" w:line="259" w:lineRule="auto"/>
      <w:jc w:val="left"/>
      <w:outlineLvl w:val="9"/>
    </w:pPr>
    <w:rPr>
      <w:rFonts w:asciiTheme="majorHAnsi" w:eastAsiaTheme="majorEastAsia" w:hAnsiTheme="majorHAnsi" w:cstheme="majorBidi"/>
      <w:b w:val="0"/>
      <w:bCs w:val="0"/>
      <w:caps w:val="0"/>
      <w:color w:val="365F91" w:themeColor="accent1" w:themeShade="BF"/>
      <w:kern w:val="0"/>
      <w:sz w:val="32"/>
      <w14:reflection w14:blurRad="0" w14:stA="0" w14:stPos="0" w14:endA="0" w14:endPos="0" w14:dist="0" w14:dir="0" w14:fadeDir="0" w14:sx="0" w14:sy="0" w14:kx="0" w14:ky="0" w14:algn="none"/>
      <w14:textOutline w14:w="0" w14:cap="rnd" w14:cmpd="sng" w14:algn="ctr">
        <w14:noFill/>
        <w14:prstDash w14:val="solid"/>
        <w14:bevel/>
      </w14:textOutline>
    </w:rPr>
  </w:style>
  <w:style w:type="paragraph" w:styleId="TM2">
    <w:name w:val="toc 2"/>
    <w:basedOn w:val="Normal"/>
    <w:next w:val="Normal"/>
    <w:autoRedefine/>
    <w:uiPriority w:val="39"/>
    <w:unhideWhenUsed/>
    <w:rsid w:val="00DD2081"/>
    <w:pPr>
      <w:ind w:left="220"/>
    </w:pPr>
    <w:rPr>
      <w:rFonts w:asciiTheme="minorHAnsi" w:hAnsiTheme="minorHAnsi" w:cstheme="minorHAnsi"/>
      <w:smallCaps/>
      <w:sz w:val="20"/>
      <w:szCs w:val="20"/>
    </w:rPr>
  </w:style>
  <w:style w:type="paragraph" w:styleId="TM1">
    <w:name w:val="toc 1"/>
    <w:basedOn w:val="Normal"/>
    <w:next w:val="Normal"/>
    <w:autoRedefine/>
    <w:uiPriority w:val="39"/>
    <w:unhideWhenUsed/>
    <w:rsid w:val="004A42C8"/>
    <w:pPr>
      <w:tabs>
        <w:tab w:val="left" w:pos="440"/>
        <w:tab w:val="right" w:leader="dot" w:pos="10194"/>
      </w:tabs>
      <w:spacing w:before="120" w:after="120"/>
    </w:pPr>
    <w:rPr>
      <w:rFonts w:asciiTheme="minorHAnsi" w:hAnsiTheme="minorHAnsi" w:cstheme="minorHAnsi"/>
      <w:b/>
      <w:bCs/>
      <w:caps/>
      <w:noProof/>
      <w:sz w:val="28"/>
      <w:szCs w:val="28"/>
    </w:rPr>
  </w:style>
  <w:style w:type="paragraph" w:styleId="TM3">
    <w:name w:val="toc 3"/>
    <w:basedOn w:val="Normal"/>
    <w:next w:val="Normal"/>
    <w:autoRedefine/>
    <w:uiPriority w:val="39"/>
    <w:unhideWhenUsed/>
    <w:rsid w:val="00DD2081"/>
    <w:pPr>
      <w:ind w:left="440"/>
    </w:pPr>
    <w:rPr>
      <w:rFonts w:asciiTheme="minorHAnsi" w:hAnsiTheme="minorHAnsi" w:cstheme="minorHAnsi"/>
      <w:i/>
      <w:iCs/>
      <w:sz w:val="20"/>
      <w:szCs w:val="20"/>
    </w:rPr>
  </w:style>
  <w:style w:type="paragraph" w:styleId="TM4">
    <w:name w:val="toc 4"/>
    <w:basedOn w:val="Normal"/>
    <w:next w:val="Normal"/>
    <w:autoRedefine/>
    <w:unhideWhenUsed/>
    <w:rsid w:val="007B26ED"/>
    <w:pPr>
      <w:ind w:left="660"/>
    </w:pPr>
    <w:rPr>
      <w:rFonts w:asciiTheme="minorHAnsi" w:hAnsiTheme="minorHAnsi" w:cstheme="minorHAnsi"/>
      <w:sz w:val="18"/>
      <w:szCs w:val="18"/>
    </w:rPr>
  </w:style>
  <w:style w:type="paragraph" w:styleId="TM5">
    <w:name w:val="toc 5"/>
    <w:basedOn w:val="Normal"/>
    <w:next w:val="Normal"/>
    <w:autoRedefine/>
    <w:unhideWhenUsed/>
    <w:rsid w:val="007B26ED"/>
    <w:pPr>
      <w:ind w:left="880"/>
    </w:pPr>
    <w:rPr>
      <w:rFonts w:asciiTheme="minorHAnsi" w:hAnsiTheme="minorHAnsi" w:cstheme="minorHAnsi"/>
      <w:sz w:val="18"/>
      <w:szCs w:val="18"/>
    </w:rPr>
  </w:style>
  <w:style w:type="paragraph" w:styleId="TM6">
    <w:name w:val="toc 6"/>
    <w:basedOn w:val="Normal"/>
    <w:next w:val="Normal"/>
    <w:autoRedefine/>
    <w:unhideWhenUsed/>
    <w:rsid w:val="007B26ED"/>
    <w:pPr>
      <w:ind w:left="1100"/>
    </w:pPr>
    <w:rPr>
      <w:rFonts w:asciiTheme="minorHAnsi" w:hAnsiTheme="minorHAnsi" w:cstheme="minorHAnsi"/>
      <w:sz w:val="18"/>
      <w:szCs w:val="18"/>
    </w:rPr>
  </w:style>
  <w:style w:type="paragraph" w:styleId="TM7">
    <w:name w:val="toc 7"/>
    <w:basedOn w:val="Normal"/>
    <w:next w:val="Normal"/>
    <w:autoRedefine/>
    <w:unhideWhenUsed/>
    <w:rsid w:val="007B26ED"/>
    <w:pPr>
      <w:ind w:left="1320"/>
    </w:pPr>
    <w:rPr>
      <w:rFonts w:asciiTheme="minorHAnsi" w:hAnsiTheme="minorHAnsi" w:cstheme="minorHAnsi"/>
      <w:sz w:val="18"/>
      <w:szCs w:val="18"/>
    </w:rPr>
  </w:style>
  <w:style w:type="paragraph" w:styleId="TM8">
    <w:name w:val="toc 8"/>
    <w:basedOn w:val="Normal"/>
    <w:next w:val="Normal"/>
    <w:autoRedefine/>
    <w:unhideWhenUsed/>
    <w:rsid w:val="007B26ED"/>
    <w:pPr>
      <w:ind w:left="1540"/>
    </w:pPr>
    <w:rPr>
      <w:rFonts w:asciiTheme="minorHAnsi" w:hAnsiTheme="minorHAnsi" w:cstheme="minorHAnsi"/>
      <w:sz w:val="18"/>
      <w:szCs w:val="18"/>
    </w:rPr>
  </w:style>
  <w:style w:type="paragraph" w:styleId="TM9">
    <w:name w:val="toc 9"/>
    <w:basedOn w:val="Normal"/>
    <w:next w:val="Normal"/>
    <w:autoRedefine/>
    <w:unhideWhenUsed/>
    <w:rsid w:val="007B26ED"/>
    <w:pPr>
      <w:ind w:left="1760"/>
    </w:pPr>
    <w:rPr>
      <w:rFonts w:asciiTheme="minorHAnsi" w:hAnsiTheme="minorHAnsi" w:cstheme="minorHAnsi"/>
      <w:sz w:val="18"/>
      <w:szCs w:val="18"/>
    </w:rPr>
  </w:style>
  <w:style w:type="paragraph" w:styleId="Rvision">
    <w:name w:val="Revision"/>
    <w:hidden/>
    <w:uiPriority w:val="99"/>
    <w:semiHidden/>
    <w:rsid w:val="000C4DBB"/>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92230">
      <w:bodyDiv w:val="1"/>
      <w:marLeft w:val="0"/>
      <w:marRight w:val="0"/>
      <w:marTop w:val="0"/>
      <w:marBottom w:val="0"/>
      <w:divBdr>
        <w:top w:val="none" w:sz="0" w:space="0" w:color="auto"/>
        <w:left w:val="none" w:sz="0" w:space="0" w:color="auto"/>
        <w:bottom w:val="none" w:sz="0" w:space="0" w:color="auto"/>
        <w:right w:val="none" w:sz="0" w:space="0" w:color="auto"/>
      </w:divBdr>
    </w:div>
    <w:div w:id="201869557">
      <w:bodyDiv w:val="1"/>
      <w:marLeft w:val="0"/>
      <w:marRight w:val="0"/>
      <w:marTop w:val="0"/>
      <w:marBottom w:val="0"/>
      <w:divBdr>
        <w:top w:val="none" w:sz="0" w:space="0" w:color="auto"/>
        <w:left w:val="none" w:sz="0" w:space="0" w:color="auto"/>
        <w:bottom w:val="none" w:sz="0" w:space="0" w:color="auto"/>
        <w:right w:val="none" w:sz="0" w:space="0" w:color="auto"/>
      </w:divBdr>
    </w:div>
    <w:div w:id="889606700">
      <w:bodyDiv w:val="1"/>
      <w:marLeft w:val="0"/>
      <w:marRight w:val="0"/>
      <w:marTop w:val="0"/>
      <w:marBottom w:val="0"/>
      <w:divBdr>
        <w:top w:val="none" w:sz="0" w:space="0" w:color="auto"/>
        <w:left w:val="none" w:sz="0" w:space="0" w:color="auto"/>
        <w:bottom w:val="none" w:sz="0" w:space="0" w:color="auto"/>
        <w:right w:val="none" w:sz="0" w:space="0" w:color="auto"/>
      </w:divBdr>
    </w:div>
    <w:div w:id="988293149">
      <w:bodyDiv w:val="1"/>
      <w:marLeft w:val="0"/>
      <w:marRight w:val="0"/>
      <w:marTop w:val="0"/>
      <w:marBottom w:val="0"/>
      <w:divBdr>
        <w:top w:val="none" w:sz="0" w:space="0" w:color="auto"/>
        <w:left w:val="none" w:sz="0" w:space="0" w:color="auto"/>
        <w:bottom w:val="none" w:sz="0" w:space="0" w:color="auto"/>
        <w:right w:val="none" w:sz="0" w:space="0" w:color="auto"/>
      </w:divBdr>
    </w:div>
    <w:div w:id="1186553647">
      <w:bodyDiv w:val="1"/>
      <w:marLeft w:val="0"/>
      <w:marRight w:val="0"/>
      <w:marTop w:val="0"/>
      <w:marBottom w:val="0"/>
      <w:divBdr>
        <w:top w:val="none" w:sz="0" w:space="0" w:color="auto"/>
        <w:left w:val="none" w:sz="0" w:space="0" w:color="auto"/>
        <w:bottom w:val="none" w:sz="0" w:space="0" w:color="auto"/>
        <w:right w:val="none" w:sz="0" w:space="0" w:color="auto"/>
      </w:divBdr>
    </w:div>
    <w:div w:id="1286235432">
      <w:bodyDiv w:val="1"/>
      <w:marLeft w:val="0"/>
      <w:marRight w:val="0"/>
      <w:marTop w:val="0"/>
      <w:marBottom w:val="0"/>
      <w:divBdr>
        <w:top w:val="none" w:sz="0" w:space="0" w:color="auto"/>
        <w:left w:val="none" w:sz="0" w:space="0" w:color="auto"/>
        <w:bottom w:val="none" w:sz="0" w:space="0" w:color="auto"/>
        <w:right w:val="none" w:sz="0" w:space="0" w:color="auto"/>
      </w:divBdr>
    </w:div>
    <w:div w:id="1439255962">
      <w:bodyDiv w:val="1"/>
      <w:marLeft w:val="0"/>
      <w:marRight w:val="0"/>
      <w:marTop w:val="0"/>
      <w:marBottom w:val="0"/>
      <w:divBdr>
        <w:top w:val="none" w:sz="0" w:space="0" w:color="auto"/>
        <w:left w:val="none" w:sz="0" w:space="0" w:color="auto"/>
        <w:bottom w:val="none" w:sz="0" w:space="0" w:color="auto"/>
        <w:right w:val="none" w:sz="0" w:space="0" w:color="auto"/>
      </w:divBdr>
    </w:div>
    <w:div w:id="1494566249">
      <w:bodyDiv w:val="1"/>
      <w:marLeft w:val="0"/>
      <w:marRight w:val="0"/>
      <w:marTop w:val="0"/>
      <w:marBottom w:val="0"/>
      <w:divBdr>
        <w:top w:val="none" w:sz="0" w:space="0" w:color="auto"/>
        <w:left w:val="none" w:sz="0" w:space="0" w:color="auto"/>
        <w:bottom w:val="none" w:sz="0" w:space="0" w:color="auto"/>
        <w:right w:val="none" w:sz="0" w:space="0" w:color="auto"/>
      </w:divBdr>
    </w:div>
    <w:div w:id="1666742881">
      <w:bodyDiv w:val="1"/>
      <w:marLeft w:val="0"/>
      <w:marRight w:val="0"/>
      <w:marTop w:val="0"/>
      <w:marBottom w:val="0"/>
      <w:divBdr>
        <w:top w:val="none" w:sz="0" w:space="0" w:color="auto"/>
        <w:left w:val="none" w:sz="0" w:space="0" w:color="auto"/>
        <w:bottom w:val="none" w:sz="0" w:space="0" w:color="auto"/>
        <w:right w:val="none" w:sz="0" w:space="0" w:color="auto"/>
      </w:divBdr>
    </w:div>
    <w:div w:id="1671325777">
      <w:bodyDiv w:val="1"/>
      <w:marLeft w:val="0"/>
      <w:marRight w:val="0"/>
      <w:marTop w:val="0"/>
      <w:marBottom w:val="0"/>
      <w:divBdr>
        <w:top w:val="none" w:sz="0" w:space="0" w:color="auto"/>
        <w:left w:val="none" w:sz="0" w:space="0" w:color="auto"/>
        <w:bottom w:val="none" w:sz="0" w:space="0" w:color="auto"/>
        <w:right w:val="none" w:sz="0" w:space="0" w:color="auto"/>
      </w:divBdr>
    </w:div>
    <w:div w:id="1822379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image" Target="media/image10.emf"/><Relationship Id="rId42" Type="http://schemas.openxmlformats.org/officeDocument/2006/relationships/image" Target="media/image24.jpeg"/><Relationship Id="rId63" Type="http://schemas.openxmlformats.org/officeDocument/2006/relationships/image" Target="media/image46.jpeg"/><Relationship Id="rId84" Type="http://schemas.openxmlformats.org/officeDocument/2006/relationships/image" Target="media/image67.png"/><Relationship Id="rId138" Type="http://schemas.openxmlformats.org/officeDocument/2006/relationships/image" Target="media/image116.png"/><Relationship Id="rId159" Type="http://schemas.openxmlformats.org/officeDocument/2006/relationships/image" Target="media/image137.png"/><Relationship Id="rId170" Type="http://schemas.openxmlformats.org/officeDocument/2006/relationships/image" Target="media/image148.png"/><Relationship Id="rId107" Type="http://schemas.openxmlformats.org/officeDocument/2006/relationships/image" Target="media/image88.png"/><Relationship Id="rId11" Type="http://schemas.openxmlformats.org/officeDocument/2006/relationships/hyperlink" Target="http://eduscol.education.fr/sti/textes/referentiel-bts-opticien-lunetier" TargetMode="External"/><Relationship Id="rId32" Type="http://schemas.openxmlformats.org/officeDocument/2006/relationships/image" Target="media/image18.jpeg"/><Relationship Id="rId53" Type="http://schemas.openxmlformats.org/officeDocument/2006/relationships/image" Target="media/image36.png"/><Relationship Id="rId74" Type="http://schemas.openxmlformats.org/officeDocument/2006/relationships/image" Target="media/image57.jpeg"/><Relationship Id="rId128" Type="http://schemas.openxmlformats.org/officeDocument/2006/relationships/image" Target="media/image106.png"/><Relationship Id="rId149" Type="http://schemas.openxmlformats.org/officeDocument/2006/relationships/image" Target="media/image127.png"/><Relationship Id="rId5" Type="http://schemas.openxmlformats.org/officeDocument/2006/relationships/settings" Target="settings.xml"/><Relationship Id="rId95" Type="http://schemas.openxmlformats.org/officeDocument/2006/relationships/image" Target="media/image76.png"/><Relationship Id="rId160" Type="http://schemas.openxmlformats.org/officeDocument/2006/relationships/image" Target="media/image138.png"/><Relationship Id="rId181" Type="http://schemas.openxmlformats.org/officeDocument/2006/relationships/hyperlink" Target="https://commons.wikimedia.org/wiki/Commons:Reusing_content_outside_Wikimedia" TargetMode="External"/><Relationship Id="rId22" Type="http://schemas.openxmlformats.org/officeDocument/2006/relationships/image" Target="media/image11.jpeg"/><Relationship Id="rId43" Type="http://schemas.openxmlformats.org/officeDocument/2006/relationships/image" Target="media/image25.jpeg"/><Relationship Id="rId64" Type="http://schemas.openxmlformats.org/officeDocument/2006/relationships/image" Target="media/image47.jpeg"/><Relationship Id="rId118" Type="http://schemas.openxmlformats.org/officeDocument/2006/relationships/image" Target="media/image96.jpeg"/><Relationship Id="rId139" Type="http://schemas.openxmlformats.org/officeDocument/2006/relationships/image" Target="media/image117.png"/><Relationship Id="rId85" Type="http://schemas.openxmlformats.org/officeDocument/2006/relationships/image" Target="media/image68.png"/><Relationship Id="rId150" Type="http://schemas.openxmlformats.org/officeDocument/2006/relationships/image" Target="media/image128.png"/><Relationship Id="rId171" Type="http://schemas.openxmlformats.org/officeDocument/2006/relationships/image" Target="media/image149.png"/><Relationship Id="rId12" Type="http://schemas.openxmlformats.org/officeDocument/2006/relationships/hyperlink" Target="http://eduscol.education.fr/sti/actualites/restructuration-de-la-filiere-visuelle" TargetMode="External"/><Relationship Id="rId33" Type="http://schemas.openxmlformats.org/officeDocument/2006/relationships/hyperlink" Target="https://www.optimaker.eu/" TargetMode="External"/><Relationship Id="rId108" Type="http://schemas.openxmlformats.org/officeDocument/2006/relationships/image" Target="media/image89.jpeg"/><Relationship Id="rId129" Type="http://schemas.openxmlformats.org/officeDocument/2006/relationships/image" Target="media/image107.png"/><Relationship Id="rId54" Type="http://schemas.openxmlformats.org/officeDocument/2006/relationships/image" Target="media/image37.png"/><Relationship Id="rId75" Type="http://schemas.openxmlformats.org/officeDocument/2006/relationships/image" Target="media/image58.jpeg"/><Relationship Id="rId96" Type="http://schemas.openxmlformats.org/officeDocument/2006/relationships/image" Target="media/image77.png"/><Relationship Id="rId140" Type="http://schemas.openxmlformats.org/officeDocument/2006/relationships/image" Target="media/image118.png"/><Relationship Id="rId161" Type="http://schemas.openxmlformats.org/officeDocument/2006/relationships/image" Target="media/image139.png"/><Relationship Id="rId182" Type="http://schemas.openxmlformats.org/officeDocument/2006/relationships/header" Target="header1.xml"/><Relationship Id="rId6" Type="http://schemas.openxmlformats.org/officeDocument/2006/relationships/webSettings" Target="webSettings.xml"/><Relationship Id="rId23" Type="http://schemas.openxmlformats.org/officeDocument/2006/relationships/image" Target="media/image12.png"/><Relationship Id="rId119" Type="http://schemas.openxmlformats.org/officeDocument/2006/relationships/image" Target="media/image97.jpeg"/><Relationship Id="rId44" Type="http://schemas.openxmlformats.org/officeDocument/2006/relationships/image" Target="media/image27.png"/><Relationship Id="rId65" Type="http://schemas.openxmlformats.org/officeDocument/2006/relationships/image" Target="media/image48.png"/><Relationship Id="rId86" Type="http://schemas.openxmlformats.org/officeDocument/2006/relationships/image" Target="media/image69.png"/><Relationship Id="rId130" Type="http://schemas.openxmlformats.org/officeDocument/2006/relationships/image" Target="media/image108.png"/><Relationship Id="rId151" Type="http://schemas.openxmlformats.org/officeDocument/2006/relationships/image" Target="media/image129.png"/><Relationship Id="rId172" Type="http://schemas.openxmlformats.org/officeDocument/2006/relationships/image" Target="media/image150.png"/><Relationship Id="rId13" Type="http://schemas.openxmlformats.org/officeDocument/2006/relationships/hyperlink" Target="http://eduscol.education.fr/physique-chimie/enseigner/ressources-par-theme-de-programme.html" TargetMode="External"/><Relationship Id="rId18" Type="http://schemas.openxmlformats.org/officeDocument/2006/relationships/image" Target="media/image7.jpeg"/><Relationship Id="rId39" Type="http://schemas.openxmlformats.org/officeDocument/2006/relationships/image" Target="media/image26.png"/><Relationship Id="rId109" Type="http://schemas.openxmlformats.org/officeDocument/2006/relationships/image" Target="media/image90.jpeg"/><Relationship Id="rId34" Type="http://schemas.openxmlformats.org/officeDocument/2006/relationships/hyperlink" Target="https://virtualtryon.fr/" TargetMode="External"/><Relationship Id="rId50" Type="http://schemas.openxmlformats.org/officeDocument/2006/relationships/image" Target="media/image33.jpeg"/><Relationship Id="rId55" Type="http://schemas.openxmlformats.org/officeDocument/2006/relationships/image" Target="media/image38.png"/><Relationship Id="rId76" Type="http://schemas.openxmlformats.org/officeDocument/2006/relationships/image" Target="media/image59.jpeg"/><Relationship Id="rId97" Type="http://schemas.openxmlformats.org/officeDocument/2006/relationships/image" Target="media/image78.jpeg"/><Relationship Id="rId104" Type="http://schemas.openxmlformats.org/officeDocument/2006/relationships/image" Target="media/image85.png"/><Relationship Id="rId120" Type="http://schemas.openxmlformats.org/officeDocument/2006/relationships/image" Target="media/image98.jpeg"/><Relationship Id="rId125" Type="http://schemas.openxmlformats.org/officeDocument/2006/relationships/image" Target="media/image103.jpeg"/><Relationship Id="rId141" Type="http://schemas.openxmlformats.org/officeDocument/2006/relationships/image" Target="media/image119.png"/><Relationship Id="rId146" Type="http://schemas.openxmlformats.org/officeDocument/2006/relationships/image" Target="media/image124.png"/><Relationship Id="rId167" Type="http://schemas.openxmlformats.org/officeDocument/2006/relationships/image" Target="media/image145.png"/><Relationship Id="rId7" Type="http://schemas.openxmlformats.org/officeDocument/2006/relationships/footnotes" Target="footnotes.xml"/><Relationship Id="rId71" Type="http://schemas.openxmlformats.org/officeDocument/2006/relationships/image" Target="media/image54.jpeg"/><Relationship Id="rId92" Type="http://schemas.openxmlformats.org/officeDocument/2006/relationships/hyperlink" Target="http://www.pierretoscani.com/pentaprisme.html" TargetMode="External"/><Relationship Id="rId162" Type="http://schemas.openxmlformats.org/officeDocument/2006/relationships/image" Target="media/image140.png"/><Relationship Id="rId183"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3.png"/><Relationship Id="rId40" Type="http://schemas.openxmlformats.org/officeDocument/2006/relationships/image" Target="media/image22.png"/><Relationship Id="rId45" Type="http://schemas.openxmlformats.org/officeDocument/2006/relationships/image" Target="media/image28.png"/><Relationship Id="rId66" Type="http://schemas.openxmlformats.org/officeDocument/2006/relationships/image" Target="media/image49.jpeg"/><Relationship Id="rId87" Type="http://schemas.openxmlformats.org/officeDocument/2006/relationships/image" Target="media/image70.png"/><Relationship Id="rId110" Type="http://schemas.openxmlformats.org/officeDocument/2006/relationships/image" Target="media/image91.jpeg"/><Relationship Id="rId115" Type="http://schemas.openxmlformats.org/officeDocument/2006/relationships/hyperlink" Target="https://www.sony.fr/pro/product/VPL-FH500L/overview/" TargetMode="External"/><Relationship Id="rId131" Type="http://schemas.openxmlformats.org/officeDocument/2006/relationships/image" Target="media/image109.png"/><Relationship Id="rId136" Type="http://schemas.openxmlformats.org/officeDocument/2006/relationships/image" Target="media/image114.png"/><Relationship Id="rId157" Type="http://schemas.openxmlformats.org/officeDocument/2006/relationships/image" Target="media/image135.png"/><Relationship Id="rId178" Type="http://schemas.openxmlformats.org/officeDocument/2006/relationships/hyperlink" Target="http://www.astrosurf.com/quasar95/" TargetMode="External"/><Relationship Id="rId61" Type="http://schemas.openxmlformats.org/officeDocument/2006/relationships/image" Target="media/image44.png"/><Relationship Id="rId82" Type="http://schemas.openxmlformats.org/officeDocument/2006/relationships/image" Target="media/image65.jpeg"/><Relationship Id="rId152" Type="http://schemas.openxmlformats.org/officeDocument/2006/relationships/image" Target="media/image130.png"/><Relationship Id="rId173" Type="http://schemas.openxmlformats.org/officeDocument/2006/relationships/hyperlink" Target="http://www.optimaker.eu/" TargetMode="External"/><Relationship Id="rId19" Type="http://schemas.openxmlformats.org/officeDocument/2006/relationships/image" Target="media/image8.png"/><Relationship Id="rId14" Type="http://schemas.openxmlformats.org/officeDocument/2006/relationships/hyperlink" Target="http://eduscol.education.fr/sti/" TargetMode="External"/><Relationship Id="rId30" Type="http://schemas.openxmlformats.org/officeDocument/2006/relationships/image" Target="media/image16.jpeg"/><Relationship Id="rId35" Type="http://schemas.openxmlformats.org/officeDocument/2006/relationships/image" Target="media/image16.png"/><Relationship Id="rId56" Type="http://schemas.openxmlformats.org/officeDocument/2006/relationships/image" Target="media/image39.png"/><Relationship Id="rId77" Type="http://schemas.openxmlformats.org/officeDocument/2006/relationships/image" Target="media/image60.jpeg"/><Relationship Id="rId100" Type="http://schemas.openxmlformats.org/officeDocument/2006/relationships/image" Target="media/image81.jpeg"/><Relationship Id="rId105" Type="http://schemas.openxmlformats.org/officeDocument/2006/relationships/image" Target="media/image86.png"/><Relationship Id="rId126" Type="http://schemas.openxmlformats.org/officeDocument/2006/relationships/image" Target="media/image104.jpeg"/><Relationship Id="rId147" Type="http://schemas.openxmlformats.org/officeDocument/2006/relationships/image" Target="media/image125.jpeg"/><Relationship Id="rId168" Type="http://schemas.openxmlformats.org/officeDocument/2006/relationships/image" Target="media/image146.png"/><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55.jpeg"/><Relationship Id="rId93" Type="http://schemas.openxmlformats.org/officeDocument/2006/relationships/image" Target="media/image75.jpeg"/><Relationship Id="rId98" Type="http://schemas.openxmlformats.org/officeDocument/2006/relationships/image" Target="media/image79.jpeg"/><Relationship Id="rId121" Type="http://schemas.openxmlformats.org/officeDocument/2006/relationships/image" Target="media/image99.jpeg"/><Relationship Id="rId142" Type="http://schemas.openxmlformats.org/officeDocument/2006/relationships/image" Target="media/image120.png"/><Relationship Id="rId163" Type="http://schemas.openxmlformats.org/officeDocument/2006/relationships/image" Target="media/image141.png"/><Relationship Id="rId184" Type="http://schemas.openxmlformats.org/officeDocument/2006/relationships/fontTable" Target="fontTable.xml"/><Relationship Id="rId3" Type="http://schemas.openxmlformats.org/officeDocument/2006/relationships/numbering" Target="numbering.xml"/><Relationship Id="rId25" Type="http://schemas.openxmlformats.org/officeDocument/2006/relationships/image" Target="media/image10.png"/><Relationship Id="rId46" Type="http://schemas.openxmlformats.org/officeDocument/2006/relationships/image" Target="media/image29.png"/><Relationship Id="rId67" Type="http://schemas.openxmlformats.org/officeDocument/2006/relationships/image" Target="media/image50.png"/><Relationship Id="rId116" Type="http://schemas.openxmlformats.org/officeDocument/2006/relationships/image" Target="media/image94.jpeg"/><Relationship Id="rId137" Type="http://schemas.openxmlformats.org/officeDocument/2006/relationships/image" Target="media/image115.png"/><Relationship Id="rId158" Type="http://schemas.openxmlformats.org/officeDocument/2006/relationships/image" Target="media/image136.png"/><Relationship Id="rId20" Type="http://schemas.openxmlformats.org/officeDocument/2006/relationships/image" Target="media/image9.png"/><Relationship Id="rId41" Type="http://schemas.openxmlformats.org/officeDocument/2006/relationships/image" Target="media/image23.png"/><Relationship Id="rId62" Type="http://schemas.openxmlformats.org/officeDocument/2006/relationships/image" Target="media/image45.png"/><Relationship Id="rId83" Type="http://schemas.openxmlformats.org/officeDocument/2006/relationships/image" Target="media/image66.jpeg"/><Relationship Id="rId88" Type="http://schemas.openxmlformats.org/officeDocument/2006/relationships/image" Target="media/image71.png"/><Relationship Id="rId111" Type="http://schemas.openxmlformats.org/officeDocument/2006/relationships/hyperlink" Target="http://www.pierretoscani.com/focale.html" TargetMode="External"/><Relationship Id="rId132" Type="http://schemas.openxmlformats.org/officeDocument/2006/relationships/image" Target="media/image110.png"/><Relationship Id="rId153" Type="http://schemas.openxmlformats.org/officeDocument/2006/relationships/image" Target="media/image131.png"/><Relationship Id="rId174" Type="http://schemas.openxmlformats.org/officeDocument/2006/relationships/hyperlink" Target="https://virtualtryon.fr/" TargetMode="External"/><Relationship Id="rId179" Type="http://schemas.openxmlformats.org/officeDocument/2006/relationships/hyperlink" Target="http://clubastronomie.free.fr/optique/les_oculaires.htm" TargetMode="External"/><Relationship Id="rId15" Type="http://schemas.openxmlformats.org/officeDocument/2006/relationships/image" Target="media/image4.jpeg"/><Relationship Id="rId36" Type="http://schemas.openxmlformats.org/officeDocument/2006/relationships/image" Target="media/image19.jpeg"/><Relationship Id="rId57" Type="http://schemas.openxmlformats.org/officeDocument/2006/relationships/image" Target="media/image40.jpeg"/><Relationship Id="rId106" Type="http://schemas.openxmlformats.org/officeDocument/2006/relationships/image" Target="media/image87.png"/><Relationship Id="rId127" Type="http://schemas.openxmlformats.org/officeDocument/2006/relationships/image" Target="media/image105.png"/><Relationship Id="rId10" Type="http://schemas.openxmlformats.org/officeDocument/2006/relationships/image" Target="media/image3.jpeg"/><Relationship Id="rId31" Type="http://schemas.openxmlformats.org/officeDocument/2006/relationships/image" Target="media/image17.jpeg"/><Relationship Id="rId52" Type="http://schemas.openxmlformats.org/officeDocument/2006/relationships/image" Target="media/image35.jpeg"/><Relationship Id="rId73" Type="http://schemas.openxmlformats.org/officeDocument/2006/relationships/image" Target="media/image56.jpeg"/><Relationship Id="rId78" Type="http://schemas.openxmlformats.org/officeDocument/2006/relationships/image" Target="media/image61.jpeg"/><Relationship Id="rId94" Type="http://schemas.openxmlformats.org/officeDocument/2006/relationships/hyperlink" Target="http://www.pierretoscani.com/pentaprisme.html" TargetMode="External"/><Relationship Id="rId99" Type="http://schemas.openxmlformats.org/officeDocument/2006/relationships/image" Target="media/image80.jpeg"/><Relationship Id="rId101" Type="http://schemas.openxmlformats.org/officeDocument/2006/relationships/image" Target="media/image82.png"/><Relationship Id="rId122" Type="http://schemas.openxmlformats.org/officeDocument/2006/relationships/image" Target="media/image100.jpeg"/><Relationship Id="rId143" Type="http://schemas.openxmlformats.org/officeDocument/2006/relationships/image" Target="media/image121.png"/><Relationship Id="rId148" Type="http://schemas.openxmlformats.org/officeDocument/2006/relationships/image" Target="media/image126.png"/><Relationship Id="rId164" Type="http://schemas.openxmlformats.org/officeDocument/2006/relationships/image" Target="media/image142.jpeg"/><Relationship Id="rId169" Type="http://schemas.openxmlformats.org/officeDocument/2006/relationships/image" Target="media/image147.png"/><Relationship Id="rId18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png"/><Relationship Id="rId180" Type="http://schemas.openxmlformats.org/officeDocument/2006/relationships/hyperlink" Target="https://commons.wikimedia.org/wiki/Main_Page" TargetMode="External"/><Relationship Id="rId26" Type="http://schemas.openxmlformats.org/officeDocument/2006/relationships/image" Target="media/image12.jpeg"/><Relationship Id="rId47" Type="http://schemas.openxmlformats.org/officeDocument/2006/relationships/image" Target="media/image30.png"/><Relationship Id="rId68" Type="http://schemas.openxmlformats.org/officeDocument/2006/relationships/image" Target="media/image51.jpeg"/><Relationship Id="rId89" Type="http://schemas.openxmlformats.org/officeDocument/2006/relationships/image" Target="media/image72.png"/><Relationship Id="rId112" Type="http://schemas.openxmlformats.org/officeDocument/2006/relationships/image" Target="media/image92.png"/><Relationship Id="rId133" Type="http://schemas.openxmlformats.org/officeDocument/2006/relationships/image" Target="media/image111.png"/><Relationship Id="rId154" Type="http://schemas.openxmlformats.org/officeDocument/2006/relationships/image" Target="media/image132.png"/><Relationship Id="rId175" Type="http://schemas.openxmlformats.org/officeDocument/2006/relationships/hyperlink" Target="http://www.pierretoscani.com/" TargetMode="External"/><Relationship Id="rId16" Type="http://schemas.openxmlformats.org/officeDocument/2006/relationships/image" Target="media/image5.emf"/><Relationship Id="rId37" Type="http://schemas.openxmlformats.org/officeDocument/2006/relationships/image" Target="media/image20.jpeg"/><Relationship Id="rId58" Type="http://schemas.openxmlformats.org/officeDocument/2006/relationships/image" Target="media/image41.jpeg"/><Relationship Id="rId79" Type="http://schemas.openxmlformats.org/officeDocument/2006/relationships/image" Target="media/image62.jpeg"/><Relationship Id="rId102" Type="http://schemas.openxmlformats.org/officeDocument/2006/relationships/image" Target="media/image83.jpeg"/><Relationship Id="rId123" Type="http://schemas.openxmlformats.org/officeDocument/2006/relationships/image" Target="media/image101.jpeg"/><Relationship Id="rId144" Type="http://schemas.openxmlformats.org/officeDocument/2006/relationships/image" Target="media/image122.png"/><Relationship Id="rId90" Type="http://schemas.openxmlformats.org/officeDocument/2006/relationships/image" Target="media/image73.png"/><Relationship Id="rId165" Type="http://schemas.openxmlformats.org/officeDocument/2006/relationships/image" Target="media/image143.png"/><Relationship Id="rId27" Type="http://schemas.openxmlformats.org/officeDocument/2006/relationships/image" Target="media/image13.jpeg"/><Relationship Id="rId48" Type="http://schemas.openxmlformats.org/officeDocument/2006/relationships/image" Target="media/image31.png"/><Relationship Id="rId69" Type="http://schemas.openxmlformats.org/officeDocument/2006/relationships/image" Target="media/image52.jpeg"/><Relationship Id="rId113" Type="http://schemas.openxmlformats.org/officeDocument/2006/relationships/hyperlink" Target="https://www.sony.fr/pro/product/VPL-FH500L/overview/" TargetMode="External"/><Relationship Id="rId134" Type="http://schemas.openxmlformats.org/officeDocument/2006/relationships/image" Target="media/image112.png"/><Relationship Id="rId80" Type="http://schemas.openxmlformats.org/officeDocument/2006/relationships/image" Target="media/image63.jpeg"/><Relationship Id="rId155" Type="http://schemas.openxmlformats.org/officeDocument/2006/relationships/image" Target="media/image133.png"/><Relationship Id="rId176" Type="http://schemas.openxmlformats.org/officeDocument/2006/relationships/hyperlink" Target="https://fr.ifixit.com/" TargetMode="External"/><Relationship Id="rId17" Type="http://schemas.openxmlformats.org/officeDocument/2006/relationships/image" Target="media/image6.emf"/><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4.png"/><Relationship Id="rId124" Type="http://schemas.openxmlformats.org/officeDocument/2006/relationships/image" Target="media/image102.jpeg"/><Relationship Id="rId70" Type="http://schemas.openxmlformats.org/officeDocument/2006/relationships/image" Target="media/image53.jpeg"/><Relationship Id="rId91" Type="http://schemas.openxmlformats.org/officeDocument/2006/relationships/image" Target="media/image74.jpeg"/><Relationship Id="rId145" Type="http://schemas.openxmlformats.org/officeDocument/2006/relationships/image" Target="media/image123.png"/><Relationship Id="rId166" Type="http://schemas.openxmlformats.org/officeDocument/2006/relationships/image" Target="media/image144.png"/><Relationship Id="rId1" Type="http://schemas.openxmlformats.org/officeDocument/2006/relationships/customXml" Target="../customXml/item1.xml"/><Relationship Id="rId28" Type="http://schemas.openxmlformats.org/officeDocument/2006/relationships/image" Target="media/image14.jpeg"/><Relationship Id="rId49" Type="http://schemas.openxmlformats.org/officeDocument/2006/relationships/image" Target="media/image32.png"/><Relationship Id="rId114" Type="http://schemas.openxmlformats.org/officeDocument/2006/relationships/image" Target="media/image93.png"/><Relationship Id="rId60" Type="http://schemas.openxmlformats.org/officeDocument/2006/relationships/image" Target="media/image43.png"/><Relationship Id="rId81" Type="http://schemas.openxmlformats.org/officeDocument/2006/relationships/image" Target="media/image64.png"/><Relationship Id="rId135" Type="http://schemas.openxmlformats.org/officeDocument/2006/relationships/image" Target="media/image113.png"/><Relationship Id="rId156" Type="http://schemas.openxmlformats.org/officeDocument/2006/relationships/image" Target="media/image134.png"/><Relationship Id="rId177" Type="http://schemas.openxmlformats.org/officeDocument/2006/relationships/hyperlink" Target="https://skyvision.fr/"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154.png"/><Relationship Id="rId2" Type="http://schemas.openxmlformats.org/officeDocument/2006/relationships/image" Target="media/image153.png"/><Relationship Id="rId1" Type="http://schemas.openxmlformats.org/officeDocument/2006/relationships/image" Target="media/image152.png"/><Relationship Id="rId6" Type="http://schemas.openxmlformats.org/officeDocument/2006/relationships/image" Target="media/image1310.png"/><Relationship Id="rId5" Type="http://schemas.openxmlformats.org/officeDocument/2006/relationships/image" Target="media/image1300.png"/><Relationship Id="rId4" Type="http://schemas.openxmlformats.org/officeDocument/2006/relationships/image" Target="media/image1290.png"/></Relationships>
</file>

<file path=word/_rels/header1.xml.rels><?xml version="1.0" encoding="UTF-8" standalone="yes"?>
<Relationships xmlns="http://schemas.openxmlformats.org/package/2006/relationships"><Relationship Id="rId2" Type="http://schemas.openxmlformats.org/officeDocument/2006/relationships/image" Target="media/image151.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résentation des concepts de base pour la compréhension du fonctionnement et des réglages des instruments optiqu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78550D-2222-447B-8925-3A37FD3B9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2</Pages>
  <Words>6133</Words>
  <Characters>33735</Characters>
  <Application>Microsoft Office Word</Application>
  <DocSecurity>0</DocSecurity>
  <Lines>281</Lines>
  <Paragraphs>79</Paragraphs>
  <ScaleCrop>false</ScaleCrop>
  <HeadingPairs>
    <vt:vector size="2" baseType="variant">
      <vt:variant>
        <vt:lpstr>Titre</vt:lpstr>
      </vt:variant>
      <vt:variant>
        <vt:i4>1</vt:i4>
      </vt:variant>
    </vt:vector>
  </HeadingPairs>
  <TitlesOfParts>
    <vt:vector size="1" baseType="lpstr">
      <vt:lpstr/>
    </vt:vector>
  </TitlesOfParts>
  <Company>.</Company>
  <LinksUpToDate>false</LinksUpToDate>
  <CharactersWithSpaces>39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 instruments optiques en ETSO</dc:title>
  <dc:subject>Les Instruments Optiques</dc:subject>
  <dc:creator>Gael BALDUINI</dc:creator>
  <cp:keywords>BTS OPTICIEN LUNETIER</cp:keywords>
  <dc:description/>
  <cp:lastModifiedBy>GBldN BALDUINI</cp:lastModifiedBy>
  <cp:revision>9</cp:revision>
  <cp:lastPrinted>2018-04-24T07:17:00Z</cp:lastPrinted>
  <dcterms:created xsi:type="dcterms:W3CDTF">2018-02-14T14:30:00Z</dcterms:created>
  <dcterms:modified xsi:type="dcterms:W3CDTF">2018-04-24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